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C4" w:rsidRPr="00CE32FF" w:rsidRDefault="006229C4" w:rsidP="00E773CE">
      <w:pPr>
        <w:pStyle w:val="2"/>
        <w:jc w:val="center"/>
        <w:rPr>
          <w:b w:val="0"/>
        </w:rPr>
      </w:pPr>
      <w:bookmarkStart w:id="0" w:name="_GoBack"/>
      <w:bookmarkEnd w:id="0"/>
      <w:r w:rsidRPr="00CE32FF">
        <w:rPr>
          <w:b w:val="0"/>
        </w:rPr>
        <w:t>МИНИСТЕРСТВО СЕЛЬСКОГО ХОЗЯЙСТВА</w:t>
      </w:r>
      <w:r w:rsidR="00CE32FF">
        <w:rPr>
          <w:b w:val="0"/>
        </w:rPr>
        <w:t xml:space="preserve"> РФ</w:t>
      </w:r>
    </w:p>
    <w:p w:rsidR="006229C4" w:rsidRPr="00FB4C08" w:rsidRDefault="006229C4" w:rsidP="006229C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4C08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229C4" w:rsidRPr="00FB4C08" w:rsidRDefault="006229C4" w:rsidP="006229C4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FB4C0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«Кубанский государственный аграрный университет</w:t>
      </w:r>
      <w:r w:rsidRPr="00FB4C08">
        <w:rPr>
          <w:rFonts w:ascii="Times New Roman" w:hAnsi="Times New Roman"/>
          <w:bCs/>
          <w:caps/>
          <w:sz w:val="28"/>
          <w:szCs w:val="28"/>
        </w:rPr>
        <w:t xml:space="preserve"> ИМЕНИ И. Т. ТРУБИЛИНА</w:t>
      </w:r>
      <w:r w:rsidRPr="00FB4C0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»</w:t>
      </w: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B4C0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229C4" w:rsidRPr="00FB4C08" w:rsidRDefault="004A4E97" w:rsidP="006229C4">
      <w:pPr>
        <w:spacing w:after="0" w:line="36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FB4C08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Е. М. Харитонов, </w:t>
      </w:r>
      <w:r w:rsidR="00E00544" w:rsidRPr="00FB4C08">
        <w:rPr>
          <w:rFonts w:ascii="Times New Roman" w:eastAsia="Times New Roman" w:hAnsi="Times New Roman"/>
          <w:bCs/>
          <w:sz w:val="36"/>
          <w:szCs w:val="36"/>
          <w:lang w:eastAsia="ru-RU"/>
        </w:rPr>
        <w:t>А. Р. Салчинкина</w:t>
      </w: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B4C0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229C4" w:rsidRPr="00CE32FF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Cs/>
          <w:sz w:val="48"/>
          <w:szCs w:val="36"/>
          <w:lang w:eastAsia="ru-RU"/>
        </w:rPr>
      </w:pPr>
      <w:r w:rsidRPr="00CE32FF">
        <w:rPr>
          <w:rFonts w:ascii="Times New Roman" w:hAnsi="Times New Roman"/>
          <w:sz w:val="48"/>
          <w:szCs w:val="36"/>
        </w:rPr>
        <w:t>ПОЛИТОЛОГИЯ</w:t>
      </w: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FB4C08">
        <w:rPr>
          <w:rFonts w:ascii="Times New Roman" w:eastAsia="Times New Roman" w:hAnsi="Times New Roman"/>
          <w:bCs/>
          <w:sz w:val="36"/>
          <w:szCs w:val="36"/>
          <w:lang w:eastAsia="ru-RU"/>
        </w:rPr>
        <w:t>Учебное пособие</w:t>
      </w: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B4C0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B4C0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229C4" w:rsidRPr="00FB4C08" w:rsidRDefault="006229C4" w:rsidP="006229C4">
      <w:pPr>
        <w:spacing w:after="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FB4C08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Краснодар </w:t>
      </w:r>
    </w:p>
    <w:p w:rsidR="006229C4" w:rsidRPr="00FB4C08" w:rsidRDefault="006229C4" w:rsidP="006229C4">
      <w:pPr>
        <w:spacing w:after="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FB4C08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КубГАУ </w:t>
      </w:r>
    </w:p>
    <w:p w:rsidR="006229C4" w:rsidRPr="00FB4C08" w:rsidRDefault="006229C4" w:rsidP="006229C4">
      <w:pPr>
        <w:spacing w:after="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FB4C08">
        <w:rPr>
          <w:rFonts w:ascii="Times New Roman" w:eastAsia="Times New Roman" w:hAnsi="Times New Roman"/>
          <w:bCs/>
          <w:sz w:val="36"/>
          <w:szCs w:val="36"/>
          <w:lang w:eastAsia="ru-RU"/>
        </w:rPr>
        <w:t>2018</w:t>
      </w:r>
    </w:p>
    <w:p w:rsidR="006229C4" w:rsidRPr="00FB4C08" w:rsidRDefault="006229C4" w:rsidP="006229C4">
      <w:pPr>
        <w:spacing w:after="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  <w:sectPr w:rsidR="006229C4" w:rsidRPr="00FB4C08" w:rsidSect="009844A8">
          <w:footerReference w:type="default" r:id="rId9"/>
          <w:pgSz w:w="11906" w:h="16838"/>
          <w:pgMar w:top="1418" w:right="1304" w:bottom="1418" w:left="1304" w:header="708" w:footer="708" w:gutter="0"/>
          <w:cols w:space="708"/>
          <w:titlePg/>
          <w:docGrid w:linePitch="360"/>
        </w:sectPr>
      </w:pPr>
    </w:p>
    <w:p w:rsidR="006229C4" w:rsidRPr="00FC5B84" w:rsidRDefault="006229C4" w:rsidP="006229C4">
      <w:pPr>
        <w:spacing w:after="0" w:line="240" w:lineRule="auto"/>
        <w:ind w:left="-426" w:firstLine="426"/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</w:pPr>
      <w:r w:rsidRPr="00FC5B84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  <w:lastRenderedPageBreak/>
        <w:t xml:space="preserve">УДК </w:t>
      </w:r>
      <w:r w:rsidR="00633F0D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  <w:t>32 (075.8)</w:t>
      </w:r>
    </w:p>
    <w:p w:rsidR="006229C4" w:rsidRPr="008B35A8" w:rsidRDefault="006229C4" w:rsidP="006229C4">
      <w:pPr>
        <w:tabs>
          <w:tab w:val="left" w:pos="709"/>
        </w:tabs>
        <w:spacing w:after="0" w:line="240" w:lineRule="auto"/>
        <w:ind w:left="-426" w:firstLine="426"/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</w:pPr>
      <w:r w:rsidRPr="00FC5B84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  <w:t xml:space="preserve">ББК </w:t>
      </w:r>
      <w:r w:rsidR="00633F0D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  <w:t>66.0</w:t>
      </w:r>
    </w:p>
    <w:p w:rsidR="006229C4" w:rsidRPr="00FB4C08" w:rsidRDefault="006727E6" w:rsidP="008B35A8">
      <w:pPr>
        <w:tabs>
          <w:tab w:val="left" w:pos="993"/>
        </w:tabs>
        <w:spacing w:after="0" w:line="240" w:lineRule="auto"/>
        <w:ind w:left="284"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 w:rsidR="008B35A8" w:rsidRPr="008B35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</w:p>
    <w:p w:rsidR="006229C4" w:rsidRPr="00FB4C08" w:rsidRDefault="006229C4" w:rsidP="00E00544">
      <w:pPr>
        <w:tabs>
          <w:tab w:val="left" w:pos="709"/>
          <w:tab w:val="left" w:pos="851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</w:pPr>
      <w:r w:rsidRPr="00FB4C08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  <w:t>Рецензенты:</w:t>
      </w:r>
    </w:p>
    <w:p w:rsidR="006229C4" w:rsidRPr="00FB4C08" w:rsidRDefault="006229C4" w:rsidP="00E0054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4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. В. Хотина</w:t>
      </w:r>
      <w:r w:rsidRPr="00FB4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доцент Кубанского государственного</w:t>
      </w:r>
    </w:p>
    <w:p w:rsidR="006229C4" w:rsidRPr="00FB4C08" w:rsidRDefault="006229C4" w:rsidP="00E0054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4C08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ческого университета, канд. истор. наук;</w:t>
      </w:r>
    </w:p>
    <w:p w:rsidR="006229C4" w:rsidRPr="00FB4C08" w:rsidRDefault="006229C4" w:rsidP="00E0054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4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. С. Бочкарёва</w:t>
      </w:r>
      <w:r w:rsidRPr="00FB4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доцент Кубанского государственного </w:t>
      </w:r>
      <w:r w:rsidRPr="00FB4C0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технологического университета, канд. истор. наук</w:t>
      </w:r>
    </w:p>
    <w:p w:rsidR="006229C4" w:rsidRPr="00FB4C08" w:rsidRDefault="006229C4" w:rsidP="006229C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29C4" w:rsidRPr="00FB4C08" w:rsidRDefault="006229C4" w:rsidP="006229C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29C4" w:rsidRPr="00FB4C08" w:rsidRDefault="006229C4" w:rsidP="006229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0544" w:rsidRPr="00FB4C08" w:rsidRDefault="004A4E97" w:rsidP="008B35A8">
      <w:pPr>
        <w:tabs>
          <w:tab w:val="left" w:pos="709"/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Харитонов Е. М.</w:t>
      </w:r>
    </w:p>
    <w:p w:rsidR="006229C4" w:rsidRPr="00FB4C08" w:rsidRDefault="008B35A8" w:rsidP="008B35A8">
      <w:pPr>
        <w:tabs>
          <w:tab w:val="left" w:pos="709"/>
          <w:tab w:val="left" w:pos="113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Х20</w:t>
      </w:r>
      <w:r w:rsidR="00FC5B8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</w:t>
      </w:r>
      <w:r w:rsidR="006229C4" w:rsidRPr="00FB4C0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литология : учеб. пособие / </w:t>
      </w:r>
      <w:r w:rsidR="004A4E97" w:rsidRPr="00FB4C0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. М. Харитонов, </w:t>
      </w:r>
      <w:r w:rsidR="006229C4" w:rsidRPr="00FB4C08">
        <w:rPr>
          <w:rFonts w:ascii="Times New Roman" w:eastAsia="Times New Roman" w:hAnsi="Times New Roman"/>
          <w:bCs/>
          <w:sz w:val="32"/>
          <w:szCs w:val="32"/>
          <w:lang w:eastAsia="ru-RU"/>
        </w:rPr>
        <w:t>А.</w:t>
      </w:r>
      <w:r w:rsidR="00FC5B84">
        <w:rPr>
          <w:rFonts w:ascii="Times New Roman" w:eastAsia="Times New Roman" w:hAnsi="Times New Roman"/>
          <w:bCs/>
          <w:sz w:val="32"/>
          <w:szCs w:val="32"/>
          <w:lang w:eastAsia="ru-RU"/>
        </w:rPr>
        <w:t> </w:t>
      </w:r>
      <w:r w:rsidR="006229C4" w:rsidRPr="00FB4C08">
        <w:rPr>
          <w:rFonts w:ascii="Times New Roman" w:eastAsia="Times New Roman" w:hAnsi="Times New Roman"/>
          <w:bCs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 w:rsidR="00FC5B84">
        <w:rPr>
          <w:rFonts w:ascii="Times New Roman" w:eastAsia="Times New Roman" w:hAnsi="Times New Roman"/>
          <w:bCs/>
          <w:sz w:val="32"/>
          <w:szCs w:val="32"/>
          <w:lang w:eastAsia="ru-RU"/>
        </w:rPr>
        <w:t> </w:t>
      </w:r>
      <w:r w:rsidR="004A4E97" w:rsidRPr="00FB4C08">
        <w:rPr>
          <w:rFonts w:ascii="Times New Roman" w:eastAsia="Times New Roman" w:hAnsi="Times New Roman"/>
          <w:bCs/>
          <w:sz w:val="32"/>
          <w:szCs w:val="32"/>
          <w:lang w:eastAsia="ru-RU"/>
        </w:rPr>
        <w:t>Салчинкина</w:t>
      </w:r>
      <w:r w:rsidR="006229C4" w:rsidRPr="00FB4C08">
        <w:rPr>
          <w:rFonts w:ascii="Times New Roman" w:eastAsia="Times New Roman" w:hAnsi="Times New Roman"/>
          <w:bCs/>
          <w:sz w:val="32"/>
          <w:szCs w:val="32"/>
          <w:lang w:eastAsia="ru-RU"/>
        </w:rPr>
        <w:t>. – Краснодар : КубГАУ, 2018</w:t>
      </w:r>
      <w:r w:rsidR="006229C4" w:rsidRPr="008B35A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– </w:t>
      </w:r>
      <w:r w:rsidR="00173B10" w:rsidRPr="008B35A8">
        <w:rPr>
          <w:rFonts w:ascii="Times New Roman" w:eastAsia="Times New Roman" w:hAnsi="Times New Roman"/>
          <w:bCs/>
          <w:sz w:val="32"/>
          <w:szCs w:val="32"/>
          <w:lang w:eastAsia="ru-RU"/>
        </w:rPr>
        <w:t>10</w:t>
      </w:r>
      <w:r w:rsidR="00F82CA5">
        <w:rPr>
          <w:rFonts w:ascii="Times New Roman" w:eastAsia="Times New Roman" w:hAnsi="Times New Roman"/>
          <w:bCs/>
          <w:sz w:val="32"/>
          <w:szCs w:val="32"/>
          <w:lang w:eastAsia="ru-RU"/>
        </w:rPr>
        <w:t>5</w:t>
      </w:r>
      <w:r w:rsidR="006229C4" w:rsidRPr="008B35A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.</w:t>
      </w:r>
      <w:r w:rsidR="006229C4" w:rsidRPr="00FB4C0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6229C4" w:rsidRPr="00FB4C08" w:rsidRDefault="006229C4" w:rsidP="006229C4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29C4" w:rsidRPr="00FB4C08" w:rsidRDefault="006229C4" w:rsidP="002E09D5">
      <w:pPr>
        <w:spacing w:before="120" w:after="120" w:line="240" w:lineRule="auto"/>
        <w:ind w:left="567" w:firstLine="99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5B8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SBN</w:t>
      </w:r>
      <w:r w:rsidRPr="00FB4C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309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78-5-00097-702-6</w:t>
      </w:r>
    </w:p>
    <w:p w:rsidR="006229C4" w:rsidRPr="00FB4C08" w:rsidRDefault="006229C4" w:rsidP="006229C4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836AB" w:rsidRPr="00FB4C08" w:rsidRDefault="006229C4" w:rsidP="00FC5B84">
      <w:pPr>
        <w:tabs>
          <w:tab w:val="left" w:pos="709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D836AB" w:rsidRPr="00FB4C08">
        <w:rPr>
          <w:rFonts w:ascii="Times New Roman" w:hAnsi="Times New Roman" w:cs="Times New Roman"/>
          <w:sz w:val="28"/>
          <w:szCs w:val="28"/>
        </w:rPr>
        <w:t>раскрывает такие ключевые темы совреме</w:t>
      </w:r>
      <w:r w:rsidR="00D836AB" w:rsidRPr="00FB4C08">
        <w:rPr>
          <w:rFonts w:ascii="Times New Roman" w:hAnsi="Times New Roman" w:cs="Times New Roman"/>
          <w:sz w:val="28"/>
          <w:szCs w:val="28"/>
        </w:rPr>
        <w:t>н</w:t>
      </w:r>
      <w:r w:rsidR="00D836AB" w:rsidRPr="00FB4C08">
        <w:rPr>
          <w:rFonts w:ascii="Times New Roman" w:hAnsi="Times New Roman" w:cs="Times New Roman"/>
          <w:sz w:val="28"/>
          <w:szCs w:val="28"/>
        </w:rPr>
        <w:t>ной политологии, как политико-властные отношения в обществе, п</w:t>
      </w:r>
      <w:r w:rsidR="00D836AB" w:rsidRPr="00FB4C08">
        <w:rPr>
          <w:rFonts w:ascii="Times New Roman" w:hAnsi="Times New Roman" w:cs="Times New Roman"/>
          <w:sz w:val="28"/>
          <w:szCs w:val="28"/>
        </w:rPr>
        <w:t>о</w:t>
      </w:r>
      <w:r w:rsidR="00D836AB" w:rsidRPr="00FB4C08">
        <w:rPr>
          <w:rFonts w:ascii="Times New Roman" w:hAnsi="Times New Roman" w:cs="Times New Roman"/>
          <w:sz w:val="28"/>
          <w:szCs w:val="28"/>
        </w:rPr>
        <w:t>литические системы и их компоненты, конфликты и методы их урегулирования, политическая культура и ее роль в функционир</w:t>
      </w:r>
      <w:r w:rsidR="00D836AB" w:rsidRPr="00FB4C08">
        <w:rPr>
          <w:rFonts w:ascii="Times New Roman" w:hAnsi="Times New Roman" w:cs="Times New Roman"/>
          <w:sz w:val="28"/>
          <w:szCs w:val="28"/>
        </w:rPr>
        <w:t>о</w:t>
      </w:r>
      <w:r w:rsidR="00D836AB" w:rsidRPr="00FB4C08">
        <w:rPr>
          <w:rFonts w:ascii="Times New Roman" w:hAnsi="Times New Roman" w:cs="Times New Roman"/>
          <w:sz w:val="28"/>
          <w:szCs w:val="28"/>
        </w:rPr>
        <w:t>вании политических процессов. Пособие включает структурно-логические схемы, вопросы для самоконтроля и</w:t>
      </w:r>
      <w:r w:rsidR="008D5DBD" w:rsidRPr="00FB4C08">
        <w:rPr>
          <w:rFonts w:ascii="Times New Roman" w:hAnsi="Times New Roman" w:cs="Times New Roman"/>
          <w:sz w:val="28"/>
          <w:szCs w:val="28"/>
        </w:rPr>
        <w:t> </w:t>
      </w:r>
      <w:r w:rsidR="00D836AB" w:rsidRPr="00FB4C08">
        <w:rPr>
          <w:rFonts w:ascii="Times New Roman" w:hAnsi="Times New Roman" w:cs="Times New Roman"/>
          <w:sz w:val="28"/>
          <w:szCs w:val="28"/>
        </w:rPr>
        <w:t>библиографический список.</w:t>
      </w:r>
    </w:p>
    <w:p w:rsidR="00D836AB" w:rsidRPr="00FB4C08" w:rsidRDefault="006229C4" w:rsidP="00FC5B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Предназначено для студентов, </w:t>
      </w:r>
      <w:r w:rsidR="00D836AB" w:rsidRPr="00FB4C08">
        <w:rPr>
          <w:rFonts w:ascii="Times New Roman" w:hAnsi="Times New Roman" w:cs="Times New Roman"/>
          <w:sz w:val="28"/>
          <w:szCs w:val="28"/>
        </w:rPr>
        <w:t xml:space="preserve">обучающимся по направлению </w:t>
      </w:r>
      <w:r w:rsidR="00DB623F" w:rsidRPr="00FB4C08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727E6" w:rsidRPr="00FB4C08">
        <w:rPr>
          <w:rFonts w:ascii="Times New Roman" w:eastAsia="Times New Roman" w:hAnsi="Times New Roman"/>
          <w:sz w:val="28"/>
          <w:szCs w:val="28"/>
          <w:lang w:eastAsia="ru-RU"/>
        </w:rPr>
        <w:t>38.03.01 Экономика.</w:t>
      </w:r>
    </w:p>
    <w:p w:rsidR="006229C4" w:rsidRPr="00FB4C08" w:rsidRDefault="006229C4" w:rsidP="00D836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29C4" w:rsidRPr="00FB4C08" w:rsidRDefault="006229C4" w:rsidP="006229C4">
      <w:pPr>
        <w:spacing w:after="0" w:line="360" w:lineRule="auto"/>
        <w:ind w:left="567"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29C4" w:rsidRPr="00FB4C08" w:rsidRDefault="006229C4" w:rsidP="006229C4">
      <w:pPr>
        <w:spacing w:after="0" w:line="360" w:lineRule="auto"/>
        <w:ind w:left="567"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29C4" w:rsidRPr="00FC5B84" w:rsidRDefault="006229C4" w:rsidP="006229C4">
      <w:pPr>
        <w:spacing w:after="0" w:line="240" w:lineRule="auto"/>
        <w:ind w:left="567"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5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ДК </w:t>
      </w:r>
      <w:r w:rsidR="00633F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2 (075.8)</w:t>
      </w:r>
    </w:p>
    <w:p w:rsidR="006229C4" w:rsidRPr="00FB4C08" w:rsidRDefault="006229C4" w:rsidP="006229C4">
      <w:pPr>
        <w:spacing w:after="0" w:line="240" w:lineRule="auto"/>
        <w:ind w:left="567"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5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БК </w:t>
      </w:r>
      <w:r w:rsidR="00633F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6.0</w:t>
      </w:r>
    </w:p>
    <w:p w:rsidR="006229C4" w:rsidRPr="00FB4C08" w:rsidRDefault="006229C4" w:rsidP="006229C4">
      <w:pPr>
        <w:spacing w:after="0" w:line="360" w:lineRule="auto"/>
        <w:ind w:left="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4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229C4" w:rsidRPr="00FB4C08" w:rsidRDefault="006229C4" w:rsidP="006229C4">
      <w:pPr>
        <w:spacing w:after="0" w:line="240" w:lineRule="auto"/>
        <w:ind w:left="4678" w:hanging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© </w:t>
      </w:r>
      <w:r w:rsidR="004A4E97"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>Харитонов Е. М., Салчинкина А. Р.</w:t>
      </w:r>
      <w:r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>, 2018</w:t>
      </w:r>
    </w:p>
    <w:p w:rsidR="006229C4" w:rsidRPr="00FB4C08" w:rsidRDefault="006229C4" w:rsidP="006229C4">
      <w:pPr>
        <w:spacing w:after="0" w:line="240" w:lineRule="auto"/>
        <w:ind w:left="439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© ФГБОУ ВО «Кубанский </w:t>
      </w:r>
    </w:p>
    <w:p w:rsidR="006229C4" w:rsidRPr="00FB4C08" w:rsidRDefault="006229C4" w:rsidP="006229C4">
      <w:pPr>
        <w:spacing w:after="0" w:line="240" w:lineRule="auto"/>
        <w:ind w:left="467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сударственный аграрный </w:t>
      </w:r>
    </w:p>
    <w:p w:rsidR="00E00544" w:rsidRPr="00FB4C08" w:rsidRDefault="006229C4" w:rsidP="00607A1D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E00544"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ниверситет имени </w:t>
      </w:r>
    </w:p>
    <w:p w:rsidR="006229C4" w:rsidRPr="00FB4C08" w:rsidRDefault="00607A1D" w:rsidP="00607A1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C5B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SB</w:t>
      </w:r>
      <w:r w:rsidRPr="00F419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N</w:t>
      </w:r>
      <w:r w:rsidR="008309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309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78-5-00097-702-6</w:t>
      </w:r>
      <w:r w:rsidR="006727E6"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</w:t>
      </w:r>
      <w:r w:rsidR="006229C4" w:rsidRPr="00FB4C08">
        <w:rPr>
          <w:rFonts w:ascii="Times New Roman" w:eastAsia="Times New Roman" w:hAnsi="Times New Roman"/>
          <w:bCs/>
          <w:sz w:val="26"/>
          <w:szCs w:val="26"/>
          <w:lang w:eastAsia="ru-RU"/>
        </w:rPr>
        <w:t>И. Т. Трубилина», 2018</w:t>
      </w:r>
    </w:p>
    <w:p w:rsidR="00CA3DBC" w:rsidRPr="00FB4C08" w:rsidRDefault="00CA3DBC">
      <w:pPr>
        <w:sectPr w:rsidR="00CA3DBC" w:rsidRPr="00FB4C08" w:rsidSect="00CA3DBC">
          <w:pgSz w:w="11906" w:h="16838"/>
          <w:pgMar w:top="1418" w:right="1304" w:bottom="1418" w:left="1304" w:header="709" w:footer="709" w:gutter="0"/>
          <w:cols w:space="708"/>
          <w:titlePg/>
          <w:docGrid w:linePitch="360"/>
        </w:sectPr>
      </w:pPr>
    </w:p>
    <w:p w:rsidR="00527D5C" w:rsidRPr="00FB4C08" w:rsidRDefault="00527D5C" w:rsidP="009844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CE32FF">
        <w:rPr>
          <w:rFonts w:ascii="Times New Roman" w:hAnsi="Times New Roman" w:cs="Times New Roman"/>
          <w:b/>
          <w:sz w:val="36"/>
          <w:szCs w:val="36"/>
        </w:rPr>
        <w:t>РЕДИСЛОВИЕ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 современных высших учебных заведениях социально-гуманитарная подготовка направлена на формирование и развитие у</w:t>
      </w:r>
      <w:r w:rsidR="009844A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обучающихся социально-личностных компетенций, основанных на</w:t>
      </w:r>
      <w:r w:rsidR="009844A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гуманитарных знаниях, обеспечивающих исполнение гражда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ских, социально-профессиональных и личностных функций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Дисциплина «Политология» составляет важную часть общео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Pr="00FB4C08">
        <w:rPr>
          <w:rFonts w:ascii="Times New Roman" w:hAnsi="Times New Roman" w:cs="Times New Roman"/>
          <w:sz w:val="32"/>
          <w:szCs w:val="32"/>
        </w:rPr>
        <w:t>разовательной и мировоззренческой подготовки обучающихся по</w:t>
      </w:r>
      <w:r w:rsidR="009844A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аправлению </w:t>
      </w:r>
      <w:r w:rsidR="00DB61F3" w:rsidRPr="00FB4C08">
        <w:rPr>
          <w:rFonts w:ascii="Times New Roman" w:eastAsia="Times New Roman" w:hAnsi="Times New Roman"/>
          <w:sz w:val="32"/>
          <w:szCs w:val="32"/>
          <w:lang w:eastAsia="ru-RU"/>
        </w:rPr>
        <w:t>38.03.01 «Экономика</w:t>
      </w:r>
      <w:r w:rsidR="00DB61F3" w:rsidRPr="00FB4C08">
        <w:rPr>
          <w:rFonts w:ascii="Times New Roman" w:hAnsi="Times New Roman"/>
          <w:sz w:val="32"/>
          <w:szCs w:val="32"/>
        </w:rPr>
        <w:t>»</w:t>
      </w:r>
      <w:r w:rsidRPr="00FB4C08">
        <w:rPr>
          <w:rFonts w:ascii="Times New Roman" w:hAnsi="Times New Roman" w:cs="Times New Roman"/>
          <w:sz w:val="32"/>
          <w:szCs w:val="32"/>
        </w:rPr>
        <w:t>. Целью изучения политол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гии является формирование системных знаний о политической сфере общественной жизни, что должно обеспечить умение сам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стоятельно анализировать политические явления и процессы, о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ентироваться в сложной социально-политической обстановке, участвовать в функционировании политической системы общества как политически образованный гражданин. Кроме того при пол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 xml:space="preserve">чении </w:t>
      </w:r>
      <w:r w:rsidR="009D4F50" w:rsidRPr="00FB4C08">
        <w:rPr>
          <w:rFonts w:ascii="Times New Roman" w:hAnsi="Times New Roman" w:cs="Times New Roman"/>
          <w:sz w:val="32"/>
          <w:szCs w:val="32"/>
        </w:rPr>
        <w:t>экономического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бразования политология позволяет </w:t>
      </w:r>
      <w:r w:rsidR="00ED3862" w:rsidRPr="00FB4C08">
        <w:rPr>
          <w:rFonts w:ascii="Times New Roman" w:hAnsi="Times New Roman" w:cs="Times New Roman"/>
          <w:sz w:val="32"/>
          <w:szCs w:val="32"/>
        </w:rPr>
        <w:t>сфо</w:t>
      </w:r>
      <w:r w:rsidR="00ED3862" w:rsidRPr="00FB4C08">
        <w:rPr>
          <w:rFonts w:ascii="Times New Roman" w:hAnsi="Times New Roman" w:cs="Times New Roman"/>
          <w:sz w:val="32"/>
          <w:szCs w:val="32"/>
        </w:rPr>
        <w:t>р</w:t>
      </w:r>
      <w:r w:rsidR="00ED3862" w:rsidRPr="00FB4C08">
        <w:rPr>
          <w:rFonts w:ascii="Times New Roman" w:hAnsi="Times New Roman" w:cs="Times New Roman"/>
          <w:sz w:val="32"/>
          <w:szCs w:val="32"/>
        </w:rPr>
        <w:t>мировать более глубокие представлени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9D4F50" w:rsidRPr="00FB4C08">
        <w:rPr>
          <w:rFonts w:ascii="Times New Roman" w:hAnsi="Times New Roman" w:cs="Times New Roman"/>
          <w:sz w:val="32"/>
          <w:szCs w:val="32"/>
        </w:rPr>
        <w:t>о развитии политической сферы общества и ее взаимодействии с экономической системой.</w:t>
      </w:r>
    </w:p>
    <w:p w:rsidR="00527D5C" w:rsidRPr="00FB4C08" w:rsidRDefault="00D10327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Учебное пособие состоит из 9</w:t>
      </w:r>
      <w:r w:rsidR="00527D5C" w:rsidRPr="00FB4C08">
        <w:rPr>
          <w:rFonts w:ascii="Times New Roman" w:hAnsi="Times New Roman" w:cs="Times New Roman"/>
          <w:sz w:val="32"/>
          <w:szCs w:val="32"/>
        </w:rPr>
        <w:t> взаимосвязанных тем, контрол</w:t>
      </w:r>
      <w:r w:rsidR="00527D5C" w:rsidRPr="00FB4C08">
        <w:rPr>
          <w:rFonts w:ascii="Times New Roman" w:hAnsi="Times New Roman" w:cs="Times New Roman"/>
          <w:sz w:val="32"/>
          <w:szCs w:val="32"/>
        </w:rPr>
        <w:t>ь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ных заданий, </w:t>
      </w:r>
      <w:r w:rsidR="00AC008D" w:rsidRPr="00FB4C08">
        <w:rPr>
          <w:rFonts w:ascii="Times New Roman" w:hAnsi="Times New Roman" w:cs="Times New Roman"/>
          <w:sz w:val="32"/>
          <w:szCs w:val="32"/>
        </w:rPr>
        <w:t xml:space="preserve">кратких схем и </w:t>
      </w:r>
      <w:r w:rsidR="00527D5C" w:rsidRPr="00FB4C08">
        <w:rPr>
          <w:rFonts w:ascii="Times New Roman" w:hAnsi="Times New Roman" w:cs="Times New Roman"/>
          <w:sz w:val="32"/>
          <w:szCs w:val="32"/>
        </w:rPr>
        <w:t>списка литературы. Основное вним</w:t>
      </w:r>
      <w:r w:rsidR="00527D5C" w:rsidRPr="00FB4C08">
        <w:rPr>
          <w:rFonts w:ascii="Times New Roman" w:hAnsi="Times New Roman" w:cs="Times New Roman"/>
          <w:sz w:val="32"/>
          <w:szCs w:val="32"/>
        </w:rPr>
        <w:t>а</w:t>
      </w:r>
      <w:r w:rsidR="00527D5C" w:rsidRPr="00FB4C08">
        <w:rPr>
          <w:rFonts w:ascii="Times New Roman" w:hAnsi="Times New Roman" w:cs="Times New Roman"/>
          <w:sz w:val="32"/>
          <w:szCs w:val="32"/>
        </w:rPr>
        <w:t>ние уделяется рассмотрению таких ключевых тем современной п</w:t>
      </w:r>
      <w:r w:rsidR="00527D5C" w:rsidRPr="00FB4C08">
        <w:rPr>
          <w:rFonts w:ascii="Times New Roman" w:hAnsi="Times New Roman" w:cs="Times New Roman"/>
          <w:sz w:val="32"/>
          <w:szCs w:val="32"/>
        </w:rPr>
        <w:t>о</w:t>
      </w:r>
      <w:r w:rsidR="00527D5C" w:rsidRPr="00FB4C08">
        <w:rPr>
          <w:rFonts w:ascii="Times New Roman" w:hAnsi="Times New Roman" w:cs="Times New Roman"/>
          <w:sz w:val="32"/>
          <w:szCs w:val="32"/>
        </w:rPr>
        <w:t>литологии, как политико-властные отношения в обществе, полит</w:t>
      </w:r>
      <w:r w:rsidR="00527D5C" w:rsidRPr="00FB4C08">
        <w:rPr>
          <w:rFonts w:ascii="Times New Roman" w:hAnsi="Times New Roman" w:cs="Times New Roman"/>
          <w:sz w:val="32"/>
          <w:szCs w:val="32"/>
        </w:rPr>
        <w:t>и</w:t>
      </w:r>
      <w:r w:rsidR="00527D5C" w:rsidRPr="00FB4C08">
        <w:rPr>
          <w:rFonts w:ascii="Times New Roman" w:hAnsi="Times New Roman" w:cs="Times New Roman"/>
          <w:sz w:val="32"/>
          <w:szCs w:val="32"/>
        </w:rPr>
        <w:t>ческие системы и их компоненты, конфликты и методы их урегулирования, политические элиты и лидерство, политическая культура и ее роль в функционировании политических процессов.</w:t>
      </w:r>
    </w:p>
    <w:p w:rsidR="00527D5C" w:rsidRPr="00FB4C08" w:rsidRDefault="00406F6B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, изложенный в учебном пособии,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 соответствует Го</w:t>
      </w:r>
      <w:r w:rsidR="00527D5C" w:rsidRPr="00FB4C08">
        <w:rPr>
          <w:rFonts w:ascii="Times New Roman" w:hAnsi="Times New Roman" w:cs="Times New Roman"/>
          <w:sz w:val="32"/>
          <w:szCs w:val="32"/>
        </w:rPr>
        <w:t>с</w:t>
      </w:r>
      <w:r w:rsidR="00527D5C" w:rsidRPr="00FB4C08">
        <w:rPr>
          <w:rFonts w:ascii="Times New Roman" w:hAnsi="Times New Roman" w:cs="Times New Roman"/>
          <w:sz w:val="32"/>
          <w:szCs w:val="32"/>
        </w:rPr>
        <w:t>ударственному образовательному стандарту по дисциплине «Пол</w:t>
      </w:r>
      <w:r w:rsidR="00527D5C" w:rsidRPr="00FB4C08">
        <w:rPr>
          <w:rFonts w:ascii="Times New Roman" w:hAnsi="Times New Roman" w:cs="Times New Roman"/>
          <w:sz w:val="32"/>
          <w:szCs w:val="32"/>
        </w:rPr>
        <w:t>и</w:t>
      </w:r>
      <w:r w:rsidR="00527D5C" w:rsidRPr="00FB4C08">
        <w:rPr>
          <w:rFonts w:ascii="Times New Roman" w:hAnsi="Times New Roman" w:cs="Times New Roman"/>
          <w:sz w:val="32"/>
          <w:szCs w:val="32"/>
        </w:rPr>
        <w:t>тология» и предназначено студентам, обучающи</w:t>
      </w:r>
      <w:r w:rsidR="00E00544" w:rsidRPr="00FB4C08">
        <w:rPr>
          <w:rFonts w:ascii="Times New Roman" w:hAnsi="Times New Roman" w:cs="Times New Roman"/>
          <w:sz w:val="32"/>
          <w:szCs w:val="32"/>
        </w:rPr>
        <w:t>м</w:t>
      </w:r>
      <w:r w:rsidR="00527D5C" w:rsidRPr="00FB4C08">
        <w:rPr>
          <w:rFonts w:ascii="Times New Roman" w:hAnsi="Times New Roman" w:cs="Times New Roman"/>
          <w:sz w:val="32"/>
          <w:szCs w:val="32"/>
        </w:rPr>
        <w:t>ся по направл</w:t>
      </w:r>
      <w:r w:rsidR="00527D5C" w:rsidRPr="00FB4C08">
        <w:rPr>
          <w:rFonts w:ascii="Times New Roman" w:hAnsi="Times New Roman" w:cs="Times New Roman"/>
          <w:sz w:val="32"/>
          <w:szCs w:val="32"/>
        </w:rPr>
        <w:t>е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нию </w:t>
      </w:r>
      <w:r w:rsidR="00D10327" w:rsidRPr="00FB4C08">
        <w:rPr>
          <w:rFonts w:ascii="Times New Roman" w:eastAsia="Times New Roman" w:hAnsi="Times New Roman"/>
          <w:sz w:val="32"/>
          <w:szCs w:val="32"/>
          <w:lang w:eastAsia="ru-RU"/>
        </w:rPr>
        <w:t>38.03.01 «Экономика</w:t>
      </w:r>
      <w:r w:rsidR="00D10327" w:rsidRPr="00FB4C08">
        <w:rPr>
          <w:rFonts w:ascii="Times New Roman" w:hAnsi="Times New Roman"/>
          <w:sz w:val="32"/>
          <w:szCs w:val="32"/>
        </w:rPr>
        <w:t>»</w:t>
      </w:r>
      <w:r w:rsidR="00527D5C" w:rsidRPr="00FB4C08">
        <w:rPr>
          <w:rFonts w:ascii="Times New Roman" w:hAnsi="Times New Roman" w:cs="Times New Roman"/>
          <w:sz w:val="32"/>
          <w:szCs w:val="32"/>
        </w:rPr>
        <w:t>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00544" w:rsidRPr="00FB4C08" w:rsidRDefault="00527D5C" w:rsidP="00A537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sz w:val="32"/>
          <w:szCs w:val="32"/>
        </w:rPr>
        <w:br w:type="page"/>
      </w:r>
      <w:r w:rsidR="005573F3" w:rsidRPr="00FB4C0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МА 1. ПОЛИТОЛОГИЯ КАК НАУКА </w:t>
      </w:r>
    </w:p>
    <w:p w:rsidR="00527D5C" w:rsidRPr="00FB4C08" w:rsidRDefault="005573F3" w:rsidP="00A537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t>И УЧЕБНАЯ ДИСЦИПЛИНА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573F3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1.</w:t>
      </w:r>
      <w:r w:rsidR="00527D5C" w:rsidRPr="00FB4C08">
        <w:rPr>
          <w:rFonts w:ascii="Times New Roman" w:hAnsi="Times New Roman" w:cs="Times New Roman"/>
          <w:b/>
          <w:sz w:val="32"/>
          <w:szCs w:val="32"/>
        </w:rPr>
        <w:t>1 Теория и методология политологии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Политологи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(греч. </w:t>
      </w:r>
      <w:r w:rsidRPr="00FB4C08">
        <w:rPr>
          <w:rFonts w:ascii="Times New Roman" w:hAnsi="Times New Roman" w:cs="Times New Roman"/>
          <w:i/>
          <w:sz w:val="32"/>
          <w:szCs w:val="32"/>
        </w:rPr>
        <w:t>πολιτικός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общественный, от греч. </w:t>
      </w:r>
      <w:r w:rsidRPr="00FB4C08">
        <w:rPr>
          <w:rFonts w:ascii="Times New Roman" w:hAnsi="Times New Roman" w:cs="Times New Roman"/>
          <w:i/>
          <w:sz w:val="32"/>
          <w:szCs w:val="32"/>
        </w:rPr>
        <w:t>πολίτης</w:t>
      </w:r>
      <w:r w:rsidR="00841525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 xml:space="preserve">– гражданин, далее от греч. </w:t>
      </w:r>
      <w:r w:rsidRPr="00FB4C08">
        <w:rPr>
          <w:rFonts w:ascii="Times New Roman" w:hAnsi="Times New Roman" w:cs="Times New Roman"/>
          <w:i/>
          <w:sz w:val="32"/>
          <w:szCs w:val="32"/>
        </w:rPr>
        <w:t>πόλις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город; др.-греч. </w:t>
      </w:r>
      <w:r w:rsidRPr="00FB4C08">
        <w:rPr>
          <w:rFonts w:ascii="Times New Roman" w:hAnsi="Times New Roman" w:cs="Times New Roman"/>
          <w:i/>
          <w:sz w:val="32"/>
          <w:szCs w:val="32"/>
        </w:rPr>
        <w:t xml:space="preserve">λόγος </w:t>
      </w:r>
      <w:r w:rsidRPr="00FB4C08">
        <w:rPr>
          <w:rFonts w:ascii="Times New Roman" w:hAnsi="Times New Roman" w:cs="Times New Roman"/>
          <w:sz w:val="32"/>
          <w:szCs w:val="32"/>
        </w:rPr>
        <w:t>– учение, слово), или политическая наука (в англоязычных странах утвердился именно этот термин) − относительно новая дисциплина в системе социогуманитарных наук. Из самого названия следует, что политология – это наука о политике и политической власти, з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кономерностях возникновения, функционирования и развития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итических отношений, процессов, явлений, институтов, о нормах и принципах политической жизни общества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олитология выступает в двух качествах: как наука и как учебная дисциплина. Как наука она исследует политическую сферу общества, историю возникновения и развития политической мы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и, политические системы, отношения и процессы, политическое сознание и культуру, мировой политический процесс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ак учебная дисциплина изучает систему конкретных знаний, раскрывает их сущность, дает представления о правовом полож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ии личности в системе политических отношений. </w:t>
      </w:r>
    </w:p>
    <w:p w:rsidR="00617850" w:rsidRPr="00FB4C08" w:rsidRDefault="00617850" w:rsidP="0061785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политологии </w:t>
      </w:r>
      <w:r w:rsidR="00E9017D" w:rsidRPr="00FB4C08">
        <w:rPr>
          <w:rFonts w:ascii="Times New Roman" w:hAnsi="Times New Roman"/>
          <w:sz w:val="32"/>
          <w:szCs w:val="32"/>
        </w:rPr>
        <w:t xml:space="preserve">как науки и учебной дисциплины </w:t>
      </w:r>
      <w:r w:rsidRPr="00FB4C08">
        <w:rPr>
          <w:rFonts w:ascii="Times New Roman" w:hAnsi="Times New Roman"/>
          <w:sz w:val="32"/>
          <w:szCs w:val="32"/>
        </w:rPr>
        <w:t>представлена на рисунке 1.</w:t>
      </w:r>
      <w:r w:rsidR="008938AF">
        <w:rPr>
          <w:rFonts w:ascii="Times New Roman" w:hAnsi="Times New Roman"/>
          <w:sz w:val="32"/>
          <w:szCs w:val="32"/>
        </w:rPr>
        <w:t>1.</w:t>
      </w:r>
    </w:p>
    <w:p w:rsidR="00617850" w:rsidRPr="00FB4C08" w:rsidRDefault="00632639" w:rsidP="00617850">
      <w:pPr>
        <w:pStyle w:val="11"/>
        <w:tabs>
          <w:tab w:val="num" w:pos="0"/>
          <w:tab w:val="left" w:pos="709"/>
        </w:tabs>
        <w:ind w:left="0" w:firstLine="709"/>
        <w:jc w:val="both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3825</wp:posOffset>
                </wp:positionV>
                <wp:extent cx="2190750" cy="327660"/>
                <wp:effectExtent l="0" t="0" r="19050" b="15240"/>
                <wp:wrapNone/>
                <wp:docPr id="8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617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473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лит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45.7pt;margin-top:9.75pt;width:172.5pt;height:25.8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" strokeweight="2pt">
                <v:textbox>
                  <w:txbxContent>
                    <w:p w:rsidR="00F4196A" w:rsidRPr="00B8473B" w:rsidRDefault="00F4196A" w:rsidP="006178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473B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Политолог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7850" w:rsidRPr="00FB4C08" w:rsidRDefault="00632639" w:rsidP="00617850">
      <w:pPr>
        <w:pStyle w:val="11"/>
        <w:tabs>
          <w:tab w:val="num" w:pos="0"/>
          <w:tab w:val="left" w:pos="709"/>
        </w:tabs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217805</wp:posOffset>
                </wp:positionV>
                <wp:extent cx="3810" cy="215265"/>
                <wp:effectExtent l="76200" t="0" r="72390" b="51435"/>
                <wp:wrapNone/>
                <wp:docPr id="8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15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15pt;margin-top:17.15pt;width:.3pt;height:16.9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h5NwIAAGI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217805</wp:posOffset>
                </wp:positionV>
                <wp:extent cx="635" cy="215265"/>
                <wp:effectExtent l="76200" t="0" r="75565" b="51435"/>
                <wp:wrapNone/>
                <wp:docPr id="7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4.95pt;margin-top:17.15pt;width:.05pt;height:16.9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F1OQIAAGE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" strokeweight="1.5pt">
                <v:stroke endarrow="block"/>
              </v:shape>
            </w:pict>
          </mc:Fallback>
        </mc:AlternateContent>
      </w:r>
    </w:p>
    <w:p w:rsidR="00617850" w:rsidRPr="00FB4C08" w:rsidRDefault="00632639" w:rsidP="00617850">
      <w:pPr>
        <w:pStyle w:val="11"/>
        <w:tabs>
          <w:tab w:val="num" w:pos="0"/>
          <w:tab w:val="left" w:pos="709"/>
        </w:tabs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99390</wp:posOffset>
                </wp:positionV>
                <wp:extent cx="2784475" cy="1960880"/>
                <wp:effectExtent l="0" t="0" r="15875" b="20320"/>
                <wp:wrapNone/>
                <wp:docPr id="7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8D3F4D" w:rsidRDefault="00F4196A" w:rsidP="003D726B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литология как учебная дисц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лина</w:t>
                            </w:r>
                          </w:p>
                          <w:p w:rsidR="00F4196A" w:rsidRPr="00EF3FB1" w:rsidRDefault="00F4196A" w:rsidP="00EF3F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F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Формирование политического 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ознания и умения осмысливать 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олитические знания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; развитие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выков грамотного 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олитич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е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ского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анализ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;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ыработка нав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ы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ов практического участия в 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о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литической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жизни</w:t>
                            </w:r>
                            <w:r w:rsidRPr="00EF3F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. </w:t>
                            </w:r>
                          </w:p>
                          <w:p w:rsidR="00F4196A" w:rsidRPr="00715E7D" w:rsidRDefault="00F4196A" w:rsidP="0061785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4196A" w:rsidRPr="00B8473B" w:rsidRDefault="00F4196A" w:rsidP="00617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41.05pt;margin-top:15.7pt;width:219.25pt;height:154.4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" strokeweight="1.5pt">
                <v:textbox>
                  <w:txbxContent>
                    <w:p w:rsidR="00F4196A" w:rsidRPr="008D3F4D" w:rsidRDefault="00F4196A" w:rsidP="003D726B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литология как учебная дисц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лина</w:t>
                      </w:r>
                    </w:p>
                    <w:p w:rsidR="00F4196A" w:rsidRPr="00EF3FB1" w:rsidRDefault="00F4196A" w:rsidP="00EF3F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F3F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Формирование политического </w:t>
                      </w:r>
                      <w:r w:rsidRPr="00EF3F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сознания и умения осмысливать </w:t>
                      </w:r>
                      <w:r w:rsidRPr="00EF3F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олитические знания</w:t>
                      </w:r>
                      <w:r w:rsidRPr="00EF3F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; развитие</w:t>
                      </w:r>
                      <w:r w:rsidRPr="00EF3F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EF3F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навыков грамотного </w:t>
                      </w:r>
                      <w:r w:rsidRPr="00EF3F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олитич</w:t>
                      </w:r>
                      <w:r w:rsidRPr="00EF3F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е</w:t>
                      </w:r>
                      <w:r w:rsidRPr="00EF3F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ского</w:t>
                      </w:r>
                      <w:r w:rsidRPr="00EF3F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анализ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;</w:t>
                      </w:r>
                      <w:r w:rsidRPr="00EF3F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выработка нав</w:t>
                      </w:r>
                      <w:r w:rsidRPr="00EF3F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ы</w:t>
                      </w:r>
                      <w:r w:rsidRPr="00EF3F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ков практического участия в </w:t>
                      </w:r>
                      <w:r w:rsidRPr="00EF3F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</w:t>
                      </w:r>
                      <w:r w:rsidRPr="00EF3F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о</w:t>
                      </w:r>
                      <w:r w:rsidRPr="00EF3F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литической</w:t>
                      </w:r>
                      <w:r w:rsidRPr="00EF3F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жизни</w:t>
                      </w:r>
                      <w:r w:rsidRPr="00EF3FB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. </w:t>
                      </w:r>
                    </w:p>
                    <w:p w:rsidR="00F4196A" w:rsidRPr="00715E7D" w:rsidRDefault="00F4196A" w:rsidP="0061785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F4196A" w:rsidRPr="00B8473B" w:rsidRDefault="00F4196A" w:rsidP="006178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99390</wp:posOffset>
                </wp:positionV>
                <wp:extent cx="2784475" cy="1960880"/>
                <wp:effectExtent l="0" t="0" r="15875" b="20320"/>
                <wp:wrapNone/>
                <wp:docPr id="7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3D726B" w:rsidRDefault="00F4196A" w:rsidP="003D726B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литология как наука</w:t>
                            </w:r>
                          </w:p>
                          <w:p w:rsidR="00F4196A" w:rsidRDefault="00F4196A" w:rsidP="006178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F4196A" w:rsidRPr="003D726B" w:rsidRDefault="00F4196A" w:rsidP="006178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72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Изучение политической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сферы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жиз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и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общества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и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оставляющих 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ее компоненто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;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рогнозиров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онстру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и сов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шенствование 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олитич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ской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е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л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ности</w:t>
                            </w:r>
                            <w:r w:rsidRPr="003D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7.85pt;margin-top:15.7pt;width:219.25pt;height:154.4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" strokeweight="1.5pt">
                <v:textbox>
                  <w:txbxContent>
                    <w:p w:rsidR="00F4196A" w:rsidRPr="003D726B" w:rsidRDefault="00F4196A" w:rsidP="003D726B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литология как наука</w:t>
                      </w:r>
                    </w:p>
                    <w:p w:rsidR="00F4196A" w:rsidRDefault="00F4196A" w:rsidP="006178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F4196A" w:rsidRPr="003D726B" w:rsidRDefault="00F4196A" w:rsidP="006178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D72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Изучение политической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3D72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сферы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жиз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и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3D72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общества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3D72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и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составляющих </w:t>
                      </w:r>
                      <w:r w:rsidRPr="003D72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ее компонентов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;</w:t>
                      </w:r>
                      <w:r w:rsidRPr="003D72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рогнозиров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конструирова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и сов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шенствование 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олитич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ской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р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е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л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ности</w:t>
                      </w:r>
                      <w:r w:rsidRPr="003D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17850" w:rsidRPr="00FB4C08" w:rsidRDefault="00617850" w:rsidP="006178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7850" w:rsidRPr="00FB4C08" w:rsidRDefault="00617850" w:rsidP="006178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7850" w:rsidRPr="00FB4C08" w:rsidRDefault="00617850" w:rsidP="006178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7850" w:rsidRPr="00FB4C08" w:rsidRDefault="00617850" w:rsidP="0061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17850" w:rsidRPr="00FB4C08" w:rsidRDefault="00617850" w:rsidP="0061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17850" w:rsidRPr="00FB4C08" w:rsidRDefault="00617850" w:rsidP="0061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17850" w:rsidRPr="00FB4C08" w:rsidRDefault="00617850" w:rsidP="0061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17850" w:rsidRPr="00FB4C08" w:rsidRDefault="00617850" w:rsidP="0061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F3FB1" w:rsidRPr="00FB4C08" w:rsidRDefault="00EF3FB1" w:rsidP="00617850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617850" w:rsidRPr="00FB4C08" w:rsidRDefault="00617850" w:rsidP="00617850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EF3FB1" w:rsidRPr="00FB4C08">
        <w:rPr>
          <w:rFonts w:ascii="Times New Roman" w:hAnsi="Times New Roman"/>
          <w:sz w:val="28"/>
          <w:szCs w:val="28"/>
        </w:rPr>
        <w:t>1</w:t>
      </w:r>
      <w:r w:rsidR="008938AF">
        <w:rPr>
          <w:rFonts w:ascii="Times New Roman" w:hAnsi="Times New Roman"/>
          <w:sz w:val="28"/>
          <w:szCs w:val="28"/>
        </w:rPr>
        <w:t>.1</w:t>
      </w:r>
      <w:r w:rsidRPr="00FB4C08">
        <w:rPr>
          <w:rFonts w:ascii="Times New Roman" w:hAnsi="Times New Roman"/>
          <w:sz w:val="28"/>
          <w:szCs w:val="28"/>
        </w:rPr>
        <w:t xml:space="preserve"> – </w:t>
      </w:r>
      <w:r w:rsidR="00EF3FB1" w:rsidRPr="00FB4C08">
        <w:rPr>
          <w:rFonts w:ascii="Times New Roman" w:hAnsi="Times New Roman"/>
          <w:sz w:val="28"/>
          <w:szCs w:val="28"/>
        </w:rPr>
        <w:t>Политология как наука и учебная дисциплина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lastRenderedPageBreak/>
        <w:t>Объектом политологии</w:t>
      </w:r>
      <w:r w:rsidRPr="00FB4C08">
        <w:rPr>
          <w:rFonts w:ascii="Times New Roman" w:hAnsi="Times New Roman" w:cs="Times New Roman"/>
          <w:sz w:val="32"/>
          <w:szCs w:val="32"/>
        </w:rPr>
        <w:t xml:space="preserve"> является политическая сфера общества и все происходящие в ней процессы. Но существует более десятка гуманитарных и социальных наук, рассматривающих политику, например: философия, социология, теория государства и права, и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тория. В связи с этим возникает вопрос о специфике предмета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ологии, т. е. того круга проблем, который подлежит всестор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ему исследованию. </w:t>
      </w:r>
      <w:r w:rsidRPr="00FB4C08">
        <w:rPr>
          <w:rFonts w:ascii="Times New Roman" w:hAnsi="Times New Roman" w:cs="Times New Roman"/>
          <w:i/>
          <w:sz w:val="32"/>
          <w:szCs w:val="32"/>
        </w:rPr>
        <w:t>Предметом политологии</w:t>
      </w:r>
      <w:r w:rsidRPr="00FB4C08">
        <w:rPr>
          <w:rFonts w:ascii="Times New Roman" w:hAnsi="Times New Roman" w:cs="Times New Roman"/>
          <w:sz w:val="32"/>
          <w:szCs w:val="32"/>
        </w:rPr>
        <w:t xml:space="preserve"> являются тенденции и закономерности функционирования и развития политической власти. Таким образом, спецификой политологии является то, что она изучает все социальные процессы через призму политической власти.</w:t>
      </w:r>
    </w:p>
    <w:p w:rsidR="000606FD" w:rsidRPr="00FB4C08" w:rsidRDefault="000606FD" w:rsidP="000606F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объекта и предмета политологии представлена на рисунке </w:t>
      </w:r>
      <w:r w:rsidR="008938AF">
        <w:rPr>
          <w:rFonts w:ascii="Times New Roman" w:hAnsi="Times New Roman"/>
          <w:sz w:val="32"/>
          <w:szCs w:val="32"/>
        </w:rPr>
        <w:t>1.2.</w:t>
      </w:r>
    </w:p>
    <w:p w:rsidR="00EF3FB1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9695</wp:posOffset>
                </wp:positionV>
                <wp:extent cx="2233295" cy="424180"/>
                <wp:effectExtent l="19050" t="13970" r="14605" b="19050"/>
                <wp:wrapNone/>
                <wp:docPr id="796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0606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кт</w:t>
                            </w:r>
                            <w:r w:rsidRPr="00B847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6" o:spid="_x0000_s1029" style="position:absolute;left:0;text-align:left;margin-left:27.75pt;margin-top:7.85pt;width:175.85pt;height:33.4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" strokeweight="2pt">
                <v:textbox>
                  <w:txbxContent>
                    <w:p w:rsidR="00F4196A" w:rsidRPr="00B8473B" w:rsidRDefault="00F4196A" w:rsidP="000606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кт</w:t>
                      </w:r>
                      <w:r w:rsidRPr="00B847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99695</wp:posOffset>
                </wp:positionV>
                <wp:extent cx="2658110" cy="424180"/>
                <wp:effectExtent l="0" t="0" r="27940" b="13970"/>
                <wp:wrapNone/>
                <wp:docPr id="7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1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06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473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литическая сфера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44.3pt;margin-top:7.85pt;width:209.3pt;height:33.4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" strokeweight="1.5pt">
                <v:textbox>
                  <w:txbxContent>
                    <w:p w:rsidR="00F4196A" w:rsidRPr="00B8473B" w:rsidRDefault="00F4196A" w:rsidP="0006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473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литическая сфера об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EF3FB1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703744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98424</wp:posOffset>
                </wp:positionV>
                <wp:extent cx="812800" cy="0"/>
                <wp:effectExtent l="0" t="0" r="25400" b="19050"/>
                <wp:wrapNone/>
                <wp:docPr id="7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03.6pt;margin-top:7.75pt;width:64pt;height:0;z-index:252703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L0IAIAAD4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" strokeweight="1.5pt"/>
            </w:pict>
          </mc:Fallback>
        </mc:AlternateContent>
      </w:r>
    </w:p>
    <w:p w:rsidR="00EF3FB1" w:rsidRPr="00FB4C08" w:rsidRDefault="00632639" w:rsidP="00EF3F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51130</wp:posOffset>
                </wp:positionV>
                <wp:extent cx="2658110" cy="424180"/>
                <wp:effectExtent l="0" t="0" r="27940" b="13970"/>
                <wp:wrapNone/>
                <wp:docPr id="79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1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EF3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473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литическая в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44.3pt;margin-top:11.9pt;width:209.3pt;height:33.4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" strokeweight="1.5pt">
                <v:textbox>
                  <w:txbxContent>
                    <w:p w:rsidR="00F4196A" w:rsidRPr="00B8473B" w:rsidRDefault="00F4196A" w:rsidP="00EF3F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473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литическая вл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1130</wp:posOffset>
                </wp:positionV>
                <wp:extent cx="2233295" cy="424180"/>
                <wp:effectExtent l="19050" t="17780" r="14605" b="15240"/>
                <wp:wrapNone/>
                <wp:docPr id="792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EF3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47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мет 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2" o:spid="_x0000_s1032" style="position:absolute;left:0;text-align:left;margin-left:27.75pt;margin-top:11.9pt;width:175.85pt;height:33.4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" strokeweight="2pt">
                <v:textbox>
                  <w:txbxContent>
                    <w:p w:rsidR="00F4196A" w:rsidRPr="00B8473B" w:rsidRDefault="00F4196A" w:rsidP="00EF3F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47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мет 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3FB1" w:rsidRPr="00FB4C08" w:rsidRDefault="00632639" w:rsidP="00EF3F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8763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36525</wp:posOffset>
                </wp:positionV>
                <wp:extent cx="788035" cy="635"/>
                <wp:effectExtent l="0" t="0" r="12065" b="37465"/>
                <wp:wrapNone/>
                <wp:docPr id="79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91.8pt;margin-top:10.75pt;width:62.05pt;height:.05pt;z-index:251638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" strokeweight="1.5pt"/>
            </w:pict>
          </mc:Fallback>
        </mc:AlternateContent>
      </w:r>
    </w:p>
    <w:p w:rsidR="00EF3FB1" w:rsidRPr="00FB4C08" w:rsidRDefault="00EF3FB1" w:rsidP="00EF3F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06FD" w:rsidRPr="00FB4C08" w:rsidRDefault="000606FD" w:rsidP="000606FD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8938AF">
        <w:rPr>
          <w:rFonts w:ascii="Times New Roman" w:hAnsi="Times New Roman"/>
          <w:sz w:val="28"/>
          <w:szCs w:val="28"/>
        </w:rPr>
        <w:t>1.</w:t>
      </w:r>
      <w:r w:rsidRPr="00FB4C08">
        <w:rPr>
          <w:rFonts w:ascii="Times New Roman" w:hAnsi="Times New Roman"/>
          <w:sz w:val="28"/>
          <w:szCs w:val="28"/>
        </w:rPr>
        <w:t>2 – Объект и предмет политологии</w:t>
      </w:r>
    </w:p>
    <w:p w:rsidR="00EF3FB1" w:rsidRPr="00FB4C08" w:rsidRDefault="00EF3FB1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F3FB1" w:rsidRPr="00FB4C08" w:rsidRDefault="00EF3FB1" w:rsidP="00EF3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Структура политологии</w:t>
      </w:r>
      <w:r w:rsidRPr="00FB4C08">
        <w:rPr>
          <w:rFonts w:ascii="Times New Roman" w:hAnsi="Times New Roman" w:cs="Times New Roman"/>
          <w:sz w:val="32"/>
          <w:szCs w:val="32"/>
        </w:rPr>
        <w:t xml:space="preserve"> предполагает разграничение фунд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ментальной теоретической и прикладной политологии. О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но направление отличается от другого целями, исследовательскими процедурами и связью с практикой. Теоретическая политология ставит своей целью получение нового знания, объяснение и по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мание политической реальности, разработку новых концепту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х моделей реальности. Но ее влияние на практику носит опос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дованный характер. Прикладная (практическая, эмпирическая)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ология непосредственно ориентирована на достижение ре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ого политического эффекта. Она изучает и предлагает способы воздействия на определенные сферы политической реальности. Конечным итогом исследований в этой сфере являются прогнозы, рекомендации, советы участникам политического процесса. В этом отношении это направление политологии имеет непосредственную связь с практикой.</w:t>
      </w:r>
    </w:p>
    <w:p w:rsidR="00EF3FB1" w:rsidRPr="00FB4C08" w:rsidRDefault="00EF3FB1" w:rsidP="00EF3FB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структуры политологии представлена на рисунке </w:t>
      </w:r>
      <w:r w:rsidR="008938AF">
        <w:rPr>
          <w:rFonts w:ascii="Times New Roman" w:hAnsi="Times New Roman"/>
          <w:sz w:val="32"/>
          <w:szCs w:val="32"/>
        </w:rPr>
        <w:t>1.</w:t>
      </w:r>
      <w:r w:rsidR="000606FD" w:rsidRPr="00FB4C08">
        <w:rPr>
          <w:rFonts w:ascii="Times New Roman" w:hAnsi="Times New Roman"/>
          <w:sz w:val="32"/>
          <w:szCs w:val="32"/>
        </w:rPr>
        <w:t>3</w:t>
      </w:r>
      <w:r w:rsidR="008938AF">
        <w:rPr>
          <w:rFonts w:ascii="Times New Roman" w:hAnsi="Times New Roman"/>
          <w:sz w:val="32"/>
          <w:szCs w:val="32"/>
        </w:rPr>
        <w:t>.</w:t>
      </w:r>
    </w:p>
    <w:p w:rsidR="00EF3FB1" w:rsidRPr="00FB4C08" w:rsidRDefault="00632639" w:rsidP="00EF3FB1">
      <w:pPr>
        <w:pStyle w:val="11"/>
        <w:tabs>
          <w:tab w:val="num" w:pos="0"/>
          <w:tab w:val="left" w:pos="709"/>
        </w:tabs>
        <w:ind w:left="0" w:firstLine="709"/>
        <w:jc w:val="both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36830</wp:posOffset>
                </wp:positionV>
                <wp:extent cx="2190750" cy="327660"/>
                <wp:effectExtent l="0" t="0" r="19050" b="15240"/>
                <wp:wrapNone/>
                <wp:docPr id="7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EF3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473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лит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45.7pt;margin-top:2.9pt;width:172.5pt;height:25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" strokeweight="2pt">
                <v:textbox>
                  <w:txbxContent>
                    <w:p w:rsidR="00F4196A" w:rsidRPr="00B8473B" w:rsidRDefault="00F4196A" w:rsidP="00EF3F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473B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Политолог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3FB1" w:rsidRPr="00FB4C08" w:rsidRDefault="00632639" w:rsidP="00EF3FB1">
      <w:pPr>
        <w:pStyle w:val="11"/>
        <w:tabs>
          <w:tab w:val="num" w:pos="0"/>
          <w:tab w:val="left" w:pos="709"/>
        </w:tabs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30810</wp:posOffset>
                </wp:positionV>
                <wp:extent cx="3810" cy="215265"/>
                <wp:effectExtent l="76200" t="0" r="72390" b="51435"/>
                <wp:wrapNone/>
                <wp:docPr id="78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15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95.85pt;margin-top:10.3pt;width:.3pt;height:16.9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ixNw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0810</wp:posOffset>
                </wp:positionV>
                <wp:extent cx="635" cy="215265"/>
                <wp:effectExtent l="76200" t="0" r="75565" b="51435"/>
                <wp:wrapNone/>
                <wp:docPr id="78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5pt;margin-top:10.3pt;width:.05pt;height:16.9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kTOQIAAGE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" strokeweight="1.5pt">
                <v:stroke endarrow="block"/>
              </v:shape>
            </w:pict>
          </mc:Fallback>
        </mc:AlternateContent>
      </w:r>
    </w:p>
    <w:p w:rsidR="00EF3FB1" w:rsidRPr="00FB4C08" w:rsidRDefault="00632639" w:rsidP="00EF3FB1">
      <w:pPr>
        <w:pStyle w:val="11"/>
        <w:tabs>
          <w:tab w:val="num" w:pos="0"/>
          <w:tab w:val="left" w:pos="709"/>
        </w:tabs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12395</wp:posOffset>
                </wp:positionV>
                <wp:extent cx="2784475" cy="1960880"/>
                <wp:effectExtent l="0" t="0" r="15875" b="20320"/>
                <wp:wrapNone/>
                <wp:docPr id="7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8D3F4D" w:rsidRDefault="00F4196A" w:rsidP="00EF3F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3F4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Теоретическая политология</w:t>
                            </w:r>
                          </w:p>
                          <w:p w:rsidR="00F4196A" w:rsidRPr="008D3F4D" w:rsidRDefault="00F4196A" w:rsidP="00EF3FB1">
                            <w:pPr>
                              <w:pStyle w:val="HTML"/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ирование фундаментальн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о знания о политической сфере и жизни, объяснение процессов политического развития, разр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отка концептуального аппарата политологии, методологии и м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одов политических исследов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ий.</w:t>
                            </w:r>
                          </w:p>
                          <w:p w:rsidR="00F4196A" w:rsidRPr="00715E7D" w:rsidRDefault="00F4196A" w:rsidP="00EF3F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7.85pt;margin-top:8.85pt;width:219.25pt;height:154.4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" strokeweight="1.5pt">
                <v:textbox>
                  <w:txbxContent>
                    <w:p w:rsidR="00F4196A" w:rsidRPr="008D3F4D" w:rsidRDefault="00F4196A" w:rsidP="00EF3F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D3F4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Теоретическая политология</w:t>
                      </w:r>
                    </w:p>
                    <w:p w:rsidR="00F4196A" w:rsidRPr="008D3F4D" w:rsidRDefault="00F4196A" w:rsidP="00EF3FB1">
                      <w:pPr>
                        <w:pStyle w:val="HTML"/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ирование фундаментальн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о знания о политической сфере и жизни, объяснение процессов политического развития, разр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отка концептуального аппарата политологии, методологии и м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одов политических исследов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ий.</w:t>
                      </w:r>
                    </w:p>
                    <w:p w:rsidR="00F4196A" w:rsidRPr="00715E7D" w:rsidRDefault="00F4196A" w:rsidP="00EF3F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12395</wp:posOffset>
                </wp:positionV>
                <wp:extent cx="2784475" cy="1960880"/>
                <wp:effectExtent l="0" t="0" r="15875" b="20320"/>
                <wp:wrapNone/>
                <wp:docPr id="7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8D3F4D" w:rsidRDefault="00F4196A" w:rsidP="00EF3F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3F4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рикладная политология</w:t>
                            </w:r>
                          </w:p>
                          <w:p w:rsidR="00F4196A" w:rsidRPr="008D3F4D" w:rsidRDefault="00F4196A" w:rsidP="00EF3FB1">
                            <w:pPr>
                              <w:pStyle w:val="HTML"/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еобразование политической действительности, анализ путей и средств воздействия на полит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ческие процессы, изучение ос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енностей политической орие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ации и политического повед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</w:t>
                            </w:r>
                            <w:r w:rsidRPr="008D3F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ия различных социальных групп.</w:t>
                            </w:r>
                          </w:p>
                          <w:p w:rsidR="00F4196A" w:rsidRPr="00715E7D" w:rsidRDefault="00F4196A" w:rsidP="00EF3FB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4196A" w:rsidRPr="00B8473B" w:rsidRDefault="00F4196A" w:rsidP="00EF3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41.05pt;margin-top:8.85pt;width:219.25pt;height:154.4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" strokeweight="1.5pt">
                <v:textbox>
                  <w:txbxContent>
                    <w:p w:rsidR="00F4196A" w:rsidRPr="008D3F4D" w:rsidRDefault="00F4196A" w:rsidP="00EF3F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D3F4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Прикладная политология</w:t>
                      </w:r>
                    </w:p>
                    <w:p w:rsidR="00F4196A" w:rsidRPr="008D3F4D" w:rsidRDefault="00F4196A" w:rsidP="00EF3FB1">
                      <w:pPr>
                        <w:pStyle w:val="HTML"/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еобразование политической действительности, анализ путей и средств воздействия на полит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ческие процессы, изучение ос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енностей политической орие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ации и политического повед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</w:t>
                      </w:r>
                      <w:r w:rsidRPr="008D3F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ия различных социальных групп.</w:t>
                      </w:r>
                    </w:p>
                    <w:p w:rsidR="00F4196A" w:rsidRPr="00715E7D" w:rsidRDefault="00F4196A" w:rsidP="00EF3FB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F4196A" w:rsidRPr="00B8473B" w:rsidRDefault="00F4196A" w:rsidP="00EF3F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3FB1" w:rsidRPr="00FB4C08" w:rsidRDefault="00EF3FB1" w:rsidP="00EF3F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3FB1" w:rsidRPr="00FB4C08" w:rsidRDefault="00EF3FB1" w:rsidP="00EF3F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3FB1" w:rsidRPr="00FB4C08" w:rsidRDefault="00EF3FB1" w:rsidP="00EF3F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3FB1" w:rsidRPr="00FB4C08" w:rsidRDefault="00EF3FB1" w:rsidP="00EF3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F3FB1" w:rsidRPr="00FB4C08" w:rsidRDefault="00EF3FB1" w:rsidP="00EF3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F3FB1" w:rsidRPr="00FB4C08" w:rsidRDefault="00EF3FB1" w:rsidP="00EF3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F3FB1" w:rsidRPr="00FB4C08" w:rsidRDefault="00EF3FB1" w:rsidP="00EF3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F3FB1" w:rsidRPr="00FB4C08" w:rsidRDefault="00EF3FB1" w:rsidP="00EF3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F3FB1" w:rsidRPr="00FB4C08" w:rsidRDefault="00EF3FB1" w:rsidP="00EF3FB1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8938AF">
        <w:rPr>
          <w:rFonts w:ascii="Times New Roman" w:hAnsi="Times New Roman"/>
          <w:sz w:val="28"/>
          <w:szCs w:val="28"/>
        </w:rPr>
        <w:t>1.</w:t>
      </w:r>
      <w:r w:rsidR="000606FD" w:rsidRPr="00FB4C08">
        <w:rPr>
          <w:rFonts w:ascii="Times New Roman" w:hAnsi="Times New Roman"/>
          <w:sz w:val="28"/>
          <w:szCs w:val="28"/>
        </w:rPr>
        <w:t>3</w:t>
      </w:r>
      <w:r w:rsidRPr="00FB4C08">
        <w:rPr>
          <w:rFonts w:ascii="Times New Roman" w:hAnsi="Times New Roman"/>
          <w:sz w:val="28"/>
          <w:szCs w:val="28"/>
        </w:rPr>
        <w:t xml:space="preserve"> – Структура политологии</w:t>
      </w:r>
    </w:p>
    <w:p w:rsidR="00EF3FB1" w:rsidRPr="00FB4C08" w:rsidRDefault="00EF3FB1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D5410" w:rsidRPr="00FB4C08" w:rsidRDefault="00BD5410" w:rsidP="00BD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Сегодня немыслимо представить политологию как науку без таких ее </w:t>
      </w:r>
      <w:r w:rsidRPr="00FB4C08">
        <w:rPr>
          <w:rFonts w:ascii="Times New Roman" w:hAnsi="Times New Roman" w:cs="Times New Roman"/>
          <w:i/>
          <w:sz w:val="32"/>
          <w:szCs w:val="32"/>
        </w:rPr>
        <w:t>отраслей знания</w:t>
      </w:r>
      <w:r w:rsidRPr="00FB4C08">
        <w:rPr>
          <w:rFonts w:ascii="Times New Roman" w:hAnsi="Times New Roman" w:cs="Times New Roman"/>
          <w:sz w:val="32"/>
          <w:szCs w:val="32"/>
        </w:rPr>
        <w:t>, как политическая философия (изу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е фундаментальных основ политического бытия), политическая социология (изучение механизмов взаимодействия между об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твом и политической сферой), политическая история (изучение политических событий в их хронологической последовательности), политическая психология (изучение субъективных механизмов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ческого поведения), политическая антропология (изучение г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езиса политики на ранних стадиях развития общества),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кая география (изучение взаимосвязи политических процессов с территориальными, физико-климатическими, экономико-географическими и другими природными факторами).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овой и быстро развивающейся отраслью политологии является эконом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еская политология, </w:t>
      </w:r>
      <w:r w:rsidRPr="00FB4C08">
        <w:rPr>
          <w:rFonts w:ascii="Times New Roman" w:hAnsi="Times New Roman" w:cs="Times New Roman"/>
          <w:sz w:val="32"/>
          <w:szCs w:val="32"/>
        </w:rPr>
        <w:t xml:space="preserve">которая связана с изучением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тношений вл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ти и бизнеса, политического поведения делового сообщества, го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ударственно-частного партнерства, международного опыта в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траивания конструктивных отношений между обществом, бизн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ом и государством.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чевидно, что в экономической политологии изучаются специфические вопросы, которые в первую очередь волнуют стратегических инвесторов и ту часть политического к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салтинга, которая их обслуживает.</w:t>
      </w:r>
    </w:p>
    <w:p w:rsidR="000606FD" w:rsidRPr="00FB4C08" w:rsidRDefault="000606FD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ажным инструментом познания политической жизни об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ва являются </w:t>
      </w:r>
      <w:r w:rsidRPr="00FB4C08">
        <w:rPr>
          <w:rFonts w:ascii="Times New Roman" w:hAnsi="Times New Roman" w:cs="Times New Roman"/>
          <w:i/>
          <w:sz w:val="32"/>
          <w:szCs w:val="32"/>
        </w:rPr>
        <w:t xml:space="preserve">категории </w:t>
      </w:r>
      <w:r w:rsidRPr="00FB4C08">
        <w:rPr>
          <w:rFonts w:ascii="Times New Roman" w:hAnsi="Times New Roman" w:cs="Times New Roman"/>
          <w:sz w:val="32"/>
          <w:szCs w:val="32"/>
        </w:rPr>
        <w:t>– наиболее общие понятия науки, ра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 xml:space="preserve">крывающие необходимые связи, фундаментальные положения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науки, важнейшие элементы ее структуры. 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Система категорий п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о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литологии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ключает общенаучные категории, употребляемые во всех социально-экономических и гуманитарных науках (цивилиз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ция, общество, прогресс, революция, эволюция, культура, идеол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гия, свобода, власть, богатство, собственность и др.); смежные к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тегории, сформировавшиеся на стыке политологии и других соц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ально-гуманитарных наук (правовое государство, право, гражда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ское общество, частная собственность</w:t>
      </w:r>
      <w:r w:rsidRPr="00FB4C08">
        <w:rPr>
          <w:rFonts w:ascii="Times New Roman" w:hAnsi="Times New Roman" w:cs="Times New Roman"/>
          <w:bCs/>
          <w:sz w:val="32"/>
          <w:szCs w:val="32"/>
        </w:rPr>
        <w:t xml:space="preserve"> и др.); </w:t>
      </w:r>
      <w:r w:rsidRPr="00FB4C08">
        <w:rPr>
          <w:rFonts w:ascii="Times New Roman" w:hAnsi="Times New Roman" w:cs="Times New Roman"/>
          <w:sz w:val="32"/>
          <w:szCs w:val="32"/>
        </w:rPr>
        <w:t>собственные катег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рии, отражающие специфику предмета политической науки (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ика, политическая власть, политический режим, политический строй, политическая жизнь общества, политическая элита, поли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ое лидерство, политические отношения, политическая система, политический интерес, политическое поведение, политический процесс, мировая политика и др.).</w:t>
      </w:r>
    </w:p>
    <w:p w:rsidR="000606FD" w:rsidRPr="00FB4C08" w:rsidRDefault="000606FD" w:rsidP="000606F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Краткая схема классификации категорий политологии пре</w:t>
      </w:r>
      <w:r w:rsidRPr="00FB4C08">
        <w:rPr>
          <w:rFonts w:ascii="Times New Roman" w:hAnsi="Times New Roman"/>
          <w:sz w:val="32"/>
          <w:szCs w:val="32"/>
        </w:rPr>
        <w:t>д</w:t>
      </w:r>
      <w:r w:rsidRPr="00FB4C08">
        <w:rPr>
          <w:rFonts w:ascii="Times New Roman" w:hAnsi="Times New Roman"/>
          <w:sz w:val="32"/>
          <w:szCs w:val="32"/>
        </w:rPr>
        <w:t xml:space="preserve">ставлена на рисунке </w:t>
      </w:r>
      <w:r w:rsidR="008938AF">
        <w:rPr>
          <w:rFonts w:ascii="Times New Roman" w:hAnsi="Times New Roman"/>
          <w:sz w:val="32"/>
          <w:szCs w:val="32"/>
        </w:rPr>
        <w:t>1.</w:t>
      </w:r>
      <w:r w:rsidR="006D7F6D" w:rsidRPr="00FB4C08">
        <w:rPr>
          <w:rFonts w:ascii="Times New Roman" w:hAnsi="Times New Roman"/>
          <w:sz w:val="32"/>
          <w:szCs w:val="32"/>
        </w:rPr>
        <w:t>4</w:t>
      </w:r>
      <w:r w:rsidR="008938AF">
        <w:rPr>
          <w:rFonts w:ascii="Times New Roman" w:hAnsi="Times New Roman"/>
          <w:sz w:val="32"/>
          <w:szCs w:val="32"/>
        </w:rPr>
        <w:t>.</w:t>
      </w:r>
    </w:p>
    <w:p w:rsidR="000606FD" w:rsidRPr="00FB4C08" w:rsidRDefault="00632639" w:rsidP="000606F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5240</wp:posOffset>
                </wp:positionV>
                <wp:extent cx="3290570" cy="960755"/>
                <wp:effectExtent l="0" t="0" r="24130" b="10795"/>
                <wp:wrapNone/>
                <wp:docPr id="7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6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F4A6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бщенаучные </w:t>
                            </w:r>
                          </w:p>
                          <w:p w:rsidR="00F4196A" w:rsidRPr="00BF4A6E" w:rsidRDefault="00F4196A" w:rsidP="000606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4A6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ивилизация, общество, революция, эволюция, культура, идеология, своб</w:t>
                            </w:r>
                            <w:r w:rsidRPr="00BF4A6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BF4A6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а, власть, собственность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01.45pt;margin-top:1.2pt;width:259.1pt;height:75.6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ZOLA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" strokeweight="1.5pt">
                <v:textbox>
                  <w:txbxContent>
                    <w:p w:rsidR="00F4196A" w:rsidRDefault="00F4196A" w:rsidP="0006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F4A6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Общенаучные </w:t>
                      </w:r>
                    </w:p>
                    <w:p w:rsidR="00F4196A" w:rsidRPr="00BF4A6E" w:rsidRDefault="00F4196A" w:rsidP="000606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BF4A6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Цивилизация, общество, революция, эволюция, культура, идеология, своб</w:t>
                      </w:r>
                      <w:r w:rsidRPr="00BF4A6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BF4A6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а, власть, собственность и др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606FD" w:rsidRPr="00FB4C08" w:rsidRDefault="000606FD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6FD" w:rsidRPr="00FB4C08" w:rsidRDefault="00632639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2065</wp:posOffset>
                </wp:positionV>
                <wp:extent cx="0" cy="2169795"/>
                <wp:effectExtent l="11430" t="12065" r="17145" b="18415"/>
                <wp:wrapNone/>
                <wp:docPr id="784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9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26" type="#_x0000_t32" style="position:absolute;margin-left:184.65pt;margin-top:.95pt;width:0;height:170.8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mLIgIAAEA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1430</wp:posOffset>
                </wp:positionV>
                <wp:extent cx="213360" cy="635"/>
                <wp:effectExtent l="0" t="76200" r="15240" b="94615"/>
                <wp:wrapNone/>
                <wp:docPr id="78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84.65pt;margin-top:.9pt;width:16.8pt;height:.0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2GOAIAAGI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" strokeweight="1.5pt">
                <v:stroke endarrow="block"/>
              </v:shape>
            </w:pict>
          </mc:Fallback>
        </mc:AlternateContent>
      </w:r>
    </w:p>
    <w:p w:rsidR="000606FD" w:rsidRPr="00FB4C08" w:rsidRDefault="000606FD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6FD" w:rsidRPr="00FB4C08" w:rsidRDefault="00632639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17475</wp:posOffset>
                </wp:positionV>
                <wp:extent cx="3290570" cy="918845"/>
                <wp:effectExtent l="0" t="0" r="24130" b="14605"/>
                <wp:wrapNone/>
                <wp:docPr id="7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606FD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4A6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межные </w:t>
                            </w:r>
                          </w:p>
                          <w:p w:rsidR="00F4196A" w:rsidRPr="00BF4A6E" w:rsidRDefault="00F4196A" w:rsidP="000606FD">
                            <w:pPr>
                              <w:pStyle w:val="HTML"/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BF4A6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авовое государство, гражданское общество, частная собственнос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 соц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льные слои</w:t>
                            </w:r>
                            <w:r w:rsidRPr="00BF4A6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BF4A6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р.</w:t>
                            </w:r>
                          </w:p>
                          <w:p w:rsidR="00F4196A" w:rsidRPr="00B8473B" w:rsidRDefault="00F4196A" w:rsidP="000606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01.45pt;margin-top:9.25pt;width:259.1pt;height:72.3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HXKwIAAFI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" strokeweight="1.5pt">
                <v:textbox>
                  <w:txbxContent>
                    <w:p w:rsidR="00F4196A" w:rsidRDefault="00F4196A" w:rsidP="000606FD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F4A6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межные </w:t>
                      </w:r>
                    </w:p>
                    <w:p w:rsidR="00F4196A" w:rsidRPr="00BF4A6E" w:rsidRDefault="00F4196A" w:rsidP="000606FD">
                      <w:pPr>
                        <w:pStyle w:val="HTML"/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</w:pPr>
                      <w:r w:rsidRPr="00BF4A6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авовое государство, гражданское общество, частная собственность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, соц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льные слои</w:t>
                      </w:r>
                      <w:r w:rsidRPr="00BF4A6E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и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BF4A6E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др.</w:t>
                      </w:r>
                    </w:p>
                    <w:p w:rsidR="00F4196A" w:rsidRPr="00B8473B" w:rsidRDefault="00F4196A" w:rsidP="000606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6FD" w:rsidRPr="00FB4C08" w:rsidRDefault="00632639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02235</wp:posOffset>
                </wp:positionV>
                <wp:extent cx="2019300" cy="604520"/>
                <wp:effectExtent l="16510" t="16510" r="21590" b="17145"/>
                <wp:wrapNone/>
                <wp:docPr id="78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6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егории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196A" w:rsidRPr="009F21D1" w:rsidRDefault="00F4196A" w:rsidP="0006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ологии</w:t>
                            </w:r>
                          </w:p>
                          <w:p w:rsidR="00F4196A" w:rsidRPr="00215A98" w:rsidRDefault="00F4196A" w:rsidP="000606F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038" style="position:absolute;left:0;text-align:left;margin-left:12.55pt;margin-top:8.05pt;width:159pt;height:47.6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" strokeweight="2pt">
                <v:textbox>
                  <w:txbxContent>
                    <w:p w:rsidR="00F4196A" w:rsidRDefault="00F4196A" w:rsidP="0006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егории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196A" w:rsidRPr="009F21D1" w:rsidRDefault="00F4196A" w:rsidP="0006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ологии</w:t>
                      </w:r>
                    </w:p>
                    <w:p w:rsidR="00F4196A" w:rsidRPr="00215A98" w:rsidRDefault="00F4196A" w:rsidP="000606FD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6FD" w:rsidRPr="00FB4C08" w:rsidRDefault="00632639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69545</wp:posOffset>
                </wp:positionV>
                <wp:extent cx="379730" cy="13335"/>
                <wp:effectExtent l="16510" t="64770" r="22860" b="45720"/>
                <wp:wrapNone/>
                <wp:docPr id="780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133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171.55pt;margin-top:13.35pt;width:29.9pt;height:1.05pt;flip:y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sKPwIAAG8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" strokeweight="1.5pt">
                <v:stroke endarrow="block"/>
              </v:shape>
            </w:pict>
          </mc:Fallback>
        </mc:AlternateContent>
      </w:r>
    </w:p>
    <w:p w:rsidR="000606FD" w:rsidRPr="00FB4C08" w:rsidRDefault="000606FD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6FD" w:rsidRPr="00FB4C08" w:rsidRDefault="00632639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82245</wp:posOffset>
                </wp:positionV>
                <wp:extent cx="3290570" cy="938530"/>
                <wp:effectExtent l="0" t="0" r="24130" b="13970"/>
                <wp:wrapNone/>
                <wp:docPr id="7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A1FBB" w:rsidRDefault="00F4196A" w:rsidP="0006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A1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обственные </w:t>
                            </w:r>
                          </w:p>
                          <w:p w:rsidR="00F4196A" w:rsidRPr="009A1FBB" w:rsidRDefault="00F4196A" w:rsidP="000606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A1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литика, политическая власть, пол</w:t>
                            </w:r>
                            <w:r w:rsidRPr="009A1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9A1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ческая система, политические отн</w:t>
                            </w:r>
                            <w:r w:rsidRPr="009A1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9A1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ения, политич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кий процесс </w:t>
                            </w:r>
                            <w:r w:rsidRPr="009A1FB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 др.</w:t>
                            </w:r>
                          </w:p>
                          <w:p w:rsidR="00F4196A" w:rsidRPr="00715E7D" w:rsidRDefault="00F4196A" w:rsidP="000606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4196A" w:rsidRPr="00B8473B" w:rsidRDefault="00F4196A" w:rsidP="000606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01.45pt;margin-top:14.35pt;width:259.1pt;height:73.9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9nLQIAAFI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" strokeweight="1.5pt">
                <v:textbox>
                  <w:txbxContent>
                    <w:p w:rsidR="00F4196A" w:rsidRPr="009A1FBB" w:rsidRDefault="00F4196A" w:rsidP="0006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A1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обственные </w:t>
                      </w:r>
                    </w:p>
                    <w:p w:rsidR="00F4196A" w:rsidRPr="009A1FBB" w:rsidRDefault="00F4196A" w:rsidP="000606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9A1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литика, политическая власть, пол</w:t>
                      </w:r>
                      <w:r w:rsidRPr="009A1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9A1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ческая система, политические отн</w:t>
                      </w:r>
                      <w:r w:rsidRPr="009A1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9A1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шения, политич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кий процесс </w:t>
                      </w:r>
                      <w:r w:rsidRPr="009A1FB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 др.</w:t>
                      </w:r>
                    </w:p>
                    <w:p w:rsidR="00F4196A" w:rsidRPr="00715E7D" w:rsidRDefault="00F4196A" w:rsidP="000606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F4196A" w:rsidRPr="00B8473B" w:rsidRDefault="00F4196A" w:rsidP="000606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6FD" w:rsidRPr="00FB4C08" w:rsidRDefault="000606FD" w:rsidP="00060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6FD" w:rsidRPr="00FB4C08" w:rsidRDefault="000606FD" w:rsidP="000606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06FD" w:rsidRPr="00FB4C08" w:rsidRDefault="00632639" w:rsidP="000606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78105</wp:posOffset>
                </wp:positionV>
                <wp:extent cx="213360" cy="635"/>
                <wp:effectExtent l="0" t="76200" r="15240" b="94615"/>
                <wp:wrapNone/>
                <wp:docPr id="77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84.65pt;margin-top:6.15pt;width:16.8pt;height:.0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zzNwIAAGI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" strokeweight="1.5pt">
                <v:stroke endarrow="block"/>
              </v:shape>
            </w:pict>
          </mc:Fallback>
        </mc:AlternateContent>
      </w:r>
    </w:p>
    <w:p w:rsidR="000606FD" w:rsidRPr="00FB4C08" w:rsidRDefault="000606FD" w:rsidP="000606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06FD" w:rsidRPr="00FB4C08" w:rsidRDefault="000606FD" w:rsidP="000606FD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8938AF">
        <w:rPr>
          <w:rFonts w:ascii="Times New Roman" w:hAnsi="Times New Roman"/>
          <w:sz w:val="28"/>
          <w:szCs w:val="28"/>
        </w:rPr>
        <w:t>1.</w:t>
      </w:r>
      <w:r w:rsidR="006D7F6D" w:rsidRPr="00FB4C08">
        <w:rPr>
          <w:rFonts w:ascii="Times New Roman" w:hAnsi="Times New Roman"/>
          <w:sz w:val="28"/>
          <w:szCs w:val="28"/>
        </w:rPr>
        <w:t>4</w:t>
      </w:r>
      <w:r w:rsidRPr="00FB4C08">
        <w:rPr>
          <w:rFonts w:ascii="Times New Roman" w:hAnsi="Times New Roman"/>
          <w:sz w:val="28"/>
          <w:szCs w:val="28"/>
        </w:rPr>
        <w:t xml:space="preserve"> – Классификация категорий политологии</w:t>
      </w:r>
    </w:p>
    <w:p w:rsidR="00ED1DFC" w:rsidRPr="00FB4C08" w:rsidRDefault="00ED1DF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олитология использует различные </w:t>
      </w:r>
      <w:r w:rsidRPr="00FB4C08">
        <w:rPr>
          <w:rFonts w:ascii="Times New Roman" w:hAnsi="Times New Roman" w:cs="Times New Roman"/>
          <w:i/>
          <w:sz w:val="32"/>
          <w:szCs w:val="32"/>
        </w:rPr>
        <w:t>методы исследовани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i/>
          <w:sz w:val="32"/>
          <w:szCs w:val="32"/>
        </w:rPr>
        <w:t>п</w:t>
      </w:r>
      <w:r w:rsidRPr="00FB4C08">
        <w:rPr>
          <w:rFonts w:ascii="Times New Roman" w:hAnsi="Times New Roman" w:cs="Times New Roman"/>
          <w:i/>
          <w:sz w:val="32"/>
          <w:szCs w:val="32"/>
        </w:rPr>
        <w:t>о</w:t>
      </w:r>
      <w:r w:rsidRPr="00FB4C08">
        <w:rPr>
          <w:rFonts w:ascii="Times New Roman" w:hAnsi="Times New Roman" w:cs="Times New Roman"/>
          <w:i/>
          <w:sz w:val="32"/>
          <w:szCs w:val="32"/>
        </w:rPr>
        <w:t>литики</w:t>
      </w:r>
      <w:r w:rsidRPr="00FB4C08">
        <w:rPr>
          <w:rFonts w:ascii="Times New Roman" w:hAnsi="Times New Roman" w:cs="Times New Roman"/>
          <w:sz w:val="32"/>
          <w:szCs w:val="32"/>
        </w:rPr>
        <w:t>, которые можно разделить на 3 группы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Общелогические методы: анализ и синтез; индукция и 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дукция; аналогия; моделирование; классификация; абстрагиров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ние и восхождение от абстрактного к конкретному; сочетание и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торического и логического анализов; мысленный эксперимент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2. Эмпирические методы: использование статистики (прежде всего электоральной); анализ документов (количественный и ка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твенный контент-анализ); опрос (анкетный и экспертная оценка); интервьюирование; лабораторные эксперименты; теория игр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Теоретические методы: институциональный метод (изучение политических институтов, осуществляющих и регулирующих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ческую деятельность – государство, партии, группы инте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ов, политическое лидерство и т. п.); нормативный (нормативно-ценностный) метод (определяет значение тех или иных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х событий для общества и личности с точки зрения критериев общественного блага, справедливости, свободы, уважения челов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ческого достоинства и т. п.); функциональный метод (ориентируе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>ся только на факты и логику и дает возможность изучать завис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мость между собой политических явлений); системный метод (ра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сматривает политику как целостную и сложную систему, которая находится в непрерывном взаимодействии с внешней средой); структурно-функциональный метод (рассматривает политику как целостную систему, обладающей сложной структурой, каждый элемент которой выполняет определенную функцию); бихеви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ристский метод (изучает индивидуальное измерение политики,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ческое поведение индивидов, связанных между собой груп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ыми отношениями); психологический метод (исследует обусло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>ленность политики индивидуальными особенностями человека, психологическую мотивацию, субъективные механизмы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ого поведения); социологический метод (раскрывает зависимость политики от общества, взаимосвязь политики с другими сферами общественной жизни), социально-психологический метод (раскр</w:t>
      </w:r>
      <w:r w:rsidRPr="00FB4C08">
        <w:rPr>
          <w:rFonts w:ascii="Times New Roman" w:hAnsi="Times New Roman" w:cs="Times New Roman"/>
          <w:sz w:val="32"/>
          <w:szCs w:val="32"/>
        </w:rPr>
        <w:t>ы</w:t>
      </w:r>
      <w:r w:rsidRPr="00FB4C08">
        <w:rPr>
          <w:rFonts w:ascii="Times New Roman" w:hAnsi="Times New Roman" w:cs="Times New Roman"/>
          <w:sz w:val="32"/>
          <w:szCs w:val="32"/>
        </w:rPr>
        <w:t>вает зависимость политического поведения от принадлежности к</w:t>
      </w:r>
      <w:r w:rsidR="00A537DA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определенным социальным группам); сравнительный (компар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тивистский) метод (сопоставляет однотипные политические яв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я – политические системы, партии, избирательные институты и</w:t>
      </w:r>
      <w:r w:rsidR="005573F3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т. п.); исторический метод (связан с хронологическим развитием политических событий и явлений, установлением связи между прошлым, настоящим и будущим).</w:t>
      </w:r>
      <w:r w:rsidR="008B5548" w:rsidRPr="00FB4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7260" w:rsidRPr="00FB4C08" w:rsidRDefault="00A67260" w:rsidP="00A6726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Краткая схема классификации методов политологии предста</w:t>
      </w:r>
      <w:r w:rsidRPr="00FB4C08">
        <w:rPr>
          <w:rFonts w:ascii="Times New Roman" w:hAnsi="Times New Roman"/>
          <w:sz w:val="32"/>
          <w:szCs w:val="32"/>
        </w:rPr>
        <w:t>в</w:t>
      </w:r>
      <w:r w:rsidRPr="00FB4C08">
        <w:rPr>
          <w:rFonts w:ascii="Times New Roman" w:hAnsi="Times New Roman"/>
          <w:sz w:val="32"/>
          <w:szCs w:val="32"/>
        </w:rPr>
        <w:t xml:space="preserve">лена на рисунке </w:t>
      </w:r>
      <w:r w:rsidR="008938AF">
        <w:rPr>
          <w:rFonts w:ascii="Times New Roman" w:hAnsi="Times New Roman"/>
          <w:sz w:val="32"/>
          <w:szCs w:val="32"/>
        </w:rPr>
        <w:t>1.</w:t>
      </w:r>
      <w:r w:rsidR="006D7F6D" w:rsidRPr="00FB4C08">
        <w:rPr>
          <w:rFonts w:ascii="Times New Roman" w:hAnsi="Times New Roman"/>
          <w:sz w:val="32"/>
          <w:szCs w:val="32"/>
        </w:rPr>
        <w:t>5</w:t>
      </w:r>
      <w:r w:rsidR="008938AF">
        <w:rPr>
          <w:rFonts w:ascii="Times New Roman" w:hAnsi="Times New Roman"/>
          <w:sz w:val="32"/>
          <w:szCs w:val="32"/>
        </w:rPr>
        <w:t>.</w:t>
      </w:r>
    </w:p>
    <w:p w:rsidR="00ED1DFC" w:rsidRPr="00FB4C08" w:rsidRDefault="00ED1DFC" w:rsidP="00A6726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A67260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30175</wp:posOffset>
                </wp:positionV>
                <wp:extent cx="3290570" cy="980440"/>
                <wp:effectExtent l="0" t="0" r="24130" b="10160"/>
                <wp:wrapNone/>
                <wp:docPr id="77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F21D1" w:rsidRDefault="00F4196A" w:rsidP="00A67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F21D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щелогические</w:t>
                            </w:r>
                          </w:p>
                          <w:p w:rsidR="00F4196A" w:rsidRPr="002E5673" w:rsidRDefault="00F4196A" w:rsidP="00A67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льзование статист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лиз д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рвью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бораторные экспери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</w:p>
                          <w:p w:rsidR="00F4196A" w:rsidRPr="00215A98" w:rsidRDefault="00F4196A" w:rsidP="00A6726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left:0;text-align:left;margin-left:201.45pt;margin-top:10.25pt;width:259.1pt;height:77.2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LnLQIAAFMEAAAOAAAAZHJzL2Uyb0RvYy54bWysVMGO0zAQvSPxD5bvNEnb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" strokeweight="1.5pt">
                <v:textbox>
                  <w:txbxContent>
                    <w:p w:rsidR="00F4196A" w:rsidRPr="009F21D1" w:rsidRDefault="00F4196A" w:rsidP="00A672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9F21D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щелогические</w:t>
                      </w:r>
                      <w:proofErr w:type="spellEnd"/>
                    </w:p>
                    <w:p w:rsidR="00F4196A" w:rsidRPr="002E5673" w:rsidRDefault="00F4196A" w:rsidP="00A67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льзование статистик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из д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мент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о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2E5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рвьюирова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2E5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бораторные эксперимент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др.</w:t>
                      </w:r>
                    </w:p>
                    <w:p w:rsidR="00F4196A" w:rsidRPr="00215A98" w:rsidRDefault="00F4196A" w:rsidP="00A67260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7260" w:rsidRPr="00FB4C08" w:rsidRDefault="00A67260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67260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79705</wp:posOffset>
                </wp:positionV>
                <wp:extent cx="0" cy="2478405"/>
                <wp:effectExtent l="11430" t="17780" r="17145" b="18415"/>
                <wp:wrapNone/>
                <wp:docPr id="776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84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184.65pt;margin-top:14.15pt;width:0;height:195.1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79705</wp:posOffset>
                </wp:positionV>
                <wp:extent cx="213360" cy="635"/>
                <wp:effectExtent l="0" t="76200" r="15240" b="94615"/>
                <wp:wrapNone/>
                <wp:docPr id="7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84.65pt;margin-top:14.15pt;width:16.8pt;height:.0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b0NwIAAGI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" strokeweight="1.5pt">
                <v:stroke endarrow="block"/>
              </v:shape>
            </w:pict>
          </mc:Fallback>
        </mc:AlternateContent>
      </w:r>
    </w:p>
    <w:p w:rsidR="00A67260" w:rsidRPr="00FB4C08" w:rsidRDefault="00A67260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67260" w:rsidRPr="00FB4C08" w:rsidRDefault="00A67260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67260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76835</wp:posOffset>
                </wp:positionV>
                <wp:extent cx="3290570" cy="965835"/>
                <wp:effectExtent l="0" t="0" r="24130" b="24765"/>
                <wp:wrapNone/>
                <wp:docPr id="7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F21D1" w:rsidRDefault="00F4196A" w:rsidP="00A67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Эмпирические</w:t>
                            </w:r>
                          </w:p>
                          <w:p w:rsidR="00F4196A" w:rsidRPr="009F21D1" w:rsidRDefault="00F4196A" w:rsidP="00A67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сленный экспери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лиз и си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дукция и дедук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лог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</w:p>
                          <w:p w:rsidR="00F4196A" w:rsidRPr="0079358F" w:rsidRDefault="00F4196A" w:rsidP="00A6726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left:0;text-align:left;margin-left:201.45pt;margin-top:6.05pt;width:259.1pt;height:76.0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kxLAIAAFM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" strokeweight="1.5pt">
                <v:textbox>
                  <w:txbxContent>
                    <w:p w:rsidR="00F4196A" w:rsidRPr="009F21D1" w:rsidRDefault="00F4196A" w:rsidP="00A672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Эмпирические</w:t>
                      </w:r>
                    </w:p>
                    <w:p w:rsidR="00F4196A" w:rsidRPr="009F21D1" w:rsidRDefault="00F4196A" w:rsidP="00A67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сленный эксперим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из и си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дукция и дедук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ог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лирова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др.</w:t>
                      </w:r>
                    </w:p>
                    <w:p w:rsidR="00F4196A" w:rsidRPr="0079358F" w:rsidRDefault="00F4196A" w:rsidP="00A67260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7260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27000</wp:posOffset>
                </wp:positionV>
                <wp:extent cx="2019300" cy="509270"/>
                <wp:effectExtent l="16510" t="12700" r="21590" b="20955"/>
                <wp:wrapNone/>
                <wp:docPr id="773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F21D1" w:rsidRDefault="00F4196A" w:rsidP="00A67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21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тод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ологии</w:t>
                            </w:r>
                          </w:p>
                          <w:p w:rsidR="00F4196A" w:rsidRPr="00215A98" w:rsidRDefault="00F4196A" w:rsidP="00A672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" o:spid="_x0000_s1042" style="position:absolute;left:0;text-align:left;margin-left:12.55pt;margin-top:10pt;width:159pt;height:40.1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" strokeweight="2pt">
                <v:textbox>
                  <w:txbxContent>
                    <w:p w:rsidR="00F4196A" w:rsidRPr="009F21D1" w:rsidRDefault="00F4196A" w:rsidP="00A672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21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тод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ологии</w:t>
                      </w:r>
                    </w:p>
                    <w:p w:rsidR="00F4196A" w:rsidRPr="00215A98" w:rsidRDefault="00F4196A" w:rsidP="00A67260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260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82880</wp:posOffset>
                </wp:positionV>
                <wp:extent cx="379730" cy="13335"/>
                <wp:effectExtent l="16510" t="59055" r="22860" b="51435"/>
                <wp:wrapNone/>
                <wp:docPr id="772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133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171.55pt;margin-top:14.4pt;width:29.9pt;height:1.05pt;flip: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" strokeweight="1.5pt">
                <v:stroke endarrow="block"/>
              </v:shape>
            </w:pict>
          </mc:Fallback>
        </mc:AlternateContent>
      </w:r>
    </w:p>
    <w:p w:rsidR="00A67260" w:rsidRPr="00FB4C08" w:rsidRDefault="00A67260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67260" w:rsidRPr="00FB4C08" w:rsidRDefault="00A67260" w:rsidP="00A672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67260" w:rsidRPr="00FB4C08" w:rsidRDefault="00632639" w:rsidP="00A672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4445</wp:posOffset>
                </wp:positionV>
                <wp:extent cx="3290570" cy="1330325"/>
                <wp:effectExtent l="0" t="0" r="24130" b="22225"/>
                <wp:wrapNone/>
                <wp:docPr id="77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2E5673" w:rsidRDefault="00F4196A" w:rsidP="00A67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еоретические</w:t>
                            </w:r>
                          </w:p>
                          <w:p w:rsidR="00F4196A" w:rsidRPr="002E5673" w:rsidRDefault="00F4196A" w:rsidP="00A67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ституциональный мет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рмати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й мет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истемный мет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укту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-функциональный мет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ихеви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истский мет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сихологический м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2E567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циологический мет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</w:p>
                          <w:p w:rsidR="00F4196A" w:rsidRPr="002E5673" w:rsidRDefault="00F4196A" w:rsidP="00A6726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3" style="position:absolute;left:0;text-align:left;margin-left:201.45pt;margin-top:.35pt;width:259.1pt;height:104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" strokeweight="1.5pt">
                <v:textbox>
                  <w:txbxContent>
                    <w:p w:rsidR="00F4196A" w:rsidRPr="002E5673" w:rsidRDefault="00F4196A" w:rsidP="00A672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еоретические</w:t>
                      </w:r>
                    </w:p>
                    <w:p w:rsidR="00F4196A" w:rsidRPr="002E5673" w:rsidRDefault="00F4196A" w:rsidP="00A67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ституциональный мето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ормати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ый мето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истемный мето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укту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о-функциональный мето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бихеви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истский</w:t>
                      </w:r>
                      <w:proofErr w:type="spellEnd"/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мето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сихологический м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е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о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2E5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2E567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циологический мето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и др.</w:t>
                      </w:r>
                    </w:p>
                    <w:p w:rsidR="00F4196A" w:rsidRPr="002E5673" w:rsidRDefault="00F4196A" w:rsidP="00A6726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7260" w:rsidRPr="00FB4C08" w:rsidRDefault="00A67260" w:rsidP="00A672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67260" w:rsidRPr="00FB4C08" w:rsidRDefault="00A67260" w:rsidP="00A672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67260" w:rsidRPr="00FB4C08" w:rsidRDefault="00632639" w:rsidP="00A672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86995</wp:posOffset>
                </wp:positionV>
                <wp:extent cx="213360" cy="635"/>
                <wp:effectExtent l="0" t="76200" r="15240" b="94615"/>
                <wp:wrapNone/>
                <wp:docPr id="7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84.65pt;margin-top:6.85pt;width:16.8pt;height:.0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hZNgIAAGI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A67260" w:rsidRPr="00FB4C08" w:rsidRDefault="00A67260" w:rsidP="00A672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67260" w:rsidRPr="00FB4C08" w:rsidRDefault="00A67260" w:rsidP="00A672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38A4" w:rsidRPr="00FB4C08" w:rsidRDefault="000F38A4" w:rsidP="000F38A4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8938AF">
        <w:rPr>
          <w:rFonts w:ascii="Times New Roman" w:hAnsi="Times New Roman"/>
          <w:sz w:val="28"/>
          <w:szCs w:val="28"/>
        </w:rPr>
        <w:t>1.</w:t>
      </w:r>
      <w:r w:rsidR="006D7F6D" w:rsidRPr="00FB4C08">
        <w:rPr>
          <w:rFonts w:ascii="Times New Roman" w:hAnsi="Times New Roman"/>
          <w:sz w:val="28"/>
          <w:szCs w:val="28"/>
        </w:rPr>
        <w:t>5</w:t>
      </w:r>
      <w:r w:rsidRPr="00FB4C08">
        <w:rPr>
          <w:rFonts w:ascii="Times New Roman" w:hAnsi="Times New Roman"/>
          <w:sz w:val="28"/>
          <w:szCs w:val="28"/>
        </w:rPr>
        <w:t xml:space="preserve"> – Классификация методов политологии</w:t>
      </w:r>
    </w:p>
    <w:p w:rsidR="00A67260" w:rsidRPr="00FB4C08" w:rsidRDefault="00A67260" w:rsidP="00A672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Назначение политологии для общества раскрывается в ее о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овных </w:t>
      </w:r>
      <w:r w:rsidRPr="00FB4C08">
        <w:rPr>
          <w:rFonts w:ascii="Times New Roman" w:hAnsi="Times New Roman" w:cs="Times New Roman"/>
          <w:i/>
          <w:sz w:val="32"/>
          <w:szCs w:val="32"/>
        </w:rPr>
        <w:t>функциях</w:t>
      </w:r>
      <w:r w:rsidRPr="00FB4C08">
        <w:rPr>
          <w:rFonts w:ascii="Times New Roman" w:hAnsi="Times New Roman" w:cs="Times New Roman"/>
          <w:sz w:val="32"/>
          <w:szCs w:val="32"/>
        </w:rPr>
        <w:t>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Теоретическая (или концептуально-описательная, гносеол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гическая, познавательная) функция политологии состоит в разр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ботке ней различных теорий, концепций, гипотез, идей, категорий, понятий, формулировке закономерностей, которые описывают и объясняют многообразные явления и процессы политической жи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>ни общества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Методологическая функция заключается в том, что катег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рии и понятия политической науки, а также сформулированные в ней закономерности используются другими науками как теоре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ий инструментарий в исследовании политических явлений и процессов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Практическая (или прикладная, эмпирическая) функция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ологии заключается в ее ориентированности на решение к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кретных практических политических задач и проблем. На основе разрабатываемых ею теоретических положений политология фо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 xml:space="preserve">мулирует рекомендации относительно осуществления политики, проведения тех или иных мероприятий и кампаний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4. Воспитательная функция политологии заключается в фо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мировании мировоззрения человека, навыков политического пов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дения, его политической социализации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.</w:t>
      </w:r>
      <w:r w:rsidR="00DC1EA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Прогностическая функция политологии заключается в ее способности предвидеть, прогнозировать перспективы разв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ия политических процессов, ближайшие и отдаленные после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вия принятия и выполнения политических решений. </w:t>
      </w:r>
    </w:p>
    <w:p w:rsidR="006D7F6D" w:rsidRPr="00FB4C08" w:rsidRDefault="006D7F6D" w:rsidP="006D7F6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основных функций политологии представлена на рисунке </w:t>
      </w:r>
      <w:r w:rsidR="008938AF">
        <w:rPr>
          <w:rFonts w:ascii="Times New Roman" w:hAnsi="Times New Roman"/>
          <w:sz w:val="32"/>
          <w:szCs w:val="32"/>
        </w:rPr>
        <w:t>1.</w:t>
      </w:r>
      <w:r w:rsidRPr="00FB4C08">
        <w:rPr>
          <w:rFonts w:ascii="Times New Roman" w:hAnsi="Times New Roman"/>
          <w:sz w:val="32"/>
          <w:szCs w:val="32"/>
        </w:rPr>
        <w:t>6</w:t>
      </w:r>
      <w:r w:rsidR="008938AF">
        <w:rPr>
          <w:rFonts w:ascii="Times New Roman" w:hAnsi="Times New Roman"/>
          <w:sz w:val="32"/>
          <w:szCs w:val="32"/>
        </w:rPr>
        <w:t>.</w:t>
      </w:r>
    </w:p>
    <w:p w:rsidR="006D7F6D" w:rsidRPr="00FB4C08" w:rsidRDefault="00632639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104265</wp:posOffset>
                </wp:positionV>
                <wp:extent cx="1801495" cy="0"/>
                <wp:effectExtent l="11430" t="12700" r="17145" b="14605"/>
                <wp:wrapNone/>
                <wp:docPr id="769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166.2pt;margin-top:86.95pt;width:141.85pt;height:0;rotation:90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72524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03199</wp:posOffset>
                </wp:positionV>
                <wp:extent cx="361950" cy="0"/>
                <wp:effectExtent l="0" t="76200" r="19050" b="95250"/>
                <wp:wrapNone/>
                <wp:docPr id="7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7.15pt;margin-top:16pt;width:28.5pt;height:0;z-index:252725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2540</wp:posOffset>
                </wp:positionV>
                <wp:extent cx="2360295" cy="328930"/>
                <wp:effectExtent l="0" t="0" r="20955" b="13970"/>
                <wp:wrapNone/>
                <wp:docPr id="76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6D7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473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еоре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265.65pt;margin-top:.2pt;width:185.85pt;height:25.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" strokeweight="1.5pt">
                <v:textbox>
                  <w:txbxContent>
                    <w:p w:rsidR="00F4196A" w:rsidRPr="00B8473B" w:rsidRDefault="00F4196A" w:rsidP="006D7F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473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еорет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6D7F6D" w:rsidRPr="00FB4C08" w:rsidRDefault="00632639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17170</wp:posOffset>
                </wp:positionV>
                <wp:extent cx="2360295" cy="328930"/>
                <wp:effectExtent l="0" t="0" r="20955" b="13970"/>
                <wp:wrapNone/>
                <wp:docPr id="7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6D7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473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ак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5" style="position:absolute;left:0;text-align:left;margin-left:265.95pt;margin-top:17.1pt;width:185.85pt;height:25.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lWLwIAAFM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" strokeweight="1.5pt">
                <v:textbox>
                  <w:txbxContent>
                    <w:p w:rsidR="00F4196A" w:rsidRPr="00B8473B" w:rsidRDefault="00F4196A" w:rsidP="006D7F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473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акт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6D7F6D" w:rsidRPr="00FB4C08" w:rsidRDefault="00632639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726272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99389</wp:posOffset>
                </wp:positionV>
                <wp:extent cx="361950" cy="0"/>
                <wp:effectExtent l="0" t="76200" r="19050" b="95250"/>
                <wp:wrapNone/>
                <wp:docPr id="76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37.15pt;margin-top:15.7pt;width:28.5pt;height:0;z-index:25272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X3NAIAAGA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6D7F6D" w:rsidRPr="00FB4C08" w:rsidRDefault="00632639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97485</wp:posOffset>
                </wp:positionV>
                <wp:extent cx="2233295" cy="455930"/>
                <wp:effectExtent l="13335" t="16510" r="20320" b="13335"/>
                <wp:wrapNone/>
                <wp:docPr id="764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6D7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17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ологии</w:t>
                            </w:r>
                          </w:p>
                          <w:p w:rsidR="00F4196A" w:rsidRPr="00215A98" w:rsidRDefault="00F4196A" w:rsidP="006D7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6" o:spid="_x0000_s1046" style="position:absolute;left:0;text-align:left;margin-left:28.05pt;margin-top:15.55pt;width:175.85pt;height:35.9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" strokeweight="2pt">
                <v:textbox>
                  <w:txbxContent>
                    <w:p w:rsidR="00F4196A" w:rsidRPr="00B71739" w:rsidRDefault="00F4196A" w:rsidP="006D7F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17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нк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ологии</w:t>
                      </w:r>
                    </w:p>
                    <w:p w:rsidR="00F4196A" w:rsidRPr="00215A98" w:rsidRDefault="00F4196A" w:rsidP="006D7F6D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97485</wp:posOffset>
                </wp:positionV>
                <wp:extent cx="2362200" cy="328930"/>
                <wp:effectExtent l="0" t="0" r="19050" b="13970"/>
                <wp:wrapNone/>
                <wp:docPr id="7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6D7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173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етодолог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7" style="position:absolute;left:0;text-align:left;margin-left:265.8pt;margin-top:15.55pt;width:186pt;height:25.9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" strokeweight="1.5pt">
                <v:textbox>
                  <w:txbxContent>
                    <w:p w:rsidR="00F4196A" w:rsidRPr="00B71739" w:rsidRDefault="00F4196A" w:rsidP="006D7F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173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етодол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6D7F6D" w:rsidRPr="00FB4C08" w:rsidRDefault="00632639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27635</wp:posOffset>
                </wp:positionV>
                <wp:extent cx="782320" cy="635"/>
                <wp:effectExtent l="0" t="76200" r="17780" b="94615"/>
                <wp:wrapNone/>
                <wp:docPr id="76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4.05pt;margin-top:10.05pt;width:61.6pt;height:.0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" strokeweight="1.5pt">
                <v:stroke endarrow="block"/>
              </v:shape>
            </w:pict>
          </mc:Fallback>
        </mc:AlternateContent>
      </w:r>
    </w:p>
    <w:p w:rsidR="006D7F6D" w:rsidRPr="00FB4C08" w:rsidRDefault="00632639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06375</wp:posOffset>
                </wp:positionV>
                <wp:extent cx="2362200" cy="328930"/>
                <wp:effectExtent l="0" t="0" r="19050" b="13970"/>
                <wp:wrapNone/>
                <wp:docPr id="76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6D7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173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8" style="position:absolute;left:0;text-align:left;margin-left:265.95pt;margin-top:16.25pt;width:186pt;height:25.9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gjLgIAAFM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" strokeweight="1.5pt">
                <v:textbox>
                  <w:txbxContent>
                    <w:p w:rsidR="00F4196A" w:rsidRPr="00B71739" w:rsidRDefault="00F4196A" w:rsidP="006D7F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173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6D7F6D" w:rsidRPr="00FB4C08" w:rsidRDefault="00632639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72832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51764</wp:posOffset>
                </wp:positionV>
                <wp:extent cx="361950" cy="0"/>
                <wp:effectExtent l="0" t="76200" r="19050" b="95250"/>
                <wp:wrapNone/>
                <wp:docPr id="76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7.15pt;margin-top:11.95pt;width:28.5pt;height:0;z-index:25272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6D7F6D" w:rsidRPr="00FB4C08" w:rsidRDefault="00632639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77165</wp:posOffset>
                </wp:positionV>
                <wp:extent cx="2360295" cy="328930"/>
                <wp:effectExtent l="0" t="0" r="20955" b="13970"/>
                <wp:wrapNone/>
                <wp:docPr id="7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6D7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173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гнос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9" style="position:absolute;left:0;text-align:left;margin-left:265.65pt;margin-top:13.95pt;width:185.85pt;height:25.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4RLwIAAFM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" strokeweight="1.5pt">
                <v:textbox>
                  <w:txbxContent>
                    <w:p w:rsidR="00F4196A" w:rsidRPr="00B71739" w:rsidRDefault="00F4196A" w:rsidP="006D7F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173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огност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6D7F6D" w:rsidRPr="00FB4C08" w:rsidRDefault="00632639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72934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35254</wp:posOffset>
                </wp:positionV>
                <wp:extent cx="361950" cy="0"/>
                <wp:effectExtent l="0" t="76200" r="19050" b="95250"/>
                <wp:wrapNone/>
                <wp:docPr id="75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7.15pt;margin-top:10.65pt;width:28.5pt;height:0;z-index:252729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qZNAIAAGA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6D7F6D" w:rsidRPr="00FB4C08" w:rsidRDefault="006D7F6D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7F6D" w:rsidRPr="00FB4C08" w:rsidRDefault="006D7F6D" w:rsidP="006D7F6D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8938AF">
        <w:rPr>
          <w:rFonts w:ascii="Times New Roman" w:hAnsi="Times New Roman"/>
          <w:sz w:val="28"/>
          <w:szCs w:val="28"/>
        </w:rPr>
        <w:t>1.</w:t>
      </w:r>
      <w:r w:rsidRPr="00FB4C08">
        <w:rPr>
          <w:rFonts w:ascii="Times New Roman" w:hAnsi="Times New Roman"/>
          <w:sz w:val="28"/>
          <w:szCs w:val="28"/>
        </w:rPr>
        <w:t>6 – Основные функции политологии</w:t>
      </w:r>
    </w:p>
    <w:p w:rsidR="006D7F6D" w:rsidRPr="00FB4C08" w:rsidRDefault="006D7F6D" w:rsidP="006D7F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7D5C" w:rsidRPr="00FB4C08" w:rsidRDefault="00BC7193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1.2</w:t>
      </w:r>
      <w:r w:rsidR="005573F3" w:rsidRPr="00FB4C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7D5C" w:rsidRPr="00FB4C08">
        <w:rPr>
          <w:rFonts w:ascii="Times New Roman" w:hAnsi="Times New Roman" w:cs="Times New Roman"/>
          <w:b/>
          <w:sz w:val="32"/>
          <w:szCs w:val="32"/>
        </w:rPr>
        <w:t>Политика как объект политологии. Теория политики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Термин «политика» (греч. </w:t>
      </w:r>
      <w:r w:rsidRPr="00FB4C08">
        <w:rPr>
          <w:rFonts w:ascii="Times New Roman" w:hAnsi="Times New Roman" w:cs="Times New Roman"/>
          <w:i/>
          <w:sz w:val="32"/>
          <w:szCs w:val="32"/>
        </w:rPr>
        <w:t>πολιτική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государственное или о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Pr="00FB4C08">
        <w:rPr>
          <w:rFonts w:ascii="Times New Roman" w:hAnsi="Times New Roman" w:cs="Times New Roman"/>
          <w:sz w:val="32"/>
          <w:szCs w:val="32"/>
        </w:rPr>
        <w:t>щественное дело) в научный оборот ввел Аристотель в IV в. до н. э. Греческий философ определил ее как искусство управления 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дарством, под которым понимался полис – город-государство (</w:t>
      </w:r>
      <w:r w:rsidRPr="00FB4C08">
        <w:rPr>
          <w:rFonts w:ascii="Times New Roman" w:hAnsi="Times New Roman" w:cs="Times New Roman"/>
          <w:i/>
          <w:sz w:val="32"/>
          <w:szCs w:val="32"/>
        </w:rPr>
        <w:t>πόλις</w:t>
      </w:r>
      <w:r w:rsidRPr="00FB4C08">
        <w:rPr>
          <w:rFonts w:ascii="Times New Roman" w:hAnsi="Times New Roman" w:cs="Times New Roman"/>
          <w:sz w:val="32"/>
          <w:szCs w:val="32"/>
        </w:rPr>
        <w:t>). Термин «политика» появился в средневековой Европе в XIII в., когда Вильгельм Мербекский перевел трактат Аристотеля «La politika» с греческого на латынь. С этого времени понятие «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ка» прочно вошло во все европейские языки и распростра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ось по всему миру (англ. </w:t>
      </w:r>
      <w:r w:rsidRPr="00FB4C08">
        <w:rPr>
          <w:rFonts w:ascii="Times New Roman" w:hAnsi="Times New Roman" w:cs="Times New Roman"/>
          <w:i/>
          <w:sz w:val="32"/>
          <w:szCs w:val="32"/>
        </w:rPr>
        <w:t>«policy»</w:t>
      </w:r>
      <w:r w:rsidRPr="00FB4C08">
        <w:rPr>
          <w:rFonts w:ascii="Times New Roman" w:hAnsi="Times New Roman" w:cs="Times New Roman"/>
          <w:sz w:val="32"/>
          <w:szCs w:val="32"/>
        </w:rPr>
        <w:t>, нем. </w:t>
      </w:r>
      <w:r w:rsidRPr="00FB4C08">
        <w:rPr>
          <w:rFonts w:ascii="Times New Roman" w:hAnsi="Times New Roman" w:cs="Times New Roman"/>
          <w:i/>
          <w:sz w:val="32"/>
          <w:szCs w:val="32"/>
        </w:rPr>
        <w:t>«politik»</w:t>
      </w:r>
      <w:r w:rsidRPr="00FB4C08">
        <w:rPr>
          <w:rFonts w:ascii="Times New Roman" w:hAnsi="Times New Roman" w:cs="Times New Roman"/>
          <w:sz w:val="32"/>
          <w:szCs w:val="32"/>
        </w:rPr>
        <w:t xml:space="preserve">, фр. </w:t>
      </w:r>
      <w:r w:rsidRPr="00FB4C08">
        <w:rPr>
          <w:rFonts w:ascii="Times New Roman" w:hAnsi="Times New Roman" w:cs="Times New Roman"/>
          <w:i/>
          <w:sz w:val="32"/>
          <w:szCs w:val="32"/>
        </w:rPr>
        <w:t>«politique»</w:t>
      </w:r>
      <w:r w:rsidRPr="00FB4C08">
        <w:rPr>
          <w:rFonts w:ascii="Times New Roman" w:hAnsi="Times New Roman" w:cs="Times New Roman"/>
          <w:sz w:val="32"/>
          <w:szCs w:val="32"/>
        </w:rPr>
        <w:t xml:space="preserve">). Однако выделение политики в особую сферу общественной жизни произошло задолго до того, как греки начали активно пользоваться этим понятием. Основные </w:t>
      </w:r>
      <w:r w:rsidRPr="00FB4C08">
        <w:rPr>
          <w:rFonts w:ascii="Times New Roman" w:hAnsi="Times New Roman" w:cs="Times New Roman"/>
          <w:i/>
          <w:sz w:val="32"/>
          <w:szCs w:val="32"/>
        </w:rPr>
        <w:t>трактовки происхождения политики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Антропологическая трактовка обосновывает необходимость политики человеческой природой. Политика формируется благод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ря выходу человека из собственного животного состояния, а сама политика превращает животное в человека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Социальная трактовка обосновывает общественное прои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хождение политики. Политика формируется в ходе исторической эволюции общества вместе с ростом его социальной неоднородн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и и сложности организации (разделение на управляющих и управляемых, богатых и бедных)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 современной политической науке нет однозначного опре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ения термина «политика», что объясняется сложностью политики, богатством ее содержания, многообразием свойств. В анализе «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итики» можно выделить </w:t>
      </w:r>
      <w:r w:rsidRPr="00FB4C08">
        <w:rPr>
          <w:rFonts w:ascii="Times New Roman" w:hAnsi="Times New Roman" w:cs="Times New Roman"/>
          <w:i/>
          <w:sz w:val="32"/>
          <w:szCs w:val="32"/>
        </w:rPr>
        <w:t>два основных подхода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Социологический подход: политика трактуется как любой вид социальной деятельности, связанный с самостоятельным рук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одством людьми, распределением ресурсов и благ, урегулиров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нием конфликтов и т. д. (политика фирмы, политика вуза, политика семьи)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Субстанциональный подход: политика трактуется как 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дарственно-властная сфера общественной жизни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трактовка политики как действий, направленных на власть: ее обретение, удержание и использование (властная дефиниция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итики)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характеристика политики через организации, институты, в которых воплощается и материализуется власть, и прежде всего через важнейший институт – государство (институциональная 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финиция политики). </w:t>
      </w:r>
    </w:p>
    <w:p w:rsidR="00365BDD" w:rsidRPr="00FB4C08" w:rsidRDefault="00365BDD" w:rsidP="00365BDD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основных </w:t>
      </w:r>
      <w:r w:rsidR="00F34C6C" w:rsidRPr="00FB4C08">
        <w:rPr>
          <w:rFonts w:ascii="Times New Roman" w:hAnsi="Times New Roman"/>
          <w:sz w:val="32"/>
          <w:szCs w:val="32"/>
        </w:rPr>
        <w:t>подходов к определению политики</w:t>
      </w:r>
      <w:r w:rsidRPr="00FB4C08">
        <w:rPr>
          <w:rFonts w:ascii="Times New Roman" w:hAnsi="Times New Roman"/>
          <w:sz w:val="32"/>
          <w:szCs w:val="32"/>
        </w:rPr>
        <w:t xml:space="preserve"> представлена на рисунке </w:t>
      </w:r>
      <w:r w:rsidR="008938AF">
        <w:rPr>
          <w:rFonts w:ascii="Times New Roman" w:hAnsi="Times New Roman"/>
          <w:sz w:val="32"/>
          <w:szCs w:val="32"/>
        </w:rPr>
        <w:t>1.</w:t>
      </w:r>
      <w:r w:rsidRPr="00FB4C08">
        <w:rPr>
          <w:rFonts w:ascii="Times New Roman" w:hAnsi="Times New Roman"/>
          <w:sz w:val="32"/>
          <w:szCs w:val="32"/>
        </w:rPr>
        <w:t>7</w:t>
      </w:r>
      <w:r w:rsidR="008938AF">
        <w:rPr>
          <w:rFonts w:ascii="Times New Roman" w:hAnsi="Times New Roman"/>
          <w:sz w:val="32"/>
          <w:szCs w:val="32"/>
        </w:rPr>
        <w:t>.</w:t>
      </w:r>
    </w:p>
    <w:p w:rsidR="00365BDD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16205</wp:posOffset>
                </wp:positionV>
                <wp:extent cx="2233295" cy="455930"/>
                <wp:effectExtent l="21590" t="20955" r="21590" b="18415"/>
                <wp:wrapNone/>
                <wp:docPr id="757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365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ка</w:t>
                            </w:r>
                          </w:p>
                          <w:p w:rsidR="00F4196A" w:rsidRPr="00215A98" w:rsidRDefault="00F4196A" w:rsidP="00365B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1" o:spid="_x0000_s1050" style="position:absolute;left:0;text-align:left;margin-left:146.45pt;margin-top:9.15pt;width:175.85pt;height:35.9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" strokeweight="2pt">
                <v:textbox>
                  <w:txbxContent>
                    <w:p w:rsidR="00F4196A" w:rsidRPr="00B71739" w:rsidRDefault="00F4196A" w:rsidP="00365B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ка</w:t>
                      </w:r>
                    </w:p>
                    <w:p w:rsidR="00F4196A" w:rsidRPr="00215A98" w:rsidRDefault="00F4196A" w:rsidP="00365BDD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5BDD" w:rsidRPr="00FB4C08" w:rsidRDefault="00365BDD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65BDD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8" distR="114298" simplePos="0" relativeHeight="252763136" behindDoc="0" locked="0" layoutInCell="1" allowOverlap="1">
                <wp:simplePos x="0" y="0"/>
                <wp:positionH relativeFrom="column">
                  <wp:posOffset>3794759</wp:posOffset>
                </wp:positionH>
                <wp:positionV relativeFrom="paragraph">
                  <wp:posOffset>104775</wp:posOffset>
                </wp:positionV>
                <wp:extent cx="0" cy="220345"/>
                <wp:effectExtent l="76200" t="0" r="57150" b="65405"/>
                <wp:wrapNone/>
                <wp:docPr id="75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98.8pt;margin-top:8.25pt;width:0;height:17.35pt;z-index:252763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OE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8" distR="114298" simplePos="0" relativeHeight="252762112" behindDoc="0" locked="0" layoutInCell="1" allowOverlap="1">
                <wp:simplePos x="0" y="0"/>
                <wp:positionH relativeFrom="column">
                  <wp:posOffset>2172334</wp:posOffset>
                </wp:positionH>
                <wp:positionV relativeFrom="paragraph">
                  <wp:posOffset>104775</wp:posOffset>
                </wp:positionV>
                <wp:extent cx="0" cy="220345"/>
                <wp:effectExtent l="76200" t="0" r="57150" b="65405"/>
                <wp:wrapNone/>
                <wp:docPr id="75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71.05pt;margin-top:8.25pt;width:0;height:17.35pt;z-index:252762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Mx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91440</wp:posOffset>
                </wp:positionV>
                <wp:extent cx="2623185" cy="1139190"/>
                <wp:effectExtent l="0" t="0" r="24765" b="22860"/>
                <wp:wrapNone/>
                <wp:docPr id="75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365B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284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убстанциональный подход</w:t>
                            </w:r>
                            <w:r w:rsidRPr="00A3284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196A" w:rsidRPr="00365BDD" w:rsidRDefault="00F4196A" w:rsidP="00365B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365B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итика трактуется как гос</w:t>
                            </w:r>
                            <w:r w:rsidRPr="00365B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365B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рственно-властная сфера общественной ж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1" style="position:absolute;left:0;text-align:left;margin-left:253.05pt;margin-top:7.2pt;width:206.55pt;height:89.7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" strokeweight="1.5pt">
                <v:textbox>
                  <w:txbxContent>
                    <w:p w:rsidR="00F4196A" w:rsidRPr="00A32847" w:rsidRDefault="00F4196A" w:rsidP="00365B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3284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убстанциональный подход</w:t>
                      </w:r>
                      <w:r w:rsidRPr="00A32847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196A" w:rsidRPr="00365BDD" w:rsidRDefault="00F4196A" w:rsidP="00365B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365B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итика трактуется как гос</w:t>
                      </w:r>
                      <w:r w:rsidRPr="00365B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365B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рственно-властная сфера общественной жи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91440</wp:posOffset>
                </wp:positionV>
                <wp:extent cx="2784475" cy="1139190"/>
                <wp:effectExtent l="0" t="0" r="15875" b="22860"/>
                <wp:wrapNone/>
                <wp:docPr id="75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365B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3284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оциологический подход</w:t>
                            </w:r>
                          </w:p>
                          <w:p w:rsidR="00F4196A" w:rsidRPr="00365BDD" w:rsidRDefault="00F4196A" w:rsidP="00365B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итика </w:t>
                            </w:r>
                            <w:r w:rsidRPr="00365B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актуется как любой вид социальной деятельности, связанный с самостоятельным руко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ством людьми</w:t>
                            </w:r>
                            <w:r w:rsidRPr="00365B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2" style="position:absolute;left:0;text-align:left;margin-left:19.85pt;margin-top:7.2pt;width:219.25pt;height:89.7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" strokeweight="1.5pt">
                <v:textbox>
                  <w:txbxContent>
                    <w:p w:rsidR="00F4196A" w:rsidRPr="00A32847" w:rsidRDefault="00F4196A" w:rsidP="00365B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A32847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Социологический подход</w:t>
                      </w:r>
                    </w:p>
                    <w:p w:rsidR="00F4196A" w:rsidRPr="00365BDD" w:rsidRDefault="00F4196A" w:rsidP="00365B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итика </w:t>
                      </w:r>
                      <w:r w:rsidRPr="00365B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актуется как любой вид социальной деятельности, связанный с самостоятельным руков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ством людьми</w:t>
                      </w:r>
                      <w:r w:rsidRPr="00365B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65BDD" w:rsidRPr="00FB4C08" w:rsidRDefault="00365BDD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5BDD" w:rsidRPr="00FB4C08" w:rsidRDefault="00365BDD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5BDD" w:rsidRPr="00FB4C08" w:rsidRDefault="00365BDD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5BDD" w:rsidRPr="00FB4C08" w:rsidRDefault="00365BDD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5BDD" w:rsidRPr="00FB4C08" w:rsidRDefault="00365BDD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65BDD" w:rsidRPr="00FB4C08" w:rsidRDefault="00F34C6C" w:rsidP="00F34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8938AF">
        <w:rPr>
          <w:rFonts w:ascii="Times New Roman" w:hAnsi="Times New Roman"/>
          <w:sz w:val="28"/>
          <w:szCs w:val="28"/>
        </w:rPr>
        <w:t>1.</w:t>
      </w:r>
      <w:r w:rsidRPr="00FB4C08">
        <w:rPr>
          <w:rFonts w:ascii="Times New Roman" w:hAnsi="Times New Roman"/>
          <w:sz w:val="28"/>
          <w:szCs w:val="28"/>
        </w:rPr>
        <w:t>7 – Основные подходы к определению политики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Разнообразие научных характеристик политики объясняется сложностью содержания политики, многообразием ее свойств и общественных функций. Обобщая различные дефиниции, можно определить, что политика – это деятельность социальных групп и индивидов по артикуляции (осознанию и представлению) своих противоречивых коллективных интересов, выработке обязательных для всего общества решений, осуществляемых с помощью 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дарственной власти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Субъекты и объекты политики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Социальные (первичные) субъекты – носители социальных интересов: основные социальные общности (индивиды, соци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е группы, слои, классы, нации, народы). Каждый из этих соц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альных субъектов обладает своим специфическим интересом, к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торый и побуждает к участию в политике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Институциональные (вторичные) субъекты – выразители 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циальных интересов: социальные институты и организации, ко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рые формируются людьми и их общностями с целью участия в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ке (государство, политические партии, общественные орга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зации и движения)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Функциональные субъекты – выразители социальных инт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ресов: социальные институты, предназначенные для выполнения преимущественно неполитических задач (религиозные органы, СМИ)</w:t>
      </w:r>
      <w:r w:rsidR="00FB4C08" w:rsidRPr="00FB4C08">
        <w:rPr>
          <w:rFonts w:ascii="Times New Roman" w:hAnsi="Times New Roman" w:cs="Times New Roman"/>
          <w:sz w:val="32"/>
          <w:szCs w:val="32"/>
        </w:rPr>
        <w:t>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Объекты политики – часть политической реальности, на которую направлена деятельность субъекта политики: поли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ая система с ее институтами, политические режимы,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е отношения, политические решения, социальные группы и личности, участвующие в политическом процессе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Субъект и объект в политике взаимозаменяемы: одна и та же социальная группа может одновременно выступать и субъектом, и объектом, и могут меняться местами. Но они и взаимозависимы: объект оказывает влияние на субъект, определяя методы и способы воздействия, задавая алгоритм политической деятельности субъе</w:t>
      </w:r>
      <w:r w:rsidRPr="00FB4C08">
        <w:rPr>
          <w:rFonts w:ascii="Times New Roman" w:hAnsi="Times New Roman" w:cs="Times New Roman"/>
          <w:sz w:val="32"/>
          <w:szCs w:val="32"/>
        </w:rPr>
        <w:t>к</w:t>
      </w:r>
      <w:r w:rsidRPr="00FB4C08">
        <w:rPr>
          <w:rFonts w:ascii="Times New Roman" w:hAnsi="Times New Roman" w:cs="Times New Roman"/>
          <w:sz w:val="32"/>
          <w:szCs w:val="32"/>
        </w:rPr>
        <w:t>та, и одновременно действия субъекта способны изменять объект.</w:t>
      </w:r>
    </w:p>
    <w:p w:rsidR="00F34C6C" w:rsidRPr="00FB4C08" w:rsidRDefault="00F34C6C" w:rsidP="00F34C6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субъектов и объектов политики представлена на рисунке </w:t>
      </w:r>
      <w:r w:rsidR="008938AF">
        <w:rPr>
          <w:rFonts w:ascii="Times New Roman" w:hAnsi="Times New Roman"/>
          <w:sz w:val="32"/>
          <w:szCs w:val="32"/>
        </w:rPr>
        <w:t>1.</w:t>
      </w:r>
      <w:r w:rsidRPr="00FB4C08">
        <w:rPr>
          <w:rFonts w:ascii="Times New Roman" w:hAnsi="Times New Roman"/>
          <w:sz w:val="32"/>
          <w:szCs w:val="32"/>
        </w:rPr>
        <w:t>8</w:t>
      </w:r>
      <w:r w:rsidR="008938AF">
        <w:rPr>
          <w:rFonts w:ascii="Times New Roman" w:hAnsi="Times New Roman"/>
          <w:sz w:val="32"/>
          <w:szCs w:val="32"/>
        </w:rPr>
        <w:t>.</w:t>
      </w:r>
    </w:p>
    <w:p w:rsidR="003D44CB" w:rsidRPr="00FB4C08" w:rsidRDefault="003D44CB" w:rsidP="00F34C6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F34C6C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04775</wp:posOffset>
                </wp:positionV>
                <wp:extent cx="2270760" cy="509270"/>
                <wp:effectExtent l="15240" t="19050" r="19050" b="14605"/>
                <wp:wrapNone/>
                <wp:docPr id="7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F34C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28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кты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53" style="position:absolute;left:0;text-align:left;margin-left:272.7pt;margin-top:8.25pt;width:178.8pt;height:40.1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" strokeweight="2pt">
                <v:textbox>
                  <w:txbxContent>
                    <w:p w:rsidR="00F4196A" w:rsidRPr="00A32847" w:rsidRDefault="00F4196A" w:rsidP="00F34C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28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кты полит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4775</wp:posOffset>
                </wp:positionV>
                <wp:extent cx="2261870" cy="509270"/>
                <wp:effectExtent l="13335" t="19050" r="20320" b="14605"/>
                <wp:wrapNone/>
                <wp:docPr id="7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F34C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28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ъекты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54" style="position:absolute;left:0;text-align:left;margin-left:16.8pt;margin-top:8.25pt;width:178.1pt;height:40.1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" strokeweight="2pt">
                <v:textbox>
                  <w:txbxContent>
                    <w:p w:rsidR="00F4196A" w:rsidRPr="00A32847" w:rsidRDefault="00F4196A" w:rsidP="00F34C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28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ъекты полити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4C6C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775424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213995</wp:posOffset>
                </wp:positionV>
                <wp:extent cx="988060" cy="0"/>
                <wp:effectExtent l="25400" t="61595" r="15240" b="62230"/>
                <wp:wrapNone/>
                <wp:docPr id="750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026" type="#_x0000_t32" style="position:absolute;margin-left:194.75pt;margin-top:16.85pt;width:77.8pt;height:0;z-index:25277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" strokeweight="1.5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773376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77470</wp:posOffset>
                </wp:positionV>
                <wp:extent cx="988060" cy="0"/>
                <wp:effectExtent l="17780" t="58420" r="22860" b="65405"/>
                <wp:wrapNone/>
                <wp:docPr id="74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94.9pt;margin-top:6.1pt;width:77.8pt;height:0;z-index:25277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F34C6C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2768256" behindDoc="0" locked="0" layoutInCell="1" allowOverlap="1">
                <wp:simplePos x="0" y="0"/>
                <wp:positionH relativeFrom="column">
                  <wp:posOffset>-984250</wp:posOffset>
                </wp:positionH>
                <wp:positionV relativeFrom="paragraph">
                  <wp:posOffset>1504315</wp:posOffset>
                </wp:positionV>
                <wp:extent cx="2716530" cy="635"/>
                <wp:effectExtent l="11430" t="13335" r="16510" b="13335"/>
                <wp:wrapNone/>
                <wp:docPr id="748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165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16" o:spid="_x0000_s1026" type="#_x0000_t34" style="position:absolute;margin-left:-77.5pt;margin-top:118.45pt;width:213.9pt;height:.05pt;rotation:90;z-index:25276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8" distR="114298" simplePos="0" relativeHeight="251655163" behindDoc="0" locked="0" layoutInCell="1" allowOverlap="1">
                <wp:simplePos x="0" y="0"/>
                <wp:positionH relativeFrom="column">
                  <wp:posOffset>4591049</wp:posOffset>
                </wp:positionH>
                <wp:positionV relativeFrom="paragraph">
                  <wp:posOffset>137160</wp:posOffset>
                </wp:positionV>
                <wp:extent cx="0" cy="1063625"/>
                <wp:effectExtent l="0" t="0" r="19050" b="22225"/>
                <wp:wrapNone/>
                <wp:docPr id="7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61.5pt;margin-top:10.8pt;width:0;height:83.75pt;z-index:25165516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" strokeweight="1.5pt"/>
            </w:pict>
          </mc:Fallback>
        </mc:AlternateContent>
      </w:r>
    </w:p>
    <w:p w:rsidR="00F34C6C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77470</wp:posOffset>
                </wp:positionV>
                <wp:extent cx="2673985" cy="728345"/>
                <wp:effectExtent l="0" t="0" r="12065" b="14605"/>
                <wp:wrapNone/>
                <wp:docPr id="7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F34C6C" w:rsidRDefault="00F4196A" w:rsidP="00F34C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4C6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оциальные </w:t>
                            </w:r>
                          </w:p>
                          <w:p w:rsidR="00F4196A" w:rsidRPr="00F34C6C" w:rsidRDefault="00F4196A" w:rsidP="00F34C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34C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дивиды, социальные группы, слои, классы, нации, нар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5" style="position:absolute;left:0;text-align:left;margin-left:40.2pt;margin-top:6.1pt;width:210.55pt;height:57.3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" strokeweight="1.5pt">
                <v:textbox>
                  <w:txbxContent>
                    <w:p w:rsidR="00F4196A" w:rsidRPr="00F34C6C" w:rsidRDefault="00F4196A" w:rsidP="00F34C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F34C6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оциальные </w:t>
                      </w:r>
                    </w:p>
                    <w:p w:rsidR="00F4196A" w:rsidRPr="00F34C6C" w:rsidRDefault="00F4196A" w:rsidP="00F34C6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F34C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дивиды, социальные группы, слои, классы, нации, народ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77470</wp:posOffset>
                </wp:positionV>
                <wp:extent cx="2272665" cy="1393825"/>
                <wp:effectExtent l="0" t="0" r="13335" b="15875"/>
                <wp:wrapNone/>
                <wp:docPr id="74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255D2" w:rsidRDefault="00F4196A" w:rsidP="000803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5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ская система с ее институтами, п</w:t>
                            </w:r>
                            <w:r w:rsidRPr="00E25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ские режимы, п</w:t>
                            </w:r>
                            <w:r w:rsidRPr="00E25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итич</w:t>
                            </w:r>
                            <w:r w:rsidRPr="00E25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E25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ие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шения, п</w:t>
                            </w:r>
                            <w:r w:rsidRPr="00E25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ские решения, с</w:t>
                            </w:r>
                            <w:r w:rsidRPr="00E25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иал</w:t>
                            </w:r>
                            <w:r w:rsidRPr="00E25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</w:t>
                            </w:r>
                            <w:r w:rsidRPr="00E25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ые группы и лич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6" style="position:absolute;left:0;text-align:left;margin-left:272.55pt;margin-top:6.1pt;width:178.95pt;height:109.7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" strokeweight="1.5pt">
                <v:textbox>
                  <w:txbxContent>
                    <w:p w:rsidR="00F4196A" w:rsidRPr="00E255D2" w:rsidRDefault="00F4196A" w:rsidP="000803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5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ская система с ее институтами, п</w:t>
                      </w:r>
                      <w:r w:rsidRPr="00E25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ские режимы, п</w:t>
                      </w:r>
                      <w:r w:rsidRPr="00E25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итич</w:t>
                      </w:r>
                      <w:r w:rsidRPr="00E25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E25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ие о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шения, п</w:t>
                      </w:r>
                      <w:r w:rsidRPr="00E25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ские решения, с</w:t>
                      </w:r>
                      <w:r w:rsidRPr="00E25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иал</w:t>
                      </w:r>
                      <w:r w:rsidRPr="00E25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</w:t>
                      </w:r>
                      <w:r w:rsidRPr="00E25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ые группы и лично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34C6C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25425</wp:posOffset>
                </wp:positionV>
                <wp:extent cx="788035" cy="0"/>
                <wp:effectExtent l="11430" t="15875" r="10160" b="12700"/>
                <wp:wrapNone/>
                <wp:docPr id="744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3" o:spid="_x0000_s1026" type="#_x0000_t32" style="position:absolute;margin-left:29.4pt;margin-top:17.75pt;width:62.05pt;height:0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sL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" strokeweight="1.5pt"/>
            </w:pict>
          </mc:Fallback>
        </mc:AlternateContent>
      </w:r>
    </w:p>
    <w:p w:rsidR="00F34C6C" w:rsidRPr="00FB4C08" w:rsidRDefault="00F34C6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34C6C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81610</wp:posOffset>
                </wp:positionV>
                <wp:extent cx="2673985" cy="1163955"/>
                <wp:effectExtent l="0" t="0" r="12065" b="17145"/>
                <wp:wrapNone/>
                <wp:docPr id="74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773686" w:rsidRDefault="00F4196A" w:rsidP="007736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7368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нституциональные </w:t>
                            </w:r>
                          </w:p>
                          <w:p w:rsidR="00F4196A" w:rsidRPr="00773686" w:rsidRDefault="00F4196A" w:rsidP="0077368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3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ые институты и орг</w:t>
                            </w:r>
                            <w:r w:rsidRPr="00773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773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зации, предназначенные для выполнения политических зада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left:0;text-align:left;margin-left:40.2pt;margin-top:14.3pt;width:210.55pt;height:91.6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xALgIAAFQ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" strokeweight="1.5pt">
                <v:textbox>
                  <w:txbxContent>
                    <w:p w:rsidR="00F4196A" w:rsidRPr="00773686" w:rsidRDefault="00F4196A" w:rsidP="007736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77368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Институциональные </w:t>
                      </w:r>
                    </w:p>
                    <w:p w:rsidR="00F4196A" w:rsidRPr="00773686" w:rsidRDefault="00F4196A" w:rsidP="0077368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3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ые институты и орг</w:t>
                      </w:r>
                      <w:r w:rsidRPr="00773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773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зации, предназначенные для выполнения политических задач.</w:t>
                      </w:r>
                    </w:p>
                  </w:txbxContent>
                </v:textbox>
              </v:rect>
            </w:pict>
          </mc:Fallback>
        </mc:AlternateContent>
      </w:r>
    </w:p>
    <w:p w:rsidR="00F34C6C" w:rsidRPr="00FB4C08" w:rsidRDefault="00F34C6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34C6C" w:rsidRPr="00FB4C08" w:rsidRDefault="00F34C6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34C6C" w:rsidRPr="00FB4C08" w:rsidRDefault="0063263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69215</wp:posOffset>
                </wp:positionV>
                <wp:extent cx="788035" cy="0"/>
                <wp:effectExtent l="11430" t="12065" r="10160" b="16510"/>
                <wp:wrapNone/>
                <wp:docPr id="742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4" o:spid="_x0000_s1026" type="#_x0000_t32" style="position:absolute;margin-left:29.4pt;margin-top:5.45pt;width:62.05pt;height:0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1L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" strokeweight="1.5pt"/>
            </w:pict>
          </mc:Fallback>
        </mc:AlternateContent>
      </w:r>
    </w:p>
    <w:p w:rsidR="00F34C6C" w:rsidRPr="00FB4C08" w:rsidRDefault="00F34C6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34C6C" w:rsidRPr="00FB4C08" w:rsidRDefault="00F34C6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34C6C" w:rsidRPr="00FB4C08" w:rsidRDefault="00632639" w:rsidP="00F34C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6510</wp:posOffset>
                </wp:positionV>
                <wp:extent cx="2673985" cy="969010"/>
                <wp:effectExtent l="0" t="0" r="12065" b="21590"/>
                <wp:wrapNone/>
                <wp:docPr id="74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7736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4F9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Функциональные </w:t>
                            </w:r>
                          </w:p>
                          <w:p w:rsidR="00F4196A" w:rsidRPr="00773686" w:rsidRDefault="00F4196A" w:rsidP="0077368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3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ые организации, предназначенные д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3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</w:t>
                            </w:r>
                            <w:r w:rsidRPr="00773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773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</w:t>
                            </w:r>
                            <w:r w:rsidRPr="00773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ческих задач.</w:t>
                            </w:r>
                          </w:p>
                          <w:p w:rsidR="00F4196A" w:rsidRPr="00704F91" w:rsidRDefault="00F4196A" w:rsidP="00F34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8" style="position:absolute;left:0;text-align:left;margin-left:40.2pt;margin-top:1.3pt;width:210.55pt;height:76.3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" strokeweight="1.5pt">
                <v:textbox>
                  <w:txbxContent>
                    <w:p w:rsidR="00F4196A" w:rsidRDefault="00F4196A" w:rsidP="007736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704F9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Функциональные </w:t>
                      </w:r>
                    </w:p>
                    <w:p w:rsidR="00F4196A" w:rsidRPr="00773686" w:rsidRDefault="00F4196A" w:rsidP="0077368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3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ые организации, предназначенные дл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73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</w:t>
                      </w:r>
                      <w:r w:rsidRPr="00773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773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</w:t>
                      </w:r>
                      <w:r w:rsidRPr="00773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ческих задач.</w:t>
                      </w:r>
                    </w:p>
                    <w:p w:rsidR="00F4196A" w:rsidRPr="00704F91" w:rsidRDefault="00F4196A" w:rsidP="00F34C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4C6C" w:rsidRPr="00FB4C08" w:rsidRDefault="00F34C6C" w:rsidP="00F34C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4C6C" w:rsidRPr="00FB4C08" w:rsidRDefault="00632639" w:rsidP="00F34C6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59055</wp:posOffset>
                </wp:positionV>
                <wp:extent cx="788035" cy="0"/>
                <wp:effectExtent l="11430" t="11430" r="10160" b="17145"/>
                <wp:wrapNone/>
                <wp:docPr id="74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9.4pt;margin-top:4.65pt;width:62.05pt;height:0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6kIQ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" strokeweight="1.5pt"/>
            </w:pict>
          </mc:Fallback>
        </mc:AlternateContent>
      </w:r>
    </w:p>
    <w:p w:rsidR="00F34C6C" w:rsidRPr="00FB4C08" w:rsidRDefault="00F34C6C" w:rsidP="00F34C6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773686" w:rsidRPr="00FB4C08" w:rsidRDefault="00773686" w:rsidP="00F34C6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73686" w:rsidRPr="00FB4C08" w:rsidRDefault="00773686" w:rsidP="007736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8938AF">
        <w:rPr>
          <w:rFonts w:ascii="Times New Roman" w:hAnsi="Times New Roman"/>
          <w:sz w:val="28"/>
          <w:szCs w:val="28"/>
        </w:rPr>
        <w:t>1.</w:t>
      </w:r>
      <w:r w:rsidRPr="00FB4C08">
        <w:rPr>
          <w:rFonts w:ascii="Times New Roman" w:hAnsi="Times New Roman"/>
          <w:sz w:val="28"/>
          <w:szCs w:val="28"/>
        </w:rPr>
        <w:t>8 – Субъекты и объекты политики</w:t>
      </w:r>
    </w:p>
    <w:p w:rsidR="00F34C6C" w:rsidRPr="00FB4C08" w:rsidRDefault="00F34C6C" w:rsidP="00F34C6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 отечественной политологии выделяют </w:t>
      </w:r>
      <w:r w:rsidRPr="00FB4C08">
        <w:rPr>
          <w:rFonts w:ascii="Times New Roman" w:hAnsi="Times New Roman" w:cs="Times New Roman"/>
          <w:i/>
          <w:sz w:val="32"/>
          <w:szCs w:val="32"/>
        </w:rPr>
        <w:t>внешнюю и внутре</w:t>
      </w:r>
      <w:r w:rsidRPr="00FB4C08">
        <w:rPr>
          <w:rFonts w:ascii="Times New Roman" w:hAnsi="Times New Roman" w:cs="Times New Roman"/>
          <w:i/>
          <w:sz w:val="32"/>
          <w:szCs w:val="32"/>
        </w:rPr>
        <w:t>н</w:t>
      </w:r>
      <w:r w:rsidRPr="00FB4C08">
        <w:rPr>
          <w:rFonts w:ascii="Times New Roman" w:hAnsi="Times New Roman" w:cs="Times New Roman"/>
          <w:i/>
          <w:sz w:val="32"/>
          <w:szCs w:val="32"/>
        </w:rPr>
        <w:t>нюю политику.</w:t>
      </w:r>
      <w:r w:rsidRPr="00FB4C08">
        <w:rPr>
          <w:rFonts w:ascii="Times New Roman" w:hAnsi="Times New Roman" w:cs="Times New Roman"/>
          <w:sz w:val="32"/>
          <w:szCs w:val="32"/>
        </w:rPr>
        <w:t xml:space="preserve"> Современная политика не только многообразна, но и многоуровнева. Уровни политики составляют структуру как внутренней, так и внешней политики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Внутренняя политика – совокупность направлений деяте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ости государства, его структур и институтов, связанных с реш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ем проблем, существующих в государстве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федеральный (в федеративных государствах) или национ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й уровень (в унитарных государствах);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региональный уровень (политика в регионах и для регионов, проводимая центральной властью данной страны);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локальный уровень (политические мероприятия местной вл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сти и мероприятия местного самоуправления)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Внешняя политика – целенаправленная деятельность 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дарства по реализации интересов общества в системе междунаро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ных отношений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глобальный или всемирный уровень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континентальный уровень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– региональный уровень (политика в регионах международной политики, например, в Юго-Восточной Азии, Восточной Европе, арабском мире, на Балканах)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местный или локальный уровень (политические отношения между двумя или несколькими рядом расположенными странами).</w:t>
      </w:r>
    </w:p>
    <w:p w:rsidR="000A2472" w:rsidRPr="00FB4C08" w:rsidRDefault="006C0BCB" w:rsidP="00A95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0A247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ешняя и внутренняя политика тесно взаимосвязаны и пр</w:t>
      </w:r>
      <w:r w:rsidR="000A247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0A247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дя</w:t>
      </w:r>
      <w:r w:rsidR="000A247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ся во всех основных сферах жизни общества,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 связи с чем выделяют экономическую и социальную политику, а также пол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ику в политической и духовной сферах:</w:t>
      </w:r>
    </w:p>
    <w:p w:rsidR="006C0BCB" w:rsidRPr="00FB4C08" w:rsidRDefault="006C0BCB" w:rsidP="00A95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экономическая политика</w:t>
      </w:r>
      <w:r w:rsidRPr="00FB4C0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– это регулирование экономических отношений политическими средствами, т. е. при помощи решений различных органов государственной власти, влияющих на функц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нирование и изменение экономической подсистемы;</w:t>
      </w:r>
    </w:p>
    <w:p w:rsidR="006C0BCB" w:rsidRPr="00FB4C08" w:rsidRDefault="006C0BCB" w:rsidP="00A95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социальная политика</w:t>
      </w:r>
      <w:r w:rsidRPr="00FB4C08">
        <w:rPr>
          <w:rStyle w:val="a9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– это широкий спектр действий субъ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в политики, связанный с формированием, функционированием и изменением социальной структуры общества (например, 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демогр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а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фическая</w:t>
      </w:r>
      <w:r w:rsidRPr="00FB4C0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, 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национальная</w:t>
      </w:r>
      <w:r w:rsidRPr="00FB4C0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 миграционная политика);</w:t>
      </w:r>
    </w:p>
    <w:p w:rsidR="006C0BCB" w:rsidRPr="00FB4C08" w:rsidRDefault="006C5B61" w:rsidP="006C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политика в политической сфере – р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гулирование отношений между гражданами, социальными и национальными группами, складывающимися по поводу присвоения, распределения и испол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зования власти и, прежде всего, государственной власти;</w:t>
      </w:r>
    </w:p>
    <w:p w:rsidR="000A2472" w:rsidRPr="00FB4C08" w:rsidRDefault="006C5B61" w:rsidP="00A95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политика в духовной сфер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это формирование идеологии общества и регулирование на ее основе отношений, складыва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щихся между конкретными людьми, коллективами, социальными и этническими группами по поводу производства и распространения идей, теорий, учений и их реализации в общественной</w:t>
      </w:r>
      <w:r w:rsidR="00855529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жизни. </w:t>
      </w:r>
    </w:p>
    <w:p w:rsidR="008B4F8B" w:rsidRPr="00FB4C08" w:rsidRDefault="00527D5C" w:rsidP="00A95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олитика связана с различными сферами общественной жизни. Испытывая влияние </w:t>
      </w:r>
      <w:r w:rsidR="00971CC4" w:rsidRPr="00FB4C08">
        <w:rPr>
          <w:rFonts w:ascii="Times New Roman" w:hAnsi="Times New Roman" w:cs="Times New Roman"/>
          <w:sz w:val="32"/>
          <w:szCs w:val="32"/>
        </w:rPr>
        <w:t>права</w:t>
      </w:r>
      <w:r w:rsidRPr="00FB4C08">
        <w:rPr>
          <w:rFonts w:ascii="Times New Roman" w:hAnsi="Times New Roman" w:cs="Times New Roman"/>
          <w:sz w:val="32"/>
          <w:szCs w:val="32"/>
        </w:rPr>
        <w:t>, идеологии, религии, морали, культуры, политика и сама оказывает на них воздействие, обретая при этом новые свойства и качества. Тесным образом политика связана и с</w:t>
      </w:r>
      <w:r w:rsidR="007D2290" w:rsidRPr="00FB4C08">
        <w:rPr>
          <w:rFonts w:ascii="Times New Roman" w:hAnsi="Times New Roman" w:cs="Times New Roman"/>
          <w:sz w:val="32"/>
          <w:szCs w:val="32"/>
        </w:rPr>
        <w:t> </w:t>
      </w:r>
      <w:r w:rsidR="001C7EE7" w:rsidRPr="00FB4C08">
        <w:rPr>
          <w:rFonts w:ascii="Times New Roman" w:hAnsi="Times New Roman" w:cs="Times New Roman"/>
          <w:sz w:val="32"/>
          <w:szCs w:val="32"/>
        </w:rPr>
        <w:t>экономикой</w:t>
      </w:r>
      <w:r w:rsidR="001C7EE7" w:rsidRPr="00FB4C08">
        <w:rPr>
          <w:rFonts w:ascii="Palatino Linotype" w:hAnsi="Palatino Linotype"/>
          <w:sz w:val="28"/>
          <w:szCs w:val="28"/>
          <w:shd w:val="clear" w:color="auto" w:fill="FFFFFF"/>
        </w:rPr>
        <w:t>.</w:t>
      </w:r>
      <w:r w:rsidR="008B4F8B" w:rsidRPr="00FB4C08">
        <w:rPr>
          <w:rFonts w:ascii="Palatino Linotype" w:hAnsi="Palatino Linotype"/>
          <w:sz w:val="28"/>
          <w:szCs w:val="28"/>
          <w:shd w:val="clear" w:color="auto" w:fill="FFFFFF"/>
        </w:rPr>
        <w:t xml:space="preserve"> </w:t>
      </w:r>
      <w:r w:rsidR="003450A2" w:rsidRPr="00FB4C08">
        <w:rPr>
          <w:rFonts w:ascii="Times New Roman" w:hAnsi="Times New Roman" w:cs="Times New Roman"/>
          <w:sz w:val="32"/>
          <w:szCs w:val="32"/>
        </w:rPr>
        <w:t xml:space="preserve">Существует несколько точек зрения на </w:t>
      </w:r>
      <w:r w:rsidR="008B4F8B" w:rsidRPr="00FB4C08">
        <w:rPr>
          <w:rFonts w:ascii="Times New Roman" w:hAnsi="Times New Roman" w:cs="Times New Roman"/>
          <w:sz w:val="32"/>
          <w:szCs w:val="32"/>
        </w:rPr>
        <w:t>соотношение политики и экономики</w:t>
      </w:r>
      <w:r w:rsidR="00D56E41" w:rsidRPr="00FB4C08">
        <w:rPr>
          <w:rFonts w:ascii="Times New Roman" w:hAnsi="Times New Roman" w:cs="Times New Roman"/>
          <w:sz w:val="32"/>
          <w:szCs w:val="32"/>
        </w:rPr>
        <w:t>:</w:t>
      </w:r>
    </w:p>
    <w:p w:rsidR="001C7EE7" w:rsidRPr="00FB4C08" w:rsidRDefault="00D56E41" w:rsidP="00D5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политика глубоко опосредована экономической сферой, эк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омическими отношениями и экономическими интересами общ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тва, т.</w:t>
      </w:r>
      <w:r w:rsidR="006C0BCB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7D2290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A95FB1" w:rsidRPr="00FB4C08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B4C08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</w:rPr>
        <w:t xml:space="preserve">политика </w:t>
      </w:r>
      <w:r w:rsidR="007D2290" w:rsidRPr="00FB4C08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</w:rPr>
        <w:t>является</w:t>
      </w:r>
      <w:r w:rsidRPr="00FB4C08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FFFFF"/>
        </w:rPr>
        <w:t xml:space="preserve"> надстройкой экономики,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торая в</w:t>
      </w:r>
      <w:r w:rsidR="007D2290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вою очередь является </w:t>
      </w:r>
      <w:r w:rsidRPr="00FB4C08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базисом общества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95FB1" w:rsidRPr="00FB4C08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(К. Маркс)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191AB9" w:rsidRPr="00FB4C08" w:rsidRDefault="007C4E4F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– </w:t>
      </w:r>
      <w:r w:rsidR="00191AB9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литическая власть имеет фундаментальный характер, 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являясь </w:t>
      </w:r>
      <w:r w:rsidR="00A95FB1" w:rsidRPr="00FB4C08">
        <w:rPr>
          <w:rFonts w:ascii="Times New Roman" w:hAnsi="Times New Roman" w:cs="Times New Roman"/>
          <w:sz w:val="32"/>
          <w:szCs w:val="32"/>
        </w:rPr>
        <w:t>в отношении экономических структур через осуществл</w:t>
      </w:r>
      <w:r w:rsidR="00A95FB1" w:rsidRPr="00FB4C08">
        <w:rPr>
          <w:rFonts w:ascii="Times New Roman" w:hAnsi="Times New Roman" w:cs="Times New Roman"/>
          <w:sz w:val="32"/>
          <w:szCs w:val="32"/>
        </w:rPr>
        <w:t>е</w:t>
      </w:r>
      <w:r w:rsidR="00A95FB1" w:rsidRPr="00FB4C08">
        <w:rPr>
          <w:rFonts w:ascii="Times New Roman" w:hAnsi="Times New Roman" w:cs="Times New Roman"/>
          <w:sz w:val="32"/>
          <w:szCs w:val="32"/>
        </w:rPr>
        <w:t>ние функций управления общими делами государства, обеспечения приоритетов социально-экономического развития, стабильности общественной и экономической систем; укрепления законности и правопорядка</w:t>
      </w:r>
      <w:r w:rsidR="007D2290" w:rsidRPr="00FB4C08">
        <w:rPr>
          <w:rFonts w:ascii="Times New Roman" w:hAnsi="Times New Roman" w:cs="Times New Roman"/>
          <w:sz w:val="32"/>
          <w:szCs w:val="32"/>
        </w:rPr>
        <w:t>, т.</w:t>
      </w:r>
      <w:r w:rsidR="006C0BCB" w:rsidRPr="00FB4C08">
        <w:rPr>
          <w:rFonts w:ascii="Times New Roman" w:hAnsi="Times New Roman" w:cs="Times New Roman"/>
          <w:sz w:val="32"/>
          <w:szCs w:val="32"/>
        </w:rPr>
        <w:t> </w:t>
      </w:r>
      <w:r w:rsidR="007D2290" w:rsidRPr="00FB4C08">
        <w:rPr>
          <w:rFonts w:ascii="Times New Roman" w:hAnsi="Times New Roman" w:cs="Times New Roman"/>
          <w:sz w:val="32"/>
          <w:szCs w:val="32"/>
        </w:rPr>
        <w:t>е.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волюционное развитие человечества определ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тся закономерной последовательностью: цель, идея, идеалы, гос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A95FB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дарственный политический режим, идеология, тип экономики</w:t>
      </w:r>
      <w:r w:rsidR="007D2290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Р. Арон, К. Поппер)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Роль политики в общественной жизни определяется ее </w:t>
      </w:r>
      <w:r w:rsidRPr="00FB4C08">
        <w:rPr>
          <w:rFonts w:ascii="Times New Roman" w:hAnsi="Times New Roman" w:cs="Times New Roman"/>
          <w:i/>
          <w:sz w:val="32"/>
          <w:szCs w:val="32"/>
        </w:rPr>
        <w:t>функциями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Функция обеспечения целостности и стабильности об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тва: политика определяет проекты будущего, социальные ори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тиры и направленность развития, обеспечивает их ресурсами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Функция рационализации: политика рационализирует к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фликты и противоречия, предупреждает и осуществляет их цив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лизованное развитие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Функция мобилизации и эффективности общей деятельн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сти: политика формулирует ценностно-значимые цели поступ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тельного развития и обеспечивает их реализацию путем создания развитого мотивационного механизма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Управленческая и регулятивная функция: политика управл</w:t>
      </w:r>
      <w:r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>ет социальными процессами и регулирует их, воздействуя на интересы групп, используя социальное принуждение и насилие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. Гуманитарная функция: политика обеспечивает обществ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ный порядок, а также гарантии прав и свобод личности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6. Функция политической социализации: политика включает личность в общественную жизнь, определенную политическую среду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Способность политики влиять практически на все отношения общества определяют ее особый социальный статус. Однако реа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зация политики требует соответственного законодательного обе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печения, с помощью которого политика государства становится нормой общественной жизни.</w:t>
      </w:r>
    </w:p>
    <w:p w:rsidR="006C5B61" w:rsidRPr="00FB4C08" w:rsidRDefault="006C5B61" w:rsidP="006C5B6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основных функций политики представлена на рисунке </w:t>
      </w:r>
      <w:r w:rsidR="008938AF">
        <w:rPr>
          <w:rFonts w:ascii="Times New Roman" w:hAnsi="Times New Roman"/>
          <w:sz w:val="32"/>
          <w:szCs w:val="32"/>
        </w:rPr>
        <w:t>1.</w:t>
      </w:r>
      <w:r w:rsidRPr="00FB4C08">
        <w:rPr>
          <w:rFonts w:ascii="Times New Roman" w:hAnsi="Times New Roman"/>
          <w:sz w:val="32"/>
          <w:szCs w:val="32"/>
        </w:rPr>
        <w:t>9</w:t>
      </w:r>
      <w:r w:rsidR="008938AF">
        <w:rPr>
          <w:rFonts w:ascii="Times New Roman" w:hAnsi="Times New Roman"/>
          <w:sz w:val="32"/>
          <w:szCs w:val="32"/>
        </w:rPr>
        <w:t>.</w:t>
      </w:r>
    </w:p>
    <w:p w:rsidR="003D44CB" w:rsidRPr="00FB4C08" w:rsidRDefault="003D44CB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275289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221105</wp:posOffset>
                </wp:positionV>
                <wp:extent cx="2006600" cy="635"/>
                <wp:effectExtent l="18415" t="18415" r="9525" b="13335"/>
                <wp:wrapNone/>
                <wp:docPr id="73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06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4" style="position:absolute;margin-left:131pt;margin-top:96.15pt;width:158pt;height:.05pt;rotation:90;z-index:25275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753920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17170</wp:posOffset>
                </wp:positionV>
                <wp:extent cx="264160" cy="1270"/>
                <wp:effectExtent l="18415" t="64770" r="22225" b="57785"/>
                <wp:wrapNone/>
                <wp:docPr id="73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4" style="position:absolute;margin-left:209.95pt;margin-top:17.1pt;width:20.8pt;height:.1pt;z-index:25275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41275</wp:posOffset>
                </wp:positionV>
                <wp:extent cx="2807335" cy="369570"/>
                <wp:effectExtent l="0" t="0" r="12065" b="11430"/>
                <wp:wrapNone/>
                <wp:docPr id="73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33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255D2" w:rsidRDefault="00F4196A" w:rsidP="00365B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тегративная функция</w:t>
                            </w:r>
                          </w:p>
                          <w:p w:rsidR="00F4196A" w:rsidRPr="00E255D2" w:rsidRDefault="00F4196A" w:rsidP="0036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9" style="position:absolute;left:0;text-align:left;margin-left:230.75pt;margin-top:3.25pt;width:221.05pt;height:29.1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" strokeweight="1.5pt">
                <v:textbox>
                  <w:txbxContent>
                    <w:p w:rsidR="00F4196A" w:rsidRPr="00E255D2" w:rsidRDefault="00F4196A" w:rsidP="00365B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нтегративная функция</w:t>
                      </w:r>
                    </w:p>
                    <w:p w:rsidR="00F4196A" w:rsidRPr="00E255D2" w:rsidRDefault="00F4196A" w:rsidP="00365BDD"/>
                  </w:txbxContent>
                </v:textbox>
              </v:rect>
            </w:pict>
          </mc:Fallback>
        </mc:AlternateContent>
      </w:r>
    </w:p>
    <w:p w:rsidR="00365BDD" w:rsidRPr="00FB4C08" w:rsidRDefault="00365BDD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65405</wp:posOffset>
                </wp:positionV>
                <wp:extent cx="2807335" cy="382270"/>
                <wp:effectExtent l="0" t="0" r="12065" b="17780"/>
                <wp:wrapNone/>
                <wp:docPr id="73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33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D6A3C" w:rsidRDefault="00F4196A" w:rsidP="00365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обилизационная функция</w:t>
                            </w:r>
                          </w:p>
                          <w:p w:rsidR="00F4196A" w:rsidRPr="00BD6A3C" w:rsidRDefault="00F4196A" w:rsidP="0036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60" style="position:absolute;left:0;text-align:left;margin-left:230.75pt;margin-top:5.15pt;width:221.05pt;height:30.1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" strokeweight="1.5pt">
                <v:textbox>
                  <w:txbxContent>
                    <w:p w:rsidR="00F4196A" w:rsidRPr="00BD6A3C" w:rsidRDefault="00F4196A" w:rsidP="00365B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обилизационная функция</w:t>
                      </w:r>
                    </w:p>
                    <w:p w:rsidR="00F4196A" w:rsidRPr="00BD6A3C" w:rsidRDefault="00F4196A" w:rsidP="00365BDD"/>
                  </w:txbxContent>
                </v:textbox>
              </v:rect>
            </w:pict>
          </mc:Fallback>
        </mc:AlternateContent>
      </w: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754944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62865</wp:posOffset>
                </wp:positionV>
                <wp:extent cx="264160" cy="635"/>
                <wp:effectExtent l="17780" t="62865" r="22860" b="60325"/>
                <wp:wrapNone/>
                <wp:docPr id="7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4" style="position:absolute;margin-left:209.9pt;margin-top:4.95pt;width:20.8pt;height:.05pt;z-index:25275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" strokeweight="1.5pt">
                <v:stroke endarrow="block"/>
              </v:shape>
            </w:pict>
          </mc:Fallback>
        </mc:AlternateContent>
      </w: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97155</wp:posOffset>
                </wp:positionV>
                <wp:extent cx="2233295" cy="455930"/>
                <wp:effectExtent l="15240" t="20955" r="18415" b="18415"/>
                <wp:wrapNone/>
                <wp:docPr id="73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365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17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ки</w:t>
                            </w:r>
                          </w:p>
                          <w:p w:rsidR="00F4196A" w:rsidRPr="00215A98" w:rsidRDefault="00F4196A" w:rsidP="00365B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61" style="position:absolute;left:0;text-align:left;margin-left:23.7pt;margin-top:7.65pt;width:175.85pt;height:35.9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" strokeweight="2pt">
                <v:textbox>
                  <w:txbxContent>
                    <w:p w:rsidR="00F4196A" w:rsidRPr="00B71739" w:rsidRDefault="00F4196A" w:rsidP="00365B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17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нк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ки</w:t>
                      </w:r>
                    </w:p>
                    <w:p w:rsidR="00F4196A" w:rsidRPr="00215A98" w:rsidRDefault="00F4196A" w:rsidP="00365BDD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76200</wp:posOffset>
                </wp:positionV>
                <wp:extent cx="2794635" cy="354965"/>
                <wp:effectExtent l="0" t="0" r="24765" b="26035"/>
                <wp:wrapNone/>
                <wp:docPr id="73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D6A3C" w:rsidRDefault="00F4196A" w:rsidP="00365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6A3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правленческая функция</w:t>
                            </w:r>
                          </w:p>
                          <w:p w:rsidR="00F4196A" w:rsidRPr="00BD6A3C" w:rsidRDefault="00F4196A" w:rsidP="0036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62" style="position:absolute;left:0;text-align:left;margin-left:230.75pt;margin-top:6pt;width:220.05pt;height:27.9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h+LwIAAFQEAAAOAAAAZHJzL2Uyb0RvYy54bWysVFFv0zAQfkfiP1h+p0matl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" strokeweight="1.5pt">
                <v:textbox>
                  <w:txbxContent>
                    <w:p w:rsidR="00F4196A" w:rsidRPr="00BD6A3C" w:rsidRDefault="00F4196A" w:rsidP="00365B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6A3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правленческая функция</w:t>
                      </w:r>
                    </w:p>
                    <w:p w:rsidR="00F4196A" w:rsidRPr="00BD6A3C" w:rsidRDefault="00F4196A" w:rsidP="00365BDD"/>
                  </w:txbxContent>
                </v:textbox>
              </v:rect>
            </w:pict>
          </mc:Fallback>
        </mc:AlternateContent>
      </w: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758016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67945</wp:posOffset>
                </wp:positionV>
                <wp:extent cx="412750" cy="635"/>
                <wp:effectExtent l="10160" t="58420" r="24765" b="64770"/>
                <wp:wrapNone/>
                <wp:docPr id="73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4" style="position:absolute;margin-left:199.55pt;margin-top:5.35pt;width:32.5pt;height:.05pt;z-index:25275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" strokeweight="1.5pt">
                <v:stroke endarrow="block"/>
              </v:shape>
            </w:pict>
          </mc:Fallback>
        </mc:AlternateContent>
      </w: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85725</wp:posOffset>
                </wp:positionV>
                <wp:extent cx="2807335" cy="328930"/>
                <wp:effectExtent l="0" t="0" r="12065" b="13970"/>
                <wp:wrapNone/>
                <wp:docPr id="73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3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D6A3C" w:rsidRDefault="00F4196A" w:rsidP="00365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6A3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ункция рационализации</w:t>
                            </w:r>
                          </w:p>
                          <w:p w:rsidR="00F4196A" w:rsidRPr="00BD6A3C" w:rsidRDefault="00F4196A" w:rsidP="0036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63" style="position:absolute;left:0;text-align:left;margin-left:230.75pt;margin-top:6.75pt;width:221.05pt;height:25.9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" strokeweight="1.5pt">
                <v:textbox>
                  <w:txbxContent>
                    <w:p w:rsidR="00F4196A" w:rsidRPr="00BD6A3C" w:rsidRDefault="00F4196A" w:rsidP="00365B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6A3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Функция рационализации</w:t>
                      </w:r>
                    </w:p>
                    <w:p w:rsidR="00F4196A" w:rsidRPr="00BD6A3C" w:rsidRDefault="00F4196A" w:rsidP="00365BDD"/>
                  </w:txbxContent>
                </v:textbox>
              </v:rect>
            </w:pict>
          </mc:Fallback>
        </mc:AlternateContent>
      </w: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57150</wp:posOffset>
                </wp:positionV>
                <wp:extent cx="264160" cy="635"/>
                <wp:effectExtent l="17780" t="57150" r="22860" b="66040"/>
                <wp:wrapNone/>
                <wp:docPr id="7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4" style="position:absolute;margin-left:209.9pt;margin-top:4.5pt;width:20.8pt;height:.0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" strokeweight="1.5pt">
                <v:stroke endarrow="block"/>
              </v:shape>
            </w:pict>
          </mc:Fallback>
        </mc:AlternateContent>
      </w: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94615</wp:posOffset>
                </wp:positionV>
                <wp:extent cx="2803525" cy="519430"/>
                <wp:effectExtent l="0" t="0" r="15875" b="13970"/>
                <wp:wrapNone/>
                <wp:docPr id="72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D6A3C" w:rsidRDefault="00F4196A" w:rsidP="00365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6A3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ункция политической социал</w:t>
                            </w:r>
                            <w:r w:rsidRPr="00BD6A3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BD6A3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ции</w:t>
                            </w:r>
                          </w:p>
                          <w:p w:rsidR="00F4196A" w:rsidRPr="00BD6A3C" w:rsidRDefault="00F4196A" w:rsidP="0036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64" style="position:absolute;left:0;text-align:left;margin-left:232.05pt;margin-top:7.45pt;width:220.75pt;height:40.9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mlMAIAAFQ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" strokeweight="1.5pt">
                <v:textbox>
                  <w:txbxContent>
                    <w:p w:rsidR="00F4196A" w:rsidRPr="00BD6A3C" w:rsidRDefault="00F4196A" w:rsidP="00365B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6A3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Функция политической социал</w:t>
                      </w:r>
                      <w:r w:rsidRPr="00BD6A3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BD6A3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ции</w:t>
                      </w:r>
                    </w:p>
                    <w:p w:rsidR="00F4196A" w:rsidRPr="00BD6A3C" w:rsidRDefault="00F4196A" w:rsidP="00365BDD"/>
                  </w:txbxContent>
                </v:textbox>
              </v:rect>
            </w:pict>
          </mc:Fallback>
        </mc:AlternateContent>
      </w:r>
    </w:p>
    <w:p w:rsidR="00365BDD" w:rsidRPr="00FB4C08" w:rsidRDefault="00632639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756992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21920</wp:posOffset>
                </wp:positionV>
                <wp:extent cx="264160" cy="635"/>
                <wp:effectExtent l="18415" t="64770" r="22225" b="58420"/>
                <wp:wrapNone/>
                <wp:docPr id="7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4" style="position:absolute;margin-left:209.95pt;margin-top:9.6pt;width:20.8pt;height:.05pt;z-index:252756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" strokeweight="1.5pt">
                <v:stroke endarrow="block"/>
              </v:shape>
            </w:pict>
          </mc:Fallback>
        </mc:AlternateContent>
      </w:r>
    </w:p>
    <w:p w:rsidR="00365BDD" w:rsidRPr="00FB4C08" w:rsidRDefault="00365BDD" w:rsidP="00365B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5529" w:rsidRPr="00FB4C08" w:rsidRDefault="00855529" w:rsidP="00855529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8938AF">
        <w:rPr>
          <w:rFonts w:ascii="Times New Roman" w:hAnsi="Times New Roman"/>
          <w:sz w:val="28"/>
          <w:szCs w:val="28"/>
        </w:rPr>
        <w:t>1.</w:t>
      </w:r>
      <w:r w:rsidR="00BC7193" w:rsidRPr="00FB4C08">
        <w:rPr>
          <w:rFonts w:ascii="Times New Roman" w:hAnsi="Times New Roman"/>
          <w:sz w:val="28"/>
          <w:szCs w:val="28"/>
        </w:rPr>
        <w:t>9</w:t>
      </w:r>
      <w:r w:rsidRPr="00FB4C08">
        <w:rPr>
          <w:rFonts w:ascii="Times New Roman" w:hAnsi="Times New Roman"/>
          <w:sz w:val="28"/>
          <w:szCs w:val="28"/>
        </w:rPr>
        <w:t xml:space="preserve"> – Основные функции политики</w:t>
      </w:r>
    </w:p>
    <w:p w:rsidR="00365BDD" w:rsidRPr="00FB4C08" w:rsidRDefault="00365BDD" w:rsidP="008415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D5C" w:rsidRPr="00FB4C08" w:rsidRDefault="00527D5C" w:rsidP="008415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1. Дайте определение политологии как науки. Что является объектом и предметом политологии? </w:t>
      </w: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Раскройте содержание и характер взаимосвязи и взаимоо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ошений политологии с другими социально-гуманитарными науками. Какова связь политологии с </w:t>
      </w:r>
      <w:r w:rsidR="00FB6E00" w:rsidRPr="00FB4C08">
        <w:rPr>
          <w:rFonts w:ascii="Times New Roman" w:hAnsi="Times New Roman" w:cs="Times New Roman"/>
          <w:sz w:val="32"/>
          <w:szCs w:val="32"/>
        </w:rPr>
        <w:t>экономической наукой</w:t>
      </w:r>
      <w:r w:rsidRPr="00FB4C08">
        <w:rPr>
          <w:rFonts w:ascii="Times New Roman" w:hAnsi="Times New Roman" w:cs="Times New Roman"/>
          <w:sz w:val="32"/>
          <w:szCs w:val="32"/>
        </w:rPr>
        <w:t>?</w:t>
      </w:r>
    </w:p>
    <w:p w:rsidR="00DB623F" w:rsidRPr="00FB4C08" w:rsidRDefault="00994F1C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</w:t>
      </w:r>
      <w:r w:rsidR="00DB623F" w:rsidRPr="00FB4C08">
        <w:rPr>
          <w:rFonts w:ascii="Times New Roman" w:hAnsi="Times New Roman" w:cs="Times New Roman"/>
          <w:sz w:val="32"/>
          <w:szCs w:val="32"/>
        </w:rPr>
        <w:t>. Назовите основные группы категорий политологии. Пер</w:t>
      </w:r>
      <w:r w:rsidR="00DB623F" w:rsidRPr="00FB4C08">
        <w:rPr>
          <w:rFonts w:ascii="Times New Roman" w:hAnsi="Times New Roman" w:cs="Times New Roman"/>
          <w:sz w:val="32"/>
          <w:szCs w:val="32"/>
        </w:rPr>
        <w:t>е</w:t>
      </w:r>
      <w:r w:rsidR="00DB623F" w:rsidRPr="00FB4C08">
        <w:rPr>
          <w:rFonts w:ascii="Times New Roman" w:hAnsi="Times New Roman" w:cs="Times New Roman"/>
          <w:sz w:val="32"/>
          <w:szCs w:val="32"/>
        </w:rPr>
        <w:t>числите смежные категории, сформировавшиеся на стыке полит</w:t>
      </w:r>
      <w:r w:rsidR="00DB623F" w:rsidRPr="00FB4C08">
        <w:rPr>
          <w:rFonts w:ascii="Times New Roman" w:hAnsi="Times New Roman" w:cs="Times New Roman"/>
          <w:sz w:val="32"/>
          <w:szCs w:val="32"/>
        </w:rPr>
        <w:t>о</w:t>
      </w:r>
      <w:r w:rsidR="00DB623F" w:rsidRPr="00FB4C08">
        <w:rPr>
          <w:rFonts w:ascii="Times New Roman" w:hAnsi="Times New Roman" w:cs="Times New Roman"/>
          <w:sz w:val="32"/>
          <w:szCs w:val="32"/>
        </w:rPr>
        <w:t xml:space="preserve">логии и </w:t>
      </w:r>
      <w:r w:rsidR="00FB6E00" w:rsidRPr="00FB4C08">
        <w:rPr>
          <w:rFonts w:ascii="Times New Roman" w:hAnsi="Times New Roman" w:cs="Times New Roman"/>
          <w:sz w:val="32"/>
          <w:szCs w:val="32"/>
        </w:rPr>
        <w:t>экономической науки</w:t>
      </w:r>
      <w:r w:rsidR="00DB623F" w:rsidRPr="00FB4C08">
        <w:rPr>
          <w:rFonts w:ascii="Times New Roman" w:hAnsi="Times New Roman" w:cs="Times New Roman"/>
          <w:sz w:val="32"/>
          <w:szCs w:val="32"/>
        </w:rPr>
        <w:t>.</w:t>
      </w:r>
    </w:p>
    <w:p w:rsidR="00DB623F" w:rsidRPr="00FB4C08" w:rsidRDefault="00994F1C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</w:t>
      </w:r>
      <w:r w:rsidR="00DB623F" w:rsidRPr="00FB4C08">
        <w:rPr>
          <w:rFonts w:ascii="Times New Roman" w:hAnsi="Times New Roman" w:cs="Times New Roman"/>
          <w:sz w:val="32"/>
          <w:szCs w:val="32"/>
        </w:rPr>
        <w:t>. Перечислите основные функции политологии и раскройте их содержание. Какова роль политологических знаний в професс</w:t>
      </w:r>
      <w:r w:rsidR="00DB623F" w:rsidRPr="00FB4C08">
        <w:rPr>
          <w:rFonts w:ascii="Times New Roman" w:hAnsi="Times New Roman" w:cs="Times New Roman"/>
          <w:sz w:val="32"/>
          <w:szCs w:val="32"/>
        </w:rPr>
        <w:t>и</w:t>
      </w:r>
      <w:r w:rsidR="00DB623F" w:rsidRPr="00FB4C08">
        <w:rPr>
          <w:rFonts w:ascii="Times New Roman" w:hAnsi="Times New Roman" w:cs="Times New Roman"/>
          <w:sz w:val="32"/>
          <w:szCs w:val="32"/>
        </w:rPr>
        <w:t xml:space="preserve">ональной деятельности </w:t>
      </w:r>
      <w:r w:rsidR="00FB6E00" w:rsidRPr="00FB4C08">
        <w:rPr>
          <w:rFonts w:ascii="Times New Roman" w:hAnsi="Times New Roman" w:cs="Times New Roman"/>
          <w:sz w:val="32"/>
          <w:szCs w:val="32"/>
        </w:rPr>
        <w:t>экономиста</w:t>
      </w:r>
      <w:r w:rsidR="00DB623F" w:rsidRPr="00FB4C08">
        <w:rPr>
          <w:rFonts w:ascii="Times New Roman" w:hAnsi="Times New Roman" w:cs="Times New Roman"/>
          <w:sz w:val="32"/>
          <w:szCs w:val="32"/>
        </w:rPr>
        <w:t>?</w:t>
      </w:r>
    </w:p>
    <w:p w:rsidR="00DB623F" w:rsidRPr="00FB4C08" w:rsidRDefault="00994F1C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</w:t>
      </w:r>
      <w:r w:rsidR="00DB623F" w:rsidRPr="00FB4C08">
        <w:rPr>
          <w:rFonts w:ascii="Times New Roman" w:hAnsi="Times New Roman" w:cs="Times New Roman"/>
          <w:sz w:val="32"/>
          <w:szCs w:val="32"/>
        </w:rPr>
        <w:t>. Дайте определение политики. Назовите основные концепт</w:t>
      </w:r>
      <w:r w:rsidR="00DB623F" w:rsidRPr="00FB4C08">
        <w:rPr>
          <w:rFonts w:ascii="Times New Roman" w:hAnsi="Times New Roman" w:cs="Times New Roman"/>
          <w:sz w:val="32"/>
          <w:szCs w:val="32"/>
        </w:rPr>
        <w:t>у</w:t>
      </w:r>
      <w:r w:rsidR="00DB623F" w:rsidRPr="00FB4C08">
        <w:rPr>
          <w:rFonts w:ascii="Times New Roman" w:hAnsi="Times New Roman" w:cs="Times New Roman"/>
          <w:sz w:val="32"/>
          <w:szCs w:val="32"/>
        </w:rPr>
        <w:t>альные подходы к определению политики. Что является объектом и предметом политики?</w:t>
      </w:r>
    </w:p>
    <w:p w:rsidR="00DB623F" w:rsidRPr="00FB4C08" w:rsidRDefault="00994F1C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bCs/>
          <w:sz w:val="32"/>
          <w:szCs w:val="32"/>
        </w:rPr>
        <w:t>6</w:t>
      </w:r>
      <w:r w:rsidR="00DB623F" w:rsidRPr="00FB4C08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DB623F" w:rsidRPr="00FB4C08">
        <w:rPr>
          <w:rFonts w:ascii="Times New Roman" w:hAnsi="Times New Roman" w:cs="Times New Roman"/>
          <w:sz w:val="32"/>
          <w:szCs w:val="32"/>
        </w:rPr>
        <w:t>В чем отличие политики от других сфер общественной жи</w:t>
      </w:r>
      <w:r w:rsidR="00DB623F" w:rsidRPr="00FB4C08">
        <w:rPr>
          <w:rFonts w:ascii="Times New Roman" w:hAnsi="Times New Roman" w:cs="Times New Roman"/>
          <w:sz w:val="32"/>
          <w:szCs w:val="32"/>
        </w:rPr>
        <w:t>з</w:t>
      </w:r>
      <w:r w:rsidR="00DB623F" w:rsidRPr="00FB4C08">
        <w:rPr>
          <w:rFonts w:ascii="Times New Roman" w:hAnsi="Times New Roman" w:cs="Times New Roman"/>
          <w:sz w:val="32"/>
          <w:szCs w:val="32"/>
        </w:rPr>
        <w:t xml:space="preserve">ни? Как соотносятся между собой политика и </w:t>
      </w:r>
      <w:r w:rsidR="001C63C7" w:rsidRPr="00FB4C08">
        <w:rPr>
          <w:rFonts w:ascii="Times New Roman" w:hAnsi="Times New Roman" w:cs="Times New Roman"/>
          <w:sz w:val="32"/>
          <w:szCs w:val="32"/>
        </w:rPr>
        <w:t>экономика</w:t>
      </w:r>
      <w:r w:rsidR="00DB623F" w:rsidRPr="00FB4C08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DB623F" w:rsidRPr="00FB4C08" w:rsidRDefault="00994F1C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7</w:t>
      </w:r>
      <w:r w:rsidR="00DB623F" w:rsidRPr="00FB4C08">
        <w:rPr>
          <w:rFonts w:ascii="Times New Roman" w:hAnsi="Times New Roman" w:cs="Times New Roman"/>
          <w:sz w:val="32"/>
          <w:szCs w:val="32"/>
        </w:rPr>
        <w:t>. Назовите основные функции политик</w:t>
      </w:r>
      <w:r w:rsidR="001C63C7" w:rsidRPr="00FB4C08">
        <w:rPr>
          <w:rFonts w:ascii="Times New Roman" w:hAnsi="Times New Roman" w:cs="Times New Roman"/>
          <w:sz w:val="32"/>
          <w:szCs w:val="32"/>
        </w:rPr>
        <w:t>и. Каковы общие функции политики</w:t>
      </w:r>
      <w:r w:rsidR="00DB623F" w:rsidRPr="00FB4C08">
        <w:rPr>
          <w:rFonts w:ascii="Times New Roman" w:hAnsi="Times New Roman" w:cs="Times New Roman"/>
          <w:sz w:val="32"/>
          <w:szCs w:val="32"/>
        </w:rPr>
        <w:t xml:space="preserve"> и </w:t>
      </w:r>
      <w:r w:rsidR="001C63C7" w:rsidRPr="00FB4C08">
        <w:rPr>
          <w:rFonts w:ascii="Times New Roman" w:hAnsi="Times New Roman" w:cs="Times New Roman"/>
          <w:sz w:val="32"/>
          <w:szCs w:val="32"/>
        </w:rPr>
        <w:t>экономики</w:t>
      </w:r>
      <w:r w:rsidR="00DB623F" w:rsidRPr="00FB4C08">
        <w:rPr>
          <w:rFonts w:ascii="Times New Roman" w:hAnsi="Times New Roman" w:cs="Times New Roman"/>
          <w:sz w:val="32"/>
          <w:szCs w:val="32"/>
        </w:rPr>
        <w:t xml:space="preserve"> в общественной жизни?</w:t>
      </w:r>
    </w:p>
    <w:p w:rsidR="004A4E97" w:rsidRPr="00FB4C08" w:rsidRDefault="00994F1C" w:rsidP="0099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8</w:t>
      </w:r>
      <w:r w:rsidR="00DB623F" w:rsidRPr="00FB4C08">
        <w:rPr>
          <w:rFonts w:ascii="Times New Roman" w:hAnsi="Times New Roman" w:cs="Times New Roman"/>
          <w:sz w:val="32"/>
          <w:szCs w:val="32"/>
        </w:rPr>
        <w:t>. Проработайте следующий понятийно-категориальный апп</w:t>
      </w:r>
      <w:r w:rsidR="00DB623F" w:rsidRPr="00FB4C08">
        <w:rPr>
          <w:rFonts w:ascii="Times New Roman" w:hAnsi="Times New Roman" w:cs="Times New Roman"/>
          <w:sz w:val="32"/>
          <w:szCs w:val="32"/>
        </w:rPr>
        <w:t>а</w:t>
      </w:r>
      <w:r w:rsidR="00DB623F" w:rsidRPr="00FB4C08">
        <w:rPr>
          <w:rFonts w:ascii="Times New Roman" w:hAnsi="Times New Roman" w:cs="Times New Roman"/>
          <w:sz w:val="32"/>
          <w:szCs w:val="32"/>
        </w:rPr>
        <w:t>рат: политология, теоретическая политология, прикладная полит</w:t>
      </w:r>
      <w:r w:rsidR="00DB623F" w:rsidRPr="00FB4C08">
        <w:rPr>
          <w:rFonts w:ascii="Times New Roman" w:hAnsi="Times New Roman" w:cs="Times New Roman"/>
          <w:sz w:val="32"/>
          <w:szCs w:val="32"/>
        </w:rPr>
        <w:t>о</w:t>
      </w:r>
      <w:r w:rsidR="00DB623F" w:rsidRPr="00FB4C08">
        <w:rPr>
          <w:rFonts w:ascii="Times New Roman" w:hAnsi="Times New Roman" w:cs="Times New Roman"/>
          <w:sz w:val="32"/>
          <w:szCs w:val="32"/>
        </w:rPr>
        <w:t>логия, сравнительная политология, объект политологии, предмет политологии, политика, су</w:t>
      </w:r>
      <w:r w:rsidR="003D44CB" w:rsidRPr="00FB4C08">
        <w:rPr>
          <w:rFonts w:ascii="Times New Roman" w:hAnsi="Times New Roman" w:cs="Times New Roman"/>
          <w:sz w:val="32"/>
          <w:szCs w:val="32"/>
        </w:rPr>
        <w:t>бъект политики, объект политики</w:t>
      </w:r>
      <w:r w:rsidR="00DB623F" w:rsidRPr="00FB4C08">
        <w:rPr>
          <w:rFonts w:ascii="Times New Roman" w:hAnsi="Times New Roman" w:cs="Times New Roman"/>
          <w:sz w:val="32"/>
          <w:szCs w:val="32"/>
        </w:rPr>
        <w:t>.</w:t>
      </w:r>
      <w:r w:rsidR="00527D5C" w:rsidRPr="00FB4C08">
        <w:rPr>
          <w:rFonts w:ascii="Times New Roman" w:hAnsi="Times New Roman" w:cs="Times New Roman"/>
          <w:sz w:val="32"/>
          <w:szCs w:val="32"/>
        </w:rPr>
        <w:br w:type="page"/>
      </w:r>
    </w:p>
    <w:p w:rsidR="00BC7193" w:rsidRPr="00FB4C08" w:rsidRDefault="00BC7193" w:rsidP="00BC71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>ТЕМА 2. СТАНОВЛЕНИЕ И ОСНОВНЫЕ ЭТАПЫ РАЗВИТИЯ ПОЛИТИЧЕСКИХ ИДЕЙ</w:t>
      </w:r>
    </w:p>
    <w:p w:rsidR="004A4E97" w:rsidRPr="00FB4C08" w:rsidRDefault="004A4E97" w:rsidP="00841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400C6E" w:rsidRPr="00FB4C08" w:rsidRDefault="00400C6E" w:rsidP="00400C6E">
      <w:pPr>
        <w:pStyle w:val="a7"/>
        <w:tabs>
          <w:tab w:val="left" w:pos="709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 w:rsidRPr="00FB4C08">
        <w:rPr>
          <w:rFonts w:ascii="Times New Roman" w:hAnsi="Times New Roman" w:cs="Times New Roman"/>
          <w:b/>
          <w:bCs/>
          <w:sz w:val="32"/>
          <w:szCs w:val="32"/>
        </w:rPr>
        <w:t>2.1 Основные этапы развития политического знания</w:t>
      </w: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озникновение политической науки связывают с рубежом XIX−ХХ вв., когда она встала на путь активного теоретического и методологического размежевания с историей, юриспруденцией, социологией и философией. Но истоки современной политологии следует искать в политических идеях и теориях предшествующих исторических эпох.</w:t>
      </w: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 истории развития политического знания выделяют </w:t>
      </w:r>
      <w:r w:rsidRPr="00FB4C08">
        <w:rPr>
          <w:rFonts w:ascii="Times New Roman" w:hAnsi="Times New Roman" w:cs="Times New Roman"/>
          <w:i/>
          <w:sz w:val="32"/>
          <w:szCs w:val="32"/>
        </w:rPr>
        <w:t>три кру</w:t>
      </w:r>
      <w:r w:rsidRPr="00FB4C08">
        <w:rPr>
          <w:rFonts w:ascii="Times New Roman" w:hAnsi="Times New Roman" w:cs="Times New Roman"/>
          <w:i/>
          <w:sz w:val="32"/>
          <w:szCs w:val="32"/>
        </w:rPr>
        <w:t>п</w:t>
      </w:r>
      <w:r w:rsidRPr="00FB4C08">
        <w:rPr>
          <w:rFonts w:ascii="Times New Roman" w:hAnsi="Times New Roman" w:cs="Times New Roman"/>
          <w:i/>
          <w:sz w:val="32"/>
          <w:szCs w:val="32"/>
        </w:rPr>
        <w:t>ных этапа</w:t>
      </w:r>
      <w:r w:rsidRPr="00FB4C0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00C6E" w:rsidRPr="00FB4C08" w:rsidRDefault="00400C6E" w:rsidP="00400C6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Cs/>
          <w:sz w:val="32"/>
          <w:szCs w:val="32"/>
        </w:rPr>
        <w:t>1. Первый этап</w:t>
      </w:r>
      <w:r w:rsidRPr="00FB4C08">
        <w:rPr>
          <w:rFonts w:ascii="Times New Roman" w:hAnsi="Times New Roman" w:cs="Times New Roman"/>
          <w:sz w:val="32"/>
          <w:szCs w:val="32"/>
        </w:rPr>
        <w:t xml:space="preserve"> начинается во I</w:t>
      </w:r>
      <w:r w:rsidRPr="00FB4C0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FB4C08">
        <w:rPr>
          <w:rFonts w:ascii="Times New Roman" w:hAnsi="Times New Roman" w:cs="Times New Roman"/>
          <w:sz w:val="32"/>
          <w:szCs w:val="32"/>
        </w:rPr>
        <w:t xml:space="preserve"> тыс. до н. э. и длится до пе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вой половины XIX в. Это период господства мифологических (Древний мир), а позже философско-этических (Античность) и теологических (Средневековье) объяснений политических явлений и постепенной их замены рациональными трактовками (эпоха 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формации и Возрождения). Политические теории, приобретая светский характер, становятся более привязанными к конкретным потребностям исторического развития (Новое время). Центр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ми вопросами политической мысли становятся проблема прав человека, идея разделения властей, правового государства и дем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кратии. В этот период происходит становление и первых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ких идеологий. </w:t>
      </w:r>
    </w:p>
    <w:p w:rsidR="00400C6E" w:rsidRPr="00FB4C08" w:rsidRDefault="00400C6E" w:rsidP="00F65E4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Значительное влияние на формирование политической мысли оказали работы Платона, Аристотеля, Цицерона, Августина Ав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ия, Фомы Аквинского и др., но они не создали политическую науку, так как их взгляды были тесно переплетены с космолог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ми, теоретико-познавательными, этическими и эстетическими идеями. Только к XVI в. ученые относят формирование специф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ой политической проблематики, что связано с работами ит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льянского мыслителя эпохи Возрождения Н. Макиавелли. Большой вклад в развитие политической мысли Нового времени внесли а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 xml:space="preserve">гличане Т. Гоббс и Д. Локк, французы Ж. Л. Монтескье, </w:t>
      </w:r>
      <w:r w:rsidR="00FB4C08" w:rsidRPr="00FB4C08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FB4C08">
        <w:rPr>
          <w:rFonts w:ascii="Times New Roman" w:hAnsi="Times New Roman" w:cs="Times New Roman"/>
          <w:sz w:val="32"/>
          <w:szCs w:val="32"/>
        </w:rPr>
        <w:t>Ж.-Ж.</w:t>
      </w:r>
      <w:r w:rsidR="00FB4C0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Руссо, немцы И. Кант, Гегель, К. Маркс, М. Вебер и др.</w:t>
      </w:r>
    </w:p>
    <w:p w:rsidR="00534EDB" w:rsidRPr="00FB4C08" w:rsidRDefault="00BD7B93" w:rsidP="00F65E4C">
      <w:pPr>
        <w:pStyle w:val="a6"/>
        <w:tabs>
          <w:tab w:val="num" w:pos="0"/>
        </w:tabs>
        <w:spacing w:before="0" w:beforeAutospacing="0" w:after="0" w:afterAutospacing="0"/>
        <w:ind w:right="-57"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lastRenderedPageBreak/>
        <w:t>В России политические идеи были составной частью религио</w:t>
      </w:r>
      <w:r w:rsidRPr="00FB4C08">
        <w:rPr>
          <w:sz w:val="32"/>
          <w:szCs w:val="32"/>
        </w:rPr>
        <w:t>з</w:t>
      </w:r>
      <w:r w:rsidRPr="00FB4C08">
        <w:rPr>
          <w:sz w:val="32"/>
          <w:szCs w:val="32"/>
        </w:rPr>
        <w:t xml:space="preserve">ной, этической и философской мысли и </w:t>
      </w:r>
      <w:r w:rsidR="00534EDB" w:rsidRPr="00FB4C08">
        <w:rPr>
          <w:sz w:val="32"/>
          <w:szCs w:val="32"/>
        </w:rPr>
        <w:t>выступали важным сре</w:t>
      </w:r>
      <w:r w:rsidR="00534EDB" w:rsidRPr="00FB4C08">
        <w:rPr>
          <w:sz w:val="32"/>
          <w:szCs w:val="32"/>
        </w:rPr>
        <w:t>д</w:t>
      </w:r>
      <w:r w:rsidR="00534EDB" w:rsidRPr="00FB4C08">
        <w:rPr>
          <w:sz w:val="32"/>
          <w:szCs w:val="32"/>
        </w:rPr>
        <w:t>ством решения политических проблем: объединения земель, укре</w:t>
      </w:r>
      <w:r w:rsidR="00534EDB" w:rsidRPr="00FB4C08">
        <w:rPr>
          <w:sz w:val="32"/>
          <w:szCs w:val="32"/>
        </w:rPr>
        <w:t>п</w:t>
      </w:r>
      <w:r w:rsidR="00534EDB" w:rsidRPr="00FB4C08">
        <w:rPr>
          <w:sz w:val="32"/>
          <w:szCs w:val="32"/>
        </w:rPr>
        <w:t>ления политического могущества князей, абсолютной власти м</w:t>
      </w:r>
      <w:r w:rsidR="00534EDB" w:rsidRPr="00FB4C08">
        <w:rPr>
          <w:sz w:val="32"/>
          <w:szCs w:val="32"/>
        </w:rPr>
        <w:t>о</w:t>
      </w:r>
      <w:r w:rsidR="00534EDB" w:rsidRPr="00FB4C08">
        <w:rPr>
          <w:sz w:val="32"/>
          <w:szCs w:val="32"/>
        </w:rPr>
        <w:t>нарха и т.</w:t>
      </w:r>
      <w:r w:rsidR="0064712B" w:rsidRPr="00FB4C08">
        <w:rPr>
          <w:sz w:val="32"/>
          <w:szCs w:val="32"/>
        </w:rPr>
        <w:t> </w:t>
      </w:r>
      <w:r w:rsidR="00534EDB" w:rsidRPr="00FB4C08">
        <w:rPr>
          <w:sz w:val="32"/>
          <w:szCs w:val="32"/>
        </w:rPr>
        <w:t xml:space="preserve">д. </w:t>
      </w:r>
      <w:r w:rsidR="00F65E4C" w:rsidRPr="00FB4C08">
        <w:rPr>
          <w:sz w:val="32"/>
          <w:szCs w:val="32"/>
        </w:rPr>
        <w:t xml:space="preserve">Вплоть до появления революционно-демократических идей середины ХIХ в. политические теории носили </w:t>
      </w:r>
      <w:r w:rsidR="00534EDB" w:rsidRPr="00FB4C08">
        <w:rPr>
          <w:sz w:val="32"/>
          <w:szCs w:val="32"/>
        </w:rPr>
        <w:t>апологетич</w:t>
      </w:r>
      <w:r w:rsidR="00534EDB" w:rsidRPr="00FB4C08">
        <w:rPr>
          <w:sz w:val="32"/>
          <w:szCs w:val="32"/>
        </w:rPr>
        <w:t>е</w:t>
      </w:r>
      <w:r w:rsidR="00F65E4C" w:rsidRPr="00FB4C08">
        <w:rPr>
          <w:sz w:val="32"/>
          <w:szCs w:val="32"/>
        </w:rPr>
        <w:t>ски-охранительный характер</w:t>
      </w:r>
      <w:r w:rsidR="00534EDB" w:rsidRPr="00FB4C08">
        <w:rPr>
          <w:sz w:val="32"/>
          <w:szCs w:val="32"/>
        </w:rPr>
        <w:t>.</w:t>
      </w:r>
    </w:p>
    <w:p w:rsidR="00400C6E" w:rsidRPr="00FB4C08" w:rsidRDefault="00400C6E" w:rsidP="00F65E4C">
      <w:pPr>
        <w:tabs>
          <w:tab w:val="num" w:pos="0"/>
          <w:tab w:val="left" w:pos="709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Второй этап начинается во второй половине XIX в. и п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должается до 1945 г. В этот период в развитых странах, на основе накопленных знаний, происходит становление политологии как с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мостоятельной академической дисциплины. Этот процесс имел свои временные и содержательные особенности в странах Европы и США. Во Ф</w:t>
      </w:r>
      <w:r w:rsidR="008C2A80" w:rsidRPr="00FB4C08">
        <w:rPr>
          <w:rFonts w:ascii="Times New Roman" w:hAnsi="Times New Roman" w:cs="Times New Roman"/>
          <w:sz w:val="32"/>
          <w:szCs w:val="32"/>
        </w:rPr>
        <w:t>ранции п</w:t>
      </w:r>
      <w:r w:rsidRPr="00FB4C08">
        <w:rPr>
          <w:rFonts w:ascii="Times New Roman" w:hAnsi="Times New Roman" w:cs="Times New Roman"/>
          <w:sz w:val="32"/>
          <w:szCs w:val="32"/>
        </w:rPr>
        <w:t>олитология родилась на стыке государствов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дения, политической истории и социологии. </w:t>
      </w:r>
      <w:r w:rsidR="008C2A80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1872 г. во Франции была основана первая школа политических наук – «Приватная школа политического образования». </w:t>
      </w:r>
      <w:r w:rsidRPr="00FB4C08">
        <w:rPr>
          <w:rFonts w:ascii="Times New Roman" w:hAnsi="Times New Roman" w:cs="Times New Roman"/>
          <w:sz w:val="32"/>
          <w:szCs w:val="32"/>
        </w:rPr>
        <w:t>В Германии этот процесс св</w:t>
      </w:r>
      <w:r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>зан с «правовой школой». В Великобритании формирование 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ологии связано с основанием в конце XIX в. Лондонской школы экономики и политических наук при Лондонском университете. Наибольшие успехи складывающаяся наука имела в</w:t>
      </w:r>
      <w:r w:rsidR="00EC1239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США. В</w:t>
      </w:r>
      <w:r w:rsidR="00041B01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1857</w:t>
      </w:r>
      <w:r w:rsidR="00041B01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г. в Колумбийском колледже была создана кафедра</w:t>
      </w:r>
      <w:r w:rsidR="004B4FB6" w:rsidRPr="00FB4C08">
        <w:rPr>
          <w:rFonts w:ascii="Times New Roman" w:hAnsi="Times New Roman" w:cs="Times New Roman"/>
          <w:sz w:val="32"/>
          <w:szCs w:val="32"/>
        </w:rPr>
        <w:t xml:space="preserve"> «Ист</w:t>
      </w:r>
      <w:r w:rsidR="004B4FB6" w:rsidRPr="00FB4C08">
        <w:rPr>
          <w:rFonts w:ascii="Times New Roman" w:hAnsi="Times New Roman" w:cs="Times New Roman"/>
          <w:sz w:val="32"/>
          <w:szCs w:val="32"/>
        </w:rPr>
        <w:t>о</w:t>
      </w:r>
      <w:r w:rsidR="004B4FB6" w:rsidRPr="00FB4C08">
        <w:rPr>
          <w:rFonts w:ascii="Times New Roman" w:hAnsi="Times New Roman" w:cs="Times New Roman"/>
          <w:sz w:val="32"/>
          <w:szCs w:val="32"/>
        </w:rPr>
        <w:t>рия и политическая наука»</w:t>
      </w:r>
      <w:r w:rsidR="008C2A80" w:rsidRPr="00FB4C08">
        <w:rPr>
          <w:rFonts w:ascii="Times New Roman" w:hAnsi="Times New Roman" w:cs="Times New Roman"/>
          <w:sz w:val="32"/>
          <w:szCs w:val="32"/>
        </w:rPr>
        <w:t>,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4B4FB6" w:rsidRPr="00FB4C08">
        <w:rPr>
          <w:rFonts w:ascii="Times New Roman" w:hAnsi="Times New Roman" w:cs="Times New Roman"/>
          <w:sz w:val="32"/>
          <w:szCs w:val="32"/>
        </w:rPr>
        <w:t>в 1880 г. в этом же колледже (позже п</w:t>
      </w:r>
      <w:r w:rsidR="004B4FB6" w:rsidRPr="00FB4C08">
        <w:rPr>
          <w:rFonts w:ascii="Times New Roman" w:hAnsi="Times New Roman" w:cs="Times New Roman"/>
          <w:sz w:val="32"/>
          <w:szCs w:val="32"/>
        </w:rPr>
        <w:t>е</w:t>
      </w:r>
      <w:r w:rsidR="004B4FB6" w:rsidRPr="00FB4C08">
        <w:rPr>
          <w:rFonts w:ascii="Times New Roman" w:hAnsi="Times New Roman" w:cs="Times New Roman"/>
          <w:sz w:val="32"/>
          <w:szCs w:val="32"/>
        </w:rPr>
        <w:t>реименован в Колумбийский университет) была организована шк</w:t>
      </w:r>
      <w:r w:rsidR="004B4FB6" w:rsidRPr="00FB4C08">
        <w:rPr>
          <w:rFonts w:ascii="Times New Roman" w:hAnsi="Times New Roman" w:cs="Times New Roman"/>
          <w:sz w:val="32"/>
          <w:szCs w:val="32"/>
        </w:rPr>
        <w:t>о</w:t>
      </w:r>
      <w:r w:rsidR="004B4FB6" w:rsidRPr="00FB4C08">
        <w:rPr>
          <w:rFonts w:ascii="Times New Roman" w:hAnsi="Times New Roman" w:cs="Times New Roman"/>
          <w:sz w:val="32"/>
          <w:szCs w:val="32"/>
        </w:rPr>
        <w:t>ла политической науки</w:t>
      </w:r>
      <w:r w:rsidR="00041B01" w:rsidRPr="00FB4C08">
        <w:rPr>
          <w:rFonts w:ascii="Times New Roman" w:hAnsi="Times New Roman" w:cs="Times New Roman"/>
          <w:sz w:val="32"/>
          <w:szCs w:val="32"/>
        </w:rPr>
        <w:t>,</w:t>
      </w:r>
      <w:r w:rsidR="004B4FB6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а в 1903 г. – Американская ассоциация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ческих наук, положившая начало созданию подобных ассоци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ций в других странах и в международном</w:t>
      </w:r>
      <w:r w:rsidR="00EC1239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масштабе.</w:t>
      </w:r>
      <w:r w:rsidR="00041B01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 России и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ледование и преподавание политической проблематики в конце XIX – начале XX в. осуществлялось в рамках юридических дисц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плин, а также усилиями со</w:t>
      </w:r>
      <w:r w:rsidR="0045601D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циологов, историков и философов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041B01" w:rsidRPr="00FB4C08" w:rsidRDefault="00400C6E" w:rsidP="00400C6E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Третий этап начался после Второй мировой войны и п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должается до наших дней. Этот этап отличается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формлением п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итологии как самостоятельной науки и учебной дисциплины, </w:t>
      </w:r>
      <w:r w:rsidRPr="00FB4C08">
        <w:rPr>
          <w:rFonts w:ascii="Times New Roman" w:hAnsi="Times New Roman" w:cs="Times New Roman"/>
          <w:sz w:val="32"/>
          <w:szCs w:val="32"/>
        </w:rPr>
        <w:t>к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ическим переосмыслением эмпирических знаний, накопленных за</w:t>
      </w:r>
      <w:r w:rsidR="00DF6C29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 xml:space="preserve">предыдущий период, их дальнейшим углублением. В </w:t>
      </w:r>
      <w:smartTag w:uri="urn:schemas-microsoft-com:office:smarttags" w:element="metricconverter">
        <w:smartTagPr>
          <w:attr w:name="ProductID" w:val="1948 г"/>
        </w:smartTagPr>
        <w:r w:rsidRPr="00FB4C08">
          <w:rPr>
            <w:rFonts w:ascii="Times New Roman" w:hAnsi="Times New Roman" w:cs="Times New Roman"/>
            <w:sz w:val="32"/>
            <w:szCs w:val="32"/>
          </w:rPr>
          <w:t>1948 г</w:t>
        </w:r>
      </w:smartTag>
      <w:r w:rsidRPr="00FB4C08">
        <w:rPr>
          <w:rFonts w:ascii="Times New Roman" w:hAnsi="Times New Roman" w:cs="Times New Roman"/>
          <w:sz w:val="32"/>
          <w:szCs w:val="32"/>
        </w:rPr>
        <w:t>.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ология обретает официально статус науки, что было оформлено решением международного коллоквиума политологов, организ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ванного ЮНЕСКО в Париже. </w:t>
      </w:r>
      <w:r w:rsidR="008C2A80" w:rsidRPr="00FB4C08">
        <w:rPr>
          <w:rFonts w:ascii="Times New Roman" w:hAnsi="Times New Roman" w:cs="Times New Roman"/>
          <w:sz w:val="32"/>
          <w:szCs w:val="32"/>
        </w:rPr>
        <w:t xml:space="preserve">В 1949 г. </w:t>
      </w:r>
      <w:r w:rsidR="008C2A80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была основана Междун</w:t>
      </w:r>
      <w:r w:rsidR="008C2A80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C2A80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родная ассоци</w:t>
      </w:r>
      <w:r w:rsidR="009A75E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ция политической науки (МАПН). 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 советской Ро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ии политология в качестве особой учебной дисциплины не преп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давалась. Отдельные аспекты политики и власти рассматривались в</w:t>
      </w:r>
      <w:r w:rsidR="00FB4C08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сторических, экономических, философских курсах, в теории с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циализма.</w:t>
      </w:r>
      <w:r w:rsidR="00190267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олько с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нца 80-х г</w:t>
      </w:r>
      <w:r w:rsidR="00190267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. XX в. 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политология стала активно конституироваться как самостоятельная отрасль знаний и учебная дисциплина:</w:t>
      </w:r>
      <w:r w:rsidR="00190267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водя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ся уче</w:t>
      </w:r>
      <w:r w:rsidR="00190267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ые степени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ндидата и доктора пол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ических наук</w:t>
      </w:r>
      <w:r w:rsidR="00190267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появляются кафедры и факультеты политологии, издаются учебники, подг</w:t>
      </w:r>
      <w:r w:rsidR="00FF326F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овленные российскими авторами </w:t>
      </w:r>
      <w:r w:rsidR="00041B01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 др.</w:t>
      </w:r>
    </w:p>
    <w:p w:rsidR="00400C6E" w:rsidRPr="00FB4C08" w:rsidRDefault="00400C6E" w:rsidP="00400C6E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этапов развития политического зн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="00DF6C29" w:rsidRPr="00FB4C08">
        <w:rPr>
          <w:rFonts w:ascii="Times New Roman" w:hAnsi="Times New Roman" w:cs="Times New Roman"/>
          <w:sz w:val="32"/>
          <w:szCs w:val="32"/>
        </w:rPr>
        <w:t xml:space="preserve">ния показана на рисунке </w:t>
      </w:r>
      <w:r w:rsidR="008938AF">
        <w:rPr>
          <w:rFonts w:ascii="Times New Roman" w:hAnsi="Times New Roman" w:cs="Times New Roman"/>
          <w:sz w:val="32"/>
          <w:szCs w:val="32"/>
        </w:rPr>
        <w:t>2.</w:t>
      </w:r>
      <w:r w:rsidR="00DF6C29" w:rsidRPr="00FB4C08">
        <w:rPr>
          <w:rFonts w:ascii="Times New Roman" w:hAnsi="Times New Roman" w:cs="Times New Roman"/>
          <w:sz w:val="32"/>
          <w:szCs w:val="32"/>
        </w:rPr>
        <w:t>1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DF6C29" w:rsidRPr="00FB4C08" w:rsidRDefault="00632639" w:rsidP="00DF6C2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94615</wp:posOffset>
                </wp:positionV>
                <wp:extent cx="5324475" cy="414020"/>
                <wp:effectExtent l="20955" t="18415" r="17145" b="15240"/>
                <wp:wrapNone/>
                <wp:docPr id="727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14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0267" w:rsidRDefault="00F4196A" w:rsidP="00E80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026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сновные этапы развития политического знания</w:t>
                            </w:r>
                          </w:p>
                          <w:p w:rsidR="00F4196A" w:rsidRDefault="00F41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56" o:spid="_x0000_s1065" type="#_x0000_t176" style="position:absolute;left:0;text-align:left;margin-left:24.9pt;margin-top:7.45pt;width:419.25pt;height:32.6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" strokeweight="2pt">
                <v:textbox>
                  <w:txbxContent>
                    <w:p w:rsidR="00F4196A" w:rsidRPr="00190267" w:rsidRDefault="00F4196A" w:rsidP="00E80D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0267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Основные этапы развития политического знания</w:t>
                      </w:r>
                    </w:p>
                    <w:p w:rsidR="00F4196A" w:rsidRDefault="00F4196A"/>
                  </w:txbxContent>
                </v:textbox>
              </v:shape>
            </w:pict>
          </mc:Fallback>
        </mc:AlternateContent>
      </w:r>
    </w:p>
    <w:p w:rsidR="00DF6C29" w:rsidRPr="00FB4C08" w:rsidRDefault="00DF6C29" w:rsidP="00DF6C2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29" w:rsidRPr="00FB4C08" w:rsidRDefault="0063263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68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99695</wp:posOffset>
                </wp:positionV>
                <wp:extent cx="0" cy="198120"/>
                <wp:effectExtent l="16510" t="13970" r="21590" b="16510"/>
                <wp:wrapNone/>
                <wp:docPr id="726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32" style="position:absolute;margin-left:236.8pt;margin-top:7.85pt;width:0;height:15.6pt;z-index:251635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ZG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" strokeweight="2pt"/>
            </w:pict>
          </mc:Fallback>
        </mc:AlternateContent>
      </w:r>
    </w:p>
    <w:p w:rsidR="00DF6C29" w:rsidRPr="00FB4C08" w:rsidRDefault="0063263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8415</wp:posOffset>
                </wp:positionV>
                <wp:extent cx="5527040" cy="565150"/>
                <wp:effectExtent l="14605" t="18415" r="11430" b="16510"/>
                <wp:wrapNone/>
                <wp:docPr id="725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04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DF6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67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4467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4467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ыс. до н. э. – пер. пол. XIX в.</w:t>
                            </w:r>
                          </w:p>
                          <w:p w:rsidR="00F4196A" w:rsidRPr="00DF6C29" w:rsidRDefault="00F4196A" w:rsidP="00B10A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азвитие политического знания в рамках социогуманитарных знаний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" o:spid="_x0000_s1066" style="position:absolute;left:0;text-align:left;margin-left:15.4pt;margin-top:1.45pt;width:435.2pt;height:44.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" strokeweight="1.5pt">
                <v:textbox>
                  <w:txbxContent>
                    <w:p w:rsidR="00F4196A" w:rsidRDefault="00F4196A" w:rsidP="00DF6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4467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4467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467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ыс. до н. э. – пер. пол. XIX в.</w:t>
                      </w:r>
                    </w:p>
                    <w:p w:rsidR="00F4196A" w:rsidRPr="00DF6C29" w:rsidRDefault="00F4196A" w:rsidP="00B10A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азвитие политического знания в рамка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оциогуманитарн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знаний. </w:t>
                      </w:r>
                    </w:p>
                  </w:txbxContent>
                </v:textbox>
              </v:rect>
            </w:pict>
          </mc:Fallback>
        </mc:AlternateContent>
      </w:r>
    </w:p>
    <w:p w:rsidR="00DF6C29" w:rsidRPr="00FB4C08" w:rsidRDefault="00DF6C2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29" w:rsidRPr="00FB4C08" w:rsidRDefault="0063263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74625</wp:posOffset>
                </wp:positionV>
                <wp:extent cx="0" cy="198120"/>
                <wp:effectExtent l="63500" t="12700" r="60325" b="27305"/>
                <wp:wrapNone/>
                <wp:docPr id="724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236.75pt;margin-top:13.75pt;width:0;height:15.6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</w:p>
    <w:p w:rsidR="00DF6C29" w:rsidRPr="00FB4C08" w:rsidRDefault="0063263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68910</wp:posOffset>
                </wp:positionV>
                <wp:extent cx="5527040" cy="934720"/>
                <wp:effectExtent l="14605" t="16510" r="11430" b="10795"/>
                <wp:wrapNone/>
                <wp:docPr id="723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04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446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 w:rsidRPr="004467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. пол. XIX в.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0-е гг. ХХ в.</w:t>
                            </w:r>
                          </w:p>
                          <w:p w:rsidR="00F4196A" w:rsidRPr="00DF6C29" w:rsidRDefault="00F4196A" w:rsidP="00B10A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тановление </w:t>
                            </w:r>
                            <w:r w:rsidRPr="00DF6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литологии как самостоятельной сферы научного зн</w:t>
                            </w:r>
                            <w:r w:rsidRPr="00DF6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DF6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я</w:t>
                            </w:r>
                            <w:r w:rsidRPr="00DF6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и особой дисциплины 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DF6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обственными предметом исследования, методами и методологи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067" style="position:absolute;left:0;text-align:left;margin-left:15.4pt;margin-top:13.3pt;width:435.2pt;height:73.6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" strokeweight="1.5pt">
                <v:textbox>
                  <w:txbxContent>
                    <w:p w:rsidR="00F4196A" w:rsidRDefault="00F4196A" w:rsidP="00446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r w:rsidRPr="004467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. пол. XIX в. –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40-е гг. ХХ в.</w:t>
                      </w:r>
                    </w:p>
                    <w:p w:rsidR="00F4196A" w:rsidRPr="00DF6C29" w:rsidRDefault="00F4196A" w:rsidP="00B10A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тановление </w:t>
                      </w:r>
                      <w:r w:rsidRPr="00DF6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литологии как самостоятельной сферы научного зн</w:t>
                      </w:r>
                      <w:r w:rsidRPr="00DF6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DF6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ия</w:t>
                      </w:r>
                      <w:r w:rsidRPr="00DF6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и особой дисциплины 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DF6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обственными предметом исследования, методами и методологие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F6C29" w:rsidRPr="00FB4C08" w:rsidRDefault="00DF6C2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A40" w:rsidRPr="00FB4C08" w:rsidRDefault="00B10A40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A40" w:rsidRPr="00FB4C08" w:rsidRDefault="00B10A40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29" w:rsidRPr="00FB4C08" w:rsidRDefault="00DF6C2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29" w:rsidRPr="00FB4C08" w:rsidRDefault="0063263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81280</wp:posOffset>
                </wp:positionV>
                <wp:extent cx="635" cy="198120"/>
                <wp:effectExtent l="62865" t="14605" r="69850" b="25400"/>
                <wp:wrapNone/>
                <wp:docPr id="722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2" o:spid="_x0000_s1026" type="#_x0000_t32" style="position:absolute;margin-left:236.7pt;margin-top:6.4pt;width:.05pt;height:15.6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gAOgIAAGM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" strokeweight="2pt">
                <v:stroke endarrow="block"/>
              </v:shape>
            </w:pict>
          </mc:Fallback>
        </mc:AlternateContent>
      </w:r>
    </w:p>
    <w:p w:rsidR="00DF6C29" w:rsidRPr="00FB4C08" w:rsidRDefault="0063263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74930</wp:posOffset>
                </wp:positionV>
                <wp:extent cx="5527040" cy="756920"/>
                <wp:effectExtent l="14605" t="17780" r="11430" b="15875"/>
                <wp:wrapNone/>
                <wp:docPr id="721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04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F6C29" w:rsidRDefault="00F4196A" w:rsidP="00DF6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0-е гг. ХХ в. – наст. время</w:t>
                            </w:r>
                          </w:p>
                          <w:p w:rsidR="00F4196A" w:rsidRPr="00DF6C29" w:rsidRDefault="00F4196A" w:rsidP="00DF6C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6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нчательное о</w:t>
                            </w:r>
                            <w:r w:rsidRPr="00DF6C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формление политологии как самостоятельной науки и учебной дисциплины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68" style="position:absolute;left:0;text-align:left;margin-left:15.4pt;margin-top:5.9pt;width:435.2pt;height:59.6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" strokeweight="1.5pt">
                <v:textbox>
                  <w:txbxContent>
                    <w:p w:rsidR="00F4196A" w:rsidRPr="00DF6C29" w:rsidRDefault="00F4196A" w:rsidP="00DF6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40-е гг. ХХ в. – наст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емя</w:t>
                      </w:r>
                    </w:p>
                    <w:p w:rsidR="00F4196A" w:rsidRPr="00DF6C29" w:rsidRDefault="00F4196A" w:rsidP="00DF6C2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F6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нчательное о</w:t>
                      </w:r>
                      <w:r w:rsidRPr="00DF6C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формление политологии как самостоятельной науки и учебной дисциплины. </w:t>
                      </w:r>
                    </w:p>
                  </w:txbxContent>
                </v:textbox>
              </v:rect>
            </w:pict>
          </mc:Fallback>
        </mc:AlternateContent>
      </w:r>
    </w:p>
    <w:p w:rsidR="00DF6C29" w:rsidRPr="00FB4C08" w:rsidRDefault="00DF6C2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29" w:rsidRPr="00FB4C08" w:rsidRDefault="00DF6C2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29" w:rsidRPr="00FB4C08" w:rsidRDefault="00DF6C2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29" w:rsidRPr="00FB4C08" w:rsidRDefault="00DF6C29" w:rsidP="00DF6C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F6C29" w:rsidRPr="00FB4C08" w:rsidRDefault="00DF6C29" w:rsidP="00DF6C29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>Ри</w:t>
      </w:r>
      <w:r w:rsidR="007F743E" w:rsidRPr="00FB4C08">
        <w:rPr>
          <w:rFonts w:ascii="Times New Roman" w:hAnsi="Times New Roman" w:cs="Times New Roman"/>
          <w:bCs/>
          <w:sz w:val="28"/>
          <w:szCs w:val="28"/>
        </w:rPr>
        <w:t xml:space="preserve">сунок </w:t>
      </w:r>
      <w:r w:rsidR="008938AF">
        <w:rPr>
          <w:rFonts w:ascii="Times New Roman" w:hAnsi="Times New Roman" w:cs="Times New Roman"/>
          <w:bCs/>
          <w:sz w:val="28"/>
          <w:szCs w:val="28"/>
        </w:rPr>
        <w:t>2.</w:t>
      </w:r>
      <w:r w:rsidR="007F743E" w:rsidRPr="00FB4C08">
        <w:rPr>
          <w:rFonts w:ascii="Times New Roman" w:hAnsi="Times New Roman" w:cs="Times New Roman"/>
          <w:bCs/>
          <w:sz w:val="28"/>
          <w:szCs w:val="28"/>
        </w:rPr>
        <w:t>1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 – Основные этапы развития политического знания</w:t>
      </w:r>
    </w:p>
    <w:p w:rsidR="003357E6" w:rsidRPr="00FB4C08" w:rsidRDefault="003357E6" w:rsidP="00DF6C29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0C6E" w:rsidRPr="00FB4C08" w:rsidRDefault="007F743E" w:rsidP="007F743E">
      <w:pPr>
        <w:pStyle w:val="a7"/>
        <w:tabs>
          <w:tab w:val="left" w:pos="0"/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FB4C08">
        <w:rPr>
          <w:rFonts w:ascii="Times New Roman" w:hAnsi="Times New Roman" w:cs="Times New Roman"/>
          <w:b/>
          <w:bCs/>
          <w:sz w:val="32"/>
          <w:szCs w:val="32"/>
        </w:rPr>
        <w:t>2.2</w:t>
      </w:r>
      <w:r w:rsidR="00400C6E" w:rsidRPr="00FB4C08">
        <w:rPr>
          <w:rFonts w:ascii="Times New Roman" w:hAnsi="Times New Roman" w:cs="Times New Roman"/>
          <w:b/>
          <w:bCs/>
          <w:sz w:val="32"/>
          <w:szCs w:val="32"/>
        </w:rPr>
        <w:t xml:space="preserve"> Тенденции развития политической науки на рубеже </w:t>
      </w:r>
      <w:r w:rsidR="00400C6E" w:rsidRPr="00FB4C08">
        <w:rPr>
          <w:rFonts w:ascii="Times New Roman" w:hAnsi="Times New Roman" w:cs="Times New Roman"/>
          <w:b/>
          <w:bCs/>
          <w:sz w:val="32"/>
          <w:szCs w:val="32"/>
          <w:lang w:val="en-US"/>
        </w:rPr>
        <w:t>XIX</w:t>
      </w:r>
      <w:r w:rsidR="00400C6E" w:rsidRPr="00FB4C08">
        <w:rPr>
          <w:rFonts w:ascii="Times New Roman" w:hAnsi="Times New Roman" w:cs="Times New Roman"/>
          <w:b/>
          <w:bCs/>
          <w:sz w:val="32"/>
          <w:szCs w:val="32"/>
        </w:rPr>
        <w:t>–ХХ</w:t>
      </w:r>
      <w:r w:rsidR="00FF326F" w:rsidRPr="00FB4C0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400C6E" w:rsidRPr="00FB4C08">
        <w:rPr>
          <w:rFonts w:ascii="Times New Roman" w:hAnsi="Times New Roman" w:cs="Times New Roman"/>
          <w:b/>
          <w:bCs/>
          <w:sz w:val="32"/>
          <w:szCs w:val="32"/>
        </w:rPr>
        <w:t xml:space="preserve"> вв. </w:t>
      </w:r>
    </w:p>
    <w:p w:rsidR="00FF326F" w:rsidRPr="00FB4C08" w:rsidRDefault="00FF326F" w:rsidP="007F743E">
      <w:pPr>
        <w:pStyle w:val="a7"/>
        <w:tabs>
          <w:tab w:val="left" w:pos="0"/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Современная политическая наука проходит в своем развитии </w:t>
      </w:r>
      <w:r w:rsidRPr="00FB4C08">
        <w:rPr>
          <w:rFonts w:ascii="Times New Roman" w:hAnsi="Times New Roman" w:cs="Times New Roman"/>
          <w:i/>
          <w:sz w:val="32"/>
          <w:szCs w:val="32"/>
        </w:rPr>
        <w:t>три основных этапа</w:t>
      </w:r>
      <w:r w:rsidRPr="00FB4C08">
        <w:rPr>
          <w:rFonts w:ascii="Times New Roman" w:hAnsi="Times New Roman" w:cs="Times New Roman"/>
          <w:sz w:val="32"/>
          <w:szCs w:val="32"/>
        </w:rPr>
        <w:t>:</w:t>
      </w: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Первый этап начинается в конце XIX в. и длится до 40-х гг. XX в. Развитие социологического направления, исследующего вз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 xml:space="preserve">имодействие политики с другими сферами общественной жизни </w:t>
      </w:r>
      <w:r w:rsidR="00FF326F" w:rsidRPr="00FB4C08">
        <w:rPr>
          <w:rFonts w:ascii="Times New Roman" w:hAnsi="Times New Roman" w:cs="Times New Roman"/>
          <w:sz w:val="32"/>
          <w:szCs w:val="32"/>
        </w:rPr>
        <w:t>(например, экономики</w:t>
      </w:r>
      <w:r w:rsidRPr="00FB4C08">
        <w:rPr>
          <w:rFonts w:ascii="Times New Roman" w:hAnsi="Times New Roman" w:cs="Times New Roman"/>
          <w:sz w:val="32"/>
          <w:szCs w:val="32"/>
        </w:rPr>
        <w:t xml:space="preserve">). Значительное влияние на формирование политической социологии оказали М. Вебер, Г. Моска, В. Парето, </w:t>
      </w:r>
      <w:r w:rsidR="009A75EA"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Р. Михельс, М. Острогорский, </w:t>
      </w:r>
      <w:r w:rsidRPr="00FB4C08">
        <w:rPr>
          <w:rFonts w:ascii="Times New Roman" w:hAnsi="Times New Roman" w:cs="Times New Roman"/>
          <w:sz w:val="32"/>
          <w:szCs w:val="32"/>
        </w:rPr>
        <w:t>Э. Дюркгейм, которые изучали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ческие элиты, бюрократию, партии, особенности функцио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рования политической власти в условиях демократии. </w:t>
      </w: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осле Первой мировой войны огромную роль в развитии 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ологии сыграла Чикагская шк</w:t>
      </w:r>
      <w:r w:rsidR="009A75EA" w:rsidRPr="00FB4C08">
        <w:rPr>
          <w:rFonts w:ascii="Times New Roman" w:hAnsi="Times New Roman" w:cs="Times New Roman"/>
          <w:sz w:val="32"/>
          <w:szCs w:val="32"/>
        </w:rPr>
        <w:t xml:space="preserve">ола, представители которой </w:t>
      </w:r>
      <w:r w:rsidRPr="00FB4C08">
        <w:rPr>
          <w:rFonts w:ascii="Times New Roman" w:hAnsi="Times New Roman" w:cs="Times New Roman"/>
          <w:sz w:val="32"/>
          <w:szCs w:val="32"/>
        </w:rPr>
        <w:t>Ч.</w:t>
      </w:r>
      <w:r w:rsidR="009A75EA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Мерриам, Г. Лассуэлл, Г. Алмонд, Р. Даль, С. Верба изучали различные аспекты политического поведения людей. Исследования этих политологов и социологов опирались на эмпирические и к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чественные методы, тесты и лабораторные эксперименты, а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кетные опросы, интервью, наблюдение, математическую статис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ку, тем самым положив конец чисто описательному и нормативно-институциональному стилю исследований в политологии. Чика</w:t>
      </w:r>
      <w:r w:rsidRPr="00FB4C08">
        <w:rPr>
          <w:rFonts w:ascii="Times New Roman" w:hAnsi="Times New Roman" w:cs="Times New Roman"/>
          <w:sz w:val="32"/>
          <w:szCs w:val="32"/>
        </w:rPr>
        <w:t>г</w:t>
      </w:r>
      <w:r w:rsidRPr="00FB4C08">
        <w:rPr>
          <w:rFonts w:ascii="Times New Roman" w:hAnsi="Times New Roman" w:cs="Times New Roman"/>
          <w:sz w:val="32"/>
          <w:szCs w:val="32"/>
        </w:rPr>
        <w:t>ская школа подготовила поведенческую (бихевиористскую – от</w:t>
      </w:r>
      <w:r w:rsidR="009A75EA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 xml:space="preserve">англ. </w:t>
      </w:r>
      <w:r w:rsidRPr="00FB4C08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FB4C08">
        <w:rPr>
          <w:rFonts w:ascii="Times New Roman" w:hAnsi="Times New Roman" w:cs="Times New Roman"/>
          <w:i/>
          <w:sz w:val="32"/>
          <w:szCs w:val="32"/>
        </w:rPr>
        <w:t>ehaviour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поведение) революцию в политологии. </w:t>
      </w: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Второй этап начинается в конце 40-х гг. и длится до второй половины 70-х гг. XX в. Развитие бихевиористского направления, исследующего политику и политические отношения через призму поведения личности и групп на базе широкого применения эмп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рических </w:t>
      </w:r>
      <w:r w:rsidR="009A75EA" w:rsidRPr="00FB4C08">
        <w:rPr>
          <w:rFonts w:ascii="Times New Roman" w:hAnsi="Times New Roman" w:cs="Times New Roman"/>
          <w:sz w:val="32"/>
          <w:szCs w:val="32"/>
        </w:rPr>
        <w:t xml:space="preserve">методов анализа. Исследования </w:t>
      </w:r>
      <w:r w:rsidRPr="00FB4C08">
        <w:rPr>
          <w:rFonts w:ascii="Times New Roman" w:hAnsi="Times New Roman" w:cs="Times New Roman"/>
          <w:sz w:val="32"/>
          <w:szCs w:val="32"/>
        </w:rPr>
        <w:t>А. Бентли, Г. Мерриама и Г. Лассуэла положили начало исследованию микропроблем, к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кретных социально-психологических аспектов политики, социа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зации, культуры, при этом исходя из двух важнейших принципов научности теории – верификация (проверка опытом) и эксплици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>ность (ясность используемых категорий и концепций, опирающи</w:t>
      </w:r>
      <w:r w:rsidRPr="00FB4C08">
        <w:rPr>
          <w:rFonts w:ascii="Times New Roman" w:hAnsi="Times New Roman" w:cs="Times New Roman"/>
          <w:sz w:val="32"/>
          <w:szCs w:val="32"/>
        </w:rPr>
        <w:t>х</w:t>
      </w:r>
      <w:r w:rsidRPr="00FB4C08">
        <w:rPr>
          <w:rFonts w:ascii="Times New Roman" w:hAnsi="Times New Roman" w:cs="Times New Roman"/>
          <w:sz w:val="32"/>
          <w:szCs w:val="32"/>
        </w:rPr>
        <w:t>ся на эмпирические факты). Бихевиоризм создал необходимые предпосылки для развития нового уровня политологических исс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дований – прикладной политологии.</w:t>
      </w: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 конце 60-х – начале 70-х гг. монополизм бихевиористов в</w:t>
      </w:r>
      <w:r w:rsidR="009A75E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политической науке пошатнулся.</w:t>
      </w:r>
      <w:r w:rsidRPr="00FB4C08">
        <w:rPr>
          <w:rFonts w:ascii="Times New Roman" w:hAnsi="Times New Roman" w:cs="Times New Roman"/>
          <w:sz w:val="32"/>
          <w:szCs w:val="32"/>
        </w:rPr>
        <w:t xml:space="preserve"> Слабости бихевиориза закл</w:t>
      </w:r>
      <w:r w:rsidRPr="00FB4C08">
        <w:rPr>
          <w:rFonts w:ascii="Times New Roman" w:hAnsi="Times New Roman" w:cs="Times New Roman"/>
          <w:sz w:val="32"/>
          <w:szCs w:val="32"/>
        </w:rPr>
        <w:t>ю</w:t>
      </w:r>
      <w:r w:rsidRPr="00FB4C08">
        <w:rPr>
          <w:rFonts w:ascii="Times New Roman" w:hAnsi="Times New Roman" w:cs="Times New Roman"/>
          <w:sz w:val="32"/>
          <w:szCs w:val="32"/>
        </w:rPr>
        <w:t xml:space="preserve">чались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 его нацеленности на описание общества, а не на его изм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ние, </w:t>
      </w:r>
      <w:r w:rsidRPr="00FB4C08">
        <w:rPr>
          <w:rFonts w:ascii="Times New Roman" w:hAnsi="Times New Roman" w:cs="Times New Roman"/>
          <w:sz w:val="32"/>
          <w:szCs w:val="32"/>
        </w:rPr>
        <w:t>в сведении многослойных политических явлений и проце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сов к деятельности индивидов, в абсолютизации количественных методов, в переходе исследователей от крупных теоретических проблем к вопросам прикладного характера.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начале 70-х гг. ам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иканский политолог Д. Истон возвестил о постбихевиоральной революции и переходе к макроанализу политики. </w:t>
      </w: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Постбихевиоральная революция </w:t>
      </w:r>
      <w:r w:rsidRPr="00FB4C08">
        <w:rPr>
          <w:rFonts w:ascii="Times New Roman" w:hAnsi="Times New Roman" w:cs="Times New Roman"/>
          <w:sz w:val="32"/>
          <w:szCs w:val="32"/>
        </w:rPr>
        <w:t>положила начало широкому применению системного и структурно-функционального анализа политики:</w:t>
      </w:r>
    </w:p>
    <w:p w:rsidR="00400C6E" w:rsidRPr="00FB4C08" w:rsidRDefault="00400C6E" w:rsidP="00400C6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rStyle w:val="a9"/>
          <w:b w:val="0"/>
          <w:sz w:val="32"/>
          <w:szCs w:val="32"/>
          <w:bdr w:val="none" w:sz="0" w:space="0" w:color="auto" w:frame="1"/>
        </w:rPr>
        <w:t>– системный анализ</w:t>
      </w:r>
      <w:r w:rsidRPr="00FB4C08">
        <w:rPr>
          <w:sz w:val="32"/>
          <w:szCs w:val="32"/>
        </w:rPr>
        <w:t>, у истоков которого стояли американские ученые Д. Истон и Т. Парсонс, исследует политическую жизнь о</w:t>
      </w:r>
      <w:r w:rsidRPr="00FB4C08">
        <w:rPr>
          <w:sz w:val="32"/>
          <w:szCs w:val="32"/>
        </w:rPr>
        <w:t>б</w:t>
      </w:r>
      <w:r w:rsidRPr="00FB4C08">
        <w:rPr>
          <w:sz w:val="32"/>
          <w:szCs w:val="32"/>
        </w:rPr>
        <w:t>щества как открытую систему, подверженную внутренним и вне</w:t>
      </w:r>
      <w:r w:rsidRPr="00FB4C08">
        <w:rPr>
          <w:sz w:val="32"/>
          <w:szCs w:val="32"/>
        </w:rPr>
        <w:t>ш</w:t>
      </w:r>
      <w:r w:rsidRPr="00FB4C08">
        <w:rPr>
          <w:sz w:val="32"/>
          <w:szCs w:val="32"/>
        </w:rPr>
        <w:t>ним воздействиям, но при этом способную сохранять свое сущ</w:t>
      </w:r>
      <w:r w:rsidRPr="00FB4C08">
        <w:rPr>
          <w:sz w:val="32"/>
          <w:szCs w:val="32"/>
        </w:rPr>
        <w:t>е</w:t>
      </w:r>
      <w:r w:rsidRPr="00FB4C08">
        <w:rPr>
          <w:sz w:val="32"/>
          <w:szCs w:val="32"/>
        </w:rPr>
        <w:t>ст</w:t>
      </w:r>
      <w:r w:rsidR="00FC0600" w:rsidRPr="00FB4C08">
        <w:rPr>
          <w:sz w:val="32"/>
          <w:szCs w:val="32"/>
        </w:rPr>
        <w:t>вование</w:t>
      </w:r>
      <w:r w:rsidRPr="00FB4C08">
        <w:rPr>
          <w:sz w:val="32"/>
          <w:szCs w:val="32"/>
        </w:rPr>
        <w:t>;</w:t>
      </w:r>
    </w:p>
    <w:p w:rsidR="00400C6E" w:rsidRPr="00FB4C08" w:rsidRDefault="00400C6E" w:rsidP="00400C6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rStyle w:val="a9"/>
          <w:b w:val="0"/>
          <w:sz w:val="32"/>
          <w:szCs w:val="32"/>
          <w:bdr w:val="none" w:sz="0" w:space="0" w:color="auto" w:frame="1"/>
        </w:rPr>
        <w:t>– структурно-функциональный анализ</w:t>
      </w:r>
      <w:r w:rsidRPr="00FB4C08">
        <w:rPr>
          <w:rStyle w:val="apple-converted-space"/>
          <w:sz w:val="32"/>
          <w:szCs w:val="32"/>
        </w:rPr>
        <w:t>, разработанный</w:t>
      </w:r>
      <w:r w:rsidRPr="00FB4C08">
        <w:rPr>
          <w:sz w:val="32"/>
          <w:szCs w:val="32"/>
        </w:rPr>
        <w:t xml:space="preserve"> амер</w:t>
      </w:r>
      <w:r w:rsidRPr="00FB4C08">
        <w:rPr>
          <w:sz w:val="32"/>
          <w:szCs w:val="32"/>
        </w:rPr>
        <w:t>и</w:t>
      </w:r>
      <w:r w:rsidRPr="00FB4C08">
        <w:rPr>
          <w:sz w:val="32"/>
          <w:szCs w:val="32"/>
        </w:rPr>
        <w:t>канскими политологами Г. Алмондом и Д. Истоном, расчленяет сложный объект политики на составные части, выявляет и изучает связи между ними, определяет их роль в удовлетворении потре</w:t>
      </w:r>
      <w:r w:rsidRPr="00FB4C08">
        <w:rPr>
          <w:sz w:val="32"/>
          <w:szCs w:val="32"/>
        </w:rPr>
        <w:t>б</w:t>
      </w:r>
      <w:r w:rsidRPr="00FB4C08">
        <w:rPr>
          <w:sz w:val="32"/>
          <w:szCs w:val="32"/>
        </w:rPr>
        <w:t xml:space="preserve">ностей системы. </w:t>
      </w:r>
    </w:p>
    <w:p w:rsidR="00400C6E" w:rsidRPr="00FB4C08" w:rsidRDefault="00400C6E" w:rsidP="00400C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Третий этап начинается с середины 70-х гг. XX в. и характ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ризуется поиском новых парадигм развития политической науки. Возрождение интереса к различным исследовательским школам и признание недопустимым приоритета какого-либо одного напра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ения. </w:t>
      </w:r>
    </w:p>
    <w:p w:rsidR="009A75EA" w:rsidRPr="00FB4C08" w:rsidRDefault="009A75EA" w:rsidP="009A75EA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этапов развития политического зн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ия показана на рисунке </w:t>
      </w:r>
      <w:r w:rsidR="008938AF">
        <w:rPr>
          <w:rFonts w:ascii="Times New Roman" w:hAnsi="Times New Roman" w:cs="Times New Roman"/>
          <w:sz w:val="32"/>
          <w:szCs w:val="32"/>
        </w:rPr>
        <w:t>2.</w:t>
      </w:r>
      <w:r w:rsidRPr="00FB4C08">
        <w:rPr>
          <w:rFonts w:ascii="Times New Roman" w:hAnsi="Times New Roman" w:cs="Times New Roman"/>
          <w:sz w:val="32"/>
          <w:szCs w:val="32"/>
        </w:rPr>
        <w:t>2.</w:t>
      </w:r>
    </w:p>
    <w:p w:rsidR="009A75EA" w:rsidRPr="00FB4C08" w:rsidRDefault="00632639" w:rsidP="009A75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94615</wp:posOffset>
                </wp:positionV>
                <wp:extent cx="5324475" cy="414020"/>
                <wp:effectExtent l="15240" t="18415" r="13335" b="15240"/>
                <wp:wrapNone/>
                <wp:docPr id="720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14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0267" w:rsidRDefault="00F4196A" w:rsidP="009A7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026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сновные этапы развит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овременного</w:t>
                            </w:r>
                            <w:r w:rsidRPr="0019026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политического знания</w:t>
                            </w:r>
                          </w:p>
                          <w:p w:rsidR="00F4196A" w:rsidRDefault="00F4196A" w:rsidP="009A75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69" type="#_x0000_t176" style="position:absolute;left:0;text-align:left;margin-left:18.45pt;margin-top:7.45pt;width:419.25pt;height:32.6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" strokeweight="2pt">
                <v:textbox>
                  <w:txbxContent>
                    <w:p w:rsidR="00F4196A" w:rsidRPr="00190267" w:rsidRDefault="00F4196A" w:rsidP="009A75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0267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Основные этапы развития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современного</w:t>
                      </w:r>
                      <w:r w:rsidRPr="00190267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политического знания</w:t>
                      </w:r>
                    </w:p>
                    <w:p w:rsidR="00F4196A" w:rsidRDefault="00F4196A" w:rsidP="009A75EA"/>
                  </w:txbxContent>
                </v:textbox>
              </v:shape>
            </w:pict>
          </mc:Fallback>
        </mc:AlternateContent>
      </w:r>
    </w:p>
    <w:p w:rsidR="009A75EA" w:rsidRPr="00FB4C08" w:rsidRDefault="009A75EA" w:rsidP="009A75E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EA" w:rsidRPr="00FB4C08" w:rsidRDefault="00632639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9695</wp:posOffset>
                </wp:positionV>
                <wp:extent cx="0" cy="198120"/>
                <wp:effectExtent l="15240" t="13970" r="13335" b="16510"/>
                <wp:wrapNone/>
                <wp:docPr id="719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1" o:spid="_x0000_s1026" type="#_x0000_t32" style="position:absolute;margin-left:230.7pt;margin-top:7.85pt;width:0;height:15.6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" strokeweight="2pt"/>
            </w:pict>
          </mc:Fallback>
        </mc:AlternateContent>
      </w:r>
    </w:p>
    <w:p w:rsidR="009A75EA" w:rsidRPr="00FB4C08" w:rsidRDefault="00632639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4765</wp:posOffset>
                </wp:positionV>
                <wp:extent cx="4735830" cy="558800"/>
                <wp:effectExtent l="13970" t="15240" r="12700" b="16510"/>
                <wp:wrapNone/>
                <wp:docPr id="718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80D87" w:rsidRDefault="00F4196A" w:rsidP="009A7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 w:rsidRPr="00E80D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н. XIX в. – 40-х гг. XX в. </w:t>
                            </w:r>
                          </w:p>
                          <w:p w:rsidR="00F4196A" w:rsidRPr="00E80D87" w:rsidRDefault="00F4196A" w:rsidP="009A7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0D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звитие социологического на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70" style="position:absolute;left:0;text-align:left;margin-left:47.6pt;margin-top:1.95pt;width:372.9pt;height:44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" strokeweight="1.5pt">
                <v:textbox>
                  <w:txbxContent>
                    <w:p w:rsidR="00F4196A" w:rsidRPr="00E80D87" w:rsidRDefault="00F4196A" w:rsidP="009A75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он. XIX в. – 40-х гг. XX в. </w:t>
                      </w:r>
                    </w:p>
                    <w:p w:rsidR="00F4196A" w:rsidRPr="00E80D87" w:rsidRDefault="00F4196A" w:rsidP="009A75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звитие социологического на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A75EA" w:rsidRPr="00FB4C08" w:rsidRDefault="009A75EA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EA" w:rsidRPr="00FB4C08" w:rsidRDefault="00632639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74625</wp:posOffset>
                </wp:positionV>
                <wp:extent cx="0" cy="198120"/>
                <wp:effectExtent l="62865" t="12700" r="60960" b="27305"/>
                <wp:wrapNone/>
                <wp:docPr id="717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2" o:spid="_x0000_s1026" type="#_x0000_t32" style="position:absolute;margin-left:230.7pt;margin-top:13.75pt;width:0;height:15.6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</w:p>
    <w:p w:rsidR="009A75EA" w:rsidRPr="00FB4C08" w:rsidRDefault="00632639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68275</wp:posOffset>
                </wp:positionV>
                <wp:extent cx="4735830" cy="742315"/>
                <wp:effectExtent l="13970" t="15875" r="12700" b="13335"/>
                <wp:wrapNone/>
                <wp:docPr id="716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80D87" w:rsidRDefault="00F4196A" w:rsidP="009A7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 w:rsidRPr="00E80D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н. 40-х гг. – вт. пол. 70-х гг. XX в. </w:t>
                            </w:r>
                          </w:p>
                          <w:p w:rsidR="00F4196A" w:rsidRPr="00E80D87" w:rsidRDefault="00F4196A" w:rsidP="009A7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0D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звитие бихевиористского на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071" style="position:absolute;left:0;text-align:left;margin-left:47.6pt;margin-top:13.25pt;width:372.9pt;height:58.4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" strokeweight="1.5pt">
                <v:textbox>
                  <w:txbxContent>
                    <w:p w:rsidR="00F4196A" w:rsidRPr="00E80D87" w:rsidRDefault="00F4196A" w:rsidP="009A75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он. 40-х гг. – вт. пол. 70-х гг. XX в. </w:t>
                      </w:r>
                    </w:p>
                    <w:p w:rsidR="00F4196A" w:rsidRPr="00E80D87" w:rsidRDefault="00F4196A" w:rsidP="009A75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азвитие </w:t>
                      </w:r>
                      <w:proofErr w:type="spellStart"/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бихевиористского</w:t>
                      </w:r>
                      <w:proofErr w:type="spellEnd"/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на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A75EA" w:rsidRPr="00FB4C08" w:rsidRDefault="009A75EA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EA" w:rsidRPr="00FB4C08" w:rsidRDefault="009A75EA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EA" w:rsidRPr="00FB4C08" w:rsidRDefault="00632639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06045</wp:posOffset>
                </wp:positionV>
                <wp:extent cx="3207385" cy="539115"/>
                <wp:effectExtent l="16510" t="10795" r="14605" b="12065"/>
                <wp:wrapNone/>
                <wp:docPr id="71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7385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9A7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чало</w:t>
                            </w:r>
                            <w:r w:rsidRPr="00E20AB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70-х гг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ХХ в. </w:t>
                            </w:r>
                          </w:p>
                          <w:p w:rsidR="00F4196A" w:rsidRPr="00E20ABA" w:rsidRDefault="00F4196A" w:rsidP="009A75E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</w:t>
                            </w:r>
                            <w:r w:rsidRPr="00E20AB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стбихеви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льная</w:t>
                            </w:r>
                            <w:r w:rsidRPr="00E20AB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евол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5" o:spid="_x0000_s1072" style="position:absolute;left:0;text-align:left;margin-left:212.05pt;margin-top:8.35pt;width:252.55pt;height:42.4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" strokeweight="1.5pt">
                <v:textbox>
                  <w:txbxContent>
                    <w:p w:rsidR="00F4196A" w:rsidRDefault="00F4196A" w:rsidP="009A75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чало</w:t>
                      </w:r>
                      <w:r w:rsidRPr="00E20AB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70-х гг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ХХ в. </w:t>
                      </w:r>
                    </w:p>
                    <w:p w:rsidR="00F4196A" w:rsidRPr="00E20ABA" w:rsidRDefault="00F4196A" w:rsidP="009A75E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</w:t>
                      </w:r>
                      <w:r w:rsidRPr="00E20AB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стбихеви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льная</w:t>
                      </w:r>
                      <w:proofErr w:type="spellEnd"/>
                      <w:r w:rsidRPr="00E20AB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револ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75EA" w:rsidRPr="00FB4C08" w:rsidRDefault="009A75EA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EA" w:rsidRPr="00FB4C08" w:rsidRDefault="009A75EA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EA" w:rsidRPr="00FB4C08" w:rsidRDefault="00632639" w:rsidP="009A75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31750</wp:posOffset>
                </wp:positionV>
                <wp:extent cx="635" cy="198120"/>
                <wp:effectExtent l="62230" t="22225" r="60960" b="27305"/>
                <wp:wrapNone/>
                <wp:docPr id="714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" o:spid="_x0000_s1026" type="#_x0000_t32" style="position:absolute;margin-left:230.65pt;margin-top:2.5pt;width:.05pt;height:15.6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4oOwIAAGM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" strokeweight="2pt">
                <v:stroke endarrow="block"/>
              </v:shape>
            </w:pict>
          </mc:Fallback>
        </mc:AlternateContent>
      </w:r>
    </w:p>
    <w:p w:rsidR="00FF326F" w:rsidRPr="00FB4C08" w:rsidRDefault="00632639" w:rsidP="009A75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5400</wp:posOffset>
                </wp:positionV>
                <wp:extent cx="4735830" cy="572770"/>
                <wp:effectExtent l="13970" t="15875" r="12700" b="11430"/>
                <wp:wrapNone/>
                <wp:docPr id="713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80D87" w:rsidRDefault="00F4196A" w:rsidP="009A7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 w:rsidRPr="00E80D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р. 70-х гг. XX в. – наст. время</w:t>
                            </w:r>
                          </w:p>
                          <w:p w:rsidR="00F4196A" w:rsidRPr="00E80D87" w:rsidRDefault="00F4196A" w:rsidP="009A75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0D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иском новых пара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гм развития политической на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o:spid="_x0000_s1073" style="position:absolute;left:0;text-align:left;margin-left:47.6pt;margin-top:2pt;width:372.9pt;height:45.1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" strokeweight="1.5pt">
                <v:textbox>
                  <w:txbxContent>
                    <w:p w:rsidR="00F4196A" w:rsidRPr="00E80D87" w:rsidRDefault="00F4196A" w:rsidP="009A75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ер. 70-х гг. XX в. – наст</w:t>
                      </w:r>
                      <w:proofErr w:type="gramStart"/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емя</w:t>
                      </w:r>
                    </w:p>
                    <w:p w:rsidR="00F4196A" w:rsidRPr="00E80D87" w:rsidRDefault="00F4196A" w:rsidP="009A75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80D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иском новых пара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гм развития политической науки</w:t>
                      </w:r>
                    </w:p>
                  </w:txbxContent>
                </v:textbox>
              </v:rect>
            </w:pict>
          </mc:Fallback>
        </mc:AlternateContent>
      </w:r>
    </w:p>
    <w:p w:rsidR="00FC0600" w:rsidRPr="00FB4C08" w:rsidRDefault="00FC0600" w:rsidP="009A75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0600" w:rsidRPr="00FB4C08" w:rsidRDefault="00FC0600" w:rsidP="009A75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0600" w:rsidRPr="00FB4C08" w:rsidRDefault="00FC0600" w:rsidP="009A75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EA" w:rsidRPr="00FB4C08" w:rsidRDefault="009A75EA" w:rsidP="009A75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938AF">
        <w:rPr>
          <w:rFonts w:ascii="Times New Roman" w:hAnsi="Times New Roman" w:cs="Times New Roman"/>
          <w:bCs/>
          <w:sz w:val="28"/>
          <w:szCs w:val="28"/>
        </w:rPr>
        <w:t>2.</w:t>
      </w:r>
      <w:r w:rsidRPr="00FB4C08">
        <w:rPr>
          <w:rFonts w:ascii="Times New Roman" w:hAnsi="Times New Roman" w:cs="Times New Roman"/>
          <w:bCs/>
          <w:sz w:val="28"/>
          <w:szCs w:val="28"/>
        </w:rPr>
        <w:t>2 – Основные этапы развития современного политического знания</w:t>
      </w:r>
    </w:p>
    <w:p w:rsidR="00400C6E" w:rsidRPr="00FB4C08" w:rsidRDefault="00400C6E" w:rsidP="00400C6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В США и Европе сложились и развиваются различные наци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нальные школы политологии. Они имеют свою специфику и о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бенности:</w:t>
      </w:r>
    </w:p>
    <w:p w:rsidR="00400C6E" w:rsidRPr="00FB4C08" w:rsidRDefault="00400C6E" w:rsidP="00400C6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американская политическая школа проводит политолог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е исследования в следующих направлениях: основы управления и политики; сравнительная политика; международные отношения и мировая политика; политическая философия; прикладная поли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огия. Среди ведущих современных политологов США можно назвать Р. Даля, Д. Истона, Г. Такера, З. Бжезинского, Ф. Хайека, Ч.</w:t>
      </w:r>
      <w:r w:rsidR="009A75EA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Элиота;</w:t>
      </w:r>
    </w:p>
    <w:p w:rsidR="00400C6E" w:rsidRPr="00FB4C08" w:rsidRDefault="00400C6E" w:rsidP="00400C6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английская политическая школа занимается поведенческими исследованиями, в которых можно выделить два главных напра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>ления: экономический (рассмотрение политики как сферы раци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нальной деятельности людей, которые стремятся иметь макс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мальную прибыль) и социологический (понимание политического поведения людей как результат влияния культурных традиций и систем ценностей, которых человек придерживается в больши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стве случаев бессознательно). Среди известных английских 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ологов надо назвать Р. Джоунса, Д. Нетла, Е. Беркера, Г. Ионеску, Г.</w:t>
      </w:r>
      <w:r w:rsidR="009A75EA" w:rsidRPr="00FB4C08">
        <w:rPr>
          <w:rFonts w:ascii="Times New Roman" w:hAnsi="Times New Roman" w:cs="Times New Roman"/>
          <w:sz w:val="32"/>
          <w:szCs w:val="32"/>
        </w:rPr>
        <w:t xml:space="preserve"> Ласки, Поппера, </w:t>
      </w:r>
      <w:r w:rsidRPr="00FB4C08">
        <w:rPr>
          <w:rFonts w:ascii="Times New Roman" w:hAnsi="Times New Roman" w:cs="Times New Roman"/>
          <w:sz w:val="32"/>
          <w:szCs w:val="32"/>
        </w:rPr>
        <w:t>Д. Робертс, Е. Поттера и др.;</w:t>
      </w:r>
    </w:p>
    <w:p w:rsidR="00400C6E" w:rsidRPr="00FB4C08" w:rsidRDefault="00400C6E" w:rsidP="00400C6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французская политическая школа занимается изучением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едения избирателей, проблемы распределения власти, соотнош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я власти и авторитета, либеральной демократии и технодемокр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тии политических партий. Среди известных французских поли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огов можно назвать Р. Арона, М. Дюверже; </w:t>
      </w:r>
    </w:p>
    <w:p w:rsidR="00400C6E" w:rsidRPr="00FB4C08" w:rsidRDefault="00400C6E" w:rsidP="00400C6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немецкая политическая школа проводит политологические исследования в следующих направлениях: нормативистская 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ология, которая основывается на анализе нравственных норм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ческой деятельности; позитивистско-бихевиористская эмп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рическая социология и практически-критическая наука о соци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о-политической власти. Ведущими политологами Германии явл</w:t>
      </w:r>
      <w:r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 xml:space="preserve">ется Р. Дарендорф, К. Ленк, Р. Кенинг, Р. Лепсиус, К. фон Бейме, Адорно, Ф. Нойман, Майер и др; </w:t>
      </w:r>
    </w:p>
    <w:p w:rsidR="00400C6E" w:rsidRPr="00FB4C08" w:rsidRDefault="00400C6E" w:rsidP="00400C6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льская национальная школа исследуют большие соци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е группы, связи и зависимости между ними. Ведущими поли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огами Польше являются А. </w:t>
      </w:r>
      <w:r w:rsidR="009A75EA" w:rsidRPr="00FB4C08">
        <w:rPr>
          <w:rFonts w:ascii="Times New Roman" w:hAnsi="Times New Roman" w:cs="Times New Roman"/>
          <w:sz w:val="32"/>
          <w:szCs w:val="32"/>
        </w:rPr>
        <w:t xml:space="preserve">Боднар, Е. Вятр, Ю. Гайда, </w:t>
      </w:r>
      <w:r w:rsidRPr="00FB4C08">
        <w:rPr>
          <w:rFonts w:ascii="Times New Roman" w:hAnsi="Times New Roman" w:cs="Times New Roman"/>
          <w:sz w:val="32"/>
          <w:szCs w:val="32"/>
        </w:rPr>
        <w:t>М. Карват, Т. Клементович.</w:t>
      </w:r>
    </w:p>
    <w:p w:rsidR="00400C6E" w:rsidRPr="00FB4C08" w:rsidRDefault="00400C6E" w:rsidP="00400C6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Достаточно сильные политологические школы сложились в</w:t>
      </w:r>
      <w:r w:rsidR="009A75EA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Италии, Канаде, Бельгии, Голландии, Дании, Австралии. С</w:t>
      </w:r>
      <w:r w:rsidR="0045601D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1970</w:t>
      </w:r>
      <w:r w:rsidR="0045601D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г. функционирует Европейский консорциум для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х наук и исследований. Политологи Норвегии, Швеции, Фи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ляндии объединились в Скандинавскую ассоциацию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х</w:t>
      </w:r>
      <w:r w:rsidR="0045601D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наук.</w:t>
      </w:r>
    </w:p>
    <w:p w:rsidR="00400C6E" w:rsidRPr="00FB4C08" w:rsidRDefault="00400C6E" w:rsidP="00400C6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Среди главных проблем, которым уделяется внимание в 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ременной западной политологии можно выделить: проблема определения предмета политологии; господство демократии и о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Pr="00FB4C08">
        <w:rPr>
          <w:rFonts w:ascii="Times New Roman" w:hAnsi="Times New Roman" w:cs="Times New Roman"/>
          <w:sz w:val="32"/>
          <w:szCs w:val="32"/>
        </w:rPr>
        <w:t>щественного мнения; исследование плюралистического характера политического процесса; приоритет прав человека и гражданина как основы свободы.</w:t>
      </w:r>
    </w:p>
    <w:p w:rsidR="00FF326F" w:rsidRPr="00FB4C08" w:rsidRDefault="00FF326F" w:rsidP="003B1E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EF6" w:rsidRPr="00FB4C08" w:rsidRDefault="003B1EF6" w:rsidP="003B1E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</w:p>
    <w:p w:rsidR="003B1EF6" w:rsidRPr="00FB4C08" w:rsidRDefault="003B1EF6" w:rsidP="003B1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8554F" w:rsidRPr="00FB4C08" w:rsidRDefault="003B1EF6" w:rsidP="00885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</w:t>
      </w:r>
      <w:r w:rsidR="0088554F" w:rsidRPr="00FB4C08">
        <w:rPr>
          <w:rFonts w:ascii="Times New Roman" w:hAnsi="Times New Roman" w:cs="Times New Roman"/>
          <w:sz w:val="32"/>
          <w:szCs w:val="32"/>
        </w:rPr>
        <w:t>. Назовите основные этапы развития политического знания. Охаракте</w:t>
      </w:r>
      <w:r w:rsidR="004F3B47" w:rsidRPr="00FB4C08">
        <w:rPr>
          <w:rFonts w:ascii="Times New Roman" w:hAnsi="Times New Roman" w:cs="Times New Roman"/>
          <w:sz w:val="32"/>
          <w:szCs w:val="32"/>
        </w:rPr>
        <w:t>ризуйте главные полити</w:t>
      </w:r>
      <w:r w:rsidR="009A75EA" w:rsidRPr="00FB4C08">
        <w:rPr>
          <w:rFonts w:ascii="Times New Roman" w:hAnsi="Times New Roman" w:cs="Times New Roman"/>
          <w:sz w:val="32"/>
          <w:szCs w:val="32"/>
        </w:rPr>
        <w:t>чес</w:t>
      </w:r>
      <w:r w:rsidR="004F3B47" w:rsidRPr="00FB4C08">
        <w:rPr>
          <w:rFonts w:ascii="Times New Roman" w:hAnsi="Times New Roman" w:cs="Times New Roman"/>
          <w:sz w:val="32"/>
          <w:szCs w:val="32"/>
        </w:rPr>
        <w:t>ки</w:t>
      </w:r>
      <w:r w:rsidR="0088554F" w:rsidRPr="00FB4C08">
        <w:rPr>
          <w:rFonts w:ascii="Times New Roman" w:hAnsi="Times New Roman" w:cs="Times New Roman"/>
          <w:sz w:val="32"/>
          <w:szCs w:val="32"/>
        </w:rPr>
        <w:t>е идеи Древнего мира, сре</w:t>
      </w:r>
      <w:r w:rsidR="0088554F" w:rsidRPr="00FB4C08">
        <w:rPr>
          <w:rFonts w:ascii="Times New Roman" w:hAnsi="Times New Roman" w:cs="Times New Roman"/>
          <w:sz w:val="32"/>
          <w:szCs w:val="32"/>
        </w:rPr>
        <w:t>д</w:t>
      </w:r>
      <w:r w:rsidR="0088554F" w:rsidRPr="00FB4C08">
        <w:rPr>
          <w:rFonts w:ascii="Times New Roman" w:hAnsi="Times New Roman" w:cs="Times New Roman"/>
          <w:sz w:val="32"/>
          <w:szCs w:val="32"/>
        </w:rPr>
        <w:t>невековой Европы, Европы эпохи Возрождения и Нового времени.</w:t>
      </w:r>
    </w:p>
    <w:p w:rsidR="003B1EF6" w:rsidRPr="00FB4C08" w:rsidRDefault="003B1EF6" w:rsidP="003B1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</w:t>
      </w:r>
      <w:r w:rsidR="0088554F" w:rsidRPr="00FB4C08">
        <w:rPr>
          <w:rFonts w:ascii="Times New Roman" w:hAnsi="Times New Roman" w:cs="Times New Roman"/>
          <w:sz w:val="32"/>
          <w:szCs w:val="32"/>
        </w:rPr>
        <w:t xml:space="preserve">. Назовите основные тенденции развития политической науки на рубеже XIX−ХХ вв. Перечислите и охарактеризуйте ведущие направления и школы политической мысли ХХ в. </w:t>
      </w:r>
    </w:p>
    <w:p w:rsidR="00DF3394" w:rsidRPr="00FB4C08" w:rsidRDefault="003B1EF6" w:rsidP="00DF3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3. </w:t>
      </w:r>
      <w:r w:rsidR="00DF3394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Что</w:t>
      </w:r>
      <w:r w:rsidR="00DF3394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F3394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акое</w:t>
      </w:r>
      <w:r w:rsidR="00DF3394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F3394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радигма</w:t>
      </w:r>
      <w:r w:rsidR="00DF3394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? Объясните ее значение для </w:t>
      </w:r>
      <w:r w:rsidR="00DF3394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литол</w:t>
      </w:r>
      <w:r w:rsidR="00DF3394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</w:t>
      </w:r>
      <w:r w:rsidR="00DF3394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гии</w:t>
      </w:r>
      <w:r w:rsidR="00DF3394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DF3394" w:rsidRPr="00FB4C08">
        <w:rPr>
          <w:rFonts w:ascii="Times New Roman" w:hAnsi="Times New Roman" w:cs="Times New Roman"/>
          <w:sz w:val="32"/>
          <w:szCs w:val="32"/>
        </w:rPr>
        <w:t>Назовите основные черты парадигм политологии: теологич</w:t>
      </w:r>
      <w:r w:rsidR="00DF3394" w:rsidRPr="00FB4C08">
        <w:rPr>
          <w:rFonts w:ascii="Times New Roman" w:hAnsi="Times New Roman" w:cs="Times New Roman"/>
          <w:sz w:val="32"/>
          <w:szCs w:val="32"/>
        </w:rPr>
        <w:t>е</w:t>
      </w:r>
      <w:r w:rsidR="00DF3394" w:rsidRPr="00FB4C08">
        <w:rPr>
          <w:rFonts w:ascii="Times New Roman" w:hAnsi="Times New Roman" w:cs="Times New Roman"/>
          <w:sz w:val="32"/>
          <w:szCs w:val="32"/>
        </w:rPr>
        <w:t>ской, натуралистической, социальной и парадигмы конфликта и консенсуса.</w:t>
      </w:r>
      <w:r w:rsidR="00DF3394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пределите содержание </w:t>
      </w:r>
      <w:r w:rsidR="00DF3394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литики</w:t>
      </w:r>
      <w:r w:rsidR="00DF3394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рамках различных </w:t>
      </w:r>
      <w:r w:rsidR="00DF3394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радигм</w:t>
      </w:r>
      <w:r w:rsidR="00DF3394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8554F" w:rsidRPr="00FB4C08" w:rsidRDefault="00DF3394" w:rsidP="009A7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4. </w:t>
      </w:r>
      <w:r w:rsidR="0088554F" w:rsidRPr="00FB4C08">
        <w:rPr>
          <w:rFonts w:ascii="Times New Roman" w:hAnsi="Times New Roman" w:cs="Times New Roman"/>
          <w:sz w:val="32"/>
          <w:szCs w:val="32"/>
        </w:rPr>
        <w:t xml:space="preserve">Назовите основные этапы развития политической </w:t>
      </w:r>
      <w:r w:rsidR="003B1EF6" w:rsidRPr="00FB4C08">
        <w:rPr>
          <w:rFonts w:ascii="Times New Roman" w:hAnsi="Times New Roman" w:cs="Times New Roman"/>
          <w:sz w:val="32"/>
          <w:szCs w:val="32"/>
        </w:rPr>
        <w:t>мысли</w:t>
      </w:r>
      <w:r w:rsidR="0088554F" w:rsidRPr="00FB4C08">
        <w:rPr>
          <w:rFonts w:ascii="Times New Roman" w:hAnsi="Times New Roman" w:cs="Times New Roman"/>
          <w:sz w:val="32"/>
          <w:szCs w:val="32"/>
        </w:rPr>
        <w:t xml:space="preserve"> в</w:t>
      </w:r>
      <w:r w:rsidR="0045601D" w:rsidRPr="00FB4C08">
        <w:rPr>
          <w:rFonts w:ascii="Times New Roman" w:hAnsi="Times New Roman" w:cs="Times New Roman"/>
          <w:sz w:val="32"/>
          <w:szCs w:val="32"/>
        </w:rPr>
        <w:t> </w:t>
      </w:r>
      <w:r w:rsidR="0088554F" w:rsidRPr="00FB4C08">
        <w:rPr>
          <w:rFonts w:ascii="Times New Roman" w:hAnsi="Times New Roman" w:cs="Times New Roman"/>
          <w:sz w:val="32"/>
          <w:szCs w:val="32"/>
        </w:rPr>
        <w:t>России.</w:t>
      </w:r>
      <w:r w:rsidR="003B1EF6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9A75E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Каковы особенности развития политических идей в Ро</w:t>
      </w:r>
      <w:r w:rsidR="009A75E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9A75E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ии? </w:t>
      </w:r>
      <w:r w:rsidR="003B1EF6" w:rsidRPr="00FB4C08">
        <w:rPr>
          <w:rFonts w:ascii="Times New Roman" w:hAnsi="Times New Roman" w:cs="Times New Roman"/>
          <w:sz w:val="32"/>
          <w:szCs w:val="32"/>
        </w:rPr>
        <w:t>Охарактеризуйте основные идейно-политические течения российской политической мысли.</w:t>
      </w:r>
    </w:p>
    <w:p w:rsidR="0088554F" w:rsidRPr="00FB4C08" w:rsidRDefault="00DF3394" w:rsidP="009A7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</w:t>
      </w:r>
      <w:r w:rsidR="0088554F" w:rsidRPr="00FB4C08">
        <w:rPr>
          <w:rFonts w:ascii="Times New Roman" w:hAnsi="Times New Roman" w:cs="Times New Roman"/>
          <w:sz w:val="32"/>
          <w:szCs w:val="32"/>
        </w:rPr>
        <w:t>. Проработайте следующий понятийно-категориальный апп</w:t>
      </w:r>
      <w:r w:rsidR="0088554F" w:rsidRPr="00FB4C08">
        <w:rPr>
          <w:rFonts w:ascii="Times New Roman" w:hAnsi="Times New Roman" w:cs="Times New Roman"/>
          <w:sz w:val="32"/>
          <w:szCs w:val="32"/>
        </w:rPr>
        <w:t>а</w:t>
      </w:r>
      <w:r w:rsidR="0088554F" w:rsidRPr="00FB4C08">
        <w:rPr>
          <w:rFonts w:ascii="Times New Roman" w:hAnsi="Times New Roman" w:cs="Times New Roman"/>
          <w:sz w:val="32"/>
          <w:szCs w:val="32"/>
        </w:rPr>
        <w:t>рат: консерватизм, либерализм, социализм, социологический поз</w:t>
      </w:r>
      <w:r w:rsidR="0088554F" w:rsidRPr="00FB4C08">
        <w:rPr>
          <w:rFonts w:ascii="Times New Roman" w:hAnsi="Times New Roman" w:cs="Times New Roman"/>
          <w:sz w:val="32"/>
          <w:szCs w:val="32"/>
        </w:rPr>
        <w:t>и</w:t>
      </w:r>
      <w:r w:rsidR="0088554F" w:rsidRPr="00FB4C08">
        <w:rPr>
          <w:rFonts w:ascii="Times New Roman" w:hAnsi="Times New Roman" w:cs="Times New Roman"/>
          <w:sz w:val="32"/>
          <w:szCs w:val="32"/>
        </w:rPr>
        <w:t>тивизм, марксизм, социологическое направление, Чикагская школа, бихевиоризм, парадигмы политологии.</w:t>
      </w:r>
    </w:p>
    <w:p w:rsidR="0088554F" w:rsidRPr="00FB4C08" w:rsidRDefault="0088554F" w:rsidP="00841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4A4E97" w:rsidRPr="00FB4C08" w:rsidRDefault="004A4E97" w:rsidP="008415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829E5" w:rsidRPr="00FB4C08" w:rsidRDefault="00E829E5">
      <w:pPr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938AF" w:rsidRDefault="00117A54" w:rsidP="00117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>ТЕМА 3</w:t>
      </w:r>
      <w:r w:rsidR="005573F3" w:rsidRPr="00FB4C08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FB4C08">
        <w:rPr>
          <w:rFonts w:ascii="Times New Roman" w:hAnsi="Times New Roman" w:cs="Times New Roman"/>
          <w:b/>
          <w:sz w:val="36"/>
          <w:szCs w:val="36"/>
        </w:rPr>
        <w:t xml:space="preserve">ВЛАСТЬ КАК СУБСТАНЦИЯ </w:t>
      </w:r>
    </w:p>
    <w:p w:rsidR="00527D5C" w:rsidRPr="00FB4C08" w:rsidRDefault="00117A54" w:rsidP="00117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t>ПОЛИТИКИ. ТЕОРИЯ ВЛАСТИ И ВЛАСТНЫХ ОТНОШЕНИЙ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117A54" w:rsidP="005573F3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3</w:t>
      </w:r>
      <w:r w:rsidR="005573F3" w:rsidRPr="00FB4C08">
        <w:rPr>
          <w:rFonts w:ascii="Times New Roman" w:hAnsi="Times New Roman" w:cs="Times New Roman"/>
          <w:b/>
          <w:sz w:val="32"/>
          <w:szCs w:val="32"/>
        </w:rPr>
        <w:t>.</w:t>
      </w:r>
      <w:r w:rsidR="00527D5C" w:rsidRPr="00FB4C08">
        <w:rPr>
          <w:rFonts w:ascii="Times New Roman" w:hAnsi="Times New Roman" w:cs="Times New Roman"/>
          <w:b/>
          <w:sz w:val="32"/>
          <w:szCs w:val="32"/>
        </w:rPr>
        <w:t>1 Понятие власти. Соотношение политической и</w:t>
      </w:r>
      <w:r w:rsidR="00C32320" w:rsidRPr="00FB4C08">
        <w:rPr>
          <w:rFonts w:ascii="Times New Roman" w:hAnsi="Times New Roman" w:cs="Times New Roman"/>
          <w:b/>
          <w:sz w:val="32"/>
          <w:szCs w:val="32"/>
        </w:rPr>
        <w:t> </w:t>
      </w:r>
      <w:r w:rsidR="002A726B">
        <w:rPr>
          <w:rFonts w:ascii="Times New Roman" w:hAnsi="Times New Roman" w:cs="Times New Roman"/>
          <w:b/>
          <w:sz w:val="32"/>
          <w:szCs w:val="32"/>
        </w:rPr>
        <w:t>государственной власти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роблема власти − ключевая в политических науках. Власть является центром притяжения всех социально-политических сил общества, субстанцией политики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ласть может выступать как социальная, т.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е. присутствовать в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отношениях между большими социальными группами, и как межличностная (в отношениях между друзьями, между супругами и т.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д.). Социальная власть проявляться в политической и не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ических формах.</w:t>
      </w:r>
    </w:p>
    <w:p w:rsidR="002C5E57" w:rsidRPr="00FB4C08" w:rsidRDefault="002C5E57" w:rsidP="002C5E57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</w:t>
      </w:r>
      <w:r w:rsidR="008E279E" w:rsidRPr="00FB4C08">
        <w:rPr>
          <w:rFonts w:ascii="Times New Roman" w:hAnsi="Times New Roman" w:cs="Times New Roman"/>
          <w:sz w:val="32"/>
          <w:szCs w:val="32"/>
        </w:rPr>
        <w:t>видов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ласти показана на рисунке </w:t>
      </w:r>
      <w:r w:rsidR="008938AF">
        <w:rPr>
          <w:rFonts w:ascii="Times New Roman" w:hAnsi="Times New Roman" w:cs="Times New Roman"/>
          <w:sz w:val="32"/>
          <w:szCs w:val="32"/>
        </w:rPr>
        <w:t>3.</w:t>
      </w:r>
      <w:r w:rsidRPr="00FB4C08">
        <w:rPr>
          <w:rFonts w:ascii="Times New Roman" w:hAnsi="Times New Roman" w:cs="Times New Roman"/>
          <w:sz w:val="32"/>
          <w:szCs w:val="32"/>
        </w:rPr>
        <w:t>1.</w:t>
      </w:r>
    </w:p>
    <w:p w:rsidR="002C5E57" w:rsidRPr="00FB4C08" w:rsidRDefault="00632639" w:rsidP="002C5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16205</wp:posOffset>
                </wp:positionV>
                <wp:extent cx="2384425" cy="414020"/>
                <wp:effectExtent l="19685" t="20955" r="15240" b="12700"/>
                <wp:wrapNone/>
                <wp:docPr id="712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14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0267" w:rsidRDefault="00F4196A" w:rsidP="002C5E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ласть</w:t>
                            </w:r>
                          </w:p>
                          <w:p w:rsidR="00F4196A" w:rsidRDefault="00F4196A" w:rsidP="002C5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6" o:spid="_x0000_s1074" type="#_x0000_t176" style="position:absolute;left:0;text-align:left;margin-left:131.3pt;margin-top:9.15pt;width:187.75pt;height:32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" strokeweight="2pt">
                <v:textbox>
                  <w:txbxContent>
                    <w:p w:rsidR="00F4196A" w:rsidRPr="00190267" w:rsidRDefault="00F4196A" w:rsidP="002C5E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Власть</w:t>
                      </w:r>
                    </w:p>
                    <w:p w:rsidR="00F4196A" w:rsidRDefault="00F4196A" w:rsidP="002C5E57"/>
                  </w:txbxContent>
                </v:textbox>
              </v:shape>
            </w:pict>
          </mc:Fallback>
        </mc:AlternateContent>
      </w:r>
    </w:p>
    <w:p w:rsidR="002C5E57" w:rsidRPr="00FB4C08" w:rsidRDefault="002C5E57" w:rsidP="002C5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C5E57" w:rsidRPr="00FB4C08" w:rsidRDefault="00632639" w:rsidP="002C5E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2837888" behindDoc="0" locked="0" layoutInCell="1" allowOverlap="1">
                <wp:simplePos x="0" y="0"/>
                <wp:positionH relativeFrom="column">
                  <wp:posOffset>3757294</wp:posOffset>
                </wp:positionH>
                <wp:positionV relativeFrom="paragraph">
                  <wp:posOffset>62865</wp:posOffset>
                </wp:positionV>
                <wp:extent cx="0" cy="220345"/>
                <wp:effectExtent l="76200" t="0" r="57150" b="65405"/>
                <wp:wrapNone/>
                <wp:docPr id="71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95.85pt;margin-top:4.95pt;width:0;height:17.35pt;z-index:252837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+qNQIAAGE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2836864" behindDoc="0" locked="0" layoutInCell="1" allowOverlap="1">
                <wp:simplePos x="0" y="0"/>
                <wp:positionH relativeFrom="column">
                  <wp:posOffset>1942464</wp:posOffset>
                </wp:positionH>
                <wp:positionV relativeFrom="paragraph">
                  <wp:posOffset>62865</wp:posOffset>
                </wp:positionV>
                <wp:extent cx="0" cy="220345"/>
                <wp:effectExtent l="76200" t="0" r="57150" b="65405"/>
                <wp:wrapNone/>
                <wp:docPr id="71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52.95pt;margin-top:4.95pt;width:0;height:17.35pt;z-index:252836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cqNAIAAGE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2C5E57" w:rsidRPr="00FB4C08" w:rsidRDefault="008938AF" w:rsidP="002C5E57">
      <w:pPr>
        <w:tabs>
          <w:tab w:val="left" w:pos="709"/>
        </w:tabs>
        <w:ind w:firstLine="709"/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A5B5C94" wp14:editId="2DFB6871">
                <wp:simplePos x="0" y="0"/>
                <wp:positionH relativeFrom="column">
                  <wp:posOffset>3061335</wp:posOffset>
                </wp:positionH>
                <wp:positionV relativeFrom="paragraph">
                  <wp:posOffset>45720</wp:posOffset>
                </wp:positionV>
                <wp:extent cx="2352675" cy="308610"/>
                <wp:effectExtent l="0" t="0" r="28575" b="15240"/>
                <wp:wrapNone/>
                <wp:docPr id="70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2C5E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35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ежличност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75" style="position:absolute;left:0;text-align:left;margin-left:241.05pt;margin-top:3.6pt;width:185.25pt;height:24.3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" strokeweight="1.5pt">
                <v:textbox>
                  <w:txbxContent>
                    <w:p w:rsidR="00F4196A" w:rsidRPr="00E5535E" w:rsidRDefault="00F4196A" w:rsidP="002C5E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535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ежличност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1CF6CD9" wp14:editId="3D8FA28A">
                <wp:simplePos x="0" y="0"/>
                <wp:positionH relativeFrom="column">
                  <wp:posOffset>369570</wp:posOffset>
                </wp:positionH>
                <wp:positionV relativeFrom="paragraph">
                  <wp:posOffset>45720</wp:posOffset>
                </wp:positionV>
                <wp:extent cx="2359025" cy="308610"/>
                <wp:effectExtent l="0" t="0" r="22225" b="15240"/>
                <wp:wrapNone/>
                <wp:docPr id="70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0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D6A3C" w:rsidRDefault="00F4196A" w:rsidP="002C5E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6A3C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оци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76" style="position:absolute;left:0;text-align:left;margin-left:29.1pt;margin-top:3.6pt;width:185.75pt;height:24.3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" strokeweight="1.5pt">
                <v:textbox>
                  <w:txbxContent>
                    <w:p w:rsidR="00F4196A" w:rsidRPr="00BD6A3C" w:rsidRDefault="00F4196A" w:rsidP="002C5E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6A3C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Соци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2C5E57" w:rsidRPr="00FB4C08" w:rsidRDefault="008938AF" w:rsidP="002C5E57">
      <w:pPr>
        <w:tabs>
          <w:tab w:val="left" w:pos="709"/>
        </w:tabs>
        <w:jc w:val="center"/>
        <w:rPr>
          <w:b/>
          <w:bCs/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2840960" behindDoc="0" locked="0" layoutInCell="1" allowOverlap="1" wp14:anchorId="32FF3539" wp14:editId="03A98974">
                <wp:simplePos x="0" y="0"/>
                <wp:positionH relativeFrom="column">
                  <wp:posOffset>536575</wp:posOffset>
                </wp:positionH>
                <wp:positionV relativeFrom="paragraph">
                  <wp:posOffset>52070</wp:posOffset>
                </wp:positionV>
                <wp:extent cx="0" cy="720725"/>
                <wp:effectExtent l="0" t="0" r="19050" b="22225"/>
                <wp:wrapNone/>
                <wp:docPr id="70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42.25pt;margin-top:4.1pt;width:0;height:56.75pt;z-index:252840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7IQIAAD8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" strokeweight="1.5pt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ED80C75" wp14:editId="3162B67A">
                <wp:simplePos x="0" y="0"/>
                <wp:positionH relativeFrom="column">
                  <wp:posOffset>1060450</wp:posOffset>
                </wp:positionH>
                <wp:positionV relativeFrom="paragraph">
                  <wp:posOffset>193040</wp:posOffset>
                </wp:positionV>
                <wp:extent cx="2359025" cy="321945"/>
                <wp:effectExtent l="0" t="0" r="22225" b="20955"/>
                <wp:wrapNone/>
                <wp:docPr id="70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0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2C5E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35E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Неполи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77" style="position:absolute;left:0;text-align:left;margin-left:83.5pt;margin-top:15.2pt;width:185.75pt;height:25.3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" strokeweight="1.5pt">
                <v:textbox>
                  <w:txbxContent>
                    <w:p w:rsidR="00F4196A" w:rsidRPr="00E5535E" w:rsidRDefault="00F4196A" w:rsidP="002C5E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535E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Неполит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2C5E57" w:rsidRPr="00FB4C08" w:rsidRDefault="008938AF" w:rsidP="002C5E57">
      <w:pPr>
        <w:tabs>
          <w:tab w:val="left" w:pos="709"/>
        </w:tabs>
        <w:jc w:val="center"/>
        <w:rPr>
          <w:b/>
          <w:bCs/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75014C7" wp14:editId="1639F8D4">
                <wp:simplePos x="0" y="0"/>
                <wp:positionH relativeFrom="column">
                  <wp:posOffset>1059815</wp:posOffset>
                </wp:positionH>
                <wp:positionV relativeFrom="paragraph">
                  <wp:posOffset>277495</wp:posOffset>
                </wp:positionV>
                <wp:extent cx="2359025" cy="321945"/>
                <wp:effectExtent l="0" t="0" r="22225" b="20955"/>
                <wp:wrapNone/>
                <wp:docPr id="70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0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2C5E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35E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оли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78" style="position:absolute;left:0;text-align:left;margin-left:83.45pt;margin-top:21.85pt;width:185.75pt;height:25.3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" strokeweight="1.5pt">
                <v:textbox>
                  <w:txbxContent>
                    <w:p w:rsidR="00F4196A" w:rsidRPr="00E5535E" w:rsidRDefault="00F4196A" w:rsidP="002C5E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535E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олитическая</w:t>
                      </w:r>
                    </w:p>
                  </w:txbxContent>
                </v:textbox>
              </v:rect>
            </w:pict>
          </mc:Fallback>
        </mc:AlternateContent>
      </w:r>
      <w:r w:rsidR="00632639"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484F059" wp14:editId="1B0559BB">
                <wp:simplePos x="0" y="0"/>
                <wp:positionH relativeFrom="column">
                  <wp:posOffset>534035</wp:posOffset>
                </wp:positionH>
                <wp:positionV relativeFrom="paragraph">
                  <wp:posOffset>56274</wp:posOffset>
                </wp:positionV>
                <wp:extent cx="523875" cy="635"/>
                <wp:effectExtent l="0" t="76200" r="28575" b="94615"/>
                <wp:wrapNone/>
                <wp:docPr id="70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42.05pt;margin-top:4.45pt;width:41.25pt;height:.0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8gOA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" strokeweight="1.5pt">
                <v:stroke endarrow="block"/>
              </v:shape>
            </w:pict>
          </mc:Fallback>
        </mc:AlternateContent>
      </w:r>
    </w:p>
    <w:p w:rsidR="002C5E57" w:rsidRPr="00FB4C08" w:rsidRDefault="00A27D43" w:rsidP="002C5E57">
      <w:pPr>
        <w:tabs>
          <w:tab w:val="left" w:pos="709"/>
        </w:tabs>
        <w:jc w:val="center"/>
        <w:rPr>
          <w:b/>
          <w:bCs/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1631588" behindDoc="0" locked="0" layoutInCell="1" allowOverlap="1" wp14:anchorId="03540153" wp14:editId="48C372D7">
                <wp:simplePos x="0" y="0"/>
                <wp:positionH relativeFrom="column">
                  <wp:posOffset>1296670</wp:posOffset>
                </wp:positionH>
                <wp:positionV relativeFrom="paragraph">
                  <wp:posOffset>168910</wp:posOffset>
                </wp:positionV>
                <wp:extent cx="0" cy="269875"/>
                <wp:effectExtent l="76200" t="0" r="57150" b="53975"/>
                <wp:wrapNone/>
                <wp:docPr id="70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02.1pt;margin-top:13.3pt;width:0;height:21.25pt;z-index:2516315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kq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 w:rsidR="008938AF"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2841984" behindDoc="0" locked="0" layoutInCell="1" allowOverlap="1" wp14:anchorId="0186ABF3" wp14:editId="267F442C">
                <wp:simplePos x="0" y="0"/>
                <wp:positionH relativeFrom="column">
                  <wp:posOffset>537845</wp:posOffset>
                </wp:positionH>
                <wp:positionV relativeFrom="paragraph">
                  <wp:posOffset>163830</wp:posOffset>
                </wp:positionV>
                <wp:extent cx="523875" cy="0"/>
                <wp:effectExtent l="0" t="76200" r="28575" b="95250"/>
                <wp:wrapNone/>
                <wp:docPr id="70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42.35pt;margin-top:12.9pt;width:41.25pt;height:0;z-index:252841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qQNg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" strokeweight="1.5pt">
                <v:stroke endarrow="block"/>
              </v:shape>
            </w:pict>
          </mc:Fallback>
        </mc:AlternateContent>
      </w:r>
    </w:p>
    <w:p w:rsidR="002C5E57" w:rsidRPr="00FB4C08" w:rsidRDefault="00A27D43" w:rsidP="002C5E57">
      <w:pPr>
        <w:tabs>
          <w:tab w:val="left" w:pos="709"/>
        </w:tabs>
        <w:jc w:val="center"/>
        <w:rPr>
          <w:b/>
          <w:bCs/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08285C15" wp14:editId="0F6147BB">
                <wp:simplePos x="0" y="0"/>
                <wp:positionH relativeFrom="column">
                  <wp:posOffset>194310</wp:posOffset>
                </wp:positionH>
                <wp:positionV relativeFrom="paragraph">
                  <wp:posOffset>134620</wp:posOffset>
                </wp:positionV>
                <wp:extent cx="1882775" cy="353060"/>
                <wp:effectExtent l="0" t="0" r="22225" b="27940"/>
                <wp:wrapNone/>
                <wp:docPr id="69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2C5E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35E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Государстве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79" style="position:absolute;left:0;text-align:left;margin-left:15.3pt;margin-top:10.6pt;width:148.25pt;height:27.8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" strokeweight="1.5pt">
                <v:textbox>
                  <w:txbxContent>
                    <w:p w:rsidR="00F4196A" w:rsidRPr="00E5535E" w:rsidRDefault="00F4196A" w:rsidP="002C5E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535E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Государствен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DCBDD55" wp14:editId="30F6D3CE">
                <wp:simplePos x="0" y="0"/>
                <wp:positionH relativeFrom="column">
                  <wp:posOffset>2346960</wp:posOffset>
                </wp:positionH>
                <wp:positionV relativeFrom="paragraph">
                  <wp:posOffset>135255</wp:posOffset>
                </wp:positionV>
                <wp:extent cx="1882775" cy="353060"/>
                <wp:effectExtent l="0" t="0" r="22225" b="27940"/>
                <wp:wrapNone/>
                <wp:docPr id="70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2C5E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535E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бществе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80" style="position:absolute;left:0;text-align:left;margin-left:184.8pt;margin-top:10.65pt;width:148.25pt;height:27.8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" strokeweight="1.5pt">
                <v:textbox>
                  <w:txbxContent>
                    <w:p w:rsidR="00F4196A" w:rsidRPr="00E5535E" w:rsidRDefault="00F4196A" w:rsidP="002C5E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535E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Обществен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2845056" behindDoc="0" locked="0" layoutInCell="1" allowOverlap="1" wp14:anchorId="2EE41B7D" wp14:editId="7FFF61B3">
                <wp:simplePos x="0" y="0"/>
                <wp:positionH relativeFrom="column">
                  <wp:posOffset>3151505</wp:posOffset>
                </wp:positionH>
                <wp:positionV relativeFrom="paragraph">
                  <wp:posOffset>-4445</wp:posOffset>
                </wp:positionV>
                <wp:extent cx="0" cy="140970"/>
                <wp:effectExtent l="76200" t="0" r="57150" b="49530"/>
                <wp:wrapNone/>
                <wp:docPr id="70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48.15pt;margin-top:-.35pt;width:0;height:11.1pt;z-index:252845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2C5E57" w:rsidRPr="00FB4C08" w:rsidRDefault="002C5E57" w:rsidP="002C5E57">
      <w:pPr>
        <w:tabs>
          <w:tab w:val="left" w:pos="709"/>
        </w:tabs>
        <w:ind w:left="709"/>
        <w:jc w:val="both"/>
        <w:rPr>
          <w:sz w:val="24"/>
        </w:rPr>
      </w:pPr>
    </w:p>
    <w:p w:rsidR="002C5E57" w:rsidRPr="00FB4C08" w:rsidRDefault="002C5E57" w:rsidP="00A27D43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938AF">
        <w:rPr>
          <w:rFonts w:ascii="Times New Roman" w:hAnsi="Times New Roman" w:cs="Times New Roman"/>
          <w:bCs/>
          <w:sz w:val="28"/>
          <w:szCs w:val="28"/>
        </w:rPr>
        <w:t>3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 w:rsidR="008E279E" w:rsidRPr="00FB4C08">
        <w:rPr>
          <w:rFonts w:ascii="Times New Roman" w:hAnsi="Times New Roman" w:cs="Times New Roman"/>
          <w:bCs/>
          <w:sz w:val="28"/>
          <w:szCs w:val="28"/>
        </w:rPr>
        <w:t>Виды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 власти</w:t>
      </w:r>
    </w:p>
    <w:p w:rsidR="002C5E57" w:rsidRPr="00FB4C08" w:rsidRDefault="002C5E57" w:rsidP="00A27D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27D5C" w:rsidRPr="00FB4C08" w:rsidRDefault="00527D5C" w:rsidP="00A2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Политическая (публичная) власть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публичные, волевые (р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ководства – подчинения) отношения между субъектами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ой системы общества (в том числе государством) на основе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ческих и правовых норм. Политическая власть подразделяется на государственную и общественную, носителями которой являю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>ся партии, общественные движения, СМИ. 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Ядром политической власти является государственная власть. </w:t>
      </w:r>
      <w:r w:rsidRPr="00FB4C08">
        <w:rPr>
          <w:rFonts w:ascii="Times New Roman" w:hAnsi="Times New Roman" w:cs="Times New Roman"/>
          <w:i/>
          <w:sz w:val="32"/>
          <w:szCs w:val="32"/>
        </w:rPr>
        <w:t>Государственная власть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публично-политические, волевые (р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ководства – подчинения) отношения между государственным а</w:t>
      </w:r>
      <w:r w:rsidRPr="00FB4C08">
        <w:rPr>
          <w:rFonts w:ascii="Times New Roman" w:hAnsi="Times New Roman" w:cs="Times New Roman"/>
          <w:sz w:val="32"/>
          <w:szCs w:val="32"/>
        </w:rPr>
        <w:t>п</w:t>
      </w:r>
      <w:r w:rsidRPr="00FB4C08">
        <w:rPr>
          <w:rFonts w:ascii="Times New Roman" w:hAnsi="Times New Roman" w:cs="Times New Roman"/>
          <w:sz w:val="32"/>
          <w:szCs w:val="32"/>
        </w:rPr>
        <w:t>паратом и субъектами политической системы общества на основе правовых норм, при опоре, в случае необходимости, на госуд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венное принуждение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Среди основных различий политической и государственной власти можно выделить следующие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Всякая государственная власть имеет политический хара</w:t>
      </w:r>
      <w:r w:rsidRPr="00FB4C08">
        <w:rPr>
          <w:rFonts w:ascii="Times New Roman" w:hAnsi="Times New Roman" w:cs="Times New Roman"/>
          <w:sz w:val="32"/>
          <w:szCs w:val="32"/>
        </w:rPr>
        <w:t>к</w:t>
      </w:r>
      <w:r w:rsidRPr="00FB4C08">
        <w:rPr>
          <w:rFonts w:ascii="Times New Roman" w:hAnsi="Times New Roman" w:cs="Times New Roman"/>
          <w:sz w:val="32"/>
          <w:szCs w:val="32"/>
        </w:rPr>
        <w:t xml:space="preserve">тер, но не всякая политическая власть является государственной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Государственная власть исполняет роль арбитра в отнош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ях между различными социальными слоями общества, смягчает их противоборство, выполняет «общие дела». 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Политическая и государственная власть имеют разные мех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низмы осуществления. Государственная власть характеризуется наличием аппарата управления и аппарата принуждения. Поли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ческая власть класса и иной социальной общности осуществляется через: а) их организации (опосредованный путь); б) политические выступления (непосредственный путь). </w:t>
      </w:r>
    </w:p>
    <w:p w:rsidR="008E279E" w:rsidRPr="00FB4C08" w:rsidRDefault="008E279E" w:rsidP="008E2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соотношения политической и государственной власти представлена на рисунке </w:t>
      </w:r>
      <w:r w:rsidR="00A27D43">
        <w:rPr>
          <w:rFonts w:ascii="Times New Roman" w:hAnsi="Times New Roman" w:cs="Times New Roman"/>
          <w:sz w:val="32"/>
          <w:szCs w:val="32"/>
        </w:rPr>
        <w:t>3.</w:t>
      </w:r>
      <w:r w:rsidRPr="00FB4C08">
        <w:rPr>
          <w:rFonts w:ascii="Times New Roman" w:hAnsi="Times New Roman" w:cs="Times New Roman"/>
          <w:sz w:val="32"/>
          <w:szCs w:val="32"/>
        </w:rPr>
        <w:t>2.</w:t>
      </w:r>
    </w:p>
    <w:p w:rsidR="008E279E" w:rsidRPr="00FB4C08" w:rsidRDefault="00632639" w:rsidP="008E2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2327284</wp:posOffset>
                </wp:positionH>
                <wp:positionV relativeFrom="paragraph">
                  <wp:posOffset>104328</wp:posOffset>
                </wp:positionV>
                <wp:extent cx="3551519" cy="1174115"/>
                <wp:effectExtent l="0" t="0" r="11430" b="26035"/>
                <wp:wrapNone/>
                <wp:docPr id="6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1519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195D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5D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ческая власть</w:t>
                            </w:r>
                          </w:p>
                          <w:p w:rsidR="00F4196A" w:rsidRPr="00BB42E2" w:rsidRDefault="00F4196A" w:rsidP="00355F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42E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Осуществляется</w:t>
                            </w:r>
                            <w:r w:rsidRPr="00BB42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е только в рамках гос</w:t>
                            </w:r>
                            <w:r w:rsidRPr="00BB42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у</w:t>
                            </w:r>
                            <w:r w:rsidRPr="00BB42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дарства, но и в рамках партий, обществе</w:t>
                            </w:r>
                            <w:r w:rsidRPr="00BB42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н</w:t>
                            </w:r>
                            <w:r w:rsidRPr="00BB42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но-политических организаций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B42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жет де</w:t>
                            </w:r>
                            <w:r w:rsidRPr="00BB42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r w:rsidRPr="00BB42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вовать вне одного государ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183.25pt;margin-top:8.2pt;width:279.65pt;height:92.4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aMLAIAAFMEAAAOAAAAZHJzL2Uyb0RvYy54bWysVFFv0zAQfkfiP1h+p0lKs6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" strokeweight="1.5pt">
                <v:textbox>
                  <w:txbxContent>
                    <w:p w:rsidR="00F4196A" w:rsidRDefault="00F4196A" w:rsidP="00195D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5D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ческая власть</w:t>
                      </w:r>
                    </w:p>
                    <w:p w:rsidR="00F4196A" w:rsidRPr="00BB42E2" w:rsidRDefault="00F4196A" w:rsidP="00355F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42E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Осуществляется</w:t>
                      </w:r>
                      <w:r w:rsidRPr="00BB42E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не только в рамках гос</w:t>
                      </w:r>
                      <w:r w:rsidRPr="00BB42E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у</w:t>
                      </w:r>
                      <w:r w:rsidRPr="00BB42E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дарства, но и в рамках партий, обществе</w:t>
                      </w:r>
                      <w:r w:rsidRPr="00BB42E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н</w:t>
                      </w:r>
                      <w:r w:rsidRPr="00BB42E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но-политических организаций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B42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жет де</w:t>
                      </w:r>
                      <w:r w:rsidRPr="00BB42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</w:t>
                      </w:r>
                      <w:r w:rsidRPr="00BB42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вовать вне одного госуда</w:t>
                      </w:r>
                      <w:r w:rsidRPr="00BB42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BB42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8E279E" w:rsidRPr="00FB4C08" w:rsidRDefault="00632639" w:rsidP="008E2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86055</wp:posOffset>
                </wp:positionV>
                <wp:extent cx="1828165" cy="1760220"/>
                <wp:effectExtent l="10795" t="5080" r="8890" b="6350"/>
                <wp:wrapNone/>
                <wp:docPr id="697" name="AutoShape 713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1760220"/>
                        </a:xfrm>
                        <a:prstGeom prst="flowChartConnector">
                          <a:avLst/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5DA5" w:rsidRDefault="00F4196A" w:rsidP="0019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13" o:spid="_x0000_s1082" type="#_x0000_t120" alt="Описание: 25%" style="position:absolute;left:0;text-align:left;margin-left:14.35pt;margin-top:14.65pt;width:143.95pt;height:138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" fillcolor="black">
                <v:fill r:id="rId10" o:title="" type="pattern"/>
                <v:textbox>
                  <w:txbxContent>
                    <w:p w:rsidR="00F4196A" w:rsidRPr="00195DA5" w:rsidRDefault="00F4196A" w:rsidP="00195DA5"/>
                  </w:txbxContent>
                </v:textbox>
              </v:shape>
            </w:pict>
          </mc:Fallback>
        </mc:AlternateContent>
      </w:r>
    </w:p>
    <w:p w:rsidR="008E279E" w:rsidRPr="00FB4C08" w:rsidRDefault="008E279E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79E" w:rsidRPr="00FB4C08" w:rsidRDefault="00632639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85836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14300</wp:posOffset>
                </wp:positionV>
                <wp:extent cx="859155" cy="0"/>
                <wp:effectExtent l="13970" t="9525" r="12700" b="9525"/>
                <wp:wrapNone/>
                <wp:docPr id="696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type="#_x0000_t32" style="position:absolute;margin-left:129.35pt;margin-top:9pt;width:67.65pt;height:0;z-index:25285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FFIQIAAD8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14300</wp:posOffset>
                </wp:positionV>
                <wp:extent cx="1064895" cy="1064895"/>
                <wp:effectExtent l="6350" t="9525" r="5080" b="11430"/>
                <wp:wrapNone/>
                <wp:docPr id="695" name="AutoShape 714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1064895"/>
                        </a:xfrm>
                        <a:prstGeom prst="flowChartConnector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195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4" o:spid="_x0000_s1083" type="#_x0000_t120" alt="Описание: 10%" style="position:absolute;left:0;text-align:left;margin-left:45.5pt;margin-top:9pt;width:83.85pt;height:83.8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" fillcolor="black">
                <v:fill r:id="rId11" o:title="" type="pattern"/>
                <v:textbox>
                  <w:txbxContent>
                    <w:p w:rsidR="00F4196A" w:rsidRDefault="00F4196A" w:rsidP="00195D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/>
                  </w:txbxContent>
                </v:textbox>
              </v:shape>
            </w:pict>
          </mc:Fallback>
        </mc:AlternateContent>
      </w:r>
    </w:p>
    <w:p w:rsidR="000351F5" w:rsidRPr="00FB4C08" w:rsidRDefault="000351F5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51F5" w:rsidRPr="00FB4C08" w:rsidRDefault="00632639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11760</wp:posOffset>
                </wp:positionV>
                <wp:extent cx="1378585" cy="805180"/>
                <wp:effectExtent l="8890" t="6985" r="12700" b="6985"/>
                <wp:wrapNone/>
                <wp:docPr id="694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8585" cy="80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6" o:spid="_x0000_s1026" type="#_x0000_t32" style="position:absolute;margin-left:88.45pt;margin-top:8.8pt;width:108.55pt;height:63.4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"/>
            </w:pict>
          </mc:Fallback>
        </mc:AlternateContent>
      </w:r>
    </w:p>
    <w:p w:rsidR="000351F5" w:rsidRPr="00FB4C08" w:rsidRDefault="00632639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2327284</wp:posOffset>
                </wp:positionH>
                <wp:positionV relativeFrom="paragraph">
                  <wp:posOffset>28772</wp:posOffset>
                </wp:positionV>
                <wp:extent cx="3551519" cy="1160145"/>
                <wp:effectExtent l="0" t="0" r="11430" b="20955"/>
                <wp:wrapNone/>
                <wp:docPr id="69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1519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5DA5" w:rsidRDefault="00F4196A" w:rsidP="00195D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5D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ая власть</w:t>
                            </w:r>
                          </w:p>
                          <w:p w:rsidR="00F4196A" w:rsidRPr="00B8473B" w:rsidRDefault="00F4196A" w:rsidP="00195D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существляется законодательными, ис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тельными и судебными органами го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арственной власти. Действует в масш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ах одного государ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183.25pt;margin-top:2.25pt;width:279.65pt;height:91.3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" strokeweight="1.5pt">
                <v:textbox>
                  <w:txbxContent>
                    <w:p w:rsidR="00F4196A" w:rsidRPr="00195DA5" w:rsidRDefault="00F4196A" w:rsidP="00195D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5D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ая власть</w:t>
                      </w:r>
                    </w:p>
                    <w:p w:rsidR="00F4196A" w:rsidRPr="00B8473B" w:rsidRDefault="00F4196A" w:rsidP="00195D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существляется законодательными, ис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ительными и судебными органами го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арственной власти. Действует в масшт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бах одного государ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0351F5" w:rsidRPr="00FB4C08" w:rsidRDefault="000351F5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51F5" w:rsidRPr="00FB4C08" w:rsidRDefault="000351F5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79E" w:rsidRPr="00FB4C08" w:rsidRDefault="008E279E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79E" w:rsidRPr="00FB4C08" w:rsidRDefault="008E279E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51F5" w:rsidRPr="00FB4C08" w:rsidRDefault="000351F5" w:rsidP="008E27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79E" w:rsidRPr="00FB4C08" w:rsidRDefault="008E279E" w:rsidP="008E279E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3.</w:t>
      </w:r>
      <w:r w:rsidRPr="00FB4C08">
        <w:rPr>
          <w:rFonts w:ascii="Times New Roman" w:hAnsi="Times New Roman"/>
          <w:sz w:val="28"/>
          <w:szCs w:val="28"/>
        </w:rPr>
        <w:t xml:space="preserve">2 – </w:t>
      </w:r>
      <w:r w:rsidR="009F17E8" w:rsidRPr="00FB4C08">
        <w:rPr>
          <w:rFonts w:ascii="Times New Roman" w:hAnsi="Times New Roman" w:cs="Times New Roman"/>
          <w:sz w:val="28"/>
          <w:szCs w:val="28"/>
        </w:rPr>
        <w:t>Соотношение политической и государственной власти</w:t>
      </w:r>
    </w:p>
    <w:p w:rsidR="008E279E" w:rsidRPr="00FB4C08" w:rsidRDefault="008E279E" w:rsidP="008E2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C2A69" w:rsidRPr="00FB4C08" w:rsidRDefault="0066668E" w:rsidP="00EC1714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  <w:shd w:val="clear" w:color="auto" w:fill="FFFFFF"/>
        </w:rPr>
        <w:t>Будучи неотъемлемой частью социальной жизни, власть разв</w:t>
      </w:r>
      <w:r w:rsidRPr="00FB4C08">
        <w:rPr>
          <w:sz w:val="32"/>
          <w:szCs w:val="32"/>
          <w:shd w:val="clear" w:color="auto" w:fill="FFFFFF"/>
        </w:rPr>
        <w:t>и</w:t>
      </w:r>
      <w:r w:rsidRPr="00FB4C08">
        <w:rPr>
          <w:sz w:val="32"/>
          <w:szCs w:val="32"/>
          <w:shd w:val="clear" w:color="auto" w:fill="FFFFFF"/>
        </w:rPr>
        <w:t xml:space="preserve">вается в процессе эволюции человеческого сообщества, приобретая те или иные </w:t>
      </w:r>
      <w:r w:rsidRPr="00FB4C08">
        <w:rPr>
          <w:i/>
          <w:sz w:val="32"/>
          <w:szCs w:val="32"/>
          <w:shd w:val="clear" w:color="auto" w:fill="FFFFFF"/>
        </w:rPr>
        <w:t>формы</w:t>
      </w:r>
      <w:r w:rsidRPr="00FB4C08">
        <w:rPr>
          <w:sz w:val="32"/>
          <w:szCs w:val="32"/>
          <w:shd w:val="clear" w:color="auto" w:fill="FFFFFF"/>
        </w:rPr>
        <w:t xml:space="preserve"> в зависимости от различных этапов историч</w:t>
      </w:r>
      <w:r w:rsidRPr="00FB4C08">
        <w:rPr>
          <w:sz w:val="32"/>
          <w:szCs w:val="32"/>
          <w:shd w:val="clear" w:color="auto" w:fill="FFFFFF"/>
        </w:rPr>
        <w:t>е</w:t>
      </w:r>
      <w:r w:rsidRPr="00FB4C08">
        <w:rPr>
          <w:sz w:val="32"/>
          <w:szCs w:val="32"/>
          <w:shd w:val="clear" w:color="auto" w:fill="FFFFFF"/>
        </w:rPr>
        <w:t xml:space="preserve">ского развития. </w:t>
      </w:r>
      <w:bookmarkStart w:id="1" w:name="235"/>
      <w:r w:rsidRPr="00FB4C08">
        <w:rPr>
          <w:sz w:val="32"/>
          <w:szCs w:val="32"/>
          <w:shd w:val="clear" w:color="auto" w:fill="FFFFFF"/>
        </w:rPr>
        <w:t xml:space="preserve">В примитивных обществах власть </w:t>
      </w:r>
      <w:r w:rsidR="00386AE0" w:rsidRPr="00FB4C08">
        <w:rPr>
          <w:sz w:val="32"/>
          <w:szCs w:val="32"/>
          <w:shd w:val="clear" w:color="auto" w:fill="FFFFFF"/>
        </w:rPr>
        <w:t>не имела пол</w:t>
      </w:r>
      <w:r w:rsidR="00386AE0" w:rsidRPr="00FB4C08">
        <w:rPr>
          <w:sz w:val="32"/>
          <w:szCs w:val="32"/>
          <w:shd w:val="clear" w:color="auto" w:fill="FFFFFF"/>
        </w:rPr>
        <w:t>и</w:t>
      </w:r>
      <w:r w:rsidR="00386AE0" w:rsidRPr="00FB4C08">
        <w:rPr>
          <w:sz w:val="32"/>
          <w:szCs w:val="32"/>
          <w:shd w:val="clear" w:color="auto" w:fill="FFFFFF"/>
        </w:rPr>
        <w:lastRenderedPageBreak/>
        <w:t xml:space="preserve">тического характера и </w:t>
      </w:r>
      <w:r w:rsidRPr="00FB4C08">
        <w:rPr>
          <w:sz w:val="32"/>
          <w:szCs w:val="32"/>
          <w:shd w:val="clear" w:color="auto" w:fill="FFFFFF"/>
        </w:rPr>
        <w:t xml:space="preserve">была анонимной, распыленной среди членов рода и племени. Она проявлялась в верованиях и обычаях, которые жестко регламентировали индивидуальное поведение. </w:t>
      </w:r>
      <w:r w:rsidR="00386AE0" w:rsidRPr="00FB4C08">
        <w:rPr>
          <w:sz w:val="32"/>
          <w:szCs w:val="32"/>
          <w:shd w:val="clear" w:color="auto" w:fill="FFFFFF"/>
        </w:rPr>
        <w:t>С у</w:t>
      </w:r>
      <w:r w:rsidRPr="00FB4C08">
        <w:rPr>
          <w:sz w:val="32"/>
          <w:szCs w:val="32"/>
          <w:shd w:val="clear" w:color="auto" w:fill="FFFFFF"/>
        </w:rPr>
        <w:t>сложн</w:t>
      </w:r>
      <w:r w:rsidRPr="00FB4C08">
        <w:rPr>
          <w:sz w:val="32"/>
          <w:szCs w:val="32"/>
          <w:shd w:val="clear" w:color="auto" w:fill="FFFFFF"/>
        </w:rPr>
        <w:t>е</w:t>
      </w:r>
      <w:r w:rsidRPr="00FB4C08">
        <w:rPr>
          <w:sz w:val="32"/>
          <w:szCs w:val="32"/>
          <w:shd w:val="clear" w:color="auto" w:fill="FFFFFF"/>
        </w:rPr>
        <w:t>ние</w:t>
      </w:r>
      <w:r w:rsidR="00386AE0" w:rsidRPr="00FB4C08">
        <w:rPr>
          <w:sz w:val="32"/>
          <w:szCs w:val="32"/>
          <w:shd w:val="clear" w:color="auto" w:fill="FFFFFF"/>
        </w:rPr>
        <w:t>м</w:t>
      </w:r>
      <w:r w:rsidRPr="00FB4C08">
        <w:rPr>
          <w:sz w:val="32"/>
          <w:szCs w:val="32"/>
          <w:shd w:val="clear" w:color="auto" w:fill="FFFFFF"/>
        </w:rPr>
        <w:t xml:space="preserve"> социальных потребностей</w:t>
      </w:r>
      <w:r w:rsidR="00386AE0" w:rsidRPr="00FB4C08">
        <w:rPr>
          <w:sz w:val="32"/>
          <w:szCs w:val="32"/>
          <w:shd w:val="clear" w:color="auto" w:fill="FFFFFF"/>
        </w:rPr>
        <w:t xml:space="preserve"> и </w:t>
      </w:r>
      <w:r w:rsidRPr="00FB4C08">
        <w:rPr>
          <w:sz w:val="32"/>
          <w:szCs w:val="32"/>
          <w:shd w:val="clear" w:color="auto" w:fill="FFFFFF"/>
        </w:rPr>
        <w:t>усил</w:t>
      </w:r>
      <w:r w:rsidR="00386AE0" w:rsidRPr="00FB4C08">
        <w:rPr>
          <w:sz w:val="32"/>
          <w:szCs w:val="32"/>
          <w:shd w:val="clear" w:color="auto" w:fill="FFFFFF"/>
        </w:rPr>
        <w:t>ением</w:t>
      </w:r>
      <w:r w:rsidRPr="00FB4C08">
        <w:rPr>
          <w:sz w:val="32"/>
          <w:szCs w:val="32"/>
          <w:shd w:val="clear" w:color="auto" w:fill="FFFFFF"/>
        </w:rPr>
        <w:t xml:space="preserve"> интенсив</w:t>
      </w:r>
      <w:r w:rsidR="00386AE0" w:rsidRPr="00FB4C08">
        <w:rPr>
          <w:sz w:val="32"/>
          <w:szCs w:val="32"/>
          <w:shd w:val="clear" w:color="auto" w:fill="FFFFFF"/>
        </w:rPr>
        <w:t>ности</w:t>
      </w:r>
      <w:r w:rsidRPr="00FB4C08">
        <w:rPr>
          <w:sz w:val="32"/>
          <w:szCs w:val="32"/>
          <w:shd w:val="clear" w:color="auto" w:fill="FFFFFF"/>
        </w:rPr>
        <w:t xml:space="preserve"> вза</w:t>
      </w:r>
      <w:r w:rsidRPr="00FB4C08">
        <w:rPr>
          <w:sz w:val="32"/>
          <w:szCs w:val="32"/>
          <w:shd w:val="clear" w:color="auto" w:fill="FFFFFF"/>
        </w:rPr>
        <w:t>и</w:t>
      </w:r>
      <w:r w:rsidRPr="00FB4C08">
        <w:rPr>
          <w:sz w:val="32"/>
          <w:szCs w:val="32"/>
          <w:shd w:val="clear" w:color="auto" w:fill="FFFFFF"/>
        </w:rPr>
        <w:t>модействия индивидов</w:t>
      </w:r>
      <w:r w:rsidR="00386AE0" w:rsidRPr="00FB4C08">
        <w:rPr>
          <w:sz w:val="32"/>
          <w:szCs w:val="32"/>
          <w:shd w:val="clear" w:color="auto" w:fill="FFFFFF"/>
        </w:rPr>
        <w:t xml:space="preserve"> </w:t>
      </w:r>
      <w:r w:rsidR="00EB034B" w:rsidRPr="00FB4C08">
        <w:rPr>
          <w:sz w:val="32"/>
          <w:szCs w:val="32"/>
          <w:shd w:val="clear" w:color="auto" w:fill="FFFFFF"/>
        </w:rPr>
        <w:t>анонимная форма власти уступила место индивидуализированной в лице</w:t>
      </w:r>
      <w:r w:rsidRPr="00FB4C08">
        <w:rPr>
          <w:sz w:val="32"/>
          <w:szCs w:val="32"/>
          <w:shd w:val="clear" w:color="auto" w:fill="FFFFFF"/>
        </w:rPr>
        <w:t xml:space="preserve"> вождей и групп</w:t>
      </w:r>
      <w:r w:rsidR="00EB034B" w:rsidRPr="00FB4C08">
        <w:rPr>
          <w:sz w:val="32"/>
          <w:szCs w:val="32"/>
          <w:shd w:val="clear" w:color="auto" w:fill="FFFFFF"/>
        </w:rPr>
        <w:t>, которые были способны</w:t>
      </w:r>
      <w:r w:rsidRPr="00FB4C08">
        <w:rPr>
          <w:sz w:val="32"/>
          <w:szCs w:val="32"/>
          <w:shd w:val="clear" w:color="auto" w:fill="FFFFFF"/>
        </w:rPr>
        <w:t xml:space="preserve"> более эффективно реагирова</w:t>
      </w:r>
      <w:r w:rsidR="00EB034B" w:rsidRPr="00FB4C08">
        <w:rPr>
          <w:sz w:val="32"/>
          <w:szCs w:val="32"/>
          <w:shd w:val="clear" w:color="auto" w:fill="FFFFFF"/>
        </w:rPr>
        <w:t>ть</w:t>
      </w:r>
      <w:r w:rsidRPr="00FB4C08">
        <w:rPr>
          <w:sz w:val="32"/>
          <w:szCs w:val="32"/>
          <w:shd w:val="clear" w:color="auto" w:fill="FFFFFF"/>
        </w:rPr>
        <w:t xml:space="preserve"> на возникающие пробл</w:t>
      </w:r>
      <w:r w:rsidRPr="00FB4C08">
        <w:rPr>
          <w:sz w:val="32"/>
          <w:szCs w:val="32"/>
          <w:shd w:val="clear" w:color="auto" w:fill="FFFFFF"/>
        </w:rPr>
        <w:t>е</w:t>
      </w:r>
      <w:r w:rsidRPr="00FB4C08">
        <w:rPr>
          <w:sz w:val="32"/>
          <w:szCs w:val="32"/>
          <w:shd w:val="clear" w:color="auto" w:fill="FFFFFF"/>
        </w:rPr>
        <w:t xml:space="preserve">мы. </w:t>
      </w:r>
      <w:r w:rsidR="008B4315" w:rsidRPr="00FB4C08">
        <w:rPr>
          <w:sz w:val="32"/>
          <w:szCs w:val="32"/>
          <w:shd w:val="clear" w:color="auto" w:fill="FFFFFF"/>
        </w:rPr>
        <w:t>Н</w:t>
      </w:r>
      <w:r w:rsidRPr="00FB4C08">
        <w:rPr>
          <w:sz w:val="32"/>
          <w:szCs w:val="32"/>
          <w:shd w:val="clear" w:color="auto" w:fill="FFFFFF"/>
        </w:rPr>
        <w:t xml:space="preserve">арастание социального неравенства </w:t>
      </w:r>
      <w:r w:rsidR="008B4315" w:rsidRPr="00FB4C08">
        <w:rPr>
          <w:sz w:val="32"/>
          <w:szCs w:val="32"/>
          <w:shd w:val="clear" w:color="auto" w:fill="FFFFFF"/>
        </w:rPr>
        <w:t>показало</w:t>
      </w:r>
      <w:r w:rsidRPr="00FB4C08">
        <w:rPr>
          <w:sz w:val="32"/>
          <w:szCs w:val="32"/>
          <w:shd w:val="clear" w:color="auto" w:fill="FFFFFF"/>
        </w:rPr>
        <w:t xml:space="preserve"> неэффекти</w:t>
      </w:r>
      <w:r w:rsidRPr="00FB4C08">
        <w:rPr>
          <w:sz w:val="32"/>
          <w:szCs w:val="32"/>
          <w:shd w:val="clear" w:color="auto" w:fill="FFFFFF"/>
        </w:rPr>
        <w:t>в</w:t>
      </w:r>
      <w:r w:rsidRPr="00FB4C08">
        <w:rPr>
          <w:sz w:val="32"/>
          <w:szCs w:val="32"/>
          <w:shd w:val="clear" w:color="auto" w:fill="FFFFFF"/>
        </w:rPr>
        <w:t>ность индивидуализированной власти как средства разрешения б</w:t>
      </w:r>
      <w:r w:rsidRPr="00FB4C08">
        <w:rPr>
          <w:sz w:val="32"/>
          <w:szCs w:val="32"/>
          <w:shd w:val="clear" w:color="auto" w:fill="FFFFFF"/>
        </w:rPr>
        <w:t>о</w:t>
      </w:r>
      <w:r w:rsidRPr="00FB4C08">
        <w:rPr>
          <w:sz w:val="32"/>
          <w:szCs w:val="32"/>
          <w:shd w:val="clear" w:color="auto" w:fill="FFFFFF"/>
        </w:rPr>
        <w:t>лее глубоких социальных конфликтов. Власть постепенно стан</w:t>
      </w:r>
      <w:r w:rsidRPr="00FB4C08">
        <w:rPr>
          <w:sz w:val="32"/>
          <w:szCs w:val="32"/>
          <w:shd w:val="clear" w:color="auto" w:fill="FFFFFF"/>
        </w:rPr>
        <w:t>о</w:t>
      </w:r>
      <w:r w:rsidRPr="00FB4C08">
        <w:rPr>
          <w:sz w:val="32"/>
          <w:szCs w:val="32"/>
          <w:shd w:val="clear" w:color="auto" w:fill="FFFFFF"/>
        </w:rPr>
        <w:t>вится институциализированной, опирающейся на специальные и</w:t>
      </w:r>
      <w:r w:rsidRPr="00FB4C08">
        <w:rPr>
          <w:sz w:val="32"/>
          <w:szCs w:val="32"/>
          <w:shd w:val="clear" w:color="auto" w:fill="FFFFFF"/>
        </w:rPr>
        <w:t>н</w:t>
      </w:r>
      <w:r w:rsidRPr="00FB4C08">
        <w:rPr>
          <w:sz w:val="32"/>
          <w:szCs w:val="32"/>
          <w:shd w:val="clear" w:color="auto" w:fill="FFFFFF"/>
        </w:rPr>
        <w:t xml:space="preserve">ституты, осуществляющие функции выражения общих интересов, управления, обеспечения социального мира и порядка. </w:t>
      </w:r>
      <w:r w:rsidR="008B4315" w:rsidRPr="00FB4C08">
        <w:rPr>
          <w:sz w:val="32"/>
          <w:szCs w:val="32"/>
          <w:shd w:val="clear" w:color="auto" w:fill="FFFFFF"/>
        </w:rPr>
        <w:t>В</w:t>
      </w:r>
      <w:r w:rsidRPr="00FB4C08">
        <w:rPr>
          <w:sz w:val="32"/>
          <w:szCs w:val="32"/>
          <w:shd w:val="clear" w:color="auto" w:fill="FFFFFF"/>
        </w:rPr>
        <w:t>ласть пр</w:t>
      </w:r>
      <w:r w:rsidRPr="00FB4C08">
        <w:rPr>
          <w:sz w:val="32"/>
          <w:szCs w:val="32"/>
          <w:shd w:val="clear" w:color="auto" w:fill="FFFFFF"/>
        </w:rPr>
        <w:t>и</w:t>
      </w:r>
      <w:r w:rsidRPr="00FB4C08">
        <w:rPr>
          <w:sz w:val="32"/>
          <w:szCs w:val="32"/>
          <w:shd w:val="clear" w:color="auto" w:fill="FFFFFF"/>
        </w:rPr>
        <w:t>обретала политический смысл, что выражалось в деятельности го</w:t>
      </w:r>
      <w:r w:rsidRPr="00FB4C08">
        <w:rPr>
          <w:sz w:val="32"/>
          <w:szCs w:val="32"/>
          <w:shd w:val="clear" w:color="auto" w:fill="FFFFFF"/>
        </w:rPr>
        <w:t>с</w:t>
      </w:r>
      <w:r w:rsidRPr="00FB4C08">
        <w:rPr>
          <w:sz w:val="32"/>
          <w:szCs w:val="32"/>
          <w:shd w:val="clear" w:color="auto" w:fill="FFFFFF"/>
        </w:rPr>
        <w:t>ударства, партий и других организаций.</w:t>
      </w:r>
      <w:r w:rsidR="00EC1714" w:rsidRPr="00FB4C08">
        <w:rPr>
          <w:sz w:val="32"/>
          <w:szCs w:val="32"/>
          <w:shd w:val="clear" w:color="auto" w:fill="FFFFFF"/>
        </w:rPr>
        <w:t xml:space="preserve"> </w:t>
      </w:r>
      <w:bookmarkEnd w:id="1"/>
      <w:r w:rsidR="008B4315" w:rsidRPr="00FB4C08">
        <w:rPr>
          <w:sz w:val="32"/>
          <w:szCs w:val="32"/>
        </w:rPr>
        <w:t>В настоящее время можно говорить о четвертой исторической форме власти –</w:t>
      </w:r>
      <w:r w:rsidR="008B4315" w:rsidRPr="00FB4C08">
        <w:rPr>
          <w:bCs/>
          <w:sz w:val="32"/>
          <w:szCs w:val="32"/>
        </w:rPr>
        <w:t xml:space="preserve"> «надгосуда</w:t>
      </w:r>
      <w:r w:rsidR="008B4315" w:rsidRPr="00FB4C08">
        <w:rPr>
          <w:bCs/>
          <w:sz w:val="32"/>
          <w:szCs w:val="32"/>
        </w:rPr>
        <w:t>р</w:t>
      </w:r>
      <w:r w:rsidR="008B4315" w:rsidRPr="00FB4C08">
        <w:rPr>
          <w:bCs/>
          <w:sz w:val="32"/>
          <w:szCs w:val="32"/>
        </w:rPr>
        <w:t>ственной»</w:t>
      </w:r>
      <w:r w:rsidR="008B4315" w:rsidRPr="00FB4C08">
        <w:rPr>
          <w:sz w:val="32"/>
          <w:szCs w:val="32"/>
        </w:rPr>
        <w:t xml:space="preserve">, </w:t>
      </w:r>
      <w:r w:rsidR="007C2A69" w:rsidRPr="00FB4C08">
        <w:rPr>
          <w:sz w:val="32"/>
          <w:szCs w:val="32"/>
        </w:rPr>
        <w:t xml:space="preserve">которая распространяется на территорию и население более десятка стран. </w:t>
      </w:r>
      <w:r w:rsidR="007C2A69" w:rsidRPr="00FB4C08">
        <w:rPr>
          <w:sz w:val="32"/>
          <w:szCs w:val="32"/>
          <w:shd w:val="clear" w:color="auto" w:fill="FFFFFF"/>
        </w:rPr>
        <w:t>Так, ООН формирует всемирную систему международных, а Евросоюз – региональную систему властных отношений, в рамках которых отдельные государства несут опр</w:t>
      </w:r>
      <w:r w:rsidR="007C2A69" w:rsidRPr="00FB4C08">
        <w:rPr>
          <w:sz w:val="32"/>
          <w:szCs w:val="32"/>
          <w:shd w:val="clear" w:color="auto" w:fill="FFFFFF"/>
        </w:rPr>
        <w:t>е</w:t>
      </w:r>
      <w:r w:rsidR="007C2A69" w:rsidRPr="00FB4C08">
        <w:rPr>
          <w:sz w:val="32"/>
          <w:szCs w:val="32"/>
          <w:shd w:val="clear" w:color="auto" w:fill="FFFFFF"/>
        </w:rPr>
        <w:t>деленную ответственность за соблюдение ими прав человека, в</w:t>
      </w:r>
      <w:r w:rsidR="007C2A69" w:rsidRPr="00FB4C08">
        <w:rPr>
          <w:sz w:val="32"/>
          <w:szCs w:val="32"/>
          <w:shd w:val="clear" w:color="auto" w:fill="FFFFFF"/>
        </w:rPr>
        <w:t>ы</w:t>
      </w:r>
      <w:r w:rsidR="007C2A69" w:rsidRPr="00FB4C08">
        <w:rPr>
          <w:sz w:val="32"/>
          <w:szCs w:val="32"/>
          <w:shd w:val="clear" w:color="auto" w:fill="FFFFFF"/>
        </w:rPr>
        <w:t>полнение межгосударственных договоренност</w:t>
      </w:r>
      <w:r w:rsidR="005D44EF" w:rsidRPr="00FB4C08">
        <w:rPr>
          <w:sz w:val="32"/>
          <w:szCs w:val="32"/>
          <w:shd w:val="clear" w:color="auto" w:fill="FFFFFF"/>
        </w:rPr>
        <w:t xml:space="preserve">ей </w:t>
      </w:r>
      <w:r w:rsidR="007C2A69" w:rsidRPr="00FB4C08">
        <w:rPr>
          <w:sz w:val="32"/>
          <w:szCs w:val="32"/>
          <w:shd w:val="clear" w:color="auto" w:fill="FFFFFF"/>
        </w:rPr>
        <w:t>и</w:t>
      </w:r>
      <w:r w:rsidR="00CC4386" w:rsidRPr="00FB4C08">
        <w:rPr>
          <w:sz w:val="32"/>
          <w:szCs w:val="32"/>
          <w:shd w:val="clear" w:color="auto" w:fill="FFFFFF"/>
        </w:rPr>
        <w:t> </w:t>
      </w:r>
      <w:r w:rsidR="007C2A69" w:rsidRPr="00FB4C08">
        <w:rPr>
          <w:sz w:val="32"/>
          <w:szCs w:val="32"/>
          <w:shd w:val="clear" w:color="auto" w:fill="FFFFFF"/>
        </w:rPr>
        <w:t>т.</w:t>
      </w:r>
      <w:r w:rsidR="00FB4C08" w:rsidRPr="00FB4C08">
        <w:rPr>
          <w:sz w:val="32"/>
          <w:szCs w:val="32"/>
          <w:shd w:val="clear" w:color="auto" w:fill="FFFFFF"/>
        </w:rPr>
        <w:t> </w:t>
      </w:r>
      <w:r w:rsidR="007C2A69" w:rsidRPr="00FB4C08">
        <w:rPr>
          <w:sz w:val="32"/>
          <w:szCs w:val="32"/>
          <w:shd w:val="clear" w:color="auto" w:fill="FFFFFF"/>
        </w:rPr>
        <w:t>д.</w:t>
      </w:r>
    </w:p>
    <w:p w:rsidR="00EC1714" w:rsidRPr="00FB4C08" w:rsidRDefault="00EC1714" w:rsidP="00EC1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исторических форм власти</w:t>
      </w:r>
      <w:r w:rsidR="00CC4386" w:rsidRPr="00FB4C08">
        <w:rPr>
          <w:rFonts w:ascii="Times New Roman" w:hAnsi="Times New Roman" w:cs="Times New Roman"/>
          <w:sz w:val="32"/>
          <w:szCs w:val="32"/>
        </w:rPr>
        <w:t xml:space="preserve"> представлена на рисунке </w:t>
      </w:r>
      <w:r w:rsidR="00A27D43">
        <w:rPr>
          <w:rFonts w:ascii="Times New Roman" w:hAnsi="Times New Roman" w:cs="Times New Roman"/>
          <w:sz w:val="32"/>
          <w:szCs w:val="32"/>
        </w:rPr>
        <w:t>3.</w:t>
      </w:r>
      <w:r w:rsidR="00CC4386" w:rsidRPr="00FB4C08">
        <w:rPr>
          <w:rFonts w:ascii="Times New Roman" w:hAnsi="Times New Roman" w:cs="Times New Roman"/>
          <w:sz w:val="32"/>
          <w:szCs w:val="32"/>
        </w:rPr>
        <w:t>3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0C7324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11125</wp:posOffset>
                </wp:positionV>
                <wp:extent cx="3042920" cy="407670"/>
                <wp:effectExtent l="17780" t="15875" r="15875" b="14605"/>
                <wp:wrapNone/>
                <wp:docPr id="692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92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FE2FCD" w:rsidRDefault="00F4196A" w:rsidP="00FE2FC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Эволюция форм власти</w:t>
                            </w:r>
                          </w:p>
                          <w:p w:rsidR="00F4196A" w:rsidRDefault="00F4196A" w:rsidP="00FE2F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3" o:spid="_x0000_s1085" style="position:absolute;left:0;text-align:left;margin-left:18.65pt;margin-top:8.75pt;width:239.6pt;height:32.1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" strokeweight="2pt">
                <v:textbox>
                  <w:txbxContent>
                    <w:p w:rsidR="00F4196A" w:rsidRPr="00FE2FCD" w:rsidRDefault="00F4196A" w:rsidP="00FE2FCD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Эволюция форм власти</w:t>
                      </w:r>
                    </w:p>
                    <w:p w:rsidR="00F4196A" w:rsidRDefault="00F4196A" w:rsidP="00FE2FCD"/>
                  </w:txbxContent>
                </v:textbox>
              </v:roundrect>
            </w:pict>
          </mc:Fallback>
        </mc:AlternateContent>
      </w:r>
    </w:p>
    <w:p w:rsidR="00FE2FCD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299" distR="114299" simplePos="0" relativeHeight="251651063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483235</wp:posOffset>
                </wp:positionV>
                <wp:extent cx="969645" cy="635"/>
                <wp:effectExtent l="62865" t="17780" r="60325" b="22225"/>
                <wp:wrapNone/>
                <wp:docPr id="691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6964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26" type="#_x0000_t34" style="position:absolute;margin-left:105.55pt;margin-top:38.05pt;width:76.35pt;height:.05pt;rotation:90;flip:x;z-index:2516510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" adj="10793" strokeweight="1.5pt">
                <v:stroke endarrow="block"/>
              </v:shape>
            </w:pict>
          </mc:Fallback>
        </mc:AlternateContent>
      </w:r>
    </w:p>
    <w:p w:rsidR="00FE2FCD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06375</wp:posOffset>
                </wp:positionV>
                <wp:extent cx="3029585" cy="354965"/>
                <wp:effectExtent l="0" t="0" r="18415" b="26035"/>
                <wp:wrapNone/>
                <wp:docPr id="6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C1714" w:rsidRDefault="00F4196A" w:rsidP="00EC1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171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нонимна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171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left:0;text-align:left;margin-left:19.7pt;margin-top:16.25pt;width:238.55pt;height:27.9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" strokeweight="1.5pt">
                <v:textbox>
                  <w:txbxContent>
                    <w:p w:rsidR="00F4196A" w:rsidRPr="00EC1714" w:rsidRDefault="00F4196A" w:rsidP="00EC17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1714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Анонимная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C1714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вл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FE2FCD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198755</wp:posOffset>
                </wp:positionV>
                <wp:extent cx="394335" cy="273050"/>
                <wp:effectExtent l="12700" t="8255" r="12065" b="13970"/>
                <wp:wrapNone/>
                <wp:docPr id="689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8" o:spid="_x0000_s1026" type="#_x0000_t32" style="position:absolute;margin-left:258.25pt;margin-top:15.65pt;width:31.05pt;height:21.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CF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98755</wp:posOffset>
                </wp:positionV>
                <wp:extent cx="2087880" cy="627380"/>
                <wp:effectExtent l="16510" t="17780" r="10160" b="12065"/>
                <wp:wrapNone/>
                <wp:docPr id="688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FE2FC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FE2F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политический </w:t>
                            </w:r>
                          </w:p>
                          <w:p w:rsidR="00F4196A" w:rsidRPr="00FE2FCD" w:rsidRDefault="00F4196A" w:rsidP="00FE2FC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2F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арактер</w:t>
                            </w:r>
                          </w:p>
                          <w:p w:rsidR="00F4196A" w:rsidRDefault="00F41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1" o:spid="_x0000_s1087" style="position:absolute;left:0;text-align:left;margin-left:289.3pt;margin-top:15.65pt;width:164.4pt;height:49.4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" strokeweight="1.5pt">
                <v:textbox>
                  <w:txbxContent>
                    <w:p w:rsidR="00F4196A" w:rsidRDefault="00F4196A" w:rsidP="00FE2FCD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FE2F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еполитический </w:t>
                      </w:r>
                    </w:p>
                    <w:p w:rsidR="00F4196A" w:rsidRPr="00FE2FCD" w:rsidRDefault="00F4196A" w:rsidP="00FE2FCD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FE2F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характер</w:t>
                      </w:r>
                    </w:p>
                    <w:p w:rsidR="00F4196A" w:rsidRDefault="00F4196A"/>
                  </w:txbxContent>
                </v:textbox>
              </v:roundrect>
            </w:pict>
          </mc:Fallback>
        </mc:AlternateContent>
      </w:r>
    </w:p>
    <w:p w:rsidR="00FE2FCD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23520</wp:posOffset>
                </wp:positionV>
                <wp:extent cx="3029585" cy="354330"/>
                <wp:effectExtent l="0" t="0" r="18415" b="26670"/>
                <wp:wrapNone/>
                <wp:docPr id="6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C1714" w:rsidRDefault="00F4196A" w:rsidP="00EC1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171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ндивидуализированна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171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19.7pt;margin-top:17.6pt;width:238.55pt;height:27.9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" strokeweight="1.5pt">
                <v:textbox>
                  <w:txbxContent>
                    <w:p w:rsidR="00F4196A" w:rsidRPr="00EC1714" w:rsidRDefault="00F4196A" w:rsidP="00EC17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1714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Индивидуализированная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C171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л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FE2FCD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3810</wp:posOffset>
                </wp:positionV>
                <wp:extent cx="394335" cy="194310"/>
                <wp:effectExtent l="12700" t="13335" r="12065" b="11430"/>
                <wp:wrapNone/>
                <wp:docPr id="686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3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9" o:spid="_x0000_s1026" type="#_x0000_t32" style="position:absolute;margin-left:258.25pt;margin-top:.3pt;width:31.05pt;height:15.3pt;flip:x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bzLQIAAE0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"/>
            </w:pict>
          </mc:Fallback>
        </mc:AlternateContent>
      </w:r>
    </w:p>
    <w:p w:rsidR="007C2A69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298" distR="114298" simplePos="0" relativeHeight="251637738" behindDoc="0" locked="0" layoutInCell="1" allowOverlap="1">
                <wp:simplePos x="0" y="0"/>
                <wp:positionH relativeFrom="column">
                  <wp:posOffset>1823719</wp:posOffset>
                </wp:positionH>
                <wp:positionV relativeFrom="paragraph">
                  <wp:posOffset>41910</wp:posOffset>
                </wp:positionV>
                <wp:extent cx="0" cy="220345"/>
                <wp:effectExtent l="76200" t="0" r="57150" b="65405"/>
                <wp:wrapNone/>
                <wp:docPr id="68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43.6pt;margin-top:3.3pt;width:0;height:17.35pt;z-index:25163773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G5NQ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7C2A69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224790</wp:posOffset>
                </wp:positionV>
                <wp:extent cx="394335" cy="295910"/>
                <wp:effectExtent l="12700" t="5715" r="12065" b="12700"/>
                <wp:wrapNone/>
                <wp:docPr id="684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0" o:spid="_x0000_s1026" type="#_x0000_t32" style="position:absolute;margin-left:258.25pt;margin-top:17.7pt;width:31.05pt;height:23.3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24790</wp:posOffset>
                </wp:positionV>
                <wp:extent cx="2087880" cy="627380"/>
                <wp:effectExtent l="16510" t="15240" r="10160" b="14605"/>
                <wp:wrapNone/>
                <wp:docPr id="683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FE2FC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2F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олитический </w:t>
                            </w:r>
                          </w:p>
                          <w:p w:rsidR="00F4196A" w:rsidRPr="00FE2FCD" w:rsidRDefault="00F4196A" w:rsidP="00FE2FC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2F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арактер</w:t>
                            </w:r>
                          </w:p>
                          <w:p w:rsidR="00F4196A" w:rsidRDefault="00F41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2" o:spid="_x0000_s1089" style="position:absolute;left:0;text-align:left;margin-left:289.3pt;margin-top:17.7pt;width:164.4pt;height:49.4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" strokeweight="1.5pt">
                <v:textbox>
                  <w:txbxContent>
                    <w:p w:rsidR="00F4196A" w:rsidRDefault="00F4196A" w:rsidP="00FE2FCD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FE2F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олитический </w:t>
                      </w:r>
                    </w:p>
                    <w:p w:rsidR="00F4196A" w:rsidRPr="00FE2FCD" w:rsidRDefault="00F4196A" w:rsidP="00FE2FCD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FE2F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характер</w:t>
                      </w:r>
                    </w:p>
                    <w:p w:rsidR="00F4196A" w:rsidRDefault="00F4196A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3970</wp:posOffset>
                </wp:positionV>
                <wp:extent cx="3029585" cy="417195"/>
                <wp:effectExtent l="0" t="0" r="18415" b="20955"/>
                <wp:wrapNone/>
                <wp:docPr id="6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FE2FCD" w:rsidRDefault="00F4196A" w:rsidP="00FE2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FC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Институционализированна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 w:rsidRPr="00FE2FC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left:0;text-align:left;margin-left:19.7pt;margin-top:1.1pt;width:238.55pt;height:32.8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t3LAIAAFI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" strokeweight="1.5pt">
                <v:textbox>
                  <w:txbxContent>
                    <w:p w:rsidR="00F4196A" w:rsidRPr="00FE2FCD" w:rsidRDefault="00F4196A" w:rsidP="00FE2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FE2FC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Институционализированная</w:t>
                      </w:r>
                      <w:proofErr w:type="spellEnd"/>
                      <w:r w:rsidRPr="00FE2FC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в</w:t>
                      </w:r>
                      <w:r w:rsidRPr="00FE2FC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л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7C2A69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299" distR="114299" simplePos="0" relativeHeight="25286963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279400</wp:posOffset>
                </wp:positionV>
                <wp:extent cx="193040" cy="0"/>
                <wp:effectExtent l="60960" t="11430" r="62865" b="24130"/>
                <wp:wrapNone/>
                <wp:docPr id="681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32" style="position:absolute;margin-left:135.95pt;margin-top:22pt;width:15.2pt;height:0;rotation:90;z-index:25286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" strokeweight="1.5pt">
                <v:stroke endarrow="block"/>
              </v:shape>
            </w:pict>
          </mc:Fallback>
        </mc:AlternateContent>
      </w:r>
    </w:p>
    <w:p w:rsidR="00EC1714" w:rsidRPr="00FB4C08" w:rsidRDefault="00632639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24130</wp:posOffset>
                </wp:positionV>
                <wp:extent cx="394335" cy="310515"/>
                <wp:effectExtent l="12700" t="5080" r="12065" b="8255"/>
                <wp:wrapNone/>
                <wp:docPr id="680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3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6" type="#_x0000_t32" style="position:absolute;margin-left:258.25pt;margin-top:1.9pt;width:31.05pt;height:24.45pt;flip:x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27635</wp:posOffset>
                </wp:positionV>
                <wp:extent cx="3029585" cy="392430"/>
                <wp:effectExtent l="0" t="0" r="18415" b="26670"/>
                <wp:wrapNone/>
                <wp:docPr id="6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FE2FCD" w:rsidRDefault="00F4196A" w:rsidP="00FE2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FC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Надгосударственная </w:t>
                            </w:r>
                            <w:r w:rsidRPr="00FE2F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19.7pt;margin-top:10.05pt;width:238.55pt;height:30.9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" strokeweight="1.5pt">
                <v:textbox>
                  <w:txbxContent>
                    <w:p w:rsidR="00F4196A" w:rsidRPr="00FE2FCD" w:rsidRDefault="00F4196A" w:rsidP="00FE2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FC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Надгосударственная </w:t>
                      </w:r>
                      <w:r w:rsidRPr="00FE2F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л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C1714" w:rsidRPr="00FB4C08" w:rsidRDefault="00EC1714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5D44EF" w:rsidRPr="00FB4C08" w:rsidRDefault="005D44EF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714" w:rsidRPr="00FB4C08" w:rsidRDefault="00CC4386" w:rsidP="00117A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3.</w:t>
      </w:r>
      <w:r w:rsidRPr="00FB4C08">
        <w:rPr>
          <w:rFonts w:ascii="Times New Roman" w:hAnsi="Times New Roman"/>
          <w:sz w:val="28"/>
          <w:szCs w:val="28"/>
        </w:rPr>
        <w:t>3 –</w:t>
      </w:r>
      <w:r w:rsidRPr="00FB4C08">
        <w:rPr>
          <w:rFonts w:ascii="Times New Roman" w:hAnsi="Times New Roman" w:cs="Times New Roman"/>
          <w:sz w:val="28"/>
          <w:szCs w:val="28"/>
        </w:rPr>
        <w:t xml:space="preserve"> Исторические формы власти</w:t>
      </w:r>
    </w:p>
    <w:p w:rsidR="000C7324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lastRenderedPageBreak/>
        <w:t>Основными компонентами власти</w:t>
      </w:r>
      <w:r w:rsidRPr="00FB4C08">
        <w:rPr>
          <w:rFonts w:ascii="Times New Roman" w:hAnsi="Times New Roman" w:cs="Times New Roman"/>
          <w:sz w:val="32"/>
          <w:szCs w:val="32"/>
        </w:rPr>
        <w:t xml:space="preserve"> являются</w:t>
      </w:r>
      <w:r w:rsidR="000C7324" w:rsidRPr="00FB4C08">
        <w:rPr>
          <w:rFonts w:ascii="Times New Roman" w:hAnsi="Times New Roman" w:cs="Times New Roman"/>
          <w:sz w:val="32"/>
          <w:szCs w:val="32"/>
        </w:rPr>
        <w:t>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Субъекты власти –</w:t>
      </w:r>
      <w:r w:rsidR="000C7324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агенты</w:t>
      </w:r>
      <w:r w:rsidR="000C7324" w:rsidRPr="00FB4C08">
        <w:rPr>
          <w:rFonts w:ascii="Times New Roman" w:hAnsi="Times New Roman" w:cs="Times New Roman"/>
          <w:sz w:val="32"/>
          <w:szCs w:val="32"/>
        </w:rPr>
        <w:t>,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оплоща</w:t>
      </w:r>
      <w:r w:rsidR="000C7324" w:rsidRPr="00FB4C08">
        <w:rPr>
          <w:rFonts w:ascii="Times New Roman" w:hAnsi="Times New Roman" w:cs="Times New Roman"/>
          <w:sz w:val="32"/>
          <w:szCs w:val="32"/>
        </w:rPr>
        <w:t>ющие</w:t>
      </w:r>
      <w:r w:rsidRPr="00FB4C08">
        <w:rPr>
          <w:rFonts w:ascii="Times New Roman" w:hAnsi="Times New Roman" w:cs="Times New Roman"/>
          <w:sz w:val="32"/>
          <w:szCs w:val="32"/>
        </w:rPr>
        <w:t xml:space="preserve"> активное, напра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>ляющее начало власти. Им может быть отдельный человек, орга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зация, социальные, национальные общности или даже мировое 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общество, объединенное в ООН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Объекты власти – это подвластные, т</w:t>
      </w:r>
      <w:r w:rsidR="000C7324" w:rsidRPr="00FB4C08">
        <w:rPr>
          <w:rFonts w:ascii="Times New Roman" w:hAnsi="Times New Roman" w:cs="Times New Roman"/>
          <w:sz w:val="32"/>
          <w:szCs w:val="32"/>
        </w:rPr>
        <w:t>.</w:t>
      </w:r>
      <w:r w:rsidR="00FB4C0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="000C7324" w:rsidRPr="00FB4C08">
        <w:rPr>
          <w:rFonts w:ascii="Times New Roman" w:hAnsi="Times New Roman" w:cs="Times New Roman"/>
          <w:sz w:val="32"/>
          <w:szCs w:val="32"/>
        </w:rPr>
        <w:t>.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 отношении кого осуществляется власть. К объектам власти обычно относят отде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 xml:space="preserve">ных индивидов, их объединения (организации), социальные и национальные общности, классы, народ в целом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Властеотношения – это отношения, которые возникают между субъектом и объектами вла</w:t>
      </w:r>
      <w:r w:rsidR="000C7324" w:rsidRPr="00FB4C08">
        <w:rPr>
          <w:rFonts w:ascii="Times New Roman" w:hAnsi="Times New Roman" w:cs="Times New Roman"/>
          <w:sz w:val="32"/>
          <w:szCs w:val="32"/>
        </w:rPr>
        <w:t>сти в процессе ее осуществления</w:t>
      </w:r>
      <w:r w:rsidRPr="00FB4C08">
        <w:rPr>
          <w:rFonts w:ascii="Times New Roman" w:hAnsi="Times New Roman" w:cs="Times New Roman"/>
          <w:sz w:val="32"/>
          <w:szCs w:val="32"/>
        </w:rPr>
        <w:t>. Такие отношения выражаются в том, что, с одной стороны, имеет место проявление воли субъекта власти, а, с другой, подчинение объектов власти субъекту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Источники власти – властное первоначало. В качестве и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точников власти могут выступать авторитет, сила, закон, бога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>ство, знания, социальный и политический статус, харизма и т. д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Ресурсы власти – это все те средства, использование ко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рых обеспечивает влияние на объект власти в соответствии с цел</w:t>
      </w:r>
      <w:r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>ми субъекта. Ресурсы власти могут применяться для поощрения, наказания или убеждения, на основании чего американский 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олог А. Этциони выделили утилитарные (материальные и другие социальные блага, связанные с повседневными интересами людей), принудительные (меры административного и общественного по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цания или наказания) и нормативные (средства воздействия на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внутренний мир, ценностные ориентации и нормы поведения человека) ресурсы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. Методы осуществления власти – это способы, приемы, сре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ства воздействия властвующих на подчиненных с целью добиться их повиновения. Властная деятельность осуществляется двумя о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овными методами: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метод убеждения основан на использовании идейно-нравственных средств воздействия на поведение человека и баз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руется на таких приемах как влияние, сдерживание, побуждение, активизация ответственности. Если в обществе преобладают ме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ды убеждения – это свидетельствует об авторитетности, легити</w:t>
      </w:r>
      <w:r w:rsidRPr="00FB4C08">
        <w:rPr>
          <w:rFonts w:ascii="Times New Roman" w:hAnsi="Times New Roman" w:cs="Times New Roman"/>
          <w:sz w:val="32"/>
          <w:szCs w:val="32"/>
        </w:rPr>
        <w:t>м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ости и гибкости власти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– метод принуждения связан с психологическим, матери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м или физическим воздействием государственных органов и</w:t>
      </w:r>
      <w:r w:rsidR="00CC4386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должностных лиц на поведение людей с целью заставить их де</w:t>
      </w:r>
      <w:r w:rsidRPr="00FB4C08">
        <w:rPr>
          <w:rFonts w:ascii="Times New Roman" w:hAnsi="Times New Roman" w:cs="Times New Roman"/>
          <w:sz w:val="32"/>
          <w:szCs w:val="32"/>
        </w:rPr>
        <w:t>й</w:t>
      </w:r>
      <w:r w:rsidRPr="00FB4C08">
        <w:rPr>
          <w:rFonts w:ascii="Times New Roman" w:hAnsi="Times New Roman" w:cs="Times New Roman"/>
          <w:sz w:val="32"/>
          <w:szCs w:val="32"/>
        </w:rPr>
        <w:t>ствовать по воле властвующих субъектов. В отличие от метода убеждения он носит более жесткий характер и выражается в п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менении организованной силы государства. Государственное п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нуждение всегда связано с ограничением свободы человека, с безусловным навязыванием ему государственной воли.</w:t>
      </w:r>
    </w:p>
    <w:p w:rsidR="00CC4386" w:rsidRPr="00FB4C08" w:rsidRDefault="00CC4386" w:rsidP="00CC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структуры власти представлена на рисунке </w:t>
      </w:r>
      <w:r w:rsidR="00A27D43">
        <w:rPr>
          <w:rFonts w:ascii="Times New Roman" w:hAnsi="Times New Roman" w:cs="Times New Roman"/>
          <w:sz w:val="32"/>
          <w:szCs w:val="32"/>
        </w:rPr>
        <w:t>3.</w:t>
      </w:r>
      <w:r w:rsidRPr="00FB4C08">
        <w:rPr>
          <w:rFonts w:ascii="Times New Roman" w:hAnsi="Times New Roman" w:cs="Times New Roman"/>
          <w:sz w:val="32"/>
          <w:szCs w:val="32"/>
        </w:rPr>
        <w:t>4.</w:t>
      </w:r>
    </w:p>
    <w:p w:rsidR="00801E34" w:rsidRPr="00FB4C08" w:rsidRDefault="00801E34" w:rsidP="002C5E57">
      <w:pPr>
        <w:spacing w:after="0" w:line="240" w:lineRule="auto"/>
        <w:jc w:val="center"/>
      </w:pPr>
    </w:p>
    <w:p w:rsidR="002C5E57" w:rsidRPr="00FB4C08" w:rsidRDefault="00632639" w:rsidP="002C5E57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52705</wp:posOffset>
                </wp:positionV>
                <wp:extent cx="3042920" cy="411480"/>
                <wp:effectExtent l="18415" t="14605" r="15240" b="12065"/>
                <wp:wrapNone/>
                <wp:docPr id="678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9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622DE" w:rsidRDefault="00F4196A" w:rsidP="00D622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2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ластеотношения </w:t>
                            </w:r>
                          </w:p>
                          <w:p w:rsidR="00F4196A" w:rsidRPr="003B01C0" w:rsidRDefault="00F4196A" w:rsidP="002C5E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" o:spid="_x0000_s1092" style="position:absolute;left:0;text-align:left;margin-left:117.7pt;margin-top:4.15pt;width:239.6pt;height:32.4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" strokeweight="1.5pt">
                <v:textbox>
                  <w:txbxContent>
                    <w:p w:rsidR="00F4196A" w:rsidRPr="00D622DE" w:rsidRDefault="00F4196A" w:rsidP="00D622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D62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стеотношения</w:t>
                      </w:r>
                      <w:proofErr w:type="spellEnd"/>
                      <w:r w:rsidRPr="00D62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196A" w:rsidRPr="003B01C0" w:rsidRDefault="00F4196A" w:rsidP="002C5E5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5E57" w:rsidRPr="00FB4C08" w:rsidRDefault="002C5E57" w:rsidP="002C5E57">
      <w:pPr>
        <w:spacing w:after="0" w:line="240" w:lineRule="auto"/>
        <w:jc w:val="center"/>
      </w:pPr>
    </w:p>
    <w:p w:rsidR="002C5E57" w:rsidRPr="00FB4C08" w:rsidRDefault="00632639" w:rsidP="002C5E57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3190</wp:posOffset>
                </wp:positionV>
                <wp:extent cx="635" cy="149225"/>
                <wp:effectExtent l="9525" t="18415" r="18415" b="13335"/>
                <wp:wrapNone/>
                <wp:docPr id="677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026" type="#_x0000_t32" style="position:absolute;margin-left:240pt;margin-top:9.7pt;width:.05pt;height:11.7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" strokeweight="1.5pt"/>
            </w:pict>
          </mc:Fallback>
        </mc:AlternateContent>
      </w:r>
    </w:p>
    <w:p w:rsidR="002C5E57" w:rsidRPr="00FB4C08" w:rsidRDefault="00632639" w:rsidP="002C5E57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03505</wp:posOffset>
                </wp:positionV>
                <wp:extent cx="0" cy="2652395"/>
                <wp:effectExtent l="18415" t="17780" r="10160" b="15875"/>
                <wp:wrapNone/>
                <wp:docPr id="676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2" o:spid="_x0000_s1026" type="#_x0000_t32" style="position:absolute;margin-left:117.7pt;margin-top:8.15pt;width:0;height:208.8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03505</wp:posOffset>
                </wp:positionV>
                <wp:extent cx="0" cy="657860"/>
                <wp:effectExtent l="13335" t="17780" r="15240" b="10160"/>
                <wp:wrapNone/>
                <wp:docPr id="675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4" o:spid="_x0000_s1026" type="#_x0000_t32" style="position:absolute;margin-left:357.3pt;margin-top:8.15pt;width:0;height:51.8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NXIQ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02870</wp:posOffset>
                </wp:positionV>
                <wp:extent cx="3042920" cy="635"/>
                <wp:effectExtent l="18415" t="17145" r="15240" b="10795"/>
                <wp:wrapNone/>
                <wp:docPr id="674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9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1" o:spid="_x0000_s1026" type="#_x0000_t32" style="position:absolute;margin-left:117.7pt;margin-top:8.1pt;width:239.6pt;height:.0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" strokeweight="1.5pt"/>
            </w:pict>
          </mc:Fallback>
        </mc:AlternateContent>
      </w:r>
    </w:p>
    <w:p w:rsidR="002C5E57" w:rsidRPr="00FB4C08" w:rsidRDefault="00632639" w:rsidP="002C5E57">
      <w:pPr>
        <w:spacing w:after="0" w:line="240" w:lineRule="auto"/>
        <w:jc w:val="center"/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95885</wp:posOffset>
                </wp:positionV>
                <wp:extent cx="2619375" cy="1242060"/>
                <wp:effectExtent l="18415" t="10160" r="10160" b="14605"/>
                <wp:wrapNone/>
                <wp:docPr id="673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242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3305E6" w:rsidRDefault="00F4196A" w:rsidP="003305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05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ъекты власти </w:t>
                            </w:r>
                          </w:p>
                          <w:p w:rsidR="00F4196A" w:rsidRPr="003305E6" w:rsidRDefault="00F4196A" w:rsidP="003305E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3305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дель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 индивиды</w:t>
                            </w:r>
                            <w:r w:rsidRPr="003305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3305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и, социальные и национальные общности, классы, народ в цел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9" o:spid="_x0000_s1093" style="position:absolute;left:0;text-align:left;margin-left:250.45pt;margin-top:7.55pt;width:206.25pt;height:97.8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" strokeweight="1.5pt">
                <v:textbox>
                  <w:txbxContent>
                    <w:p w:rsidR="00F4196A" w:rsidRPr="003305E6" w:rsidRDefault="00F4196A" w:rsidP="003305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05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ъекты власти </w:t>
                      </w:r>
                    </w:p>
                    <w:p w:rsidR="00F4196A" w:rsidRPr="003305E6" w:rsidRDefault="00F4196A" w:rsidP="003305E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3305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дельн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 индивиды</w:t>
                      </w:r>
                      <w:r w:rsidRPr="003305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и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3305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и, социальные и национальные общности, классы, народ в цел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5885</wp:posOffset>
                </wp:positionV>
                <wp:extent cx="2619375" cy="1242060"/>
                <wp:effectExtent l="15240" t="10160" r="13335" b="14605"/>
                <wp:wrapNone/>
                <wp:docPr id="672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242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D622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2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ъекты власти</w:t>
                            </w:r>
                          </w:p>
                          <w:p w:rsidR="00F4196A" w:rsidRPr="00D622DE" w:rsidRDefault="00F4196A" w:rsidP="00D62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2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ьный человек, орган</w:t>
                            </w:r>
                            <w:r w:rsidRPr="00D62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D62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ция, социальные, наци</w:t>
                            </w:r>
                            <w:r w:rsidRPr="00D62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льные общности, </w:t>
                            </w:r>
                            <w:r w:rsidRPr="00D62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ровое со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ество.</w:t>
                            </w:r>
                          </w:p>
                          <w:p w:rsidR="00F4196A" w:rsidRPr="00511626" w:rsidRDefault="00F4196A" w:rsidP="002C5E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8" o:spid="_x0000_s1094" style="position:absolute;left:0;text-align:left;margin-left:25.95pt;margin-top:7.55pt;width:206.25pt;height:97.8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" strokeweight="1.5pt">
                <v:textbox>
                  <w:txbxContent>
                    <w:p w:rsidR="00F4196A" w:rsidRDefault="00F4196A" w:rsidP="00D622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2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ъекты власти</w:t>
                      </w:r>
                    </w:p>
                    <w:p w:rsidR="00F4196A" w:rsidRPr="00D622DE" w:rsidRDefault="00F4196A" w:rsidP="00D62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2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ьный человек, орган</w:t>
                      </w:r>
                      <w:r w:rsidRPr="00D62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D62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ция, социальные, наци</w:t>
                      </w:r>
                      <w:r w:rsidRPr="00D62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льные общности, </w:t>
                      </w:r>
                      <w:r w:rsidRPr="00D62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ровое со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ество.</w:t>
                      </w:r>
                    </w:p>
                    <w:p w:rsidR="00F4196A" w:rsidRPr="00511626" w:rsidRDefault="00F4196A" w:rsidP="002C5E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5E57" w:rsidRPr="00FB4C08" w:rsidRDefault="002C5E57" w:rsidP="002C5E57">
      <w:pPr>
        <w:spacing w:after="0" w:line="240" w:lineRule="auto"/>
        <w:jc w:val="center"/>
      </w:pPr>
    </w:p>
    <w:p w:rsidR="002C5E57" w:rsidRPr="00FB4C08" w:rsidRDefault="002C5E57" w:rsidP="002C5E57">
      <w:pPr>
        <w:spacing w:after="0" w:line="240" w:lineRule="auto"/>
        <w:jc w:val="center"/>
      </w:pPr>
    </w:p>
    <w:p w:rsidR="002C5E57" w:rsidRPr="00FB4C08" w:rsidRDefault="00632639" w:rsidP="002C5E57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82355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63829</wp:posOffset>
                </wp:positionV>
                <wp:extent cx="812800" cy="0"/>
                <wp:effectExtent l="0" t="76200" r="25400" b="95250"/>
                <wp:wrapNone/>
                <wp:docPr id="67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86.45pt;margin-top:12.9pt;width:64pt;height:0;z-index:252823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" strokeweight="1.5pt">
                <v:stroke endarrow="block"/>
              </v:shape>
            </w:pict>
          </mc:Fallback>
        </mc:AlternateContent>
      </w:r>
    </w:p>
    <w:p w:rsidR="002C5E57" w:rsidRPr="00FB4C08" w:rsidRDefault="002C5E57" w:rsidP="002C5E57">
      <w:pPr>
        <w:spacing w:after="0" w:line="240" w:lineRule="auto"/>
        <w:ind w:firstLine="567"/>
        <w:jc w:val="both"/>
        <w:rPr>
          <w:sz w:val="32"/>
          <w:szCs w:val="32"/>
        </w:rPr>
      </w:pPr>
    </w:p>
    <w:p w:rsidR="002C5E57" w:rsidRPr="00FB4C08" w:rsidRDefault="002C5E57" w:rsidP="002C5E57">
      <w:pPr>
        <w:spacing w:after="0" w:line="240" w:lineRule="auto"/>
        <w:ind w:firstLine="567"/>
        <w:jc w:val="both"/>
        <w:rPr>
          <w:sz w:val="32"/>
          <w:szCs w:val="32"/>
        </w:rPr>
      </w:pPr>
    </w:p>
    <w:p w:rsidR="003305E6" w:rsidRPr="00FB4C08" w:rsidRDefault="003305E6" w:rsidP="002C5E57">
      <w:pPr>
        <w:spacing w:after="0" w:line="240" w:lineRule="auto"/>
        <w:ind w:firstLine="567"/>
        <w:jc w:val="both"/>
        <w:rPr>
          <w:sz w:val="32"/>
          <w:szCs w:val="32"/>
        </w:rPr>
      </w:pPr>
    </w:p>
    <w:p w:rsidR="003305E6" w:rsidRPr="00FB4C08" w:rsidRDefault="00632639" w:rsidP="002C5E57">
      <w:pPr>
        <w:spacing w:after="0" w:line="240" w:lineRule="auto"/>
        <w:ind w:firstLine="567"/>
        <w:jc w:val="both"/>
        <w:rPr>
          <w:sz w:val="32"/>
          <w:szCs w:val="32"/>
        </w:rPr>
      </w:pPr>
      <w:r>
        <w:rPr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40005</wp:posOffset>
                </wp:positionV>
                <wp:extent cx="2851150" cy="346075"/>
                <wp:effectExtent l="16510" t="11430" r="18415" b="13970"/>
                <wp:wrapNone/>
                <wp:docPr id="670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3305E6" w:rsidRDefault="00F4196A" w:rsidP="003305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05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сточники власти </w:t>
                            </w:r>
                          </w:p>
                          <w:p w:rsidR="00F4196A" w:rsidRPr="003305E6" w:rsidRDefault="00F4196A" w:rsidP="003305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" o:spid="_x0000_s1095" style="position:absolute;left:0;text-align:left;margin-left:15.55pt;margin-top:3.15pt;width:224.5pt;height:27.2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" strokeweight="1.5pt">
                <v:textbox>
                  <w:txbxContent>
                    <w:p w:rsidR="00F4196A" w:rsidRPr="003305E6" w:rsidRDefault="00F4196A" w:rsidP="003305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05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сточники власти </w:t>
                      </w:r>
                    </w:p>
                    <w:p w:rsidR="00F4196A" w:rsidRPr="003305E6" w:rsidRDefault="00F4196A" w:rsidP="003305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05E6" w:rsidRPr="00FB4C08" w:rsidRDefault="003305E6" w:rsidP="002C5E57">
      <w:pPr>
        <w:spacing w:after="0" w:line="240" w:lineRule="auto"/>
        <w:ind w:firstLine="567"/>
        <w:jc w:val="both"/>
        <w:rPr>
          <w:sz w:val="32"/>
          <w:szCs w:val="32"/>
        </w:rPr>
      </w:pPr>
    </w:p>
    <w:p w:rsidR="002C5E57" w:rsidRPr="00FB4C08" w:rsidRDefault="00632639" w:rsidP="002C5E57">
      <w:pPr>
        <w:spacing w:after="0" w:line="240" w:lineRule="auto"/>
        <w:jc w:val="center"/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1590</wp:posOffset>
                </wp:positionV>
                <wp:extent cx="2851150" cy="354965"/>
                <wp:effectExtent l="15875" t="12065" r="9525" b="13970"/>
                <wp:wrapNone/>
                <wp:docPr id="669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3305E6" w:rsidRDefault="00F4196A" w:rsidP="003305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05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сурсы власти </w:t>
                            </w:r>
                          </w:p>
                          <w:p w:rsidR="00F4196A" w:rsidRPr="003305E6" w:rsidRDefault="00F4196A" w:rsidP="003305E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096" style="position:absolute;left:0;text-align:left;margin-left:15.5pt;margin-top:1.7pt;width:224.5pt;height:27.9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" strokeweight="1.5pt">
                <v:textbox>
                  <w:txbxContent>
                    <w:p w:rsidR="00F4196A" w:rsidRPr="003305E6" w:rsidRDefault="00F4196A" w:rsidP="003305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05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сурсы власти </w:t>
                      </w:r>
                    </w:p>
                    <w:p w:rsidR="00F4196A" w:rsidRPr="003305E6" w:rsidRDefault="00F4196A" w:rsidP="003305E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5E57" w:rsidRPr="00FB4C08" w:rsidRDefault="002C5E57" w:rsidP="002C5E57">
      <w:pPr>
        <w:spacing w:after="0" w:line="240" w:lineRule="auto"/>
        <w:jc w:val="center"/>
      </w:pPr>
    </w:p>
    <w:p w:rsidR="002C5E57" w:rsidRPr="00FB4C08" w:rsidRDefault="00632639" w:rsidP="002C5E57">
      <w:pPr>
        <w:spacing w:after="0" w:line="240" w:lineRule="auto"/>
        <w:jc w:val="center"/>
      </w:pPr>
      <w:r>
        <w:rPr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44780</wp:posOffset>
                </wp:positionV>
                <wp:extent cx="2851150" cy="363855"/>
                <wp:effectExtent l="16510" t="11430" r="18415" b="15240"/>
                <wp:wrapNone/>
                <wp:docPr id="668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3305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05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тоды осуществления власти </w:t>
                            </w:r>
                          </w:p>
                          <w:p w:rsidR="00F4196A" w:rsidRPr="00511626" w:rsidRDefault="00F4196A" w:rsidP="003305E6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97" style="position:absolute;left:0;text-align:left;margin-left:15.55pt;margin-top:11.4pt;width:224.5pt;height:28.6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" strokeweight="1.5pt">
                <v:textbox>
                  <w:txbxContent>
                    <w:p w:rsidR="00F4196A" w:rsidRDefault="00F4196A" w:rsidP="003305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05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тоды осуществления власти </w:t>
                      </w:r>
                    </w:p>
                    <w:p w:rsidR="00F4196A" w:rsidRPr="00511626" w:rsidRDefault="00F4196A" w:rsidP="003305E6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5E57" w:rsidRPr="00FB4C08" w:rsidRDefault="002C5E57" w:rsidP="002C5E5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32"/>
        </w:rPr>
      </w:pPr>
    </w:p>
    <w:p w:rsidR="002C5E57" w:rsidRPr="00FB4C08" w:rsidRDefault="002C5E57" w:rsidP="002C5E5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32"/>
        </w:rPr>
      </w:pPr>
    </w:p>
    <w:p w:rsidR="002C5E57" w:rsidRPr="00FB4C08" w:rsidRDefault="002C5E57" w:rsidP="002C5E5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32"/>
        </w:rPr>
      </w:pPr>
    </w:p>
    <w:p w:rsidR="00801E34" w:rsidRPr="00FB4C08" w:rsidRDefault="00801E34" w:rsidP="00801E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3.</w:t>
      </w:r>
      <w:r w:rsidRPr="00FB4C08">
        <w:rPr>
          <w:rFonts w:ascii="Times New Roman" w:hAnsi="Times New Roman"/>
          <w:sz w:val="28"/>
          <w:szCs w:val="28"/>
        </w:rPr>
        <w:t>4 –</w:t>
      </w:r>
      <w:r w:rsidRPr="00FB4C08">
        <w:rPr>
          <w:rFonts w:ascii="Times New Roman" w:hAnsi="Times New Roman" w:cs="Times New Roman"/>
          <w:sz w:val="28"/>
          <w:szCs w:val="28"/>
        </w:rPr>
        <w:t xml:space="preserve"> Структура власти</w:t>
      </w:r>
    </w:p>
    <w:p w:rsidR="00801E34" w:rsidRPr="00FB4C08" w:rsidRDefault="00801E34" w:rsidP="00801E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олитическая власть проявляется в разнообразных </w:t>
      </w:r>
      <w:r w:rsidRPr="00FB4C08">
        <w:rPr>
          <w:rFonts w:ascii="Times New Roman" w:hAnsi="Times New Roman" w:cs="Times New Roman"/>
          <w:i/>
          <w:sz w:val="32"/>
          <w:szCs w:val="32"/>
        </w:rPr>
        <w:t>формах</w:t>
      </w:r>
      <w:r w:rsidRPr="00FB4C08">
        <w:rPr>
          <w:rFonts w:ascii="Times New Roman" w:hAnsi="Times New Roman" w:cs="Times New Roman"/>
          <w:sz w:val="32"/>
          <w:szCs w:val="32"/>
        </w:rPr>
        <w:t>, основными среди которых являются господство, руководство, о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ганизация, контроль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Господство – абсолютное или относительное подчинение одних людей и их общностей субъектам власти и социальным сл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ям, которые они представляют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Руководство – способность субъекта власти осуществлять свою волю путем выработки программ, концепций, установок, определения перспектив развития общественной системы в целом и ее различных звеньев. Руководство определяет текущие и пе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спективные цели, вырабатывает стратегические и так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е задачи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Организация – сознательное, целенаправленное воздействие субъекта власти на различные звенья общественной системы, на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управляемые объекты с целью реализации устан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вок руководства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Контроль – проверка выполнения законов, норм, правил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едения в обществе.</w:t>
      </w:r>
    </w:p>
    <w:p w:rsidR="004A6D71" w:rsidRPr="00FB4C08" w:rsidRDefault="004A6D71" w:rsidP="004A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форм проявления власти представ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а на рисунке </w:t>
      </w:r>
      <w:r w:rsidR="00A27D43">
        <w:rPr>
          <w:rFonts w:ascii="Times New Roman" w:hAnsi="Times New Roman" w:cs="Times New Roman"/>
          <w:sz w:val="32"/>
          <w:szCs w:val="32"/>
        </w:rPr>
        <w:t>3.</w:t>
      </w:r>
      <w:r w:rsidRPr="00FB4C08">
        <w:rPr>
          <w:rFonts w:ascii="Times New Roman" w:hAnsi="Times New Roman" w:cs="Times New Roman"/>
          <w:sz w:val="32"/>
          <w:szCs w:val="32"/>
        </w:rPr>
        <w:t>5.</w:t>
      </w:r>
    </w:p>
    <w:p w:rsidR="004A6D71" w:rsidRPr="00FB4C08" w:rsidRDefault="00632639" w:rsidP="00415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07950</wp:posOffset>
                </wp:positionV>
                <wp:extent cx="2360295" cy="328930"/>
                <wp:effectExtent l="0" t="0" r="20955" b="13970"/>
                <wp:wrapNone/>
                <wp:docPr id="66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15FFA" w:rsidRDefault="00F4196A" w:rsidP="00415F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подство</w:t>
                            </w:r>
                          </w:p>
                          <w:p w:rsidR="00F4196A" w:rsidRPr="00415FFA" w:rsidRDefault="00F4196A" w:rsidP="00415F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style="position:absolute;left:0;text-align:left;margin-left:265.65pt;margin-top:8.5pt;width:185.85pt;height:25.9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iYLgIAAFM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" strokeweight="1.5pt">
                <v:textbox>
                  <w:txbxContent>
                    <w:p w:rsidR="00F4196A" w:rsidRPr="00415FFA" w:rsidRDefault="00F4196A" w:rsidP="00415F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подство</w:t>
                      </w:r>
                    </w:p>
                    <w:p w:rsidR="00F4196A" w:rsidRPr="00415FFA" w:rsidRDefault="00F4196A" w:rsidP="00415F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FFA" w:rsidRPr="00FB4C08" w:rsidRDefault="00632639" w:rsidP="00415F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745490</wp:posOffset>
                </wp:positionV>
                <wp:extent cx="1351280" cy="635"/>
                <wp:effectExtent l="9525" t="13335" r="18415" b="16510"/>
                <wp:wrapNone/>
                <wp:docPr id="666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512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3" o:spid="_x0000_s1026" type="#_x0000_t34" style="position:absolute;margin-left:183.85pt;margin-top:58.7pt;width:106.4pt;height:.05pt;rotation:90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88806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70484</wp:posOffset>
                </wp:positionV>
                <wp:extent cx="361950" cy="0"/>
                <wp:effectExtent l="0" t="76200" r="19050" b="95250"/>
                <wp:wrapNone/>
                <wp:docPr id="66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7.15pt;margin-top:5.55pt;width:28.5pt;height:0;z-index:252888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URMwIAAGAEAAAOAAAAZHJzL2Uyb0RvYy54bWysVM2O2yAQvlfqOyDuWdtZx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" strokeweight="1.5pt">
                <v:stroke endarrow="block"/>
              </v:shape>
            </w:pict>
          </mc:Fallback>
        </mc:AlternateContent>
      </w:r>
    </w:p>
    <w:p w:rsidR="00415FFA" w:rsidRPr="00FB4C08" w:rsidRDefault="00632639" w:rsidP="00415F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92710</wp:posOffset>
                </wp:positionV>
                <wp:extent cx="2360295" cy="328930"/>
                <wp:effectExtent l="0" t="0" r="20955" b="13970"/>
                <wp:wrapNone/>
                <wp:docPr id="6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15FFA" w:rsidRDefault="00F4196A" w:rsidP="00415F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ство</w:t>
                            </w:r>
                          </w:p>
                          <w:p w:rsidR="00F4196A" w:rsidRPr="00415FFA" w:rsidRDefault="00F4196A" w:rsidP="00415F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9" style="position:absolute;left:0;text-align:left;margin-left:266.1pt;margin-top:7.3pt;width:185.85pt;height:25.9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sEMAIAAFM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" strokeweight="1.5pt">
                <v:textbox>
                  <w:txbxContent>
                    <w:p w:rsidR="00F4196A" w:rsidRPr="00415FFA" w:rsidRDefault="00F4196A" w:rsidP="00415F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ство</w:t>
                      </w:r>
                    </w:p>
                    <w:p w:rsidR="00F4196A" w:rsidRPr="00415FFA" w:rsidRDefault="00F4196A" w:rsidP="00415F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FFA" w:rsidRPr="00FB4C08" w:rsidRDefault="00632639" w:rsidP="00415F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97155</wp:posOffset>
                </wp:positionV>
                <wp:extent cx="2233295" cy="572135"/>
                <wp:effectExtent l="13335" t="20955" r="20320" b="16510"/>
                <wp:wrapNone/>
                <wp:docPr id="663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415FFA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Формы проявления </w:t>
                            </w:r>
                          </w:p>
                          <w:p w:rsidR="00F4196A" w:rsidRPr="00FE2FCD" w:rsidRDefault="00F4196A" w:rsidP="00415FFA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ласти</w:t>
                            </w:r>
                          </w:p>
                          <w:p w:rsidR="00F4196A" w:rsidRPr="00215A98" w:rsidRDefault="00F4196A" w:rsidP="00415F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7" o:spid="_x0000_s1100" style="position:absolute;left:0;text-align:left;margin-left:28.05pt;margin-top:7.65pt;width:175.85pt;height:45.0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" strokeweight="2pt">
                <v:textbox>
                  <w:txbxContent>
                    <w:p w:rsidR="00F4196A" w:rsidRDefault="00F4196A" w:rsidP="00415FFA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Формы проявления </w:t>
                      </w:r>
                    </w:p>
                    <w:p w:rsidR="00F4196A" w:rsidRPr="00FE2FCD" w:rsidRDefault="00F4196A" w:rsidP="00415FFA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ласти</w:t>
                      </w:r>
                    </w:p>
                    <w:p w:rsidR="00F4196A" w:rsidRPr="00215A98" w:rsidRDefault="00F4196A" w:rsidP="00415FFA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8890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3339</wp:posOffset>
                </wp:positionV>
                <wp:extent cx="361950" cy="0"/>
                <wp:effectExtent l="0" t="76200" r="19050" b="95250"/>
                <wp:wrapNone/>
                <wp:docPr id="66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37pt;margin-top:4.2pt;width:28.5pt;height:0;z-index:252889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" strokeweight="1.5pt">
                <v:stroke endarrow="block"/>
              </v:shape>
            </w:pict>
          </mc:Fallback>
        </mc:AlternateContent>
      </w:r>
    </w:p>
    <w:p w:rsidR="00415FFA" w:rsidRPr="00FB4C08" w:rsidRDefault="00632639" w:rsidP="00415F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06680</wp:posOffset>
                </wp:positionV>
                <wp:extent cx="523240" cy="0"/>
                <wp:effectExtent l="12065" t="11430" r="17145" b="17145"/>
                <wp:wrapNone/>
                <wp:docPr id="661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26" type="#_x0000_t32" style="position:absolute;margin-left:195.95pt;margin-top:8.4pt;width:41.2pt;height:0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V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06680</wp:posOffset>
                </wp:positionV>
                <wp:extent cx="2362200" cy="328930"/>
                <wp:effectExtent l="0" t="0" r="19050" b="13970"/>
                <wp:wrapNone/>
                <wp:docPr id="6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15FFA" w:rsidRDefault="00F4196A" w:rsidP="00415F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</w:t>
                            </w:r>
                          </w:p>
                          <w:p w:rsidR="00F4196A" w:rsidRPr="00415FFA" w:rsidRDefault="00F4196A" w:rsidP="00415F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left:0;text-align:left;margin-left:265.5pt;margin-top:8.4pt;width:186pt;height:25.9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9DLgIAAFM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" strokeweight="1.5pt">
                <v:textbox>
                  <w:txbxContent>
                    <w:p w:rsidR="00F4196A" w:rsidRPr="00415FFA" w:rsidRDefault="00F4196A" w:rsidP="00415F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</w:t>
                      </w:r>
                    </w:p>
                    <w:p w:rsidR="00F4196A" w:rsidRPr="00415FFA" w:rsidRDefault="00F4196A" w:rsidP="00415F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FFA" w:rsidRPr="00FB4C08" w:rsidRDefault="00632639" w:rsidP="00415F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0165</wp:posOffset>
                </wp:positionV>
                <wp:extent cx="361950" cy="0"/>
                <wp:effectExtent l="9525" t="59690" r="19050" b="64135"/>
                <wp:wrapNone/>
                <wp:docPr id="659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6" o:spid="_x0000_s1026" type="#_x0000_t32" style="position:absolute;margin-left:237pt;margin-top:3.95pt;width:28.5pt;height:0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TgNQIAAGE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" strokeweight="1.5pt">
                <v:stroke endarrow="block"/>
              </v:shape>
            </w:pict>
          </mc:Fallback>
        </mc:AlternateContent>
      </w:r>
    </w:p>
    <w:p w:rsidR="00415FFA" w:rsidRPr="00FB4C08" w:rsidRDefault="00632639" w:rsidP="00415F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0175</wp:posOffset>
                </wp:positionV>
                <wp:extent cx="2362200" cy="328930"/>
                <wp:effectExtent l="0" t="0" r="19050" b="13970"/>
                <wp:wrapNone/>
                <wp:docPr id="65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15FFA" w:rsidRDefault="00F4196A" w:rsidP="00415F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роль</w:t>
                            </w:r>
                          </w:p>
                          <w:p w:rsidR="00F4196A" w:rsidRPr="00415FFA" w:rsidRDefault="00F4196A" w:rsidP="00415F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2" style="position:absolute;left:0;text-align:left;margin-left:265.5pt;margin-top:10.25pt;width:186pt;height:25.9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lhLgIAAFM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" strokeweight="1.5pt">
                <v:textbox>
                  <w:txbxContent>
                    <w:p w:rsidR="00F4196A" w:rsidRPr="00415FFA" w:rsidRDefault="00F4196A" w:rsidP="00415F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F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роль</w:t>
                      </w:r>
                    </w:p>
                    <w:p w:rsidR="00F4196A" w:rsidRPr="00415FFA" w:rsidRDefault="00F4196A" w:rsidP="00415F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FFA" w:rsidRPr="00FB4C08" w:rsidRDefault="00632639" w:rsidP="00415F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8911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684</wp:posOffset>
                </wp:positionV>
                <wp:extent cx="361950" cy="0"/>
                <wp:effectExtent l="0" t="76200" r="19050" b="95250"/>
                <wp:wrapNone/>
                <wp:docPr id="65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7pt;margin-top:1.55pt;width:28.5pt;height:0;z-index:252891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8rNQ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" strokeweight="1.5pt">
                <v:stroke endarrow="block"/>
              </v:shape>
            </w:pict>
          </mc:Fallback>
        </mc:AlternateContent>
      </w:r>
    </w:p>
    <w:p w:rsidR="00415FFA" w:rsidRPr="00FB4C08" w:rsidRDefault="00415FFA" w:rsidP="00415FFA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3.</w:t>
      </w:r>
      <w:r w:rsidRPr="00FB4C08">
        <w:rPr>
          <w:rFonts w:ascii="Times New Roman" w:hAnsi="Times New Roman"/>
          <w:sz w:val="28"/>
          <w:szCs w:val="28"/>
        </w:rPr>
        <w:t xml:space="preserve">5 – Основные </w:t>
      </w:r>
      <w:r w:rsidRPr="00FB4C08">
        <w:rPr>
          <w:rFonts w:ascii="Times New Roman" w:hAnsi="Times New Roman" w:cs="Times New Roman"/>
          <w:sz w:val="28"/>
          <w:szCs w:val="28"/>
        </w:rPr>
        <w:t>формы проявления власти</w:t>
      </w:r>
    </w:p>
    <w:p w:rsidR="00415FFA" w:rsidRPr="00FB4C08" w:rsidRDefault="00415FFA" w:rsidP="00415F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олитическая власть проявляется в разнообразных </w:t>
      </w:r>
      <w:r w:rsidRPr="00FB4C08">
        <w:rPr>
          <w:rFonts w:ascii="Times New Roman" w:hAnsi="Times New Roman" w:cs="Times New Roman"/>
          <w:i/>
          <w:sz w:val="32"/>
          <w:szCs w:val="32"/>
        </w:rPr>
        <w:t>видах.</w:t>
      </w:r>
      <w:r w:rsidRPr="00FB4C08">
        <w:rPr>
          <w:rFonts w:ascii="Times New Roman" w:hAnsi="Times New Roman" w:cs="Times New Roman"/>
          <w:sz w:val="32"/>
          <w:szCs w:val="32"/>
        </w:rPr>
        <w:t xml:space="preserve"> 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держательная типология политической власти может быть пост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ена по различным признакам: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сферам функционирования: законодательная, испол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ельная и судебная;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степени институционализации: правительственная, горо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кая, школьная и др.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субъекту власти: классовая, партийная, народная, през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дентская, парламентская и др.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количественному признаку: монократическая (единоли</w:t>
      </w:r>
      <w:r w:rsidRPr="00FB4C08">
        <w:rPr>
          <w:rFonts w:ascii="Times New Roman" w:hAnsi="Times New Roman" w:cs="Times New Roman"/>
          <w:sz w:val="32"/>
          <w:szCs w:val="32"/>
        </w:rPr>
        <w:t>ч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ая), олигархическая (власть сплоченной группы), полиархическая (множественная власть ряда институтов или лиц)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социальному типу правления: монархическая, респуб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канская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режиму правления: демократическая, авторитарная, тот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литарная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Политическая власть выполняет множество различных </w:t>
      </w:r>
      <w:r w:rsidRPr="00FB4C08">
        <w:rPr>
          <w:rFonts w:ascii="Times New Roman" w:hAnsi="Times New Roman" w:cs="Times New Roman"/>
          <w:i/>
          <w:sz w:val="32"/>
          <w:szCs w:val="32"/>
        </w:rPr>
        <w:t>фун</w:t>
      </w:r>
      <w:r w:rsidRPr="00FB4C08">
        <w:rPr>
          <w:rFonts w:ascii="Times New Roman" w:hAnsi="Times New Roman" w:cs="Times New Roman"/>
          <w:i/>
          <w:sz w:val="32"/>
          <w:szCs w:val="32"/>
        </w:rPr>
        <w:t>к</w:t>
      </w:r>
      <w:r w:rsidRPr="00FB4C08">
        <w:rPr>
          <w:rFonts w:ascii="Times New Roman" w:hAnsi="Times New Roman" w:cs="Times New Roman"/>
          <w:i/>
          <w:sz w:val="32"/>
          <w:szCs w:val="32"/>
        </w:rPr>
        <w:t>ци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 обществе, в качестве основных можно выделить следующие: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Организаторская функции: формирование политической с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стемы общества, организация его политической жизни,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ких отношений между государством и общественными группами, классами, ассоциациями, партиями и просто гражданами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Функция управления: реализация стратегической линии субъекта власти, в которой отражены социально-экономические и политические интересы стоящих у власти сил. Управление пред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агает принятие современных конкретных управленческих реш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й, внесение корректировки в процессе реализации власти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3. Функция контроля: обеспечение соблюдения в обществе норм и правил правления власти, особенно по линии господства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Воспитательная функция: создание авторитета власти, во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питание у граждан сознательного законопослушания, т.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е. форм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рование у субъектов власти умения и энергичного осуществления волевого воздействия, а у объектов – постоянной готовности и с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обности подчиняться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Таковы основные функции политической власти. Фактически их гораздо больше, но все они взаимосвязаны с основными.</w:t>
      </w:r>
    </w:p>
    <w:p w:rsidR="00081867" w:rsidRPr="00FB4C08" w:rsidRDefault="00081867" w:rsidP="0008186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основных функций </w:t>
      </w:r>
      <w:r w:rsidR="0064712B" w:rsidRPr="00FB4C08">
        <w:rPr>
          <w:rFonts w:ascii="Times New Roman" w:hAnsi="Times New Roman"/>
          <w:sz w:val="32"/>
          <w:szCs w:val="32"/>
        </w:rPr>
        <w:t xml:space="preserve">власти представлена на рисунке </w:t>
      </w:r>
      <w:r w:rsidR="00A27D43">
        <w:rPr>
          <w:rFonts w:ascii="Times New Roman" w:hAnsi="Times New Roman"/>
          <w:sz w:val="32"/>
          <w:szCs w:val="32"/>
        </w:rPr>
        <w:t>3.</w:t>
      </w:r>
      <w:r w:rsidR="0064712B" w:rsidRPr="00FB4C08">
        <w:rPr>
          <w:rFonts w:ascii="Times New Roman" w:hAnsi="Times New Roman"/>
          <w:sz w:val="32"/>
          <w:szCs w:val="32"/>
        </w:rPr>
        <w:t>6</w:t>
      </w:r>
      <w:r w:rsidRPr="00FB4C08">
        <w:rPr>
          <w:rFonts w:ascii="Times New Roman" w:hAnsi="Times New Roman"/>
          <w:sz w:val="32"/>
          <w:szCs w:val="32"/>
        </w:rPr>
        <w:t>.</w:t>
      </w:r>
    </w:p>
    <w:p w:rsidR="00081867" w:rsidRPr="00FB4C08" w:rsidRDefault="00632639" w:rsidP="000818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291161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953770</wp:posOffset>
                </wp:positionV>
                <wp:extent cx="1473835" cy="0"/>
                <wp:effectExtent l="11430" t="16510" r="17145" b="14605"/>
                <wp:wrapNone/>
                <wp:docPr id="656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7" o:spid="_x0000_s1026" type="#_x0000_t32" style="position:absolute;margin-left:179.1pt;margin-top:75.1pt;width:116.05pt;height:0;rotation:90;z-index:25291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1264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16534</wp:posOffset>
                </wp:positionV>
                <wp:extent cx="361950" cy="0"/>
                <wp:effectExtent l="0" t="76200" r="19050" b="95250"/>
                <wp:wrapNone/>
                <wp:docPr id="65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37.45pt;margin-top:17.05pt;width:28.5pt;height:0;z-index:25291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41275</wp:posOffset>
                </wp:positionV>
                <wp:extent cx="2360295" cy="328930"/>
                <wp:effectExtent l="0" t="0" r="20955" b="13970"/>
                <wp:wrapNone/>
                <wp:docPr id="65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081867" w:rsidRDefault="00F4196A" w:rsidP="00081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1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рганизато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3" style="position:absolute;left:0;text-align:left;margin-left:265.95pt;margin-top:3.25pt;width:185.85pt;height:25.9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" strokeweight="1.5pt">
                <v:textbox>
                  <w:txbxContent>
                    <w:p w:rsidR="00F4196A" w:rsidRPr="00081867" w:rsidRDefault="00F4196A" w:rsidP="000818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8186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рганизатор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081867" w:rsidRPr="00FB4C08" w:rsidRDefault="00081867" w:rsidP="000818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1867" w:rsidRPr="00FB4C08" w:rsidRDefault="00632639" w:rsidP="000818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76835</wp:posOffset>
                </wp:positionV>
                <wp:extent cx="2360295" cy="328930"/>
                <wp:effectExtent l="0" t="0" r="20955" b="13970"/>
                <wp:wrapNone/>
                <wp:docPr id="65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D6A3C" w:rsidRDefault="00F4196A" w:rsidP="00081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6A3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правленческая </w:t>
                            </w:r>
                          </w:p>
                          <w:p w:rsidR="00F4196A" w:rsidRPr="00BD6A3C" w:rsidRDefault="00F4196A" w:rsidP="00081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4" style="position:absolute;left:0;text-align:left;margin-left:265.95pt;margin-top:6.05pt;width:185.85pt;height:25.9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hEMAIAAFQ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" strokeweight="1.5pt">
                <v:textbox>
                  <w:txbxContent>
                    <w:p w:rsidR="00F4196A" w:rsidRPr="00BD6A3C" w:rsidRDefault="00F4196A" w:rsidP="000818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6A3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Управленческая </w:t>
                      </w:r>
                    </w:p>
                    <w:p w:rsidR="00F4196A" w:rsidRPr="00BD6A3C" w:rsidRDefault="00F4196A" w:rsidP="00081867"/>
                  </w:txbxContent>
                </v:textbox>
              </v:rect>
            </w:pict>
          </mc:Fallback>
        </mc:AlternateContent>
      </w:r>
    </w:p>
    <w:p w:rsidR="00081867" w:rsidRPr="00FB4C08" w:rsidRDefault="00632639" w:rsidP="000818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34290</wp:posOffset>
                </wp:positionV>
                <wp:extent cx="2233295" cy="455930"/>
                <wp:effectExtent l="21590" t="15240" r="21590" b="14605"/>
                <wp:wrapNone/>
                <wp:docPr id="652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081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17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асти</w:t>
                            </w:r>
                          </w:p>
                          <w:p w:rsidR="00F4196A" w:rsidRPr="00215A98" w:rsidRDefault="00F4196A" w:rsidP="000818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" o:spid="_x0000_s1105" style="position:absolute;left:0;text-align:left;margin-left:27.2pt;margin-top:2.7pt;width:175.85pt;height:35.9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" strokeweight="2pt">
                <v:textbox>
                  <w:txbxContent>
                    <w:p w:rsidR="00F4196A" w:rsidRPr="00B71739" w:rsidRDefault="00F4196A" w:rsidP="000818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17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нк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сти</w:t>
                      </w:r>
                    </w:p>
                    <w:p w:rsidR="00F4196A" w:rsidRPr="00215A98" w:rsidRDefault="00F4196A" w:rsidP="00081867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91366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4290</wp:posOffset>
                </wp:positionV>
                <wp:extent cx="347345" cy="635"/>
                <wp:effectExtent l="15240" t="62865" r="27940" b="60325"/>
                <wp:wrapNone/>
                <wp:docPr id="651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9" o:spid="_x0000_s1026" type="#_x0000_t34" style="position:absolute;margin-left:237.45pt;margin-top:2.7pt;width:27.35pt;height:.05pt;z-index:25291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" adj="10780" strokeweight="1.5pt">
                <v:stroke endarrow="block"/>
              </v:shape>
            </w:pict>
          </mc:Fallback>
        </mc:AlternateContent>
      </w:r>
    </w:p>
    <w:p w:rsidR="00081867" w:rsidRPr="00FB4C08" w:rsidRDefault="00632639" w:rsidP="000818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86360</wp:posOffset>
                </wp:positionV>
                <wp:extent cx="422275" cy="635"/>
                <wp:effectExtent l="16510" t="10160" r="18415" b="17780"/>
                <wp:wrapNone/>
                <wp:docPr id="650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4" o:spid="_x0000_s1026" type="#_x0000_t32" style="position:absolute;margin-left:203.05pt;margin-top:6.8pt;width:33.25pt;height:.0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86995</wp:posOffset>
                </wp:positionV>
                <wp:extent cx="2362200" cy="328930"/>
                <wp:effectExtent l="0" t="0" r="19050" b="13970"/>
                <wp:wrapNone/>
                <wp:docPr id="6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6E0E" w:rsidRDefault="00F4196A" w:rsidP="00196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6E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ролирующ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6" style="position:absolute;left:0;text-align:left;margin-left:265.95pt;margin-top:6.85pt;width:186pt;height:25.9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nILwIAAFQEAAAOAAAAZHJzL2Uyb0RvYy54bWysVNuO0zAQfUfiHyy/01zaLW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" strokeweight="1.5pt">
                <v:textbox>
                  <w:txbxContent>
                    <w:p w:rsidR="00F4196A" w:rsidRPr="00196E0E" w:rsidRDefault="00F4196A" w:rsidP="00196E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6E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ролирующая</w:t>
                      </w:r>
                    </w:p>
                  </w:txbxContent>
                </v:textbox>
              </v:rect>
            </w:pict>
          </mc:Fallback>
        </mc:AlternateContent>
      </w:r>
    </w:p>
    <w:p w:rsidR="00081867" w:rsidRPr="00FB4C08" w:rsidRDefault="00632639" w:rsidP="000818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44450</wp:posOffset>
                </wp:positionV>
                <wp:extent cx="361950" cy="0"/>
                <wp:effectExtent l="10160" t="63500" r="27940" b="60325"/>
                <wp:wrapNone/>
                <wp:docPr id="648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0" o:spid="_x0000_s1026" type="#_x0000_t32" style="position:absolute;margin-left:236.3pt;margin-top:3.5pt;width:28.5pt;height:0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" strokeweight="1.5pt">
                <v:stroke endarrow="block"/>
              </v:shape>
            </w:pict>
          </mc:Fallback>
        </mc:AlternateContent>
      </w:r>
    </w:p>
    <w:p w:rsidR="00081867" w:rsidRPr="00FB4C08" w:rsidRDefault="00632639" w:rsidP="000818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27000</wp:posOffset>
                </wp:positionV>
                <wp:extent cx="2362200" cy="328930"/>
                <wp:effectExtent l="0" t="0" r="19050" b="13970"/>
                <wp:wrapNone/>
                <wp:docPr id="64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D6A3C" w:rsidRDefault="00F4196A" w:rsidP="00081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  <w:p w:rsidR="00F4196A" w:rsidRPr="00BD6A3C" w:rsidRDefault="00F4196A" w:rsidP="00081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7" style="position:absolute;left:0;text-align:left;margin-left:265.95pt;margin-top:10pt;width:186pt;height:25.9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" strokeweight="1.5pt">
                <v:textbox>
                  <w:txbxContent>
                    <w:p w:rsidR="00F4196A" w:rsidRPr="00BD6A3C" w:rsidRDefault="00F4196A" w:rsidP="000818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оспитательная</w:t>
                      </w:r>
                    </w:p>
                    <w:p w:rsidR="00F4196A" w:rsidRPr="00BD6A3C" w:rsidRDefault="00F4196A" w:rsidP="00081867"/>
                  </w:txbxContent>
                </v:textbox>
              </v:rect>
            </w:pict>
          </mc:Fallback>
        </mc:AlternateContent>
      </w:r>
    </w:p>
    <w:p w:rsidR="00081867" w:rsidRPr="00FB4C08" w:rsidRDefault="00632639" w:rsidP="000818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2915712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53975</wp:posOffset>
                </wp:positionV>
                <wp:extent cx="336550" cy="635"/>
                <wp:effectExtent l="11430" t="63500" r="23495" b="59690"/>
                <wp:wrapNone/>
                <wp:docPr id="646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1" o:spid="_x0000_s1026" type="#_x0000_t34" style="position:absolute;margin-left:237.15pt;margin-top:4.25pt;width:26.5pt;height:.05pt;z-index:25291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54610</wp:posOffset>
                </wp:positionV>
                <wp:extent cx="3810" cy="635"/>
                <wp:effectExtent l="11430" t="6985" r="13335" b="11430"/>
                <wp:wrapNone/>
                <wp:docPr id="645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3" o:spid="_x0000_s1026" type="#_x0000_t32" style="position:absolute;margin-left:237.15pt;margin-top:4.3pt;width:.3pt;height:.05pt;flip:x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OeKAIAAEg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"/>
            </w:pict>
          </mc:Fallback>
        </mc:AlternateContent>
      </w:r>
    </w:p>
    <w:p w:rsidR="00081867" w:rsidRPr="00FB4C08" w:rsidRDefault="0064712B" w:rsidP="00081867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3.</w:t>
      </w:r>
      <w:r w:rsidRPr="00FB4C08">
        <w:rPr>
          <w:rFonts w:ascii="Times New Roman" w:hAnsi="Times New Roman"/>
          <w:sz w:val="28"/>
          <w:szCs w:val="28"/>
        </w:rPr>
        <w:t>6</w:t>
      </w:r>
      <w:r w:rsidR="00081867" w:rsidRPr="00FB4C08">
        <w:rPr>
          <w:rFonts w:ascii="Times New Roman" w:hAnsi="Times New Roman"/>
          <w:sz w:val="28"/>
          <w:szCs w:val="28"/>
        </w:rPr>
        <w:t xml:space="preserve"> – Основные функции </w:t>
      </w:r>
      <w:r w:rsidR="00196E0E" w:rsidRPr="00FB4C08">
        <w:rPr>
          <w:rFonts w:ascii="Times New Roman" w:hAnsi="Times New Roman"/>
          <w:sz w:val="28"/>
          <w:szCs w:val="28"/>
        </w:rPr>
        <w:t>власти</w:t>
      </w:r>
    </w:p>
    <w:p w:rsidR="00081867" w:rsidRPr="00FB4C08" w:rsidRDefault="00081867" w:rsidP="000818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A54" w:rsidRPr="00FB4C08" w:rsidRDefault="00196E0E" w:rsidP="00196E0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 xml:space="preserve">3.2 </w:t>
      </w:r>
      <w:r w:rsidR="00117A54" w:rsidRPr="00FB4C08">
        <w:rPr>
          <w:rFonts w:ascii="Times New Roman" w:hAnsi="Times New Roman" w:cs="Times New Roman"/>
          <w:b/>
          <w:sz w:val="32"/>
          <w:szCs w:val="32"/>
        </w:rPr>
        <w:t>Легальность и легитимность политической власти</w:t>
      </w:r>
    </w:p>
    <w:p w:rsidR="00196E0E" w:rsidRPr="00FB4C08" w:rsidRDefault="00196E0E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Легальность и легитимность власти отражают разные аспекты ее положения в обществе. </w:t>
      </w:r>
      <w:r w:rsidRPr="00FB4C08">
        <w:rPr>
          <w:rFonts w:ascii="Times New Roman" w:hAnsi="Times New Roman" w:cs="Times New Roman"/>
          <w:i/>
          <w:sz w:val="32"/>
          <w:szCs w:val="32"/>
        </w:rPr>
        <w:t>Легальность</w:t>
      </w:r>
      <w:r w:rsidRPr="00FB4C08">
        <w:rPr>
          <w:rFonts w:ascii="Times New Roman" w:hAnsi="Times New Roman" w:cs="Times New Roman"/>
          <w:sz w:val="32"/>
          <w:szCs w:val="32"/>
        </w:rPr>
        <w:t xml:space="preserve"> (лат. </w:t>
      </w:r>
      <w:r w:rsidRPr="00FB4C08">
        <w:rPr>
          <w:rFonts w:ascii="Times New Roman" w:hAnsi="Times New Roman" w:cs="Times New Roman"/>
          <w:i/>
          <w:sz w:val="32"/>
          <w:szCs w:val="32"/>
        </w:rPr>
        <w:t>legalis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законный) означает осуществление власти в рамках закона, т. е. законность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власти. Это сугубо правовая категория, означающая юридическое оформление власти, закрепление в нормативно-правовых актах ее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происхождения, полномочий и методов осуществления. Лег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ость устанавливается и гарантируется государством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Эффективность власти связана с тем, как она воспринимается и отражается в общественном сознании, т. е. от того, насколько она легитимна. </w:t>
      </w:r>
      <w:r w:rsidRPr="00FB4C08">
        <w:rPr>
          <w:rFonts w:ascii="Times New Roman" w:hAnsi="Times New Roman" w:cs="Times New Roman"/>
          <w:i/>
          <w:sz w:val="32"/>
          <w:szCs w:val="32"/>
        </w:rPr>
        <w:t>Легитимность</w:t>
      </w:r>
      <w:r w:rsidRPr="00FB4C08">
        <w:rPr>
          <w:rFonts w:ascii="Times New Roman" w:hAnsi="Times New Roman" w:cs="Times New Roman"/>
          <w:sz w:val="32"/>
          <w:szCs w:val="32"/>
        </w:rPr>
        <w:t xml:space="preserve"> (лат. </w:t>
      </w:r>
      <w:r w:rsidRPr="00FB4C08">
        <w:rPr>
          <w:rFonts w:ascii="Times New Roman" w:hAnsi="Times New Roman" w:cs="Times New Roman"/>
          <w:i/>
          <w:sz w:val="32"/>
          <w:szCs w:val="32"/>
        </w:rPr>
        <w:t>legitimus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согласный с законами, законный, правомерный) – это признание гражданами обоснова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ости и необходимости данной власти как законной. </w:t>
      </w:r>
    </w:p>
    <w:p w:rsidR="00096BEF" w:rsidRPr="00FB4C08" w:rsidRDefault="00096BEF" w:rsidP="00096BEF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Краткая схема легальности и легитимности власти представл</w:t>
      </w:r>
      <w:r w:rsidRPr="00FB4C08">
        <w:rPr>
          <w:rFonts w:ascii="Times New Roman" w:hAnsi="Times New Roman"/>
          <w:sz w:val="32"/>
          <w:szCs w:val="32"/>
        </w:rPr>
        <w:t>е</w:t>
      </w:r>
      <w:r w:rsidR="0064712B" w:rsidRPr="00FB4C08">
        <w:rPr>
          <w:rFonts w:ascii="Times New Roman" w:hAnsi="Times New Roman"/>
          <w:sz w:val="32"/>
          <w:szCs w:val="32"/>
        </w:rPr>
        <w:t xml:space="preserve">на на рисунке </w:t>
      </w:r>
      <w:r w:rsidR="00A27D43">
        <w:rPr>
          <w:rFonts w:ascii="Times New Roman" w:hAnsi="Times New Roman"/>
          <w:sz w:val="32"/>
          <w:szCs w:val="32"/>
        </w:rPr>
        <w:t>3.</w:t>
      </w:r>
      <w:r w:rsidR="0064712B" w:rsidRPr="00FB4C08">
        <w:rPr>
          <w:rFonts w:ascii="Times New Roman" w:hAnsi="Times New Roman"/>
          <w:sz w:val="32"/>
          <w:szCs w:val="32"/>
        </w:rPr>
        <w:t>7</w:t>
      </w:r>
      <w:r w:rsidRPr="00FB4C08">
        <w:rPr>
          <w:rFonts w:ascii="Times New Roman" w:hAnsi="Times New Roman"/>
          <w:sz w:val="32"/>
          <w:szCs w:val="32"/>
        </w:rPr>
        <w:t>.</w:t>
      </w:r>
    </w:p>
    <w:p w:rsidR="00096BEF" w:rsidRPr="00FB4C08" w:rsidRDefault="00632639" w:rsidP="00096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2860</wp:posOffset>
                </wp:positionV>
                <wp:extent cx="2362200" cy="981075"/>
                <wp:effectExtent l="0" t="0" r="19050" b="28575"/>
                <wp:wrapNone/>
                <wp:docPr id="6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9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Юридическое обоснование власти.</w:t>
                            </w:r>
                          </w:p>
                          <w:p w:rsidR="00F4196A" w:rsidRPr="00B8473B" w:rsidRDefault="00F4196A" w:rsidP="0009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ответствие правовым норм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8" style="position:absolute;left:0;text-align:left;margin-left:267.6pt;margin-top:1.8pt;width:186pt;height:77.2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WhLAIAAFI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" strokeweight="1.5pt">
                <v:textbox>
                  <w:txbxContent>
                    <w:p w:rsidR="00F4196A" w:rsidRDefault="00F4196A" w:rsidP="00096B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Юридическое обоснование власти.</w:t>
                      </w:r>
                    </w:p>
                    <w:p w:rsidR="00F4196A" w:rsidRPr="00B8473B" w:rsidRDefault="00F4196A" w:rsidP="00096B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оответствие правовым нормам.</w:t>
                      </w:r>
                    </w:p>
                  </w:txbxContent>
                </v:textbox>
              </v:rect>
            </w:pict>
          </mc:Fallback>
        </mc:AlternateContent>
      </w:r>
    </w:p>
    <w:p w:rsidR="00096BEF" w:rsidRPr="00FB4C08" w:rsidRDefault="00632639" w:rsidP="00096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10795</wp:posOffset>
                </wp:positionV>
                <wp:extent cx="2233295" cy="509270"/>
                <wp:effectExtent l="19050" t="17780" r="14605" b="15875"/>
                <wp:wrapNone/>
                <wp:docPr id="643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096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гальность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9" o:spid="_x0000_s1109" style="position:absolute;left:0;text-align:left;margin-left:27.75pt;margin-top:-.85pt;width:175.85pt;height:40.1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" strokeweight="2pt">
                <v:textbox>
                  <w:txbxContent>
                    <w:p w:rsidR="00F4196A" w:rsidRPr="00B8473B" w:rsidRDefault="00F4196A" w:rsidP="00096B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гальность в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BEF" w:rsidRPr="00FB4C08" w:rsidRDefault="00632639" w:rsidP="00096B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2288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9684</wp:posOffset>
                </wp:positionV>
                <wp:extent cx="812800" cy="0"/>
                <wp:effectExtent l="0" t="0" r="25400" b="19050"/>
                <wp:wrapNone/>
                <wp:docPr id="6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03.6pt;margin-top:1.55pt;width:64pt;height:0;z-index:25292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goIAIAAD4EAAAOAAAAZHJzL2Uyb0RvYy54bWysU8GO2jAQvVfqP1i+s0lolo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" strokeweight="1.5pt"/>
            </w:pict>
          </mc:Fallback>
        </mc:AlternateContent>
      </w:r>
    </w:p>
    <w:p w:rsidR="00096BEF" w:rsidRPr="00FB4C08" w:rsidRDefault="00096BEF" w:rsidP="00096B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6BEF" w:rsidRPr="00FB4C08" w:rsidRDefault="00096BEF" w:rsidP="00096B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6BEF" w:rsidRPr="00FB4C08" w:rsidRDefault="00632639" w:rsidP="00096B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42545</wp:posOffset>
                </wp:positionV>
                <wp:extent cx="2362200" cy="922020"/>
                <wp:effectExtent l="0" t="0" r="19050" b="11430"/>
                <wp:wrapNone/>
                <wp:docPr id="6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9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верие к власти со сто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 граждан.</w:t>
                            </w:r>
                          </w:p>
                          <w:p w:rsidR="00F4196A" w:rsidRPr="00B8473B" w:rsidRDefault="00F4196A" w:rsidP="00096B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авдание власти нас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0" style="position:absolute;left:0;text-align:left;margin-left:267.6pt;margin-top:3.35pt;width:186pt;height:72.6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" strokeweight="1.5pt">
                <v:textbox>
                  <w:txbxContent>
                    <w:p w:rsidR="00F4196A" w:rsidRDefault="00F4196A" w:rsidP="00096B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оверие к власти со сто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ы граждан.</w:t>
                      </w:r>
                    </w:p>
                    <w:p w:rsidR="00F4196A" w:rsidRPr="00B8473B" w:rsidRDefault="00F4196A" w:rsidP="00096B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авдание власти насе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ем.</w:t>
                      </w:r>
                    </w:p>
                  </w:txbxContent>
                </v:textbox>
              </v:rect>
            </w:pict>
          </mc:Fallback>
        </mc:AlternateContent>
      </w:r>
    </w:p>
    <w:p w:rsidR="00096BEF" w:rsidRPr="00FB4C08" w:rsidRDefault="00632639" w:rsidP="00096B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0640</wp:posOffset>
                </wp:positionV>
                <wp:extent cx="2233295" cy="509270"/>
                <wp:effectExtent l="19050" t="21590" r="14605" b="21590"/>
                <wp:wrapNone/>
                <wp:docPr id="640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096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гитимность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6" o:spid="_x0000_s1111" style="position:absolute;left:0;text-align:left;margin-left:27.75pt;margin-top:3.2pt;width:175.85pt;height:40.1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" strokeweight="2pt">
                <v:textbox>
                  <w:txbxContent>
                    <w:p w:rsidR="00F4196A" w:rsidRPr="00B8473B" w:rsidRDefault="00F4196A" w:rsidP="00096B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гитимность в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BEF" w:rsidRPr="00FB4C08" w:rsidRDefault="00632639" w:rsidP="00096B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51435</wp:posOffset>
                </wp:positionV>
                <wp:extent cx="788035" cy="635"/>
                <wp:effectExtent l="0" t="0" r="12065" b="37465"/>
                <wp:wrapNone/>
                <wp:docPr id="63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03.6pt;margin-top:4.05pt;width:62.05pt;height:.0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DN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" strokeweight="1.5pt"/>
            </w:pict>
          </mc:Fallback>
        </mc:AlternateContent>
      </w:r>
    </w:p>
    <w:p w:rsidR="00096BEF" w:rsidRPr="00FB4C08" w:rsidRDefault="00096BEF" w:rsidP="00096B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44EF" w:rsidRPr="00FB4C08" w:rsidRDefault="005D44EF" w:rsidP="00096B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6BEF" w:rsidRPr="00FB4C08" w:rsidRDefault="0064712B" w:rsidP="00096BEF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3.</w:t>
      </w:r>
      <w:r w:rsidRPr="00FB4C08">
        <w:rPr>
          <w:rFonts w:ascii="Times New Roman" w:hAnsi="Times New Roman"/>
          <w:sz w:val="28"/>
          <w:szCs w:val="28"/>
        </w:rPr>
        <w:t>7</w:t>
      </w:r>
      <w:r w:rsidR="00096BEF" w:rsidRPr="00FB4C08">
        <w:rPr>
          <w:rFonts w:ascii="Times New Roman" w:hAnsi="Times New Roman"/>
          <w:sz w:val="28"/>
          <w:szCs w:val="28"/>
        </w:rPr>
        <w:t xml:space="preserve"> – Легальность и легитимность власти</w:t>
      </w:r>
    </w:p>
    <w:p w:rsidR="00096BEF" w:rsidRPr="00FB4C08" w:rsidRDefault="00096BEF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Легитимность политической власти может опираться на ра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>личные основания, в зависимости от чего выделяют типы легити</w:t>
      </w:r>
      <w:r w:rsidRPr="00FB4C08">
        <w:rPr>
          <w:rFonts w:ascii="Times New Roman" w:hAnsi="Times New Roman" w:cs="Times New Roman"/>
          <w:sz w:val="32"/>
          <w:szCs w:val="32"/>
        </w:rPr>
        <w:t>м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ости. Наиболее известной является </w:t>
      </w:r>
      <w:r w:rsidRPr="00FB4C08">
        <w:rPr>
          <w:rFonts w:ascii="Times New Roman" w:hAnsi="Times New Roman" w:cs="Times New Roman"/>
          <w:i/>
          <w:sz w:val="32"/>
          <w:szCs w:val="32"/>
        </w:rPr>
        <w:t>типология легитимности</w:t>
      </w:r>
      <w:r w:rsidRPr="00FB4C08">
        <w:rPr>
          <w:rFonts w:ascii="Times New Roman" w:hAnsi="Times New Roman" w:cs="Times New Roman"/>
          <w:sz w:val="32"/>
          <w:szCs w:val="32"/>
        </w:rPr>
        <w:t>, предложенная немецким социологом Максом Вебером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Традиционный тип: легитимность основывается на авто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ете обычаев, освященных многовековыми традициями, на п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вычке подчиняться власти и вере в нерушимость существующего порядка (например, власть наследника престола). Этот тип хара</w:t>
      </w:r>
      <w:r w:rsidRPr="00FB4C08">
        <w:rPr>
          <w:rFonts w:ascii="Times New Roman" w:hAnsi="Times New Roman" w:cs="Times New Roman"/>
          <w:sz w:val="32"/>
          <w:szCs w:val="32"/>
        </w:rPr>
        <w:t>к</w:t>
      </w:r>
      <w:r w:rsidRPr="00FB4C08">
        <w:rPr>
          <w:rFonts w:ascii="Times New Roman" w:hAnsi="Times New Roman" w:cs="Times New Roman"/>
          <w:sz w:val="32"/>
          <w:szCs w:val="32"/>
        </w:rPr>
        <w:t>терен для коллективистских, традиционных обществ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Харизматический тип: легитимность основывается на вере в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исключительные качества и величие личности вождя (его «х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ризму»). Такой тип легитимности часто проявляется (зарождается) в кризисных ситуациях, характерен для религиозного, революц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онного, военного лидерства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3. Рационально-легальный (институциональный) тип: легити</w:t>
      </w:r>
      <w:r w:rsidRPr="00FB4C08">
        <w:rPr>
          <w:rFonts w:ascii="Times New Roman" w:hAnsi="Times New Roman" w:cs="Times New Roman"/>
          <w:sz w:val="32"/>
          <w:szCs w:val="32"/>
        </w:rPr>
        <w:t>м</w:t>
      </w:r>
      <w:r w:rsidRPr="00FB4C08">
        <w:rPr>
          <w:rFonts w:ascii="Times New Roman" w:hAnsi="Times New Roman" w:cs="Times New Roman"/>
          <w:sz w:val="32"/>
          <w:szCs w:val="32"/>
        </w:rPr>
        <w:t>ность основывается на вере участников политической жизни в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справедливость и рациональность существующих правил форм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рования власти и в реальное исполнение этих правил. Данный тип легитимности предполагает избрание органов власти и их руков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дителей по средствам демократических процедур, и их ответств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ность перед избирателями. Этот тип легитимности характерен для</w:t>
      </w:r>
      <w:r w:rsidR="00CF377D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 xml:space="preserve">правовых демократических государств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Американский политолог Д. Истон дополнил веберовскую 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пологию идеологическим, структурным и персонализированным типами легитимности политической власти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Идеологический тип: легитимность основывается на убе</w:t>
      </w:r>
      <w:r w:rsidRPr="00FB4C08">
        <w:rPr>
          <w:rFonts w:ascii="Times New Roman" w:hAnsi="Times New Roman" w:cs="Times New Roman"/>
          <w:sz w:val="32"/>
          <w:szCs w:val="32"/>
        </w:rPr>
        <w:t>ж</w:t>
      </w:r>
      <w:r w:rsidRPr="00FB4C08">
        <w:rPr>
          <w:rFonts w:ascii="Times New Roman" w:hAnsi="Times New Roman" w:cs="Times New Roman"/>
          <w:sz w:val="32"/>
          <w:szCs w:val="32"/>
        </w:rPr>
        <w:t>денности индивидов в верности тех идеологических ценностей, к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торые путем убеждения и внушения внедряются в массовое созн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ние (например, коммунистическая идеология)</w:t>
      </w:r>
      <w:r w:rsidR="00FB4C08" w:rsidRPr="00FB4C08">
        <w:rPr>
          <w:rFonts w:ascii="Times New Roman" w:hAnsi="Times New Roman" w:cs="Times New Roman"/>
          <w:sz w:val="32"/>
          <w:szCs w:val="32"/>
        </w:rPr>
        <w:t>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Структурный тип: легитимность основывается на доверии населения к властным структурам и автоматически распростран</w:t>
      </w:r>
      <w:r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>ется на тех лиц, которые законным путем заняли в существующей политической системы руководящие должности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Персонализированный тип: легитимность основывается на</w:t>
      </w:r>
      <w:r w:rsidR="00314BB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доверии к конкретному лидеру, личностные качества которого не идеализируются (в отличие от отношения к лидеру харизма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ому). Персонализированная легитимность подкрепляется идеологической и структурной легитимностью, в то время как х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ризматический лидер может противостоять сложившейся поли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ой системе.</w:t>
      </w:r>
    </w:p>
    <w:p w:rsidR="009D2E66" w:rsidRPr="00FB4C08" w:rsidRDefault="009D2E66" w:rsidP="005D4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Для легитимации власти большое значение имеет эффекти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>ность решений и действий тех, кто ею обладает. т.</w:t>
      </w:r>
      <w:r w:rsidR="00003DFC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е. способность добиваться выполнения своих целей с минимальными издержками. Главным условием для этого являются достаточность оснований власти и результативное использование ее ресурсов.</w:t>
      </w:r>
      <w:r w:rsidR="00003DFC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Наряду с п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цессом легитимации власти в политической практике может </w:t>
      </w:r>
      <w:r w:rsidR="00003DFC" w:rsidRPr="00FB4C08">
        <w:rPr>
          <w:rFonts w:ascii="Times New Roman" w:hAnsi="Times New Roman" w:cs="Times New Roman"/>
          <w:sz w:val="32"/>
          <w:szCs w:val="32"/>
        </w:rPr>
        <w:t>пр</w:t>
      </w:r>
      <w:r w:rsidR="00003DFC" w:rsidRPr="00FB4C08">
        <w:rPr>
          <w:rFonts w:ascii="Times New Roman" w:hAnsi="Times New Roman" w:cs="Times New Roman"/>
          <w:sz w:val="32"/>
          <w:szCs w:val="32"/>
        </w:rPr>
        <w:t>о</w:t>
      </w:r>
      <w:r w:rsidR="00003DFC" w:rsidRPr="00FB4C08">
        <w:rPr>
          <w:rFonts w:ascii="Times New Roman" w:hAnsi="Times New Roman" w:cs="Times New Roman"/>
          <w:sz w:val="32"/>
          <w:szCs w:val="32"/>
        </w:rPr>
        <w:t xml:space="preserve">исходить и обратный процесс – </w:t>
      </w:r>
      <w:r w:rsidRPr="00FB4C08">
        <w:rPr>
          <w:rFonts w:ascii="Times New Roman" w:hAnsi="Times New Roman" w:cs="Times New Roman"/>
          <w:sz w:val="32"/>
          <w:szCs w:val="32"/>
        </w:rPr>
        <w:t>делегитимаци</w:t>
      </w:r>
      <w:r w:rsidR="00003DFC"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>, т.</w:t>
      </w:r>
      <w:r w:rsidR="0064712B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 xml:space="preserve">е. </w:t>
      </w:r>
      <w:r w:rsidR="00003DFC" w:rsidRPr="00FB4C08">
        <w:rPr>
          <w:rFonts w:ascii="Times New Roman" w:hAnsi="Times New Roman" w:cs="Times New Roman"/>
          <w:sz w:val="32"/>
          <w:szCs w:val="32"/>
        </w:rPr>
        <w:t xml:space="preserve">утрата доверия и общественного кредита. </w:t>
      </w:r>
      <w:bookmarkStart w:id="2" w:name="327"/>
      <w:r w:rsidRPr="00FB4C08">
        <w:rPr>
          <w:rFonts w:ascii="Times New Roman" w:hAnsi="Times New Roman" w:cs="Times New Roman"/>
          <w:sz w:val="32"/>
          <w:szCs w:val="32"/>
        </w:rPr>
        <w:t xml:space="preserve">Крайней точкой падения легитимности власти являются </w:t>
      </w:r>
      <w:r w:rsidR="0064712B" w:rsidRPr="00FB4C08">
        <w:rPr>
          <w:rFonts w:ascii="Times New Roman" w:hAnsi="Times New Roman" w:cs="Times New Roman"/>
          <w:sz w:val="32"/>
          <w:szCs w:val="32"/>
        </w:rPr>
        <w:t>государственные перевороты и революции,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зн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чающие открытую форму недовольства режимом.</w:t>
      </w:r>
    </w:p>
    <w:p w:rsidR="009D2E66" w:rsidRPr="00FB4C08" w:rsidRDefault="009D2E66" w:rsidP="005D44EF">
      <w:pPr>
        <w:pStyle w:val="a6"/>
        <w:spacing w:before="0" w:beforeAutospacing="0" w:after="0" w:afterAutospacing="0"/>
        <w:ind w:firstLine="322"/>
        <w:rPr>
          <w:rFonts w:ascii="Palatino Linotype" w:hAnsi="Palatino Linotype"/>
          <w:sz w:val="28"/>
          <w:szCs w:val="28"/>
          <w:shd w:val="clear" w:color="auto" w:fill="FFFFFF"/>
        </w:rPr>
      </w:pPr>
    </w:p>
    <w:bookmarkEnd w:id="2"/>
    <w:p w:rsidR="004A6D71" w:rsidRPr="00FB4C08" w:rsidRDefault="004A6D71" w:rsidP="005D44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lastRenderedPageBreak/>
        <w:t>Контрольные вопросы</w:t>
      </w:r>
    </w:p>
    <w:p w:rsidR="004A6D71" w:rsidRPr="00FB4C08" w:rsidRDefault="004A6D71" w:rsidP="005D4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A6D71" w:rsidRPr="00FB4C08" w:rsidRDefault="004A6D71" w:rsidP="005D4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1. Дайте определение политической власти. </w:t>
      </w:r>
      <w:r w:rsidRPr="00FB4C08">
        <w:rPr>
          <w:rFonts w:ascii="Times New Roman" w:hAnsi="Times New Roman" w:cs="Times New Roman"/>
          <w:bCs/>
          <w:sz w:val="32"/>
          <w:szCs w:val="32"/>
        </w:rPr>
        <w:t>В чем состоит связь понятий «политика» и «власть»?</w:t>
      </w:r>
    </w:p>
    <w:p w:rsidR="004A6D71" w:rsidRPr="00FB4C08" w:rsidRDefault="004A6D71" w:rsidP="005D4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2. </w:t>
      </w:r>
      <w:r w:rsidRPr="00FB4C08">
        <w:rPr>
          <w:rFonts w:ascii="Times New Roman" w:hAnsi="Times New Roman" w:cs="Times New Roman"/>
          <w:bCs/>
          <w:sz w:val="32"/>
          <w:szCs w:val="32"/>
        </w:rPr>
        <w:t>Чем политическая власть отличается от других видов вл</w:t>
      </w:r>
      <w:r w:rsidRPr="00FB4C08">
        <w:rPr>
          <w:rFonts w:ascii="Times New Roman" w:hAnsi="Times New Roman" w:cs="Times New Roman"/>
          <w:bCs/>
          <w:sz w:val="32"/>
          <w:szCs w:val="32"/>
        </w:rPr>
        <w:t>а</w:t>
      </w:r>
      <w:r w:rsidRPr="00FB4C08">
        <w:rPr>
          <w:rFonts w:ascii="Times New Roman" w:hAnsi="Times New Roman" w:cs="Times New Roman"/>
          <w:bCs/>
          <w:sz w:val="32"/>
          <w:szCs w:val="32"/>
        </w:rPr>
        <w:t xml:space="preserve">сти? </w:t>
      </w:r>
      <w:r w:rsidRPr="00FB4C08">
        <w:rPr>
          <w:rFonts w:ascii="Times New Roman" w:hAnsi="Times New Roman" w:cs="Times New Roman"/>
          <w:sz w:val="32"/>
          <w:szCs w:val="32"/>
        </w:rPr>
        <w:t xml:space="preserve">Перечислите ее отличительные признаки и функции. </w:t>
      </w:r>
    </w:p>
    <w:p w:rsidR="00D21319" w:rsidRPr="00FB4C08" w:rsidRDefault="004A6D71" w:rsidP="005D44EF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FB4C08">
        <w:rPr>
          <w:rFonts w:ascii="Times New Roman" w:hAnsi="Times New Roman" w:cs="Times New Roman"/>
          <w:b w:val="0"/>
          <w:color w:val="auto"/>
          <w:sz w:val="32"/>
          <w:szCs w:val="32"/>
        </w:rPr>
        <w:t>3. Назовите основные структурные компоненты политической власти. Что такое ресурсы власти, какова их роль в процессе фун</w:t>
      </w:r>
      <w:r w:rsidRPr="00FB4C08">
        <w:rPr>
          <w:rFonts w:ascii="Times New Roman" w:hAnsi="Times New Roman" w:cs="Times New Roman"/>
          <w:b w:val="0"/>
          <w:color w:val="auto"/>
          <w:sz w:val="32"/>
          <w:szCs w:val="32"/>
        </w:rPr>
        <w:t>к</w:t>
      </w:r>
      <w:r w:rsidRPr="00FB4C0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ционирования и реализации власти? </w:t>
      </w:r>
      <w:r w:rsidR="00D21319" w:rsidRPr="00FB4C08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Что относится к экономич</w:t>
      </w:r>
      <w:r w:rsidR="00D21319" w:rsidRPr="00FB4C08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е</w:t>
      </w:r>
      <w:r w:rsidR="00D21319" w:rsidRPr="00FB4C08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ским ресурсам власти и какую роль они играют?</w:t>
      </w:r>
    </w:p>
    <w:p w:rsidR="004A6D71" w:rsidRPr="00FB4C08" w:rsidRDefault="004A6D71" w:rsidP="00D21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Чем метод убеждения отличается от метода принуждения?</w:t>
      </w:r>
      <w:r w:rsidRPr="00FB4C08">
        <w:rPr>
          <w:rFonts w:ascii="Times New Roman" w:hAnsi="Times New Roman" w:cs="Times New Roman"/>
          <w:bCs/>
          <w:sz w:val="32"/>
          <w:szCs w:val="32"/>
        </w:rPr>
        <w:t xml:space="preserve"> Каким образом соотносятся данные методы </w:t>
      </w:r>
      <w:r w:rsidRPr="00FB4C08">
        <w:rPr>
          <w:rFonts w:ascii="Times New Roman" w:hAnsi="Times New Roman" w:cs="Times New Roman"/>
          <w:sz w:val="32"/>
          <w:szCs w:val="32"/>
        </w:rPr>
        <w:t>в государственном управлении при разных политических режимах? </w:t>
      </w:r>
    </w:p>
    <w:p w:rsidR="004A6D71" w:rsidRPr="00FB4C08" w:rsidRDefault="004A6D71" w:rsidP="00D21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. Как соотносятся между собой политическая власть и 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дарственная власть? Охарактеризуйте сущность, принципы и ме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ды государственной политики. </w:t>
      </w:r>
    </w:p>
    <w:p w:rsidR="004A6D71" w:rsidRPr="00FB4C08" w:rsidRDefault="004A6D71" w:rsidP="004A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6. Назовите субъекты осуществления государственной власти в РФ. Каково место судебной власти в системе государственных органов РФ?</w:t>
      </w:r>
    </w:p>
    <w:p w:rsidR="004A6D71" w:rsidRPr="00FB4C08" w:rsidRDefault="00D21319" w:rsidP="004A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7</w:t>
      </w:r>
      <w:r w:rsidR="004A6D71" w:rsidRPr="00FB4C08">
        <w:rPr>
          <w:rFonts w:ascii="Times New Roman" w:hAnsi="Times New Roman" w:cs="Times New Roman"/>
          <w:sz w:val="32"/>
          <w:szCs w:val="32"/>
        </w:rPr>
        <w:t>. Что такое легитимность политической власти? Как она соо</w:t>
      </w:r>
      <w:r w:rsidR="004A6D71" w:rsidRPr="00FB4C08">
        <w:rPr>
          <w:rFonts w:ascii="Times New Roman" w:hAnsi="Times New Roman" w:cs="Times New Roman"/>
          <w:sz w:val="32"/>
          <w:szCs w:val="32"/>
        </w:rPr>
        <w:t>т</w:t>
      </w:r>
      <w:r w:rsidR="004A6D71" w:rsidRPr="00FB4C08">
        <w:rPr>
          <w:rFonts w:ascii="Times New Roman" w:hAnsi="Times New Roman" w:cs="Times New Roman"/>
          <w:sz w:val="32"/>
          <w:szCs w:val="32"/>
        </w:rPr>
        <w:t xml:space="preserve">носится с понятием «легальность власти»? </w:t>
      </w:r>
    </w:p>
    <w:p w:rsidR="004A6D71" w:rsidRPr="00FB4C08" w:rsidRDefault="00D21319" w:rsidP="004A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8</w:t>
      </w:r>
      <w:r w:rsidR="004A6D71" w:rsidRPr="00FB4C08">
        <w:rPr>
          <w:rFonts w:ascii="Times New Roman" w:hAnsi="Times New Roman" w:cs="Times New Roman"/>
          <w:sz w:val="32"/>
          <w:szCs w:val="32"/>
        </w:rPr>
        <w:t>. Какие три типа легитимного господства выделяли М. Вебер и Д. Истон?</w:t>
      </w:r>
    </w:p>
    <w:p w:rsidR="004A6D71" w:rsidRPr="00FB4C08" w:rsidRDefault="00003DFC" w:rsidP="004A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9</w:t>
      </w:r>
      <w:r w:rsidR="004A6D71" w:rsidRPr="00FB4C08">
        <w:rPr>
          <w:rFonts w:ascii="Times New Roman" w:hAnsi="Times New Roman" w:cs="Times New Roman"/>
          <w:sz w:val="32"/>
          <w:szCs w:val="32"/>
        </w:rPr>
        <w:t xml:space="preserve">. </w:t>
      </w:r>
      <w:r w:rsidRPr="00FB4C08">
        <w:rPr>
          <w:rFonts w:ascii="Times New Roman" w:hAnsi="Times New Roman" w:cs="Times New Roman"/>
          <w:sz w:val="32"/>
          <w:szCs w:val="32"/>
        </w:rPr>
        <w:t>Что такое делегитимация? Что может стать ее причинами?</w:t>
      </w:r>
    </w:p>
    <w:p w:rsidR="004A6D71" w:rsidRPr="00FB4C08" w:rsidRDefault="00003DFC" w:rsidP="004A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0</w:t>
      </w:r>
      <w:r w:rsidR="004A6D71" w:rsidRPr="00FB4C08">
        <w:rPr>
          <w:rFonts w:ascii="Times New Roman" w:hAnsi="Times New Roman" w:cs="Times New Roman"/>
          <w:sz w:val="32"/>
          <w:szCs w:val="32"/>
        </w:rPr>
        <w:t>. Проработайте следующий понятийно-категориальный а</w:t>
      </w:r>
      <w:r w:rsidR="004A6D71" w:rsidRPr="00FB4C08">
        <w:rPr>
          <w:rFonts w:ascii="Times New Roman" w:hAnsi="Times New Roman" w:cs="Times New Roman"/>
          <w:sz w:val="32"/>
          <w:szCs w:val="32"/>
        </w:rPr>
        <w:t>п</w:t>
      </w:r>
      <w:r w:rsidR="004A6D71" w:rsidRPr="00FB4C08">
        <w:rPr>
          <w:rFonts w:ascii="Times New Roman" w:hAnsi="Times New Roman" w:cs="Times New Roman"/>
          <w:sz w:val="32"/>
          <w:szCs w:val="32"/>
        </w:rPr>
        <w:t>парат: власть, политическая (публичная) власть, государственная власть, субъект власти, объект власти, властеотношения, ресурсы власти, источники власти, методы осуществления власти, госпо</w:t>
      </w:r>
      <w:r w:rsidR="004A6D71" w:rsidRPr="00FB4C08">
        <w:rPr>
          <w:rFonts w:ascii="Times New Roman" w:hAnsi="Times New Roman" w:cs="Times New Roman"/>
          <w:sz w:val="32"/>
          <w:szCs w:val="32"/>
        </w:rPr>
        <w:t>д</w:t>
      </w:r>
      <w:r w:rsidR="004A6D71" w:rsidRPr="00FB4C08">
        <w:rPr>
          <w:rFonts w:ascii="Times New Roman" w:hAnsi="Times New Roman" w:cs="Times New Roman"/>
          <w:sz w:val="32"/>
          <w:szCs w:val="32"/>
        </w:rPr>
        <w:t>ство, руководство, организация, контроль, легитимность и легал</w:t>
      </w:r>
      <w:r w:rsidR="004A6D71" w:rsidRPr="00FB4C08">
        <w:rPr>
          <w:rFonts w:ascii="Times New Roman" w:hAnsi="Times New Roman" w:cs="Times New Roman"/>
          <w:sz w:val="32"/>
          <w:szCs w:val="32"/>
        </w:rPr>
        <w:t>ь</w:t>
      </w:r>
      <w:r w:rsidR="00196E0E" w:rsidRPr="00FB4C08">
        <w:rPr>
          <w:rFonts w:ascii="Times New Roman" w:hAnsi="Times New Roman" w:cs="Times New Roman"/>
          <w:sz w:val="32"/>
          <w:szCs w:val="32"/>
        </w:rPr>
        <w:t>ность власти</w:t>
      </w:r>
      <w:r w:rsidR="004A6D71" w:rsidRPr="00FB4C08">
        <w:rPr>
          <w:rFonts w:ascii="Times New Roman" w:hAnsi="Times New Roman" w:cs="Times New Roman"/>
          <w:sz w:val="32"/>
          <w:szCs w:val="32"/>
        </w:rPr>
        <w:t>.</w:t>
      </w:r>
    </w:p>
    <w:p w:rsidR="004A6D71" w:rsidRPr="00FB4C08" w:rsidRDefault="004A6D71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2161" w:rsidRPr="00FB4C08" w:rsidRDefault="00FF2161">
      <w:pPr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br w:type="page"/>
      </w:r>
    </w:p>
    <w:p w:rsidR="005045DC" w:rsidRPr="00FB4C08" w:rsidRDefault="00BA4CB2" w:rsidP="00504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>ТЕМА 4</w:t>
      </w:r>
      <w:r w:rsidR="005045DC" w:rsidRPr="00FB4C08">
        <w:rPr>
          <w:rFonts w:ascii="Times New Roman" w:hAnsi="Times New Roman" w:cs="Times New Roman"/>
          <w:b/>
          <w:sz w:val="36"/>
          <w:szCs w:val="36"/>
        </w:rPr>
        <w:t xml:space="preserve">. ПОЛИТИЧЕСКАЯ СИСТЕМА </w:t>
      </w:r>
    </w:p>
    <w:p w:rsidR="005045DC" w:rsidRPr="00FB4C08" w:rsidRDefault="005045DC" w:rsidP="00504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t>ОБЩЕСТВА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045DC" w:rsidRPr="00FB4C08" w:rsidRDefault="00BA4CB2" w:rsidP="005045DC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4</w:t>
      </w:r>
      <w:r w:rsidR="005045DC" w:rsidRPr="00FB4C08">
        <w:rPr>
          <w:rFonts w:ascii="Times New Roman" w:hAnsi="Times New Roman" w:cs="Times New Roman"/>
          <w:b/>
          <w:sz w:val="32"/>
          <w:szCs w:val="32"/>
        </w:rPr>
        <w:t>.1 Политическая система общества: сущность, типологии, функции</w:t>
      </w:r>
    </w:p>
    <w:p w:rsidR="005045DC" w:rsidRPr="00FB4C08" w:rsidRDefault="005045DC" w:rsidP="00CC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75658" w:rsidRPr="00FB4C08" w:rsidRDefault="00575658" w:rsidP="00CC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Необходимым условием функционирования политической вл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сти является наличие определенной политической системы. Она является основополагающей формой политической организации жизни общества, когда различные политические явления и проце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сы неразрывно взаимосвязаны и составляют единый социальный организм, имеющий относительную самостоятельность.</w:t>
      </w:r>
    </w:p>
    <w:p w:rsidR="00575658" w:rsidRPr="00FB4C08" w:rsidRDefault="00575658" w:rsidP="00CC2E8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Понятие «система» в научный оборот ввел </w:t>
      </w:r>
      <w:r w:rsidR="00483C92" w:rsidRPr="00FB4C08">
        <w:rPr>
          <w:sz w:val="32"/>
          <w:szCs w:val="32"/>
          <w:shd w:val="clear" w:color="auto" w:fill="FFFFFF"/>
        </w:rPr>
        <w:t xml:space="preserve">австрийский </w:t>
      </w:r>
      <w:r w:rsidRPr="00FB4C08">
        <w:rPr>
          <w:sz w:val="32"/>
          <w:szCs w:val="32"/>
        </w:rPr>
        <w:t>биолог Л. фон Берталанфи в 30-х гг.</w:t>
      </w:r>
      <w:r w:rsidR="00483C92" w:rsidRPr="00FB4C08">
        <w:rPr>
          <w:sz w:val="32"/>
          <w:szCs w:val="32"/>
        </w:rPr>
        <w:t xml:space="preserve"> ХХ в., </w:t>
      </w:r>
      <w:r w:rsidRPr="00FB4C08">
        <w:rPr>
          <w:sz w:val="32"/>
          <w:szCs w:val="32"/>
        </w:rPr>
        <w:t>рассматрива</w:t>
      </w:r>
      <w:r w:rsidR="00BA4CB2" w:rsidRPr="00FB4C08">
        <w:rPr>
          <w:sz w:val="32"/>
          <w:szCs w:val="32"/>
        </w:rPr>
        <w:t>я</w:t>
      </w:r>
      <w:r w:rsidRPr="00FB4C08">
        <w:rPr>
          <w:sz w:val="32"/>
          <w:szCs w:val="32"/>
        </w:rPr>
        <w:t xml:space="preserve"> систему как ц</w:t>
      </w:r>
      <w:r w:rsidRPr="00FB4C08">
        <w:rPr>
          <w:sz w:val="32"/>
          <w:szCs w:val="32"/>
        </w:rPr>
        <w:t>е</w:t>
      </w:r>
      <w:r w:rsidRPr="00FB4C08">
        <w:rPr>
          <w:sz w:val="32"/>
          <w:szCs w:val="32"/>
        </w:rPr>
        <w:t>лостность, как совокупность взаимосвязанных элементов.</w:t>
      </w:r>
      <w:r w:rsidR="00483C92" w:rsidRPr="00FB4C08">
        <w:rPr>
          <w:sz w:val="32"/>
          <w:szCs w:val="32"/>
        </w:rPr>
        <w:t xml:space="preserve"> </w:t>
      </w:r>
      <w:r w:rsidRPr="00FB4C08">
        <w:rPr>
          <w:sz w:val="32"/>
          <w:szCs w:val="32"/>
        </w:rPr>
        <w:t>Одним из первых теорию систем к анализу общественных процессов пр</w:t>
      </w:r>
      <w:r w:rsidRPr="00FB4C08">
        <w:rPr>
          <w:sz w:val="32"/>
          <w:szCs w:val="32"/>
        </w:rPr>
        <w:t>и</w:t>
      </w:r>
      <w:r w:rsidRPr="00FB4C08">
        <w:rPr>
          <w:sz w:val="32"/>
          <w:szCs w:val="32"/>
        </w:rPr>
        <w:t xml:space="preserve">менил </w:t>
      </w:r>
      <w:r w:rsidR="00CC2E83" w:rsidRPr="00FB4C08">
        <w:rPr>
          <w:sz w:val="32"/>
          <w:szCs w:val="32"/>
          <w:shd w:val="clear" w:color="auto" w:fill="FFFFFF"/>
        </w:rPr>
        <w:t xml:space="preserve">американский социолог </w:t>
      </w:r>
      <w:r w:rsidRPr="00FB4C08">
        <w:rPr>
          <w:sz w:val="32"/>
          <w:szCs w:val="32"/>
        </w:rPr>
        <w:t>Т. Парсонс, представивший общ</w:t>
      </w:r>
      <w:r w:rsidRPr="00FB4C08">
        <w:rPr>
          <w:sz w:val="32"/>
          <w:szCs w:val="32"/>
        </w:rPr>
        <w:t>е</w:t>
      </w:r>
      <w:r w:rsidRPr="00FB4C08">
        <w:rPr>
          <w:sz w:val="32"/>
          <w:szCs w:val="32"/>
        </w:rPr>
        <w:t>ство как взаимодействие четырех подсистем (экономической, п</w:t>
      </w:r>
      <w:r w:rsidRPr="00FB4C08">
        <w:rPr>
          <w:sz w:val="32"/>
          <w:szCs w:val="32"/>
        </w:rPr>
        <w:t>о</w:t>
      </w:r>
      <w:r w:rsidRPr="00FB4C08">
        <w:rPr>
          <w:sz w:val="32"/>
          <w:szCs w:val="32"/>
        </w:rPr>
        <w:t>литической, социальной и духовной), находящихся в отношениях взаимозависимости и взаимообмена. Назначение политической подсистемы он видел в выработке и реализации общих целей.</w:t>
      </w:r>
    </w:p>
    <w:p w:rsidR="00CC2E83" w:rsidRPr="00FB4C08" w:rsidRDefault="00CC2E83" w:rsidP="00CC2E8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Краткая схема основных подсистем социальной системы пре</w:t>
      </w:r>
      <w:r w:rsidRPr="00FB4C08">
        <w:rPr>
          <w:rFonts w:ascii="Times New Roman" w:hAnsi="Times New Roman"/>
          <w:sz w:val="32"/>
          <w:szCs w:val="32"/>
        </w:rPr>
        <w:t>д</w:t>
      </w:r>
      <w:r w:rsidRPr="00FB4C08">
        <w:rPr>
          <w:rFonts w:ascii="Times New Roman" w:hAnsi="Times New Roman"/>
          <w:sz w:val="32"/>
          <w:szCs w:val="32"/>
        </w:rPr>
        <w:t xml:space="preserve">ставлена на рисунке </w:t>
      </w:r>
      <w:r w:rsidR="00A27D43">
        <w:rPr>
          <w:rFonts w:ascii="Times New Roman" w:hAnsi="Times New Roman"/>
          <w:sz w:val="32"/>
          <w:szCs w:val="32"/>
        </w:rPr>
        <w:t>4.</w:t>
      </w:r>
      <w:r w:rsidRPr="00FB4C08">
        <w:rPr>
          <w:rFonts w:ascii="Times New Roman" w:hAnsi="Times New Roman"/>
          <w:sz w:val="32"/>
          <w:szCs w:val="32"/>
        </w:rPr>
        <w:t>1.</w:t>
      </w:r>
    </w:p>
    <w:p w:rsidR="00CC2E83" w:rsidRPr="00FB4C08" w:rsidRDefault="00632639" w:rsidP="00F20F5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68580</wp:posOffset>
                </wp:positionV>
                <wp:extent cx="5690870" cy="2660650"/>
                <wp:effectExtent l="7620" t="11430" r="6985" b="13970"/>
                <wp:wrapNone/>
                <wp:docPr id="638" name="Rectangl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A041A5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5" o:spid="_x0000_s1112" style="position:absolute;left:0;text-align:left;margin-left:11.1pt;margin-top:5.4pt;width:448.1pt;height:209.5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">
                <v:stroke dashstyle="dash"/>
                <v:textbox>
                  <w:txbxContent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A041A5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СИСТ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90500</wp:posOffset>
                </wp:positionV>
                <wp:extent cx="2346960" cy="518795"/>
                <wp:effectExtent l="12700" t="9525" r="12065" b="14605"/>
                <wp:wrapNone/>
                <wp:docPr id="637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041A5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номическая подсистема</w:t>
                            </w:r>
                          </w:p>
                          <w:p w:rsidR="00F4196A" w:rsidRPr="00A041A5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аптив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6" o:spid="_x0000_s1113" style="position:absolute;left:0;text-align:left;margin-left:139pt;margin-top:15pt;width:184.8pt;height:40.8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" strokeweight="1.5pt">
                <v:textbox>
                  <w:txbxContent>
                    <w:p w:rsidR="00F4196A" w:rsidRPr="00A041A5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номическая подсистема</w:t>
                      </w:r>
                    </w:p>
                    <w:p w:rsidR="00F4196A" w:rsidRPr="00A041A5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аптивн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CC2E83" w:rsidRPr="00FB4C08" w:rsidRDefault="00CC2E83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CC2E83" w:rsidRPr="00FB4C08" w:rsidRDefault="00CC2E83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CC2E83" w:rsidRPr="00FB4C08" w:rsidRDefault="00632639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37465</wp:posOffset>
                </wp:positionV>
                <wp:extent cx="1637665" cy="245745"/>
                <wp:effectExtent l="13335" t="18415" r="15875" b="12065"/>
                <wp:wrapNone/>
                <wp:docPr id="636" name="AutoShap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245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0" o:spid="_x0000_s1026" type="#_x0000_t32" style="position:absolute;margin-left:233.55pt;margin-top:2.95pt;width:128.95pt;height:19.35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" strokeweight="1.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7465</wp:posOffset>
                </wp:positionV>
                <wp:extent cx="1555750" cy="245745"/>
                <wp:effectExtent l="10160" t="18415" r="15240" b="12065"/>
                <wp:wrapNone/>
                <wp:docPr id="635" name="AutoShap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0" cy="245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1" o:spid="_x0000_s1026" type="#_x0000_t32" style="position:absolute;margin-left:111.05pt;margin-top:2.95pt;width:122.5pt;height:19.35pt;flip:x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" strokeweight="1.5pt"/>
            </w:pict>
          </mc:Fallback>
        </mc:AlternateContent>
      </w:r>
    </w:p>
    <w:p w:rsidR="00CC2E83" w:rsidRPr="00FB4C08" w:rsidRDefault="00632639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64135</wp:posOffset>
                </wp:positionV>
                <wp:extent cx="2346960" cy="518795"/>
                <wp:effectExtent l="15240" t="16510" r="9525" b="17145"/>
                <wp:wrapNone/>
                <wp:docPr id="634" name="Rectangl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041A5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ческая подсистема</w:t>
                            </w:r>
                          </w:p>
                          <w:p w:rsidR="00F4196A" w:rsidRPr="00A041A5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я целепола</w:t>
                            </w:r>
                            <w:r w:rsidRPr="00A0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9" o:spid="_x0000_s1114" style="position:absolute;left:0;text-align:left;margin-left:259.95pt;margin-top:5.05pt;width:184.8pt;height:40.85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KsMAIAAFUEAAAOAAAAZHJzL2Uyb0RvYy54bWysVFFv0zAQfkfiP1h+p0m6tG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" strokeweight="1.5pt">
                <v:textbox>
                  <w:txbxContent>
                    <w:p w:rsidR="00F4196A" w:rsidRPr="00A041A5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ческая подсистема</w:t>
                      </w:r>
                    </w:p>
                    <w:p w:rsidR="00F4196A" w:rsidRPr="00A041A5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я целепола</w:t>
                      </w:r>
                      <w:r w:rsidRPr="00A0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64135</wp:posOffset>
                </wp:positionV>
                <wp:extent cx="2346960" cy="518795"/>
                <wp:effectExtent l="17145" t="16510" r="17145" b="17145"/>
                <wp:wrapNone/>
                <wp:docPr id="633" name="Rectangl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041A5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подсистема</w:t>
                            </w:r>
                          </w:p>
                          <w:p w:rsidR="00F4196A" w:rsidRPr="00A041A5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гратив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8" o:spid="_x0000_s1115" style="position:absolute;left:0;text-align:left;margin-left:23.1pt;margin-top:5.05pt;width:184.8pt;height:40.8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VgMAIAAFU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" strokeweight="1.5pt">
                <v:textbox>
                  <w:txbxContent>
                    <w:p w:rsidR="00F4196A" w:rsidRPr="00A041A5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подсистема</w:t>
                      </w:r>
                    </w:p>
                    <w:p w:rsidR="00F4196A" w:rsidRPr="00A041A5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гративн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CC2E83" w:rsidRPr="00FB4C08" w:rsidRDefault="00CC2E83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CC2E83" w:rsidRPr="00FB4C08" w:rsidRDefault="00632639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44780</wp:posOffset>
                </wp:positionV>
                <wp:extent cx="1637665" cy="231775"/>
                <wp:effectExtent l="13335" t="11430" r="15875" b="13970"/>
                <wp:wrapNone/>
                <wp:docPr id="632" name="AutoShap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7665" cy="231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3" o:spid="_x0000_s1026" type="#_x0000_t32" style="position:absolute;margin-left:233.55pt;margin-top:11.4pt;width:128.95pt;height:18.25pt;flip:x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" strokeweight="1.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44780</wp:posOffset>
                </wp:positionV>
                <wp:extent cx="1555750" cy="231775"/>
                <wp:effectExtent l="10160" t="11430" r="15240" b="13970"/>
                <wp:wrapNone/>
                <wp:docPr id="631" name="AutoShap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0" cy="231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2" o:spid="_x0000_s1026" type="#_x0000_t32" style="position:absolute;margin-left:111.05pt;margin-top:11.4pt;width:122.5pt;height:18.2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" strokeweight="1.5pt"/>
            </w:pict>
          </mc:Fallback>
        </mc:AlternateContent>
      </w:r>
    </w:p>
    <w:p w:rsidR="00CC2E83" w:rsidRPr="00FB4C08" w:rsidRDefault="00632639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57480</wp:posOffset>
                </wp:positionV>
                <wp:extent cx="2540635" cy="504825"/>
                <wp:effectExtent l="12700" t="14605" r="18415" b="13970"/>
                <wp:wrapNone/>
                <wp:docPr id="630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041A5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ховная подсистема</w:t>
                            </w:r>
                          </w:p>
                          <w:p w:rsidR="00F4196A" w:rsidRPr="00A041A5" w:rsidRDefault="00F4196A" w:rsidP="00A04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тент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7" o:spid="_x0000_s1116" style="position:absolute;left:0;text-align:left;margin-left:139pt;margin-top:12.4pt;width:200.05pt;height:39.7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" strokeweight="1.5pt">
                <v:textbox>
                  <w:txbxContent>
                    <w:p w:rsidR="00F4196A" w:rsidRPr="00A041A5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уховная подсистема</w:t>
                      </w:r>
                    </w:p>
                    <w:p w:rsidR="00F4196A" w:rsidRPr="00A041A5" w:rsidRDefault="00F4196A" w:rsidP="00A04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тентн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CC2E83" w:rsidRPr="00FB4C08" w:rsidRDefault="00CC2E83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F20F5B" w:rsidRPr="00FB4C08" w:rsidRDefault="00F20F5B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F20F5B" w:rsidRPr="00FB4C08" w:rsidRDefault="00F20F5B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F20F5B" w:rsidRPr="00FB4C08" w:rsidRDefault="00F20F5B" w:rsidP="00F20F5B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F20F5B" w:rsidRPr="00FB4C08" w:rsidRDefault="00F20F5B" w:rsidP="00F20F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0F5B" w:rsidRPr="00FB4C08" w:rsidRDefault="00F20F5B" w:rsidP="00F20F5B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4.</w:t>
      </w:r>
      <w:r w:rsidRPr="00FB4C08">
        <w:rPr>
          <w:rFonts w:ascii="Times New Roman" w:hAnsi="Times New Roman"/>
          <w:sz w:val="28"/>
          <w:szCs w:val="28"/>
        </w:rPr>
        <w:t>1 – Основные подсистемы социальной системы</w:t>
      </w:r>
    </w:p>
    <w:p w:rsidR="00F20F5B" w:rsidRPr="00FB4C08" w:rsidRDefault="00575658" w:rsidP="002B3F6C">
      <w:pPr>
        <w:pStyle w:val="a6"/>
        <w:shd w:val="clear" w:color="auto" w:fill="FFFFFF"/>
        <w:spacing w:before="0" w:beforeAutospacing="0" w:after="0" w:afterAutospacing="0"/>
        <w:ind w:right="-57" w:firstLine="567"/>
        <w:jc w:val="both"/>
        <w:rPr>
          <w:i/>
          <w:sz w:val="32"/>
          <w:szCs w:val="32"/>
          <w:shd w:val="clear" w:color="auto" w:fill="FFFFFF"/>
        </w:rPr>
      </w:pPr>
      <w:r w:rsidRPr="00FB4C08">
        <w:rPr>
          <w:sz w:val="32"/>
          <w:szCs w:val="32"/>
        </w:rPr>
        <w:lastRenderedPageBreak/>
        <w:t>В политологию понятие</w:t>
      </w:r>
      <w:r w:rsidR="00F20F5B" w:rsidRPr="00FB4C08">
        <w:rPr>
          <w:sz w:val="32"/>
          <w:szCs w:val="32"/>
        </w:rPr>
        <w:t xml:space="preserve"> «система» </w:t>
      </w:r>
      <w:r w:rsidRPr="00FB4C08">
        <w:rPr>
          <w:sz w:val="32"/>
          <w:szCs w:val="32"/>
        </w:rPr>
        <w:t>было вве</w:t>
      </w:r>
      <w:r w:rsidR="00F20F5B" w:rsidRPr="00FB4C08">
        <w:rPr>
          <w:sz w:val="32"/>
          <w:szCs w:val="32"/>
        </w:rPr>
        <w:t xml:space="preserve">дено в 50-х г. ХХ в. </w:t>
      </w:r>
      <w:r w:rsidR="00F20F5B" w:rsidRPr="00FB4C08">
        <w:rPr>
          <w:sz w:val="32"/>
          <w:szCs w:val="32"/>
          <w:shd w:val="clear" w:color="auto" w:fill="FFFFFF"/>
        </w:rPr>
        <w:t xml:space="preserve">американским политологом Д. Истоном. Основателями системного подхода в политической науке являются Д. Истон, Г. Алмонд и К. Дойч, которые предложили различные </w:t>
      </w:r>
      <w:r w:rsidR="00F20F5B" w:rsidRPr="00FB4C08">
        <w:rPr>
          <w:i/>
          <w:sz w:val="32"/>
          <w:szCs w:val="32"/>
          <w:shd w:val="clear" w:color="auto" w:fill="FFFFFF"/>
        </w:rPr>
        <w:t>концептуальные модели политической системы:</w:t>
      </w:r>
    </w:p>
    <w:p w:rsidR="00BA4CB2" w:rsidRPr="00FB4C08" w:rsidRDefault="00F20F5B" w:rsidP="002B3F6C">
      <w:pPr>
        <w:pStyle w:val="a6"/>
        <w:shd w:val="clear" w:color="auto" w:fill="FFFFFF"/>
        <w:spacing w:before="0" w:beforeAutospacing="0" w:after="0" w:afterAutospacing="0"/>
        <w:ind w:right="-57"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  <w:shd w:val="clear" w:color="auto" w:fill="FFFFFF"/>
        </w:rPr>
        <w:t xml:space="preserve">– системная модель </w:t>
      </w:r>
      <w:r w:rsidR="003C5269" w:rsidRPr="00FB4C08">
        <w:rPr>
          <w:sz w:val="32"/>
          <w:szCs w:val="32"/>
          <w:shd w:val="clear" w:color="auto" w:fill="FFFFFF"/>
        </w:rPr>
        <w:t>(Д. Истон) рассматривает политическую систему как совокупность элементов и связей между ними, взаим</w:t>
      </w:r>
      <w:r w:rsidR="003C5269" w:rsidRPr="00FB4C08">
        <w:rPr>
          <w:sz w:val="32"/>
          <w:szCs w:val="32"/>
          <w:shd w:val="clear" w:color="auto" w:fill="FFFFFF"/>
        </w:rPr>
        <w:t>о</w:t>
      </w:r>
      <w:r w:rsidR="003C5269" w:rsidRPr="00FB4C08">
        <w:rPr>
          <w:sz w:val="32"/>
          <w:szCs w:val="32"/>
          <w:shd w:val="clear" w:color="auto" w:fill="FFFFFF"/>
        </w:rPr>
        <w:t xml:space="preserve">действующих с окружающей средой. </w:t>
      </w:r>
      <w:r w:rsidR="00BA4CB2" w:rsidRPr="00FB4C08">
        <w:rPr>
          <w:sz w:val="32"/>
          <w:szCs w:val="32"/>
          <w:shd w:val="clear" w:color="auto" w:fill="FFFFFF"/>
        </w:rPr>
        <w:t>О</w:t>
      </w:r>
      <w:r w:rsidR="003C5269" w:rsidRPr="00FB4C08">
        <w:rPr>
          <w:sz w:val="32"/>
          <w:szCs w:val="32"/>
          <w:shd w:val="clear" w:color="auto" w:fill="FFFFFF"/>
        </w:rPr>
        <w:t xml:space="preserve">сновной целью </w:t>
      </w:r>
      <w:r w:rsidR="00BA4CB2" w:rsidRPr="00FB4C08">
        <w:rPr>
          <w:sz w:val="32"/>
          <w:szCs w:val="32"/>
          <w:shd w:val="clear" w:color="auto" w:fill="FFFFFF"/>
        </w:rPr>
        <w:t>политич</w:t>
      </w:r>
      <w:r w:rsidR="00BA4CB2" w:rsidRPr="00FB4C08">
        <w:rPr>
          <w:sz w:val="32"/>
          <w:szCs w:val="32"/>
          <w:shd w:val="clear" w:color="auto" w:fill="FFFFFF"/>
        </w:rPr>
        <w:t>е</w:t>
      </w:r>
      <w:r w:rsidR="00BA4CB2" w:rsidRPr="00FB4C08">
        <w:rPr>
          <w:sz w:val="32"/>
          <w:szCs w:val="32"/>
          <w:shd w:val="clear" w:color="auto" w:fill="FFFFFF"/>
        </w:rPr>
        <w:t xml:space="preserve">ской системы </w:t>
      </w:r>
      <w:r w:rsidR="003C5269" w:rsidRPr="00FB4C08">
        <w:rPr>
          <w:sz w:val="32"/>
          <w:szCs w:val="32"/>
          <w:shd w:val="clear" w:color="auto" w:fill="FFFFFF"/>
        </w:rPr>
        <w:t xml:space="preserve">является преобразование поступающих требований и поддержки в адекватные решения и действия. </w:t>
      </w:r>
      <w:r w:rsidR="00BA4CB2" w:rsidRPr="00FB4C08">
        <w:rPr>
          <w:sz w:val="32"/>
          <w:szCs w:val="32"/>
          <w:shd w:val="clear" w:color="auto" w:fill="FFFFFF"/>
        </w:rPr>
        <w:t>В результате п</w:t>
      </w:r>
      <w:r w:rsidR="003C5269" w:rsidRPr="00FB4C08">
        <w:rPr>
          <w:sz w:val="32"/>
          <w:szCs w:val="32"/>
          <w:shd w:val="clear" w:color="auto" w:fill="FFFFFF"/>
        </w:rPr>
        <w:t>олит</w:t>
      </w:r>
      <w:r w:rsidR="003C5269" w:rsidRPr="00FB4C08">
        <w:rPr>
          <w:sz w:val="32"/>
          <w:szCs w:val="32"/>
          <w:shd w:val="clear" w:color="auto" w:fill="FFFFFF"/>
        </w:rPr>
        <w:t>и</w:t>
      </w:r>
      <w:r w:rsidR="003C5269" w:rsidRPr="00FB4C08">
        <w:rPr>
          <w:sz w:val="32"/>
          <w:szCs w:val="32"/>
          <w:shd w:val="clear" w:color="auto" w:fill="FFFFFF"/>
        </w:rPr>
        <w:t xml:space="preserve">ческий процесс </w:t>
      </w:r>
      <w:r w:rsidR="00BA4CB2" w:rsidRPr="00FB4C08">
        <w:rPr>
          <w:sz w:val="32"/>
          <w:szCs w:val="32"/>
          <w:shd w:val="clear" w:color="auto" w:fill="FFFFFF"/>
        </w:rPr>
        <w:t xml:space="preserve">является </w:t>
      </w:r>
      <w:r w:rsidR="003C5269" w:rsidRPr="00FB4C08">
        <w:rPr>
          <w:sz w:val="32"/>
          <w:szCs w:val="32"/>
          <w:shd w:val="clear" w:color="auto" w:fill="FFFFFF"/>
        </w:rPr>
        <w:t xml:space="preserve">процессом перевода </w:t>
      </w:r>
      <w:r w:rsidR="00BA4CB2" w:rsidRPr="00FB4C08">
        <w:rPr>
          <w:sz w:val="32"/>
          <w:szCs w:val="32"/>
          <w:shd w:val="clear" w:color="auto" w:fill="FFFFFF"/>
        </w:rPr>
        <w:t>информации</w:t>
      </w:r>
      <w:r w:rsidR="003C5269" w:rsidRPr="00FB4C08">
        <w:rPr>
          <w:sz w:val="32"/>
          <w:szCs w:val="32"/>
          <w:shd w:val="clear" w:color="auto" w:fill="FFFFFF"/>
        </w:rPr>
        <w:t xml:space="preserve"> с «вх</w:t>
      </w:r>
      <w:r w:rsidR="003C5269" w:rsidRPr="00FB4C08">
        <w:rPr>
          <w:sz w:val="32"/>
          <w:szCs w:val="32"/>
          <w:shd w:val="clear" w:color="auto" w:fill="FFFFFF"/>
        </w:rPr>
        <w:t>о</w:t>
      </w:r>
      <w:r w:rsidR="003C5269" w:rsidRPr="00FB4C08">
        <w:rPr>
          <w:sz w:val="32"/>
          <w:szCs w:val="32"/>
          <w:shd w:val="clear" w:color="auto" w:fill="FFFFFF"/>
        </w:rPr>
        <w:t>да» на «выход»</w:t>
      </w:r>
      <w:r w:rsidR="002B3F6C" w:rsidRPr="00FB4C08">
        <w:rPr>
          <w:sz w:val="32"/>
          <w:szCs w:val="32"/>
          <w:shd w:val="clear" w:color="auto" w:fill="FFFFFF"/>
        </w:rPr>
        <w:t>.</w:t>
      </w:r>
      <w:r w:rsidR="003C5269" w:rsidRPr="00FB4C08">
        <w:rPr>
          <w:sz w:val="32"/>
          <w:szCs w:val="32"/>
          <w:shd w:val="clear" w:color="auto" w:fill="FFFFFF"/>
        </w:rPr>
        <w:t xml:space="preserve"> </w:t>
      </w:r>
    </w:p>
    <w:p w:rsidR="002B3F6C" w:rsidRPr="00FB4C08" w:rsidRDefault="002B3F6C" w:rsidP="002B3F6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Краткая схема системной модели политической системы пре</w:t>
      </w:r>
      <w:r w:rsidRPr="00FB4C08">
        <w:rPr>
          <w:rFonts w:ascii="Times New Roman" w:hAnsi="Times New Roman"/>
          <w:sz w:val="32"/>
          <w:szCs w:val="32"/>
        </w:rPr>
        <w:t>д</w:t>
      </w:r>
      <w:r w:rsidRPr="00FB4C08">
        <w:rPr>
          <w:rFonts w:ascii="Times New Roman" w:hAnsi="Times New Roman"/>
          <w:sz w:val="32"/>
          <w:szCs w:val="32"/>
        </w:rPr>
        <w:t xml:space="preserve">ставлена на рисунке </w:t>
      </w:r>
      <w:r w:rsidR="00A27D43">
        <w:rPr>
          <w:rFonts w:ascii="Times New Roman" w:hAnsi="Times New Roman"/>
          <w:sz w:val="32"/>
          <w:szCs w:val="32"/>
        </w:rPr>
        <w:t>4.</w:t>
      </w:r>
      <w:r w:rsidRPr="00FB4C08">
        <w:rPr>
          <w:rFonts w:ascii="Times New Roman" w:hAnsi="Times New Roman"/>
          <w:sz w:val="32"/>
          <w:szCs w:val="32"/>
        </w:rPr>
        <w:t>2.</w:t>
      </w:r>
    </w:p>
    <w:p w:rsidR="002B3F6C" w:rsidRPr="00FB4C08" w:rsidRDefault="00632639" w:rsidP="002B3F6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68580</wp:posOffset>
                </wp:positionV>
                <wp:extent cx="5622925" cy="1750695"/>
                <wp:effectExtent l="7620" t="11430" r="8255" b="9525"/>
                <wp:wrapNone/>
                <wp:docPr id="629" name="Rectangl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2925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96AB1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A96AB1" w:rsidRDefault="00F4196A" w:rsidP="002B3F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6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б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Решения</w:t>
                            </w:r>
                          </w:p>
                          <w:p w:rsidR="00F4196A" w:rsidRPr="00A96AB1" w:rsidRDefault="00F4196A" w:rsidP="002B3F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6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держ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Действия</w:t>
                            </w:r>
                          </w:p>
                          <w:p w:rsidR="00F4196A" w:rsidRPr="00A96AB1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A96AB1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A96AB1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тная связь</w:t>
                            </w:r>
                          </w:p>
                          <w:p w:rsidR="00F4196A" w:rsidRDefault="00F4196A" w:rsidP="002B3F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Pr="00A96AB1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6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РУЖАЮЩАЯ СРЕДА</w:t>
                            </w:r>
                          </w:p>
                          <w:p w:rsidR="00F4196A" w:rsidRDefault="00F4196A" w:rsidP="002B3F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2B3F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2B3F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2B3F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4196A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A041A5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4" o:spid="_x0000_s1117" style="position:absolute;left:0;text-align:left;margin-left:11.1pt;margin-top:5.4pt;width:442.75pt;height:137.8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">
                <v:stroke dashstyle="dash"/>
                <v:textbox>
                  <w:txbxContent>
                    <w:p w:rsidR="00F4196A" w:rsidRPr="00A96AB1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A96AB1" w:rsidRDefault="00F4196A" w:rsidP="002B3F6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A96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б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Решения</w:t>
                      </w:r>
                    </w:p>
                    <w:p w:rsidR="00F4196A" w:rsidRPr="00A96AB1" w:rsidRDefault="00F4196A" w:rsidP="002B3F6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A96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держ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Действия</w:t>
                      </w:r>
                    </w:p>
                    <w:p w:rsidR="00F4196A" w:rsidRPr="00A96AB1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A96AB1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A96AB1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тная связь</w:t>
                      </w:r>
                    </w:p>
                    <w:p w:rsidR="00F4196A" w:rsidRDefault="00F4196A" w:rsidP="002B3F6C">
                      <w:pPr>
                        <w:spacing w:after="0" w:line="240" w:lineRule="auto"/>
                        <w:jc w:val="center"/>
                      </w:pPr>
                    </w:p>
                    <w:p w:rsidR="00F4196A" w:rsidRPr="00A96AB1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6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РУЖАЮЩАЯ СРЕДА</w:t>
                      </w:r>
                    </w:p>
                    <w:p w:rsidR="00F4196A" w:rsidRDefault="00F4196A" w:rsidP="002B3F6C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2B3F6C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2B3F6C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2B3F6C">
                      <w:pPr>
                        <w:spacing w:after="0" w:line="240" w:lineRule="auto"/>
                        <w:jc w:val="center"/>
                      </w:pPr>
                    </w:p>
                    <w:p w:rsidR="00F4196A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A041A5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СИС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2B3F6C" w:rsidRPr="00FB4C08" w:rsidRDefault="00632639" w:rsidP="002B3F6C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3815</wp:posOffset>
                </wp:positionV>
                <wp:extent cx="1896745" cy="545465"/>
                <wp:effectExtent l="19050" t="15240" r="17780" b="20320"/>
                <wp:wrapNone/>
                <wp:docPr id="628" name="Rectangl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итическая </w:t>
                            </w:r>
                          </w:p>
                          <w:p w:rsidR="00F4196A" w:rsidRPr="00A041A5" w:rsidRDefault="00F4196A" w:rsidP="002B3F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5" o:spid="_x0000_s1118" style="position:absolute;left:0;text-align:left;margin-left:162.75pt;margin-top:3.45pt;width:149.35pt;height:42.9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" strokeweight="2pt">
                <v:textbox>
                  <w:txbxContent>
                    <w:p w:rsidR="00F4196A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итическая </w:t>
                      </w:r>
                    </w:p>
                    <w:p w:rsidR="00F4196A" w:rsidRPr="00A041A5" w:rsidRDefault="00F4196A" w:rsidP="002B3F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ст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93675</wp:posOffset>
                </wp:positionV>
                <wp:extent cx="545465" cy="0"/>
                <wp:effectExtent l="14605" t="60325" r="20955" b="63500"/>
                <wp:wrapNone/>
                <wp:docPr id="627" name="AutoShap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5" o:spid="_x0000_s1026" type="#_x0000_t32" style="position:absolute;margin-left:119.65pt;margin-top:15.25pt;width:42.95pt;height:0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i+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" strokeweight="1.5pt">
                <v:stroke endarrow="block"/>
              </v:shape>
            </w:pict>
          </mc:Fallback>
        </mc:AlternateContent>
      </w:r>
    </w:p>
    <w:p w:rsidR="002B3F6C" w:rsidRPr="00FB4C08" w:rsidRDefault="00632639" w:rsidP="002B3F6C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97155</wp:posOffset>
                </wp:positionV>
                <wp:extent cx="545465" cy="0"/>
                <wp:effectExtent l="18415" t="59055" r="26670" b="64770"/>
                <wp:wrapNone/>
                <wp:docPr id="626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7" o:spid="_x0000_s1026" type="#_x0000_t32" style="position:absolute;margin-left:311.95pt;margin-top:7.65pt;width:42.95pt;height:0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x6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79070</wp:posOffset>
                </wp:positionV>
                <wp:extent cx="545465" cy="0"/>
                <wp:effectExtent l="14605" t="64770" r="20955" b="59055"/>
                <wp:wrapNone/>
                <wp:docPr id="625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6" o:spid="_x0000_s1026" type="#_x0000_t32" style="position:absolute;margin-left:119.65pt;margin-top:14.1pt;width:42.95pt;height:0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W2NwIAAGI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" strokeweight="1.5pt">
                <v:stroke endarrow="block"/>
              </v:shape>
            </w:pict>
          </mc:Fallback>
        </mc:AlternateContent>
      </w:r>
    </w:p>
    <w:p w:rsidR="002B3F6C" w:rsidRPr="00FB4C08" w:rsidRDefault="00632639" w:rsidP="002B3F6C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51765</wp:posOffset>
                </wp:positionV>
                <wp:extent cx="0" cy="259715"/>
                <wp:effectExtent l="64135" t="27940" r="59690" b="17145"/>
                <wp:wrapNone/>
                <wp:docPr id="624" name="AutoShap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0" o:spid="_x0000_s1026" type="#_x0000_t32" style="position:absolute;margin-left:68.05pt;margin-top:11.95pt;width:0;height:20.4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" strokeweight="1.5pt">
                <v:stroke startarrow="block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151765</wp:posOffset>
                </wp:positionV>
                <wp:extent cx="0" cy="259715"/>
                <wp:effectExtent l="15240" t="18415" r="13335" b="17145"/>
                <wp:wrapNone/>
                <wp:docPr id="623" name="AutoShap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8" o:spid="_x0000_s1026" type="#_x0000_t32" style="position:absolute;margin-left:397.95pt;margin-top:11.95pt;width:0;height:20.4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Vs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" strokeweight="1.5pt"/>
            </w:pict>
          </mc:Fallback>
        </mc:AlternateContent>
      </w:r>
    </w:p>
    <w:p w:rsidR="002B3F6C" w:rsidRPr="00FB4C08" w:rsidRDefault="00632639" w:rsidP="002B3F6C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92405</wp:posOffset>
                </wp:positionV>
                <wp:extent cx="4189730" cy="0"/>
                <wp:effectExtent l="16510" t="11430" r="13335" b="17145"/>
                <wp:wrapNone/>
                <wp:docPr id="622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97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9" o:spid="_x0000_s1026" type="#_x0000_t32" style="position:absolute;margin-left:68.05pt;margin-top:15.15pt;width:329.9pt;height:0;flip:x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SxKgIAAEsEAAAOAAAAZHJzL2Uyb0RvYy54bWysVMGO2jAQvVfqP1i+QxLIsh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" strokeweight="1.5pt"/>
            </w:pict>
          </mc:Fallback>
        </mc:AlternateContent>
      </w:r>
    </w:p>
    <w:p w:rsidR="002B3F6C" w:rsidRPr="00FB4C08" w:rsidRDefault="002B3F6C" w:rsidP="002B3F6C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2B3F6C" w:rsidRPr="00FB4C08" w:rsidRDefault="002B3F6C" w:rsidP="002B3F6C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2B3F6C" w:rsidRPr="00FB4C08" w:rsidRDefault="002B3F6C" w:rsidP="002B3F6C">
      <w:pPr>
        <w:pStyle w:val="a6"/>
        <w:shd w:val="clear" w:color="auto" w:fill="FFFFFF"/>
        <w:spacing w:before="0" w:beforeAutospacing="0" w:after="0" w:afterAutospacing="0"/>
        <w:ind w:left="215" w:right="215"/>
        <w:rPr>
          <w:sz w:val="30"/>
          <w:szCs w:val="30"/>
        </w:rPr>
      </w:pPr>
    </w:p>
    <w:p w:rsidR="002B3F6C" w:rsidRPr="00FB4C08" w:rsidRDefault="002B3F6C" w:rsidP="002B3F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B3F6C" w:rsidRPr="00FB4C08" w:rsidRDefault="002B3F6C" w:rsidP="002B3F6C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4.</w:t>
      </w:r>
      <w:r w:rsidRPr="00FB4C08">
        <w:rPr>
          <w:rFonts w:ascii="Times New Roman" w:hAnsi="Times New Roman"/>
          <w:sz w:val="28"/>
          <w:szCs w:val="28"/>
        </w:rPr>
        <w:t>2 – Системная модель политической системы</w:t>
      </w:r>
    </w:p>
    <w:p w:rsidR="002B3F6C" w:rsidRPr="00FB4C08" w:rsidRDefault="002B3F6C" w:rsidP="00E35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B3F6C" w:rsidRPr="00FB4C08" w:rsidRDefault="00A96AB1" w:rsidP="00E35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структурно-функциональная модель</w:t>
      </w:r>
      <w:r w:rsidR="00270D6E" w:rsidRPr="00FB4C08">
        <w:rPr>
          <w:rFonts w:ascii="Times New Roman" w:hAnsi="Times New Roman" w:cs="Times New Roman"/>
          <w:sz w:val="32"/>
          <w:szCs w:val="32"/>
        </w:rPr>
        <w:t xml:space="preserve"> (Г. Алмонд)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270D6E" w:rsidRPr="00FB4C08">
        <w:rPr>
          <w:rFonts w:ascii="Times New Roman" w:hAnsi="Times New Roman" w:cs="Times New Roman"/>
          <w:sz w:val="32"/>
          <w:szCs w:val="32"/>
        </w:rPr>
        <w:t>определяет политическую систему как совокупность ролей и их взаимоде</w:t>
      </w:r>
      <w:r w:rsidR="00270D6E" w:rsidRPr="00FB4C08">
        <w:rPr>
          <w:rFonts w:ascii="Times New Roman" w:hAnsi="Times New Roman" w:cs="Times New Roman"/>
          <w:sz w:val="32"/>
          <w:szCs w:val="32"/>
        </w:rPr>
        <w:t>й</w:t>
      </w:r>
      <w:r w:rsidR="00270D6E" w:rsidRPr="00FB4C08">
        <w:rPr>
          <w:rFonts w:ascii="Times New Roman" w:hAnsi="Times New Roman" w:cs="Times New Roman"/>
          <w:sz w:val="32"/>
          <w:szCs w:val="32"/>
        </w:rPr>
        <w:t>ствий между собой, осуществляемых не только правительственн</w:t>
      </w:r>
      <w:r w:rsidR="00270D6E" w:rsidRPr="00FB4C08">
        <w:rPr>
          <w:rFonts w:ascii="Times New Roman" w:hAnsi="Times New Roman" w:cs="Times New Roman"/>
          <w:sz w:val="32"/>
          <w:szCs w:val="32"/>
        </w:rPr>
        <w:t>ы</w:t>
      </w:r>
      <w:r w:rsidR="00270D6E" w:rsidRPr="00FB4C08">
        <w:rPr>
          <w:rFonts w:ascii="Times New Roman" w:hAnsi="Times New Roman" w:cs="Times New Roman"/>
          <w:sz w:val="32"/>
          <w:szCs w:val="32"/>
        </w:rPr>
        <w:t>ми институтами, но и всеми структурами общества по политич</w:t>
      </w:r>
      <w:r w:rsidR="00270D6E" w:rsidRPr="00FB4C08">
        <w:rPr>
          <w:rFonts w:ascii="Times New Roman" w:hAnsi="Times New Roman" w:cs="Times New Roman"/>
          <w:sz w:val="32"/>
          <w:szCs w:val="32"/>
        </w:rPr>
        <w:t>е</w:t>
      </w:r>
      <w:r w:rsidR="00270D6E" w:rsidRPr="00FB4C08">
        <w:rPr>
          <w:rFonts w:ascii="Times New Roman" w:hAnsi="Times New Roman" w:cs="Times New Roman"/>
          <w:sz w:val="32"/>
          <w:szCs w:val="32"/>
        </w:rPr>
        <w:t>ским вопросам.</w:t>
      </w:r>
      <w:r w:rsidR="00E35815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270D6E" w:rsidRPr="00FB4C08">
        <w:rPr>
          <w:rFonts w:ascii="Times New Roman" w:hAnsi="Times New Roman" w:cs="Times New Roman"/>
          <w:sz w:val="32"/>
          <w:szCs w:val="32"/>
        </w:rPr>
        <w:t>Выделяются три уровня групп функций, связанных с</w:t>
      </w:r>
      <w:r w:rsidR="00E35815" w:rsidRPr="00FB4C08">
        <w:rPr>
          <w:rFonts w:ascii="Times New Roman" w:hAnsi="Times New Roman" w:cs="Times New Roman"/>
          <w:sz w:val="32"/>
          <w:szCs w:val="32"/>
        </w:rPr>
        <w:t> </w:t>
      </w:r>
      <w:r w:rsidR="00270D6E" w:rsidRPr="00FB4C08">
        <w:rPr>
          <w:rFonts w:ascii="Times New Roman" w:hAnsi="Times New Roman" w:cs="Times New Roman"/>
          <w:sz w:val="32"/>
          <w:szCs w:val="32"/>
        </w:rPr>
        <w:t xml:space="preserve">деятельностью отдельных структурных элементов (индивидов, институтов, групп). </w:t>
      </w:r>
      <w:r w:rsidR="00E35815" w:rsidRPr="00FB4C08">
        <w:rPr>
          <w:rFonts w:ascii="Times New Roman" w:hAnsi="Times New Roman" w:cs="Times New Roman"/>
          <w:sz w:val="32"/>
          <w:szCs w:val="32"/>
        </w:rPr>
        <w:t>На первом</w:t>
      </w:r>
      <w:r w:rsidR="00270D6E" w:rsidRPr="00FB4C08">
        <w:rPr>
          <w:rFonts w:ascii="Times New Roman" w:hAnsi="Times New Roman" w:cs="Times New Roman"/>
          <w:sz w:val="32"/>
          <w:szCs w:val="32"/>
        </w:rPr>
        <w:t xml:space="preserve"> уро</w:t>
      </w:r>
      <w:r w:rsidR="00E35815" w:rsidRPr="00FB4C08">
        <w:rPr>
          <w:rFonts w:ascii="Times New Roman" w:hAnsi="Times New Roman" w:cs="Times New Roman"/>
          <w:sz w:val="32"/>
          <w:szCs w:val="32"/>
        </w:rPr>
        <w:t>вне – «уровне</w:t>
      </w:r>
      <w:r w:rsidR="00270D6E" w:rsidRPr="00FB4C08">
        <w:rPr>
          <w:rFonts w:ascii="Times New Roman" w:hAnsi="Times New Roman" w:cs="Times New Roman"/>
          <w:sz w:val="32"/>
          <w:szCs w:val="32"/>
        </w:rPr>
        <w:t xml:space="preserve"> процесса</w:t>
      </w:r>
      <w:r w:rsidR="00E35815" w:rsidRPr="00FB4C08">
        <w:rPr>
          <w:rFonts w:ascii="Times New Roman" w:hAnsi="Times New Roman" w:cs="Times New Roman"/>
          <w:sz w:val="32"/>
          <w:szCs w:val="32"/>
        </w:rPr>
        <w:t>» или «</w:t>
      </w:r>
      <w:r w:rsidR="00270D6E" w:rsidRPr="00FB4C08">
        <w:rPr>
          <w:rFonts w:ascii="Times New Roman" w:hAnsi="Times New Roman" w:cs="Times New Roman"/>
          <w:sz w:val="32"/>
          <w:szCs w:val="32"/>
        </w:rPr>
        <w:t>уро</w:t>
      </w:r>
      <w:r w:rsidR="00E35815" w:rsidRPr="00FB4C08">
        <w:rPr>
          <w:rFonts w:ascii="Times New Roman" w:hAnsi="Times New Roman" w:cs="Times New Roman"/>
          <w:sz w:val="32"/>
          <w:szCs w:val="32"/>
        </w:rPr>
        <w:t>вне</w:t>
      </w:r>
      <w:r w:rsidR="00270D6E" w:rsidRPr="00FB4C08">
        <w:rPr>
          <w:rFonts w:ascii="Times New Roman" w:hAnsi="Times New Roman" w:cs="Times New Roman"/>
          <w:sz w:val="32"/>
          <w:szCs w:val="32"/>
        </w:rPr>
        <w:t xml:space="preserve"> входа</w:t>
      </w:r>
      <w:r w:rsidR="00E35815" w:rsidRPr="00FB4C08">
        <w:rPr>
          <w:rFonts w:ascii="Times New Roman" w:hAnsi="Times New Roman" w:cs="Times New Roman"/>
          <w:sz w:val="32"/>
          <w:szCs w:val="32"/>
        </w:rPr>
        <w:t>», функции системы, которые формируют и распр</w:t>
      </w:r>
      <w:r w:rsidR="00E35815" w:rsidRPr="00FB4C08">
        <w:rPr>
          <w:rFonts w:ascii="Times New Roman" w:hAnsi="Times New Roman" w:cs="Times New Roman"/>
          <w:sz w:val="32"/>
          <w:szCs w:val="32"/>
        </w:rPr>
        <w:t>е</w:t>
      </w:r>
      <w:r w:rsidR="00E35815" w:rsidRPr="00FB4C08">
        <w:rPr>
          <w:rFonts w:ascii="Times New Roman" w:hAnsi="Times New Roman" w:cs="Times New Roman"/>
          <w:sz w:val="32"/>
          <w:szCs w:val="32"/>
        </w:rPr>
        <w:t>деляют по степени важности и направленности требования гра</w:t>
      </w:r>
      <w:r w:rsidR="00E35815" w:rsidRPr="00FB4C08">
        <w:rPr>
          <w:rFonts w:ascii="Times New Roman" w:hAnsi="Times New Roman" w:cs="Times New Roman"/>
          <w:sz w:val="32"/>
          <w:szCs w:val="32"/>
        </w:rPr>
        <w:t>ж</w:t>
      </w:r>
      <w:r w:rsidR="00E35815" w:rsidRPr="00FB4C08">
        <w:rPr>
          <w:rFonts w:ascii="Times New Roman" w:hAnsi="Times New Roman" w:cs="Times New Roman"/>
          <w:sz w:val="32"/>
          <w:szCs w:val="32"/>
        </w:rPr>
        <w:t>дан. На втором уровне функции, в ходе реализации которых пр</w:t>
      </w:r>
      <w:r w:rsidR="00E35815" w:rsidRPr="00FB4C08">
        <w:rPr>
          <w:rFonts w:ascii="Times New Roman" w:hAnsi="Times New Roman" w:cs="Times New Roman"/>
          <w:sz w:val="32"/>
          <w:szCs w:val="32"/>
        </w:rPr>
        <w:t>о</w:t>
      </w:r>
      <w:r w:rsidR="00E35815" w:rsidRPr="00FB4C08">
        <w:rPr>
          <w:rFonts w:ascii="Times New Roman" w:hAnsi="Times New Roman" w:cs="Times New Roman"/>
          <w:sz w:val="32"/>
          <w:szCs w:val="32"/>
        </w:rPr>
        <w:t xml:space="preserve">исходит процесс адаптации общества к политической системе и определяется степень устойчивости самой политической системы. На третьем уровне – «уровне конверсии» или «уровне выхода» – </w:t>
      </w:r>
      <w:r w:rsidR="00E35815" w:rsidRPr="00FB4C08">
        <w:rPr>
          <w:rFonts w:ascii="Times New Roman" w:hAnsi="Times New Roman" w:cs="Times New Roman"/>
          <w:sz w:val="32"/>
          <w:szCs w:val="32"/>
        </w:rPr>
        <w:lastRenderedPageBreak/>
        <w:t>функции состоят из установления правил (законодательная де</w:t>
      </w:r>
      <w:r w:rsidR="00E35815" w:rsidRPr="00FB4C08">
        <w:rPr>
          <w:rFonts w:ascii="Times New Roman" w:hAnsi="Times New Roman" w:cs="Times New Roman"/>
          <w:sz w:val="32"/>
          <w:szCs w:val="32"/>
        </w:rPr>
        <w:t>я</w:t>
      </w:r>
      <w:r w:rsidR="00E35815" w:rsidRPr="00FB4C08">
        <w:rPr>
          <w:rFonts w:ascii="Times New Roman" w:hAnsi="Times New Roman" w:cs="Times New Roman"/>
          <w:sz w:val="32"/>
          <w:szCs w:val="32"/>
        </w:rPr>
        <w:t>тельность), применения правил (исполнительная деятельность пр</w:t>
      </w:r>
      <w:r w:rsidR="00E35815" w:rsidRPr="00FB4C08">
        <w:rPr>
          <w:rFonts w:ascii="Times New Roman" w:hAnsi="Times New Roman" w:cs="Times New Roman"/>
          <w:sz w:val="32"/>
          <w:szCs w:val="32"/>
        </w:rPr>
        <w:t>а</w:t>
      </w:r>
      <w:r w:rsidR="00E35815" w:rsidRPr="00FB4C08">
        <w:rPr>
          <w:rFonts w:ascii="Times New Roman" w:hAnsi="Times New Roman" w:cs="Times New Roman"/>
          <w:sz w:val="32"/>
          <w:szCs w:val="32"/>
        </w:rPr>
        <w:t>вительства), формализации правил (придание им юридического оформления), непосредственного выхода информации (практич</w:t>
      </w:r>
      <w:r w:rsidR="00E35815" w:rsidRPr="00FB4C08">
        <w:rPr>
          <w:rFonts w:ascii="Times New Roman" w:hAnsi="Times New Roman" w:cs="Times New Roman"/>
          <w:sz w:val="32"/>
          <w:szCs w:val="32"/>
        </w:rPr>
        <w:t>е</w:t>
      </w:r>
      <w:r w:rsidR="00E35815" w:rsidRPr="00FB4C08">
        <w:rPr>
          <w:rFonts w:ascii="Times New Roman" w:hAnsi="Times New Roman" w:cs="Times New Roman"/>
          <w:sz w:val="32"/>
          <w:szCs w:val="32"/>
        </w:rPr>
        <w:t>ская деятельность правительства по осуществлению внутренней и внешней политики).</w:t>
      </w:r>
    </w:p>
    <w:p w:rsidR="00017A42" w:rsidRPr="00FB4C08" w:rsidRDefault="00017A42" w:rsidP="00017A42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Краткая схема структурно-функциональной модели политич</w:t>
      </w:r>
      <w:r w:rsidRPr="00FB4C08">
        <w:rPr>
          <w:rFonts w:ascii="Times New Roman" w:hAnsi="Times New Roman"/>
          <w:sz w:val="32"/>
          <w:szCs w:val="32"/>
        </w:rPr>
        <w:t>е</w:t>
      </w:r>
      <w:r w:rsidRPr="00FB4C08">
        <w:rPr>
          <w:rFonts w:ascii="Times New Roman" w:hAnsi="Times New Roman"/>
          <w:sz w:val="32"/>
          <w:szCs w:val="32"/>
        </w:rPr>
        <w:t xml:space="preserve">ской системы представлена на рисунке </w:t>
      </w:r>
      <w:r w:rsidR="00A27D43">
        <w:rPr>
          <w:rFonts w:ascii="Times New Roman" w:hAnsi="Times New Roman"/>
          <w:sz w:val="32"/>
          <w:szCs w:val="32"/>
        </w:rPr>
        <w:t>4.</w:t>
      </w:r>
      <w:r w:rsidRPr="00FB4C08">
        <w:rPr>
          <w:rFonts w:ascii="Times New Roman" w:hAnsi="Times New Roman"/>
          <w:sz w:val="32"/>
          <w:szCs w:val="32"/>
        </w:rPr>
        <w:t>3.</w:t>
      </w:r>
    </w:p>
    <w:p w:rsidR="00017A42" w:rsidRPr="00FB4C08" w:rsidRDefault="00632639" w:rsidP="00017A42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2613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89865</wp:posOffset>
                </wp:positionV>
                <wp:extent cx="5622925" cy="3822065"/>
                <wp:effectExtent l="10795" t="8890" r="5080" b="7620"/>
                <wp:wrapNone/>
                <wp:docPr id="621" name="Rectangl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2925" cy="382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E36478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64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тная связь</w:t>
                            </w:r>
                          </w:p>
                          <w:p w:rsidR="00F4196A" w:rsidRPr="00E36478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E36478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64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РУЖАЮЩАЯ СРЕДА</w:t>
                            </w:r>
                          </w:p>
                          <w:p w:rsidR="00F4196A" w:rsidRPr="00E36478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E36478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4" o:spid="_x0000_s1119" style="position:absolute;left:0;text-align:left;margin-left:14.35pt;margin-top:14.95pt;width:442.75pt;height:300.95pt;z-index:251632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">
                <v:stroke dashstyle="dash"/>
                <v:textbox>
                  <w:txbxContent>
                    <w:p w:rsidR="00F4196A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E36478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64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тная связь</w:t>
                      </w:r>
                    </w:p>
                    <w:p w:rsidR="00F4196A" w:rsidRPr="00E36478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E36478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64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РУЖАЮЩАЯ СРЕДА</w:t>
                      </w:r>
                    </w:p>
                    <w:p w:rsidR="00F4196A" w:rsidRPr="00E36478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E36478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F6C" w:rsidRPr="00FB4C08" w:rsidRDefault="00632639" w:rsidP="002B3F6C">
      <w:pPr>
        <w:pStyle w:val="a6"/>
        <w:shd w:val="clear" w:color="auto" w:fill="FFFFFF"/>
        <w:spacing w:before="0" w:beforeAutospacing="0" w:after="0" w:afterAutospacing="0"/>
        <w:ind w:right="-57" w:firstLine="567"/>
        <w:jc w:val="both"/>
        <w:rPr>
          <w:sz w:val="32"/>
          <w:szCs w:val="32"/>
          <w:shd w:val="clear" w:color="auto" w:fill="FFFFFF"/>
        </w:rPr>
      </w:pP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65405</wp:posOffset>
                </wp:positionV>
                <wp:extent cx="1744980" cy="1037590"/>
                <wp:effectExtent l="16510" t="17780" r="19685" b="20955"/>
                <wp:wrapNone/>
                <wp:docPr id="620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A041A5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овень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2" o:spid="_x0000_s1120" style="position:absolute;left:0;text-align:left;margin-left:167.05pt;margin-top:5.15pt;width:137.4pt;height:81.7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" strokeweight="2pt">
                <v:textbox>
                  <w:txbxContent>
                    <w:p w:rsidR="00F4196A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A041A5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овень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65405</wp:posOffset>
                </wp:positionV>
                <wp:extent cx="1744980" cy="1037590"/>
                <wp:effectExtent l="15875" t="17780" r="20320" b="20955"/>
                <wp:wrapNone/>
                <wp:docPr id="619" name="Rectangl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овень выхода</w:t>
                            </w:r>
                          </w:p>
                          <w:p w:rsidR="00F4196A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конверсия)</w:t>
                            </w:r>
                          </w:p>
                          <w:p w:rsidR="00F4196A" w:rsidRPr="00A041A5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ы госу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венной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3" o:spid="_x0000_s1121" style="position:absolute;left:0;text-align:left;margin-left:313.25pt;margin-top:5.15pt;width:137.4pt;height:81.7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" strokeweight="2pt">
                <v:textbox>
                  <w:txbxContent>
                    <w:p w:rsidR="00F4196A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овень выхода</w:t>
                      </w:r>
                    </w:p>
                    <w:p w:rsidR="00F4196A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конверсия)</w:t>
                      </w:r>
                    </w:p>
                    <w:p w:rsidR="00F4196A" w:rsidRPr="00A041A5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ы госу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венной в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65405</wp:posOffset>
                </wp:positionV>
                <wp:extent cx="1744980" cy="1037590"/>
                <wp:effectExtent l="12700" t="17780" r="13970" b="20955"/>
                <wp:wrapNone/>
                <wp:docPr id="618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ровень входа </w:t>
                            </w:r>
                          </w:p>
                          <w:p w:rsidR="00F4196A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роцесса)</w:t>
                            </w:r>
                          </w:p>
                          <w:p w:rsidR="00F4196A" w:rsidRPr="00A041A5" w:rsidRDefault="00F4196A" w:rsidP="00017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ы интересов, партии,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1" o:spid="_x0000_s1122" style="position:absolute;left:0;text-align:left;margin-left:22pt;margin-top:5.15pt;width:137.4pt;height:81.7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" strokeweight="2pt">
                <v:textbox>
                  <w:txbxContent>
                    <w:p w:rsidR="00F4196A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ровень входа </w:t>
                      </w:r>
                    </w:p>
                    <w:p w:rsidR="00F4196A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роцесса)</w:t>
                      </w:r>
                    </w:p>
                    <w:p w:rsidR="00F4196A" w:rsidRPr="00A041A5" w:rsidRDefault="00F4196A" w:rsidP="00017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ы интересов, партии, СМИ</w:t>
                      </w:r>
                    </w:p>
                  </w:txbxContent>
                </v:textbox>
              </v:rect>
            </w:pict>
          </mc:Fallback>
        </mc:AlternateContent>
      </w:r>
    </w:p>
    <w:p w:rsidR="002B3F6C" w:rsidRPr="00FB4C08" w:rsidRDefault="002B3F6C" w:rsidP="002B3F6C">
      <w:pPr>
        <w:pStyle w:val="a6"/>
        <w:shd w:val="clear" w:color="auto" w:fill="FFFFFF"/>
        <w:spacing w:before="0" w:beforeAutospacing="0" w:after="0" w:afterAutospacing="0"/>
        <w:ind w:right="-57" w:firstLine="567"/>
        <w:jc w:val="both"/>
        <w:rPr>
          <w:sz w:val="32"/>
          <w:szCs w:val="32"/>
          <w:shd w:val="clear" w:color="auto" w:fill="FFFFFF"/>
        </w:rPr>
      </w:pPr>
    </w:p>
    <w:p w:rsidR="002B3F6C" w:rsidRPr="00FB4C08" w:rsidRDefault="00632639" w:rsidP="002B3F6C">
      <w:pPr>
        <w:pStyle w:val="a6"/>
        <w:shd w:val="clear" w:color="auto" w:fill="FFFFFF"/>
        <w:spacing w:before="0" w:beforeAutospacing="0" w:after="0" w:afterAutospacing="0"/>
        <w:ind w:right="-57" w:firstLine="567"/>
        <w:jc w:val="both"/>
        <w:rPr>
          <w:sz w:val="32"/>
          <w:szCs w:val="32"/>
          <w:shd w:val="clear" w:color="auto" w:fill="FFFFFF"/>
        </w:rPr>
      </w:pP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3638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146050</wp:posOffset>
                </wp:positionV>
                <wp:extent cx="0" cy="734695"/>
                <wp:effectExtent l="10795" t="12700" r="17780" b="14605"/>
                <wp:wrapNone/>
                <wp:docPr id="617" name="AutoShap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46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3" o:spid="_x0000_s1026" type="#_x0000_t32" style="position:absolute;margin-left:237.85pt;margin-top:11.5pt;width:0;height:57.85pt;z-index:251633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7MIA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" strokeweight="1.5pt"/>
            </w:pict>
          </mc:Fallback>
        </mc:AlternateContent>
      </w:r>
    </w:p>
    <w:p w:rsidR="003C5269" w:rsidRPr="00FB4C08" w:rsidRDefault="00632639" w:rsidP="00575658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401955</wp:posOffset>
                </wp:positionV>
                <wp:extent cx="0" cy="245110"/>
                <wp:effectExtent l="10795" t="11430" r="17780" b="10160"/>
                <wp:wrapNone/>
                <wp:docPr id="616" name="AutoShap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2" o:spid="_x0000_s1026" type="#_x0000_t32" style="position:absolute;margin-left:93.85pt;margin-top:31.65pt;width:0;height:19.3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V6IQIAAEA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" strokeweight="1.5pt"/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401955</wp:posOffset>
                </wp:positionV>
                <wp:extent cx="0" cy="245110"/>
                <wp:effectExtent l="10795" t="11430" r="17780" b="10160"/>
                <wp:wrapNone/>
                <wp:docPr id="615" name="AutoShap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4" o:spid="_x0000_s1026" type="#_x0000_t32" style="position:absolute;margin-left:381.85pt;margin-top:31.65pt;width:0;height:19.3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rMIQIAAEA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" strokeweight="1.5pt"/>
            </w:pict>
          </mc:Fallback>
        </mc:AlternateContent>
      </w:r>
    </w:p>
    <w:p w:rsidR="00F20F5B" w:rsidRPr="00FB4C08" w:rsidRDefault="00632639" w:rsidP="00575658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144145</wp:posOffset>
                </wp:positionV>
                <wp:extent cx="1744980" cy="1432560"/>
                <wp:effectExtent l="15875" t="10795" r="10795" b="13970"/>
                <wp:wrapNone/>
                <wp:docPr id="614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влечение средств</w:t>
                            </w: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ределение</w:t>
                            </w: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улирование</w:t>
                            </w: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роль</w:t>
                            </w:r>
                          </w:p>
                          <w:p w:rsidR="00F4196A" w:rsidRPr="00A041A5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ществление 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6" o:spid="_x0000_s1123" style="position:absolute;left:0;text-align:left;margin-left:313.25pt;margin-top:11.35pt;width:137.4pt;height:112.8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" strokeweight="1.5pt">
                <v:textbox>
                  <w:txbxContent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влечение средств</w:t>
                      </w: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ределение</w:t>
                      </w: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улирование</w:t>
                      </w: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роль</w:t>
                      </w:r>
                    </w:p>
                    <w:p w:rsidR="00F4196A" w:rsidRPr="00A041A5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ществление кур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44145</wp:posOffset>
                </wp:positionV>
                <wp:extent cx="1744980" cy="1432560"/>
                <wp:effectExtent l="16510" t="10795" r="10160" b="13970"/>
                <wp:wrapNone/>
                <wp:docPr id="613" name="Rectangl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изация</w:t>
                            </w: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крутирование</w:t>
                            </w:r>
                          </w:p>
                          <w:p w:rsidR="00F4196A" w:rsidRPr="00A041A5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мун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7" o:spid="_x0000_s1124" style="position:absolute;left:0;text-align:left;margin-left:167.05pt;margin-top:11.35pt;width:137.4pt;height:112.8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" strokeweight="1.5pt">
                <v:textbox>
                  <w:txbxContent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изация</w:t>
                      </w: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рутирование</w:t>
                      </w:r>
                      <w:proofErr w:type="spellEnd"/>
                    </w:p>
                    <w:p w:rsidR="00F4196A" w:rsidRPr="00A041A5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муник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44145</wp:posOffset>
                </wp:positionV>
                <wp:extent cx="1744980" cy="1432560"/>
                <wp:effectExtent l="12700" t="10795" r="13970" b="13970"/>
                <wp:wrapNone/>
                <wp:docPr id="612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тикуляция</w:t>
                            </w: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грегирование</w:t>
                            </w: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леполагание</w:t>
                            </w:r>
                          </w:p>
                          <w:p w:rsidR="00F4196A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еделение курса</w:t>
                            </w:r>
                          </w:p>
                          <w:p w:rsidR="00F4196A" w:rsidRPr="00A041A5" w:rsidRDefault="00F4196A" w:rsidP="00E36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битр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5" o:spid="_x0000_s1125" style="position:absolute;left:0;text-align:left;margin-left:22pt;margin-top:11.35pt;width:137.4pt;height:112.8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" strokeweight="1.5pt">
                <v:textbox>
                  <w:txbxContent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тикуляция</w:t>
                      </w: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грегирование</w:t>
                      </w: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леполагание</w:t>
                      </w:r>
                    </w:p>
                    <w:p w:rsidR="00F4196A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еделение курса</w:t>
                      </w:r>
                    </w:p>
                    <w:p w:rsidR="00F4196A" w:rsidRPr="00A041A5" w:rsidRDefault="00F4196A" w:rsidP="00E36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битраж</w:t>
                      </w:r>
                    </w:p>
                  </w:txbxContent>
                </v:textbox>
              </v:rect>
            </w:pict>
          </mc:Fallback>
        </mc:AlternateContent>
      </w:r>
    </w:p>
    <w:p w:rsidR="002B3F6C" w:rsidRPr="00FB4C08" w:rsidRDefault="002B3F6C" w:rsidP="00575658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</w:p>
    <w:p w:rsidR="002B3F6C" w:rsidRPr="00FB4C08" w:rsidRDefault="002B3F6C" w:rsidP="00575658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</w:p>
    <w:p w:rsidR="002B3F6C" w:rsidRPr="00FB4C08" w:rsidRDefault="002B3F6C" w:rsidP="00575658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</w:p>
    <w:p w:rsidR="002B3F6C" w:rsidRPr="00FB4C08" w:rsidRDefault="00632639" w:rsidP="00575658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11125</wp:posOffset>
                </wp:positionV>
                <wp:extent cx="0" cy="259715"/>
                <wp:effectExtent l="11430" t="15875" r="17145" b="10160"/>
                <wp:wrapNone/>
                <wp:docPr id="611" name="AutoShap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0" o:spid="_x0000_s1026" type="#_x0000_t32" style="position:absolute;margin-left:404.4pt;margin-top:8.75pt;width:0;height:20.4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" strokeweight="1.5pt"/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11125</wp:posOffset>
                </wp:positionV>
                <wp:extent cx="0" cy="259715"/>
                <wp:effectExtent l="60325" t="25400" r="63500" b="10160"/>
                <wp:wrapNone/>
                <wp:docPr id="610" name="AutoShap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1" o:spid="_x0000_s1026" type="#_x0000_t32" style="position:absolute;margin-left:74.5pt;margin-top:8.75pt;width:0;height:20.4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" strokeweight="1.5pt">
                <v:stroke startarrow="block"/>
              </v:shape>
            </w:pict>
          </mc:Fallback>
        </mc:AlternateContent>
      </w:r>
    </w:p>
    <w:p w:rsidR="002B3F6C" w:rsidRPr="00FB4C08" w:rsidRDefault="00632639" w:rsidP="00575658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445</wp:posOffset>
                </wp:positionV>
                <wp:extent cx="4189730" cy="0"/>
                <wp:effectExtent l="12700" t="13970" r="17145" b="14605"/>
                <wp:wrapNone/>
                <wp:docPr id="609" name="AutoShap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97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9" o:spid="_x0000_s1026" type="#_x0000_t32" style="position:absolute;margin-left:74.5pt;margin-top:.35pt;width:329.9pt;height:0;flip:x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" strokeweight="1.5pt"/>
            </w:pict>
          </mc:Fallback>
        </mc:AlternateContent>
      </w:r>
    </w:p>
    <w:p w:rsidR="00E36478" w:rsidRPr="00FB4C08" w:rsidRDefault="00E36478" w:rsidP="00575658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</w:p>
    <w:p w:rsidR="00ED5CB4" w:rsidRPr="00FB4C08" w:rsidRDefault="00ED5CB4" w:rsidP="00ED5CB4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ED5CB4" w:rsidRPr="00FB4C08" w:rsidRDefault="00ED5CB4" w:rsidP="00ED5CB4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4.</w:t>
      </w:r>
      <w:r w:rsidRPr="00FB4C08">
        <w:rPr>
          <w:rFonts w:ascii="Times New Roman" w:hAnsi="Times New Roman"/>
          <w:sz w:val="28"/>
          <w:szCs w:val="28"/>
        </w:rPr>
        <w:t>3 – Структурно-функциональная модель политич</w:t>
      </w:r>
      <w:r w:rsidRPr="00FB4C08">
        <w:rPr>
          <w:rFonts w:ascii="Times New Roman" w:hAnsi="Times New Roman"/>
          <w:sz w:val="28"/>
          <w:szCs w:val="28"/>
        </w:rPr>
        <w:t>е</w:t>
      </w:r>
      <w:r w:rsidRPr="00FB4C08">
        <w:rPr>
          <w:rFonts w:ascii="Times New Roman" w:hAnsi="Times New Roman"/>
          <w:sz w:val="28"/>
          <w:szCs w:val="28"/>
        </w:rPr>
        <w:t>ской системы</w:t>
      </w:r>
    </w:p>
    <w:p w:rsidR="00ED5CB4" w:rsidRPr="00FB4C08" w:rsidRDefault="00ED5CB4" w:rsidP="00ED5CB4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0F5B" w:rsidRPr="00FB4C08" w:rsidRDefault="00ED5CB4" w:rsidP="00ED5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</w:t>
      </w:r>
      <w:r w:rsidR="00F20F5B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информационно-коммуникативная модель (К. Дойч) ра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сматривает политическую систему как сложную сеть информац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онных потоков и коммуникативных связей, построенную на при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ципе обратной связи. Политическая система включает четыре о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новных, последовательно расположенных блока, связанных с ра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>личными</w:t>
      </w:r>
      <w:r w:rsidR="00A27D43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фазами</w:t>
      </w:r>
      <w:r w:rsidR="00A27D43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прохождения</w:t>
      </w:r>
      <w:r w:rsidR="00A27D43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коммуникационных потоков: 1)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учение (через информационные службы, центры изучения об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венного мнения) и отбор (селекция, систематизация и первичный анализ) информации; 2) обработка и оценка информации (новая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информация сравнивается с уже имеющейся информацией и п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ходит оценивание сквозь призму ценностей, норм, стереотипов); 3) принятие решений (правительство принимает соответствующее решение по регулированию текущего состояния системы); 4) 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ществление решений с обратной связью (результаты деятельности власти, их оценка служат новой информацией, выводят систему на следующий цикл функционирования).</w:t>
      </w:r>
    </w:p>
    <w:p w:rsidR="00BB3D31" w:rsidRPr="00FB4C08" w:rsidRDefault="00BB3D31" w:rsidP="00BB3D3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</w:t>
      </w:r>
      <w:r w:rsidRPr="00FB4C08">
        <w:rPr>
          <w:rFonts w:ascii="Times New Roman" w:hAnsi="Times New Roman" w:cs="Times New Roman"/>
          <w:sz w:val="32"/>
          <w:szCs w:val="32"/>
        </w:rPr>
        <w:t xml:space="preserve">информационно-коммуникативной </w:t>
      </w:r>
      <w:r w:rsidRPr="00FB4C08">
        <w:rPr>
          <w:rFonts w:ascii="Times New Roman" w:hAnsi="Times New Roman"/>
          <w:sz w:val="32"/>
          <w:szCs w:val="32"/>
        </w:rPr>
        <w:t>модели п</w:t>
      </w:r>
      <w:r w:rsidRPr="00FB4C08">
        <w:rPr>
          <w:rFonts w:ascii="Times New Roman" w:hAnsi="Times New Roman"/>
          <w:sz w:val="32"/>
          <w:szCs w:val="32"/>
        </w:rPr>
        <w:t>о</w:t>
      </w:r>
      <w:r w:rsidRPr="00FB4C08">
        <w:rPr>
          <w:rFonts w:ascii="Times New Roman" w:hAnsi="Times New Roman"/>
          <w:sz w:val="32"/>
          <w:szCs w:val="32"/>
        </w:rPr>
        <w:t xml:space="preserve">литической системы представлена на рисунке </w:t>
      </w:r>
      <w:r w:rsidR="00A27D43">
        <w:rPr>
          <w:rFonts w:ascii="Times New Roman" w:hAnsi="Times New Roman"/>
          <w:sz w:val="32"/>
          <w:szCs w:val="32"/>
        </w:rPr>
        <w:t>4.</w:t>
      </w:r>
      <w:r w:rsidRPr="00FB4C08">
        <w:rPr>
          <w:rFonts w:ascii="Times New Roman" w:hAnsi="Times New Roman"/>
          <w:sz w:val="32"/>
          <w:szCs w:val="32"/>
        </w:rPr>
        <w:t>4.</w:t>
      </w:r>
    </w:p>
    <w:p w:rsidR="00490734" w:rsidRPr="00FB4C08" w:rsidRDefault="00632639" w:rsidP="00BB3D3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33985</wp:posOffset>
                </wp:positionV>
                <wp:extent cx="5622925" cy="2783840"/>
                <wp:effectExtent l="10795" t="10160" r="5080" b="6350"/>
                <wp:wrapNone/>
                <wp:docPr id="608" name="Rectangl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292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E36478" w:rsidRDefault="00F4196A" w:rsidP="004907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64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тная связь</w:t>
                            </w: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E36478" w:rsidRDefault="00F4196A" w:rsidP="004907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64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тная связь</w:t>
                            </w: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E36478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E36478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E36478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Pr="00E36478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5" o:spid="_x0000_s1126" style="position:absolute;left:0;text-align:left;margin-left:14.35pt;margin-top:10.55pt;width:442.75pt;height:219.2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">
                <v:stroke dashstyle="dash"/>
                <v:textbox>
                  <w:txbxContent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E36478" w:rsidRDefault="00F4196A" w:rsidP="004907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64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тная связь</w:t>
                      </w: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E36478" w:rsidRDefault="00F4196A" w:rsidP="004907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64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тная связь</w:t>
                      </w: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E36478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E36478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E36478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Pr="00E36478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D31" w:rsidRPr="00FB4C08" w:rsidRDefault="00632639" w:rsidP="00BB3D3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ahoma" w:hAnsi="Tahoma" w:cs="Tahoma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77470</wp:posOffset>
                </wp:positionV>
                <wp:extent cx="0" cy="354965"/>
                <wp:effectExtent l="60325" t="10795" r="63500" b="24765"/>
                <wp:wrapNone/>
                <wp:docPr id="383" name="AutoShap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5" o:spid="_x0000_s1026" type="#_x0000_t32" style="position:absolute;margin-left:74.5pt;margin-top:6.1pt;width:0;height:27.9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Y4Ng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77470</wp:posOffset>
                </wp:positionV>
                <wp:extent cx="0" cy="354965"/>
                <wp:effectExtent l="11430" t="10795" r="17145" b="15240"/>
                <wp:wrapNone/>
                <wp:docPr id="382" name="Auto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4" o:spid="_x0000_s1026" type="#_x0000_t32" style="position:absolute;margin-left:404.4pt;margin-top:6.1pt;width:0;height:27.9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uiIA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" strokeweight="1.5pt"/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77470</wp:posOffset>
                </wp:positionV>
                <wp:extent cx="4189730" cy="0"/>
                <wp:effectExtent l="12700" t="10795" r="17145" b="17780"/>
                <wp:wrapNone/>
                <wp:docPr id="381" name="AutoShap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97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3" o:spid="_x0000_s1026" type="#_x0000_t32" style="position:absolute;margin-left:74.5pt;margin-top:6.1pt;width:329.9pt;height:0;flip:x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XBKgIAAEsEAAAOAAAAZHJzL2Uyb0RvYy54bWysVMGO2jAQvVfqP1i+QxLIsh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" strokeweight="1.5pt"/>
            </w:pict>
          </mc:Fallback>
        </mc:AlternateContent>
      </w:r>
    </w:p>
    <w:p w:rsidR="00BB3D31" w:rsidRPr="00FB4C08" w:rsidRDefault="00632639" w:rsidP="00BB3D3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ahoma" w:hAnsi="Tahoma" w:cs="Tahoma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11455</wp:posOffset>
                </wp:positionV>
                <wp:extent cx="1144270" cy="548005"/>
                <wp:effectExtent l="12700" t="11430" r="14605" b="12065"/>
                <wp:wrapNone/>
                <wp:docPr id="380" name="Rectangl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нешние </w:t>
                            </w:r>
                          </w:p>
                          <w:p w:rsidR="00F4196A" w:rsidRPr="00A041A5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цеп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7" o:spid="_x0000_s1127" style="position:absolute;left:0;text-align:left;margin-left:22pt;margin-top:16.65pt;width:90.1pt;height:43.1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" strokeweight="1.5pt">
                <v:textbox>
                  <w:txbxContent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нешние </w:t>
                      </w:r>
                    </w:p>
                    <w:p w:rsidR="00F4196A" w:rsidRPr="00A041A5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цепто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98755</wp:posOffset>
                </wp:positionV>
                <wp:extent cx="1144270" cy="560705"/>
                <wp:effectExtent l="17145" t="17780" r="10160" b="12065"/>
                <wp:wrapNone/>
                <wp:docPr id="379" name="Rectangl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нешние </w:t>
                            </w:r>
                          </w:p>
                          <w:p w:rsidR="00F4196A" w:rsidRPr="00A041A5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9" o:spid="_x0000_s1128" style="position:absolute;left:0;text-align:left;margin-left:358.35pt;margin-top:15.65pt;width:90.1pt;height:44.1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gpLwIAAFY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" strokeweight="1.5pt">
                <v:textbox>
                  <w:txbxContent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нешние </w:t>
                      </w:r>
                    </w:p>
                    <w:p w:rsidR="00F4196A" w:rsidRPr="00A041A5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о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98755</wp:posOffset>
                </wp:positionV>
                <wp:extent cx="1116965" cy="750570"/>
                <wp:effectExtent l="15240" t="17780" r="10795" b="12700"/>
                <wp:wrapNone/>
                <wp:docPr id="378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Центр </w:t>
                            </w: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ия </w:t>
                            </w:r>
                          </w:p>
                          <w:p w:rsidR="00F4196A" w:rsidRPr="00A041A5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129" style="position:absolute;left:0;text-align:left;margin-left:253.95pt;margin-top:15.65pt;width:87.95pt;height:59.1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" strokeweight="1.5pt">
                <v:textbox>
                  <w:txbxContent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Центр </w:t>
                      </w: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ятия </w:t>
                      </w:r>
                    </w:p>
                    <w:p w:rsidR="00F4196A" w:rsidRPr="00A041A5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BB3D31" w:rsidRPr="00FB4C08" w:rsidRDefault="00BB3D31" w:rsidP="00BB3D31">
      <w:pPr>
        <w:pStyle w:val="a6"/>
        <w:shd w:val="clear" w:color="auto" w:fill="FFFFFF"/>
        <w:spacing w:before="0" w:beforeAutospacing="0" w:after="0" w:afterAutospacing="0"/>
        <w:ind w:right="-57" w:firstLine="567"/>
        <w:jc w:val="both"/>
        <w:rPr>
          <w:sz w:val="32"/>
          <w:szCs w:val="32"/>
          <w:shd w:val="clear" w:color="auto" w:fill="FFFFFF"/>
        </w:rPr>
      </w:pPr>
    </w:p>
    <w:p w:rsidR="00BB3D31" w:rsidRPr="00FB4C08" w:rsidRDefault="00632639" w:rsidP="00BB3D31">
      <w:pPr>
        <w:pStyle w:val="a6"/>
        <w:shd w:val="clear" w:color="auto" w:fill="FFFFFF"/>
        <w:spacing w:before="0" w:beforeAutospacing="0" w:after="0" w:afterAutospacing="0"/>
        <w:ind w:right="-57" w:firstLine="567"/>
        <w:jc w:val="both"/>
        <w:rPr>
          <w:sz w:val="32"/>
          <w:szCs w:val="32"/>
          <w:shd w:val="clear" w:color="auto" w:fill="FFFFFF"/>
        </w:rPr>
      </w:pP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127000</wp:posOffset>
                </wp:positionV>
                <wp:extent cx="208915" cy="0"/>
                <wp:effectExtent l="17780" t="60325" r="20955" b="63500"/>
                <wp:wrapNone/>
                <wp:docPr id="377" name="AutoShap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4" o:spid="_x0000_s1026" type="#_x0000_t32" style="position:absolute;margin-left:341.9pt;margin-top:10pt;width:16.45pt;height:0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CgOAIAAGI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127000</wp:posOffset>
                </wp:positionV>
                <wp:extent cx="208915" cy="887095"/>
                <wp:effectExtent l="17780" t="12700" r="59055" b="33655"/>
                <wp:wrapNone/>
                <wp:docPr id="376" name="AutoShap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887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3" o:spid="_x0000_s1026" type="#_x0000_t32" style="position:absolute;margin-left:341.9pt;margin-top:10pt;width:16.45pt;height:69.8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27000</wp:posOffset>
                </wp:positionV>
                <wp:extent cx="1117600" cy="761365"/>
                <wp:effectExtent l="12065" t="12700" r="13335" b="16510"/>
                <wp:wrapNone/>
                <wp:docPr id="375" name="Rectangl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лок </w:t>
                            </w:r>
                          </w:p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ботки </w:t>
                            </w:r>
                          </w:p>
                          <w:p w:rsidR="00F4196A" w:rsidRPr="00A041A5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8" o:spid="_x0000_s1130" style="position:absolute;left:0;text-align:left;margin-left:135.95pt;margin-top:10pt;width:88pt;height:59.9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61MAIAAFY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" strokeweight="1.5pt">
                <v:textbox>
                  <w:txbxContent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лок </w:t>
                      </w:r>
                    </w:p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ботки </w:t>
                      </w:r>
                    </w:p>
                    <w:p w:rsidR="00F4196A" w:rsidRPr="00A041A5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27000</wp:posOffset>
                </wp:positionV>
                <wp:extent cx="381000" cy="354965"/>
                <wp:effectExtent l="15240" t="60325" r="51435" b="13335"/>
                <wp:wrapNone/>
                <wp:docPr id="374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549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1" o:spid="_x0000_s1026" type="#_x0000_t32" style="position:absolute;margin-left:223.95pt;margin-top:10pt;width:30pt;height:27.95pt;flip:y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17780</wp:posOffset>
                </wp:positionV>
                <wp:extent cx="302895" cy="274320"/>
                <wp:effectExtent l="13970" t="17780" r="54610" b="60325"/>
                <wp:wrapNone/>
                <wp:docPr id="373" name="AutoShap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274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9" o:spid="_x0000_s1026" type="#_x0000_t32" style="position:absolute;margin-left:112.1pt;margin-top:1.4pt;width:23.85pt;height:21.6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hsPQIAAGc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" strokeweight="1.5pt">
                <v:stroke endarrow="block"/>
              </v:shape>
            </w:pict>
          </mc:Fallback>
        </mc:AlternateContent>
      </w:r>
    </w:p>
    <w:p w:rsidR="00BB3D31" w:rsidRPr="00FB4C08" w:rsidRDefault="00BB3D31" w:rsidP="00BB3D31">
      <w:pPr>
        <w:pStyle w:val="a6"/>
        <w:shd w:val="clear" w:color="auto" w:fill="FFFFFF"/>
        <w:spacing w:before="0" w:beforeAutospacing="0" w:after="0" w:afterAutospacing="0"/>
        <w:ind w:right="-57" w:firstLine="567"/>
        <w:jc w:val="both"/>
        <w:rPr>
          <w:sz w:val="32"/>
          <w:szCs w:val="32"/>
          <w:shd w:val="clear" w:color="auto" w:fill="FFFFFF"/>
        </w:rPr>
      </w:pPr>
    </w:p>
    <w:p w:rsidR="00BB3D31" w:rsidRPr="00FB4C08" w:rsidRDefault="00632639" w:rsidP="00BB3D31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5240</wp:posOffset>
                </wp:positionV>
                <wp:extent cx="0" cy="219075"/>
                <wp:effectExtent l="64135" t="24765" r="59690" b="13335"/>
                <wp:wrapNone/>
                <wp:docPr id="372" name="AutoShap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5" o:spid="_x0000_s1026" type="#_x0000_t32" style="position:absolute;margin-left:296.8pt;margin-top:1.2pt;width:0;height:17.25pt;flip:y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5240</wp:posOffset>
                </wp:positionV>
                <wp:extent cx="381000" cy="406400"/>
                <wp:effectExtent l="15240" t="15240" r="51435" b="54610"/>
                <wp:wrapNone/>
                <wp:docPr id="371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06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2" o:spid="_x0000_s1026" type="#_x0000_t32" style="position:absolute;margin-left:223.95pt;margin-top:1.2pt;width:30pt;height:32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HsOQIAAGcEAAAOAAAAZHJzL2Uyb0RvYy54bWysVM2O2jAQvlfqO1i+QxLIsh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234315</wp:posOffset>
                </wp:positionV>
                <wp:extent cx="302895" cy="313055"/>
                <wp:effectExtent l="13970" t="53340" r="54610" b="14605"/>
                <wp:wrapNone/>
                <wp:docPr id="370" name="AutoShap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3130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0" o:spid="_x0000_s1026" type="#_x0000_t32" style="position:absolute;margin-left:112.1pt;margin-top:18.45pt;width:23.85pt;height:24.65pt;flip:y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34315</wp:posOffset>
                </wp:positionV>
                <wp:extent cx="1144270" cy="548005"/>
                <wp:effectExtent l="12700" t="15240" r="14605" b="17780"/>
                <wp:wrapNone/>
                <wp:docPr id="369" name="Rectangl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утренние</w:t>
                            </w:r>
                          </w:p>
                          <w:p w:rsidR="00F4196A" w:rsidRPr="00A041A5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цеп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0" o:spid="_x0000_s1131" style="position:absolute;left:0;text-align:left;margin-left:22pt;margin-top:18.45pt;width:90.1pt;height:43.1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2TLwIAAFY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" strokeweight="1.5pt">
                <v:textbox>
                  <w:txbxContent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утренние</w:t>
                      </w:r>
                    </w:p>
                    <w:p w:rsidR="00F4196A" w:rsidRPr="00A041A5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цепто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234315</wp:posOffset>
                </wp:positionV>
                <wp:extent cx="1144270" cy="560705"/>
                <wp:effectExtent l="17145" t="15240" r="10160" b="14605"/>
                <wp:wrapNone/>
                <wp:docPr id="368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нутренние </w:t>
                            </w:r>
                          </w:p>
                          <w:p w:rsidR="00F4196A" w:rsidRPr="00A041A5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8" o:spid="_x0000_s1132" style="position:absolute;left:0;text-align:left;margin-left:358.35pt;margin-top:18.45pt;width:90.1pt;height:44.1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" strokeweight="1.5pt">
                <v:textbox>
                  <w:txbxContent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нутренние </w:t>
                      </w:r>
                    </w:p>
                    <w:p w:rsidR="00F4196A" w:rsidRPr="00A041A5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о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34315</wp:posOffset>
                </wp:positionV>
                <wp:extent cx="1116965" cy="751205"/>
                <wp:effectExtent l="15240" t="15240" r="10795" b="14605"/>
                <wp:wrapNone/>
                <wp:docPr id="367" name="Rectangl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лок </w:t>
                            </w:r>
                          </w:p>
                          <w:p w:rsidR="00F4196A" w:rsidRPr="00A041A5" w:rsidRDefault="00F4196A" w:rsidP="00BB3D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мяти и це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1" o:spid="_x0000_s1133" style="position:absolute;left:0;text-align:left;margin-left:253.95pt;margin-top:18.45pt;width:87.95pt;height:59.1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" strokeweight="1.5pt">
                <v:textbox>
                  <w:txbxContent>
                    <w:p w:rsidR="00F4196A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лок </w:t>
                      </w:r>
                    </w:p>
                    <w:p w:rsidR="00F4196A" w:rsidRPr="00A041A5" w:rsidRDefault="00F4196A" w:rsidP="00BB3D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мяти и це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BB3D31" w:rsidRPr="00FB4C08" w:rsidRDefault="00632639" w:rsidP="00BB3D31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  <w:r>
        <w:rPr>
          <w:rFonts w:ascii="Verdana" w:hAnsi="Verdan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291465</wp:posOffset>
                </wp:positionV>
                <wp:extent cx="0" cy="502285"/>
                <wp:effectExtent l="10160" t="15240" r="18415" b="15875"/>
                <wp:wrapNone/>
                <wp:docPr id="366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2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6" o:spid="_x0000_s1026" type="#_x0000_t32" style="position:absolute;margin-left:399.05pt;margin-top:22.95pt;width:0;height:39.5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a4IA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278765</wp:posOffset>
                </wp:positionV>
                <wp:extent cx="0" cy="514985"/>
                <wp:effectExtent l="59055" t="21590" r="64770" b="15875"/>
                <wp:wrapNone/>
                <wp:docPr id="361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8" o:spid="_x0000_s1026" type="#_x0000_t32" style="position:absolute;margin-left:69.15pt;margin-top:21.95pt;width:0;height:40.5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" strokeweight="1.5pt">
                <v:stroke startarrow="block"/>
              </v:shape>
            </w:pict>
          </mc:Fallback>
        </mc:AlternateContent>
      </w:r>
    </w:p>
    <w:p w:rsidR="00BB3D31" w:rsidRPr="00FB4C08" w:rsidRDefault="00BB3D31" w:rsidP="00BB3D31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</w:p>
    <w:p w:rsidR="00BB3D31" w:rsidRPr="00FB4C08" w:rsidRDefault="00632639" w:rsidP="00BB3D31">
      <w:pPr>
        <w:pStyle w:val="a6"/>
        <w:shd w:val="clear" w:color="auto" w:fill="FFFFFF"/>
        <w:spacing w:before="215" w:beforeAutospacing="0" w:after="215" w:afterAutospacing="0"/>
        <w:ind w:left="215" w:right="215"/>
        <w:rPr>
          <w:rFonts w:ascii="Tahoma" w:hAnsi="Tahoma" w:cs="Tahoma"/>
          <w:sz w:val="30"/>
          <w:szCs w:val="30"/>
          <w:shd w:val="clear" w:color="auto" w:fill="FFFFFF"/>
        </w:rPr>
      </w:pPr>
      <w:r>
        <w:rPr>
          <w:rFonts w:ascii="Verdana" w:hAnsi="Verdan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60960</wp:posOffset>
                </wp:positionV>
                <wp:extent cx="4189730" cy="0"/>
                <wp:effectExtent l="11430" t="13335" r="18415" b="15240"/>
                <wp:wrapNone/>
                <wp:docPr id="360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97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7" o:spid="_x0000_s1026" type="#_x0000_t32" style="position:absolute;margin-left:69.15pt;margin-top:4.8pt;width:329.9pt;height:0;flip:x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" strokeweight="1.5pt"/>
            </w:pict>
          </mc:Fallback>
        </mc:AlternateContent>
      </w:r>
    </w:p>
    <w:p w:rsidR="00A27D43" w:rsidRDefault="00BB3D31" w:rsidP="00BB3D31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4.</w:t>
      </w:r>
      <w:r w:rsidRPr="00FB4C08">
        <w:rPr>
          <w:rFonts w:ascii="Times New Roman" w:hAnsi="Times New Roman"/>
          <w:sz w:val="28"/>
          <w:szCs w:val="28"/>
        </w:rPr>
        <w:t xml:space="preserve">4 – </w:t>
      </w:r>
      <w:r w:rsidRPr="00FB4C08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ая </w:t>
      </w:r>
      <w:r w:rsidRPr="00FB4C08">
        <w:rPr>
          <w:rFonts w:ascii="Times New Roman" w:hAnsi="Times New Roman"/>
          <w:sz w:val="28"/>
          <w:szCs w:val="28"/>
        </w:rPr>
        <w:t xml:space="preserve">модель </w:t>
      </w:r>
    </w:p>
    <w:p w:rsidR="00BB3D31" w:rsidRPr="00FB4C08" w:rsidRDefault="00BB3D31" w:rsidP="00BB3D31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>политической системы</w:t>
      </w:r>
    </w:p>
    <w:p w:rsidR="00BB3D31" w:rsidRPr="00FB4C08" w:rsidRDefault="00BB3D31" w:rsidP="00490734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14F86" w:rsidRPr="00FB4C08" w:rsidRDefault="00014F86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Политическая систем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</w:t>
      </w:r>
      <w:r w:rsidRPr="00FB4C08">
        <w:rPr>
          <w:rFonts w:ascii="Times New Roman" w:hAnsi="Times New Roman" w:cs="Times New Roman"/>
          <w:iCs/>
          <w:sz w:val="32"/>
          <w:szCs w:val="32"/>
        </w:rPr>
        <w:t>это целостная совокупность взаим</w:t>
      </w:r>
      <w:r w:rsidRPr="00FB4C08">
        <w:rPr>
          <w:rFonts w:ascii="Times New Roman" w:hAnsi="Times New Roman" w:cs="Times New Roman"/>
          <w:iCs/>
          <w:sz w:val="32"/>
          <w:szCs w:val="32"/>
        </w:rPr>
        <w:t>о</w:t>
      </w:r>
      <w:r w:rsidRPr="00FB4C08">
        <w:rPr>
          <w:rFonts w:ascii="Times New Roman" w:hAnsi="Times New Roman" w:cs="Times New Roman"/>
          <w:iCs/>
          <w:sz w:val="32"/>
          <w:szCs w:val="32"/>
        </w:rPr>
        <w:t>действующих между собой норм, идей и основанных на них пол</w:t>
      </w:r>
      <w:r w:rsidRPr="00FB4C08">
        <w:rPr>
          <w:rFonts w:ascii="Times New Roman" w:hAnsi="Times New Roman" w:cs="Times New Roman"/>
          <w:iCs/>
          <w:sz w:val="32"/>
          <w:szCs w:val="32"/>
        </w:rPr>
        <w:t>и</w:t>
      </w:r>
      <w:r w:rsidRPr="00FB4C08">
        <w:rPr>
          <w:rFonts w:ascii="Times New Roman" w:hAnsi="Times New Roman" w:cs="Times New Roman"/>
          <w:iCs/>
          <w:sz w:val="32"/>
          <w:szCs w:val="32"/>
        </w:rPr>
        <w:t>тических институтов, учреждений и действий, организующих п</w:t>
      </w:r>
      <w:r w:rsidRPr="00FB4C08">
        <w:rPr>
          <w:rFonts w:ascii="Times New Roman" w:hAnsi="Times New Roman" w:cs="Times New Roman"/>
          <w:iCs/>
          <w:sz w:val="32"/>
          <w:szCs w:val="32"/>
        </w:rPr>
        <w:t>о</w:t>
      </w:r>
      <w:r w:rsidRPr="00FB4C08">
        <w:rPr>
          <w:rFonts w:ascii="Times New Roman" w:hAnsi="Times New Roman" w:cs="Times New Roman"/>
          <w:iCs/>
          <w:sz w:val="32"/>
          <w:szCs w:val="32"/>
        </w:rPr>
        <w:t xml:space="preserve">литическую власть, взаимосвязь граждан и государства. </w:t>
      </w:r>
      <w:r w:rsidRPr="00FB4C08">
        <w:rPr>
          <w:rFonts w:ascii="Times New Roman" w:hAnsi="Times New Roman" w:cs="Times New Roman"/>
          <w:sz w:val="32"/>
          <w:szCs w:val="32"/>
        </w:rPr>
        <w:t>Ключевым назначением этого многомерного образования является обеспе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е единства действий людей в политике.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Будучи чрезвычайно сложными, богатыми по содержанию я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ениями, политические системы могут классифицироваться по различным основаниям. Среди основных </w:t>
      </w:r>
      <w:r w:rsidRPr="00FB4C08">
        <w:rPr>
          <w:rFonts w:ascii="Times New Roman" w:hAnsi="Times New Roman" w:cs="Times New Roman"/>
          <w:i/>
          <w:sz w:val="32"/>
          <w:szCs w:val="32"/>
        </w:rPr>
        <w:t>типологий политич</w:t>
      </w:r>
      <w:r w:rsidRPr="00FB4C08">
        <w:rPr>
          <w:rFonts w:ascii="Times New Roman" w:hAnsi="Times New Roman" w:cs="Times New Roman"/>
          <w:i/>
          <w:sz w:val="32"/>
          <w:szCs w:val="32"/>
        </w:rPr>
        <w:t>е</w:t>
      </w:r>
      <w:r w:rsidRPr="00FB4C08">
        <w:rPr>
          <w:rFonts w:ascii="Times New Roman" w:hAnsi="Times New Roman" w:cs="Times New Roman"/>
          <w:i/>
          <w:sz w:val="32"/>
          <w:szCs w:val="32"/>
        </w:rPr>
        <w:t>ских систем</w:t>
      </w:r>
      <w:r w:rsidRPr="00FB4C08">
        <w:rPr>
          <w:rFonts w:ascii="Times New Roman" w:hAnsi="Times New Roman" w:cs="Times New Roman"/>
          <w:sz w:val="32"/>
          <w:szCs w:val="32"/>
        </w:rPr>
        <w:t xml:space="preserve"> можно выделить следующие: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в зависимость от типа общества: традиционные, модерниз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рованные демократии и тоталитарные; 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– по характеру взаимодействия со средой: открытые и закр</w:t>
      </w:r>
      <w:r w:rsidRPr="00FB4C08">
        <w:rPr>
          <w:rFonts w:ascii="Times New Roman" w:hAnsi="Times New Roman" w:cs="Times New Roman"/>
          <w:sz w:val="32"/>
          <w:szCs w:val="32"/>
        </w:rPr>
        <w:t>ы</w:t>
      </w:r>
      <w:r w:rsidRPr="00FB4C08">
        <w:rPr>
          <w:rFonts w:ascii="Times New Roman" w:hAnsi="Times New Roman" w:cs="Times New Roman"/>
          <w:sz w:val="32"/>
          <w:szCs w:val="32"/>
        </w:rPr>
        <w:t xml:space="preserve">тые; 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политическим культурам и их выражениям в формах о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ганизации власти: англо-американская, континентально-европейская, доиндустриальная и частично индустриальная, а также тоталитарная.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Существует множество и других, в том числе более сложных типологий политических систем. Самой распространенной класс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фикацией является деление политических систем по типу поли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ого режима.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Для характеристики политической системы важное значение имеет вопрос о ее </w:t>
      </w:r>
      <w:r w:rsidRPr="00FB4C08">
        <w:rPr>
          <w:rFonts w:ascii="Times New Roman" w:hAnsi="Times New Roman" w:cs="Times New Roman"/>
          <w:i/>
          <w:sz w:val="32"/>
          <w:szCs w:val="32"/>
        </w:rPr>
        <w:t>функциях: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Функция политического целеполагания: выработка со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Pr="00FB4C08">
        <w:rPr>
          <w:rFonts w:ascii="Times New Roman" w:hAnsi="Times New Roman" w:cs="Times New Roman"/>
          <w:sz w:val="32"/>
          <w:szCs w:val="32"/>
        </w:rPr>
        <w:t>ственно политических целей, касающихся изменения власти, 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ических институтов, развития демократии, классовых, национ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х отношений и т. п. Выбор и определение целей требуют серье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ой политической деятельности, опирающейся на научный анализ происходящих процессов, на всесторонние расчеты, прогнозы, оценки возможных альтернатив политического курса. 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Функция властно-политической интеграции общества: и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пользование политики и власти для выражения воли господству</w:t>
      </w:r>
      <w:r w:rsidRPr="00FB4C08">
        <w:rPr>
          <w:rFonts w:ascii="Times New Roman" w:hAnsi="Times New Roman" w:cs="Times New Roman"/>
          <w:sz w:val="32"/>
          <w:szCs w:val="32"/>
        </w:rPr>
        <w:t>ю</w:t>
      </w:r>
      <w:r w:rsidRPr="00FB4C08">
        <w:rPr>
          <w:rFonts w:ascii="Times New Roman" w:hAnsi="Times New Roman" w:cs="Times New Roman"/>
          <w:sz w:val="32"/>
          <w:szCs w:val="32"/>
        </w:rPr>
        <w:t>щих классов и подчинения ей всех основных действий в обществе. Воля господствующего класса приобретает общеобязательный смысл с помощью механизма осуществления государственной вл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сти. Главное состоит в том, что государственная власть является основным рычагом воздействия политической системы на об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твенные процессы.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Функция регулирования режима социально-политической деятельности в обществе: установление таких способов поведения и деятельности людей, групп, организаций, форм их отношений друг с другом, с государством, которые обеспечивали бы соблю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е общих интересов и устойчивость общественных отношений.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Функция обеспечения целостного управленческого возде</w:t>
      </w:r>
      <w:r w:rsidRPr="00FB4C08">
        <w:rPr>
          <w:rFonts w:ascii="Times New Roman" w:hAnsi="Times New Roman" w:cs="Times New Roman"/>
          <w:sz w:val="32"/>
          <w:szCs w:val="32"/>
        </w:rPr>
        <w:t>й</w:t>
      </w:r>
      <w:r w:rsidRPr="00FB4C08">
        <w:rPr>
          <w:rFonts w:ascii="Times New Roman" w:hAnsi="Times New Roman" w:cs="Times New Roman"/>
          <w:sz w:val="32"/>
          <w:szCs w:val="32"/>
        </w:rPr>
        <w:t>ствия на общественные процессы: обработка и использование и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формации, принятие и реализация решений, осуществление</w:t>
      </w:r>
      <w:r w:rsidR="00014F86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к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троля.</w:t>
      </w:r>
    </w:p>
    <w:p w:rsidR="00014F86" w:rsidRPr="00FB4C08" w:rsidRDefault="00014F86" w:rsidP="00014F8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lastRenderedPageBreak/>
        <w:t xml:space="preserve">Краткая схема </w:t>
      </w:r>
      <w:r w:rsidRPr="00FB4C08">
        <w:rPr>
          <w:rFonts w:ascii="Times New Roman" w:hAnsi="Times New Roman" w:cs="Times New Roman"/>
          <w:sz w:val="32"/>
          <w:szCs w:val="32"/>
        </w:rPr>
        <w:t>основных функций</w:t>
      </w:r>
      <w:r w:rsidRPr="00FB4C08">
        <w:rPr>
          <w:rFonts w:ascii="Times New Roman" w:hAnsi="Times New Roman"/>
          <w:sz w:val="32"/>
          <w:szCs w:val="32"/>
        </w:rPr>
        <w:t xml:space="preserve"> политической системы представлена на рисунке </w:t>
      </w:r>
      <w:r w:rsidR="00A27D43">
        <w:rPr>
          <w:rFonts w:ascii="Times New Roman" w:hAnsi="Times New Roman"/>
          <w:sz w:val="32"/>
          <w:szCs w:val="32"/>
        </w:rPr>
        <w:t>4.</w:t>
      </w:r>
      <w:r w:rsidRPr="00FB4C08">
        <w:rPr>
          <w:rFonts w:ascii="Times New Roman" w:hAnsi="Times New Roman"/>
          <w:sz w:val="32"/>
          <w:szCs w:val="32"/>
        </w:rPr>
        <w:t>5.</w:t>
      </w:r>
    </w:p>
    <w:p w:rsidR="00014F86" w:rsidRPr="00FB4C08" w:rsidRDefault="00632639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0955</wp:posOffset>
                </wp:positionV>
                <wp:extent cx="2360295" cy="528320"/>
                <wp:effectExtent l="0" t="0" r="20955" b="24130"/>
                <wp:wrapNone/>
                <wp:docPr id="35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C27CE" w:rsidRDefault="00F4196A" w:rsidP="00014F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27C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ункция политического целеполагания</w:t>
                            </w:r>
                          </w:p>
                          <w:p w:rsidR="00F4196A" w:rsidRPr="00F862EE" w:rsidRDefault="00F4196A" w:rsidP="00014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134" style="position:absolute;left:0;text-align:left;margin-left:265.5pt;margin-top:1.65pt;width:185.85pt;height:41.6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" strokeweight="1.5pt">
                <v:textbox>
                  <w:txbxContent>
                    <w:p w:rsidR="00F4196A" w:rsidRPr="00AC27CE" w:rsidRDefault="00F4196A" w:rsidP="00014F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27C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Функция политического целеполагания</w:t>
                      </w:r>
                    </w:p>
                    <w:p w:rsidR="00F4196A" w:rsidRPr="00F862EE" w:rsidRDefault="00F4196A" w:rsidP="00014F86"/>
                  </w:txbxContent>
                </v:textbox>
              </v:rect>
            </w:pict>
          </mc:Fallback>
        </mc:AlternateContent>
      </w:r>
    </w:p>
    <w:p w:rsidR="00014F86" w:rsidRPr="00FB4C08" w:rsidRDefault="00632639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377315</wp:posOffset>
                </wp:positionV>
                <wp:extent cx="2606675" cy="0"/>
                <wp:effectExtent l="15240" t="16510" r="13335" b="15240"/>
                <wp:wrapNone/>
                <wp:docPr id="358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06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32" style="position:absolute;margin-left:133.3pt;margin-top:108.45pt;width:205.25pt;height:0;rotation:90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532160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3659</wp:posOffset>
                </wp:positionV>
                <wp:extent cx="361950" cy="0"/>
                <wp:effectExtent l="0" t="76200" r="19050" b="95250"/>
                <wp:wrapNone/>
                <wp:docPr id="357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237.2pt;margin-top:5.8pt;width:28.5pt;height:0;z-index:253532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whNAIAAGE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014F86" w:rsidRPr="00FB4C08" w:rsidRDefault="00632639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213995</wp:posOffset>
                </wp:positionV>
                <wp:extent cx="2360295" cy="714375"/>
                <wp:effectExtent l="0" t="0" r="20955" b="28575"/>
                <wp:wrapNone/>
                <wp:docPr id="356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C008D" w:rsidRDefault="00F4196A" w:rsidP="00014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00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Функция властно-политической </w:t>
                            </w:r>
                          </w:p>
                          <w:p w:rsidR="00F4196A" w:rsidRPr="00AC008D" w:rsidRDefault="00F4196A" w:rsidP="00014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00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теграции общества</w:t>
                            </w:r>
                          </w:p>
                          <w:p w:rsidR="00F4196A" w:rsidRPr="00F862EE" w:rsidRDefault="00F4196A" w:rsidP="00014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135" style="position:absolute;left:0;text-align:left;margin-left:265.35pt;margin-top:16.85pt;width:185.85pt;height:56.2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" strokeweight="1.5pt">
                <v:textbox>
                  <w:txbxContent>
                    <w:p w:rsidR="00F4196A" w:rsidRPr="00AC008D" w:rsidRDefault="00F4196A" w:rsidP="00014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Функция </w:t>
                      </w:r>
                      <w:proofErr w:type="gramStart"/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ластно-политической</w:t>
                      </w:r>
                      <w:proofErr w:type="gramEnd"/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196A" w:rsidRPr="00AC008D" w:rsidRDefault="00F4196A" w:rsidP="00014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нтеграции общества</w:t>
                      </w:r>
                    </w:p>
                    <w:p w:rsidR="00F4196A" w:rsidRPr="00F862EE" w:rsidRDefault="00F4196A" w:rsidP="00014F86"/>
                  </w:txbxContent>
                </v:textbox>
              </v:rect>
            </w:pict>
          </mc:Fallback>
        </mc:AlternateContent>
      </w:r>
    </w:p>
    <w:p w:rsidR="00014F86" w:rsidRPr="00FB4C08" w:rsidRDefault="00014F86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4F86" w:rsidRPr="00FB4C08" w:rsidRDefault="00632639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53318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95884</wp:posOffset>
                </wp:positionV>
                <wp:extent cx="361950" cy="0"/>
                <wp:effectExtent l="0" t="76200" r="19050" b="95250"/>
                <wp:wrapNone/>
                <wp:docPr id="355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margin-left:235.95pt;margin-top:7.55pt;width:28.5pt;height:0;z-index:253533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jZNAIAAGE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014F86" w:rsidRPr="00FB4C08" w:rsidRDefault="00632639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25730</wp:posOffset>
                </wp:positionV>
                <wp:extent cx="2233295" cy="596265"/>
                <wp:effectExtent l="14605" t="20955" r="19050" b="20955"/>
                <wp:wrapNone/>
                <wp:docPr id="354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014F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и политической системы</w:t>
                            </w:r>
                          </w:p>
                          <w:p w:rsidR="00F4196A" w:rsidRPr="00215A98" w:rsidRDefault="00F4196A" w:rsidP="00014F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" o:spid="_x0000_s1136" style="position:absolute;left:0;text-align:left;margin-left:30.4pt;margin-top:9.9pt;width:175.85pt;height:46.9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" strokeweight="2pt">
                <v:textbox>
                  <w:txbxContent>
                    <w:p w:rsidR="00F4196A" w:rsidRPr="00B71739" w:rsidRDefault="00F4196A" w:rsidP="00014F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и политической системы</w:t>
                      </w:r>
                    </w:p>
                    <w:p w:rsidR="00F4196A" w:rsidRPr="00215A98" w:rsidRDefault="00F4196A" w:rsidP="00014F86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F86" w:rsidRPr="00FB4C08" w:rsidRDefault="00632639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53625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61289</wp:posOffset>
                </wp:positionV>
                <wp:extent cx="392430" cy="0"/>
                <wp:effectExtent l="0" t="0" r="26670" b="19050"/>
                <wp:wrapNone/>
                <wp:docPr id="353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205.05pt;margin-top:12.7pt;width:30.9pt;height:0;z-index:253536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bWIQ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92710</wp:posOffset>
                </wp:positionV>
                <wp:extent cx="2362200" cy="723265"/>
                <wp:effectExtent l="0" t="0" r="19050" b="19685"/>
                <wp:wrapNone/>
                <wp:docPr id="35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C008D" w:rsidRDefault="00F4196A" w:rsidP="00014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00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ункция регулирования социально-политической деятельности</w:t>
                            </w:r>
                          </w:p>
                          <w:p w:rsidR="00F4196A" w:rsidRPr="00F862EE" w:rsidRDefault="00F4196A" w:rsidP="00014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137" style="position:absolute;left:0;text-align:left;margin-left:265.35pt;margin-top:7.3pt;width:186pt;height:56.9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" strokeweight="1.5pt">
                <v:textbox>
                  <w:txbxContent>
                    <w:p w:rsidR="00F4196A" w:rsidRPr="00AC008D" w:rsidRDefault="00F4196A" w:rsidP="00014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Функция регулирования социально-политической деятельности</w:t>
                      </w:r>
                    </w:p>
                    <w:p w:rsidR="00F4196A" w:rsidRPr="00F862EE" w:rsidRDefault="00F4196A" w:rsidP="00014F86"/>
                  </w:txbxContent>
                </v:textbox>
              </v:rect>
            </w:pict>
          </mc:Fallback>
        </mc:AlternateContent>
      </w:r>
    </w:p>
    <w:p w:rsidR="00014F86" w:rsidRPr="00FB4C08" w:rsidRDefault="00014F86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4F86" w:rsidRPr="00FB4C08" w:rsidRDefault="00632639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53420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0954</wp:posOffset>
                </wp:positionV>
                <wp:extent cx="361950" cy="0"/>
                <wp:effectExtent l="0" t="76200" r="19050" b="95250"/>
                <wp:wrapNone/>
                <wp:docPr id="60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margin-left:235.95pt;margin-top:1.65pt;width:28.5pt;height:0;z-index:253534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" strokeweight="1.5pt">
                <v:stroke endarrow="block"/>
              </v:shape>
            </w:pict>
          </mc:Fallback>
        </mc:AlternateContent>
      </w:r>
    </w:p>
    <w:p w:rsidR="00014F86" w:rsidRPr="00FB4C08" w:rsidRDefault="00632639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24155</wp:posOffset>
                </wp:positionV>
                <wp:extent cx="2362200" cy="996315"/>
                <wp:effectExtent l="0" t="0" r="19050" b="13335"/>
                <wp:wrapNone/>
                <wp:docPr id="606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14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00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Функция обеспечения </w:t>
                            </w:r>
                          </w:p>
                          <w:p w:rsidR="00F4196A" w:rsidRPr="00AC008D" w:rsidRDefault="00F4196A" w:rsidP="00014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00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елостного управленческ</w:t>
                            </w:r>
                            <w:r w:rsidRPr="00AC00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AC00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 воздействия 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AC00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щественные процессы</w:t>
                            </w:r>
                          </w:p>
                          <w:p w:rsidR="00F4196A" w:rsidRPr="00F862EE" w:rsidRDefault="00F4196A" w:rsidP="00014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138" style="position:absolute;left:0;text-align:left;margin-left:265.5pt;margin-top:17.65pt;width:186pt;height:78.4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OJLgIAAFUEAAAOAAAAZHJzL2Uyb0RvYy54bWysVNuO0zAQfUfiHyy/01y2Lduo6WrVpQhp&#10;gRULH+A4TmLh2GbsNilfv2OnW7r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" strokeweight="1.5pt">
                <v:textbox>
                  <w:txbxContent>
                    <w:p w:rsidR="00F4196A" w:rsidRDefault="00F4196A" w:rsidP="00014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Функция обеспечения </w:t>
                      </w:r>
                    </w:p>
                    <w:p w:rsidR="00F4196A" w:rsidRPr="00AC008D" w:rsidRDefault="00F4196A" w:rsidP="00014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целостного управленческ</w:t>
                      </w:r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 воздействия н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AC00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щественные процессы</w:t>
                      </w:r>
                    </w:p>
                    <w:p w:rsidR="00F4196A" w:rsidRPr="00F862EE" w:rsidRDefault="00F4196A" w:rsidP="00014F86"/>
                  </w:txbxContent>
                </v:textbox>
              </v:rect>
            </w:pict>
          </mc:Fallback>
        </mc:AlternateContent>
      </w:r>
    </w:p>
    <w:p w:rsidR="00014F86" w:rsidRPr="00FB4C08" w:rsidRDefault="00014F86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4F86" w:rsidRPr="00FB4C08" w:rsidRDefault="00014F86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4F86" w:rsidRPr="00FB4C08" w:rsidRDefault="00632639" w:rsidP="00014F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53523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10489</wp:posOffset>
                </wp:positionV>
                <wp:extent cx="361950" cy="0"/>
                <wp:effectExtent l="0" t="76200" r="19050" b="95250"/>
                <wp:wrapNone/>
                <wp:docPr id="605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margin-left:235.95pt;margin-top:8.7pt;width:28.5pt;height:0;z-index:253535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76NAIAAGE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014F86" w:rsidRPr="00FB4C08" w:rsidRDefault="00014F86" w:rsidP="00014F86">
      <w:pPr>
        <w:tabs>
          <w:tab w:val="left" w:pos="70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014F86" w:rsidRPr="00FB4C08" w:rsidRDefault="00014F86" w:rsidP="00014F86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4.</w:t>
      </w:r>
      <w:r w:rsidRPr="00FB4C08">
        <w:rPr>
          <w:rFonts w:ascii="Times New Roman" w:hAnsi="Times New Roman"/>
          <w:sz w:val="28"/>
          <w:szCs w:val="28"/>
        </w:rPr>
        <w:t xml:space="preserve">5 – </w:t>
      </w:r>
      <w:r w:rsidRPr="00FB4C08">
        <w:rPr>
          <w:rFonts w:ascii="Times New Roman" w:hAnsi="Times New Roman" w:cs="Times New Roman"/>
          <w:sz w:val="28"/>
          <w:szCs w:val="28"/>
        </w:rPr>
        <w:t>Основные функции</w:t>
      </w:r>
      <w:r w:rsidRPr="00FB4C08">
        <w:rPr>
          <w:rFonts w:ascii="Times New Roman" w:hAnsi="Times New Roman"/>
          <w:sz w:val="28"/>
          <w:szCs w:val="28"/>
        </w:rPr>
        <w:t xml:space="preserve"> политической системы</w:t>
      </w:r>
    </w:p>
    <w:p w:rsidR="00014F86" w:rsidRPr="00FB4C08" w:rsidRDefault="00014F86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Функции политической системы не являются постоянными, они развиваются с учетом конкретно-исторической обстановки, политической стабильности. Появляются новые и видоизменяются ранее существовавшие, но реализация функций системы подчинена главному – обеспечению устойчивости общества и его развития.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045DC" w:rsidRPr="00FB4C08" w:rsidRDefault="00014F86" w:rsidP="005045DC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4</w:t>
      </w:r>
      <w:r w:rsidR="005045DC" w:rsidRPr="00FB4C08">
        <w:rPr>
          <w:rFonts w:ascii="Times New Roman" w:hAnsi="Times New Roman" w:cs="Times New Roman"/>
          <w:b/>
          <w:sz w:val="32"/>
          <w:szCs w:val="32"/>
        </w:rPr>
        <w:t>.2 Политический режим: понятие, типы и признаки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045DC" w:rsidRPr="00FB4C08" w:rsidRDefault="005045DC" w:rsidP="006B5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Политический режим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AE4FEF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(фр.</w:t>
      </w:r>
      <w:r w:rsidR="00AE4FEF" w:rsidRPr="00FB4C0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régime</w:t>
      </w:r>
      <w:r w:rsidR="00AE4FEF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управление) </w:t>
      </w:r>
      <w:r w:rsidRPr="00FB4C08">
        <w:rPr>
          <w:rFonts w:ascii="Times New Roman" w:hAnsi="Times New Roman" w:cs="Times New Roman"/>
          <w:sz w:val="32"/>
          <w:szCs w:val="32"/>
        </w:rPr>
        <w:t xml:space="preserve">– это средства и методы осуществления политической власти, функционирования государства и регулирования отношений в обществе. </w:t>
      </w:r>
      <w:r w:rsidR="006B5966" w:rsidRPr="00FB4C08">
        <w:rPr>
          <w:rFonts w:ascii="Times New Roman" w:hAnsi="Times New Roman" w:cs="Times New Roman"/>
          <w:sz w:val="32"/>
          <w:szCs w:val="32"/>
        </w:rPr>
        <w:t>При характ</w:t>
      </w:r>
      <w:r w:rsidR="006B5966" w:rsidRPr="00FB4C08">
        <w:rPr>
          <w:rFonts w:ascii="Times New Roman" w:hAnsi="Times New Roman" w:cs="Times New Roman"/>
          <w:sz w:val="32"/>
          <w:szCs w:val="32"/>
        </w:rPr>
        <w:t>е</w:t>
      </w:r>
      <w:r w:rsidR="006B5966" w:rsidRPr="00FB4C08">
        <w:rPr>
          <w:rFonts w:ascii="Times New Roman" w:hAnsi="Times New Roman" w:cs="Times New Roman"/>
          <w:sz w:val="32"/>
          <w:szCs w:val="32"/>
        </w:rPr>
        <w:t>ристике политических режимов можно выделить три основных м</w:t>
      </w:r>
      <w:r w:rsidR="006B5966" w:rsidRPr="00FB4C08">
        <w:rPr>
          <w:rFonts w:ascii="Times New Roman" w:hAnsi="Times New Roman" w:cs="Times New Roman"/>
          <w:sz w:val="32"/>
          <w:szCs w:val="32"/>
        </w:rPr>
        <w:t>е</w:t>
      </w:r>
      <w:r w:rsidR="006B5966" w:rsidRPr="00FB4C08">
        <w:rPr>
          <w:rFonts w:ascii="Times New Roman" w:hAnsi="Times New Roman" w:cs="Times New Roman"/>
          <w:sz w:val="32"/>
          <w:szCs w:val="32"/>
        </w:rPr>
        <w:t>ханизма:</w:t>
      </w:r>
    </w:p>
    <w:p w:rsidR="006B5966" w:rsidRPr="00FB4C08" w:rsidRDefault="006B5966" w:rsidP="006B596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Институциональные механизмы – отражают, как и какие и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ституты действуют в политической системе, какова их значимость и способы взаимодействия.</w:t>
      </w:r>
    </w:p>
    <w:p w:rsidR="006B5966" w:rsidRPr="00FB4C08" w:rsidRDefault="006B5966" w:rsidP="006B596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Социологические механизмы – характеризуют, какие соц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альные группы существуют в политической системе, как строятся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отношения между этими группами и государством, каковы и как соотносятся права различных групп в политике.</w:t>
      </w:r>
    </w:p>
    <w:p w:rsidR="006B5966" w:rsidRPr="00FB4C08" w:rsidRDefault="006B5966" w:rsidP="006B596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Идеологические механизма – отражают, какие идеи наско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ко свободно можно формулировать и озвучивать в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ой</w:t>
      </w:r>
      <w:r w:rsidR="002D71EF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системе.</w:t>
      </w:r>
    </w:p>
    <w:p w:rsidR="000178AA" w:rsidRPr="00FB4C08" w:rsidRDefault="00AE4FEF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4C08">
        <w:rPr>
          <w:rFonts w:ascii="Times New Roman" w:hAnsi="Times New Roman" w:cs="Times New Roman"/>
          <w:sz w:val="32"/>
          <w:szCs w:val="32"/>
        </w:rPr>
        <w:t>С</w:t>
      </w:r>
      <w:r w:rsidR="005045DC" w:rsidRPr="00FB4C08">
        <w:rPr>
          <w:rFonts w:ascii="Times New Roman" w:hAnsi="Times New Roman" w:cs="Times New Roman"/>
          <w:sz w:val="32"/>
          <w:szCs w:val="32"/>
        </w:rPr>
        <w:t xml:space="preserve"> учетом поляризации возможных степеней свободы личности, политические режимы дифференцируются на демократические и антидемократические. </w:t>
      </w:r>
      <w:r w:rsidR="000178A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Антидемократические режимы подраздел</w:t>
      </w:r>
      <w:r w:rsidR="000178A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="000178A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тся на тоталитарный и авторитарный. </w:t>
      </w:r>
    </w:p>
    <w:p w:rsidR="004E1C27" w:rsidRPr="00FB4C08" w:rsidRDefault="00632639" w:rsidP="004E1C2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459740</wp:posOffset>
                </wp:positionV>
                <wp:extent cx="2360295" cy="411480"/>
                <wp:effectExtent l="0" t="0" r="20955" b="26670"/>
                <wp:wrapNone/>
                <wp:docPr id="60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4E1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оталитар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9" style="position:absolute;left:0;text-align:left;margin-left:264.8pt;margin-top:36.2pt;width:185.85pt;height:32.4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lMAIAAFUEAAAOAAAAZHJzL2Uyb0RvYy54bWysVNuO0zAQfUfiHyy/01y2LW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" strokeweight="1.5pt">
                <v:textbox>
                  <w:txbxContent>
                    <w:p w:rsidR="00F4196A" w:rsidRPr="00B76C06" w:rsidRDefault="00F4196A" w:rsidP="004E1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оталитаризм</w:t>
                      </w:r>
                    </w:p>
                  </w:txbxContent>
                </v:textbox>
              </v:rect>
            </w:pict>
          </mc:Fallback>
        </mc:AlternateContent>
      </w:r>
      <w:r w:rsidR="004E1C27" w:rsidRPr="00FB4C08">
        <w:rPr>
          <w:rFonts w:ascii="Times New Roman" w:hAnsi="Times New Roman"/>
          <w:sz w:val="32"/>
          <w:szCs w:val="32"/>
        </w:rPr>
        <w:t xml:space="preserve">Краткая схема основных </w:t>
      </w:r>
      <w:r w:rsidR="00E001BF" w:rsidRPr="00FB4C08">
        <w:rPr>
          <w:rFonts w:ascii="Times New Roman" w:hAnsi="Times New Roman"/>
          <w:sz w:val="32"/>
          <w:szCs w:val="32"/>
        </w:rPr>
        <w:t>политических режимов</w:t>
      </w:r>
      <w:r w:rsidR="004E1C27" w:rsidRPr="00FB4C08">
        <w:rPr>
          <w:rFonts w:ascii="Times New Roman" w:hAnsi="Times New Roman"/>
          <w:sz w:val="32"/>
          <w:szCs w:val="32"/>
        </w:rPr>
        <w:t xml:space="preserve"> представле</w:t>
      </w:r>
      <w:r w:rsidR="00E001BF" w:rsidRPr="00FB4C08">
        <w:rPr>
          <w:rFonts w:ascii="Times New Roman" w:hAnsi="Times New Roman"/>
          <w:sz w:val="32"/>
          <w:szCs w:val="32"/>
        </w:rPr>
        <w:t xml:space="preserve">на на рисунке </w:t>
      </w:r>
      <w:r w:rsidR="00A27D43">
        <w:rPr>
          <w:rFonts w:ascii="Times New Roman" w:hAnsi="Times New Roman"/>
          <w:sz w:val="32"/>
          <w:szCs w:val="32"/>
        </w:rPr>
        <w:t>4.6</w:t>
      </w:r>
      <w:r w:rsidR="004E1C27" w:rsidRPr="00FB4C08">
        <w:rPr>
          <w:rFonts w:ascii="Times New Roman" w:hAnsi="Times New Roman"/>
          <w:sz w:val="32"/>
          <w:szCs w:val="32"/>
        </w:rPr>
        <w:t>.</w:t>
      </w:r>
    </w:p>
    <w:p w:rsidR="004E1C27" w:rsidRPr="00FB4C08" w:rsidRDefault="00632639" w:rsidP="004E1C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354444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735965</wp:posOffset>
                </wp:positionV>
                <wp:extent cx="1050925" cy="0"/>
                <wp:effectExtent l="16510" t="10160" r="12065" b="15240"/>
                <wp:wrapNone/>
                <wp:docPr id="603" name="AutoShap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50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7" o:spid="_x0000_s1026" type="#_x0000_t32" style="position:absolute;margin-left:194.65pt;margin-top:57.95pt;width:82.75pt;height:0;rotation:90;z-index:25354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545472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196850</wp:posOffset>
                </wp:positionV>
                <wp:extent cx="348615" cy="0"/>
                <wp:effectExtent l="16510" t="63500" r="25400" b="60325"/>
                <wp:wrapNone/>
                <wp:docPr id="602" name="Auto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8" o:spid="_x0000_s1026" type="#_x0000_t32" style="position:absolute;margin-left:236.05pt;margin-top:15.5pt;width:27.45pt;height:0;z-index:25354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8iNwIAAGIEAAAOAAAAZHJzL2Uyb0RvYy54bWysVM1u2zAMvg/YOwi6p7ZTN0u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" strokeweight="1.5pt">
                <v:stroke endarrow="block"/>
              </v:shape>
            </w:pict>
          </mc:Fallback>
        </mc:AlternateContent>
      </w:r>
    </w:p>
    <w:p w:rsidR="004E1C27" w:rsidRPr="00FB4C08" w:rsidRDefault="00632639" w:rsidP="004E1C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20345</wp:posOffset>
                </wp:positionV>
                <wp:extent cx="2233295" cy="601980"/>
                <wp:effectExtent l="21590" t="20320" r="21590" b="15875"/>
                <wp:wrapNone/>
                <wp:docPr id="601" name="AutoShap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4E1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ческие режимы</w:t>
                            </w:r>
                          </w:p>
                          <w:p w:rsidR="00F4196A" w:rsidRPr="00215A98" w:rsidRDefault="00F4196A" w:rsidP="004E1C2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3" o:spid="_x0000_s1140" style="position:absolute;left:0;text-align:left;margin-left:27.2pt;margin-top:17.35pt;width:175.85pt;height:47.4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" strokeweight="2pt">
                <v:textbox>
                  <w:txbxContent>
                    <w:p w:rsidR="00F4196A" w:rsidRPr="00B71739" w:rsidRDefault="00F4196A" w:rsidP="004E1C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ческие режимы</w:t>
                      </w:r>
                    </w:p>
                    <w:p w:rsidR="00F4196A" w:rsidRPr="00215A98" w:rsidRDefault="00F4196A" w:rsidP="004E1C2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1C27" w:rsidRPr="00FB4C08" w:rsidRDefault="00632639" w:rsidP="004E1C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64770</wp:posOffset>
                </wp:positionV>
                <wp:extent cx="2360295" cy="411480"/>
                <wp:effectExtent l="0" t="0" r="20955" b="26670"/>
                <wp:wrapNone/>
                <wp:docPr id="60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4E1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вторитар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1" style="position:absolute;left:0;text-align:left;margin-left:266.1pt;margin-top:5.1pt;width:185.85pt;height:32.4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YWLgIAAFU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" strokeweight="1.5pt">
                <v:textbox>
                  <w:txbxContent>
                    <w:p w:rsidR="00F4196A" w:rsidRPr="00B76C06" w:rsidRDefault="00F4196A" w:rsidP="004E1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вторитаризм</w:t>
                      </w:r>
                    </w:p>
                  </w:txbxContent>
                </v:textbox>
              </v:rect>
            </w:pict>
          </mc:Fallback>
        </mc:AlternateContent>
      </w:r>
    </w:p>
    <w:p w:rsidR="004E1C27" w:rsidRPr="00FB4C08" w:rsidRDefault="00632639" w:rsidP="004E1C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548544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29210</wp:posOffset>
                </wp:positionV>
                <wp:extent cx="770890" cy="0"/>
                <wp:effectExtent l="16510" t="57785" r="22225" b="66040"/>
                <wp:wrapNone/>
                <wp:docPr id="599" name="Auto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1" o:spid="_x0000_s1026" type="#_x0000_t32" style="position:absolute;margin-left:203.05pt;margin-top:2.3pt;width:60.7pt;height:0;z-index:25354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" strokeweight="1.5pt">
                <v:stroke endarrow="block"/>
              </v:shape>
            </w:pict>
          </mc:Fallback>
        </mc:AlternateContent>
      </w:r>
    </w:p>
    <w:p w:rsidR="004E1C27" w:rsidRPr="00FB4C08" w:rsidRDefault="00632639" w:rsidP="004E1C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121920</wp:posOffset>
                </wp:positionV>
                <wp:extent cx="2362200" cy="411480"/>
                <wp:effectExtent l="0" t="0" r="19050" b="26670"/>
                <wp:wrapNone/>
                <wp:docPr id="59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4E1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Демокра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2" style="position:absolute;left:0;text-align:left;margin-left:264.8pt;margin-top:9.6pt;width:186pt;height:32.4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" strokeweight="1.5pt">
                <v:textbox>
                  <w:txbxContent>
                    <w:p w:rsidR="00F4196A" w:rsidRPr="00B76C06" w:rsidRDefault="00F4196A" w:rsidP="004E1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Демократия</w:t>
                      </w:r>
                    </w:p>
                  </w:txbxContent>
                </v:textbox>
              </v:rect>
            </w:pict>
          </mc:Fallback>
        </mc:AlternateContent>
      </w:r>
    </w:p>
    <w:p w:rsidR="004E1C27" w:rsidRPr="00FB4C08" w:rsidRDefault="00632639" w:rsidP="004E1C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546496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93345</wp:posOffset>
                </wp:positionV>
                <wp:extent cx="348615" cy="0"/>
                <wp:effectExtent l="10160" t="64770" r="22225" b="59055"/>
                <wp:wrapNone/>
                <wp:docPr id="597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9" o:spid="_x0000_s1026" type="#_x0000_t32" style="position:absolute;margin-left:236.3pt;margin-top:7.35pt;width:27.45pt;height:0;z-index:25354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7SOAIAAGI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" strokeweight="1.5pt">
                <v:stroke endarrow="block"/>
              </v:shape>
            </w:pict>
          </mc:Fallback>
        </mc:AlternateContent>
      </w:r>
    </w:p>
    <w:p w:rsidR="004E1C27" w:rsidRPr="00FB4C08" w:rsidRDefault="004E1C27" w:rsidP="004E1C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1C27" w:rsidRPr="00FB4C08" w:rsidRDefault="004E1C27" w:rsidP="004E1C27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4.6</w:t>
      </w:r>
      <w:r w:rsidRPr="00FB4C08">
        <w:rPr>
          <w:rFonts w:ascii="Times New Roman" w:hAnsi="Times New Roman"/>
          <w:sz w:val="28"/>
          <w:szCs w:val="28"/>
        </w:rPr>
        <w:t xml:space="preserve"> – Основные </w:t>
      </w:r>
      <w:r w:rsidR="00E001BF" w:rsidRPr="00FB4C08">
        <w:rPr>
          <w:rFonts w:ascii="Times New Roman" w:hAnsi="Times New Roman"/>
          <w:sz w:val="28"/>
          <w:szCs w:val="28"/>
        </w:rPr>
        <w:t>политические режимы</w:t>
      </w:r>
    </w:p>
    <w:p w:rsidR="004E1C27" w:rsidRPr="00FB4C08" w:rsidRDefault="004E1C27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E1C27" w:rsidRPr="00FB4C08" w:rsidRDefault="000178AA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1. </w:t>
      </w:r>
      <w:r w:rsidR="005045DC" w:rsidRPr="00FB4C08">
        <w:rPr>
          <w:rFonts w:ascii="Times New Roman" w:hAnsi="Times New Roman" w:cs="Times New Roman"/>
          <w:sz w:val="32"/>
          <w:szCs w:val="32"/>
        </w:rPr>
        <w:t>Тоталит</w:t>
      </w:r>
      <w:r w:rsidRPr="00FB4C08">
        <w:rPr>
          <w:rFonts w:ascii="Times New Roman" w:hAnsi="Times New Roman" w:cs="Times New Roman"/>
          <w:sz w:val="32"/>
          <w:szCs w:val="32"/>
        </w:rPr>
        <w:t>арный политический режим (</w:t>
      </w:r>
      <w:r w:rsidR="005045DC" w:rsidRPr="00FB4C08">
        <w:rPr>
          <w:rFonts w:ascii="Times New Roman" w:hAnsi="Times New Roman" w:cs="Times New Roman"/>
          <w:sz w:val="32"/>
          <w:szCs w:val="32"/>
        </w:rPr>
        <w:t xml:space="preserve">лат. </w:t>
      </w:r>
      <w:r w:rsidR="005045DC" w:rsidRPr="00FB4C08">
        <w:rPr>
          <w:rFonts w:ascii="Times New Roman" w:hAnsi="Times New Roman" w:cs="Times New Roman"/>
          <w:i/>
          <w:sz w:val="32"/>
          <w:szCs w:val="32"/>
        </w:rPr>
        <w:t>totalitas</w:t>
      </w:r>
      <w:r w:rsidR="005045DC" w:rsidRPr="00FB4C08">
        <w:rPr>
          <w:rFonts w:ascii="Times New Roman" w:hAnsi="Times New Roman" w:cs="Times New Roman"/>
          <w:sz w:val="32"/>
          <w:szCs w:val="32"/>
        </w:rPr>
        <w:t xml:space="preserve"> – цел</w:t>
      </w:r>
      <w:r w:rsidR="005045DC" w:rsidRPr="00FB4C08">
        <w:rPr>
          <w:rFonts w:ascii="Times New Roman" w:hAnsi="Times New Roman" w:cs="Times New Roman"/>
          <w:sz w:val="32"/>
          <w:szCs w:val="32"/>
        </w:rPr>
        <w:t>ь</w:t>
      </w:r>
      <w:r w:rsidR="005045DC" w:rsidRPr="00FB4C08">
        <w:rPr>
          <w:rFonts w:ascii="Times New Roman" w:hAnsi="Times New Roman" w:cs="Times New Roman"/>
          <w:sz w:val="32"/>
          <w:szCs w:val="32"/>
        </w:rPr>
        <w:t>ность, полнота) характеризуется пол</w:t>
      </w:r>
      <w:r w:rsidR="004E1C27" w:rsidRPr="00FB4C08">
        <w:rPr>
          <w:rFonts w:ascii="Times New Roman" w:hAnsi="Times New Roman" w:cs="Times New Roman"/>
          <w:sz w:val="32"/>
          <w:szCs w:val="32"/>
        </w:rPr>
        <w:t xml:space="preserve">ной </w:t>
      </w:r>
      <w:r w:rsidR="005045DC" w:rsidRPr="00FB4C08">
        <w:rPr>
          <w:rFonts w:ascii="Times New Roman" w:hAnsi="Times New Roman" w:cs="Times New Roman"/>
          <w:sz w:val="32"/>
          <w:szCs w:val="32"/>
        </w:rPr>
        <w:t>регламентацией общ</w:t>
      </w:r>
      <w:r w:rsidR="005045DC" w:rsidRPr="00FB4C08">
        <w:rPr>
          <w:rFonts w:ascii="Times New Roman" w:hAnsi="Times New Roman" w:cs="Times New Roman"/>
          <w:sz w:val="32"/>
          <w:szCs w:val="32"/>
        </w:rPr>
        <w:t>е</w:t>
      </w:r>
      <w:r w:rsidR="005045DC" w:rsidRPr="00FB4C08">
        <w:rPr>
          <w:rFonts w:ascii="Times New Roman" w:hAnsi="Times New Roman" w:cs="Times New Roman"/>
          <w:sz w:val="32"/>
          <w:szCs w:val="32"/>
        </w:rPr>
        <w:t xml:space="preserve">ственной жизни, применением </w:t>
      </w:r>
      <w:r w:rsidR="004E1C27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принудительного регулирования</w:t>
      </w:r>
      <w:r w:rsidR="004E1C27" w:rsidRPr="00FB4C08">
        <w:rPr>
          <w:rFonts w:ascii="Times New Roman" w:hAnsi="Times New Roman" w:cs="Times New Roman"/>
          <w:sz w:val="32"/>
          <w:szCs w:val="32"/>
        </w:rPr>
        <w:t xml:space="preserve"> и </w:t>
      </w:r>
      <w:r w:rsidR="005045DC" w:rsidRPr="00FB4C08">
        <w:rPr>
          <w:rFonts w:ascii="Times New Roman" w:hAnsi="Times New Roman" w:cs="Times New Roman"/>
          <w:sz w:val="32"/>
          <w:szCs w:val="32"/>
        </w:rPr>
        <w:t>насилия, поглощением общества и отдельного человека, слиянием общественного сознания с политической властью и в целом т</w:t>
      </w:r>
      <w:r w:rsidR="005045DC" w:rsidRPr="00FB4C08">
        <w:rPr>
          <w:rFonts w:ascii="Times New Roman" w:hAnsi="Times New Roman" w:cs="Times New Roman"/>
          <w:sz w:val="32"/>
          <w:szCs w:val="32"/>
        </w:rPr>
        <w:t>о</w:t>
      </w:r>
      <w:r w:rsidR="005045DC" w:rsidRPr="00FB4C08">
        <w:rPr>
          <w:rFonts w:ascii="Times New Roman" w:hAnsi="Times New Roman" w:cs="Times New Roman"/>
          <w:sz w:val="32"/>
          <w:szCs w:val="32"/>
        </w:rPr>
        <w:t>тальным отчуждением народа от политической власти, собстве</w:t>
      </w:r>
      <w:r w:rsidR="005045DC" w:rsidRPr="00FB4C08">
        <w:rPr>
          <w:rFonts w:ascii="Times New Roman" w:hAnsi="Times New Roman" w:cs="Times New Roman"/>
          <w:sz w:val="32"/>
          <w:szCs w:val="32"/>
        </w:rPr>
        <w:t>н</w:t>
      </w:r>
      <w:r w:rsidR="005045DC" w:rsidRPr="00FB4C08">
        <w:rPr>
          <w:rFonts w:ascii="Times New Roman" w:hAnsi="Times New Roman" w:cs="Times New Roman"/>
          <w:sz w:val="32"/>
          <w:szCs w:val="32"/>
        </w:rPr>
        <w:t xml:space="preserve">ности, общечеловеческой культуры. </w:t>
      </w:r>
      <w:r w:rsidR="004E1C27" w:rsidRPr="00FB4C08">
        <w:rPr>
          <w:rFonts w:ascii="Times New Roman" w:hAnsi="Times New Roman" w:cs="Times New Roman"/>
          <w:sz w:val="32"/>
          <w:szCs w:val="32"/>
        </w:rPr>
        <w:t>В политический лексикон п</w:t>
      </w:r>
      <w:r w:rsidR="004E1C27" w:rsidRPr="00FB4C08">
        <w:rPr>
          <w:rFonts w:ascii="Times New Roman" w:hAnsi="Times New Roman" w:cs="Times New Roman"/>
          <w:sz w:val="32"/>
          <w:szCs w:val="32"/>
        </w:rPr>
        <w:t>о</w:t>
      </w:r>
      <w:r w:rsidR="004E1C27" w:rsidRPr="00FB4C08">
        <w:rPr>
          <w:rFonts w:ascii="Times New Roman" w:hAnsi="Times New Roman" w:cs="Times New Roman"/>
          <w:sz w:val="32"/>
          <w:szCs w:val="32"/>
        </w:rPr>
        <w:t xml:space="preserve">нятие «тоталитаризм» впервые ввел для характеристики своего движения </w:t>
      </w:r>
      <w:r w:rsidR="004E1C27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тальянский государственный деятель Б. </w:t>
      </w:r>
      <w:r w:rsidR="004E1C27" w:rsidRPr="00FB4C08">
        <w:rPr>
          <w:rFonts w:ascii="Times New Roman" w:hAnsi="Times New Roman" w:cs="Times New Roman"/>
          <w:sz w:val="32"/>
          <w:szCs w:val="32"/>
        </w:rPr>
        <w:t>Муссолини в 1925 г.</w:t>
      </w:r>
    </w:p>
    <w:p w:rsidR="005045DC" w:rsidRPr="00FB4C08" w:rsidRDefault="005045DC" w:rsidP="00CC4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Характерные черты тоталитарного режима:</w:t>
      </w:r>
    </w:p>
    <w:p w:rsidR="00CC4206" w:rsidRPr="00FB4C08" w:rsidRDefault="00CC4206" w:rsidP="00CC4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монополизация и</w:t>
      </w:r>
      <w:r w:rsidRPr="00FB4C08">
        <w:rPr>
          <w:rStyle w:val="a9"/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жесткая централизация власти, иерархию которой возглавляет харизматический вождь, формирование его</w:t>
      </w:r>
      <w:r w:rsidR="00BD0963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культа личности;</w:t>
      </w:r>
      <w:r w:rsidRPr="00FB4C08">
        <w:rPr>
          <w:rStyle w:val="a9"/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упразднение местного самоуправления, п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нижение роли представительных органов власти;</w:t>
      </w:r>
    </w:p>
    <w:p w:rsidR="00CC4206" w:rsidRPr="00FB4C08" w:rsidRDefault="00CC4206" w:rsidP="00E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</w:t>
      </w:r>
      <w:r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наличие единственной правящей партии</w:t>
      </w:r>
      <w:r w:rsidRPr="00FB4C08">
        <w:rPr>
          <w:rFonts w:ascii="Times New Roman" w:hAnsi="Times New Roman" w:cs="Times New Roman"/>
          <w:sz w:val="32"/>
          <w:szCs w:val="32"/>
        </w:rPr>
        <w:t>; слияние партийных и государственных струк</w:t>
      </w:r>
      <w:r w:rsidR="00BD0963" w:rsidRPr="00FB4C08">
        <w:rPr>
          <w:rFonts w:ascii="Times New Roman" w:hAnsi="Times New Roman" w:cs="Times New Roman"/>
          <w:sz w:val="32"/>
          <w:szCs w:val="32"/>
        </w:rPr>
        <w:t>тур;</w:t>
      </w:r>
    </w:p>
    <w:p w:rsidR="005045DC" w:rsidRPr="00FB4C08" w:rsidRDefault="005045DC" w:rsidP="00E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="00E44532"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наличие единой</w:t>
      </w:r>
      <w:r w:rsidR="00CC4206"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официальной идеологии</w:t>
      </w:r>
      <w:r w:rsidR="00CC4206" w:rsidRPr="00FB4C08">
        <w:rPr>
          <w:rFonts w:ascii="Times New Roman" w:hAnsi="Times New Roman" w:cs="Times New Roman"/>
          <w:sz w:val="32"/>
          <w:szCs w:val="32"/>
        </w:rPr>
        <w:t>,</w:t>
      </w:r>
      <w:r w:rsidR="00CC4206" w:rsidRPr="00FB4C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4206" w:rsidRPr="00FB4C08">
        <w:rPr>
          <w:rFonts w:ascii="Times New Roman" w:hAnsi="Times New Roman" w:cs="Times New Roman"/>
          <w:sz w:val="32"/>
          <w:szCs w:val="32"/>
        </w:rPr>
        <w:t>которая посре</w:t>
      </w:r>
      <w:r w:rsidR="00CC4206" w:rsidRPr="00FB4C08">
        <w:rPr>
          <w:rFonts w:ascii="Times New Roman" w:hAnsi="Times New Roman" w:cs="Times New Roman"/>
          <w:sz w:val="32"/>
          <w:szCs w:val="32"/>
        </w:rPr>
        <w:t>д</w:t>
      </w:r>
      <w:r w:rsidR="00CC4206" w:rsidRPr="00FB4C08">
        <w:rPr>
          <w:rFonts w:ascii="Times New Roman" w:hAnsi="Times New Roman" w:cs="Times New Roman"/>
          <w:sz w:val="32"/>
          <w:szCs w:val="32"/>
        </w:rPr>
        <w:t xml:space="preserve">ством массированной </w:t>
      </w:r>
      <w:r w:rsidR="00BD0963" w:rsidRPr="00FB4C08">
        <w:rPr>
          <w:rFonts w:ascii="Times New Roman" w:hAnsi="Times New Roman" w:cs="Times New Roman"/>
          <w:sz w:val="32"/>
          <w:szCs w:val="32"/>
        </w:rPr>
        <w:t>пропаганды</w:t>
      </w:r>
      <w:r w:rsidR="00CC4206" w:rsidRPr="00FB4C08">
        <w:rPr>
          <w:rFonts w:ascii="Times New Roman" w:hAnsi="Times New Roman" w:cs="Times New Roman"/>
          <w:sz w:val="32"/>
          <w:szCs w:val="32"/>
        </w:rPr>
        <w:t xml:space="preserve"> навязывается обществу как единственно верный</w:t>
      </w:r>
      <w:r w:rsidR="00BD0963" w:rsidRPr="00FB4C08">
        <w:rPr>
          <w:rFonts w:ascii="Times New Roman" w:hAnsi="Times New Roman" w:cs="Times New Roman"/>
          <w:sz w:val="32"/>
          <w:szCs w:val="32"/>
        </w:rPr>
        <w:t xml:space="preserve"> способ мышления; </w:t>
      </w:r>
      <w:r w:rsidRPr="00FB4C08">
        <w:rPr>
          <w:rFonts w:ascii="Times New Roman" w:hAnsi="Times New Roman" w:cs="Times New Roman"/>
          <w:sz w:val="32"/>
          <w:szCs w:val="32"/>
        </w:rPr>
        <w:t>нетерпимость ко всяк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му</w:t>
      </w:r>
      <w:r w:rsidR="00BD0963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инакомыслию</w:t>
      </w:r>
      <w:r w:rsidR="00BD0963" w:rsidRPr="00FB4C08">
        <w:rPr>
          <w:rFonts w:ascii="Times New Roman" w:hAnsi="Times New Roman" w:cs="Times New Roman"/>
          <w:sz w:val="32"/>
          <w:szCs w:val="32"/>
        </w:rPr>
        <w:t>;</w:t>
      </w:r>
    </w:p>
    <w:p w:rsidR="00E44532" w:rsidRPr="00FB4C08" w:rsidRDefault="005045DC" w:rsidP="00E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</w:t>
      </w:r>
      <w:r w:rsidR="00E44532" w:rsidRPr="00FB4C08">
        <w:rPr>
          <w:rFonts w:ascii="Times New Roman" w:hAnsi="Times New Roman" w:cs="Times New Roman"/>
          <w:sz w:val="32"/>
          <w:szCs w:val="32"/>
        </w:rPr>
        <w:t xml:space="preserve">государственная монополизация каналов коммуникации, включая СМИ; </w:t>
      </w:r>
    </w:p>
    <w:p w:rsidR="005045DC" w:rsidRPr="00FB4C08" w:rsidRDefault="005045DC" w:rsidP="00E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</w:t>
      </w:r>
      <w:r w:rsidR="00CC4206"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система</w:t>
      </w:r>
      <w:r w:rsidR="00CC4206" w:rsidRPr="00FB4C08">
        <w:rPr>
          <w:rStyle w:val="a9"/>
          <w:rFonts w:ascii="Times New Roman" w:hAnsi="Times New Roman" w:cs="Times New Roman"/>
          <w:sz w:val="32"/>
          <w:szCs w:val="32"/>
        </w:rPr>
        <w:t xml:space="preserve"> </w:t>
      </w:r>
      <w:r w:rsidR="00CC4206" w:rsidRPr="00FB4C08">
        <w:rPr>
          <w:rFonts w:ascii="Times New Roman" w:hAnsi="Times New Roman" w:cs="Times New Roman"/>
          <w:sz w:val="32"/>
          <w:szCs w:val="32"/>
        </w:rPr>
        <w:t>массового</w:t>
      </w:r>
      <w:r w:rsidR="00CC4206" w:rsidRPr="00FB4C08">
        <w:rPr>
          <w:rStyle w:val="a9"/>
          <w:rFonts w:ascii="Times New Roman" w:hAnsi="Times New Roman" w:cs="Times New Roman"/>
          <w:sz w:val="32"/>
          <w:szCs w:val="32"/>
        </w:rPr>
        <w:t xml:space="preserve"> </w:t>
      </w:r>
      <w:r w:rsidR="00CC4206"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физического и психологического террора</w:t>
      </w:r>
      <w:r w:rsidR="00CC4206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против на</w:t>
      </w:r>
      <w:r w:rsidR="00CC4206" w:rsidRPr="00FB4C08">
        <w:rPr>
          <w:rFonts w:ascii="Times New Roman" w:hAnsi="Times New Roman" w:cs="Times New Roman"/>
          <w:sz w:val="32"/>
          <w:szCs w:val="32"/>
        </w:rPr>
        <w:t>селения;</w:t>
      </w:r>
      <w:r w:rsidRPr="00FB4C08">
        <w:rPr>
          <w:rFonts w:ascii="Times New Roman" w:hAnsi="Times New Roman" w:cs="Times New Roman"/>
          <w:sz w:val="32"/>
          <w:szCs w:val="32"/>
        </w:rPr>
        <w:t xml:space="preserve"> атмосфера страха и насилия;</w:t>
      </w:r>
    </w:p>
    <w:p w:rsidR="00CC4206" w:rsidRPr="00FB4C08" w:rsidRDefault="005045DC" w:rsidP="00E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</w:t>
      </w:r>
      <w:r w:rsidR="00CC4206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отрицание частной жизни и собственности, доминант ко</w:t>
      </w:r>
      <w:r w:rsidRPr="00FB4C08">
        <w:rPr>
          <w:rFonts w:ascii="Times New Roman" w:hAnsi="Times New Roman" w:cs="Times New Roman"/>
          <w:sz w:val="32"/>
          <w:szCs w:val="32"/>
        </w:rPr>
        <w:t>л</w:t>
      </w:r>
      <w:r w:rsidR="00CC4206" w:rsidRPr="00FB4C08">
        <w:rPr>
          <w:rFonts w:ascii="Times New Roman" w:hAnsi="Times New Roman" w:cs="Times New Roman"/>
          <w:sz w:val="32"/>
          <w:szCs w:val="32"/>
        </w:rPr>
        <w:t>лективизма и государственно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собст</w:t>
      </w:r>
      <w:r w:rsidR="00D12ECB" w:rsidRPr="00FB4C08">
        <w:rPr>
          <w:rFonts w:ascii="Times New Roman" w:hAnsi="Times New Roman" w:cs="Times New Roman"/>
          <w:sz w:val="32"/>
          <w:szCs w:val="32"/>
        </w:rPr>
        <w:t>венности;</w:t>
      </w:r>
    </w:p>
    <w:p w:rsidR="005045DC" w:rsidRPr="00FB4C08" w:rsidRDefault="00CC4206" w:rsidP="00E4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игнорирование гражданского общества; полное отчуждение и подчинение личности при максимальном ущемлении ее прав и</w:t>
      </w:r>
      <w:r w:rsidR="00FB4C0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свобод.</w:t>
      </w:r>
    </w:p>
    <w:p w:rsidR="00CC4206" w:rsidRPr="00FB4C08" w:rsidRDefault="00CC4206" w:rsidP="00D12EC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К тоталитарным режимам традиционно относятся коммун</w:t>
      </w:r>
      <w:r w:rsidRPr="00FB4C08">
        <w:rPr>
          <w:sz w:val="32"/>
          <w:szCs w:val="32"/>
        </w:rPr>
        <w:t>и</w:t>
      </w:r>
      <w:r w:rsidRPr="00FB4C08">
        <w:rPr>
          <w:sz w:val="32"/>
          <w:szCs w:val="32"/>
        </w:rPr>
        <w:t>стические и фашистские. Примерами тоталитаризма в мировой и</w:t>
      </w:r>
      <w:r w:rsidRPr="00FB4C08">
        <w:rPr>
          <w:sz w:val="32"/>
          <w:szCs w:val="32"/>
        </w:rPr>
        <w:t>с</w:t>
      </w:r>
      <w:r w:rsidRPr="00FB4C08">
        <w:rPr>
          <w:sz w:val="32"/>
          <w:szCs w:val="32"/>
        </w:rPr>
        <w:t>тории были режимы, установленные в СССР (особенно в период сталинизма), нацистской Германии, Китае, КНДР, Республ</w:t>
      </w:r>
      <w:r w:rsidRPr="00FB4C08">
        <w:rPr>
          <w:sz w:val="32"/>
          <w:szCs w:val="32"/>
        </w:rPr>
        <w:t>и</w:t>
      </w:r>
      <w:r w:rsidR="00BD0963" w:rsidRPr="00FB4C08">
        <w:rPr>
          <w:sz w:val="32"/>
          <w:szCs w:val="32"/>
        </w:rPr>
        <w:t>ке</w:t>
      </w:r>
      <w:r w:rsidR="00FB4C08">
        <w:rPr>
          <w:sz w:val="32"/>
          <w:szCs w:val="32"/>
        </w:rPr>
        <w:t> </w:t>
      </w:r>
      <w:r w:rsidR="00BD0963" w:rsidRPr="00FB4C08">
        <w:rPr>
          <w:sz w:val="32"/>
          <w:szCs w:val="32"/>
        </w:rPr>
        <w:t>Куба</w:t>
      </w:r>
      <w:r w:rsidRPr="00FB4C08">
        <w:rPr>
          <w:sz w:val="32"/>
          <w:szCs w:val="32"/>
        </w:rPr>
        <w:t>.</w:t>
      </w:r>
    </w:p>
    <w:p w:rsidR="00D70F5A" w:rsidRPr="00FB4C08" w:rsidRDefault="005045DC" w:rsidP="00D12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2. Авторитарный политический режим (лат. </w:t>
      </w:r>
      <w:r w:rsidRPr="00FB4C08">
        <w:rPr>
          <w:rFonts w:ascii="Times New Roman" w:hAnsi="Times New Roman" w:cs="Times New Roman"/>
          <w:i/>
          <w:sz w:val="32"/>
          <w:szCs w:val="32"/>
        </w:rPr>
        <w:t>auctoritas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власть, влияние) </w:t>
      </w:r>
      <w:r w:rsidR="00D70F5A" w:rsidRPr="00FB4C08">
        <w:rPr>
          <w:rFonts w:ascii="Times New Roman" w:hAnsi="Times New Roman" w:cs="Times New Roman"/>
          <w:sz w:val="32"/>
          <w:szCs w:val="32"/>
        </w:rPr>
        <w:t xml:space="preserve">характеризуется </w:t>
      </w:r>
      <w:r w:rsidR="00D70F5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осредоточением всей государственный власти в руках одного лица или органа, отсутствием или ущемл</w:t>
      </w:r>
      <w:r w:rsidR="00D70F5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D70F5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ием основных политических свобод, подавлением политической оппозиции.</w:t>
      </w:r>
      <w:r w:rsidR="00E4453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44532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ермин</w:t>
      </w:r>
      <w:r w:rsidR="00E4453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</w:t>
      </w:r>
      <w:r w:rsidR="00E44532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авторитаризм</w:t>
      </w:r>
      <w:r w:rsidR="00E4453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был </w:t>
      </w:r>
      <w:r w:rsidR="00E44532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веден</w:t>
      </w:r>
      <w:r w:rsidR="00E4453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44532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</w:t>
      </w:r>
      <w:r w:rsidR="00E4453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44532"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научное</w:t>
      </w:r>
      <w:r w:rsidR="00E4453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ращ</w:t>
      </w:r>
      <w:r w:rsidR="00E4453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E4453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ие теоретиками Франкфуртской школы неомарксизма.</w:t>
      </w:r>
    </w:p>
    <w:p w:rsidR="00E44532" w:rsidRPr="00FB4C08" w:rsidRDefault="00E44532" w:rsidP="00D12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Характерные черты авторитарного режима:</w:t>
      </w:r>
    </w:p>
    <w:p w:rsidR="00E44532" w:rsidRPr="00FB4C08" w:rsidRDefault="00433BE4" w:rsidP="00D12ECB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–</w:t>
      </w:r>
      <w:r w:rsidR="00D12ECB" w:rsidRPr="00FB4C08">
        <w:rPr>
          <w:sz w:val="32"/>
          <w:szCs w:val="32"/>
        </w:rPr>
        <w:t xml:space="preserve"> </w:t>
      </w:r>
      <w:r w:rsidRPr="00FB4C08">
        <w:rPr>
          <w:sz w:val="32"/>
          <w:szCs w:val="32"/>
        </w:rPr>
        <w:t>а</w:t>
      </w:r>
      <w:r w:rsidR="00E44532" w:rsidRPr="00FB4C08">
        <w:rPr>
          <w:sz w:val="32"/>
          <w:szCs w:val="32"/>
        </w:rPr>
        <w:t>втократизм (самовлас</w:t>
      </w:r>
      <w:r w:rsidRPr="00FB4C08">
        <w:rPr>
          <w:sz w:val="32"/>
          <w:szCs w:val="32"/>
        </w:rPr>
        <w:t>тие) или небольшое число носите</w:t>
      </w:r>
      <w:r w:rsidR="00E44532" w:rsidRPr="00FB4C08">
        <w:rPr>
          <w:sz w:val="32"/>
          <w:szCs w:val="32"/>
        </w:rPr>
        <w:t>лей власти</w:t>
      </w:r>
      <w:r w:rsidRPr="00FB4C08">
        <w:rPr>
          <w:sz w:val="32"/>
          <w:szCs w:val="32"/>
        </w:rPr>
        <w:t xml:space="preserve">; </w:t>
      </w:r>
      <w:r w:rsidRPr="00FB4C08">
        <w:rPr>
          <w:rStyle w:val="a9"/>
          <w:b w:val="0"/>
          <w:sz w:val="32"/>
          <w:szCs w:val="32"/>
        </w:rPr>
        <w:t>монополизация</w:t>
      </w:r>
      <w:r w:rsidRPr="00FB4C08">
        <w:rPr>
          <w:rStyle w:val="a9"/>
          <w:sz w:val="32"/>
          <w:szCs w:val="32"/>
        </w:rPr>
        <w:t xml:space="preserve"> </w:t>
      </w:r>
      <w:r w:rsidRPr="00FB4C08">
        <w:rPr>
          <w:sz w:val="32"/>
          <w:szCs w:val="32"/>
        </w:rPr>
        <w:t xml:space="preserve">власти, </w:t>
      </w:r>
      <w:r w:rsidR="00E44532" w:rsidRPr="00FB4C08">
        <w:rPr>
          <w:sz w:val="32"/>
          <w:szCs w:val="32"/>
        </w:rPr>
        <w:t>ее непод</w:t>
      </w:r>
      <w:r w:rsidRPr="00FB4C08">
        <w:rPr>
          <w:sz w:val="32"/>
          <w:szCs w:val="32"/>
        </w:rPr>
        <w:t>контрольность гражда</w:t>
      </w:r>
      <w:r w:rsidR="00D12ECB" w:rsidRPr="00FB4C08">
        <w:rPr>
          <w:sz w:val="32"/>
          <w:szCs w:val="32"/>
        </w:rPr>
        <w:t>нам;</w:t>
      </w:r>
      <w:r w:rsidR="00E44532" w:rsidRPr="00FB4C08">
        <w:rPr>
          <w:sz w:val="32"/>
          <w:szCs w:val="32"/>
        </w:rPr>
        <w:t xml:space="preserve"> </w:t>
      </w:r>
    </w:p>
    <w:p w:rsidR="00433BE4" w:rsidRPr="00FB4C08" w:rsidRDefault="00D12ECB" w:rsidP="00D12ECB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– </w:t>
      </w:r>
      <w:r w:rsidR="00433BE4" w:rsidRPr="00FB4C08">
        <w:rPr>
          <w:sz w:val="32"/>
          <w:szCs w:val="32"/>
        </w:rPr>
        <w:t xml:space="preserve">недопущение реальной политической оппозиции; отсутствие возможности политической конкуренции; </w:t>
      </w:r>
      <w:r w:rsidR="00433BE4" w:rsidRPr="00FB4C08">
        <w:rPr>
          <w:sz w:val="32"/>
          <w:szCs w:val="32"/>
          <w:shd w:val="clear" w:color="auto" w:fill="FFFFFF"/>
        </w:rPr>
        <w:t>существование огран</w:t>
      </w:r>
      <w:r w:rsidR="00433BE4" w:rsidRPr="00FB4C08">
        <w:rPr>
          <w:sz w:val="32"/>
          <w:szCs w:val="32"/>
          <w:shd w:val="clear" w:color="auto" w:fill="FFFFFF"/>
        </w:rPr>
        <w:t>и</w:t>
      </w:r>
      <w:r w:rsidR="00433BE4" w:rsidRPr="00FB4C08">
        <w:rPr>
          <w:sz w:val="32"/>
          <w:szCs w:val="32"/>
          <w:shd w:val="clear" w:color="auto" w:fill="FFFFFF"/>
        </w:rPr>
        <w:t>ченного числа партий, профсоюзов и некоторых других организ</w:t>
      </w:r>
      <w:r w:rsidR="00433BE4" w:rsidRPr="00FB4C08">
        <w:rPr>
          <w:sz w:val="32"/>
          <w:szCs w:val="32"/>
          <w:shd w:val="clear" w:color="auto" w:fill="FFFFFF"/>
        </w:rPr>
        <w:t>а</w:t>
      </w:r>
      <w:r w:rsidR="00433BE4" w:rsidRPr="00FB4C08">
        <w:rPr>
          <w:sz w:val="32"/>
          <w:szCs w:val="32"/>
          <w:shd w:val="clear" w:color="auto" w:fill="FFFFFF"/>
        </w:rPr>
        <w:t>ций, но их деятельность строго регламентируется и контролируе</w:t>
      </w:r>
      <w:r w:rsidR="00433BE4" w:rsidRPr="00FB4C08">
        <w:rPr>
          <w:sz w:val="32"/>
          <w:szCs w:val="32"/>
          <w:shd w:val="clear" w:color="auto" w:fill="FFFFFF"/>
        </w:rPr>
        <w:t>т</w:t>
      </w:r>
      <w:r w:rsidR="00433BE4" w:rsidRPr="00FB4C08">
        <w:rPr>
          <w:sz w:val="32"/>
          <w:szCs w:val="32"/>
          <w:shd w:val="clear" w:color="auto" w:fill="FFFFFF"/>
        </w:rPr>
        <w:t>ся властями;</w:t>
      </w:r>
    </w:p>
    <w:p w:rsidR="00B7044A" w:rsidRPr="00FB4C08" w:rsidRDefault="00B7044A" w:rsidP="00D12ECB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  <w:shd w:val="clear" w:color="auto" w:fill="FFFFFF"/>
        </w:rPr>
        <w:t>– доминирование официальной идеологии, но проявляется те</w:t>
      </w:r>
      <w:r w:rsidRPr="00FB4C08">
        <w:rPr>
          <w:sz w:val="32"/>
          <w:szCs w:val="32"/>
          <w:shd w:val="clear" w:color="auto" w:fill="FFFFFF"/>
        </w:rPr>
        <w:t>р</w:t>
      </w:r>
      <w:r w:rsidRPr="00FB4C08">
        <w:rPr>
          <w:sz w:val="32"/>
          <w:szCs w:val="32"/>
          <w:shd w:val="clear" w:color="auto" w:fill="FFFFFF"/>
        </w:rPr>
        <w:t>пим</w:t>
      </w:r>
      <w:r w:rsidR="00D12ECB" w:rsidRPr="00FB4C08">
        <w:rPr>
          <w:sz w:val="32"/>
          <w:szCs w:val="32"/>
          <w:shd w:val="clear" w:color="auto" w:fill="FFFFFF"/>
        </w:rPr>
        <w:t>ость по отношению к другим идей</w:t>
      </w:r>
      <w:r w:rsidRPr="00FB4C08">
        <w:rPr>
          <w:sz w:val="32"/>
          <w:szCs w:val="32"/>
          <w:shd w:val="clear" w:color="auto" w:fill="FFFFFF"/>
        </w:rPr>
        <w:t>ным течениям, лояльным к</w:t>
      </w:r>
      <w:r w:rsidR="00FB4C08" w:rsidRPr="00FB4C08">
        <w:rPr>
          <w:sz w:val="32"/>
          <w:szCs w:val="32"/>
          <w:shd w:val="clear" w:color="auto" w:fill="FFFFFF"/>
        </w:rPr>
        <w:t> </w:t>
      </w:r>
      <w:r w:rsidRPr="00FB4C08">
        <w:rPr>
          <w:sz w:val="32"/>
          <w:szCs w:val="32"/>
          <w:shd w:val="clear" w:color="auto" w:fill="FFFFFF"/>
        </w:rPr>
        <w:t>правящему режиму;</w:t>
      </w:r>
    </w:p>
    <w:p w:rsidR="00B7044A" w:rsidRPr="00FB4C08" w:rsidRDefault="00B7044A" w:rsidP="00D12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– наличие цензуры</w:t>
      </w:r>
      <w:r w:rsidR="00D12ECB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д средствами массовой ин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формации, к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орым разрешается критика отдельных недостатков государств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ной политики при сохранении лояльности по отношению к</w:t>
      </w:r>
      <w:r w:rsidR="002D71E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истеме;</w:t>
      </w:r>
    </w:p>
    <w:p w:rsidR="00D12ECB" w:rsidRPr="00FB4C08" w:rsidRDefault="00D12ECB" w:rsidP="00D12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– власть опирается на силу в случае необходимости принудить население к повиновению; массовые репрессии, как при тоталит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ризме, не проводятся;</w:t>
      </w:r>
    </w:p>
    <w:p w:rsidR="00B7044A" w:rsidRPr="00FB4C08" w:rsidRDefault="00B7044A" w:rsidP="00D12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– государственный контроль не распространяется на н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политические сферы – экономику, культуру, религию, час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ую</w:t>
      </w:r>
      <w:r w:rsidR="002D71E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жизнь;</w:t>
      </w:r>
    </w:p>
    <w:p w:rsidR="00D70F5A" w:rsidRPr="00FB4C08" w:rsidRDefault="00B7044A" w:rsidP="00D12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– права и свободы граждан ограничены в политической сфере; законы преимущественно на стороне государства, а не личности</w:t>
      </w:r>
      <w:r w:rsidR="00D12ECB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F730E3" w:rsidRPr="00FB4C08" w:rsidRDefault="00D12ECB" w:rsidP="00B86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 число авторитарных режимов включают абсолютные и ду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истические монархии, </w:t>
      </w:r>
      <w:r w:rsidR="00F730E3" w:rsidRPr="00FB4C08">
        <w:rPr>
          <w:rFonts w:ascii="Times New Roman" w:hAnsi="Times New Roman" w:cs="Times New Roman"/>
          <w:sz w:val="32"/>
          <w:szCs w:val="32"/>
        </w:rPr>
        <w:t xml:space="preserve">султанистский режим, </w:t>
      </w:r>
      <w:r w:rsidRPr="00FB4C08">
        <w:rPr>
          <w:rFonts w:ascii="Times New Roman" w:hAnsi="Times New Roman" w:cs="Times New Roman"/>
          <w:sz w:val="32"/>
          <w:szCs w:val="32"/>
        </w:rPr>
        <w:t>военные диктатуры или режимы с военным правлением, теократию, персо</w:t>
      </w:r>
      <w:r w:rsidR="00F730E3" w:rsidRPr="00FB4C08">
        <w:rPr>
          <w:rFonts w:ascii="Times New Roman" w:hAnsi="Times New Roman" w:cs="Times New Roman"/>
          <w:sz w:val="32"/>
          <w:szCs w:val="32"/>
        </w:rPr>
        <w:t>нальные т</w:t>
      </w:r>
      <w:r w:rsidR="00F730E3" w:rsidRPr="00FB4C08">
        <w:rPr>
          <w:rFonts w:ascii="Times New Roman" w:hAnsi="Times New Roman" w:cs="Times New Roman"/>
          <w:sz w:val="32"/>
          <w:szCs w:val="32"/>
        </w:rPr>
        <w:t>и</w:t>
      </w:r>
      <w:r w:rsidR="00F730E3" w:rsidRPr="00FB4C08">
        <w:rPr>
          <w:rFonts w:ascii="Times New Roman" w:hAnsi="Times New Roman" w:cs="Times New Roman"/>
          <w:sz w:val="32"/>
          <w:szCs w:val="32"/>
        </w:rPr>
        <w:t>рании, корпоративный авторитаризм, посттоталитарный режим, постколониальный режим, социалистический авторитаризм.</w:t>
      </w:r>
      <w:r w:rsidR="00B863E9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F730E3" w:rsidRPr="00FB4C08">
        <w:rPr>
          <w:rFonts w:ascii="Times New Roman" w:hAnsi="Times New Roman" w:cs="Times New Roman"/>
          <w:sz w:val="32"/>
          <w:szCs w:val="32"/>
        </w:rPr>
        <w:t>К л</w:t>
      </w:r>
      <w:r w:rsidR="00F730E3" w:rsidRPr="00FB4C08">
        <w:rPr>
          <w:rFonts w:ascii="Times New Roman" w:hAnsi="Times New Roman" w:cs="Times New Roman"/>
          <w:sz w:val="32"/>
          <w:szCs w:val="32"/>
        </w:rPr>
        <w:t>е</w:t>
      </w:r>
      <w:r w:rsidR="00F730E3" w:rsidRPr="00FB4C08">
        <w:rPr>
          <w:rFonts w:ascii="Times New Roman" w:hAnsi="Times New Roman" w:cs="Times New Roman"/>
          <w:sz w:val="32"/>
          <w:szCs w:val="32"/>
        </w:rPr>
        <w:t xml:space="preserve">вым авторитарным режимам </w:t>
      </w:r>
      <w:r w:rsidR="00B863E9" w:rsidRPr="00FB4C08">
        <w:rPr>
          <w:rFonts w:ascii="Times New Roman" w:hAnsi="Times New Roman" w:cs="Times New Roman"/>
          <w:sz w:val="32"/>
          <w:szCs w:val="32"/>
        </w:rPr>
        <w:t>относятся</w:t>
      </w:r>
      <w:r w:rsidR="00F730E3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B863E9" w:rsidRPr="00FB4C08">
        <w:rPr>
          <w:rFonts w:ascii="Times New Roman" w:hAnsi="Times New Roman" w:cs="Times New Roman"/>
          <w:sz w:val="32"/>
          <w:szCs w:val="32"/>
        </w:rPr>
        <w:t>диктатуры</w:t>
      </w:r>
      <w:r w:rsidR="00F730E3" w:rsidRPr="00FB4C08">
        <w:rPr>
          <w:rFonts w:ascii="Times New Roman" w:hAnsi="Times New Roman" w:cs="Times New Roman"/>
          <w:sz w:val="32"/>
          <w:szCs w:val="32"/>
        </w:rPr>
        <w:t xml:space="preserve"> Дж. Ньерере в</w:t>
      </w:r>
      <w:r w:rsidR="00B863E9" w:rsidRPr="00FB4C08">
        <w:rPr>
          <w:rFonts w:ascii="Times New Roman" w:hAnsi="Times New Roman" w:cs="Times New Roman"/>
          <w:sz w:val="32"/>
          <w:szCs w:val="32"/>
        </w:rPr>
        <w:t> </w:t>
      </w:r>
      <w:r w:rsidR="00F730E3" w:rsidRPr="00FB4C08">
        <w:rPr>
          <w:rFonts w:ascii="Times New Roman" w:hAnsi="Times New Roman" w:cs="Times New Roman"/>
          <w:sz w:val="32"/>
          <w:szCs w:val="32"/>
        </w:rPr>
        <w:t>Танзании, X. Асада в Сирии, М. Каддафи в Ливии и др.</w:t>
      </w:r>
      <w:r w:rsidR="00B863E9" w:rsidRPr="00FB4C08">
        <w:rPr>
          <w:rFonts w:ascii="Times New Roman" w:hAnsi="Times New Roman" w:cs="Times New Roman"/>
          <w:sz w:val="32"/>
          <w:szCs w:val="32"/>
        </w:rPr>
        <w:t>; к</w:t>
      </w:r>
      <w:r w:rsidR="00F730E3" w:rsidRPr="00FB4C08">
        <w:rPr>
          <w:rFonts w:ascii="Times New Roman" w:hAnsi="Times New Roman" w:cs="Times New Roman"/>
          <w:sz w:val="32"/>
          <w:szCs w:val="32"/>
        </w:rPr>
        <w:t xml:space="preserve"> правым авторитарным режимам </w:t>
      </w:r>
      <w:r w:rsidR="00B863E9" w:rsidRPr="00FB4C08">
        <w:rPr>
          <w:rFonts w:ascii="Times New Roman" w:hAnsi="Times New Roman" w:cs="Times New Roman"/>
          <w:sz w:val="32"/>
          <w:szCs w:val="32"/>
        </w:rPr>
        <w:t>–</w:t>
      </w:r>
      <w:r w:rsidR="00F730E3" w:rsidRPr="00FB4C08">
        <w:rPr>
          <w:rFonts w:ascii="Times New Roman" w:hAnsi="Times New Roman" w:cs="Times New Roman"/>
          <w:sz w:val="32"/>
          <w:szCs w:val="32"/>
        </w:rPr>
        <w:t xml:space="preserve"> арабские монархии Ближнего Востока (Иордания, Саудовская Аравия, Кувейт), ряд восточноазиатских государств (Сингапур, Индонезия и др.), бывшие латиноамерика</w:t>
      </w:r>
      <w:r w:rsidR="00F730E3" w:rsidRPr="00FB4C08">
        <w:rPr>
          <w:rFonts w:ascii="Times New Roman" w:hAnsi="Times New Roman" w:cs="Times New Roman"/>
          <w:sz w:val="32"/>
          <w:szCs w:val="32"/>
        </w:rPr>
        <w:t>н</w:t>
      </w:r>
      <w:r w:rsidR="00F730E3" w:rsidRPr="00FB4C08">
        <w:rPr>
          <w:rFonts w:ascii="Times New Roman" w:hAnsi="Times New Roman" w:cs="Times New Roman"/>
          <w:sz w:val="32"/>
          <w:szCs w:val="32"/>
        </w:rPr>
        <w:t>ские страны в период господства хунт (Бразилия, Аргентина, Ч</w:t>
      </w:r>
      <w:r w:rsidR="00F730E3" w:rsidRPr="00FB4C08">
        <w:rPr>
          <w:rFonts w:ascii="Times New Roman" w:hAnsi="Times New Roman" w:cs="Times New Roman"/>
          <w:sz w:val="32"/>
          <w:szCs w:val="32"/>
        </w:rPr>
        <w:t>и</w:t>
      </w:r>
      <w:r w:rsidR="00F730E3" w:rsidRPr="00FB4C08">
        <w:rPr>
          <w:rFonts w:ascii="Times New Roman" w:hAnsi="Times New Roman" w:cs="Times New Roman"/>
          <w:sz w:val="32"/>
          <w:szCs w:val="32"/>
        </w:rPr>
        <w:t>ли), отдельные аф</w:t>
      </w:r>
      <w:r w:rsidR="00B863E9" w:rsidRPr="00FB4C08">
        <w:rPr>
          <w:rFonts w:ascii="Times New Roman" w:hAnsi="Times New Roman" w:cs="Times New Roman"/>
          <w:sz w:val="32"/>
          <w:szCs w:val="32"/>
        </w:rPr>
        <w:t>риканские государства и др.</w:t>
      </w:r>
    </w:p>
    <w:p w:rsidR="005045DC" w:rsidRPr="00FB4C08" w:rsidRDefault="00B863E9" w:rsidP="001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</w:t>
      </w:r>
      <w:r w:rsidR="005045DC" w:rsidRPr="00FB4C08">
        <w:rPr>
          <w:rFonts w:ascii="Times New Roman" w:hAnsi="Times New Roman" w:cs="Times New Roman"/>
          <w:sz w:val="32"/>
          <w:szCs w:val="32"/>
        </w:rPr>
        <w:t xml:space="preserve">. Демократический политический режим (греч. </w:t>
      </w:r>
      <w:r w:rsidR="005045DC" w:rsidRPr="00FB4C08">
        <w:rPr>
          <w:rFonts w:ascii="Times New Roman" w:hAnsi="Times New Roman" w:cs="Times New Roman"/>
          <w:i/>
          <w:sz w:val="32"/>
          <w:szCs w:val="32"/>
        </w:rPr>
        <w:t>δημος</w:t>
      </w:r>
      <w:r w:rsidR="005045DC" w:rsidRPr="00FB4C08">
        <w:rPr>
          <w:rFonts w:ascii="Times New Roman" w:hAnsi="Times New Roman" w:cs="Times New Roman"/>
          <w:sz w:val="32"/>
          <w:szCs w:val="32"/>
        </w:rPr>
        <w:t xml:space="preserve"> – народ и </w:t>
      </w:r>
      <w:r w:rsidR="005045DC" w:rsidRPr="00FB4C08">
        <w:rPr>
          <w:rFonts w:ascii="Times New Roman" w:hAnsi="Times New Roman" w:cs="Times New Roman"/>
          <w:i/>
          <w:sz w:val="32"/>
          <w:szCs w:val="32"/>
        </w:rPr>
        <w:t xml:space="preserve">κρατία </w:t>
      </w:r>
      <w:r w:rsidR="005045DC" w:rsidRPr="00FB4C08">
        <w:rPr>
          <w:rFonts w:ascii="Times New Roman" w:hAnsi="Times New Roman" w:cs="Times New Roman"/>
          <w:sz w:val="32"/>
          <w:szCs w:val="32"/>
        </w:rPr>
        <w:t xml:space="preserve">– власть) </w:t>
      </w:r>
      <w:r w:rsidRPr="00FB4C0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характеризуется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ысокой степенью политич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кой свободы человека, реальным существованием политических и правовых институтов, позволяющих ему оказывать влияние на го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ударственное управление обществом.</w:t>
      </w:r>
    </w:p>
    <w:p w:rsidR="00F20FFC" w:rsidRPr="00FB4C08" w:rsidRDefault="00F20FFC" w:rsidP="00173B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  <w:shd w:val="clear" w:color="auto" w:fill="FFFFFF"/>
        </w:rPr>
        <w:t xml:space="preserve">– </w:t>
      </w:r>
      <w:r w:rsidRPr="00FB4C08">
        <w:rPr>
          <w:rStyle w:val="a9"/>
          <w:b w:val="0"/>
          <w:sz w:val="32"/>
          <w:szCs w:val="32"/>
        </w:rPr>
        <w:t>н</w:t>
      </w:r>
      <w:r w:rsidR="00173B10" w:rsidRPr="00FB4C08">
        <w:rPr>
          <w:rStyle w:val="a9"/>
          <w:b w:val="0"/>
          <w:sz w:val="32"/>
          <w:szCs w:val="32"/>
        </w:rPr>
        <w:t xml:space="preserve">ародный </w:t>
      </w:r>
      <w:r w:rsidRPr="00FB4C08">
        <w:rPr>
          <w:rStyle w:val="a9"/>
          <w:b w:val="0"/>
          <w:sz w:val="32"/>
          <w:szCs w:val="32"/>
        </w:rPr>
        <w:t>суверенитет;</w:t>
      </w:r>
      <w:r w:rsidRPr="00FB4C08">
        <w:rPr>
          <w:sz w:val="32"/>
          <w:szCs w:val="32"/>
          <w:shd w:val="clear" w:color="auto" w:fill="FFFFFF"/>
        </w:rPr>
        <w:t xml:space="preserve"> р</w:t>
      </w:r>
      <w:r w:rsidRPr="00FB4C08">
        <w:rPr>
          <w:rStyle w:val="a9"/>
          <w:b w:val="0"/>
          <w:sz w:val="32"/>
          <w:szCs w:val="32"/>
        </w:rPr>
        <w:t>еализация принципа разделения вл</w:t>
      </w:r>
      <w:r w:rsidRPr="00FB4C08">
        <w:rPr>
          <w:rStyle w:val="a9"/>
          <w:b w:val="0"/>
          <w:sz w:val="32"/>
          <w:szCs w:val="32"/>
        </w:rPr>
        <w:t>а</w:t>
      </w:r>
      <w:r w:rsidRPr="00FB4C08">
        <w:rPr>
          <w:rStyle w:val="a9"/>
          <w:b w:val="0"/>
          <w:sz w:val="32"/>
          <w:szCs w:val="32"/>
        </w:rPr>
        <w:t>стей</w:t>
      </w:r>
      <w:r w:rsidRPr="00FB4C08">
        <w:rPr>
          <w:sz w:val="32"/>
          <w:szCs w:val="32"/>
        </w:rPr>
        <w:t xml:space="preserve">; </w:t>
      </w:r>
      <w:r w:rsidRPr="00FB4C08">
        <w:rPr>
          <w:sz w:val="32"/>
          <w:szCs w:val="32"/>
          <w:shd w:val="clear" w:color="auto" w:fill="FFFFFF"/>
        </w:rPr>
        <w:t>центральные и местные органы власти являются выборными, сменяемыми и подотчетными избирателям;</w:t>
      </w:r>
    </w:p>
    <w:p w:rsidR="00F20FFC" w:rsidRPr="00FB4C08" w:rsidRDefault="00F20FFC" w:rsidP="00173B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  <w:shd w:val="clear" w:color="auto" w:fill="FFFFFF"/>
        </w:rPr>
        <w:t>– имеется плюрализм, различные виды взглядов на пути и сп</w:t>
      </w:r>
      <w:r w:rsidRPr="00FB4C08">
        <w:rPr>
          <w:sz w:val="32"/>
          <w:szCs w:val="32"/>
          <w:shd w:val="clear" w:color="auto" w:fill="FFFFFF"/>
        </w:rPr>
        <w:t>о</w:t>
      </w:r>
      <w:r w:rsidRPr="00FB4C08">
        <w:rPr>
          <w:sz w:val="32"/>
          <w:szCs w:val="32"/>
          <w:shd w:val="clear" w:color="auto" w:fill="FFFFFF"/>
        </w:rPr>
        <w:t>собы развития государства, многопартийность, легальная полит</w:t>
      </w:r>
      <w:r w:rsidRPr="00FB4C08">
        <w:rPr>
          <w:sz w:val="32"/>
          <w:szCs w:val="32"/>
          <w:shd w:val="clear" w:color="auto" w:fill="FFFFFF"/>
        </w:rPr>
        <w:t>и</w:t>
      </w:r>
      <w:r w:rsidRPr="00FB4C08">
        <w:rPr>
          <w:sz w:val="32"/>
          <w:szCs w:val="32"/>
          <w:shd w:val="clear" w:color="auto" w:fill="FFFFFF"/>
        </w:rPr>
        <w:t>ческая оппозиция;</w:t>
      </w:r>
    </w:p>
    <w:p w:rsidR="00F20FFC" w:rsidRPr="00FB4C08" w:rsidRDefault="00F20FFC" w:rsidP="00173B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  <w:shd w:val="clear" w:color="auto" w:fill="FFFFFF"/>
        </w:rPr>
        <w:t>– широко распространена гласность и отсутствует цензура</w:t>
      </w:r>
      <w:r w:rsidR="00173B10" w:rsidRPr="00FB4C08">
        <w:rPr>
          <w:sz w:val="32"/>
          <w:szCs w:val="32"/>
          <w:shd w:val="clear" w:color="auto" w:fill="FFFFFF"/>
        </w:rPr>
        <w:t>;</w:t>
      </w:r>
    </w:p>
    <w:p w:rsidR="00F20FFC" w:rsidRPr="00FB4C08" w:rsidRDefault="00F20FFC" w:rsidP="00173B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173B10" w:rsidRPr="00FB4C08" w:rsidRDefault="00173B10" w:rsidP="00173B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b w:val="0"/>
          <w:sz w:val="32"/>
          <w:szCs w:val="32"/>
        </w:rPr>
      </w:pPr>
      <w:r w:rsidRPr="00FB4C08">
        <w:rPr>
          <w:sz w:val="32"/>
          <w:szCs w:val="32"/>
          <w:shd w:val="clear" w:color="auto" w:fill="FFFFFF"/>
        </w:rPr>
        <w:t>– широко применяются методы убеждения и компромисса; с</w:t>
      </w:r>
      <w:r w:rsidRPr="00FB4C08">
        <w:rPr>
          <w:sz w:val="32"/>
          <w:szCs w:val="32"/>
          <w:shd w:val="clear" w:color="auto" w:fill="FFFFFF"/>
        </w:rPr>
        <w:t>и</w:t>
      </w:r>
      <w:r w:rsidRPr="00FB4C08">
        <w:rPr>
          <w:sz w:val="32"/>
          <w:szCs w:val="32"/>
          <w:shd w:val="clear" w:color="auto" w:fill="FFFFFF"/>
        </w:rPr>
        <w:t>ловые ведомства (полиция, разные виды органов безопасности, в</w:t>
      </w:r>
      <w:r w:rsidRPr="00FB4C08">
        <w:rPr>
          <w:sz w:val="32"/>
          <w:szCs w:val="32"/>
          <w:shd w:val="clear" w:color="auto" w:fill="FFFFFF"/>
        </w:rPr>
        <w:t>о</w:t>
      </w:r>
      <w:r w:rsidRPr="00FB4C08">
        <w:rPr>
          <w:sz w:val="32"/>
          <w:szCs w:val="32"/>
          <w:shd w:val="clear" w:color="auto" w:fill="FFFFFF"/>
        </w:rPr>
        <w:lastRenderedPageBreak/>
        <w:t>оруженные силы) находятся под постоянным гражда</w:t>
      </w:r>
      <w:r w:rsidRPr="00FB4C08">
        <w:rPr>
          <w:sz w:val="32"/>
          <w:szCs w:val="32"/>
          <w:shd w:val="clear" w:color="auto" w:fill="FFFFFF"/>
        </w:rPr>
        <w:t>н</w:t>
      </w:r>
      <w:r w:rsidRPr="00FB4C08">
        <w:rPr>
          <w:sz w:val="32"/>
          <w:szCs w:val="32"/>
          <w:shd w:val="clear" w:color="auto" w:fill="FFFFFF"/>
        </w:rPr>
        <w:t>ским</w:t>
      </w:r>
      <w:r w:rsidR="00FB4C08">
        <w:rPr>
          <w:sz w:val="32"/>
          <w:szCs w:val="32"/>
          <w:shd w:val="clear" w:color="auto" w:fill="FFFFFF"/>
        </w:rPr>
        <w:t> </w:t>
      </w:r>
      <w:r w:rsidRPr="00FB4C08">
        <w:rPr>
          <w:sz w:val="32"/>
          <w:szCs w:val="32"/>
          <w:shd w:val="clear" w:color="auto" w:fill="FFFFFF"/>
        </w:rPr>
        <w:t xml:space="preserve">контролем; </w:t>
      </w:r>
    </w:p>
    <w:p w:rsidR="00F20FFC" w:rsidRPr="00FB4C08" w:rsidRDefault="00173B10" w:rsidP="00173B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rStyle w:val="a9"/>
          <w:b w:val="0"/>
          <w:sz w:val="32"/>
          <w:szCs w:val="32"/>
        </w:rPr>
        <w:t xml:space="preserve">– конституционализм </w:t>
      </w:r>
      <w:r w:rsidR="00F20FFC" w:rsidRPr="00FB4C08">
        <w:rPr>
          <w:rStyle w:val="a9"/>
          <w:b w:val="0"/>
          <w:sz w:val="32"/>
          <w:szCs w:val="32"/>
        </w:rPr>
        <w:t>и господство закона во всех сф</w:t>
      </w:r>
      <w:r w:rsidR="00F20FFC" w:rsidRPr="00FB4C08">
        <w:rPr>
          <w:rStyle w:val="a9"/>
          <w:b w:val="0"/>
          <w:sz w:val="32"/>
          <w:szCs w:val="32"/>
        </w:rPr>
        <w:t>е</w:t>
      </w:r>
      <w:r w:rsidR="00F20FFC" w:rsidRPr="00FB4C08">
        <w:rPr>
          <w:rStyle w:val="a9"/>
          <w:b w:val="0"/>
          <w:sz w:val="32"/>
          <w:szCs w:val="32"/>
        </w:rPr>
        <w:t>рах</w:t>
      </w:r>
      <w:r w:rsidR="00FB4C08">
        <w:rPr>
          <w:rStyle w:val="a9"/>
          <w:b w:val="0"/>
          <w:sz w:val="32"/>
          <w:szCs w:val="32"/>
        </w:rPr>
        <w:t> </w:t>
      </w:r>
      <w:r w:rsidR="00F20FFC" w:rsidRPr="00FB4C08">
        <w:rPr>
          <w:rStyle w:val="a9"/>
          <w:b w:val="0"/>
          <w:sz w:val="32"/>
          <w:szCs w:val="32"/>
        </w:rPr>
        <w:t>жизни</w:t>
      </w:r>
      <w:r w:rsidRPr="00FB4C08">
        <w:rPr>
          <w:sz w:val="32"/>
          <w:szCs w:val="32"/>
        </w:rPr>
        <w:t>;</w:t>
      </w:r>
      <w:r w:rsidR="00F20FFC" w:rsidRPr="00FB4C08">
        <w:rPr>
          <w:sz w:val="32"/>
          <w:szCs w:val="32"/>
        </w:rPr>
        <w:t xml:space="preserve"> </w:t>
      </w:r>
    </w:p>
    <w:p w:rsidR="00173B10" w:rsidRPr="00FB4C08" w:rsidRDefault="00173B10" w:rsidP="00173B1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  <w:shd w:val="clear" w:color="auto" w:fill="FFFFFF"/>
        </w:rPr>
        <w:t>– функционирование правового государства и гражданского общества; решения принимаются большинством при учете интер</w:t>
      </w:r>
      <w:r w:rsidRPr="00FB4C08">
        <w:rPr>
          <w:sz w:val="32"/>
          <w:szCs w:val="32"/>
          <w:shd w:val="clear" w:color="auto" w:fill="FFFFFF"/>
        </w:rPr>
        <w:t>е</w:t>
      </w:r>
      <w:r w:rsidRPr="00FB4C08">
        <w:rPr>
          <w:sz w:val="32"/>
          <w:szCs w:val="32"/>
          <w:shd w:val="clear" w:color="auto" w:fill="FFFFFF"/>
        </w:rPr>
        <w:t>сов меньшинства; провозглашаются и реально обеспечиваются свободы и права человека.</w:t>
      </w:r>
    </w:p>
    <w:p w:rsidR="00F20FFC" w:rsidRPr="00FB4C08" w:rsidRDefault="00F20FFC" w:rsidP="001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Style w:val="review-h5"/>
          <w:rFonts w:ascii="Times New Roman" w:hAnsi="Times New Roman" w:cs="Times New Roman"/>
          <w:bCs/>
          <w:sz w:val="32"/>
          <w:szCs w:val="32"/>
          <w:shd w:val="clear" w:color="auto" w:fill="FFFFFF"/>
        </w:rPr>
        <w:t>К демократическим режимам относят</w:t>
      </w:r>
      <w:r w:rsidR="00173B10" w:rsidRPr="00FB4C08">
        <w:rPr>
          <w:rStyle w:val="review-h5"/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президентские респу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="00173B10" w:rsidRPr="00FB4C08">
        <w:rPr>
          <w:rFonts w:ascii="Times New Roman" w:hAnsi="Times New Roman" w:cs="Times New Roman"/>
          <w:sz w:val="32"/>
          <w:szCs w:val="32"/>
        </w:rPr>
        <w:t xml:space="preserve">лики, парламентские республики, </w:t>
      </w:r>
      <w:r w:rsidRPr="00FB4C08">
        <w:rPr>
          <w:rFonts w:ascii="Times New Roman" w:hAnsi="Times New Roman" w:cs="Times New Roman"/>
          <w:sz w:val="32"/>
          <w:szCs w:val="32"/>
        </w:rPr>
        <w:t>парламентские монархии.</w:t>
      </w:r>
      <w:r w:rsidR="00173B10" w:rsidRPr="00FB4C08">
        <w:rPr>
          <w:rFonts w:ascii="Times New Roman" w:hAnsi="Times New Roman" w:cs="Times New Roman"/>
          <w:sz w:val="32"/>
          <w:szCs w:val="32"/>
        </w:rPr>
        <w:t xml:space="preserve"> К го</w:t>
      </w:r>
      <w:r w:rsidR="00173B10" w:rsidRPr="00FB4C08">
        <w:rPr>
          <w:rFonts w:ascii="Times New Roman" w:hAnsi="Times New Roman" w:cs="Times New Roman"/>
          <w:sz w:val="32"/>
          <w:szCs w:val="32"/>
        </w:rPr>
        <w:t>с</w:t>
      </w:r>
      <w:r w:rsidR="00173B10" w:rsidRPr="00FB4C08">
        <w:rPr>
          <w:rFonts w:ascii="Times New Roman" w:hAnsi="Times New Roman" w:cs="Times New Roman"/>
          <w:sz w:val="32"/>
          <w:szCs w:val="32"/>
        </w:rPr>
        <w:t xml:space="preserve">ударствам с демократическим политическим режимом относятся </w:t>
      </w:r>
      <w:r w:rsidR="00173B10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сландия, Новая Зеландия, Дания, Швеция, Норвегия, Финляндия, Канада, Нидерланды, Швейцария, Австралия</w:t>
      </w:r>
      <w:r w:rsidR="00173B10" w:rsidRPr="00FB4C08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045DC" w:rsidRPr="00FB4C08" w:rsidRDefault="005045DC" w:rsidP="00504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Что такое политическая система общества? Какие су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твуют подходы к определению политической системы? В чем специфика системного подхода?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Какие подсистемы входят в политическую систему, и какую роль они играют в ее функционировании?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Перечислите основные функции политической системы в обществе. От каких факторов зависит стабильность политической системы общества?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Какие критерии используются для типологии политических систем? В чем достоинства классификации политических систем по политическому режиму?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. Что такое политический режим и каковы его разновидности? Чем они отличаются друг от друга по базовым характеристикам? Каковы особенности политического режима в соврем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ной России?</w:t>
      </w:r>
    </w:p>
    <w:p w:rsidR="005045DC" w:rsidRPr="00FB4C08" w:rsidRDefault="005045DC" w:rsidP="00504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6. Проработайте следующий понятийно-категориальный апп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рат: политическая система общества, системный подход,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й режим, тоталитаризм, авторитаризм, демократия.</w:t>
      </w:r>
    </w:p>
    <w:p w:rsidR="005045DC" w:rsidRPr="00FB4C08" w:rsidRDefault="005045DC">
      <w:pPr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026D8" w:rsidRPr="00FB4C08" w:rsidRDefault="004026D8" w:rsidP="009810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МА 5. ГОСУДАРСТВО И ГРАЖДАНСКОЕ </w:t>
      </w:r>
    </w:p>
    <w:p w:rsidR="000C414E" w:rsidRPr="00FB4C08" w:rsidRDefault="004026D8" w:rsidP="009810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t>ОБЩЕСТВО</w:t>
      </w:r>
    </w:p>
    <w:p w:rsidR="004026D8" w:rsidRPr="00FB4C08" w:rsidRDefault="004026D8" w:rsidP="009810C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5.1 Государство как центральный институт политической системы общества: сущность, типологии и функции</w:t>
      </w:r>
    </w:p>
    <w:p w:rsidR="004026D8" w:rsidRPr="00FB4C08" w:rsidRDefault="004026D8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Особая роль в политической системе принадлежит госуд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ству – ведущему политическому институту, который отличается наивысшей концентрацией власти и во многом обеспечивает ц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остность общества.</w:t>
      </w:r>
    </w:p>
    <w:p w:rsidR="000C414E" w:rsidRPr="00FB4C08" w:rsidRDefault="009B5713" w:rsidP="009B5713">
      <w:pPr>
        <w:pStyle w:val="Textbody"/>
        <w:widowControl/>
        <w:spacing w:after="0"/>
        <w:ind w:firstLine="567"/>
        <w:jc w:val="both"/>
        <w:rPr>
          <w:rFonts w:eastAsia="Times New Roman" w:cs="Times New Roman"/>
          <w:sz w:val="32"/>
          <w:szCs w:val="32"/>
          <w:lang w:eastAsia="ru-RU"/>
        </w:rPr>
      </w:pPr>
      <w:r w:rsidRPr="00FB4C08">
        <w:rPr>
          <w:rFonts w:eastAsia="Arial" w:cs="Times New Roman"/>
          <w:sz w:val="32"/>
          <w:szCs w:val="32"/>
        </w:rPr>
        <w:t>В политической науке нет единого мнения относительно точного времени появления первых государств. Одни исследователи связывают возникновение государства с самим обществом. Другие считают, что г</w:t>
      </w:r>
      <w:r w:rsidR="000C414E" w:rsidRPr="00FB4C08">
        <w:rPr>
          <w:rFonts w:eastAsia="Times New Roman" w:cs="Times New Roman"/>
          <w:sz w:val="32"/>
          <w:szCs w:val="32"/>
          <w:lang w:eastAsia="ru-RU"/>
        </w:rPr>
        <w:t>осударство выделилось из</w:t>
      </w:r>
      <w:r w:rsidR="009810C6" w:rsidRPr="00FB4C08">
        <w:rPr>
          <w:rFonts w:eastAsia="Times New Roman" w:cs="Times New Roman"/>
          <w:sz w:val="32"/>
          <w:szCs w:val="32"/>
          <w:lang w:eastAsia="ru-RU"/>
        </w:rPr>
        <w:t> </w:t>
      </w:r>
      <w:r w:rsidR="000C414E" w:rsidRPr="00FB4C08">
        <w:rPr>
          <w:rFonts w:eastAsia="Times New Roman" w:cs="Times New Roman"/>
          <w:sz w:val="32"/>
          <w:szCs w:val="32"/>
          <w:lang w:eastAsia="ru-RU"/>
        </w:rPr>
        <w:t xml:space="preserve">общества в процессе разложения первобытнообщинного строя под воздействием целого ряда причин и </w:t>
      </w:r>
      <w:r w:rsidR="000C414E" w:rsidRPr="00FB4C08">
        <w:rPr>
          <w:rFonts w:eastAsia="Times New Roman" w:cs="Times New Roman"/>
          <w:i/>
          <w:sz w:val="32"/>
          <w:szCs w:val="32"/>
          <w:lang w:eastAsia="ru-RU"/>
        </w:rPr>
        <w:t>факторов</w:t>
      </w:r>
      <w:r w:rsidR="000C414E" w:rsidRPr="00FB4C08">
        <w:rPr>
          <w:rFonts w:eastAsia="Times New Roman" w:cs="Times New Roman"/>
          <w:sz w:val="32"/>
          <w:szCs w:val="32"/>
          <w:lang w:eastAsia="ru-RU"/>
        </w:rPr>
        <w:t>. Обычно к ним относятся:</w:t>
      </w:r>
    </w:p>
    <w:p w:rsidR="00950615" w:rsidRPr="00FB4C08" w:rsidRDefault="00950615" w:rsidP="009B5713">
      <w:pPr>
        <w:pStyle w:val="Textbody"/>
        <w:widowControl/>
        <w:spacing w:after="0"/>
        <w:ind w:firstLine="567"/>
        <w:jc w:val="both"/>
        <w:rPr>
          <w:rFonts w:eastAsia="Times New Roman" w:cs="Times New Roman"/>
          <w:sz w:val="32"/>
          <w:szCs w:val="32"/>
          <w:lang w:eastAsia="ru-RU"/>
        </w:rPr>
      </w:pPr>
      <w:r w:rsidRPr="00FB4C08">
        <w:rPr>
          <w:rFonts w:eastAsia="Times New Roman" w:cs="Times New Roman"/>
          <w:sz w:val="32"/>
          <w:szCs w:val="32"/>
          <w:lang w:eastAsia="ru-RU"/>
        </w:rPr>
        <w:t>– социально-экономические факторы:</w:t>
      </w:r>
    </w:p>
    <w:p w:rsidR="000C414E" w:rsidRPr="00FB4C08" w:rsidRDefault="00950615" w:rsidP="009B5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1)</w:t>
      </w:r>
      <w:r w:rsidR="009B5713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713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рост</w:t>
      </w:r>
      <w:r w:rsidR="000C414E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общественно</w:t>
      </w:r>
      <w:r w:rsidR="009B5713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го</w:t>
      </w:r>
      <w:r w:rsidR="000C414E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р</w:t>
      </w:r>
      <w:r w:rsidR="009B5713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азделения</w:t>
      </w:r>
      <w:r w:rsidR="000C414E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труда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деление управл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в специальную отрасль об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щественной деятельности,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ред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чении </w:t>
      </w:r>
      <w:r w:rsidR="009B5713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ческих функций 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у определенных лиц и органов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Ш. Эйзенштадт)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C414E" w:rsidRPr="00FB4C08" w:rsidRDefault="00950615" w:rsidP="00950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2)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развитие</w:t>
      </w:r>
      <w:r w:rsidR="000C414E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редств</w:t>
      </w:r>
      <w:r w:rsidR="000C414E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производства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и</w:t>
      </w:r>
      <w:r w:rsidR="000C414E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частной собственности, 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о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явление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ового расслоения общества,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стремление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и господствующего 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класса закрепить право распоряжения сре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д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твами производства посредством организации государства (К</w:t>
      </w:r>
      <w:r w:rsidR="009810C6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 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Маркс);</w:t>
      </w:r>
    </w:p>
    <w:p w:rsidR="000C414E" w:rsidRPr="00FB4C08" w:rsidRDefault="00950615" w:rsidP="009B5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– </w:t>
      </w:r>
      <w:r w:rsidR="000C414E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демографические факторы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 численности и плотности населения, переход народов от кочевого к оседлому образу жизни, запрет кровосмешения и упорядочения брачных отноше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й, </w:t>
      </w:r>
      <w:r w:rsidR="00EE1C09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следствие, 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ность общества в регулировании взаимосвязей между людьми, проживающими на определенной территории</w:t>
      </w:r>
      <w:r w:rsidR="00DB7BC2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DB7BC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Э. Босеруп)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C414E" w:rsidRPr="00FB4C08" w:rsidRDefault="004026D8" w:rsidP="009B5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0C414E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сихологические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факторы: стремление к общению (Арист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о</w:t>
      </w:r>
      <w:r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тель), 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 перед агрессией со стороны других людей, опасение за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ь, свободу и имущест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во (Т. Гоббс),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мление к соверше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вованию общественных отношений и обеспечению естественных прав человека (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Д.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кк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C414E" w:rsidRPr="00FB4C08" w:rsidRDefault="004026D8" w:rsidP="009B5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0C414E" w:rsidRPr="00FB4C08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завоевание одних народов другими</w:t>
      </w:r>
      <w:r w:rsidRPr="00FB4C0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: 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явление и развитие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равенст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ва в результате внешних завоеваний и пол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ческого насилия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Л.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Гумплович, Ф.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Оппенгеймер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9810C6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C414E" w:rsidRPr="00FB4C08" w:rsidRDefault="009810C6" w:rsidP="009B5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ческая наука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деляются и другие факторы, влияющие на образование государства, – географические, этнические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, клим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тические, экологические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.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п. Тем самым, возникновение гос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дарственности обусловлено многими причинами, среди которых вряд ли можно выделить какую-либо одну в качестве определя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щей. Государство возникает, существует и развивается как резул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 усложнения экономической и социальной жизни, форма уд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C414E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влетворения потребностей в упорядочении, регулировании и управлении общественными делами.</w:t>
      </w:r>
    </w:p>
    <w:p w:rsidR="009B5713" w:rsidRPr="00FB4C08" w:rsidRDefault="009B5713" w:rsidP="009B5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 политической теории существуют два взаимосвязанных </w:t>
      </w:r>
      <w:r w:rsidRPr="00FB4C08">
        <w:rPr>
          <w:rFonts w:ascii="Times New Roman" w:hAnsi="Times New Roman" w:cs="Times New Roman"/>
          <w:i/>
          <w:sz w:val="32"/>
          <w:szCs w:val="32"/>
        </w:rPr>
        <w:t>по</w:t>
      </w:r>
      <w:r w:rsidRPr="00FB4C08">
        <w:rPr>
          <w:rFonts w:ascii="Times New Roman" w:hAnsi="Times New Roman" w:cs="Times New Roman"/>
          <w:i/>
          <w:sz w:val="32"/>
          <w:szCs w:val="32"/>
        </w:rPr>
        <w:t>д</w:t>
      </w:r>
      <w:r w:rsidRPr="00FB4C08">
        <w:rPr>
          <w:rFonts w:ascii="Times New Roman" w:hAnsi="Times New Roman" w:cs="Times New Roman"/>
          <w:i/>
          <w:sz w:val="32"/>
          <w:szCs w:val="32"/>
        </w:rPr>
        <w:t>хода к трактовке государства: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5713" w:rsidRPr="00FB4C08" w:rsidRDefault="009B5713" w:rsidP="009B5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в широком смысле под государством понимают общность людей, проживающих на определенной территории, представл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 xml:space="preserve">ную и организуемую органами власти. До </w:t>
      </w:r>
      <w:r w:rsidRPr="00FB4C08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. термины «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 xml:space="preserve">дарство» и «общество» были тождественны; </w:t>
      </w:r>
    </w:p>
    <w:p w:rsidR="009B5713" w:rsidRPr="00FB4C08" w:rsidRDefault="009B5713" w:rsidP="009B5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в узком смысле под государством понимают как систему учреждений, обладающих верховной властью на определенной территории. В </w:t>
      </w:r>
      <w:r w:rsidRPr="00FB4C08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. итальянский мыслитель Н. Макиавелли для обозначения любой верховной власти ввел термин «</w:t>
      </w:r>
      <w:r w:rsidRPr="00FB4C08">
        <w:rPr>
          <w:rFonts w:ascii="Times New Roman" w:hAnsi="Times New Roman" w:cs="Times New Roman"/>
          <w:sz w:val="32"/>
          <w:szCs w:val="32"/>
          <w:lang w:val="en-US"/>
        </w:rPr>
        <w:t>stati</w:t>
      </w:r>
      <w:r w:rsidRPr="00FB4C08">
        <w:rPr>
          <w:rFonts w:ascii="Times New Roman" w:hAnsi="Times New Roman" w:cs="Times New Roman"/>
          <w:sz w:val="32"/>
          <w:szCs w:val="32"/>
        </w:rPr>
        <w:t>».</w:t>
      </w:r>
    </w:p>
    <w:p w:rsidR="009810C6" w:rsidRPr="00FB4C08" w:rsidRDefault="009810C6" w:rsidP="009810C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основных подходов к определению государства представлена на рисунке </w:t>
      </w:r>
      <w:r w:rsidR="00A27D43">
        <w:rPr>
          <w:rFonts w:ascii="Times New Roman" w:hAnsi="Times New Roman"/>
          <w:sz w:val="32"/>
          <w:szCs w:val="32"/>
        </w:rPr>
        <w:t>5.</w:t>
      </w:r>
      <w:r w:rsidRPr="00FB4C08">
        <w:rPr>
          <w:rFonts w:ascii="Times New Roman" w:hAnsi="Times New Roman"/>
          <w:sz w:val="32"/>
          <w:szCs w:val="32"/>
        </w:rPr>
        <w:t>1.</w:t>
      </w:r>
    </w:p>
    <w:p w:rsidR="009810C6" w:rsidRPr="00FB4C08" w:rsidRDefault="00632639" w:rsidP="00981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48590</wp:posOffset>
                </wp:positionV>
                <wp:extent cx="2233295" cy="455930"/>
                <wp:effectExtent l="21590" t="15240" r="21590" b="14605"/>
                <wp:wrapNone/>
                <wp:docPr id="596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9810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о</w:t>
                            </w:r>
                          </w:p>
                          <w:p w:rsidR="00F4196A" w:rsidRPr="00215A98" w:rsidRDefault="00F4196A" w:rsidP="009810C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2" o:spid="_x0000_s1143" style="position:absolute;left:0;text-align:left;margin-left:146.45pt;margin-top:11.7pt;width:175.85pt;height:35.9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" strokeweight="2pt">
                <v:textbox>
                  <w:txbxContent>
                    <w:p w:rsidR="00F4196A" w:rsidRPr="00B71739" w:rsidRDefault="00F4196A" w:rsidP="009810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о</w:t>
                      </w:r>
                    </w:p>
                    <w:p w:rsidR="00F4196A" w:rsidRPr="00215A98" w:rsidRDefault="00F4196A" w:rsidP="009810C6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10C6" w:rsidRPr="00FB4C08" w:rsidRDefault="009810C6" w:rsidP="00981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810C6" w:rsidRPr="00FB4C08" w:rsidRDefault="00632639" w:rsidP="00981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8" distR="114298" simplePos="0" relativeHeight="253303808" behindDoc="0" locked="0" layoutInCell="1" allowOverlap="1">
                <wp:simplePos x="0" y="0"/>
                <wp:positionH relativeFrom="column">
                  <wp:posOffset>3794759</wp:posOffset>
                </wp:positionH>
                <wp:positionV relativeFrom="paragraph">
                  <wp:posOffset>137160</wp:posOffset>
                </wp:positionV>
                <wp:extent cx="0" cy="220345"/>
                <wp:effectExtent l="76200" t="0" r="57150" b="65405"/>
                <wp:wrapNone/>
                <wp:docPr id="36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98.8pt;margin-top:10.8pt;width:0;height:17.35pt;z-index:253303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ECNQ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8" distR="114298" simplePos="0" relativeHeight="253302784" behindDoc="0" locked="0" layoutInCell="1" allowOverlap="1">
                <wp:simplePos x="0" y="0"/>
                <wp:positionH relativeFrom="column">
                  <wp:posOffset>2172334</wp:posOffset>
                </wp:positionH>
                <wp:positionV relativeFrom="paragraph">
                  <wp:posOffset>137160</wp:posOffset>
                </wp:positionV>
                <wp:extent cx="0" cy="220345"/>
                <wp:effectExtent l="76200" t="0" r="57150" b="65405"/>
                <wp:wrapNone/>
                <wp:docPr id="36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71.05pt;margin-top:10.8pt;width:0;height:17.35pt;z-index:253302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bMMw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" strokeweight="1.5pt">
                <v:stroke endarrow="block"/>
              </v:shape>
            </w:pict>
          </mc:Fallback>
        </mc:AlternateContent>
      </w:r>
    </w:p>
    <w:p w:rsidR="009810C6" w:rsidRPr="00FB4C08" w:rsidRDefault="00632639" w:rsidP="009810C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23825</wp:posOffset>
                </wp:positionV>
                <wp:extent cx="2623185" cy="1360805"/>
                <wp:effectExtent l="0" t="0" r="24765" b="10795"/>
                <wp:wrapNone/>
                <wp:docPr id="36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981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Институциональный</w:t>
                            </w:r>
                            <w:r w:rsidRPr="00A3284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подход</w:t>
                            </w:r>
                          </w:p>
                          <w:p w:rsidR="00F4196A" w:rsidRPr="009810C6" w:rsidRDefault="00F4196A" w:rsidP="009810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0C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сударство</w:t>
                            </w:r>
                            <w:r w:rsidRPr="009810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рактуется ка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ема</w:t>
                            </w:r>
                            <w:r w:rsidRPr="00981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учреждений, облада</w:t>
                            </w:r>
                            <w:r w:rsidRPr="00981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ю</w:t>
                            </w:r>
                            <w:r w:rsidRPr="00981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щих верховной властью 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981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пределенной территор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4" style="position:absolute;left:0;text-align:left;margin-left:253.05pt;margin-top:9.75pt;width:206.55pt;height:107.1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" strokeweight="1.5pt">
                <v:textbox>
                  <w:txbxContent>
                    <w:p w:rsidR="00F4196A" w:rsidRPr="00A32847" w:rsidRDefault="00F4196A" w:rsidP="00981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Институциональный</w:t>
                      </w:r>
                      <w:r w:rsidRPr="00A32847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 xml:space="preserve"> подход</w:t>
                      </w:r>
                    </w:p>
                    <w:p w:rsidR="00F4196A" w:rsidRPr="009810C6" w:rsidRDefault="00F4196A" w:rsidP="009810C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0C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сударство</w:t>
                      </w:r>
                      <w:r w:rsidRPr="009810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рактуется ка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ема</w:t>
                      </w:r>
                      <w:r w:rsidRPr="00981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учреждений, облада</w:t>
                      </w:r>
                      <w:r w:rsidRPr="00981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ю</w:t>
                      </w:r>
                      <w:r w:rsidRPr="00981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щих верховной властью н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981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пределенной территори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23825</wp:posOffset>
                </wp:positionV>
                <wp:extent cx="2784475" cy="1360805"/>
                <wp:effectExtent l="0" t="0" r="15875" b="10795"/>
                <wp:wrapNone/>
                <wp:docPr id="36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981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3284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оциологический подход</w:t>
                            </w:r>
                          </w:p>
                          <w:p w:rsidR="00F4196A" w:rsidRPr="009810C6" w:rsidRDefault="00F4196A" w:rsidP="009810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Государ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5B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рактуется </w:t>
                            </w:r>
                            <w:r w:rsidRPr="00981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б</w:t>
                            </w:r>
                            <w:r w:rsidRPr="00981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щ</w:t>
                            </w:r>
                            <w:r w:rsidRPr="00981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ость людей, проживающих 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9810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пределенной территории, представленную и организуемую органами в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5" style="position:absolute;left:0;text-align:left;margin-left:19.85pt;margin-top:9.75pt;width:219.25pt;height:107.1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" strokeweight="1.5pt">
                <v:textbox>
                  <w:txbxContent>
                    <w:p w:rsidR="00F4196A" w:rsidRPr="00A32847" w:rsidRDefault="00F4196A" w:rsidP="00981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A32847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Социологический подход</w:t>
                      </w:r>
                    </w:p>
                    <w:p w:rsidR="00F4196A" w:rsidRPr="009810C6" w:rsidRDefault="00F4196A" w:rsidP="009810C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Государств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65B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рактуется </w:t>
                      </w:r>
                      <w:r w:rsidRPr="00981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б</w:t>
                      </w:r>
                      <w:r w:rsidRPr="00981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щ</w:t>
                      </w:r>
                      <w:r w:rsidRPr="00981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ость людей, проживающих н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9810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пределенной территории, представленную и организуемую органами власти.</w:t>
                      </w:r>
                    </w:p>
                  </w:txbxContent>
                </v:textbox>
              </v:rect>
            </w:pict>
          </mc:Fallback>
        </mc:AlternateContent>
      </w:r>
    </w:p>
    <w:p w:rsidR="009810C6" w:rsidRPr="00FB4C08" w:rsidRDefault="009810C6" w:rsidP="009810C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10C6" w:rsidRPr="00FB4C08" w:rsidRDefault="009810C6" w:rsidP="009810C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10C6" w:rsidRPr="00FB4C08" w:rsidRDefault="009810C6" w:rsidP="009810C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10C6" w:rsidRPr="00FB4C08" w:rsidRDefault="009810C6" w:rsidP="009810C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10C6" w:rsidRPr="00FB4C08" w:rsidRDefault="009810C6" w:rsidP="00981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810C6" w:rsidRPr="00FB4C08" w:rsidRDefault="009810C6" w:rsidP="009810C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10C6" w:rsidRPr="00FB4C08" w:rsidRDefault="005C43DB" w:rsidP="009810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5.</w:t>
      </w:r>
      <w:r w:rsidRPr="00FB4C08">
        <w:rPr>
          <w:rFonts w:ascii="Times New Roman" w:hAnsi="Times New Roman"/>
          <w:sz w:val="28"/>
          <w:szCs w:val="28"/>
        </w:rPr>
        <w:t>1</w:t>
      </w:r>
      <w:r w:rsidR="009810C6" w:rsidRPr="00FB4C08">
        <w:rPr>
          <w:rFonts w:ascii="Times New Roman" w:hAnsi="Times New Roman"/>
          <w:sz w:val="28"/>
          <w:szCs w:val="28"/>
        </w:rPr>
        <w:t xml:space="preserve"> – Основные подходы к определению </w:t>
      </w:r>
      <w:r w:rsidRPr="00FB4C08">
        <w:rPr>
          <w:rFonts w:ascii="Times New Roman" w:hAnsi="Times New Roman"/>
          <w:sz w:val="28"/>
          <w:szCs w:val="28"/>
        </w:rPr>
        <w:t>государства</w:t>
      </w:r>
    </w:p>
    <w:p w:rsidR="000C414E" w:rsidRPr="00FB4C08" w:rsidRDefault="000C414E" w:rsidP="000C414E">
      <w:pPr>
        <w:pStyle w:val="Textbody"/>
        <w:widowControl/>
        <w:spacing w:after="0" w:line="270" w:lineRule="atLeast"/>
        <w:ind w:firstLine="567"/>
        <w:jc w:val="both"/>
        <w:rPr>
          <w:rFonts w:eastAsia="Arial" w:cs="Times New Roman"/>
          <w:sz w:val="32"/>
          <w:szCs w:val="32"/>
        </w:rPr>
      </w:pPr>
      <w:r w:rsidRPr="00FB4C08">
        <w:rPr>
          <w:rFonts w:eastAsia="Arial" w:cs="Times New Roman"/>
          <w:sz w:val="32"/>
          <w:szCs w:val="32"/>
        </w:rPr>
        <w:lastRenderedPageBreak/>
        <w:t xml:space="preserve">Государство – это универсальная организация, отличающаяся рядом не имеющих аналогов атрибутов и признаков. </w:t>
      </w:r>
      <w:r w:rsidRPr="00FB4C08">
        <w:rPr>
          <w:rFonts w:eastAsia="Arial" w:cs="Times New Roman"/>
          <w:i/>
          <w:sz w:val="32"/>
          <w:szCs w:val="32"/>
        </w:rPr>
        <w:t>Общими признаками</w:t>
      </w:r>
      <w:r w:rsidRPr="00FB4C08">
        <w:rPr>
          <w:rFonts w:eastAsia="Arial" w:cs="Times New Roman"/>
          <w:sz w:val="32"/>
          <w:szCs w:val="32"/>
        </w:rPr>
        <w:t>, которые в той или иной степени характерны для</w:t>
      </w:r>
      <w:r w:rsidR="002502B8" w:rsidRPr="00FB4C08">
        <w:rPr>
          <w:rFonts w:eastAsia="Arial" w:cs="Times New Roman"/>
          <w:sz w:val="32"/>
          <w:szCs w:val="32"/>
        </w:rPr>
        <w:t> </w:t>
      </w:r>
      <w:r w:rsidRPr="00FB4C08">
        <w:rPr>
          <w:rFonts w:eastAsia="Arial" w:cs="Times New Roman"/>
          <w:sz w:val="32"/>
          <w:szCs w:val="32"/>
        </w:rPr>
        <w:t>любого государства, являются: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FB4C08">
        <w:rPr>
          <w:rFonts w:ascii="Times New Roman" w:eastAsia="Arial" w:hAnsi="Times New Roman" w:cs="Times New Roman"/>
          <w:sz w:val="32"/>
          <w:szCs w:val="32"/>
        </w:rPr>
        <w:t>1.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eastAsia="Arial" w:hAnsi="Times New Roman" w:cs="Times New Roman"/>
          <w:sz w:val="32"/>
          <w:szCs w:val="32"/>
        </w:rPr>
        <w:t xml:space="preserve">Суверенитет – верховенство государственной власти </w:t>
      </w:r>
      <w:r w:rsidRPr="00FB4C08">
        <w:rPr>
          <w:rFonts w:ascii="Times New Roman" w:hAnsi="Times New Roman" w:cs="Times New Roman"/>
          <w:sz w:val="32"/>
          <w:szCs w:val="32"/>
        </w:rPr>
        <w:t xml:space="preserve">внутри страны </w:t>
      </w:r>
      <w:r w:rsidRPr="00FB4C08">
        <w:rPr>
          <w:rFonts w:ascii="Times New Roman" w:eastAsia="Arial" w:hAnsi="Times New Roman" w:cs="Times New Roman"/>
          <w:sz w:val="32"/>
          <w:szCs w:val="32"/>
        </w:rPr>
        <w:t xml:space="preserve">и независимость ее во внешнеполитической сфере: 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FB4C08">
        <w:rPr>
          <w:rFonts w:ascii="Times New Roman" w:eastAsia="Arial" w:hAnsi="Times New Roman" w:cs="Times New Roman"/>
          <w:sz w:val="32"/>
          <w:szCs w:val="32"/>
        </w:rPr>
        <w:t>– внутренний суверенитет проявляется в верховенстве гос</w:t>
      </w:r>
      <w:r w:rsidRPr="00FB4C08">
        <w:rPr>
          <w:rFonts w:ascii="Times New Roman" w:eastAsia="Arial" w:hAnsi="Times New Roman" w:cs="Times New Roman"/>
          <w:sz w:val="32"/>
          <w:szCs w:val="32"/>
        </w:rPr>
        <w:t>у</w:t>
      </w:r>
      <w:r w:rsidRPr="00FB4C08">
        <w:rPr>
          <w:rFonts w:ascii="Times New Roman" w:eastAsia="Arial" w:hAnsi="Times New Roman" w:cs="Times New Roman"/>
          <w:sz w:val="32"/>
          <w:szCs w:val="32"/>
        </w:rPr>
        <w:t>дарственной власти над всеми проживающими на определенной территории гражданами, их институтами и организациями; незав</w:t>
      </w:r>
      <w:r w:rsidRPr="00FB4C08">
        <w:rPr>
          <w:rFonts w:ascii="Times New Roman" w:eastAsia="Arial" w:hAnsi="Times New Roman" w:cs="Times New Roman"/>
          <w:sz w:val="32"/>
          <w:szCs w:val="32"/>
        </w:rPr>
        <w:t>и</w:t>
      </w:r>
      <w:r w:rsidRPr="00FB4C08">
        <w:rPr>
          <w:rFonts w:ascii="Times New Roman" w:eastAsia="Arial" w:hAnsi="Times New Roman" w:cs="Times New Roman"/>
          <w:sz w:val="32"/>
          <w:szCs w:val="32"/>
        </w:rPr>
        <w:t>симости от всех других властей (от власти органов местного сам</w:t>
      </w:r>
      <w:r w:rsidRPr="00FB4C08">
        <w:rPr>
          <w:rFonts w:ascii="Times New Roman" w:eastAsia="Arial" w:hAnsi="Times New Roman" w:cs="Times New Roman"/>
          <w:sz w:val="32"/>
          <w:szCs w:val="32"/>
        </w:rPr>
        <w:t>о</w:t>
      </w:r>
      <w:r w:rsidRPr="00FB4C08">
        <w:rPr>
          <w:rFonts w:ascii="Times New Roman" w:eastAsia="Arial" w:hAnsi="Times New Roman" w:cs="Times New Roman"/>
          <w:sz w:val="32"/>
          <w:szCs w:val="32"/>
        </w:rPr>
        <w:t>управления, власти партий и общественных организаций, власти СМИ и т. д.); праве государства официально представлять все о</w:t>
      </w:r>
      <w:r w:rsidRPr="00FB4C08">
        <w:rPr>
          <w:rFonts w:ascii="Times New Roman" w:eastAsia="Arial" w:hAnsi="Times New Roman" w:cs="Times New Roman"/>
          <w:sz w:val="32"/>
          <w:szCs w:val="32"/>
        </w:rPr>
        <w:t>б</w:t>
      </w:r>
      <w:r w:rsidRPr="00FB4C08">
        <w:rPr>
          <w:rFonts w:ascii="Times New Roman" w:eastAsia="Arial" w:hAnsi="Times New Roman" w:cs="Times New Roman"/>
          <w:sz w:val="32"/>
          <w:szCs w:val="32"/>
        </w:rPr>
        <w:t>щество; праве издавать законы, действующие на территории всей страны; праве на взимание налогов и сборов с населения, которые необходимы для содержания государственных органов и матер</w:t>
      </w:r>
      <w:r w:rsidRPr="00FB4C08">
        <w:rPr>
          <w:rFonts w:ascii="Times New Roman" w:eastAsia="Arial" w:hAnsi="Times New Roman" w:cs="Times New Roman"/>
          <w:sz w:val="32"/>
          <w:szCs w:val="32"/>
        </w:rPr>
        <w:t>и</w:t>
      </w:r>
      <w:r w:rsidRPr="00FB4C08">
        <w:rPr>
          <w:rFonts w:ascii="Times New Roman" w:eastAsia="Arial" w:hAnsi="Times New Roman" w:cs="Times New Roman"/>
          <w:sz w:val="32"/>
          <w:szCs w:val="32"/>
        </w:rPr>
        <w:t>ального обеспечения государственной политики (оборонной, эк</w:t>
      </w:r>
      <w:r w:rsidRPr="00FB4C08">
        <w:rPr>
          <w:rFonts w:ascii="Times New Roman" w:eastAsia="Arial" w:hAnsi="Times New Roman" w:cs="Times New Roman"/>
          <w:sz w:val="32"/>
          <w:szCs w:val="32"/>
        </w:rPr>
        <w:t>о</w:t>
      </w:r>
      <w:r w:rsidRPr="00FB4C08">
        <w:rPr>
          <w:rFonts w:ascii="Times New Roman" w:eastAsia="Arial" w:hAnsi="Times New Roman" w:cs="Times New Roman"/>
          <w:sz w:val="32"/>
          <w:szCs w:val="32"/>
        </w:rPr>
        <w:t>номической, социальной и т. д.); праве легально применять силу, чтобы обеспечивать исполнение законов и наказывать их наруш</w:t>
      </w:r>
      <w:r w:rsidRPr="00FB4C08">
        <w:rPr>
          <w:rFonts w:ascii="Times New Roman" w:eastAsia="Arial" w:hAnsi="Times New Roman" w:cs="Times New Roman"/>
          <w:sz w:val="32"/>
          <w:szCs w:val="32"/>
        </w:rPr>
        <w:t>и</w:t>
      </w:r>
      <w:r w:rsidRPr="00FB4C08">
        <w:rPr>
          <w:rFonts w:ascii="Times New Roman" w:eastAsia="Arial" w:hAnsi="Times New Roman" w:cs="Times New Roman"/>
          <w:sz w:val="32"/>
          <w:szCs w:val="32"/>
        </w:rPr>
        <w:t>телей;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FB4C08">
        <w:rPr>
          <w:rFonts w:ascii="Times New Roman" w:eastAsia="Arial" w:hAnsi="Times New Roman" w:cs="Times New Roman"/>
          <w:sz w:val="32"/>
          <w:szCs w:val="32"/>
        </w:rPr>
        <w:t>– внешний суверенитет проявляется в признании государства международным сообществом в качестве субъекта межгосуда</w:t>
      </w:r>
      <w:r w:rsidRPr="00FB4C08">
        <w:rPr>
          <w:rFonts w:ascii="Times New Roman" w:eastAsia="Arial" w:hAnsi="Times New Roman" w:cs="Times New Roman"/>
          <w:sz w:val="32"/>
          <w:szCs w:val="32"/>
        </w:rPr>
        <w:t>р</w:t>
      </w:r>
      <w:r w:rsidRPr="00FB4C08">
        <w:rPr>
          <w:rFonts w:ascii="Times New Roman" w:eastAsia="Arial" w:hAnsi="Times New Roman" w:cs="Times New Roman"/>
          <w:sz w:val="32"/>
          <w:szCs w:val="32"/>
        </w:rPr>
        <w:t>ственных отношений, представляющего все население определе</w:t>
      </w:r>
      <w:r w:rsidRPr="00FB4C08">
        <w:rPr>
          <w:rFonts w:ascii="Times New Roman" w:eastAsia="Arial" w:hAnsi="Times New Roman" w:cs="Times New Roman"/>
          <w:sz w:val="32"/>
          <w:szCs w:val="32"/>
        </w:rPr>
        <w:t>н</w:t>
      </w:r>
      <w:r w:rsidRPr="00FB4C08">
        <w:rPr>
          <w:rFonts w:ascii="Times New Roman" w:eastAsia="Arial" w:hAnsi="Times New Roman" w:cs="Times New Roman"/>
          <w:sz w:val="32"/>
          <w:szCs w:val="32"/>
        </w:rPr>
        <w:t>ной страны; проведении самостоятельной внешней политики в рамках норм международного права; невмешательстве других го</w:t>
      </w:r>
      <w:r w:rsidRPr="00FB4C08">
        <w:rPr>
          <w:rFonts w:ascii="Times New Roman" w:eastAsia="Arial" w:hAnsi="Times New Roman" w:cs="Times New Roman"/>
          <w:sz w:val="32"/>
          <w:szCs w:val="32"/>
        </w:rPr>
        <w:t>с</w:t>
      </w:r>
      <w:r w:rsidRPr="00FB4C08">
        <w:rPr>
          <w:rFonts w:ascii="Times New Roman" w:eastAsia="Arial" w:hAnsi="Times New Roman" w:cs="Times New Roman"/>
          <w:sz w:val="32"/>
          <w:szCs w:val="32"/>
        </w:rPr>
        <w:t xml:space="preserve">ударств во внутренние и внешние дела суверенного государства. 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FB4C08">
        <w:rPr>
          <w:rFonts w:ascii="Times New Roman" w:eastAsia="Arial" w:hAnsi="Times New Roman" w:cs="Times New Roman"/>
          <w:sz w:val="32"/>
          <w:szCs w:val="32"/>
        </w:rPr>
        <w:t>Государство располагает суверенитетом независимо от вел</w:t>
      </w:r>
      <w:r w:rsidRPr="00FB4C08">
        <w:rPr>
          <w:rFonts w:ascii="Times New Roman" w:eastAsia="Arial" w:hAnsi="Times New Roman" w:cs="Times New Roman"/>
          <w:sz w:val="32"/>
          <w:szCs w:val="32"/>
        </w:rPr>
        <w:t>и</w:t>
      </w:r>
      <w:r w:rsidRPr="00FB4C08">
        <w:rPr>
          <w:rFonts w:ascii="Times New Roman" w:eastAsia="Arial" w:hAnsi="Times New Roman" w:cs="Times New Roman"/>
          <w:sz w:val="32"/>
          <w:szCs w:val="32"/>
        </w:rPr>
        <w:t>чины своей территории, численности населения, формы правления или политического режима. 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FB4C08">
        <w:rPr>
          <w:rFonts w:ascii="Times New Roman" w:eastAsia="Arial" w:hAnsi="Times New Roman" w:cs="Times New Roman"/>
          <w:sz w:val="32"/>
          <w:szCs w:val="32"/>
        </w:rPr>
        <w:t>2. Всеобщность – претензия государства на представительство всего общества как единого целого и на защиту общих интересов и</w:t>
      </w:r>
      <w:r w:rsidR="002502B8" w:rsidRPr="00FB4C08">
        <w:rPr>
          <w:rFonts w:ascii="Times New Roman" w:eastAsia="Arial" w:hAnsi="Times New Roman" w:cs="Times New Roman"/>
          <w:sz w:val="32"/>
          <w:szCs w:val="32"/>
        </w:rPr>
        <w:t> </w:t>
      </w:r>
      <w:r w:rsidRPr="00FB4C08">
        <w:rPr>
          <w:rFonts w:ascii="Times New Roman" w:eastAsia="Arial" w:hAnsi="Times New Roman" w:cs="Times New Roman"/>
          <w:sz w:val="32"/>
          <w:szCs w:val="32"/>
        </w:rPr>
        <w:t xml:space="preserve">целей. 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eastAsia="Arial" w:hAnsi="Times New Roman" w:cs="Times New Roman"/>
          <w:sz w:val="32"/>
          <w:szCs w:val="32"/>
        </w:rPr>
        <w:t xml:space="preserve">3. </w:t>
      </w:r>
      <w:r w:rsidRPr="00FB4C08">
        <w:rPr>
          <w:rStyle w:val="StrongEmphasis"/>
          <w:rFonts w:ascii="Times New Roman" w:hAnsi="Times New Roman" w:cs="Times New Roman"/>
          <w:b w:val="0"/>
          <w:sz w:val="32"/>
          <w:szCs w:val="32"/>
        </w:rPr>
        <w:t>Монопольное право на издание законов</w:t>
      </w:r>
      <w:r w:rsidRPr="00FB4C08">
        <w:rPr>
          <w:rFonts w:ascii="Times New Roman" w:hAnsi="Times New Roman" w:cs="Times New Roman"/>
          <w:sz w:val="32"/>
          <w:szCs w:val="32"/>
        </w:rPr>
        <w:t xml:space="preserve"> и нормативно-правовых актов, обязательных для всего населения.</w:t>
      </w:r>
    </w:p>
    <w:p w:rsidR="000C414E" w:rsidRPr="00FB4C08" w:rsidRDefault="000C414E" w:rsidP="000C414E">
      <w:pPr>
        <w:pStyle w:val="Textbody"/>
        <w:widowControl/>
        <w:spacing w:after="0"/>
        <w:ind w:firstLine="567"/>
        <w:jc w:val="both"/>
        <w:rPr>
          <w:rFonts w:cs="Times New Roman"/>
          <w:sz w:val="32"/>
          <w:szCs w:val="32"/>
        </w:rPr>
      </w:pPr>
      <w:r w:rsidRPr="00FB4C08">
        <w:rPr>
          <w:rFonts w:cs="Times New Roman"/>
          <w:sz w:val="32"/>
          <w:szCs w:val="32"/>
        </w:rPr>
        <w:t xml:space="preserve">4. </w:t>
      </w:r>
      <w:r w:rsidRPr="00FB4C08">
        <w:rPr>
          <w:rStyle w:val="StrongEmphasis"/>
          <w:rFonts w:cs="Times New Roman"/>
          <w:b w:val="0"/>
          <w:sz w:val="32"/>
          <w:szCs w:val="32"/>
        </w:rPr>
        <w:t>Монопольное право на взимание налогов</w:t>
      </w:r>
      <w:r w:rsidRPr="00FB4C08">
        <w:rPr>
          <w:rFonts w:cs="Times New Roman"/>
          <w:sz w:val="32"/>
          <w:szCs w:val="32"/>
        </w:rPr>
        <w:t xml:space="preserve"> и сборов с</w:t>
      </w:r>
      <w:r w:rsidR="002502B8" w:rsidRPr="00FB4C08">
        <w:rPr>
          <w:rFonts w:cs="Times New Roman"/>
          <w:sz w:val="32"/>
          <w:szCs w:val="32"/>
        </w:rPr>
        <w:t> </w:t>
      </w:r>
      <w:r w:rsidRPr="00FB4C08">
        <w:rPr>
          <w:rFonts w:cs="Times New Roman"/>
          <w:sz w:val="32"/>
          <w:szCs w:val="32"/>
        </w:rPr>
        <w:t>населения, необходимых для материального обеспечения государственной деятельности и содержания управленческого</w:t>
      </w:r>
      <w:r w:rsidR="002502B8" w:rsidRPr="00FB4C08">
        <w:rPr>
          <w:rFonts w:cs="Times New Roman"/>
          <w:sz w:val="32"/>
          <w:szCs w:val="32"/>
        </w:rPr>
        <w:t> </w:t>
      </w:r>
      <w:r w:rsidRPr="00FB4C08">
        <w:rPr>
          <w:rFonts w:cs="Times New Roman"/>
          <w:sz w:val="32"/>
          <w:szCs w:val="32"/>
        </w:rPr>
        <w:t>аппарата.</w:t>
      </w:r>
    </w:p>
    <w:p w:rsidR="000C414E" w:rsidRPr="00FB4C08" w:rsidRDefault="000C414E" w:rsidP="000C414E">
      <w:pPr>
        <w:pStyle w:val="Textbody"/>
        <w:widowControl/>
        <w:spacing w:after="0"/>
        <w:ind w:firstLine="567"/>
        <w:jc w:val="both"/>
        <w:rPr>
          <w:rFonts w:cs="Times New Roman"/>
          <w:sz w:val="32"/>
          <w:szCs w:val="32"/>
        </w:rPr>
      </w:pPr>
      <w:r w:rsidRPr="00FB4C08">
        <w:rPr>
          <w:rFonts w:eastAsia="Arial" w:cs="Times New Roman"/>
          <w:sz w:val="32"/>
          <w:szCs w:val="32"/>
        </w:rPr>
        <w:lastRenderedPageBreak/>
        <w:t xml:space="preserve">5. </w:t>
      </w:r>
      <w:r w:rsidRPr="00FB4C08">
        <w:rPr>
          <w:rStyle w:val="StrongEmphasis"/>
          <w:rFonts w:cs="Times New Roman"/>
          <w:b w:val="0"/>
          <w:sz w:val="32"/>
          <w:szCs w:val="32"/>
        </w:rPr>
        <w:t>Монопольное право на легальное применение принуждения</w:t>
      </w:r>
      <w:r w:rsidRPr="00FB4C08">
        <w:rPr>
          <w:rFonts w:cs="Times New Roman"/>
          <w:sz w:val="32"/>
          <w:szCs w:val="32"/>
        </w:rPr>
        <w:t xml:space="preserve"> и силы. Государство обладает исключительным правом на</w:t>
      </w:r>
      <w:r w:rsidR="002502B8" w:rsidRPr="00FB4C08">
        <w:rPr>
          <w:rFonts w:cs="Times New Roman"/>
          <w:sz w:val="32"/>
          <w:szCs w:val="32"/>
        </w:rPr>
        <w:t> </w:t>
      </w:r>
      <w:r w:rsidRPr="00FB4C08">
        <w:rPr>
          <w:rFonts w:cs="Times New Roman"/>
          <w:sz w:val="32"/>
          <w:szCs w:val="32"/>
        </w:rPr>
        <w:t>легальное или узаконенное насилие и располагает для этого необходимыми органами (армия, полиция, службы безопасности, суд) и средствами (оружие).</w:t>
      </w:r>
    </w:p>
    <w:p w:rsidR="00B76C06" w:rsidRPr="00FB4C08" w:rsidRDefault="00B76C06" w:rsidP="00B76C0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основных признаков государства представлена на рисунке </w:t>
      </w:r>
      <w:r w:rsidR="00A27D43">
        <w:rPr>
          <w:rFonts w:ascii="Times New Roman" w:hAnsi="Times New Roman"/>
          <w:sz w:val="32"/>
          <w:szCs w:val="32"/>
        </w:rPr>
        <w:t>5.</w:t>
      </w:r>
      <w:r w:rsidRPr="00FB4C08">
        <w:rPr>
          <w:rFonts w:ascii="Times New Roman" w:hAnsi="Times New Roman"/>
          <w:sz w:val="32"/>
          <w:szCs w:val="32"/>
        </w:rPr>
        <w:t>2.</w: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41275</wp:posOffset>
                </wp:positionV>
                <wp:extent cx="2915285" cy="342900"/>
                <wp:effectExtent l="0" t="0" r="18415" b="19050"/>
                <wp:wrapNone/>
                <wp:docPr id="59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B76C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6C06"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уверен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6" style="position:absolute;left:0;text-align:left;margin-left:222.25pt;margin-top:3.25pt;width:229.55pt;height:27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" strokeweight="1.5pt">
                <v:textbox>
                  <w:txbxContent>
                    <w:p w:rsidR="00F4196A" w:rsidRPr="00B76C06" w:rsidRDefault="00F4196A" w:rsidP="00B76C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6C06">
                        <w:rPr>
                          <w:rFonts w:ascii="Times New Roman" w:eastAsia="Arial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уверен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331302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133475</wp:posOffset>
                </wp:positionV>
                <wp:extent cx="2211705" cy="635"/>
                <wp:effectExtent l="15240" t="18415" r="12700" b="17780"/>
                <wp:wrapNone/>
                <wp:docPr id="594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1170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9" o:spid="_x0000_s1026" type="#_x0000_t34" style="position:absolute;margin-left:115.15pt;margin-top:89.25pt;width:174.15pt;height:.05pt;rotation:90;z-index:2533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" adj="10797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31404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7940</wp:posOffset>
                </wp:positionV>
                <wp:extent cx="264795" cy="0"/>
                <wp:effectExtent l="14605" t="66040" r="25400" b="57785"/>
                <wp:wrapNone/>
                <wp:docPr id="593" name="AutoShap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0" o:spid="_x0000_s1026" type="#_x0000_t32" style="position:absolute;margin-left:201.4pt;margin-top:2.2pt;width:20.85pt;height:0;z-index:2533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9ZOA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" strokeweight="1.5pt">
                <v:stroke endarrow="block"/>
              </v:shape>
            </w:pict>
          </mc:Fallback>
        </mc:AlternateConten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31507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03200</wp:posOffset>
                </wp:positionV>
                <wp:extent cx="254635" cy="0"/>
                <wp:effectExtent l="15240" t="60325" r="25400" b="63500"/>
                <wp:wrapNone/>
                <wp:docPr id="592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1" o:spid="_x0000_s1026" type="#_x0000_t32" style="position:absolute;margin-left:202.2pt;margin-top:16pt;width:20.05pt;height:0;z-index:2533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dJNwIAAGI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2700</wp:posOffset>
                </wp:positionV>
                <wp:extent cx="2917190" cy="340995"/>
                <wp:effectExtent l="0" t="0" r="16510" b="20955"/>
                <wp:wrapNone/>
                <wp:docPr id="59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B76C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6C06"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сеобщ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7" style="position:absolute;left:0;text-align:left;margin-left:222.25pt;margin-top:1pt;width:229.7pt;height:26.8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" strokeweight="1.5pt">
                <v:textbox>
                  <w:txbxContent>
                    <w:p w:rsidR="00F4196A" w:rsidRPr="00B76C06" w:rsidRDefault="00F4196A" w:rsidP="00B76C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6C06">
                        <w:rPr>
                          <w:rFonts w:ascii="Times New Roman" w:eastAsia="Arial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сеобщ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201930</wp:posOffset>
                </wp:positionV>
                <wp:extent cx="2919095" cy="546100"/>
                <wp:effectExtent l="0" t="0" r="14605" b="25400"/>
                <wp:wrapNone/>
                <wp:docPr id="59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B76C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6C06"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Монопольное право на издание з</w:t>
                            </w:r>
                            <w:r w:rsidRPr="00B76C06"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а</w:t>
                            </w:r>
                            <w:r w:rsidRPr="00B76C06"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конов</w:t>
                            </w:r>
                            <w:r w:rsidRPr="00B76C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правовых а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8" style="position:absolute;left:0;text-align:left;margin-left:222.25pt;margin-top:15.9pt;width:229.85pt;height:43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" strokeweight="1.5pt">
                <v:textbox>
                  <w:txbxContent>
                    <w:p w:rsidR="00F4196A" w:rsidRPr="00B76C06" w:rsidRDefault="00F4196A" w:rsidP="00B76C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6C06"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Монопольное право на издание з</w:t>
                      </w:r>
                      <w:r w:rsidRPr="00B76C06"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а</w:t>
                      </w:r>
                      <w:r w:rsidRPr="00B76C06"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конов</w:t>
                      </w:r>
                      <w:r w:rsidRPr="00B76C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 правовых ак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76C06" w:rsidRPr="00FB4C08" w:rsidRDefault="00B76C06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35560</wp:posOffset>
                </wp:positionV>
                <wp:extent cx="2233295" cy="455930"/>
                <wp:effectExtent l="14605" t="16510" r="19050" b="13335"/>
                <wp:wrapNone/>
                <wp:docPr id="589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B76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знаки государства</w:t>
                            </w:r>
                          </w:p>
                          <w:p w:rsidR="00F4196A" w:rsidRPr="00215A98" w:rsidRDefault="00F4196A" w:rsidP="00B76C0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3" o:spid="_x0000_s1149" style="position:absolute;left:0;text-align:left;margin-left:15.4pt;margin-top:2.8pt;width:175.85pt;height:35.9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" strokeweight="2pt">
                <v:textbox>
                  <w:txbxContent>
                    <w:p w:rsidR="00F4196A" w:rsidRPr="00B71739" w:rsidRDefault="00F4196A" w:rsidP="00B76C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знаки государства</w:t>
                      </w:r>
                    </w:p>
                    <w:p w:rsidR="00F4196A" w:rsidRPr="00215A98" w:rsidRDefault="00F4196A" w:rsidP="00B76C06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4925</wp:posOffset>
                </wp:positionV>
                <wp:extent cx="254635" cy="635"/>
                <wp:effectExtent l="15240" t="63500" r="25400" b="59690"/>
                <wp:wrapNone/>
                <wp:docPr id="58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2" o:spid="_x0000_s1026" type="#_x0000_t34" style="position:absolute;margin-left:202.2pt;margin-top:2.75pt;width:20.05pt;height:.0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" adj="10773" strokeweight="1.5pt">
                <v:stroke endarrow="block"/>
              </v:shape>
            </w:pict>
          </mc:Fallback>
        </mc:AlternateConten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6713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46990</wp:posOffset>
                </wp:positionV>
                <wp:extent cx="433070" cy="0"/>
                <wp:effectExtent l="10160" t="8890" r="13970" b="10160"/>
                <wp:wrapNone/>
                <wp:docPr id="587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5" o:spid="_x0000_s1026" type="#_x0000_t32" style="position:absolute;margin-left:167.3pt;margin-top:3.7pt;width:34.1pt;height:0;z-index:251636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kM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27000</wp:posOffset>
                </wp:positionV>
                <wp:extent cx="2919095" cy="544830"/>
                <wp:effectExtent l="0" t="0" r="14605" b="26670"/>
                <wp:wrapNone/>
                <wp:docPr id="58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B76C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6C06"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Монопольное право на взимание налогов</w:t>
                            </w:r>
                            <w:r w:rsidRPr="00B76C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сборов 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B76C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0" style="position:absolute;left:0;text-align:left;margin-left:222.25pt;margin-top:10pt;width:229.85pt;height:42.9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" strokeweight="1.5pt">
                <v:textbox>
                  <w:txbxContent>
                    <w:p w:rsidR="00F4196A" w:rsidRPr="00B76C06" w:rsidRDefault="00F4196A" w:rsidP="00B76C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6C06"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Монопольное право на взимание налогов</w:t>
                      </w:r>
                      <w:r w:rsidRPr="00B76C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 сборов 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B76C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31712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68275</wp:posOffset>
                </wp:positionV>
                <wp:extent cx="233045" cy="635"/>
                <wp:effectExtent l="14605" t="63500" r="19050" b="59690"/>
                <wp:wrapNone/>
                <wp:docPr id="58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3" o:spid="_x0000_s1026" type="#_x0000_t34" style="position:absolute;margin-left:201.4pt;margin-top:13.25pt;width:18.35pt;height:.05pt;z-index:2533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" adj="10771" strokeweight="1.5pt">
                <v:stroke endarrow="block"/>
              </v:shape>
            </w:pict>
          </mc:Fallback>
        </mc:AlternateContent>
      </w:r>
    </w:p>
    <w:p w:rsidR="00B76C06" w:rsidRPr="00FB4C08" w:rsidRDefault="00B76C06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69850</wp:posOffset>
                </wp:positionV>
                <wp:extent cx="2919095" cy="546100"/>
                <wp:effectExtent l="0" t="0" r="14605" b="25400"/>
                <wp:wrapNone/>
                <wp:docPr id="58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B76C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6C06"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Монопольное право на легальное применение принуждения</w:t>
                            </w:r>
                            <w:r w:rsidRPr="00B76C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си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1" style="position:absolute;left:0;text-align:left;margin-left:222.25pt;margin-top:5.5pt;width:229.85pt;height:43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" strokeweight="1.5pt">
                <v:textbox>
                  <w:txbxContent>
                    <w:p w:rsidR="00F4196A" w:rsidRPr="00B76C06" w:rsidRDefault="00F4196A" w:rsidP="00B76C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6C06"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Монопольное право на легальное применение принуждения</w:t>
                      </w:r>
                      <w:r w:rsidRPr="00B76C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 силы</w:t>
                      </w:r>
                    </w:p>
                  </w:txbxContent>
                </v:textbox>
              </v:rect>
            </w:pict>
          </mc:Fallback>
        </mc:AlternateConten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31814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36525</wp:posOffset>
                </wp:positionV>
                <wp:extent cx="269875" cy="635"/>
                <wp:effectExtent l="14605" t="60325" r="20320" b="62865"/>
                <wp:wrapNone/>
                <wp:docPr id="583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635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4" o:spid="_x0000_s1026" type="#_x0000_t34" style="position:absolute;margin-left:201.4pt;margin-top:10.75pt;width:21.25pt;height:.05pt;z-index:2533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" adj="10775" strokeweight="1.5pt">
                <v:stroke endarrow="block"/>
              </v:shape>
            </w:pict>
          </mc:Fallback>
        </mc:AlternateContent>
      </w:r>
    </w:p>
    <w:p w:rsidR="00B76C06" w:rsidRPr="00FB4C08" w:rsidRDefault="00B76C06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6C06" w:rsidRPr="00FB4C08" w:rsidRDefault="00B76C06" w:rsidP="00B76C06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5.</w:t>
      </w:r>
      <w:r w:rsidRPr="00FB4C08">
        <w:rPr>
          <w:rFonts w:ascii="Times New Roman" w:hAnsi="Times New Roman"/>
          <w:sz w:val="28"/>
          <w:szCs w:val="28"/>
        </w:rPr>
        <w:t>2 – Основные признаки государства</w:t>
      </w:r>
    </w:p>
    <w:p w:rsidR="00B76C06" w:rsidRPr="00FB4C08" w:rsidRDefault="00B76C06" w:rsidP="00B76C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FB4C08">
        <w:rPr>
          <w:rFonts w:ascii="Times New Roman" w:eastAsia="Arial" w:hAnsi="Times New Roman" w:cs="Times New Roman"/>
          <w:sz w:val="32"/>
          <w:szCs w:val="32"/>
        </w:rPr>
        <w:t xml:space="preserve">Основными </w:t>
      </w:r>
      <w:r w:rsidRPr="00FB4C08">
        <w:rPr>
          <w:rStyle w:val="StrongEmphasis"/>
          <w:rFonts w:ascii="Times New Roman" w:eastAsia="Arial" w:hAnsi="Times New Roman" w:cs="Times New Roman"/>
          <w:b w:val="0"/>
          <w:i/>
          <w:sz w:val="32"/>
          <w:szCs w:val="32"/>
        </w:rPr>
        <w:t>атрибутами (элементами) государства</w:t>
      </w:r>
      <w:r w:rsidRPr="00FB4C08">
        <w:rPr>
          <w:rStyle w:val="StrongEmphasis"/>
          <w:rFonts w:ascii="Times New Roman" w:eastAsia="Arial" w:hAnsi="Times New Roman" w:cs="Times New Roman"/>
          <w:b w:val="0"/>
          <w:sz w:val="32"/>
          <w:szCs w:val="32"/>
        </w:rPr>
        <w:t xml:space="preserve"> </w:t>
      </w:r>
      <w:r w:rsidRPr="00FB4C08">
        <w:rPr>
          <w:rFonts w:ascii="Times New Roman" w:eastAsia="Arial" w:hAnsi="Times New Roman" w:cs="Times New Roman"/>
          <w:sz w:val="32"/>
          <w:szCs w:val="32"/>
        </w:rPr>
        <w:t xml:space="preserve">являются: 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Территория</w:t>
      </w:r>
      <w:r w:rsidRPr="00FB4C08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– пространственная основа государства, вкл</w:t>
      </w:r>
      <w:r w:rsidRPr="00FB4C08">
        <w:rPr>
          <w:rFonts w:ascii="Times New Roman" w:hAnsi="Times New Roman" w:cs="Times New Roman"/>
          <w:sz w:val="32"/>
          <w:szCs w:val="32"/>
        </w:rPr>
        <w:t>ю</w:t>
      </w:r>
      <w:r w:rsidRPr="00FB4C08">
        <w:rPr>
          <w:rFonts w:ascii="Times New Roman" w:hAnsi="Times New Roman" w:cs="Times New Roman"/>
          <w:sz w:val="32"/>
          <w:szCs w:val="32"/>
        </w:rPr>
        <w:t xml:space="preserve">чающая землю, недра, воздушное пространство, </w:t>
      </w:r>
      <w:r w:rsidRPr="00FB4C08">
        <w:rPr>
          <w:rFonts w:ascii="Times New Roman" w:eastAsia="Arial" w:hAnsi="Times New Roman" w:cs="Times New Roman"/>
          <w:sz w:val="32"/>
          <w:szCs w:val="32"/>
        </w:rPr>
        <w:t>внутренние воды, территориальное море, континентальный шельф и государстве</w:t>
      </w:r>
      <w:r w:rsidRPr="00FB4C08">
        <w:rPr>
          <w:rFonts w:ascii="Times New Roman" w:eastAsia="Arial" w:hAnsi="Times New Roman" w:cs="Times New Roman"/>
          <w:sz w:val="32"/>
          <w:szCs w:val="32"/>
        </w:rPr>
        <w:t>н</w:t>
      </w:r>
      <w:r w:rsidRPr="00FB4C08">
        <w:rPr>
          <w:rFonts w:ascii="Times New Roman" w:eastAsia="Arial" w:hAnsi="Times New Roman" w:cs="Times New Roman"/>
          <w:sz w:val="32"/>
          <w:szCs w:val="32"/>
        </w:rPr>
        <w:t>ные границы, отделяющие данное государство от других.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 пе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численных средах государство поддерживает свою суверенную власть и защищает ее от внешнего вторжения. Территория опре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яется границами государства. Границы государства определяются на основе исторических традиций, нормами международного права и международными договорами.</w:t>
      </w:r>
    </w:p>
    <w:p w:rsidR="000C414E" w:rsidRPr="00FB4C08" w:rsidRDefault="000C414E" w:rsidP="000C414E">
      <w:pPr>
        <w:pStyle w:val="Textbody"/>
        <w:widowControl/>
        <w:spacing w:after="0"/>
        <w:ind w:firstLine="567"/>
        <w:jc w:val="both"/>
        <w:rPr>
          <w:rFonts w:cs="Times New Roman"/>
          <w:sz w:val="32"/>
          <w:szCs w:val="32"/>
        </w:rPr>
      </w:pPr>
      <w:r w:rsidRPr="00FB4C08">
        <w:rPr>
          <w:rFonts w:cs="Times New Roman"/>
          <w:sz w:val="32"/>
          <w:szCs w:val="32"/>
        </w:rPr>
        <w:t>Территория как атрибут государства нераздельна, неприкосновенна, исключительна (на территории государства господствует власть только этого государства), неотчуждаема (государство, лишившееся территории, перестает быть государством).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2. Население – сообщество людей, состоящее из одного или нескольких народов, подчиненное государственной власти и св</w:t>
      </w:r>
      <w:r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 xml:space="preserve">занное с государством </w:t>
      </w:r>
      <w:r w:rsidRPr="00FB4C08">
        <w:rPr>
          <w:rFonts w:ascii="Times New Roman" w:eastAsia="Arial" w:hAnsi="Times New Roman" w:cs="Times New Roman"/>
          <w:sz w:val="32"/>
          <w:szCs w:val="32"/>
        </w:rPr>
        <w:t>посредством гражданства или подданства. Гражданство (подданство) – устойчивая связь человека с госуда</w:t>
      </w:r>
      <w:r w:rsidRPr="00FB4C08">
        <w:rPr>
          <w:rFonts w:ascii="Times New Roman" w:eastAsia="Arial" w:hAnsi="Times New Roman" w:cs="Times New Roman"/>
          <w:sz w:val="32"/>
          <w:szCs w:val="32"/>
        </w:rPr>
        <w:t>р</w:t>
      </w:r>
      <w:r w:rsidRPr="00FB4C08">
        <w:rPr>
          <w:rFonts w:ascii="Times New Roman" w:eastAsia="Arial" w:hAnsi="Times New Roman" w:cs="Times New Roman"/>
          <w:sz w:val="32"/>
          <w:szCs w:val="32"/>
        </w:rPr>
        <w:t>ством; гражданин (подданный) обязан выполнять все правовые требования, исходящие от государства, но и вправе рассчитывать на защиту своих прав со стороны государства, в том числе и за</w:t>
      </w:r>
      <w:r w:rsidR="002502B8" w:rsidRPr="00FB4C08">
        <w:rPr>
          <w:rFonts w:ascii="Times New Roman" w:eastAsia="Arial" w:hAnsi="Times New Roman" w:cs="Times New Roman"/>
          <w:sz w:val="32"/>
          <w:szCs w:val="32"/>
        </w:rPr>
        <w:t> </w:t>
      </w:r>
      <w:r w:rsidRPr="00FB4C08">
        <w:rPr>
          <w:rFonts w:ascii="Times New Roman" w:eastAsia="Arial" w:hAnsi="Times New Roman" w:cs="Times New Roman"/>
          <w:sz w:val="32"/>
          <w:szCs w:val="32"/>
        </w:rPr>
        <w:t xml:space="preserve">пределами данного государства. </w:t>
      </w:r>
      <w:r w:rsidRPr="00FB4C08">
        <w:rPr>
          <w:rFonts w:ascii="Times New Roman" w:hAnsi="Times New Roman" w:cs="Times New Roman"/>
          <w:sz w:val="32"/>
          <w:szCs w:val="32"/>
        </w:rPr>
        <w:t>Основаниями для получения гражданства может быть право крови, право почвы и натурализ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ция. Правила и условия приема в гражданство определяются 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дарственными органами. Права и обязанности государства и гра</w:t>
      </w:r>
      <w:r w:rsidRPr="00FB4C08">
        <w:rPr>
          <w:rFonts w:ascii="Times New Roman" w:hAnsi="Times New Roman" w:cs="Times New Roman"/>
          <w:sz w:val="32"/>
          <w:szCs w:val="32"/>
        </w:rPr>
        <w:t>ж</w:t>
      </w:r>
      <w:r w:rsidRPr="00FB4C08">
        <w:rPr>
          <w:rFonts w:ascii="Times New Roman" w:hAnsi="Times New Roman" w:cs="Times New Roman"/>
          <w:sz w:val="32"/>
          <w:szCs w:val="32"/>
        </w:rPr>
        <w:t>дан закрепляются в системе законов, основным из которых являе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>ся Конституция государства.</w:t>
      </w:r>
    </w:p>
    <w:p w:rsidR="000C414E" w:rsidRPr="00FB4C08" w:rsidRDefault="000C414E" w:rsidP="000C414E">
      <w:pPr>
        <w:pStyle w:val="Textbody"/>
        <w:widowControl/>
        <w:spacing w:after="0"/>
        <w:ind w:firstLine="567"/>
        <w:jc w:val="both"/>
        <w:rPr>
          <w:rFonts w:cs="Times New Roman"/>
          <w:sz w:val="32"/>
          <w:szCs w:val="32"/>
        </w:rPr>
      </w:pPr>
      <w:r w:rsidRPr="00FB4C08">
        <w:rPr>
          <w:rFonts w:eastAsia="Arial" w:cs="Times New Roman"/>
          <w:sz w:val="32"/>
          <w:szCs w:val="32"/>
        </w:rPr>
        <w:t>3. Публичная власть, отделенная от общества и не</w:t>
      </w:r>
      <w:r w:rsidR="002502B8" w:rsidRPr="00FB4C08">
        <w:rPr>
          <w:rFonts w:eastAsia="Arial" w:cs="Times New Roman"/>
          <w:sz w:val="32"/>
          <w:szCs w:val="32"/>
        </w:rPr>
        <w:t> </w:t>
      </w:r>
      <w:r w:rsidRPr="00FB4C08">
        <w:rPr>
          <w:rFonts w:eastAsia="Arial" w:cs="Times New Roman"/>
          <w:sz w:val="32"/>
          <w:szCs w:val="32"/>
        </w:rPr>
        <w:t>совпад</w:t>
      </w:r>
      <w:r w:rsidR="00303910" w:rsidRPr="00FB4C08">
        <w:rPr>
          <w:rFonts w:eastAsia="Arial" w:cs="Times New Roman"/>
          <w:sz w:val="32"/>
          <w:szCs w:val="32"/>
        </w:rPr>
        <w:t>ающая с социальной организацией</w:t>
      </w:r>
      <w:r w:rsidRPr="00FB4C08">
        <w:rPr>
          <w:rFonts w:eastAsia="Arial" w:cs="Times New Roman"/>
          <w:sz w:val="32"/>
          <w:szCs w:val="32"/>
        </w:rPr>
        <w:t xml:space="preserve">. </w:t>
      </w:r>
      <w:r w:rsidRPr="00FB4C08">
        <w:rPr>
          <w:rFonts w:cs="Times New Roman"/>
          <w:sz w:val="32"/>
          <w:szCs w:val="32"/>
        </w:rPr>
        <w:t>Осуществление публичной власти требует становления специального государственного аппарата (</w:t>
      </w:r>
      <w:r w:rsidRPr="00FB4C08">
        <w:rPr>
          <w:rStyle w:val="StrongEmphasis"/>
          <w:rFonts w:cs="Times New Roman"/>
          <w:b w:val="0"/>
          <w:sz w:val="32"/>
          <w:szCs w:val="32"/>
        </w:rPr>
        <w:t>государственного механизма)</w:t>
      </w:r>
      <w:r w:rsidRPr="00FB4C08">
        <w:rPr>
          <w:rFonts w:cs="Times New Roman"/>
          <w:sz w:val="32"/>
          <w:szCs w:val="32"/>
        </w:rPr>
        <w:t xml:space="preserve">, который включает в себя следующие элементы: </w:t>
      </w:r>
      <w:r w:rsidRPr="00FB4C08">
        <w:rPr>
          <w:rStyle w:val="StrongEmphasis"/>
          <w:rFonts w:cs="Times New Roman"/>
          <w:b w:val="0"/>
          <w:sz w:val="32"/>
          <w:szCs w:val="32"/>
        </w:rPr>
        <w:t>представительные органы государственной власти</w:t>
      </w:r>
      <w:r w:rsidRPr="00FB4C08">
        <w:rPr>
          <w:rFonts w:cs="Times New Roman"/>
          <w:sz w:val="32"/>
          <w:szCs w:val="32"/>
        </w:rPr>
        <w:t xml:space="preserve"> (высшие и местные); </w:t>
      </w:r>
      <w:r w:rsidRPr="00FB4C08">
        <w:rPr>
          <w:rStyle w:val="StrongEmphasis"/>
          <w:rFonts w:cs="Times New Roman"/>
          <w:b w:val="0"/>
          <w:sz w:val="32"/>
          <w:szCs w:val="32"/>
        </w:rPr>
        <w:t>исполнительно-распорядительные органы</w:t>
      </w:r>
      <w:r w:rsidRPr="00FB4C08">
        <w:rPr>
          <w:rFonts w:cs="Times New Roman"/>
          <w:sz w:val="32"/>
          <w:szCs w:val="32"/>
        </w:rPr>
        <w:t xml:space="preserve"> (высшие, центральные и местные); </w:t>
      </w:r>
      <w:r w:rsidRPr="00FB4C08">
        <w:rPr>
          <w:rStyle w:val="StrongEmphasis"/>
          <w:rFonts w:cs="Times New Roman"/>
          <w:b w:val="0"/>
          <w:sz w:val="32"/>
          <w:szCs w:val="32"/>
        </w:rPr>
        <w:t>органы судебной власти</w:t>
      </w:r>
      <w:r w:rsidRPr="00FB4C08">
        <w:rPr>
          <w:rFonts w:cs="Times New Roman"/>
          <w:sz w:val="32"/>
          <w:szCs w:val="32"/>
        </w:rPr>
        <w:t xml:space="preserve">; </w:t>
      </w:r>
      <w:r w:rsidRPr="00FB4C08">
        <w:rPr>
          <w:rStyle w:val="StrongEmphasis"/>
          <w:rFonts w:cs="Times New Roman"/>
          <w:b w:val="0"/>
          <w:sz w:val="32"/>
          <w:szCs w:val="32"/>
        </w:rPr>
        <w:t>органы прокуратуры</w:t>
      </w:r>
      <w:r w:rsidRPr="00FB4C08">
        <w:rPr>
          <w:rFonts w:cs="Times New Roman"/>
          <w:sz w:val="32"/>
          <w:szCs w:val="32"/>
        </w:rPr>
        <w:t>;</w:t>
      </w:r>
      <w:r w:rsidRPr="00FB4C08">
        <w:rPr>
          <w:rFonts w:cs="Times New Roman"/>
          <w:b/>
          <w:sz w:val="32"/>
          <w:szCs w:val="32"/>
        </w:rPr>
        <w:t xml:space="preserve"> </w:t>
      </w:r>
      <w:r w:rsidRPr="00FB4C08">
        <w:rPr>
          <w:rStyle w:val="StrongEmphasis"/>
          <w:rFonts w:cs="Times New Roman"/>
          <w:b w:val="0"/>
          <w:sz w:val="32"/>
          <w:szCs w:val="32"/>
        </w:rPr>
        <w:t>органы государственного контроля</w:t>
      </w:r>
      <w:r w:rsidRPr="00FB4C08">
        <w:rPr>
          <w:rFonts w:cs="Times New Roman"/>
          <w:sz w:val="32"/>
          <w:szCs w:val="32"/>
        </w:rPr>
        <w:t>;</w:t>
      </w:r>
      <w:r w:rsidRPr="00FB4C08">
        <w:rPr>
          <w:rFonts w:cs="Times New Roman"/>
          <w:b/>
          <w:sz w:val="32"/>
          <w:szCs w:val="32"/>
        </w:rPr>
        <w:t xml:space="preserve"> </w:t>
      </w:r>
      <w:r w:rsidRPr="00FB4C08">
        <w:rPr>
          <w:rStyle w:val="StrongEmphasis"/>
          <w:rFonts w:cs="Times New Roman"/>
          <w:b w:val="0"/>
          <w:sz w:val="32"/>
          <w:szCs w:val="32"/>
        </w:rPr>
        <w:t>органы охраны общественного порядка</w:t>
      </w:r>
      <w:r w:rsidRPr="00FB4C08">
        <w:rPr>
          <w:rFonts w:cs="Times New Roman"/>
          <w:sz w:val="32"/>
          <w:szCs w:val="32"/>
        </w:rPr>
        <w:t>;</w:t>
      </w:r>
      <w:r w:rsidRPr="00FB4C08">
        <w:rPr>
          <w:rFonts w:cs="Times New Roman"/>
          <w:b/>
          <w:sz w:val="32"/>
          <w:szCs w:val="32"/>
        </w:rPr>
        <w:t xml:space="preserve"> </w:t>
      </w:r>
      <w:r w:rsidRPr="00FB4C08">
        <w:rPr>
          <w:rStyle w:val="StrongEmphasis"/>
          <w:rFonts w:cs="Times New Roman"/>
          <w:b w:val="0"/>
          <w:sz w:val="32"/>
          <w:szCs w:val="32"/>
        </w:rPr>
        <w:t>органы государственной безопасности</w:t>
      </w:r>
      <w:r w:rsidRPr="00FB4C08">
        <w:rPr>
          <w:rFonts w:cs="Times New Roman"/>
          <w:sz w:val="32"/>
          <w:szCs w:val="32"/>
        </w:rPr>
        <w:t xml:space="preserve">; </w:t>
      </w:r>
      <w:r w:rsidRPr="00FB4C08">
        <w:rPr>
          <w:rStyle w:val="StrongEmphasis"/>
          <w:rFonts w:cs="Times New Roman"/>
          <w:b w:val="0"/>
          <w:sz w:val="32"/>
          <w:szCs w:val="32"/>
        </w:rPr>
        <w:t>вооруженные силы (армия)</w:t>
      </w:r>
      <w:r w:rsidRPr="00FB4C08">
        <w:rPr>
          <w:rFonts w:cs="Times New Roman"/>
          <w:b/>
          <w:sz w:val="32"/>
          <w:szCs w:val="32"/>
        </w:rPr>
        <w:t>.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 </w:t>
      </w:r>
      <w:r w:rsidRPr="00FB4C08">
        <w:rPr>
          <w:rFonts w:ascii="Times New Roman" w:hAnsi="Times New Roman" w:cs="Times New Roman"/>
          <w:i/>
          <w:sz w:val="32"/>
          <w:szCs w:val="32"/>
        </w:rPr>
        <w:t>второстепенным атрибутам государств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можно отнести наличие внешней символики: герб, флаг, гимн, столица, </w:t>
      </w:r>
      <w:r w:rsidRPr="00FB4C08">
        <w:rPr>
          <w:rFonts w:ascii="Times New Roman" w:eastAsia="Arial" w:hAnsi="Times New Roman" w:cs="Times New Roman"/>
          <w:sz w:val="32"/>
          <w:szCs w:val="32"/>
        </w:rPr>
        <w:t>особые символы власти (например, корона, скипетр и держава в некоторых монархиях).</w:t>
      </w:r>
    </w:p>
    <w:p w:rsidR="00B76C06" w:rsidRPr="00FB4C08" w:rsidRDefault="00B76C06" w:rsidP="00B76C0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основных атрибутов государства представлена на рисунке </w:t>
      </w:r>
      <w:r w:rsidR="00A27D43">
        <w:rPr>
          <w:rFonts w:ascii="Times New Roman" w:hAnsi="Times New Roman"/>
          <w:sz w:val="32"/>
          <w:szCs w:val="32"/>
        </w:rPr>
        <w:t>5.</w:t>
      </w:r>
      <w:r w:rsidRPr="00FB4C08">
        <w:rPr>
          <w:rFonts w:ascii="Times New Roman" w:hAnsi="Times New Roman"/>
          <w:sz w:val="32"/>
          <w:szCs w:val="32"/>
        </w:rPr>
        <w:t>3.</w: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60325</wp:posOffset>
                </wp:positionV>
                <wp:extent cx="2360295" cy="381635"/>
                <wp:effectExtent l="0" t="0" r="20955" b="18415"/>
                <wp:wrapNone/>
                <wp:docPr id="58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B76C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2" style="position:absolute;left:0;text-align:left;margin-left:264.8pt;margin-top:4.75pt;width:185.85pt;height:30.0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FdLwIAAFU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" strokeweight="1.5pt">
                <v:textbox>
                  <w:txbxContent>
                    <w:p w:rsidR="00F4196A" w:rsidRPr="00B76C06" w:rsidRDefault="00F4196A" w:rsidP="00B76C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рри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3327360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480060</wp:posOffset>
                </wp:positionV>
                <wp:extent cx="904240" cy="0"/>
                <wp:effectExtent l="14605" t="18415" r="13970" b="10795"/>
                <wp:wrapNone/>
                <wp:docPr id="581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2" o:spid="_x0000_s1026" type="#_x0000_t32" style="position:absolute;margin-left:201.8pt;margin-top:37.8pt;width:71.2pt;height:0;rotation:90;z-index:25332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zcKgIAAE4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08280</wp:posOffset>
                </wp:positionV>
                <wp:extent cx="2233295" cy="455930"/>
                <wp:effectExtent l="21590" t="17780" r="21590" b="21590"/>
                <wp:wrapNone/>
                <wp:docPr id="580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B76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трибуты государства</w:t>
                            </w:r>
                          </w:p>
                          <w:p w:rsidR="00F4196A" w:rsidRPr="00215A98" w:rsidRDefault="00F4196A" w:rsidP="00B76C0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6" o:spid="_x0000_s1153" style="position:absolute;left:0;text-align:left;margin-left:27.2pt;margin-top:16.4pt;width:175.85pt;height:35.9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" strokeweight="2pt">
                <v:textbox>
                  <w:txbxContent>
                    <w:p w:rsidR="00F4196A" w:rsidRPr="00B71739" w:rsidRDefault="00F4196A" w:rsidP="00B76C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трибуты государства</w:t>
                      </w:r>
                    </w:p>
                    <w:p w:rsidR="00F4196A" w:rsidRPr="00215A98" w:rsidRDefault="00F4196A" w:rsidP="00B76C06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328384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27939</wp:posOffset>
                </wp:positionV>
                <wp:extent cx="361950" cy="0"/>
                <wp:effectExtent l="0" t="76200" r="19050" b="95250"/>
                <wp:wrapNone/>
                <wp:docPr id="57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36.3pt;margin-top:2.2pt;width:28.5pt;height:0;z-index:2533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n/NAIAAGE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" strokeweight="1.5pt">
                <v:stroke endarrow="block"/>
              </v:shape>
            </w:pict>
          </mc:Fallback>
        </mc:AlternateConten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329408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93040</wp:posOffset>
                </wp:positionV>
                <wp:extent cx="784225" cy="0"/>
                <wp:effectExtent l="15875" t="59690" r="19050" b="64135"/>
                <wp:wrapNone/>
                <wp:docPr id="578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4" o:spid="_x0000_s1026" type="#_x0000_t32" style="position:absolute;margin-left:204.5pt;margin-top:15.2pt;width:61.75pt;height:0;z-index:2533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54Nw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8260</wp:posOffset>
                </wp:positionV>
                <wp:extent cx="2360295" cy="311785"/>
                <wp:effectExtent l="0" t="0" r="20955" b="12065"/>
                <wp:wrapNone/>
                <wp:docPr id="57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B76C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4" style="position:absolute;left:0;text-align:left;margin-left:266.25pt;margin-top:3.8pt;width:185.85pt;height:24.5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aWMAIAAFUEAAAOAAAAZHJzL2Uyb0RvYy54bWysVNtu2zAMfR+wfxD0vvjSp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" strokeweight="1.5pt">
                <v:textbox>
                  <w:txbxContent>
                    <w:p w:rsidR="00F4196A" w:rsidRPr="00B76C06" w:rsidRDefault="00F4196A" w:rsidP="00B76C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с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76C06" w:rsidRPr="00FB4C08" w:rsidRDefault="00B76C06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6830</wp:posOffset>
                </wp:positionV>
                <wp:extent cx="2362200" cy="339090"/>
                <wp:effectExtent l="0" t="0" r="19050" b="22860"/>
                <wp:wrapNone/>
                <wp:docPr id="57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B76C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Публичная в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5" style="position:absolute;left:0;text-align:left;margin-left:266.25pt;margin-top:2.9pt;width:186pt;height:26.7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" strokeweight="1.5pt">
                <v:textbox>
                  <w:txbxContent>
                    <w:p w:rsidR="00F4196A" w:rsidRPr="00B76C06" w:rsidRDefault="00F4196A" w:rsidP="00B76C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Публичная вл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76C06" w:rsidRPr="00FB4C08" w:rsidRDefault="00632639" w:rsidP="00B76C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-2540</wp:posOffset>
                </wp:positionV>
                <wp:extent cx="351155" cy="0"/>
                <wp:effectExtent l="10160" t="64135" r="19685" b="59690"/>
                <wp:wrapNone/>
                <wp:docPr id="575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5" o:spid="_x0000_s1026" type="#_x0000_t32" style="position:absolute;margin-left:236.3pt;margin-top:-.2pt;width:27.65pt;height:0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" strokeweight="1.5pt">
                <v:stroke endarrow="block"/>
              </v:shape>
            </w:pict>
          </mc:Fallback>
        </mc:AlternateContent>
      </w:r>
    </w:p>
    <w:p w:rsidR="00B76C06" w:rsidRPr="00FB4C08" w:rsidRDefault="00B76C06" w:rsidP="00B76C06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A27D43">
        <w:rPr>
          <w:rFonts w:ascii="Times New Roman" w:hAnsi="Times New Roman"/>
          <w:sz w:val="28"/>
          <w:szCs w:val="28"/>
        </w:rPr>
        <w:t>5.</w:t>
      </w:r>
      <w:r w:rsidR="000521C7" w:rsidRPr="00FB4C08">
        <w:rPr>
          <w:rFonts w:ascii="Times New Roman" w:hAnsi="Times New Roman"/>
          <w:sz w:val="28"/>
          <w:szCs w:val="28"/>
        </w:rPr>
        <w:t>3</w:t>
      </w:r>
      <w:r w:rsidRPr="00FB4C08">
        <w:rPr>
          <w:rFonts w:ascii="Times New Roman" w:hAnsi="Times New Roman"/>
          <w:sz w:val="28"/>
          <w:szCs w:val="28"/>
        </w:rPr>
        <w:t xml:space="preserve"> – Основные </w:t>
      </w:r>
      <w:r w:rsidR="00BA59F8" w:rsidRPr="00FB4C08">
        <w:rPr>
          <w:rFonts w:ascii="Times New Roman" w:hAnsi="Times New Roman"/>
          <w:sz w:val="28"/>
          <w:szCs w:val="28"/>
        </w:rPr>
        <w:t>атрибуты</w:t>
      </w:r>
      <w:r w:rsidRPr="00FB4C08">
        <w:rPr>
          <w:rFonts w:ascii="Times New Roman" w:hAnsi="Times New Roman"/>
          <w:sz w:val="28"/>
          <w:szCs w:val="28"/>
        </w:rPr>
        <w:t xml:space="preserve"> государства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Итак, </w:t>
      </w:r>
      <w:r w:rsidRPr="00FB4C08">
        <w:rPr>
          <w:rFonts w:ascii="Times New Roman" w:hAnsi="Times New Roman" w:cs="Times New Roman"/>
          <w:i/>
          <w:sz w:val="32"/>
          <w:szCs w:val="32"/>
        </w:rPr>
        <w:t>государство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это политическая целостность, образуемая национальной или многонациональной общностью, закрепленной за конкретной территорией, где поддерживается определенный правовой порядок, установленный правящей элитой, которая и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пользует институциональную власть, обладающую законным пр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вом применения принуждения. Государство – это единая поли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ческая организация общества, которая распространяет свою власть на всю территорию страны и ее население, располагает для этого специальным аппаратом управления, издает обязательные для всех веления и обладает суверенитетом.  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Традиционно </w:t>
      </w:r>
      <w:r w:rsidRPr="00FB4C08">
        <w:rPr>
          <w:rFonts w:ascii="Times New Roman" w:hAnsi="Times New Roman" w:cs="Times New Roman"/>
          <w:i/>
          <w:sz w:val="32"/>
          <w:szCs w:val="32"/>
        </w:rPr>
        <w:t>функции государств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пределяют как основные направления его деятельности, выражающие сущность и соци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ое назначение государственного управления обществом.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еч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ой политической науке общепринятым является деление функций государства на внутренние и внешние.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FB4C08">
        <w:rPr>
          <w:rFonts w:ascii="Times New Roman" w:hAnsi="Times New Roman" w:cs="Times New Roman"/>
          <w:sz w:val="32"/>
          <w:szCs w:val="32"/>
        </w:rPr>
        <w:t>Внутренние функции – основные направления деятельности государства по управлению жизнью общества внутри страны. Ка</w:t>
      </w:r>
      <w:r w:rsidRPr="00FB4C08">
        <w:rPr>
          <w:rFonts w:ascii="Times New Roman" w:hAnsi="Times New Roman" w:cs="Times New Roman"/>
          <w:sz w:val="32"/>
          <w:szCs w:val="32"/>
        </w:rPr>
        <w:t>ж</w:t>
      </w:r>
      <w:r w:rsidRPr="00FB4C08">
        <w:rPr>
          <w:rFonts w:ascii="Times New Roman" w:hAnsi="Times New Roman" w:cs="Times New Roman"/>
          <w:sz w:val="32"/>
          <w:szCs w:val="32"/>
        </w:rPr>
        <w:t>дое государство решает ряд важнейших управленческих, посре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нических, экономических, социальных, охранительных, контр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рующих и других задач, стоящих перед ним. Внутренние функции государства делятся на: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основные функции, которые может осуществлять только го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ударство: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1) политическая функция – обеспечение политической ст</w:t>
      </w:r>
      <w:r w:rsidRPr="00FB4C08">
        <w:rPr>
          <w:sz w:val="32"/>
          <w:szCs w:val="32"/>
        </w:rPr>
        <w:t>а</w:t>
      </w:r>
      <w:r w:rsidRPr="00FB4C08">
        <w:rPr>
          <w:sz w:val="32"/>
          <w:szCs w:val="32"/>
        </w:rPr>
        <w:t>бильности, выработка программно-стратегических целей и задач развития общества;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2) экономическая функция – организация, координация и ра</w:t>
      </w:r>
      <w:r w:rsidRPr="00FB4C08">
        <w:rPr>
          <w:sz w:val="32"/>
          <w:szCs w:val="32"/>
        </w:rPr>
        <w:t>з</w:t>
      </w:r>
      <w:r w:rsidRPr="00FB4C08">
        <w:rPr>
          <w:sz w:val="32"/>
          <w:szCs w:val="32"/>
        </w:rPr>
        <w:t xml:space="preserve">витие экономических процессов; </w:t>
      </w:r>
      <w:r w:rsidRPr="00FB4C08">
        <w:rPr>
          <w:rStyle w:val="a9"/>
          <w:rFonts w:eastAsia="Calibri"/>
          <w:b w:val="0"/>
          <w:sz w:val="32"/>
          <w:szCs w:val="32"/>
        </w:rPr>
        <w:t>валютно-финансовое регулиров</w:t>
      </w:r>
      <w:r w:rsidRPr="00FB4C08">
        <w:rPr>
          <w:rStyle w:val="a9"/>
          <w:rFonts w:eastAsia="Calibri"/>
          <w:b w:val="0"/>
          <w:sz w:val="32"/>
          <w:szCs w:val="32"/>
        </w:rPr>
        <w:t>а</w:t>
      </w:r>
      <w:r w:rsidRPr="00FB4C08">
        <w:rPr>
          <w:rStyle w:val="a9"/>
          <w:rFonts w:eastAsia="Calibri"/>
          <w:b w:val="0"/>
          <w:sz w:val="32"/>
          <w:szCs w:val="32"/>
        </w:rPr>
        <w:t>ние</w:t>
      </w:r>
      <w:r w:rsidRPr="00FB4C08">
        <w:rPr>
          <w:sz w:val="32"/>
          <w:szCs w:val="32"/>
        </w:rPr>
        <w:t xml:space="preserve">, в том числе выпуск денег; 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3) фискальная функция – б</w:t>
      </w:r>
      <w:r w:rsidRPr="00FB4C08">
        <w:rPr>
          <w:rStyle w:val="a9"/>
          <w:rFonts w:eastAsia="Calibri"/>
          <w:b w:val="0"/>
          <w:sz w:val="32"/>
          <w:szCs w:val="32"/>
        </w:rPr>
        <w:t>юджетное регулирование</w:t>
      </w:r>
      <w:r w:rsidRPr="00FB4C08">
        <w:rPr>
          <w:rStyle w:val="a9"/>
          <w:rFonts w:eastAsia="Calibri"/>
          <w:sz w:val="32"/>
          <w:szCs w:val="32"/>
        </w:rPr>
        <w:t xml:space="preserve"> </w:t>
      </w:r>
      <w:r w:rsidRPr="00FB4C08">
        <w:rPr>
          <w:rStyle w:val="a9"/>
          <w:rFonts w:eastAsia="Calibri"/>
          <w:b w:val="0"/>
          <w:sz w:val="32"/>
          <w:szCs w:val="32"/>
        </w:rPr>
        <w:t>(</w:t>
      </w:r>
      <w:r w:rsidRPr="00FB4C08">
        <w:rPr>
          <w:sz w:val="32"/>
          <w:szCs w:val="32"/>
        </w:rPr>
        <w:t>сбор налогов, пошлин; распределение доходов и расходов в бюджете).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 w:rsidRPr="00FB4C08">
        <w:rPr>
          <w:sz w:val="32"/>
          <w:szCs w:val="32"/>
        </w:rPr>
        <w:t>4)</w:t>
      </w:r>
      <w:r w:rsidRPr="00FB4C08">
        <w:rPr>
          <w:rStyle w:val="a9"/>
          <w:rFonts w:eastAsia="Calibri"/>
          <w:b w:val="0"/>
          <w:sz w:val="32"/>
          <w:szCs w:val="32"/>
        </w:rPr>
        <w:t xml:space="preserve"> социальная функция – установление и охрана общих правил социальной жизни</w:t>
      </w:r>
      <w:r w:rsidRPr="00FB4C08">
        <w:rPr>
          <w:b/>
          <w:sz w:val="32"/>
          <w:szCs w:val="32"/>
        </w:rPr>
        <w:t xml:space="preserve"> </w:t>
      </w:r>
      <w:r w:rsidRPr="00FB4C08">
        <w:rPr>
          <w:sz w:val="32"/>
          <w:szCs w:val="32"/>
        </w:rPr>
        <w:t>(гражданское законодательство, трудовое зак</w:t>
      </w:r>
      <w:r w:rsidRPr="00FB4C08">
        <w:rPr>
          <w:sz w:val="32"/>
          <w:szCs w:val="32"/>
        </w:rPr>
        <w:t>о</w:t>
      </w:r>
      <w:r w:rsidRPr="00FB4C08">
        <w:rPr>
          <w:sz w:val="32"/>
          <w:szCs w:val="32"/>
        </w:rPr>
        <w:t xml:space="preserve">нодательство и т. д.); </w:t>
      </w:r>
      <w:r w:rsidRPr="00FB4C08">
        <w:rPr>
          <w:rStyle w:val="a9"/>
          <w:rFonts w:eastAsia="Calibri"/>
          <w:b w:val="0"/>
          <w:sz w:val="32"/>
          <w:szCs w:val="32"/>
        </w:rPr>
        <w:t>развитию культуры, науки и образования;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rStyle w:val="a9"/>
          <w:b w:val="0"/>
          <w:sz w:val="32"/>
          <w:szCs w:val="32"/>
        </w:rPr>
        <w:t xml:space="preserve">5) правовая функция – </w:t>
      </w:r>
      <w:r w:rsidRPr="00FB4C08">
        <w:rPr>
          <w:sz w:val="32"/>
          <w:szCs w:val="32"/>
        </w:rPr>
        <w:t>установление правовых норм, регул</w:t>
      </w:r>
      <w:r w:rsidRPr="00FB4C08">
        <w:rPr>
          <w:sz w:val="32"/>
          <w:szCs w:val="32"/>
        </w:rPr>
        <w:t>и</w:t>
      </w:r>
      <w:r w:rsidRPr="00FB4C08">
        <w:rPr>
          <w:sz w:val="32"/>
          <w:szCs w:val="32"/>
        </w:rPr>
        <w:t xml:space="preserve">рующих общественные отношения и поведение граждан; </w:t>
      </w:r>
      <w:r w:rsidRPr="00FB4C08">
        <w:rPr>
          <w:rStyle w:val="a9"/>
          <w:b w:val="0"/>
          <w:sz w:val="32"/>
          <w:szCs w:val="32"/>
        </w:rPr>
        <w:t>о</w:t>
      </w:r>
      <w:r w:rsidRPr="00FB4C08">
        <w:rPr>
          <w:rStyle w:val="a9"/>
          <w:rFonts w:eastAsia="Calibri"/>
          <w:b w:val="0"/>
          <w:sz w:val="32"/>
          <w:szCs w:val="32"/>
        </w:rPr>
        <w:t>бесп</w:t>
      </w:r>
      <w:r w:rsidRPr="00FB4C08">
        <w:rPr>
          <w:rStyle w:val="a9"/>
          <w:rFonts w:eastAsia="Calibri"/>
          <w:b w:val="0"/>
          <w:sz w:val="32"/>
          <w:szCs w:val="32"/>
        </w:rPr>
        <w:t>е</w:t>
      </w:r>
      <w:r w:rsidRPr="00FB4C08">
        <w:rPr>
          <w:rStyle w:val="a9"/>
          <w:rFonts w:eastAsia="Calibri"/>
          <w:b w:val="0"/>
          <w:sz w:val="32"/>
          <w:szCs w:val="32"/>
        </w:rPr>
        <w:lastRenderedPageBreak/>
        <w:t>чение общественного порядка, безопасности, прав и свобод гра</w:t>
      </w:r>
      <w:r w:rsidRPr="00FB4C08">
        <w:rPr>
          <w:rStyle w:val="a9"/>
          <w:rFonts w:eastAsia="Calibri"/>
          <w:b w:val="0"/>
          <w:sz w:val="32"/>
          <w:szCs w:val="32"/>
        </w:rPr>
        <w:t>ж</w:t>
      </w:r>
      <w:r w:rsidRPr="00FB4C08">
        <w:rPr>
          <w:rStyle w:val="a9"/>
          <w:rFonts w:eastAsia="Calibri"/>
          <w:b w:val="0"/>
          <w:sz w:val="32"/>
          <w:szCs w:val="32"/>
        </w:rPr>
        <w:t xml:space="preserve">дан, </w:t>
      </w:r>
      <w:r w:rsidRPr="00FB4C08">
        <w:rPr>
          <w:sz w:val="32"/>
          <w:szCs w:val="32"/>
        </w:rPr>
        <w:t>охрана всех форм собственности;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6) экологическая функция – охрана природы; гарантирование человеку здоровой среды обитания; установление режима прир</w:t>
      </w:r>
      <w:r w:rsidRPr="00FB4C08">
        <w:rPr>
          <w:sz w:val="32"/>
          <w:szCs w:val="32"/>
        </w:rPr>
        <w:t>о</w:t>
      </w:r>
      <w:r w:rsidRPr="00FB4C08">
        <w:rPr>
          <w:sz w:val="32"/>
          <w:szCs w:val="32"/>
        </w:rPr>
        <w:t>допользования.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rStyle w:val="a9"/>
          <w:rFonts w:eastAsia="Calibri"/>
          <w:b w:val="0"/>
          <w:sz w:val="32"/>
          <w:szCs w:val="32"/>
        </w:rPr>
        <w:t>– неосновные</w:t>
      </w:r>
      <w:r w:rsidRPr="00FB4C08">
        <w:rPr>
          <w:sz w:val="32"/>
          <w:szCs w:val="32"/>
        </w:rPr>
        <w:t xml:space="preserve"> функции, которые исполняются не всеми гос</w:t>
      </w:r>
      <w:r w:rsidRPr="00FB4C08">
        <w:rPr>
          <w:sz w:val="32"/>
          <w:szCs w:val="32"/>
        </w:rPr>
        <w:t>у</w:t>
      </w:r>
      <w:r w:rsidRPr="00FB4C08">
        <w:rPr>
          <w:sz w:val="32"/>
          <w:szCs w:val="32"/>
        </w:rPr>
        <w:t>дарствами: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1) «традиционные» (исторически сложившиеся функции опр</w:t>
      </w:r>
      <w:r w:rsidRPr="00FB4C08">
        <w:rPr>
          <w:sz w:val="32"/>
          <w:szCs w:val="32"/>
        </w:rPr>
        <w:t>е</w:t>
      </w:r>
      <w:r w:rsidRPr="00FB4C08">
        <w:rPr>
          <w:sz w:val="32"/>
          <w:szCs w:val="32"/>
        </w:rPr>
        <w:t>деленного государства), например, управление транспортом и св</w:t>
      </w:r>
      <w:r w:rsidRPr="00FB4C08">
        <w:rPr>
          <w:sz w:val="32"/>
          <w:szCs w:val="32"/>
        </w:rPr>
        <w:t>я</w:t>
      </w:r>
      <w:r w:rsidRPr="00FB4C08">
        <w:rPr>
          <w:sz w:val="32"/>
          <w:szCs w:val="32"/>
        </w:rPr>
        <w:t>зью; управление образованием и здравоохранением; зашита непо</w:t>
      </w:r>
      <w:r w:rsidRPr="00FB4C08">
        <w:rPr>
          <w:sz w:val="32"/>
          <w:szCs w:val="32"/>
        </w:rPr>
        <w:t>л</w:t>
      </w:r>
      <w:r w:rsidRPr="00FB4C08">
        <w:rPr>
          <w:sz w:val="32"/>
          <w:szCs w:val="32"/>
        </w:rPr>
        <w:t>ноценных лиц и помощь им; управление средствами массовой и</w:t>
      </w:r>
      <w:r w:rsidRPr="00FB4C08">
        <w:rPr>
          <w:sz w:val="32"/>
          <w:szCs w:val="32"/>
        </w:rPr>
        <w:t>н</w:t>
      </w:r>
      <w:r w:rsidRPr="00FB4C08">
        <w:rPr>
          <w:sz w:val="32"/>
          <w:szCs w:val="32"/>
        </w:rPr>
        <w:t>формации и др.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2) «новые» (функции, возникшие в XX в.), например, госуда</w:t>
      </w:r>
      <w:r w:rsidRPr="00FB4C08">
        <w:rPr>
          <w:sz w:val="32"/>
          <w:szCs w:val="32"/>
        </w:rPr>
        <w:t>р</w:t>
      </w:r>
      <w:r w:rsidRPr="00FB4C08">
        <w:rPr>
          <w:sz w:val="32"/>
          <w:szCs w:val="32"/>
        </w:rPr>
        <w:t>ственное предпринимательство (в социалистических странах); вл</w:t>
      </w:r>
      <w:r w:rsidRPr="00FB4C08">
        <w:rPr>
          <w:sz w:val="32"/>
          <w:szCs w:val="32"/>
        </w:rPr>
        <w:t>и</w:t>
      </w:r>
      <w:r w:rsidRPr="00FB4C08">
        <w:rPr>
          <w:sz w:val="32"/>
          <w:szCs w:val="32"/>
        </w:rPr>
        <w:t>яние на экономические процессы для поддержания стабильного развития народного хозяйства; социальные услуги и др.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Внешние функции – это направления деятельности госуд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ва, которые состоят в его деятельности в международной сфере: 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rStyle w:val="a9"/>
          <w:rFonts w:eastAsia="Calibri"/>
          <w:sz w:val="32"/>
          <w:szCs w:val="32"/>
        </w:rPr>
        <w:t xml:space="preserve">– </w:t>
      </w:r>
      <w:r w:rsidRPr="00FB4C08">
        <w:rPr>
          <w:rStyle w:val="a9"/>
          <w:rFonts w:eastAsia="Calibri"/>
          <w:b w:val="0"/>
          <w:sz w:val="32"/>
          <w:szCs w:val="32"/>
        </w:rPr>
        <w:t>организация обороны и охрана государственной безопасн</w:t>
      </w:r>
      <w:r w:rsidRPr="00FB4C08">
        <w:rPr>
          <w:rStyle w:val="a9"/>
          <w:rFonts w:eastAsia="Calibri"/>
          <w:b w:val="0"/>
          <w:sz w:val="32"/>
          <w:szCs w:val="32"/>
        </w:rPr>
        <w:t>о</w:t>
      </w:r>
      <w:r w:rsidRPr="00FB4C08">
        <w:rPr>
          <w:rStyle w:val="a9"/>
          <w:rFonts w:eastAsia="Calibri"/>
          <w:b w:val="0"/>
          <w:sz w:val="32"/>
          <w:szCs w:val="32"/>
        </w:rPr>
        <w:t>сти</w:t>
      </w:r>
      <w:r w:rsidRPr="00FB4C08">
        <w:rPr>
          <w:rStyle w:val="a9"/>
          <w:rFonts w:eastAsia="Calibri"/>
          <w:sz w:val="32"/>
          <w:szCs w:val="32"/>
        </w:rPr>
        <w:t xml:space="preserve"> – </w:t>
      </w:r>
      <w:r w:rsidRPr="00FB4C08">
        <w:rPr>
          <w:sz w:val="32"/>
          <w:szCs w:val="32"/>
        </w:rPr>
        <w:t>поддержание достаточного уровня обороноспособности о</w:t>
      </w:r>
      <w:r w:rsidRPr="00FB4C08">
        <w:rPr>
          <w:sz w:val="32"/>
          <w:szCs w:val="32"/>
        </w:rPr>
        <w:t>б</w:t>
      </w:r>
      <w:r w:rsidRPr="00FB4C08">
        <w:rPr>
          <w:sz w:val="32"/>
          <w:szCs w:val="32"/>
        </w:rPr>
        <w:t>щества, защита государственного суверенитета и территориальной целостности, осуществление военных действий против других го</w:t>
      </w:r>
      <w:r w:rsidRPr="00FB4C08">
        <w:rPr>
          <w:sz w:val="32"/>
          <w:szCs w:val="32"/>
        </w:rPr>
        <w:t>с</w:t>
      </w:r>
      <w:r w:rsidRPr="00FB4C08">
        <w:rPr>
          <w:sz w:val="32"/>
          <w:szCs w:val="32"/>
        </w:rPr>
        <w:t>ударств и т. д.;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rStyle w:val="a9"/>
          <w:rFonts w:eastAsia="Calibri"/>
          <w:sz w:val="32"/>
          <w:szCs w:val="32"/>
        </w:rPr>
        <w:t xml:space="preserve">– </w:t>
      </w:r>
      <w:r w:rsidRPr="00FB4C08">
        <w:rPr>
          <w:rStyle w:val="a9"/>
          <w:rFonts w:eastAsia="Calibri"/>
          <w:b w:val="0"/>
          <w:sz w:val="32"/>
          <w:szCs w:val="32"/>
        </w:rPr>
        <w:t>отстаивание национальных интересов на международном уровне</w:t>
      </w:r>
      <w:r w:rsidRPr="00FB4C08">
        <w:rPr>
          <w:sz w:val="32"/>
          <w:szCs w:val="32"/>
        </w:rPr>
        <w:t xml:space="preserve"> – развитие дипломатических отношений между госуда</w:t>
      </w:r>
      <w:r w:rsidRPr="00FB4C08">
        <w:rPr>
          <w:sz w:val="32"/>
          <w:szCs w:val="32"/>
        </w:rPr>
        <w:t>р</w:t>
      </w:r>
      <w:r w:rsidRPr="00FB4C08">
        <w:rPr>
          <w:sz w:val="32"/>
          <w:szCs w:val="32"/>
        </w:rPr>
        <w:t>ствами, заключение международных договоров, участие в межд</w:t>
      </w:r>
      <w:r w:rsidRPr="00FB4C08">
        <w:rPr>
          <w:sz w:val="32"/>
          <w:szCs w:val="32"/>
        </w:rPr>
        <w:t>у</w:t>
      </w:r>
      <w:r w:rsidRPr="00FB4C08">
        <w:rPr>
          <w:sz w:val="32"/>
          <w:szCs w:val="32"/>
        </w:rPr>
        <w:t>народных организациях;</w:t>
      </w:r>
    </w:p>
    <w:p w:rsidR="000C414E" w:rsidRPr="00FB4C08" w:rsidRDefault="000C414E" w:rsidP="000C414E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– поддержания мирового порядка – участие в развитии сист</w:t>
      </w:r>
      <w:r w:rsidRPr="00FB4C08">
        <w:rPr>
          <w:sz w:val="32"/>
          <w:szCs w:val="32"/>
        </w:rPr>
        <w:t>е</w:t>
      </w:r>
      <w:r w:rsidRPr="00FB4C08">
        <w:rPr>
          <w:sz w:val="32"/>
          <w:szCs w:val="32"/>
        </w:rPr>
        <w:t>мы международных отношений, деятельность по предотвращению войн, сокращению вооружений, участие в решении глобальных проблем человечества; обеспечение работы ряда надгосударстве</w:t>
      </w:r>
      <w:r w:rsidRPr="00FB4C08">
        <w:rPr>
          <w:sz w:val="32"/>
          <w:szCs w:val="32"/>
        </w:rPr>
        <w:t>н</w:t>
      </w:r>
      <w:r w:rsidRPr="00FB4C08">
        <w:rPr>
          <w:sz w:val="32"/>
          <w:szCs w:val="32"/>
        </w:rPr>
        <w:t>ных организаций – ООН, Сове</w:t>
      </w:r>
      <w:r w:rsidR="00BA59F8" w:rsidRPr="00FB4C08">
        <w:rPr>
          <w:sz w:val="32"/>
          <w:szCs w:val="32"/>
        </w:rPr>
        <w:t>та Европы и т.</w:t>
      </w:r>
      <w:r w:rsidR="00523902">
        <w:rPr>
          <w:sz w:val="32"/>
          <w:szCs w:val="32"/>
        </w:rPr>
        <w:t> </w:t>
      </w:r>
      <w:r w:rsidR="00BA59F8" w:rsidRPr="00FB4C08">
        <w:rPr>
          <w:sz w:val="32"/>
          <w:szCs w:val="32"/>
        </w:rPr>
        <w:t>д.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шние функции закономерно вытекают из внутренних и я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ляются их продолжением, вместе с тем они оказывают обратное влияние на внутренние функции.</w:t>
      </w:r>
    </w:p>
    <w:p w:rsidR="00BA59F8" w:rsidRPr="00FB4C08" w:rsidRDefault="00BA59F8" w:rsidP="00BA59F8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функций государства показана на 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сун</w:t>
      </w:r>
      <w:r w:rsidR="000521C7" w:rsidRPr="00FB4C08">
        <w:rPr>
          <w:rFonts w:ascii="Times New Roman" w:hAnsi="Times New Roman" w:cs="Times New Roman"/>
          <w:sz w:val="32"/>
          <w:szCs w:val="32"/>
        </w:rPr>
        <w:t xml:space="preserve">ке </w:t>
      </w:r>
      <w:r w:rsidR="00523902">
        <w:rPr>
          <w:rFonts w:ascii="Times New Roman" w:hAnsi="Times New Roman" w:cs="Times New Roman"/>
          <w:sz w:val="32"/>
          <w:szCs w:val="32"/>
        </w:rPr>
        <w:t>5.</w:t>
      </w:r>
      <w:r w:rsidR="000521C7" w:rsidRPr="00FB4C08">
        <w:rPr>
          <w:rFonts w:ascii="Times New Roman" w:hAnsi="Times New Roman" w:cs="Times New Roman"/>
          <w:sz w:val="32"/>
          <w:szCs w:val="32"/>
        </w:rPr>
        <w:t>4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BA59F8" w:rsidRPr="00FB4C08" w:rsidRDefault="00632639" w:rsidP="00BA5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16205</wp:posOffset>
                </wp:positionV>
                <wp:extent cx="2384425" cy="414020"/>
                <wp:effectExtent l="19685" t="20955" r="15240" b="12700"/>
                <wp:wrapNone/>
                <wp:docPr id="574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14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0267" w:rsidRDefault="00F4196A" w:rsidP="00BA5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Функции государства</w:t>
                            </w:r>
                          </w:p>
                          <w:p w:rsidR="00F4196A" w:rsidRDefault="00F4196A" w:rsidP="00BA5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2" o:spid="_x0000_s1156" type="#_x0000_t176" style="position:absolute;left:0;text-align:left;margin-left:131.3pt;margin-top:9.15pt;width:187.75pt;height:32.6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" strokeweight="2pt">
                <v:textbox>
                  <w:txbxContent>
                    <w:p w:rsidR="00F4196A" w:rsidRPr="00190267" w:rsidRDefault="00F4196A" w:rsidP="00BA59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Функции государства</w:t>
                      </w:r>
                    </w:p>
                    <w:p w:rsidR="00F4196A" w:rsidRDefault="00F4196A" w:rsidP="00BA59F8"/>
                  </w:txbxContent>
                </v:textbox>
              </v:shape>
            </w:pict>
          </mc:Fallback>
        </mc:AlternateContent>
      </w:r>
    </w:p>
    <w:p w:rsidR="00BA59F8" w:rsidRPr="00FB4C08" w:rsidRDefault="00BA59F8" w:rsidP="00BA5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3335552" behindDoc="0" locked="0" layoutInCell="1" allowOverlap="1">
                <wp:simplePos x="0" y="0"/>
                <wp:positionH relativeFrom="column">
                  <wp:posOffset>3757294</wp:posOffset>
                </wp:positionH>
                <wp:positionV relativeFrom="paragraph">
                  <wp:posOffset>62865</wp:posOffset>
                </wp:positionV>
                <wp:extent cx="0" cy="220345"/>
                <wp:effectExtent l="76200" t="0" r="57150" b="65405"/>
                <wp:wrapNone/>
                <wp:docPr id="57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95.85pt;margin-top:4.95pt;width:0;height:17.35pt;z-index:253335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mjNQIAAGE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3334528" behindDoc="0" locked="0" layoutInCell="1" allowOverlap="1">
                <wp:simplePos x="0" y="0"/>
                <wp:positionH relativeFrom="column">
                  <wp:posOffset>1942464</wp:posOffset>
                </wp:positionH>
                <wp:positionV relativeFrom="paragraph">
                  <wp:posOffset>62865</wp:posOffset>
                </wp:positionV>
                <wp:extent cx="0" cy="220345"/>
                <wp:effectExtent l="76200" t="0" r="57150" b="65405"/>
                <wp:wrapNone/>
                <wp:docPr id="57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52.95pt;margin-top:4.95pt;width:0;height:17.35pt;z-index:253334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EjNQIAAGE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BA59F8" w:rsidRPr="00FB4C08" w:rsidRDefault="00632639" w:rsidP="00BA59F8">
      <w:pPr>
        <w:tabs>
          <w:tab w:val="left" w:pos="709"/>
        </w:tabs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9530</wp:posOffset>
                </wp:positionV>
                <wp:extent cx="2359025" cy="387985"/>
                <wp:effectExtent l="0" t="0" r="22225" b="12065"/>
                <wp:wrapNone/>
                <wp:docPr id="57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0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D6A3C" w:rsidRDefault="00F4196A" w:rsidP="00BA5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нутрен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7" style="position:absolute;left:0;text-align:left;margin-left:38.25pt;margin-top:3.9pt;width:185.75pt;height:30.5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" strokeweight="1.5pt">
                <v:textbox>
                  <w:txbxContent>
                    <w:p w:rsidR="00F4196A" w:rsidRPr="00BD6A3C" w:rsidRDefault="00F4196A" w:rsidP="00BA59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Внутрен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49530</wp:posOffset>
                </wp:positionV>
                <wp:extent cx="2352675" cy="387985"/>
                <wp:effectExtent l="0" t="0" r="28575" b="12065"/>
                <wp:wrapNone/>
                <wp:docPr id="57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BA5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неш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8" style="position:absolute;left:0;text-align:left;margin-left:240.65pt;margin-top:3.9pt;width:185.25pt;height:30.5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" strokeweight="1.5pt">
                <v:textbox>
                  <w:txbxContent>
                    <w:p w:rsidR="00F4196A" w:rsidRPr="00E5535E" w:rsidRDefault="00F4196A" w:rsidP="00BA59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неш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A59F8" w:rsidRPr="00FB4C08" w:rsidRDefault="00BA59F8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3357056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205865</wp:posOffset>
                </wp:positionV>
                <wp:extent cx="2405380" cy="635"/>
                <wp:effectExtent l="15875" t="13335" r="12065" b="10160"/>
                <wp:wrapNone/>
                <wp:docPr id="569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053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34" style="position:absolute;margin-left:175.85pt;margin-top:94.95pt;width:189.4pt;height:.05pt;rotation:90;z-index:253357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" strokeweight="1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3342720" behindDoc="0" locked="0" layoutInCell="1" allowOverlap="1">
                <wp:simplePos x="0" y="0"/>
                <wp:positionH relativeFrom="column">
                  <wp:posOffset>2844799</wp:posOffset>
                </wp:positionH>
                <wp:positionV relativeFrom="paragraph">
                  <wp:posOffset>170815</wp:posOffset>
                </wp:positionV>
                <wp:extent cx="0" cy="220345"/>
                <wp:effectExtent l="76200" t="0" r="57150" b="65405"/>
                <wp:wrapNone/>
                <wp:docPr id="56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24pt;margin-top:13.45pt;width:0;height:17.35pt;z-index:253342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mWNAIAAGE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3341696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170815</wp:posOffset>
                </wp:positionV>
                <wp:extent cx="0" cy="220345"/>
                <wp:effectExtent l="76200" t="0" r="57150" b="65405"/>
                <wp:wrapNone/>
                <wp:docPr id="56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38.25pt;margin-top:13.45pt;width:0;height:17.35pt;z-index:253341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HCNQIAAGE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70815</wp:posOffset>
                </wp:positionV>
                <wp:extent cx="2359025" cy="0"/>
                <wp:effectExtent l="9525" t="18415" r="12700" b="10160"/>
                <wp:wrapNone/>
                <wp:docPr id="566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3" o:spid="_x0000_s1026" type="#_x0000_t32" style="position:absolute;margin-left:38.25pt;margin-top:13.45pt;width:185.75pt;height:0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EsIwIAAEE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" strokeweight="1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333862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87630</wp:posOffset>
                </wp:positionV>
                <wp:extent cx="167005" cy="0"/>
                <wp:effectExtent l="10160" t="13335" r="18415" b="10160"/>
                <wp:wrapNone/>
                <wp:docPr id="565" name="AutoSha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5" o:spid="_x0000_s1026" type="#_x0000_t32" style="position:absolute;margin-left:124.7pt;margin-top:6.9pt;width:13.15pt;height:0;rotation:90;z-index:2533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EQKgIAAE4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" strokeweight="1.5pt"/>
            </w:pict>
          </mc:Fallback>
        </mc:AlternateContent>
      </w: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73990</wp:posOffset>
                </wp:positionV>
                <wp:extent cx="2192020" cy="748030"/>
                <wp:effectExtent l="0" t="0" r="17780" b="13970"/>
                <wp:wrapNone/>
                <wp:docPr id="56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821A72" w:rsidRDefault="00F4196A" w:rsidP="00821A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9"/>
                                <w:rFonts w:ascii="Times New Roman" w:eastAsia="Calibri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</w:t>
                            </w:r>
                            <w:r w:rsidRPr="00821A72">
                              <w:rPr>
                                <w:rStyle w:val="a9"/>
                                <w:rFonts w:ascii="Times New Roman" w:eastAsia="Calibri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рганизация обороны и охрана государстве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9" style="position:absolute;left:0;text-align:left;margin-left:285.05pt;margin-top:13.7pt;width:172.6pt;height:58.9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" strokeweight="1.5pt">
                <v:textbox>
                  <w:txbxContent>
                    <w:p w:rsidR="00F4196A" w:rsidRPr="00821A72" w:rsidRDefault="00F4196A" w:rsidP="00821A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9"/>
                          <w:rFonts w:ascii="Times New Roman" w:eastAsia="Calibri" w:hAnsi="Times New Roman" w:cs="Times New Roman"/>
                          <w:b w:val="0"/>
                          <w:sz w:val="28"/>
                          <w:szCs w:val="28"/>
                        </w:rPr>
                        <w:t>О</w:t>
                      </w:r>
                      <w:r w:rsidRPr="00821A72">
                        <w:rPr>
                          <w:rStyle w:val="a9"/>
                          <w:rFonts w:ascii="Times New Roman" w:eastAsia="Calibri" w:hAnsi="Times New Roman" w:cs="Times New Roman"/>
                          <w:b w:val="0"/>
                          <w:sz w:val="28"/>
                          <w:szCs w:val="28"/>
                        </w:rPr>
                        <w:t>рганизация обороны и охрана государственной безопас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73990</wp:posOffset>
                </wp:positionV>
                <wp:extent cx="1482090" cy="387985"/>
                <wp:effectExtent l="0" t="0" r="22860" b="12065"/>
                <wp:wrapNone/>
                <wp:docPr id="56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BA5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Неосно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0" style="position:absolute;left:0;text-align:left;margin-left:140.85pt;margin-top:13.7pt;width:116.7pt;height:30.5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HXMAIAAFUEAAAOAAAAZHJzL2Uyb0RvYy54bWysVFFv0zAQfkfiP1h+p0nadG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" strokeweight="1.5pt">
                <v:textbox>
                  <w:txbxContent>
                    <w:p w:rsidR="00F4196A" w:rsidRPr="00E5535E" w:rsidRDefault="00F4196A" w:rsidP="00BA59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Неоснов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3990</wp:posOffset>
                </wp:positionV>
                <wp:extent cx="1482090" cy="387985"/>
                <wp:effectExtent l="0" t="0" r="22860" b="12065"/>
                <wp:wrapNone/>
                <wp:docPr id="56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BA5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сно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1" style="position:absolute;left:0;text-align:left;margin-left:6.15pt;margin-top:13.7pt;width:116.7pt;height:30.5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q0LgIAAFU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" strokeweight="1.5pt">
                <v:textbox>
                  <w:txbxContent>
                    <w:p w:rsidR="00F4196A" w:rsidRPr="00E5535E" w:rsidRDefault="00F4196A" w:rsidP="00BA59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Основные</w:t>
                      </w:r>
                    </w:p>
                  </w:txbxContent>
                </v:textbox>
              </v:rect>
            </w:pict>
          </mc:Fallback>
        </mc:AlternateContent>
      </w:r>
    </w:p>
    <w:p w:rsidR="00BA59F8" w:rsidRPr="00FB4C08" w:rsidRDefault="00BA59F8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36115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27635</wp:posOffset>
                </wp:positionV>
                <wp:extent cx="184785" cy="635"/>
                <wp:effectExtent l="15875" t="60960" r="27940" b="62230"/>
                <wp:wrapNone/>
                <wp:docPr id="561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635"/>
                        </a:xfrm>
                        <a:prstGeom prst="bentConnector3">
                          <a:avLst>
                            <a:gd name="adj1" fmla="val 4982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8" o:spid="_x0000_s1026" type="#_x0000_t34" style="position:absolute;margin-left:270.5pt;margin-top:10.05pt;width:14.55pt;height:.05pt;z-index:25336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" adj="10763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3351936" behindDoc="0" locked="0" layoutInCell="1" allowOverlap="1">
                <wp:simplePos x="0" y="0"/>
                <wp:positionH relativeFrom="column">
                  <wp:posOffset>-1178560</wp:posOffset>
                </wp:positionH>
                <wp:positionV relativeFrom="paragraph">
                  <wp:posOffset>1488440</wp:posOffset>
                </wp:positionV>
                <wp:extent cx="2722245" cy="635"/>
                <wp:effectExtent l="10795" t="13335" r="17145" b="17145"/>
                <wp:wrapNone/>
                <wp:docPr id="560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2224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8" o:spid="_x0000_s1026" type="#_x0000_t34" style="position:absolute;margin-left:-92.8pt;margin-top:117.2pt;width:214.35pt;height:.05pt;rotation:90;z-index:2533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" adj="10797" strokeweight="1.5pt"/>
            </w:pict>
          </mc:Fallback>
        </mc:AlternateContent>
      </w: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35255</wp:posOffset>
                </wp:positionV>
                <wp:extent cx="2192020" cy="353060"/>
                <wp:effectExtent l="0" t="0" r="17780" b="27940"/>
                <wp:wrapNone/>
                <wp:docPr id="55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BA5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олитическ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2" style="position:absolute;left:0;text-align:left;margin-left:29.8pt;margin-top:10.65pt;width:172.6pt;height:27.8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" strokeweight="1.5pt">
                <v:textbox>
                  <w:txbxContent>
                    <w:p w:rsidR="00F4196A" w:rsidRPr="00E5535E" w:rsidRDefault="00F4196A" w:rsidP="00BA59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олитическ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821A72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91135</wp:posOffset>
                </wp:positionV>
                <wp:extent cx="2192020" cy="723265"/>
                <wp:effectExtent l="0" t="0" r="17780" b="19685"/>
                <wp:wrapNone/>
                <wp:docPr id="55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821A72" w:rsidRDefault="00F4196A" w:rsidP="00821A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9"/>
                                <w:rFonts w:ascii="Times New Roman" w:eastAsia="Calibri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</w:t>
                            </w:r>
                            <w:r w:rsidRPr="00821A72">
                              <w:rPr>
                                <w:rStyle w:val="a9"/>
                                <w:rFonts w:ascii="Times New Roman" w:eastAsia="Calibri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тстаивание национал</w:t>
                            </w:r>
                            <w:r w:rsidRPr="00821A72">
                              <w:rPr>
                                <w:rStyle w:val="a9"/>
                                <w:rFonts w:ascii="Times New Roman" w:eastAsia="Calibri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ь</w:t>
                            </w:r>
                            <w:r w:rsidRPr="00821A72">
                              <w:rPr>
                                <w:rStyle w:val="a9"/>
                                <w:rFonts w:ascii="Times New Roman" w:eastAsia="Calibri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ных интересов на межд</w:t>
                            </w:r>
                            <w:r w:rsidRPr="00821A72">
                              <w:rPr>
                                <w:rStyle w:val="a9"/>
                                <w:rFonts w:ascii="Times New Roman" w:eastAsia="Calibri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у</w:t>
                            </w:r>
                            <w:r w:rsidRPr="00821A72">
                              <w:rPr>
                                <w:rStyle w:val="a9"/>
                                <w:rFonts w:ascii="Times New Roman" w:eastAsia="Calibri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народном уро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3" style="position:absolute;left:0;text-align:left;margin-left:285.05pt;margin-top:15.05pt;width:172.6pt;height:56.9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" strokeweight="1.5pt">
                <v:textbox>
                  <w:txbxContent>
                    <w:p w:rsidR="00F4196A" w:rsidRPr="00821A72" w:rsidRDefault="00F4196A" w:rsidP="00821A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9"/>
                          <w:rFonts w:ascii="Times New Roman" w:eastAsia="Calibri" w:hAnsi="Times New Roman" w:cs="Times New Roman"/>
                          <w:b w:val="0"/>
                          <w:sz w:val="28"/>
                          <w:szCs w:val="28"/>
                        </w:rPr>
                        <w:t>О</w:t>
                      </w:r>
                      <w:r w:rsidRPr="00821A72">
                        <w:rPr>
                          <w:rStyle w:val="a9"/>
                          <w:rFonts w:ascii="Times New Roman" w:eastAsia="Calibri" w:hAnsi="Times New Roman" w:cs="Times New Roman"/>
                          <w:b w:val="0"/>
                          <w:sz w:val="28"/>
                          <w:szCs w:val="28"/>
                        </w:rPr>
                        <w:t>тстаивание национал</w:t>
                      </w:r>
                      <w:r w:rsidRPr="00821A72">
                        <w:rPr>
                          <w:rStyle w:val="a9"/>
                          <w:rFonts w:ascii="Times New Roman" w:eastAsia="Calibri" w:hAnsi="Times New Roman" w:cs="Times New Roman"/>
                          <w:b w:val="0"/>
                          <w:sz w:val="28"/>
                          <w:szCs w:val="28"/>
                        </w:rPr>
                        <w:t>ь</w:t>
                      </w:r>
                      <w:r w:rsidRPr="00821A72">
                        <w:rPr>
                          <w:rStyle w:val="a9"/>
                          <w:rFonts w:ascii="Times New Roman" w:eastAsia="Calibri" w:hAnsi="Times New Roman" w:cs="Times New Roman"/>
                          <w:b w:val="0"/>
                          <w:sz w:val="28"/>
                          <w:szCs w:val="28"/>
                        </w:rPr>
                        <w:t>ных интересов на межд</w:t>
                      </w:r>
                      <w:r w:rsidRPr="00821A72">
                        <w:rPr>
                          <w:rStyle w:val="a9"/>
                          <w:rFonts w:ascii="Times New Roman" w:eastAsia="Calibri" w:hAnsi="Times New Roman" w:cs="Times New Roman"/>
                          <w:b w:val="0"/>
                          <w:sz w:val="28"/>
                          <w:szCs w:val="28"/>
                        </w:rPr>
                        <w:t>у</w:t>
                      </w:r>
                      <w:r w:rsidRPr="00821A72">
                        <w:rPr>
                          <w:rStyle w:val="a9"/>
                          <w:rFonts w:ascii="Times New Roman" w:eastAsia="Calibri" w:hAnsi="Times New Roman" w:cs="Times New Roman"/>
                          <w:b w:val="0"/>
                          <w:sz w:val="28"/>
                          <w:szCs w:val="28"/>
                        </w:rPr>
                        <w:t>народном уровн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33964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08585</wp:posOffset>
                </wp:positionV>
                <wp:extent cx="184785" cy="635"/>
                <wp:effectExtent l="10795" t="60960" r="23495" b="62230"/>
                <wp:wrapNone/>
                <wp:docPr id="557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635"/>
                        </a:xfrm>
                        <a:prstGeom prst="bentConnector3">
                          <a:avLst>
                            <a:gd name="adj1" fmla="val 4982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6" o:spid="_x0000_s1026" type="#_x0000_t34" style="position:absolute;margin-left:14.35pt;margin-top:8.55pt;width:14.55pt;height:.05pt;z-index:25333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" adj="10763" strokeweight="1.5pt">
                <v:stroke endarrow="block"/>
              </v:shape>
            </w:pict>
          </mc:Fallback>
        </mc:AlternateContent>
      </w: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85420</wp:posOffset>
                </wp:positionV>
                <wp:extent cx="2192020" cy="353060"/>
                <wp:effectExtent l="0" t="0" r="17780" b="27940"/>
                <wp:wrapNone/>
                <wp:docPr id="55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BA5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Экономическ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4" style="position:absolute;left:0;text-align:left;margin-left:29.8pt;margin-top:14.6pt;width:172.6pt;height:27.8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" strokeweight="1.5pt">
                <v:textbox>
                  <w:txbxContent>
                    <w:p w:rsidR="00F4196A" w:rsidRPr="00E5535E" w:rsidRDefault="00F4196A" w:rsidP="00BA59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Экономическ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36217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23825</wp:posOffset>
                </wp:positionV>
                <wp:extent cx="184785" cy="635"/>
                <wp:effectExtent l="15875" t="57150" r="27940" b="66040"/>
                <wp:wrapNone/>
                <wp:docPr id="555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635"/>
                        </a:xfrm>
                        <a:prstGeom prst="bentConnector3">
                          <a:avLst>
                            <a:gd name="adj1" fmla="val 4982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9" o:spid="_x0000_s1026" type="#_x0000_t34" style="position:absolute;margin-left:270.5pt;margin-top:9.75pt;width:14.55pt;height:.05pt;z-index:2533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" adj="10763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22555</wp:posOffset>
                </wp:positionV>
                <wp:extent cx="184150" cy="1270"/>
                <wp:effectExtent l="10795" t="55880" r="24130" b="57150"/>
                <wp:wrapNone/>
                <wp:docPr id="554" name="AutoShap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7" o:spid="_x0000_s1026" type="#_x0000_t34" style="position:absolute;margin-left:14.35pt;margin-top:9.65pt;width:14.5pt;height:.1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" strokeweight="1.5pt">
                <v:stroke endarrow="block"/>
              </v:shape>
            </w:pict>
          </mc:Fallback>
        </mc:AlternateContent>
      </w: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94945</wp:posOffset>
                </wp:positionV>
                <wp:extent cx="2192020" cy="353060"/>
                <wp:effectExtent l="0" t="0" r="17780" b="27940"/>
                <wp:wrapNone/>
                <wp:docPr id="55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BA5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Фискаль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5" style="position:absolute;left:0;text-align:left;margin-left:29.8pt;margin-top:15.35pt;width:172.6pt;height:27.8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" strokeweight="1.5pt">
                <v:textbox>
                  <w:txbxContent>
                    <w:p w:rsidR="00F4196A" w:rsidRPr="00E5535E" w:rsidRDefault="00F4196A" w:rsidP="00BA59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Фискальн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45415</wp:posOffset>
                </wp:positionV>
                <wp:extent cx="2192020" cy="556895"/>
                <wp:effectExtent l="0" t="0" r="17780" b="14605"/>
                <wp:wrapNone/>
                <wp:docPr id="55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821A72" w:rsidRDefault="00F4196A" w:rsidP="00821A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821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держания миров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6" style="position:absolute;left:0;text-align:left;margin-left:285.05pt;margin-top:11.45pt;width:172.6pt;height:43.8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" strokeweight="1.5pt">
                <v:textbox>
                  <w:txbxContent>
                    <w:p w:rsidR="00F4196A" w:rsidRPr="00821A72" w:rsidRDefault="00F4196A" w:rsidP="00821A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821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держания мирового поря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44145</wp:posOffset>
                </wp:positionV>
                <wp:extent cx="184150" cy="1270"/>
                <wp:effectExtent l="10795" t="58420" r="24130" b="64135"/>
                <wp:wrapNone/>
                <wp:docPr id="551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9" o:spid="_x0000_s1026" type="#_x0000_t34" style="position:absolute;margin-left:14.35pt;margin-top:11.35pt;width:14.5pt;height:.1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" strokeweight="1.5pt">
                <v:stroke endarrow="block"/>
              </v:shape>
            </w:pict>
          </mc:Fallback>
        </mc:AlternateContent>
      </w:r>
    </w:p>
    <w:p w:rsidR="00BA59F8" w:rsidRPr="00FB4C08" w:rsidRDefault="00BA59F8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BA59F8" w:rsidRPr="00FB4C08" w:rsidRDefault="00632639" w:rsidP="00BA59F8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363200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20955</wp:posOffset>
                </wp:positionV>
                <wp:extent cx="184785" cy="635"/>
                <wp:effectExtent l="15875" t="59055" r="27940" b="64135"/>
                <wp:wrapNone/>
                <wp:docPr id="550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635"/>
                        </a:xfrm>
                        <a:prstGeom prst="bentConnector3">
                          <a:avLst>
                            <a:gd name="adj1" fmla="val 4982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0" o:spid="_x0000_s1026" type="#_x0000_t34" style="position:absolute;margin-left:270.5pt;margin-top:1.65pt;width:14.55pt;height:.05pt;z-index:2533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" adj="10763" strokeweight="1.5pt">
                <v:stroke endarrow="block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99390</wp:posOffset>
                </wp:positionV>
                <wp:extent cx="196215" cy="0"/>
                <wp:effectExtent l="10795" t="66040" r="21590" b="57785"/>
                <wp:wrapNone/>
                <wp:docPr id="549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0" o:spid="_x0000_s1026" type="#_x0000_t32" style="position:absolute;margin-left:14.35pt;margin-top:15.7pt;width:15.45pt;height:0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1590</wp:posOffset>
                </wp:positionV>
                <wp:extent cx="2192020" cy="353060"/>
                <wp:effectExtent l="0" t="0" r="17780" b="27940"/>
                <wp:wrapNone/>
                <wp:docPr id="54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BA5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оциаль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7" style="position:absolute;left:0;text-align:left;margin-left:29.8pt;margin-top:1.7pt;width:172.6pt;height:27.8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" strokeweight="1.5pt">
                <v:textbox>
                  <w:txbxContent>
                    <w:p w:rsidR="00F4196A" w:rsidRPr="00E5535E" w:rsidRDefault="00F4196A" w:rsidP="00BA59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Социальн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A59F8" w:rsidRPr="00FB4C08" w:rsidRDefault="00632639" w:rsidP="00BA59F8">
      <w:pPr>
        <w:tabs>
          <w:tab w:val="left" w:pos="709"/>
        </w:tabs>
        <w:ind w:left="709"/>
        <w:jc w:val="both"/>
        <w:rPr>
          <w:sz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68605</wp:posOffset>
                </wp:positionV>
                <wp:extent cx="2192020" cy="353060"/>
                <wp:effectExtent l="0" t="0" r="17780" b="27940"/>
                <wp:wrapNone/>
                <wp:docPr id="54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82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равов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8" style="position:absolute;left:0;text-align:left;margin-left:29.8pt;margin-top:21.15pt;width:172.6pt;height:27.8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" strokeweight="1.5pt">
                <v:textbox>
                  <w:txbxContent>
                    <w:p w:rsidR="00F4196A" w:rsidRPr="00E5535E" w:rsidRDefault="00F4196A" w:rsidP="00821A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равов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A59F8" w:rsidRPr="00FB4C08" w:rsidRDefault="00632639" w:rsidP="00BA59F8">
      <w:pPr>
        <w:tabs>
          <w:tab w:val="left" w:pos="709"/>
        </w:tabs>
        <w:ind w:left="709"/>
        <w:jc w:val="both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43510</wp:posOffset>
                </wp:positionV>
                <wp:extent cx="184150" cy="0"/>
                <wp:effectExtent l="10795" t="57785" r="24130" b="66040"/>
                <wp:wrapNone/>
                <wp:docPr id="546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1" o:spid="_x0000_s1026" type="#_x0000_t32" style="position:absolute;margin-left:14.35pt;margin-top:11.3pt;width:14.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" strokeweight="1.5pt">
                <v:stroke endarrow="block"/>
              </v:shape>
            </w:pict>
          </mc:Fallback>
        </mc:AlternateContent>
      </w:r>
    </w:p>
    <w:p w:rsidR="00BA59F8" w:rsidRPr="00FB4C08" w:rsidRDefault="00632639" w:rsidP="00BA59F8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00965</wp:posOffset>
                </wp:positionV>
                <wp:extent cx="2192020" cy="353060"/>
                <wp:effectExtent l="0" t="0" r="17780" b="27940"/>
                <wp:wrapNone/>
                <wp:docPr id="54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82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Экологическ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9" style="position:absolute;left:0;text-align:left;margin-left:29.8pt;margin-top:7.95pt;width:172.6pt;height:27.8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" strokeweight="1.5pt">
                <v:textbox>
                  <w:txbxContent>
                    <w:p w:rsidR="00F4196A" w:rsidRPr="00E5535E" w:rsidRDefault="00F4196A" w:rsidP="00821A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Экологическ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0521C7" w:rsidRPr="00FB4C08" w:rsidRDefault="00632639" w:rsidP="00BA59F8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7630</wp:posOffset>
                </wp:positionV>
                <wp:extent cx="184150" cy="635"/>
                <wp:effectExtent l="13335" t="59055" r="21590" b="64135"/>
                <wp:wrapNone/>
                <wp:docPr id="544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2" o:spid="_x0000_s1026" type="#_x0000_t34" style="position:absolute;margin-left:15.3pt;margin-top:6.9pt;width:14.5pt;height:.0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" strokeweight="1.5pt">
                <v:stroke endarrow="block"/>
              </v:shape>
            </w:pict>
          </mc:Fallback>
        </mc:AlternateContent>
      </w:r>
    </w:p>
    <w:p w:rsidR="00BA59F8" w:rsidRPr="00FB4C08" w:rsidRDefault="00BA59F8" w:rsidP="00BA59F8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59F8" w:rsidRPr="00FB4C08" w:rsidRDefault="000521C7" w:rsidP="00BA59F8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5.</w:t>
      </w:r>
      <w:r w:rsidRPr="00FB4C08">
        <w:rPr>
          <w:rFonts w:ascii="Times New Roman" w:hAnsi="Times New Roman" w:cs="Times New Roman"/>
          <w:bCs/>
          <w:sz w:val="28"/>
          <w:szCs w:val="28"/>
        </w:rPr>
        <w:t>4</w:t>
      </w:r>
      <w:r w:rsidR="00BA59F8" w:rsidRPr="00FB4C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B4C08">
        <w:rPr>
          <w:rFonts w:ascii="Times New Roman" w:hAnsi="Times New Roman" w:cs="Times New Roman"/>
          <w:bCs/>
          <w:sz w:val="28"/>
          <w:szCs w:val="28"/>
        </w:rPr>
        <w:t>Основные функции государства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25093" w:rsidRPr="00FB4C08" w:rsidRDefault="00025093" w:rsidP="00025093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 xml:space="preserve">5.2 Формы государства: формы правления </w:t>
      </w:r>
    </w:p>
    <w:p w:rsidR="000C414E" w:rsidRPr="00FB4C08" w:rsidRDefault="00523902" w:rsidP="00025093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025093" w:rsidRPr="00FB4C08">
        <w:rPr>
          <w:rFonts w:ascii="Times New Roman" w:hAnsi="Times New Roman" w:cs="Times New Roman"/>
          <w:b/>
          <w:sz w:val="32"/>
          <w:szCs w:val="32"/>
        </w:rPr>
        <w:t>формы государственного устройства</w:t>
      </w:r>
    </w:p>
    <w:p w:rsidR="000C414E" w:rsidRPr="00FB4C08" w:rsidRDefault="000C414E" w:rsidP="00025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25093" w:rsidRPr="00FB4C08" w:rsidRDefault="00025093" w:rsidP="00025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Style w:val="a9"/>
          <w:rFonts w:ascii="Times New Roman" w:hAnsi="Times New Roman" w:cs="Times New Roman"/>
          <w:b w:val="0"/>
          <w:i/>
          <w:sz w:val="32"/>
          <w:szCs w:val="32"/>
        </w:rPr>
        <w:t>Форма государств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это способ организации и осуществления государственной власти, в котором отражаются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рические, ге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ческие, национальные, экономические и прочие особенности становления и развития различных государств.</w:t>
      </w:r>
    </w:p>
    <w:p w:rsidR="008F3B90" w:rsidRPr="00FB4C08" w:rsidRDefault="00025093" w:rsidP="00025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 государства складывается из трех элементов: формы государственного правления и формы государственного устро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ва, </w:t>
      </w:r>
      <w:r w:rsidR="008F3B90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е раскрывают структурную сторону государства; </w:t>
      </w:r>
      <w:r w:rsidR="00020389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2D71E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20389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тическо</w:t>
      </w:r>
      <w:r w:rsidR="008F3B90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го режима,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F3B90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ывающего его функционал</w:t>
      </w:r>
      <w:r w:rsidR="008F3B90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8F3B90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ную</w:t>
      </w:r>
      <w:r w:rsidR="00020389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8F3B90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рону.</w:t>
      </w:r>
    </w:p>
    <w:p w:rsidR="008F3B90" w:rsidRPr="00FB4C08" w:rsidRDefault="008F3B90" w:rsidP="008F3B9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форм государства представлена на рисунке </w:t>
      </w:r>
      <w:r w:rsidR="00523902">
        <w:rPr>
          <w:rFonts w:ascii="Times New Roman" w:hAnsi="Times New Roman"/>
          <w:sz w:val="32"/>
          <w:szCs w:val="32"/>
        </w:rPr>
        <w:t>5.</w:t>
      </w:r>
      <w:r w:rsidRPr="00FB4C08">
        <w:rPr>
          <w:rFonts w:ascii="Times New Roman" w:hAnsi="Times New Roman"/>
          <w:sz w:val="32"/>
          <w:szCs w:val="32"/>
        </w:rPr>
        <w:t>5.</w:t>
      </w:r>
    </w:p>
    <w:p w:rsidR="00303910" w:rsidRPr="00FB4C08" w:rsidRDefault="00303910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3B90" w:rsidRPr="00FB4C08" w:rsidRDefault="00632639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40335</wp:posOffset>
                </wp:positionV>
                <wp:extent cx="2233295" cy="455930"/>
                <wp:effectExtent l="19685" t="16510" r="13970" b="13335"/>
                <wp:wrapNone/>
                <wp:docPr id="351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8F3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ы государства</w:t>
                            </w:r>
                          </w:p>
                          <w:p w:rsidR="00F4196A" w:rsidRPr="00215A98" w:rsidRDefault="00F4196A" w:rsidP="008F3B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8" o:spid="_x0000_s1170" style="position:absolute;left:0;text-align:left;margin-left:141.05pt;margin-top:11.05pt;width:175.85pt;height:35.9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" strokeweight="2pt">
                <v:textbox>
                  <w:txbxContent>
                    <w:p w:rsidR="00F4196A" w:rsidRPr="00B71739" w:rsidRDefault="00F4196A" w:rsidP="008F3B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ы государства</w:t>
                      </w:r>
                    </w:p>
                    <w:p w:rsidR="00F4196A" w:rsidRPr="00215A98" w:rsidRDefault="00F4196A" w:rsidP="008F3B90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3B90" w:rsidRPr="00FB4C08" w:rsidRDefault="008F3B90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3B90" w:rsidRPr="00FB4C08" w:rsidRDefault="00632639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183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8915</wp:posOffset>
                </wp:positionV>
                <wp:extent cx="5855335" cy="1951990"/>
                <wp:effectExtent l="11430" t="8890" r="10160" b="10795"/>
                <wp:wrapNone/>
                <wp:docPr id="349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195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/>
                          <w:p w:rsidR="00F4196A" w:rsidRDefault="00F4196A"/>
                          <w:p w:rsidR="00F4196A" w:rsidRDefault="00F4196A"/>
                          <w:p w:rsidR="00F4196A" w:rsidRDefault="00F4196A"/>
                          <w:p w:rsidR="00F4196A" w:rsidRDefault="00F4196A"/>
                          <w:p w:rsidR="00F4196A" w:rsidRPr="00020389" w:rsidRDefault="00F4196A" w:rsidP="0002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03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ракте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ики</w:t>
                            </w:r>
                            <w:r w:rsidRPr="000203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9" o:spid="_x0000_s1171" style="position:absolute;left:0;text-align:left;margin-left:12.15pt;margin-top:16.45pt;width:461.05pt;height:153.7pt;z-index:251641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">
                <v:stroke dashstyle="1 1" endcap="round"/>
                <v:textbox>
                  <w:txbxContent>
                    <w:p w:rsidR="00F4196A" w:rsidRDefault="00F4196A"/>
                    <w:p w:rsidR="00F4196A" w:rsidRDefault="00F4196A"/>
                    <w:p w:rsidR="00F4196A" w:rsidRDefault="00F4196A"/>
                    <w:p w:rsidR="00F4196A" w:rsidRDefault="00F4196A"/>
                    <w:p w:rsidR="00F4196A" w:rsidRDefault="00F4196A"/>
                    <w:p w:rsidR="00F4196A" w:rsidRPr="00020389" w:rsidRDefault="00F4196A" w:rsidP="000203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03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рактер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ики</w:t>
                      </w:r>
                      <w:r w:rsidRPr="000203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судар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337446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12725</wp:posOffset>
                </wp:positionV>
                <wp:extent cx="167005" cy="0"/>
                <wp:effectExtent l="11430" t="14605" r="17145" b="18415"/>
                <wp:wrapNone/>
                <wp:docPr id="348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7" o:spid="_x0000_s1026" type="#_x0000_t32" style="position:absolute;margin-left:221.55pt;margin-top:16.75pt;width:13.15pt;height:0;rotation:90;z-index:25337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" strokeweight="1.5pt"/>
            </w:pict>
          </mc:Fallback>
        </mc:AlternateContent>
      </w:r>
    </w:p>
    <w:p w:rsidR="008F3B90" w:rsidRPr="00FB4C08" w:rsidRDefault="00632639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2863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66370</wp:posOffset>
                </wp:positionV>
                <wp:extent cx="2197735" cy="1241425"/>
                <wp:effectExtent l="11430" t="13970" r="10160" b="11430"/>
                <wp:wrapNone/>
                <wp:docPr id="346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1241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/>
                          <w:p w:rsidR="00F4196A" w:rsidRDefault="00F4196A"/>
                          <w:p w:rsidR="00F4196A" w:rsidRDefault="00F4196A" w:rsidP="000203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03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ракте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ика</w:t>
                            </w:r>
                            <w:r w:rsidRPr="000203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196A" w:rsidRPr="00020389" w:rsidRDefault="00F4196A" w:rsidP="000203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ческой системы</w:t>
                            </w:r>
                          </w:p>
                          <w:p w:rsidR="00F4196A" w:rsidRDefault="00F41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0" o:spid="_x0000_s1172" style="position:absolute;left:0;text-align:left;margin-left:300.15pt;margin-top:13.1pt;width:173.05pt;height:97.75pt;z-index:25164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">
                <v:stroke dashstyle="dash"/>
                <v:textbox>
                  <w:txbxContent>
                    <w:p w:rsidR="00F4196A" w:rsidRDefault="00F4196A"/>
                    <w:p w:rsidR="00F4196A" w:rsidRDefault="00F4196A"/>
                    <w:p w:rsidR="00F4196A" w:rsidRDefault="00F4196A" w:rsidP="000203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03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рактер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ика</w:t>
                      </w:r>
                      <w:r w:rsidRPr="000203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196A" w:rsidRPr="00020389" w:rsidRDefault="00F4196A" w:rsidP="000203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ческой системы</w:t>
                      </w:r>
                    </w:p>
                    <w:p w:rsidR="00F4196A" w:rsidRDefault="00F4196A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8" distR="114298" simplePos="0" relativeHeight="253375488" behindDoc="0" locked="0" layoutInCell="1" allowOverlap="1">
                <wp:simplePos x="0" y="0"/>
                <wp:positionH relativeFrom="column">
                  <wp:posOffset>5013324</wp:posOffset>
                </wp:positionH>
                <wp:positionV relativeFrom="paragraph">
                  <wp:posOffset>68580</wp:posOffset>
                </wp:positionV>
                <wp:extent cx="0" cy="220345"/>
                <wp:effectExtent l="76200" t="0" r="57150" b="65405"/>
                <wp:wrapNone/>
                <wp:docPr id="34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394.75pt;margin-top:5.4pt;width:0;height:17.35pt;z-index:253375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txMQIAAGE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2230</wp:posOffset>
                </wp:positionV>
                <wp:extent cx="4626610" cy="635"/>
                <wp:effectExtent l="15240" t="14605" r="15875" b="13335"/>
                <wp:wrapNone/>
                <wp:docPr id="343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66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6" o:spid="_x0000_s1026" type="#_x0000_t32" style="position:absolute;margin-left:30.45pt;margin-top:4.9pt;width:364.3pt;height:.0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4AJAIAAEM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336934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667385</wp:posOffset>
                </wp:positionV>
                <wp:extent cx="1209675" cy="0"/>
                <wp:effectExtent l="15240" t="14605" r="13335" b="13970"/>
                <wp:wrapNone/>
                <wp:docPr id="342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2" o:spid="_x0000_s1026" type="#_x0000_t32" style="position:absolute;margin-left:-17.2pt;margin-top:52.55pt;width:95.25pt;height:0;rotation:90;z-index:253369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" strokeweight="1.5pt"/>
            </w:pict>
          </mc:Fallback>
        </mc:AlternateContent>
      </w:r>
    </w:p>
    <w:p w:rsidR="008F3B90" w:rsidRPr="00FB4C08" w:rsidRDefault="00632639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55880</wp:posOffset>
                </wp:positionV>
                <wp:extent cx="2392680" cy="532765"/>
                <wp:effectExtent l="0" t="0" r="26670" b="19685"/>
                <wp:wrapNone/>
                <wp:docPr id="34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8F3B90" w:rsidRDefault="00F4196A" w:rsidP="008F3B9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Форма</w:t>
                            </w:r>
                            <w:r w:rsidRPr="0002509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государственного 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3" style="position:absolute;left:0;text-align:left;margin-left:47.9pt;margin-top:4.4pt;width:188.4pt;height:41.9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" strokeweight="1.5pt">
                <v:textbox>
                  <w:txbxContent>
                    <w:p w:rsidR="00F4196A" w:rsidRPr="008F3B90" w:rsidRDefault="00F4196A" w:rsidP="008F3B9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Форма</w:t>
                      </w:r>
                      <w:r w:rsidRPr="0002509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государственного 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55880</wp:posOffset>
                </wp:positionV>
                <wp:extent cx="1970405" cy="411480"/>
                <wp:effectExtent l="0" t="0" r="10795" b="26670"/>
                <wp:wrapNone/>
                <wp:docPr id="34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8F3B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Политический 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4" style="position:absolute;left:0;text-align:left;margin-left:309.4pt;margin-top:4.4pt;width:155.15pt;height:32.4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" strokeweight="1.5pt">
                <v:textbox>
                  <w:txbxContent>
                    <w:p w:rsidR="00F4196A" w:rsidRPr="00B76C06" w:rsidRDefault="00F4196A" w:rsidP="008F3B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Политический режим</w:t>
                      </w:r>
                    </w:p>
                  </w:txbxContent>
                </v:textbox>
              </v:rect>
            </w:pict>
          </mc:Fallback>
        </mc:AlternateContent>
      </w:r>
    </w:p>
    <w:p w:rsidR="008F3B90" w:rsidRPr="00FB4C08" w:rsidRDefault="00632639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37036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38430</wp:posOffset>
                </wp:positionV>
                <wp:extent cx="222250" cy="0"/>
                <wp:effectExtent l="14605" t="62230" r="20320" b="61595"/>
                <wp:wrapNone/>
                <wp:docPr id="340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3" o:spid="_x0000_s1026" type="#_x0000_t32" style="position:absolute;margin-left:30.4pt;margin-top:10.9pt;width:17.5pt;height:0;z-index:2533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" strokeweight="1.5pt">
                <v:stroke endarrow="block"/>
              </v:shape>
            </w:pict>
          </mc:Fallback>
        </mc:AlternateContent>
      </w:r>
    </w:p>
    <w:p w:rsidR="008F3B90" w:rsidRPr="00FB4C08" w:rsidRDefault="008F3B90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3B90" w:rsidRPr="00FB4C08" w:rsidRDefault="00632639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24130</wp:posOffset>
                </wp:positionV>
                <wp:extent cx="2392680" cy="532130"/>
                <wp:effectExtent l="0" t="0" r="26670" b="20320"/>
                <wp:wrapNone/>
                <wp:docPr id="33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8F3B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а государственного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5" style="position:absolute;left:0;text-align:left;margin-left:47.9pt;margin-top:1.9pt;width:188.4pt;height:41.9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" strokeweight="1.5pt">
                <v:textbox>
                  <w:txbxContent>
                    <w:p w:rsidR="00F4196A" w:rsidRPr="00B76C06" w:rsidRDefault="00F4196A" w:rsidP="008F3B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а государственного устро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F3B90" w:rsidRPr="00FB4C08" w:rsidRDefault="00632639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04140</wp:posOffset>
                </wp:positionV>
                <wp:extent cx="221615" cy="635"/>
                <wp:effectExtent l="15240" t="56515" r="20320" b="57150"/>
                <wp:wrapNone/>
                <wp:docPr id="338" name="Auto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5" o:spid="_x0000_s1026" type="#_x0000_t34" style="position:absolute;margin-left:30.45pt;margin-top:8.2pt;width:17.45pt;height:.0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" adj="10769" strokeweight="1.5pt">
                <v:stroke endarrow="block"/>
              </v:shape>
            </w:pict>
          </mc:Fallback>
        </mc:AlternateContent>
      </w:r>
    </w:p>
    <w:p w:rsidR="008F3B90" w:rsidRPr="00FB4C08" w:rsidRDefault="008F3B90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3B90" w:rsidRPr="00FB4C08" w:rsidRDefault="008F3B90" w:rsidP="008F3B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0389" w:rsidRPr="00FB4C08" w:rsidRDefault="00020389" w:rsidP="008F3B90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8F3B90" w:rsidRPr="00FB4C08" w:rsidRDefault="008F3B90" w:rsidP="008F3B90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523902">
        <w:rPr>
          <w:rFonts w:ascii="Times New Roman" w:hAnsi="Times New Roman"/>
          <w:sz w:val="28"/>
          <w:szCs w:val="28"/>
        </w:rPr>
        <w:t>5.</w:t>
      </w:r>
      <w:r w:rsidR="00020389" w:rsidRPr="00FB4C08">
        <w:rPr>
          <w:rFonts w:ascii="Times New Roman" w:hAnsi="Times New Roman"/>
          <w:sz w:val="28"/>
          <w:szCs w:val="28"/>
        </w:rPr>
        <w:t>5</w:t>
      </w:r>
      <w:r w:rsidRPr="00FB4C08">
        <w:rPr>
          <w:rFonts w:ascii="Times New Roman" w:hAnsi="Times New Roman"/>
          <w:sz w:val="28"/>
          <w:szCs w:val="28"/>
        </w:rPr>
        <w:t xml:space="preserve"> – </w:t>
      </w:r>
      <w:r w:rsidR="00020389" w:rsidRPr="00FB4C08">
        <w:rPr>
          <w:rFonts w:ascii="Times New Roman" w:hAnsi="Times New Roman"/>
          <w:sz w:val="28"/>
          <w:szCs w:val="28"/>
        </w:rPr>
        <w:t>Формы</w:t>
      </w:r>
      <w:r w:rsidRPr="00FB4C08">
        <w:rPr>
          <w:rFonts w:ascii="Times New Roman" w:hAnsi="Times New Roman"/>
          <w:sz w:val="28"/>
          <w:szCs w:val="28"/>
        </w:rPr>
        <w:t xml:space="preserve"> государства</w:t>
      </w:r>
    </w:p>
    <w:p w:rsidR="008F3B90" w:rsidRPr="00FB4C08" w:rsidRDefault="008F3B90" w:rsidP="008F3B9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0C414E" w:rsidRPr="00FB4C08" w:rsidRDefault="00FD5898" w:rsidP="00FD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 xml:space="preserve">Форма государственного устройства </w:t>
      </w:r>
      <w:r w:rsidRPr="00FB4C08">
        <w:rPr>
          <w:rFonts w:ascii="Times New Roman" w:hAnsi="Times New Roman" w:cs="Times New Roman"/>
          <w:sz w:val="32"/>
          <w:szCs w:val="32"/>
        </w:rPr>
        <w:t>характеризует терри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риальную организацию государства, соотношение</w:t>
      </w:r>
      <w:r w:rsidRPr="00FB4C0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C414E" w:rsidRPr="00FB4C08">
        <w:rPr>
          <w:rFonts w:ascii="Times New Roman" w:hAnsi="Times New Roman" w:cs="Times New Roman"/>
          <w:sz w:val="32"/>
          <w:szCs w:val="32"/>
        </w:rPr>
        <w:t xml:space="preserve">центральных и </w:t>
      </w:r>
      <w:r w:rsidRPr="00FB4C08">
        <w:rPr>
          <w:rFonts w:ascii="Times New Roman" w:hAnsi="Times New Roman" w:cs="Times New Roman"/>
          <w:sz w:val="32"/>
          <w:szCs w:val="32"/>
        </w:rPr>
        <w:t>региональных</w:t>
      </w:r>
      <w:r w:rsidR="000C414E" w:rsidRPr="00FB4C08">
        <w:rPr>
          <w:rFonts w:ascii="Times New Roman" w:hAnsi="Times New Roman" w:cs="Times New Roman"/>
          <w:sz w:val="32"/>
          <w:szCs w:val="32"/>
        </w:rPr>
        <w:t xml:space="preserve"> органов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ласти.</w:t>
      </w:r>
      <w:r w:rsidR="000C414E" w:rsidRPr="00FB4C08">
        <w:rPr>
          <w:rFonts w:ascii="Times New Roman" w:hAnsi="Times New Roman" w:cs="Times New Roman"/>
          <w:sz w:val="32"/>
          <w:szCs w:val="32"/>
        </w:rPr>
        <w:t xml:space="preserve"> Различаются две основные формы государст</w:t>
      </w:r>
      <w:r w:rsidR="00132C61" w:rsidRPr="00FB4C08">
        <w:rPr>
          <w:rFonts w:ascii="Times New Roman" w:hAnsi="Times New Roman" w:cs="Times New Roman"/>
          <w:sz w:val="32"/>
          <w:szCs w:val="32"/>
        </w:rPr>
        <w:t>ва –</w:t>
      </w:r>
      <w:r w:rsidR="000C414E" w:rsidRPr="00FB4C08">
        <w:rPr>
          <w:rFonts w:ascii="Times New Roman" w:hAnsi="Times New Roman" w:cs="Times New Roman"/>
          <w:sz w:val="32"/>
          <w:szCs w:val="32"/>
        </w:rPr>
        <w:t xml:space="preserve"> унитарное и федеративное.</w:t>
      </w:r>
    </w:p>
    <w:p w:rsidR="00FD5898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Унитарное государство</w:t>
      </w:r>
      <w:r w:rsidR="00FD5898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A262BA" w:rsidRPr="00FB4C08">
        <w:rPr>
          <w:rFonts w:ascii="Times New Roman" w:hAnsi="Times New Roman" w:cs="Times New Roman"/>
          <w:sz w:val="32"/>
          <w:szCs w:val="32"/>
        </w:rPr>
        <w:t xml:space="preserve">(лат. </w:t>
      </w:r>
      <w:r w:rsidR="00A262BA" w:rsidRPr="00FB4C08">
        <w:rPr>
          <w:rFonts w:ascii="Times New Roman" w:hAnsi="Times New Roman" w:cs="Times New Roman"/>
          <w:i/>
          <w:sz w:val="32"/>
          <w:szCs w:val="32"/>
          <w:lang w:val="en-US"/>
        </w:rPr>
        <w:t>unitas</w:t>
      </w:r>
      <w:r w:rsidR="00A262BA" w:rsidRPr="00FB4C08">
        <w:rPr>
          <w:rFonts w:ascii="Times New Roman" w:hAnsi="Times New Roman" w:cs="Times New Roman"/>
          <w:sz w:val="32"/>
          <w:szCs w:val="32"/>
        </w:rPr>
        <w:t xml:space="preserve"> – единство) </w:t>
      </w:r>
      <w:r w:rsidR="00FD5898" w:rsidRPr="00FB4C08">
        <w:rPr>
          <w:rFonts w:ascii="Times New Roman" w:hAnsi="Times New Roman" w:cs="Times New Roman"/>
          <w:sz w:val="32"/>
          <w:szCs w:val="32"/>
        </w:rPr>
        <w:t>является единым, политически однородным государством,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тличается ед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ной конституцией и гражданством, единой систе</w:t>
      </w:r>
      <w:r w:rsidR="00FD5898" w:rsidRPr="00FB4C08">
        <w:rPr>
          <w:rFonts w:ascii="Times New Roman" w:hAnsi="Times New Roman" w:cs="Times New Roman"/>
          <w:sz w:val="32"/>
          <w:szCs w:val="32"/>
        </w:rPr>
        <w:t>мо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суда, права, высших органов государственной власти, действующих без огр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ничения на всей территории страны. Оно централизовано, в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его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структуре име</w:t>
      </w:r>
      <w:r w:rsidR="00FD5898" w:rsidRPr="00FB4C08">
        <w:rPr>
          <w:rFonts w:ascii="Times New Roman" w:hAnsi="Times New Roman" w:cs="Times New Roman"/>
          <w:sz w:val="32"/>
          <w:szCs w:val="32"/>
        </w:rPr>
        <w:t>ю</w:t>
      </w:r>
      <w:r w:rsidRPr="00FB4C08">
        <w:rPr>
          <w:rFonts w:ascii="Times New Roman" w:hAnsi="Times New Roman" w:cs="Times New Roman"/>
          <w:sz w:val="32"/>
          <w:szCs w:val="32"/>
        </w:rPr>
        <w:t>тся лишь административно-территориальн</w:t>
      </w:r>
      <w:r w:rsidR="00FD5898" w:rsidRPr="00FB4C08">
        <w:rPr>
          <w:rFonts w:ascii="Times New Roman" w:hAnsi="Times New Roman" w:cs="Times New Roman"/>
          <w:sz w:val="32"/>
          <w:szCs w:val="32"/>
        </w:rPr>
        <w:t>ые единицы (регионы, округа, провинции, общины и др.), не облад</w:t>
      </w:r>
      <w:r w:rsidR="00FD5898" w:rsidRPr="00FB4C08">
        <w:rPr>
          <w:rFonts w:ascii="Times New Roman" w:hAnsi="Times New Roman" w:cs="Times New Roman"/>
          <w:sz w:val="32"/>
          <w:szCs w:val="32"/>
        </w:rPr>
        <w:t>а</w:t>
      </w:r>
      <w:r w:rsidR="00FD5898" w:rsidRPr="00FB4C08">
        <w:rPr>
          <w:rFonts w:ascii="Times New Roman" w:hAnsi="Times New Roman" w:cs="Times New Roman"/>
          <w:sz w:val="32"/>
          <w:szCs w:val="32"/>
        </w:rPr>
        <w:t>ющие элементами собственной государственности. Унитарные государства</w:t>
      </w:r>
      <w:r w:rsidR="00C95F9D" w:rsidRPr="00FB4C08">
        <w:rPr>
          <w:rFonts w:ascii="Times New Roman" w:hAnsi="Times New Roman" w:cs="Times New Roman"/>
          <w:sz w:val="32"/>
          <w:szCs w:val="32"/>
        </w:rPr>
        <w:t xml:space="preserve"> сформировались преимущественно в странах с мон</w:t>
      </w:r>
      <w:r w:rsidR="00C95F9D" w:rsidRPr="00FB4C08">
        <w:rPr>
          <w:rFonts w:ascii="Times New Roman" w:hAnsi="Times New Roman" w:cs="Times New Roman"/>
          <w:sz w:val="32"/>
          <w:szCs w:val="32"/>
        </w:rPr>
        <w:t>о</w:t>
      </w:r>
      <w:r w:rsidR="00C95F9D" w:rsidRPr="00FB4C08">
        <w:rPr>
          <w:rFonts w:ascii="Times New Roman" w:hAnsi="Times New Roman" w:cs="Times New Roman"/>
          <w:sz w:val="32"/>
          <w:szCs w:val="32"/>
        </w:rPr>
        <w:t>национальным населением.</w:t>
      </w:r>
      <w:r w:rsidR="00A262BA" w:rsidRPr="00FB4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5F9D" w:rsidRPr="00FB4C08" w:rsidRDefault="00C95F9D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Унитарные государства делятся на:</w:t>
      </w:r>
    </w:p>
    <w:p w:rsidR="00C95F9D" w:rsidRPr="00FB4C08" w:rsidRDefault="00C95F9D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централизованные –</w:t>
      </w:r>
      <w:r w:rsidR="001D370F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средние уровни управления осущест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>ляют исполнение решений центра</w:t>
      </w:r>
      <w:r w:rsidR="001D370F" w:rsidRPr="00FB4C08">
        <w:rPr>
          <w:rFonts w:ascii="Times New Roman" w:hAnsi="Times New Roman" w:cs="Times New Roman"/>
          <w:sz w:val="32"/>
          <w:szCs w:val="32"/>
        </w:rPr>
        <w:t>, региональные органы возгла</w:t>
      </w:r>
      <w:r w:rsidR="001D370F" w:rsidRPr="00FB4C08">
        <w:rPr>
          <w:rFonts w:ascii="Times New Roman" w:hAnsi="Times New Roman" w:cs="Times New Roman"/>
          <w:sz w:val="32"/>
          <w:szCs w:val="32"/>
        </w:rPr>
        <w:t>в</w:t>
      </w:r>
      <w:r w:rsidR="001D370F" w:rsidRPr="00FB4C08">
        <w:rPr>
          <w:rFonts w:ascii="Times New Roman" w:hAnsi="Times New Roman" w:cs="Times New Roman"/>
          <w:sz w:val="32"/>
          <w:szCs w:val="32"/>
        </w:rPr>
        <w:t>ляются должностными лицами, назначенными из центр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(</w:t>
      </w:r>
      <w:r w:rsidR="001D370F" w:rsidRPr="00FB4C08">
        <w:rPr>
          <w:rFonts w:ascii="Times New Roman" w:hAnsi="Times New Roman" w:cs="Times New Roman"/>
          <w:sz w:val="32"/>
          <w:szCs w:val="32"/>
        </w:rPr>
        <w:t>Ниде</w:t>
      </w:r>
      <w:r w:rsidR="001D370F" w:rsidRPr="00FB4C08">
        <w:rPr>
          <w:rFonts w:ascii="Times New Roman" w:hAnsi="Times New Roman" w:cs="Times New Roman"/>
          <w:sz w:val="32"/>
          <w:szCs w:val="32"/>
        </w:rPr>
        <w:t>р</w:t>
      </w:r>
      <w:r w:rsidR="001D370F" w:rsidRPr="00FB4C08">
        <w:rPr>
          <w:rFonts w:ascii="Times New Roman" w:hAnsi="Times New Roman" w:cs="Times New Roman"/>
          <w:sz w:val="32"/>
          <w:szCs w:val="32"/>
        </w:rPr>
        <w:t>ланды, Узбекистан и др.</w:t>
      </w:r>
      <w:r w:rsidRPr="00FB4C08">
        <w:rPr>
          <w:rFonts w:ascii="Times New Roman" w:hAnsi="Times New Roman" w:cs="Times New Roman"/>
          <w:sz w:val="32"/>
          <w:szCs w:val="32"/>
        </w:rPr>
        <w:t>);</w:t>
      </w:r>
    </w:p>
    <w:p w:rsidR="00C95F9D" w:rsidRPr="00FB4C08" w:rsidRDefault="00C95F9D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децентрализованные – наличие крупных регионов, которые пользуются широкой автономией вплоть до формирования со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Pr="00FB4C08">
        <w:rPr>
          <w:rFonts w:ascii="Times New Roman" w:hAnsi="Times New Roman" w:cs="Times New Roman"/>
          <w:sz w:val="32"/>
          <w:szCs w:val="32"/>
        </w:rPr>
        <w:t>ственных органов власти</w:t>
      </w:r>
      <w:r w:rsidR="00A262BA" w:rsidRPr="00FB4C08">
        <w:rPr>
          <w:rFonts w:ascii="Times New Roman" w:hAnsi="Times New Roman" w:cs="Times New Roman"/>
          <w:sz w:val="32"/>
          <w:szCs w:val="32"/>
        </w:rPr>
        <w:t xml:space="preserve">; региональные органы формируются </w:t>
      </w:r>
      <w:r w:rsidR="00A262BA" w:rsidRPr="00FB4C08">
        <w:rPr>
          <w:rFonts w:ascii="Times New Roman" w:hAnsi="Times New Roman" w:cs="Times New Roman"/>
          <w:sz w:val="32"/>
          <w:szCs w:val="32"/>
        </w:rPr>
        <w:lastRenderedPageBreak/>
        <w:t>независимо от центральных</w:t>
      </w:r>
      <w:r w:rsidRPr="00FB4C08">
        <w:rPr>
          <w:rFonts w:ascii="Times New Roman" w:hAnsi="Times New Roman" w:cs="Times New Roman"/>
          <w:sz w:val="32"/>
          <w:szCs w:val="32"/>
        </w:rPr>
        <w:t xml:space="preserve"> (Франция, Италия, Испания</w:t>
      </w:r>
      <w:r w:rsidR="00A262BA" w:rsidRPr="00FB4C08">
        <w:rPr>
          <w:rFonts w:ascii="Times New Roman" w:hAnsi="Times New Roman" w:cs="Times New Roman"/>
          <w:sz w:val="32"/>
          <w:szCs w:val="32"/>
        </w:rPr>
        <w:t>, Япония и</w:t>
      </w:r>
      <w:r w:rsidR="002D71EF">
        <w:rPr>
          <w:rFonts w:ascii="Times New Roman" w:hAnsi="Times New Roman" w:cs="Times New Roman"/>
          <w:sz w:val="32"/>
          <w:szCs w:val="32"/>
        </w:rPr>
        <w:t> </w:t>
      </w:r>
      <w:r w:rsidR="00A262BA" w:rsidRPr="00FB4C08">
        <w:rPr>
          <w:rFonts w:ascii="Times New Roman" w:hAnsi="Times New Roman" w:cs="Times New Roman"/>
          <w:sz w:val="32"/>
          <w:szCs w:val="32"/>
        </w:rPr>
        <w:t>др.</w:t>
      </w:r>
      <w:r w:rsidR="001D370F" w:rsidRPr="00FB4C08">
        <w:rPr>
          <w:rFonts w:ascii="Times New Roman" w:hAnsi="Times New Roman" w:cs="Times New Roman"/>
          <w:sz w:val="32"/>
          <w:szCs w:val="32"/>
        </w:rPr>
        <w:t>);</w:t>
      </w:r>
    </w:p>
    <w:p w:rsidR="001D370F" w:rsidRPr="00FB4C08" w:rsidRDefault="001D370F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относительно децентрализованные – сочетание местного с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моуправления и центрального государственного управления, п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являющееся в административном контроле центра за деятельностью органов местного самоуправления.</w:t>
      </w:r>
    </w:p>
    <w:p w:rsidR="00853E7B" w:rsidRPr="00FB4C08" w:rsidRDefault="000C414E" w:rsidP="00C95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2. </w:t>
      </w:r>
      <w:r w:rsidR="00C95F9D"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Федерация</w:t>
      </w:r>
      <w:r w:rsidR="00C95F9D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1D370F" w:rsidRPr="00FB4C08">
        <w:rPr>
          <w:rFonts w:ascii="Times New Roman" w:hAnsi="Times New Roman" w:cs="Times New Roman"/>
          <w:sz w:val="32"/>
          <w:szCs w:val="32"/>
        </w:rPr>
        <w:t xml:space="preserve">(лат. </w:t>
      </w:r>
      <w:r w:rsidR="00DB7BC2" w:rsidRPr="00FB4C0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federatio</w:t>
      </w:r>
      <w:r w:rsidR="00DB7BC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D370F" w:rsidRPr="00FB4C08">
        <w:rPr>
          <w:rFonts w:ascii="Times New Roman" w:hAnsi="Times New Roman" w:cs="Times New Roman"/>
          <w:sz w:val="32"/>
          <w:szCs w:val="32"/>
        </w:rPr>
        <w:t xml:space="preserve">– объединение, союз) </w:t>
      </w:r>
      <w:r w:rsidR="00C95F9D" w:rsidRPr="00FB4C08">
        <w:rPr>
          <w:rFonts w:ascii="Times New Roman" w:hAnsi="Times New Roman" w:cs="Times New Roman"/>
          <w:sz w:val="32"/>
          <w:szCs w:val="32"/>
        </w:rPr>
        <w:t>является с</w:t>
      </w:r>
      <w:r w:rsidR="00C95F9D" w:rsidRPr="00FB4C08">
        <w:rPr>
          <w:rFonts w:ascii="Times New Roman" w:hAnsi="Times New Roman" w:cs="Times New Roman"/>
          <w:sz w:val="32"/>
          <w:szCs w:val="32"/>
        </w:rPr>
        <w:t>о</w:t>
      </w:r>
      <w:r w:rsidR="00C95F9D" w:rsidRPr="00FB4C08">
        <w:rPr>
          <w:rFonts w:ascii="Times New Roman" w:hAnsi="Times New Roman" w:cs="Times New Roman"/>
          <w:sz w:val="32"/>
          <w:szCs w:val="32"/>
        </w:rPr>
        <w:t>юзным государством, состоящим из государственных образований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 (штатов, кантонов, провинций, республик, земель и т. п.)</w:t>
      </w:r>
      <w:r w:rsidR="00C95F9D" w:rsidRPr="00FB4C08">
        <w:rPr>
          <w:rFonts w:ascii="Times New Roman" w:hAnsi="Times New Roman" w:cs="Times New Roman"/>
          <w:sz w:val="32"/>
          <w:szCs w:val="32"/>
        </w:rPr>
        <w:t>, облад</w:t>
      </w:r>
      <w:r w:rsidR="00C95F9D" w:rsidRPr="00FB4C08">
        <w:rPr>
          <w:rFonts w:ascii="Times New Roman" w:hAnsi="Times New Roman" w:cs="Times New Roman"/>
          <w:sz w:val="32"/>
          <w:szCs w:val="32"/>
        </w:rPr>
        <w:t>а</w:t>
      </w:r>
      <w:r w:rsidR="00C95F9D" w:rsidRPr="00FB4C08">
        <w:rPr>
          <w:rFonts w:ascii="Times New Roman" w:hAnsi="Times New Roman" w:cs="Times New Roman"/>
          <w:sz w:val="32"/>
          <w:szCs w:val="32"/>
        </w:rPr>
        <w:t>ющих определенной политической самостоятельностью. При</w:t>
      </w:r>
      <w:r w:rsidR="00DB7BC2" w:rsidRPr="00FB4C08">
        <w:rPr>
          <w:rFonts w:ascii="Times New Roman" w:hAnsi="Times New Roman" w:cs="Times New Roman"/>
          <w:sz w:val="32"/>
          <w:szCs w:val="32"/>
        </w:rPr>
        <w:t> </w:t>
      </w:r>
      <w:r w:rsidR="00C95F9D" w:rsidRPr="00FB4C08">
        <w:rPr>
          <w:rFonts w:ascii="Times New Roman" w:hAnsi="Times New Roman" w:cs="Times New Roman"/>
          <w:sz w:val="32"/>
          <w:szCs w:val="32"/>
        </w:rPr>
        <w:t>верховенстве общегосударственной (федеральной) власти и общегосударственного (федерального) права государственные о</w:t>
      </w:r>
      <w:r w:rsidR="00C95F9D" w:rsidRPr="00FB4C08">
        <w:rPr>
          <w:rFonts w:ascii="Times New Roman" w:hAnsi="Times New Roman" w:cs="Times New Roman"/>
          <w:sz w:val="32"/>
          <w:szCs w:val="32"/>
        </w:rPr>
        <w:t>б</w:t>
      </w:r>
      <w:r w:rsidR="00C95F9D" w:rsidRPr="00FB4C08">
        <w:rPr>
          <w:rFonts w:ascii="Times New Roman" w:hAnsi="Times New Roman" w:cs="Times New Roman"/>
          <w:sz w:val="32"/>
          <w:szCs w:val="32"/>
        </w:rPr>
        <w:t>разования – члены федерации – имеют собственные конституции, законодательство, гражданство, высшие органы власти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D72F6" w:rsidRPr="00FB4C08" w:rsidRDefault="009D72F6" w:rsidP="00C95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Члены федерации в большинстве случаев не обладают правом сецессии (одностороннего выхода) из союзного государства,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скольку это подрывает целостность и стабильность федерации в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целом и может нанести серьезный ущерб интересам других суб</w:t>
      </w:r>
      <w:r w:rsidRPr="00FB4C08">
        <w:rPr>
          <w:rFonts w:ascii="Times New Roman" w:hAnsi="Times New Roman" w:cs="Times New Roman"/>
          <w:sz w:val="32"/>
          <w:szCs w:val="32"/>
        </w:rPr>
        <w:t>ъ</w:t>
      </w:r>
      <w:r w:rsidRPr="00FB4C08">
        <w:rPr>
          <w:rFonts w:ascii="Times New Roman" w:hAnsi="Times New Roman" w:cs="Times New Roman"/>
          <w:sz w:val="32"/>
          <w:szCs w:val="32"/>
        </w:rPr>
        <w:t>ектов федерации. Федерация, субъекты которой имеют право с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цессии</w:t>
      </w:r>
      <w:r w:rsidR="00853E7B" w:rsidRPr="00FB4C08">
        <w:rPr>
          <w:rFonts w:ascii="Times New Roman" w:hAnsi="Times New Roman" w:cs="Times New Roman"/>
          <w:sz w:val="32"/>
          <w:szCs w:val="32"/>
        </w:rPr>
        <w:t>, называется «мягкая федерация» (Эфиопия).</w:t>
      </w:r>
    </w:p>
    <w:p w:rsidR="00853E7B" w:rsidRPr="00FB4C08" w:rsidRDefault="00853E7B" w:rsidP="00853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о особенностям конституционно-правового статуса субъе</w:t>
      </w:r>
      <w:r w:rsidRPr="00FB4C08">
        <w:rPr>
          <w:rFonts w:ascii="Times New Roman" w:hAnsi="Times New Roman" w:cs="Times New Roman"/>
          <w:sz w:val="32"/>
          <w:szCs w:val="32"/>
        </w:rPr>
        <w:t>к</w:t>
      </w:r>
      <w:r w:rsidRPr="00FB4C08">
        <w:rPr>
          <w:rFonts w:ascii="Times New Roman" w:hAnsi="Times New Roman" w:cs="Times New Roman"/>
          <w:sz w:val="32"/>
          <w:szCs w:val="32"/>
        </w:rPr>
        <w:t>тов федеративные государства делятся на:</w:t>
      </w:r>
    </w:p>
    <w:p w:rsidR="00853E7B" w:rsidRPr="00FB4C08" w:rsidRDefault="00853E7B" w:rsidP="00853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симметричные – полное равноправие субъектов федерации, не отличающихся какими-либо особенностями юридического ст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туса (</w:t>
      </w:r>
      <w:r w:rsidR="00CE3BD3" w:rsidRPr="00FB4C08">
        <w:rPr>
          <w:rFonts w:ascii="Times New Roman" w:hAnsi="Times New Roman" w:cs="Times New Roman"/>
          <w:sz w:val="32"/>
          <w:szCs w:val="32"/>
        </w:rPr>
        <w:t xml:space="preserve">США </w:t>
      </w:r>
      <w:r w:rsidRPr="00FB4C08">
        <w:rPr>
          <w:rFonts w:ascii="Times New Roman" w:hAnsi="Times New Roman" w:cs="Times New Roman"/>
          <w:sz w:val="32"/>
          <w:szCs w:val="32"/>
        </w:rPr>
        <w:t>и др.);</w:t>
      </w:r>
    </w:p>
    <w:p w:rsidR="00853E7B" w:rsidRPr="00FB4C08" w:rsidRDefault="00853E7B" w:rsidP="00853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асимметричные – </w:t>
      </w:r>
      <w:r w:rsidR="00CE3BD3" w:rsidRPr="00FB4C08">
        <w:rPr>
          <w:rFonts w:ascii="Times New Roman" w:hAnsi="Times New Roman" w:cs="Times New Roman"/>
          <w:sz w:val="32"/>
          <w:szCs w:val="32"/>
        </w:rPr>
        <w:t>разностатусность субъектов</w:t>
      </w:r>
      <w:r w:rsidRPr="00FB4C08">
        <w:rPr>
          <w:rFonts w:ascii="Times New Roman" w:hAnsi="Times New Roman" w:cs="Times New Roman"/>
          <w:sz w:val="32"/>
          <w:szCs w:val="32"/>
        </w:rPr>
        <w:t xml:space="preserve"> федерации </w:t>
      </w:r>
      <w:r w:rsidR="00CE3BD3" w:rsidRPr="00FB4C08">
        <w:rPr>
          <w:rFonts w:ascii="Times New Roman" w:hAnsi="Times New Roman" w:cs="Times New Roman"/>
          <w:sz w:val="32"/>
          <w:szCs w:val="32"/>
        </w:rPr>
        <w:t>(Канада, Индия, Бразилия и др.).</w:t>
      </w:r>
    </w:p>
    <w:p w:rsidR="009D72F6" w:rsidRPr="00FB4C08" w:rsidRDefault="00853E7B" w:rsidP="009D7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о особенностям формирования ф</w:t>
      </w:r>
      <w:r w:rsidR="009D72F6" w:rsidRPr="00FB4C08">
        <w:rPr>
          <w:rFonts w:ascii="Times New Roman" w:hAnsi="Times New Roman" w:cs="Times New Roman"/>
          <w:sz w:val="32"/>
          <w:szCs w:val="32"/>
        </w:rPr>
        <w:t>едеративные государства делятся на:</w:t>
      </w:r>
    </w:p>
    <w:p w:rsidR="009D72F6" w:rsidRPr="00FB4C08" w:rsidRDefault="009D72F6" w:rsidP="00C95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территориальные – формирование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 на территориально-административной ос</w:t>
      </w:r>
      <w:r w:rsidRPr="00FB4C08">
        <w:rPr>
          <w:rFonts w:ascii="Times New Roman" w:hAnsi="Times New Roman" w:cs="Times New Roman"/>
          <w:sz w:val="32"/>
          <w:szCs w:val="32"/>
        </w:rPr>
        <w:t>нове (США, Германия</w:t>
      </w:r>
      <w:r w:rsidR="004E4A36" w:rsidRPr="00FB4C08">
        <w:rPr>
          <w:rFonts w:ascii="Times New Roman" w:hAnsi="Times New Roman" w:cs="Times New Roman"/>
          <w:sz w:val="32"/>
          <w:szCs w:val="32"/>
        </w:rPr>
        <w:t>, Канада, Мексика, Бр</w:t>
      </w:r>
      <w:r w:rsidR="004E4A36" w:rsidRPr="00FB4C08">
        <w:rPr>
          <w:rFonts w:ascii="Times New Roman" w:hAnsi="Times New Roman" w:cs="Times New Roman"/>
          <w:sz w:val="32"/>
          <w:szCs w:val="32"/>
        </w:rPr>
        <w:t>а</w:t>
      </w:r>
      <w:r w:rsidR="004E4A36" w:rsidRPr="00FB4C08">
        <w:rPr>
          <w:rFonts w:ascii="Times New Roman" w:hAnsi="Times New Roman" w:cs="Times New Roman"/>
          <w:sz w:val="32"/>
          <w:szCs w:val="32"/>
        </w:rPr>
        <w:t>зилия, Бельгия и др.)</w:t>
      </w:r>
      <w:r w:rsidRPr="00FB4C08">
        <w:rPr>
          <w:rFonts w:ascii="Times New Roman" w:hAnsi="Times New Roman" w:cs="Times New Roman"/>
          <w:sz w:val="32"/>
          <w:szCs w:val="32"/>
        </w:rPr>
        <w:t>;</w:t>
      </w:r>
    </w:p>
    <w:p w:rsidR="009D72F6" w:rsidRPr="00FB4C08" w:rsidRDefault="009D72F6" w:rsidP="00C95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национальные – формирование на национальной основе (бывшие Чехословакия, Югославия);</w:t>
      </w:r>
    </w:p>
    <w:p w:rsidR="00C95F9D" w:rsidRPr="00FB4C08" w:rsidRDefault="009D72F6" w:rsidP="00C95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смешанные (комбинированные) – формирование на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 наци</w:t>
      </w:r>
      <w:r w:rsidR="004E4A36" w:rsidRPr="00FB4C08">
        <w:rPr>
          <w:rFonts w:ascii="Times New Roman" w:hAnsi="Times New Roman" w:cs="Times New Roman"/>
          <w:sz w:val="32"/>
          <w:szCs w:val="32"/>
        </w:rPr>
        <w:t>о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нально-территориальной </w:t>
      </w:r>
      <w:r w:rsidRPr="00FB4C08">
        <w:rPr>
          <w:rFonts w:ascii="Times New Roman" w:hAnsi="Times New Roman" w:cs="Times New Roman"/>
          <w:sz w:val="32"/>
          <w:szCs w:val="32"/>
        </w:rPr>
        <w:t>основе</w:t>
      </w:r>
      <w:r w:rsidR="00CE3BD3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4E4A36" w:rsidRPr="00FB4C08">
        <w:rPr>
          <w:rFonts w:ascii="Times New Roman" w:hAnsi="Times New Roman" w:cs="Times New Roman"/>
          <w:sz w:val="32"/>
          <w:szCs w:val="32"/>
        </w:rPr>
        <w:t>(Российская Федерация).</w:t>
      </w:r>
    </w:p>
    <w:p w:rsidR="009728A6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Начальным этапом формирования федерации может быть к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 xml:space="preserve">федерация – постоянный союз 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юридически и политически </w:t>
      </w:r>
      <w:r w:rsidRPr="00FB4C08">
        <w:rPr>
          <w:rFonts w:ascii="Times New Roman" w:hAnsi="Times New Roman" w:cs="Times New Roman"/>
          <w:sz w:val="32"/>
          <w:szCs w:val="32"/>
        </w:rPr>
        <w:t>сам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стоятельных государств для достижения совместных конкретных целей</w:t>
      </w:r>
      <w:r w:rsidR="00CE3BD3" w:rsidRPr="00FB4C08">
        <w:rPr>
          <w:rFonts w:ascii="Times New Roman" w:hAnsi="Times New Roman" w:cs="Times New Roman"/>
          <w:sz w:val="32"/>
          <w:szCs w:val="32"/>
        </w:rPr>
        <w:t xml:space="preserve"> или действий</w:t>
      </w:r>
      <w:r w:rsidR="008342CC" w:rsidRPr="00FB4C08">
        <w:rPr>
          <w:rFonts w:ascii="Times New Roman" w:hAnsi="Times New Roman" w:cs="Times New Roman"/>
          <w:sz w:val="32"/>
          <w:szCs w:val="32"/>
        </w:rPr>
        <w:t xml:space="preserve">. </w:t>
      </w:r>
      <w:r w:rsidR="004E4A36" w:rsidRPr="00FB4C08">
        <w:rPr>
          <w:rFonts w:ascii="Times New Roman" w:hAnsi="Times New Roman" w:cs="Times New Roman"/>
          <w:sz w:val="32"/>
          <w:szCs w:val="32"/>
        </w:rPr>
        <w:t>Государства – члены конфедерации – сохр</w:t>
      </w:r>
      <w:r w:rsidR="004E4A36" w:rsidRPr="00FB4C08">
        <w:rPr>
          <w:rFonts w:ascii="Times New Roman" w:hAnsi="Times New Roman" w:cs="Times New Roman"/>
          <w:sz w:val="32"/>
          <w:szCs w:val="32"/>
        </w:rPr>
        <w:t>а</w:t>
      </w:r>
      <w:r w:rsidR="004E4A36" w:rsidRPr="00FB4C08">
        <w:rPr>
          <w:rFonts w:ascii="Times New Roman" w:hAnsi="Times New Roman" w:cs="Times New Roman"/>
          <w:sz w:val="32"/>
          <w:szCs w:val="32"/>
        </w:rPr>
        <w:t>няют государственный суверенитет, самостоятельное гражданство, независимую систему органов власти, свое законодательство и п</w:t>
      </w:r>
      <w:r w:rsidR="004E4A36" w:rsidRPr="00FB4C08">
        <w:rPr>
          <w:rFonts w:ascii="Times New Roman" w:hAnsi="Times New Roman" w:cs="Times New Roman"/>
          <w:sz w:val="32"/>
          <w:szCs w:val="32"/>
        </w:rPr>
        <w:t>е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редают в компетенцию союза лишь решение ограниченного числа вопросов, чаще всего в области обороны, внешней политики, транспорта и связи. </w:t>
      </w:r>
      <w:r w:rsidR="009728A6" w:rsidRPr="00FB4C08">
        <w:rPr>
          <w:rFonts w:ascii="Times New Roman" w:hAnsi="Times New Roman" w:cs="Times New Roman"/>
          <w:sz w:val="32"/>
          <w:szCs w:val="32"/>
        </w:rPr>
        <w:t>Решения органов совместного управления не обладают силой прямого действия и требуют утверждения це</w:t>
      </w:r>
      <w:r w:rsidR="009728A6" w:rsidRPr="00FB4C08">
        <w:rPr>
          <w:rFonts w:ascii="Times New Roman" w:hAnsi="Times New Roman" w:cs="Times New Roman"/>
          <w:sz w:val="32"/>
          <w:szCs w:val="32"/>
        </w:rPr>
        <w:t>н</w:t>
      </w:r>
      <w:r w:rsidR="009728A6" w:rsidRPr="00FB4C08">
        <w:rPr>
          <w:rFonts w:ascii="Times New Roman" w:hAnsi="Times New Roman" w:cs="Times New Roman"/>
          <w:sz w:val="32"/>
          <w:szCs w:val="32"/>
        </w:rPr>
        <w:t xml:space="preserve">тральными органами власти государств – членов конфедерации. </w:t>
      </w:r>
      <w:r w:rsidR="004E4A36" w:rsidRPr="00FB4C08">
        <w:rPr>
          <w:rFonts w:ascii="Times New Roman" w:hAnsi="Times New Roman" w:cs="Times New Roman"/>
          <w:sz w:val="32"/>
          <w:szCs w:val="32"/>
        </w:rPr>
        <w:t>Решения по общим для союзных государств вопросам не обяз</w:t>
      </w:r>
      <w:r w:rsidR="004E4A36" w:rsidRPr="00FB4C08">
        <w:rPr>
          <w:rFonts w:ascii="Times New Roman" w:hAnsi="Times New Roman" w:cs="Times New Roman"/>
          <w:sz w:val="32"/>
          <w:szCs w:val="32"/>
        </w:rPr>
        <w:t>а</w:t>
      </w:r>
      <w:r w:rsidR="004E4A36" w:rsidRPr="00FB4C08">
        <w:rPr>
          <w:rFonts w:ascii="Times New Roman" w:hAnsi="Times New Roman" w:cs="Times New Roman"/>
          <w:sz w:val="32"/>
          <w:szCs w:val="32"/>
        </w:rPr>
        <w:t>тельно действуют на территории каждого входящего в конфедер</w:t>
      </w:r>
      <w:r w:rsidR="004E4A36" w:rsidRPr="00FB4C08">
        <w:rPr>
          <w:rFonts w:ascii="Times New Roman" w:hAnsi="Times New Roman" w:cs="Times New Roman"/>
          <w:sz w:val="32"/>
          <w:szCs w:val="32"/>
        </w:rPr>
        <w:t>а</w:t>
      </w:r>
      <w:r w:rsidR="004E4A36" w:rsidRPr="00FB4C08">
        <w:rPr>
          <w:rFonts w:ascii="Times New Roman" w:hAnsi="Times New Roman" w:cs="Times New Roman"/>
          <w:sz w:val="32"/>
          <w:szCs w:val="32"/>
        </w:rPr>
        <w:t>цию государства, т.</w:t>
      </w:r>
      <w:r w:rsidR="00CE3BD3" w:rsidRPr="00FB4C08">
        <w:rPr>
          <w:rFonts w:ascii="Times New Roman" w:hAnsi="Times New Roman" w:cs="Times New Roman"/>
          <w:sz w:val="32"/>
          <w:szCs w:val="32"/>
        </w:rPr>
        <w:t> 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к. их органы власти обладают </w:t>
      </w:r>
      <w:r w:rsidR="009728A6" w:rsidRPr="00FB4C08">
        <w:rPr>
          <w:rFonts w:ascii="Times New Roman" w:hAnsi="Times New Roman" w:cs="Times New Roman"/>
          <w:sz w:val="32"/>
          <w:szCs w:val="32"/>
        </w:rPr>
        <w:t xml:space="preserve">правом </w:t>
      </w:r>
      <w:r w:rsidR="004E4A36" w:rsidRPr="00FB4C08">
        <w:rPr>
          <w:rFonts w:ascii="Times New Roman" w:hAnsi="Times New Roman" w:cs="Times New Roman"/>
          <w:sz w:val="32"/>
          <w:szCs w:val="32"/>
        </w:rPr>
        <w:t>нулл</w:t>
      </w:r>
      <w:r w:rsidR="004E4A36" w:rsidRPr="00FB4C08">
        <w:rPr>
          <w:rFonts w:ascii="Times New Roman" w:hAnsi="Times New Roman" w:cs="Times New Roman"/>
          <w:sz w:val="32"/>
          <w:szCs w:val="32"/>
        </w:rPr>
        <w:t>и</w:t>
      </w:r>
      <w:r w:rsidR="004E4A36" w:rsidRPr="00FB4C08">
        <w:rPr>
          <w:rFonts w:ascii="Times New Roman" w:hAnsi="Times New Roman" w:cs="Times New Roman"/>
          <w:sz w:val="32"/>
          <w:szCs w:val="32"/>
        </w:rPr>
        <w:t>фикаци</w:t>
      </w:r>
      <w:r w:rsidR="009728A6" w:rsidRPr="00FB4C08">
        <w:rPr>
          <w:rFonts w:ascii="Times New Roman" w:hAnsi="Times New Roman" w:cs="Times New Roman"/>
          <w:sz w:val="32"/>
          <w:szCs w:val="32"/>
        </w:rPr>
        <w:t>и (</w:t>
      </w:r>
      <w:r w:rsidR="004E4A36" w:rsidRPr="00FB4C08">
        <w:rPr>
          <w:rFonts w:ascii="Times New Roman" w:hAnsi="Times New Roman" w:cs="Times New Roman"/>
          <w:sz w:val="32"/>
          <w:szCs w:val="32"/>
        </w:rPr>
        <w:t>правом неприменения акта конфедеративного органа на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="004E4A36" w:rsidRPr="00FB4C08">
        <w:rPr>
          <w:rFonts w:ascii="Times New Roman" w:hAnsi="Times New Roman" w:cs="Times New Roman"/>
          <w:sz w:val="32"/>
          <w:szCs w:val="32"/>
        </w:rPr>
        <w:t>своей территории</w:t>
      </w:r>
      <w:r w:rsidR="009728A6" w:rsidRPr="00FB4C08">
        <w:rPr>
          <w:rFonts w:ascii="Times New Roman" w:hAnsi="Times New Roman" w:cs="Times New Roman"/>
          <w:sz w:val="32"/>
          <w:szCs w:val="32"/>
        </w:rPr>
        <w:t>)</w:t>
      </w:r>
      <w:r w:rsidR="004E4A36" w:rsidRPr="00FB4C08">
        <w:rPr>
          <w:rFonts w:ascii="Times New Roman" w:hAnsi="Times New Roman" w:cs="Times New Roman"/>
          <w:sz w:val="32"/>
          <w:szCs w:val="32"/>
        </w:rPr>
        <w:t>.</w:t>
      </w:r>
      <w:r w:rsidR="00CE3BD3" w:rsidRPr="00FB4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4A36" w:rsidRPr="00FB4C08" w:rsidRDefault="00CE3BD3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Государства – члены конфедерации – имеют право выхода из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остава конфедерации. </w:t>
      </w:r>
      <w:r w:rsidR="004E4A36" w:rsidRPr="00FB4C08">
        <w:rPr>
          <w:rFonts w:ascii="Times New Roman" w:hAnsi="Times New Roman" w:cs="Times New Roman"/>
          <w:sz w:val="32"/>
          <w:szCs w:val="32"/>
        </w:rPr>
        <w:t>Конфедерация</w:t>
      </w:r>
      <w:r w:rsidRPr="00FB4C08">
        <w:rPr>
          <w:rFonts w:ascii="Times New Roman" w:hAnsi="Times New Roman" w:cs="Times New Roman"/>
          <w:sz w:val="32"/>
          <w:szCs w:val="32"/>
        </w:rPr>
        <w:t>, как форма государств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ного устройства, неустойчива, поэтому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8342CC" w:rsidRPr="00FB4C08">
        <w:rPr>
          <w:rFonts w:ascii="Times New Roman" w:hAnsi="Times New Roman" w:cs="Times New Roman"/>
          <w:sz w:val="32"/>
          <w:szCs w:val="32"/>
        </w:rPr>
        <w:t>со временем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 либо эвол</w:t>
      </w:r>
      <w:r w:rsidR="004E4A36" w:rsidRPr="00FB4C08">
        <w:rPr>
          <w:rFonts w:ascii="Times New Roman" w:hAnsi="Times New Roman" w:cs="Times New Roman"/>
          <w:sz w:val="32"/>
          <w:szCs w:val="32"/>
        </w:rPr>
        <w:t>ю</w:t>
      </w:r>
      <w:r w:rsidR="004E4A36" w:rsidRPr="00FB4C08">
        <w:rPr>
          <w:rFonts w:ascii="Times New Roman" w:hAnsi="Times New Roman" w:cs="Times New Roman"/>
          <w:sz w:val="32"/>
          <w:szCs w:val="32"/>
        </w:rPr>
        <w:t>ционирует в федерацию, ли</w:t>
      </w:r>
      <w:r w:rsidR="008342CC" w:rsidRPr="00FB4C08">
        <w:rPr>
          <w:rFonts w:ascii="Times New Roman" w:hAnsi="Times New Roman" w:cs="Times New Roman"/>
          <w:sz w:val="32"/>
          <w:szCs w:val="32"/>
        </w:rPr>
        <w:t>бо распадается (</w:t>
      </w:r>
      <w:r w:rsidRPr="00FB4C08">
        <w:rPr>
          <w:rFonts w:ascii="Times New Roman" w:hAnsi="Times New Roman" w:cs="Times New Roman"/>
          <w:sz w:val="32"/>
          <w:szCs w:val="32"/>
        </w:rPr>
        <w:t>Сербия и Черногория в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 xml:space="preserve">2003–2006 гг., Сенегамбия в 1982–1989 гг., Союз Африканских государств в 1960–1962 гг., </w:t>
      </w:r>
      <w:r w:rsidR="00291FDD" w:rsidRPr="00FB4C08">
        <w:rPr>
          <w:rFonts w:ascii="Times New Roman" w:hAnsi="Times New Roman" w:cs="Times New Roman"/>
          <w:sz w:val="32"/>
          <w:szCs w:val="32"/>
        </w:rPr>
        <w:t>Швейцария в 1291–1848 гг., Германия в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="00291FDD" w:rsidRPr="00FB4C08">
        <w:rPr>
          <w:rFonts w:ascii="Times New Roman" w:hAnsi="Times New Roman" w:cs="Times New Roman"/>
          <w:sz w:val="32"/>
          <w:szCs w:val="32"/>
        </w:rPr>
        <w:t xml:space="preserve">1815–1867 гг., </w:t>
      </w:r>
      <w:r w:rsidR="008342CC" w:rsidRPr="00FB4C08">
        <w:rPr>
          <w:rFonts w:ascii="Times New Roman" w:hAnsi="Times New Roman" w:cs="Times New Roman"/>
          <w:sz w:val="32"/>
          <w:szCs w:val="32"/>
        </w:rPr>
        <w:t>С</w:t>
      </w:r>
      <w:r w:rsidR="00291FDD" w:rsidRPr="00FB4C08">
        <w:rPr>
          <w:rFonts w:ascii="Times New Roman" w:hAnsi="Times New Roman" w:cs="Times New Roman"/>
          <w:sz w:val="32"/>
          <w:szCs w:val="32"/>
        </w:rPr>
        <w:t>ША в 1776–1787 гг. и др.</w:t>
      </w:r>
      <w:r w:rsidR="008342CC" w:rsidRPr="00FB4C08">
        <w:rPr>
          <w:rFonts w:ascii="Times New Roman" w:hAnsi="Times New Roman" w:cs="Times New Roman"/>
          <w:sz w:val="32"/>
          <w:szCs w:val="32"/>
        </w:rPr>
        <w:t>).</w:t>
      </w:r>
      <w:r w:rsidR="004E4A36" w:rsidRPr="00FB4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42CC" w:rsidRPr="00FB4C08" w:rsidRDefault="008342CC" w:rsidP="008342C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Краткая схема основных форм государственного устройства представлена на рисунке </w:t>
      </w:r>
      <w:r w:rsidR="00523902">
        <w:rPr>
          <w:rFonts w:ascii="Times New Roman" w:hAnsi="Times New Roman"/>
          <w:sz w:val="32"/>
          <w:szCs w:val="32"/>
        </w:rPr>
        <w:t>5.</w:t>
      </w:r>
      <w:r w:rsidRPr="00FB4C08">
        <w:rPr>
          <w:rFonts w:ascii="Times New Roman" w:hAnsi="Times New Roman"/>
          <w:sz w:val="32"/>
          <w:szCs w:val="32"/>
        </w:rPr>
        <w:t>6.</w:t>
      </w:r>
    </w:p>
    <w:p w:rsidR="008342CC" w:rsidRPr="00FB4C08" w:rsidRDefault="00632639" w:rsidP="008342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196850</wp:posOffset>
                </wp:positionV>
                <wp:extent cx="2360295" cy="411480"/>
                <wp:effectExtent l="0" t="0" r="20955" b="26670"/>
                <wp:wrapNone/>
                <wp:docPr id="35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8342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нитарное госуд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6" style="position:absolute;left:0;text-align:left;margin-left:264.8pt;margin-top:15.5pt;width:185.85pt;height:32.4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" strokeweight="1.5pt">
                <v:textbox>
                  <w:txbxContent>
                    <w:p w:rsidR="00F4196A" w:rsidRPr="00B76C06" w:rsidRDefault="00F4196A" w:rsidP="008342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нитарное государ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8342CC" w:rsidRPr="00FB4C08" w:rsidRDefault="00632639" w:rsidP="008342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3381632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412115</wp:posOffset>
                </wp:positionV>
                <wp:extent cx="519430" cy="0"/>
                <wp:effectExtent l="10795" t="9525" r="17780" b="13970"/>
                <wp:wrapNone/>
                <wp:docPr id="332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5" o:spid="_x0000_s1026" type="#_x0000_t32" style="position:absolute;margin-left:215.9pt;margin-top:32.45pt;width:40.9pt;height:0;rotation:90;z-index:25338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382656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152400</wp:posOffset>
                </wp:positionV>
                <wp:extent cx="361950" cy="635"/>
                <wp:effectExtent l="10160" t="57150" r="27940" b="66040"/>
                <wp:wrapNone/>
                <wp:docPr id="331" name="AutoShap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6" o:spid="_x0000_s1026" type="#_x0000_t34" style="position:absolute;margin-left:236.3pt;margin-top:12pt;width:28.5pt;height:.05pt;z-index:25338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52400</wp:posOffset>
                </wp:positionV>
                <wp:extent cx="2233295" cy="601980"/>
                <wp:effectExtent l="21590" t="19050" r="21590" b="17145"/>
                <wp:wrapNone/>
                <wp:docPr id="329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83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ы государственного устройства</w:t>
                            </w:r>
                          </w:p>
                          <w:p w:rsidR="00F4196A" w:rsidRPr="00215A98" w:rsidRDefault="00F4196A" w:rsidP="008342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1" o:spid="_x0000_s1177" style="position:absolute;left:0;text-align:left;margin-left:27.2pt;margin-top:12pt;width:175.85pt;height:47.4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" strokeweight="2pt">
                <v:textbox>
                  <w:txbxContent>
                    <w:p w:rsidR="00F4196A" w:rsidRPr="00B71739" w:rsidRDefault="00F4196A" w:rsidP="008342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ы государственного устройства</w:t>
                      </w:r>
                    </w:p>
                    <w:p w:rsidR="00F4196A" w:rsidRPr="00215A98" w:rsidRDefault="00F4196A" w:rsidP="008342CC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42CC" w:rsidRPr="00FB4C08" w:rsidRDefault="00632639" w:rsidP="008342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40970</wp:posOffset>
                </wp:positionV>
                <wp:extent cx="433070" cy="0"/>
                <wp:effectExtent l="5715" t="7620" r="8890" b="11430"/>
                <wp:wrapNone/>
                <wp:docPr id="326" name="AutoShap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9" o:spid="_x0000_s1026" type="#_x0000_t32" style="position:absolute;margin-left:202.2pt;margin-top:11.1pt;width:34.1pt;height:0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KIgIAAD8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"/>
            </w:pict>
          </mc:Fallback>
        </mc:AlternateContent>
      </w:r>
    </w:p>
    <w:p w:rsidR="008342CC" w:rsidRPr="00FB4C08" w:rsidRDefault="00632639" w:rsidP="008342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383680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203835</wp:posOffset>
                </wp:positionV>
                <wp:extent cx="348615" cy="635"/>
                <wp:effectExtent l="10160" t="60960" r="22225" b="62230"/>
                <wp:wrapNone/>
                <wp:docPr id="325" name="AutoShap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7" o:spid="_x0000_s1026" type="#_x0000_t34" style="position:absolute;margin-left:236.3pt;margin-top:16.05pt;width:27.45pt;height:.05pt;z-index:25338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" adj="1078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635</wp:posOffset>
                </wp:positionV>
                <wp:extent cx="2360295" cy="411480"/>
                <wp:effectExtent l="0" t="0" r="20955" b="26670"/>
                <wp:wrapNone/>
                <wp:docPr id="34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8342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ед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8" style="position:absolute;left:0;text-align:left;margin-left:264.8pt;margin-top:.05pt;width:185.85pt;height:32.4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" strokeweight="1.5pt">
                <v:textbox>
                  <w:txbxContent>
                    <w:p w:rsidR="00F4196A" w:rsidRPr="00B76C06" w:rsidRDefault="00F4196A" w:rsidP="008342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еде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8342CC" w:rsidRPr="00FB4C08" w:rsidRDefault="00632639" w:rsidP="008342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0813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67310</wp:posOffset>
                </wp:positionV>
                <wp:extent cx="666115" cy="639445"/>
                <wp:effectExtent l="23495" t="63500" r="0" b="70485"/>
                <wp:wrapNone/>
                <wp:docPr id="324" name="Arc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831510" flipH="1" flipV="1">
                          <a:off x="0" y="0"/>
                          <a:ext cx="666115" cy="639445"/>
                        </a:xfrm>
                        <a:custGeom>
                          <a:avLst/>
                          <a:gdLst>
                            <a:gd name="G0" fmla="+- 20132 0 0"/>
                            <a:gd name="G1" fmla="+- 21600 0 0"/>
                            <a:gd name="G2" fmla="+- 21600 0 0"/>
                            <a:gd name="T0" fmla="*/ 0 w 36527"/>
                            <a:gd name="T1" fmla="*/ 13773 h 21600"/>
                            <a:gd name="T2" fmla="*/ 36527 w 36527"/>
                            <a:gd name="T3" fmla="*/ 7538 h 21600"/>
                            <a:gd name="T4" fmla="*/ 20132 w 36527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527" h="21600" fill="none" extrusionOk="0">
                              <a:moveTo>
                                <a:pt x="-1" y="13772"/>
                              </a:moveTo>
                              <a:cubicBezTo>
                                <a:pt x="3228" y="5469"/>
                                <a:pt x="11223" y="-1"/>
                                <a:pt x="20132" y="0"/>
                              </a:cubicBezTo>
                              <a:cubicBezTo>
                                <a:pt x="26435" y="0"/>
                                <a:pt x="32423" y="2753"/>
                                <a:pt x="36527" y="7537"/>
                              </a:cubicBezTo>
                            </a:path>
                            <a:path w="36527" h="21600" stroke="0" extrusionOk="0">
                              <a:moveTo>
                                <a:pt x="-1" y="13772"/>
                              </a:moveTo>
                              <a:cubicBezTo>
                                <a:pt x="3228" y="5469"/>
                                <a:pt x="11223" y="-1"/>
                                <a:pt x="20132" y="0"/>
                              </a:cubicBezTo>
                              <a:cubicBezTo>
                                <a:pt x="26435" y="0"/>
                                <a:pt x="32423" y="2753"/>
                                <a:pt x="36527" y="7537"/>
                              </a:cubicBezTo>
                              <a:lnTo>
                                <a:pt x="2013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341" o:spid="_x0000_s1026" style="position:absolute;margin-left:241.55pt;margin-top:5.3pt;width:52.45pt;height:50.35pt;rotation:6369564fd;flip:x y;z-index:251640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52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" path="m-1,13772nfc3228,5469,11223,-1,20132,v6303,,12291,2753,16395,7537em-1,13772nsc3228,5469,11223,-1,20132,v6303,,12291,2753,16395,7537l20132,21600,-1,13772xe" filled="f">
                <v:stroke startarrow="block" endarrow="block"/>
                <v:path arrowok="t" o:extrusionok="f" o:connecttype="custom" o:connectlocs="0,407735;666115,223154;367132,639445" o:connectangles="0,0,0"/>
              </v:shape>
            </w:pict>
          </mc:Fallback>
        </mc:AlternateContent>
      </w:r>
    </w:p>
    <w:p w:rsidR="008342CC" w:rsidRPr="00FB4C08" w:rsidRDefault="00632639" w:rsidP="008342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82880</wp:posOffset>
                </wp:positionV>
                <wp:extent cx="2362200" cy="411480"/>
                <wp:effectExtent l="17145" t="11430" r="11430" b="15240"/>
                <wp:wrapNone/>
                <wp:docPr id="323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6C06" w:rsidRDefault="00F4196A" w:rsidP="008342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Конфед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3" o:spid="_x0000_s1179" style="position:absolute;left:0;text-align:left;margin-left:266.1pt;margin-top:14.4pt;width:186pt;height:32.4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" strokeweight="1.5pt">
                <v:stroke dashstyle="longDash"/>
                <v:textbox>
                  <w:txbxContent>
                    <w:p w:rsidR="00F4196A" w:rsidRPr="00B76C06" w:rsidRDefault="00F4196A" w:rsidP="008342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Конфеде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8342CC" w:rsidRPr="00FB4C08" w:rsidRDefault="008342CC" w:rsidP="008342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42CC" w:rsidRPr="00FB4C08" w:rsidRDefault="008342CC" w:rsidP="008342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42CC" w:rsidRPr="00FB4C08" w:rsidRDefault="008342CC" w:rsidP="008342CC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523902">
        <w:rPr>
          <w:rFonts w:ascii="Times New Roman" w:hAnsi="Times New Roman"/>
          <w:sz w:val="28"/>
          <w:szCs w:val="28"/>
        </w:rPr>
        <w:t>5.</w:t>
      </w:r>
      <w:r w:rsidR="001C7C5A" w:rsidRPr="00FB4C08">
        <w:rPr>
          <w:rFonts w:ascii="Times New Roman" w:hAnsi="Times New Roman"/>
          <w:sz w:val="28"/>
          <w:szCs w:val="28"/>
        </w:rPr>
        <w:t>6</w:t>
      </w:r>
      <w:r w:rsidRPr="00FB4C08">
        <w:rPr>
          <w:rFonts w:ascii="Times New Roman" w:hAnsi="Times New Roman"/>
          <w:sz w:val="28"/>
          <w:szCs w:val="28"/>
        </w:rPr>
        <w:t xml:space="preserve"> – Основные </w:t>
      </w:r>
      <w:r w:rsidR="001C7C5A" w:rsidRPr="00FB4C08">
        <w:rPr>
          <w:rFonts w:ascii="Times New Roman" w:hAnsi="Times New Roman"/>
          <w:sz w:val="28"/>
          <w:szCs w:val="28"/>
        </w:rPr>
        <w:t>формы государственного устройства</w:t>
      </w:r>
    </w:p>
    <w:p w:rsidR="008342CC" w:rsidRPr="00FB4C08" w:rsidRDefault="008342CC" w:rsidP="008342C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1C7C5A" w:rsidRPr="00FB4C08" w:rsidRDefault="001C7C5A" w:rsidP="00132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мимо названных трех основных форм государственного устройства, в истории имели место и некоторые другие специфич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ие формы: </w:t>
      </w:r>
    </w:p>
    <w:p w:rsidR="001C7C5A" w:rsidRPr="00FB4C08" w:rsidRDefault="001C7C5A" w:rsidP="00132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FB4C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мперия</w:t>
      </w:r>
      <w:r w:rsidR="00132C61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51F25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лат. </w:t>
      </w:r>
      <w:r w:rsidR="00451F25" w:rsidRPr="00FB4C08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imperium</w:t>
      </w:r>
      <w:r w:rsidR="00451F25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ласть)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– государственное образ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е, отличительными особенностями которого являются обши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я территориальная основа, сильная централизованная власть, асимметричные отношения господства и подчинения между це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тром и периферией, разнородный этнический и культурный состав населения (Римская, Британская,</w:t>
      </w:r>
      <w:r w:rsidR="00451F25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манская,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йская империи).</w:t>
      </w:r>
    </w:p>
    <w:p w:rsidR="001C7C5A" w:rsidRPr="00FB4C08" w:rsidRDefault="00132C61" w:rsidP="00132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2. </w:t>
      </w:r>
      <w:r w:rsidR="001C7C5A" w:rsidRPr="00FB4C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текторат</w:t>
      </w:r>
      <w:r w:rsidR="00E64C8F" w:rsidRPr="00FB4C08">
        <w:rPr>
          <w:rFonts w:ascii="Times New Roman" w:hAnsi="Times New Roman" w:cs="Times New Roman"/>
          <w:sz w:val="32"/>
          <w:szCs w:val="32"/>
        </w:rPr>
        <w:t xml:space="preserve"> (лат. </w:t>
      </w:r>
      <w:r w:rsidR="00E64C8F" w:rsidRPr="00FB4C08">
        <w:rPr>
          <w:rFonts w:ascii="Times New Roman" w:hAnsi="Times New Roman" w:cs="Times New Roman"/>
          <w:i/>
          <w:sz w:val="32"/>
          <w:szCs w:val="32"/>
          <w:lang w:val="en-US"/>
        </w:rPr>
        <w:t>protector</w:t>
      </w:r>
      <w:r w:rsidR="00E64C8F" w:rsidRPr="00FB4C0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64C8F" w:rsidRPr="00FB4C08">
        <w:rPr>
          <w:rFonts w:ascii="Times New Roman" w:hAnsi="Times New Roman" w:cs="Times New Roman"/>
          <w:sz w:val="32"/>
          <w:szCs w:val="32"/>
        </w:rPr>
        <w:t xml:space="preserve">– покровитель)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C7C5A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формальная опека </w:t>
      </w:r>
      <w:r w:rsidR="00E64C8F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прежде всего, военная) 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льного государства над более </w:t>
      </w:r>
      <w:r w:rsidR="001C7C5A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сл</w:t>
      </w:r>
      <w:r w:rsidR="001C7C5A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C7C5A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ым</w:t>
      </w:r>
      <w:r w:rsidR="00E64C8F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и которой суверенитет защищаемого государства частично делегируется протектору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E64C8F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екторат Российской империи над Картли-Кахетинским царством в 1788–1791 гг., протекторат Османской империи над Крымским ханством, Алжиром и Трип</w:t>
      </w:r>
      <w:r w:rsidR="00E64C8F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E64C8F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танией в </w:t>
      </w:r>
      <w:r w:rsidR="00E64C8F" w:rsidRPr="00FB4C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VI</w:t>
      </w:r>
      <w:r w:rsidR="00E64C8F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E64C8F" w:rsidRPr="00FB4C0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IX</w:t>
      </w:r>
      <w:r w:rsidR="00E64C8F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. и др.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</w:t>
      </w:r>
      <w:r w:rsidR="001C7C5A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правило, протекторат ведет к</w:t>
      </w:r>
      <w:r w:rsidR="002D71E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1C7C5A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ре самостоятельности слабого государства, может сопрово</w:t>
      </w:r>
      <w:r w:rsidR="001C7C5A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="001C7C5A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ься оккупацией его территории или оккупация предшествует протек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ату. Иногда протекторат является переходной формой к</w:t>
      </w:r>
      <w:r w:rsidR="002502B8"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FB4C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ному присоединению зависимого государства. </w:t>
      </w:r>
    </w:p>
    <w:p w:rsidR="00132C61" w:rsidRPr="00FB4C08" w:rsidRDefault="00132C61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Style w:val="a9"/>
          <w:rFonts w:ascii="Times New Roman" w:hAnsi="Times New Roman" w:cs="Times New Roman"/>
          <w:b w:val="0"/>
          <w:sz w:val="32"/>
          <w:szCs w:val="32"/>
        </w:rPr>
        <w:t>3. Уни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9728A6" w:rsidRPr="00FB4C08">
        <w:rPr>
          <w:rFonts w:ascii="Times New Roman" w:hAnsi="Times New Roman" w:cs="Times New Roman"/>
          <w:sz w:val="32"/>
          <w:szCs w:val="32"/>
        </w:rPr>
        <w:t xml:space="preserve">(лат. </w:t>
      </w:r>
      <w:r w:rsidR="009728A6" w:rsidRPr="00FB4C08">
        <w:rPr>
          <w:rFonts w:ascii="Times New Roman" w:hAnsi="Times New Roman" w:cs="Times New Roman"/>
          <w:i/>
          <w:sz w:val="32"/>
          <w:szCs w:val="32"/>
          <w:lang w:val="en-US"/>
        </w:rPr>
        <w:t>unio</w:t>
      </w:r>
      <w:r w:rsidR="009728A6" w:rsidRPr="00FB4C08">
        <w:rPr>
          <w:rFonts w:ascii="Times New Roman" w:hAnsi="Times New Roman" w:cs="Times New Roman"/>
          <w:sz w:val="32"/>
          <w:szCs w:val="32"/>
        </w:rPr>
        <w:t xml:space="preserve"> – единение) </w:t>
      </w:r>
      <w:r w:rsidRPr="00FB4C08">
        <w:rPr>
          <w:rFonts w:ascii="Times New Roman" w:hAnsi="Times New Roman" w:cs="Times New Roman"/>
          <w:sz w:val="32"/>
          <w:szCs w:val="32"/>
        </w:rPr>
        <w:t>– тесный союз нескольких 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дарств, который предусматривает не только общего главу, но и объединение важнейших органов власти и управления, позволя</w:t>
      </w:r>
      <w:r w:rsidRPr="00FB4C08">
        <w:rPr>
          <w:rFonts w:ascii="Times New Roman" w:hAnsi="Times New Roman" w:cs="Times New Roman"/>
          <w:sz w:val="32"/>
          <w:szCs w:val="32"/>
        </w:rPr>
        <w:t>ю</w:t>
      </w:r>
      <w:r w:rsidRPr="00FB4C08">
        <w:rPr>
          <w:rFonts w:ascii="Times New Roman" w:hAnsi="Times New Roman" w:cs="Times New Roman"/>
          <w:sz w:val="32"/>
          <w:szCs w:val="32"/>
        </w:rPr>
        <w:t>щее проводить единую внешнюю политику двух государств (Кальмарская, Утрехтская унии</w:t>
      </w:r>
      <w:r w:rsidR="00E64C8F" w:rsidRPr="00FB4C08">
        <w:rPr>
          <w:rFonts w:ascii="Times New Roman" w:hAnsi="Times New Roman" w:cs="Times New Roman"/>
          <w:sz w:val="32"/>
          <w:szCs w:val="32"/>
        </w:rPr>
        <w:t xml:space="preserve"> и др.</w:t>
      </w:r>
      <w:r w:rsidRPr="00FB4C08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132C61" w:rsidRPr="00FB4C08" w:rsidRDefault="000C414E" w:rsidP="00132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Форму правления государств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пределяют как порядок фо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мирования и правовой статус высших органов государства, их структура и взаимные отношения. Главным признаком является законный, формальный источник власти.</w:t>
      </w:r>
      <w:r w:rsidR="00132C61" w:rsidRPr="00FB4C08">
        <w:rPr>
          <w:rFonts w:ascii="Times New Roman" w:hAnsi="Times New Roman" w:cs="Times New Roman"/>
          <w:sz w:val="32"/>
          <w:szCs w:val="32"/>
        </w:rPr>
        <w:t xml:space="preserve"> Различаются две осно</w:t>
      </w:r>
      <w:r w:rsidR="00132C61" w:rsidRPr="00FB4C08">
        <w:rPr>
          <w:rFonts w:ascii="Times New Roman" w:hAnsi="Times New Roman" w:cs="Times New Roman"/>
          <w:sz w:val="32"/>
          <w:szCs w:val="32"/>
        </w:rPr>
        <w:t>в</w:t>
      </w:r>
      <w:r w:rsidR="00132C61" w:rsidRPr="00FB4C08">
        <w:rPr>
          <w:rFonts w:ascii="Times New Roman" w:hAnsi="Times New Roman" w:cs="Times New Roman"/>
          <w:sz w:val="32"/>
          <w:szCs w:val="32"/>
        </w:rPr>
        <w:t>ные формы правления – монархию и республику.</w:t>
      </w:r>
    </w:p>
    <w:p w:rsidR="004B1A2B" w:rsidRPr="00FB4C08" w:rsidRDefault="004B1A2B" w:rsidP="00132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1. Монархия </w:t>
      </w:r>
      <w:r w:rsidR="006C40D2" w:rsidRPr="00FB4C08">
        <w:rPr>
          <w:rFonts w:ascii="Times New Roman" w:hAnsi="Times New Roman" w:cs="Times New Roman"/>
          <w:sz w:val="32"/>
          <w:szCs w:val="32"/>
        </w:rPr>
        <w:t xml:space="preserve">(греч. </w:t>
      </w:r>
      <w:r w:rsidR="00DB7BC2" w:rsidRPr="00FB4C0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μοναρχία</w:t>
      </w:r>
      <w:r w:rsidR="00DB7BC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</w:t>
      </w:r>
      <w:r w:rsidR="006C40D2" w:rsidRPr="00FB4C08">
        <w:rPr>
          <w:rFonts w:ascii="Times New Roman" w:hAnsi="Times New Roman" w:cs="Times New Roman"/>
          <w:sz w:val="32"/>
          <w:szCs w:val="32"/>
        </w:rPr>
        <w:t xml:space="preserve">единовластие) </w:t>
      </w:r>
      <w:r w:rsidRPr="00FB4C08">
        <w:rPr>
          <w:rFonts w:ascii="Times New Roman" w:hAnsi="Times New Roman" w:cs="Times New Roman"/>
          <w:sz w:val="32"/>
          <w:szCs w:val="32"/>
        </w:rPr>
        <w:t>– форма прав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ия, при которой </w:t>
      </w:r>
      <w:r w:rsidR="006C40D2" w:rsidRPr="00FB4C08">
        <w:rPr>
          <w:rFonts w:ascii="Times New Roman" w:hAnsi="Times New Roman" w:cs="Times New Roman"/>
          <w:sz w:val="32"/>
          <w:szCs w:val="32"/>
        </w:rPr>
        <w:t>верховная государственная власть частично или полностью принадлежит</w:t>
      </w:r>
      <w:r w:rsidRPr="00FB4C08">
        <w:rPr>
          <w:rFonts w:ascii="Times New Roman" w:hAnsi="Times New Roman" w:cs="Times New Roman"/>
          <w:sz w:val="32"/>
          <w:szCs w:val="32"/>
        </w:rPr>
        <w:t xml:space="preserve"> монарх</w:t>
      </w:r>
      <w:r w:rsidR="006C40D2" w:rsidRPr="00FB4C08">
        <w:rPr>
          <w:rFonts w:ascii="Times New Roman" w:hAnsi="Times New Roman" w:cs="Times New Roman"/>
          <w:sz w:val="32"/>
          <w:szCs w:val="32"/>
        </w:rPr>
        <w:t>у.</w:t>
      </w:r>
    </w:p>
    <w:p w:rsidR="000C414E" w:rsidRPr="00FB4C08" w:rsidRDefault="007436D6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ыделяют два основных типа монархий</w:t>
      </w:r>
      <w:r w:rsidR="004B1A2B" w:rsidRPr="00FB4C08">
        <w:rPr>
          <w:rFonts w:ascii="Times New Roman" w:hAnsi="Times New Roman" w:cs="Times New Roman"/>
          <w:sz w:val="32"/>
          <w:szCs w:val="32"/>
        </w:rPr>
        <w:t>:</w:t>
      </w:r>
    </w:p>
    <w:p w:rsidR="004B1A2B" w:rsidRPr="00FB4C08" w:rsidRDefault="004B1A2B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абсолютная (неограниченная, самодержавная) – сосредо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чение в руках монарха всех ветвей власти (Саудовская Аравия</w:t>
      </w:r>
      <w:r w:rsidR="006C40D2" w:rsidRPr="00FB4C08">
        <w:rPr>
          <w:rFonts w:ascii="Times New Roman" w:hAnsi="Times New Roman" w:cs="Times New Roman"/>
          <w:sz w:val="32"/>
          <w:szCs w:val="32"/>
        </w:rPr>
        <w:t>, Оман и др.</w:t>
      </w:r>
      <w:r w:rsidRPr="00FB4C08">
        <w:rPr>
          <w:rFonts w:ascii="Times New Roman" w:hAnsi="Times New Roman" w:cs="Times New Roman"/>
          <w:sz w:val="32"/>
          <w:szCs w:val="32"/>
        </w:rPr>
        <w:t>);</w:t>
      </w:r>
    </w:p>
    <w:p w:rsidR="004B1A2B" w:rsidRPr="00FB4C08" w:rsidRDefault="004B1A2B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– конституционная (ограниченная) – ограничение власти м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нарха одной или несколькими ветвями власти. В дуалистической монархии монарх наделен исполнительной властью</w:t>
      </w:r>
      <w:r w:rsidR="00E77F54" w:rsidRPr="00FB4C08">
        <w:rPr>
          <w:rFonts w:ascii="Times New Roman" w:hAnsi="Times New Roman" w:cs="Times New Roman"/>
          <w:sz w:val="32"/>
          <w:szCs w:val="32"/>
        </w:rPr>
        <w:t xml:space="preserve"> (в том числе правом назначать правительство)</w:t>
      </w:r>
      <w:r w:rsidR="007436D6" w:rsidRPr="00FB4C08">
        <w:rPr>
          <w:rFonts w:ascii="Times New Roman" w:hAnsi="Times New Roman" w:cs="Times New Roman"/>
          <w:sz w:val="32"/>
          <w:szCs w:val="32"/>
        </w:rPr>
        <w:t>, а парламент – законодательно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(Иордания, Кувейт, Марокко). В </w:t>
      </w:r>
      <w:r w:rsidR="00713195" w:rsidRPr="00FB4C08">
        <w:rPr>
          <w:rFonts w:ascii="Times New Roman" w:hAnsi="Times New Roman" w:cs="Times New Roman"/>
          <w:sz w:val="32"/>
          <w:szCs w:val="32"/>
        </w:rPr>
        <w:t>парламентско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монархии</w:t>
      </w:r>
      <w:r w:rsidR="00713195" w:rsidRPr="00FB4C08">
        <w:rPr>
          <w:rFonts w:ascii="Times New Roman" w:hAnsi="Times New Roman" w:cs="Times New Roman"/>
          <w:sz w:val="32"/>
          <w:szCs w:val="32"/>
        </w:rPr>
        <w:t xml:space="preserve"> монарх </w:t>
      </w:r>
      <w:r w:rsidR="00E77F54" w:rsidRPr="00FB4C08">
        <w:rPr>
          <w:rFonts w:ascii="Times New Roman" w:hAnsi="Times New Roman" w:cs="Times New Roman"/>
          <w:sz w:val="32"/>
          <w:szCs w:val="32"/>
        </w:rPr>
        <w:t>обладает лишь представительскими функциями, формально имея</w:t>
      </w:r>
      <w:r w:rsidR="00713195" w:rsidRPr="00FB4C08">
        <w:rPr>
          <w:rFonts w:ascii="Times New Roman" w:hAnsi="Times New Roman" w:cs="Times New Roman"/>
          <w:sz w:val="32"/>
          <w:szCs w:val="32"/>
        </w:rPr>
        <w:t xml:space="preserve"> право участвовать в деятельности законодательной</w:t>
      </w:r>
      <w:r w:rsidR="007436D6" w:rsidRPr="00FB4C08">
        <w:rPr>
          <w:rFonts w:ascii="Times New Roman" w:hAnsi="Times New Roman" w:cs="Times New Roman"/>
          <w:sz w:val="32"/>
          <w:szCs w:val="32"/>
        </w:rPr>
        <w:t xml:space="preserve"> (право вето)</w:t>
      </w:r>
      <w:r w:rsidR="00713195" w:rsidRPr="00FB4C08">
        <w:rPr>
          <w:rFonts w:ascii="Times New Roman" w:hAnsi="Times New Roman" w:cs="Times New Roman"/>
          <w:sz w:val="32"/>
          <w:szCs w:val="32"/>
        </w:rPr>
        <w:t xml:space="preserve"> и исполнительной вла</w:t>
      </w:r>
      <w:r w:rsidR="00E77F54" w:rsidRPr="00FB4C08">
        <w:rPr>
          <w:rFonts w:ascii="Times New Roman" w:hAnsi="Times New Roman" w:cs="Times New Roman"/>
          <w:sz w:val="32"/>
          <w:szCs w:val="32"/>
        </w:rPr>
        <w:t xml:space="preserve">сти </w:t>
      </w:r>
      <w:r w:rsidR="00713195" w:rsidRPr="00FB4C08">
        <w:rPr>
          <w:rFonts w:ascii="Times New Roman" w:hAnsi="Times New Roman" w:cs="Times New Roman"/>
          <w:sz w:val="32"/>
          <w:szCs w:val="32"/>
        </w:rPr>
        <w:t>(Великобритания, Швеция, Норвегия, Д</w:t>
      </w:r>
      <w:r w:rsidR="00713195" w:rsidRPr="00FB4C08">
        <w:rPr>
          <w:rFonts w:ascii="Times New Roman" w:hAnsi="Times New Roman" w:cs="Times New Roman"/>
          <w:sz w:val="32"/>
          <w:szCs w:val="32"/>
        </w:rPr>
        <w:t>а</w:t>
      </w:r>
      <w:r w:rsidR="00713195" w:rsidRPr="00FB4C08">
        <w:rPr>
          <w:rFonts w:ascii="Times New Roman" w:hAnsi="Times New Roman" w:cs="Times New Roman"/>
          <w:sz w:val="32"/>
          <w:szCs w:val="32"/>
        </w:rPr>
        <w:t>ния, Бель</w:t>
      </w:r>
      <w:r w:rsidR="00E77F54" w:rsidRPr="00FB4C08">
        <w:rPr>
          <w:rFonts w:ascii="Times New Roman" w:hAnsi="Times New Roman" w:cs="Times New Roman"/>
          <w:sz w:val="32"/>
          <w:szCs w:val="32"/>
        </w:rPr>
        <w:t>гия, Испания, Япония);</w:t>
      </w:r>
    </w:p>
    <w:p w:rsidR="00E77F54" w:rsidRPr="00FB4C08" w:rsidRDefault="00E77F54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теократическая монархия – сосредоточение в руках монарха государственной и духовной власти (Ватикан).</w:t>
      </w:r>
    </w:p>
    <w:p w:rsidR="00713195" w:rsidRPr="00FB4C08" w:rsidRDefault="00713195" w:rsidP="00713195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видов монархической формы прав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ия пока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5.</w:t>
      </w:r>
      <w:r w:rsidRPr="00FB4C08">
        <w:rPr>
          <w:rFonts w:ascii="Times New Roman" w:hAnsi="Times New Roman" w:cs="Times New Roman"/>
          <w:sz w:val="32"/>
          <w:szCs w:val="32"/>
        </w:rPr>
        <w:t>7.</w:t>
      </w:r>
    </w:p>
    <w:p w:rsidR="00713195" w:rsidRPr="00FB4C08" w:rsidRDefault="00632639" w:rsidP="00713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16205</wp:posOffset>
                </wp:positionV>
                <wp:extent cx="2384425" cy="414020"/>
                <wp:effectExtent l="19685" t="20955" r="15240" b="12700"/>
                <wp:wrapNone/>
                <wp:docPr id="322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14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0267" w:rsidRDefault="00F4196A" w:rsidP="0071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онархия</w:t>
                            </w:r>
                          </w:p>
                          <w:p w:rsidR="00F4196A" w:rsidRDefault="00F4196A" w:rsidP="00713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5" o:spid="_x0000_s1180" type="#_x0000_t176" style="position:absolute;left:0;text-align:left;margin-left:131.3pt;margin-top:9.15pt;width:187.75pt;height:32.6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" strokeweight="2pt">
                <v:textbox>
                  <w:txbxContent>
                    <w:p w:rsidR="00F4196A" w:rsidRPr="00190267" w:rsidRDefault="00F4196A" w:rsidP="007131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Монархия</w:t>
                      </w:r>
                    </w:p>
                    <w:p w:rsidR="00F4196A" w:rsidRDefault="00F4196A" w:rsidP="00713195"/>
                  </w:txbxContent>
                </v:textbox>
              </v:shape>
            </w:pict>
          </mc:Fallback>
        </mc:AlternateContent>
      </w:r>
    </w:p>
    <w:p w:rsidR="00713195" w:rsidRPr="00FB4C08" w:rsidRDefault="00713195" w:rsidP="00713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77F54" w:rsidRPr="00FB4C08" w:rsidRDefault="00632639" w:rsidP="007131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3403136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46685</wp:posOffset>
                </wp:positionV>
                <wp:extent cx="167005" cy="0"/>
                <wp:effectExtent l="15875" t="15240" r="12700" b="17780"/>
                <wp:wrapNone/>
                <wp:docPr id="321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9" o:spid="_x0000_s1026" type="#_x0000_t32" style="position:absolute;margin-left:222.65pt;margin-top:11.55pt;width:13.15pt;height:0;rotation:90;z-index:25340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" strokeweight="1.5pt"/>
            </w:pict>
          </mc:Fallback>
        </mc:AlternateContent>
      </w:r>
    </w:p>
    <w:p w:rsidR="00713195" w:rsidRPr="00FB4C08" w:rsidRDefault="00632639" w:rsidP="007131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17170</wp:posOffset>
                </wp:positionV>
                <wp:extent cx="1620520" cy="608965"/>
                <wp:effectExtent l="0" t="0" r="17780" b="19685"/>
                <wp:wrapNone/>
                <wp:docPr id="32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E77F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Теократическая</w:t>
                            </w:r>
                          </w:p>
                          <w:p w:rsidR="00F4196A" w:rsidRPr="00E5535E" w:rsidRDefault="00F4196A" w:rsidP="00E77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1" style="position:absolute;left:0;text-align:left;margin-left:307.95pt;margin-top:17.1pt;width:127.6pt;height:47.9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NLQIAAFUEAAAOAAAAZHJzL2Uyb0RvYy54bWysVNuO0zAQfUfiHyy/0yTdtrR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" strokeweight="1.5pt">
                <v:textbox>
                  <w:txbxContent>
                    <w:p w:rsidR="00F4196A" w:rsidRDefault="00F4196A" w:rsidP="00E77F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Теократическая</w:t>
                      </w:r>
                    </w:p>
                    <w:p w:rsidR="00F4196A" w:rsidRPr="00E5535E" w:rsidRDefault="00F4196A" w:rsidP="00E77F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17170</wp:posOffset>
                </wp:positionV>
                <wp:extent cx="1620520" cy="608965"/>
                <wp:effectExtent l="0" t="0" r="17780" b="19685"/>
                <wp:wrapNone/>
                <wp:docPr id="21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743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онституционная</w:t>
                            </w:r>
                          </w:p>
                          <w:p w:rsidR="00F4196A" w:rsidRDefault="00F4196A" w:rsidP="00743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(ограниченная)</w:t>
                            </w:r>
                          </w:p>
                          <w:p w:rsidR="00F4196A" w:rsidRPr="00E5535E" w:rsidRDefault="00F4196A" w:rsidP="0071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2" style="position:absolute;left:0;text-align:left;margin-left:161.8pt;margin-top:17.1pt;width:127.6pt;height:47.9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" strokeweight="1.5pt">
                <v:textbox>
                  <w:txbxContent>
                    <w:p w:rsidR="00F4196A" w:rsidRDefault="00F4196A" w:rsidP="00743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Конституционная</w:t>
                      </w:r>
                    </w:p>
                    <w:p w:rsidR="00F4196A" w:rsidRDefault="00F4196A" w:rsidP="00743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(ограниченная)</w:t>
                      </w:r>
                    </w:p>
                    <w:p w:rsidR="00F4196A" w:rsidRPr="00E5535E" w:rsidRDefault="00F4196A" w:rsidP="007131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3405184" behindDoc="0" locked="0" layoutInCell="1" allowOverlap="1">
                <wp:simplePos x="0" y="0"/>
                <wp:positionH relativeFrom="column">
                  <wp:posOffset>2911474</wp:posOffset>
                </wp:positionH>
                <wp:positionV relativeFrom="paragraph">
                  <wp:posOffset>-3175</wp:posOffset>
                </wp:positionV>
                <wp:extent cx="0" cy="220345"/>
                <wp:effectExtent l="76200" t="0" r="57150" b="65405"/>
                <wp:wrapNone/>
                <wp:docPr id="21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29.25pt;margin-top:-.25pt;width:0;height:17.35pt;z-index:253405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e2NA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6535</wp:posOffset>
                </wp:positionV>
                <wp:extent cx="1620520" cy="608965"/>
                <wp:effectExtent l="0" t="0" r="17780" b="19685"/>
                <wp:wrapNone/>
                <wp:docPr id="21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743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Абсолютная </w:t>
                            </w:r>
                          </w:p>
                          <w:p w:rsidR="00F4196A" w:rsidRDefault="00F4196A" w:rsidP="00743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(неограниченная)</w:t>
                            </w:r>
                          </w:p>
                          <w:p w:rsidR="00F4196A" w:rsidRPr="00BD6A3C" w:rsidRDefault="00F4196A" w:rsidP="0071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3" style="position:absolute;left:0;text-align:left;margin-left:18pt;margin-top:17.05pt;width:127.6pt;height:47.9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" strokeweight="1.5pt">
                <v:textbox>
                  <w:txbxContent>
                    <w:p w:rsidR="00F4196A" w:rsidRDefault="00F4196A" w:rsidP="00743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 xml:space="preserve">Абсолютная </w:t>
                      </w:r>
                    </w:p>
                    <w:p w:rsidR="00F4196A" w:rsidRDefault="00F4196A" w:rsidP="00743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(неограниченная)</w:t>
                      </w:r>
                    </w:p>
                    <w:p w:rsidR="00F4196A" w:rsidRPr="00BD6A3C" w:rsidRDefault="00F4196A" w:rsidP="007131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3389824" behindDoc="0" locked="0" layoutInCell="1" allowOverlap="1">
                <wp:simplePos x="0" y="0"/>
                <wp:positionH relativeFrom="column">
                  <wp:posOffset>4051934</wp:posOffset>
                </wp:positionH>
                <wp:positionV relativeFrom="paragraph">
                  <wp:posOffset>-3810</wp:posOffset>
                </wp:positionV>
                <wp:extent cx="0" cy="220345"/>
                <wp:effectExtent l="76200" t="0" r="57150" b="65405"/>
                <wp:wrapNone/>
                <wp:docPr id="2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319.05pt;margin-top:-.3pt;width:0;height:17.35pt;z-index:253389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N3NQ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3388800" behindDoc="0" locked="0" layoutInCell="1" allowOverlap="1">
                <wp:simplePos x="0" y="0"/>
                <wp:positionH relativeFrom="column">
                  <wp:posOffset>1667509</wp:posOffset>
                </wp:positionH>
                <wp:positionV relativeFrom="paragraph">
                  <wp:posOffset>-3175</wp:posOffset>
                </wp:positionV>
                <wp:extent cx="0" cy="220345"/>
                <wp:effectExtent l="76200" t="0" r="57150" b="65405"/>
                <wp:wrapNone/>
                <wp:docPr id="21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31.3pt;margin-top:-.25pt;width:0;height:17.35pt;z-index:253388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MR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-3175</wp:posOffset>
                </wp:positionV>
                <wp:extent cx="2384425" cy="0"/>
                <wp:effectExtent l="10160" t="15875" r="15240" b="12700"/>
                <wp:wrapNone/>
                <wp:docPr id="214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0" o:spid="_x0000_s1026" type="#_x0000_t32" style="position:absolute;margin-left:131.3pt;margin-top:-.25pt;width:187.75pt;height:0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TLIwIAAEE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" strokeweight="1.5pt"/>
            </w:pict>
          </mc:Fallback>
        </mc:AlternateContent>
      </w:r>
    </w:p>
    <w:p w:rsidR="00713195" w:rsidRPr="00FB4C08" w:rsidRDefault="00713195" w:rsidP="00713195">
      <w:pPr>
        <w:tabs>
          <w:tab w:val="left" w:pos="709"/>
        </w:tabs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713195" w:rsidRPr="00FB4C08" w:rsidRDefault="00713195" w:rsidP="00713195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713195" w:rsidRPr="00FB4C08" w:rsidRDefault="00632639" w:rsidP="00713195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3392896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241935</wp:posOffset>
                </wp:positionV>
                <wp:extent cx="167005" cy="0"/>
                <wp:effectExtent l="15875" t="15240" r="12700" b="17780"/>
                <wp:wrapNone/>
                <wp:docPr id="213" name="Auto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8" o:spid="_x0000_s1026" type="#_x0000_t32" style="position:absolute;margin-left:222.65pt;margin-top:19.05pt;width:13.15pt;height:0;rotation:90;z-index:25339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" strokeweight="1.5pt"/>
            </w:pict>
          </mc:Fallback>
        </mc:AlternateContent>
      </w:r>
    </w:p>
    <w:p w:rsidR="00713195" w:rsidRPr="00FB4C08" w:rsidRDefault="00632639" w:rsidP="00713195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3395968" behindDoc="0" locked="0" layoutInCell="1" allowOverlap="1">
                <wp:simplePos x="0" y="0"/>
                <wp:positionH relativeFrom="column">
                  <wp:posOffset>1692909</wp:posOffset>
                </wp:positionH>
                <wp:positionV relativeFrom="paragraph">
                  <wp:posOffset>107950</wp:posOffset>
                </wp:positionV>
                <wp:extent cx="0" cy="220345"/>
                <wp:effectExtent l="76200" t="0" r="57150" b="65405"/>
                <wp:wrapNone/>
                <wp:docPr id="32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33.3pt;margin-top:8.5pt;width:0;height:17.35pt;z-index:253395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z9NQIAAGE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3396992" behindDoc="0" locked="0" layoutInCell="1" allowOverlap="1">
                <wp:simplePos x="0" y="0"/>
                <wp:positionH relativeFrom="column">
                  <wp:posOffset>4051934</wp:posOffset>
                </wp:positionH>
                <wp:positionV relativeFrom="paragraph">
                  <wp:posOffset>107950</wp:posOffset>
                </wp:positionV>
                <wp:extent cx="0" cy="220345"/>
                <wp:effectExtent l="76200" t="0" r="57150" b="65405"/>
                <wp:wrapNone/>
                <wp:docPr id="32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319.05pt;margin-top:8.5pt;width:0;height:17.35pt;z-index:253396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07950</wp:posOffset>
                </wp:positionV>
                <wp:extent cx="2359025" cy="0"/>
                <wp:effectExtent l="16510" t="12700" r="15240" b="15875"/>
                <wp:wrapNone/>
                <wp:docPr id="212" name="AutoShap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6" o:spid="_x0000_s1026" type="#_x0000_t32" style="position:absolute;margin-left:133.3pt;margin-top:8.5pt;width:185.75pt;height:0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7IIwIAAEE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" strokeweight="1.5pt"/>
            </w:pict>
          </mc:Fallback>
        </mc:AlternateContent>
      </w:r>
    </w:p>
    <w:p w:rsidR="00713195" w:rsidRPr="00FB4C08" w:rsidRDefault="00632639" w:rsidP="00713195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11760</wp:posOffset>
                </wp:positionV>
                <wp:extent cx="1482090" cy="387985"/>
                <wp:effectExtent l="0" t="0" r="22860" b="12065"/>
                <wp:wrapNone/>
                <wp:docPr id="33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71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арламен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4" style="position:absolute;left:0;text-align:left;margin-left:262.9pt;margin-top:8.8pt;width:116.7pt;height:30.5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" strokeweight="1.5pt">
                <v:textbox>
                  <w:txbxContent>
                    <w:p w:rsidR="00F4196A" w:rsidRPr="00E5535E" w:rsidRDefault="00F4196A" w:rsidP="007131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арламент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11760</wp:posOffset>
                </wp:positionV>
                <wp:extent cx="1482090" cy="387985"/>
                <wp:effectExtent l="0" t="0" r="22860" b="12065"/>
                <wp:wrapNone/>
                <wp:docPr id="33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5535E" w:rsidRDefault="00F4196A" w:rsidP="0071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Дуалис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5" style="position:absolute;left:0;text-align:left;margin-left:76pt;margin-top:8.8pt;width:116.7pt;height:30.5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" strokeweight="1.5pt">
                <v:textbox>
                  <w:txbxContent>
                    <w:p w:rsidR="00F4196A" w:rsidRPr="00E5535E" w:rsidRDefault="00F4196A" w:rsidP="007131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Дуалист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713195" w:rsidRPr="00FB4C08" w:rsidRDefault="00713195" w:rsidP="00713195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713195" w:rsidRPr="00FB4C08" w:rsidRDefault="00713195" w:rsidP="00713195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713195" w:rsidRPr="00FB4C08" w:rsidRDefault="007436D6" w:rsidP="00713195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5.</w:t>
      </w:r>
      <w:r w:rsidRPr="00FB4C08">
        <w:rPr>
          <w:rFonts w:ascii="Times New Roman" w:hAnsi="Times New Roman" w:cs="Times New Roman"/>
          <w:bCs/>
          <w:sz w:val="28"/>
          <w:szCs w:val="28"/>
        </w:rPr>
        <w:t>7</w:t>
      </w:r>
      <w:r w:rsidR="00713195" w:rsidRPr="00FB4C08">
        <w:rPr>
          <w:rFonts w:ascii="Times New Roman" w:hAnsi="Times New Roman" w:cs="Times New Roman"/>
          <w:bCs/>
          <w:sz w:val="28"/>
          <w:szCs w:val="28"/>
        </w:rPr>
        <w:t xml:space="preserve"> – Основные </w:t>
      </w:r>
      <w:r w:rsidRPr="00FB4C08">
        <w:rPr>
          <w:rFonts w:ascii="Times New Roman" w:hAnsi="Times New Roman" w:cs="Times New Roman"/>
          <w:bCs/>
          <w:sz w:val="28"/>
          <w:szCs w:val="28"/>
        </w:rPr>
        <w:t>виды монархической формы правления</w:t>
      </w:r>
    </w:p>
    <w:p w:rsidR="00606E9A" w:rsidRPr="00FB4C08" w:rsidRDefault="00606E9A" w:rsidP="00713195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6D6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Республика</w:t>
      </w:r>
      <w:r w:rsidR="00606E9A" w:rsidRPr="00FB4C08">
        <w:rPr>
          <w:rFonts w:ascii="Times New Roman" w:hAnsi="Times New Roman" w:cs="Times New Roman"/>
          <w:sz w:val="32"/>
          <w:szCs w:val="32"/>
        </w:rPr>
        <w:t xml:space="preserve"> (лат. </w:t>
      </w:r>
      <w:r w:rsidR="00606E9A" w:rsidRPr="00FB4C08">
        <w:rPr>
          <w:rFonts w:ascii="Times New Roman" w:hAnsi="Times New Roman" w:cs="Times New Roman"/>
          <w:i/>
          <w:sz w:val="32"/>
          <w:szCs w:val="32"/>
          <w:lang w:val="en-US"/>
        </w:rPr>
        <w:t>res</w:t>
      </w:r>
      <w:r w:rsidR="00606E9A" w:rsidRPr="00FB4C0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06E9A" w:rsidRPr="00FB4C08">
        <w:rPr>
          <w:rFonts w:ascii="Times New Roman" w:hAnsi="Times New Roman" w:cs="Times New Roman"/>
          <w:i/>
          <w:sz w:val="32"/>
          <w:szCs w:val="32"/>
          <w:lang w:val="en-US"/>
        </w:rPr>
        <w:t>publica</w:t>
      </w:r>
      <w:r w:rsidR="00606E9A" w:rsidRPr="00FB4C0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06E9A" w:rsidRPr="00FB4C08">
        <w:rPr>
          <w:rFonts w:ascii="Times New Roman" w:hAnsi="Times New Roman" w:cs="Times New Roman"/>
          <w:sz w:val="32"/>
          <w:szCs w:val="32"/>
        </w:rPr>
        <w:t>– общественное дело)</w:t>
      </w:r>
      <w:r w:rsidR="00606E9A" w:rsidRPr="00FB4C0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436D6" w:rsidRPr="00FB4C08">
        <w:rPr>
          <w:rFonts w:ascii="Times New Roman" w:hAnsi="Times New Roman" w:cs="Times New Roman"/>
          <w:sz w:val="32"/>
          <w:szCs w:val="32"/>
        </w:rPr>
        <w:t>–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7436D6" w:rsidRPr="00FB4C08">
        <w:rPr>
          <w:rFonts w:ascii="Times New Roman" w:hAnsi="Times New Roman" w:cs="Times New Roman"/>
          <w:sz w:val="32"/>
          <w:szCs w:val="32"/>
        </w:rPr>
        <w:t xml:space="preserve">форма правления, при которой </w:t>
      </w:r>
      <w:r w:rsidRPr="00FB4C08">
        <w:rPr>
          <w:rFonts w:ascii="Times New Roman" w:hAnsi="Times New Roman" w:cs="Times New Roman"/>
          <w:sz w:val="32"/>
          <w:szCs w:val="32"/>
        </w:rPr>
        <w:t>формирование высших органов госуд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ственной власти осуществляется на выборной основе</w:t>
      </w:r>
      <w:r w:rsidR="00606E9A" w:rsidRPr="00FB4C08">
        <w:rPr>
          <w:rFonts w:ascii="Times New Roman" w:hAnsi="Times New Roman" w:cs="Times New Roman"/>
          <w:sz w:val="32"/>
          <w:szCs w:val="32"/>
        </w:rPr>
        <w:t xml:space="preserve"> на опред</w:t>
      </w:r>
      <w:r w:rsidR="00606E9A" w:rsidRPr="00FB4C08">
        <w:rPr>
          <w:rFonts w:ascii="Times New Roman" w:hAnsi="Times New Roman" w:cs="Times New Roman"/>
          <w:sz w:val="32"/>
          <w:szCs w:val="32"/>
        </w:rPr>
        <w:t>е</w:t>
      </w:r>
      <w:r w:rsidR="00606E9A" w:rsidRPr="00FB4C08">
        <w:rPr>
          <w:rFonts w:ascii="Times New Roman" w:hAnsi="Times New Roman" w:cs="Times New Roman"/>
          <w:sz w:val="32"/>
          <w:szCs w:val="32"/>
        </w:rPr>
        <w:t>ленный срок</w:t>
      </w:r>
      <w:r w:rsidRPr="00FB4C0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C0425" w:rsidRPr="00FB4C08" w:rsidRDefault="007436D6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</w:t>
      </w:r>
      <w:r w:rsidR="000C414E" w:rsidRPr="00FB4C08">
        <w:rPr>
          <w:rFonts w:ascii="Times New Roman" w:hAnsi="Times New Roman" w:cs="Times New Roman"/>
          <w:sz w:val="32"/>
          <w:szCs w:val="32"/>
        </w:rPr>
        <w:t xml:space="preserve">ыделяются </w:t>
      </w:r>
      <w:r w:rsidRPr="00FB4C08">
        <w:rPr>
          <w:rFonts w:ascii="Times New Roman" w:hAnsi="Times New Roman" w:cs="Times New Roman"/>
          <w:sz w:val="32"/>
          <w:szCs w:val="32"/>
        </w:rPr>
        <w:t>три основных</w:t>
      </w:r>
      <w:r w:rsidR="000C414E" w:rsidRPr="00FB4C08">
        <w:rPr>
          <w:rFonts w:ascii="Times New Roman" w:hAnsi="Times New Roman" w:cs="Times New Roman"/>
          <w:sz w:val="32"/>
          <w:szCs w:val="32"/>
        </w:rPr>
        <w:t xml:space="preserve"> типа республик</w:t>
      </w:r>
      <w:r w:rsidRPr="00FB4C08">
        <w:rPr>
          <w:rFonts w:ascii="Times New Roman" w:hAnsi="Times New Roman" w:cs="Times New Roman"/>
          <w:sz w:val="32"/>
          <w:szCs w:val="32"/>
        </w:rPr>
        <w:t>:</w:t>
      </w:r>
      <w:r w:rsidR="000C414E" w:rsidRPr="00FB4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6E9A" w:rsidRPr="00FB4C08" w:rsidRDefault="000C414E" w:rsidP="003C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– президентская </w:t>
      </w:r>
      <w:r w:rsidR="003C0425" w:rsidRPr="00FB4C08">
        <w:rPr>
          <w:rFonts w:ascii="Times New Roman" w:hAnsi="Times New Roman" w:cs="Times New Roman"/>
          <w:sz w:val="32"/>
          <w:szCs w:val="32"/>
        </w:rPr>
        <w:t>республика – значительная роль президента в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="003C0425" w:rsidRPr="00FB4C08">
        <w:rPr>
          <w:rFonts w:ascii="Times New Roman" w:hAnsi="Times New Roman" w:cs="Times New Roman"/>
          <w:sz w:val="32"/>
          <w:szCs w:val="32"/>
        </w:rPr>
        <w:t>системе государственных органов</w:t>
      </w:r>
      <w:r w:rsidR="00606E9A" w:rsidRPr="00FB4C08">
        <w:rPr>
          <w:rFonts w:ascii="Times New Roman" w:hAnsi="Times New Roman" w:cs="Times New Roman"/>
          <w:sz w:val="32"/>
          <w:szCs w:val="32"/>
        </w:rPr>
        <w:t xml:space="preserve">. </w:t>
      </w:r>
      <w:r w:rsidR="001C3188" w:rsidRPr="00FB4C08">
        <w:rPr>
          <w:rFonts w:ascii="Times New Roman" w:hAnsi="Times New Roman" w:cs="Times New Roman"/>
          <w:sz w:val="32"/>
          <w:szCs w:val="32"/>
        </w:rPr>
        <w:t>Президент избирается либо прямым голосованием избирателей, либо коллегией выборщиков. П</w:t>
      </w:r>
      <w:r w:rsidR="00606E9A" w:rsidRPr="00FB4C08">
        <w:rPr>
          <w:rFonts w:ascii="Times New Roman" w:hAnsi="Times New Roman" w:cs="Times New Roman"/>
          <w:sz w:val="32"/>
          <w:szCs w:val="32"/>
        </w:rPr>
        <w:t xml:space="preserve">резидент является </w:t>
      </w:r>
      <w:r w:rsidRPr="00FB4C08">
        <w:rPr>
          <w:rFonts w:ascii="Times New Roman" w:hAnsi="Times New Roman" w:cs="Times New Roman"/>
          <w:sz w:val="32"/>
          <w:szCs w:val="32"/>
        </w:rPr>
        <w:t>глав</w:t>
      </w:r>
      <w:r w:rsidR="00606E9A" w:rsidRPr="00FB4C08">
        <w:rPr>
          <w:rFonts w:ascii="Times New Roman" w:hAnsi="Times New Roman" w:cs="Times New Roman"/>
          <w:sz w:val="32"/>
          <w:szCs w:val="32"/>
        </w:rPr>
        <w:t>о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государства</w:t>
      </w:r>
      <w:r w:rsidR="00606E9A" w:rsidRPr="00FB4C08">
        <w:rPr>
          <w:rFonts w:ascii="Times New Roman" w:hAnsi="Times New Roman" w:cs="Times New Roman"/>
          <w:sz w:val="32"/>
          <w:szCs w:val="32"/>
        </w:rPr>
        <w:t>,</w:t>
      </w:r>
      <w:r w:rsidRPr="00FB4C08">
        <w:rPr>
          <w:rFonts w:ascii="Times New Roman" w:hAnsi="Times New Roman" w:cs="Times New Roman"/>
          <w:sz w:val="32"/>
          <w:szCs w:val="32"/>
        </w:rPr>
        <w:t xml:space="preserve"> главой </w:t>
      </w:r>
      <w:r w:rsidR="00606E9A" w:rsidRPr="00FB4C08">
        <w:rPr>
          <w:rFonts w:ascii="Times New Roman" w:hAnsi="Times New Roman" w:cs="Times New Roman"/>
          <w:sz w:val="32"/>
          <w:szCs w:val="32"/>
        </w:rPr>
        <w:t>исполнительной власти, верховным главнокомандующим</w:t>
      </w:r>
      <w:r w:rsidRPr="00FB4C08">
        <w:rPr>
          <w:rFonts w:ascii="Times New Roman" w:hAnsi="Times New Roman" w:cs="Times New Roman"/>
          <w:sz w:val="32"/>
          <w:szCs w:val="32"/>
        </w:rPr>
        <w:t xml:space="preserve">. </w:t>
      </w:r>
      <w:r w:rsidR="00C57007" w:rsidRPr="00FB4C08">
        <w:rPr>
          <w:rFonts w:ascii="Times New Roman" w:hAnsi="Times New Roman" w:cs="Times New Roman"/>
          <w:sz w:val="32"/>
          <w:szCs w:val="32"/>
        </w:rPr>
        <w:t>Он</w:t>
      </w:r>
      <w:r w:rsidR="001C3188" w:rsidRPr="00FB4C08">
        <w:rPr>
          <w:rFonts w:ascii="Times New Roman" w:hAnsi="Times New Roman" w:cs="Times New Roman"/>
          <w:sz w:val="32"/>
          <w:szCs w:val="32"/>
        </w:rPr>
        <w:t xml:space="preserve"> обладает правом з</w:t>
      </w:r>
      <w:r w:rsidR="001C3188" w:rsidRPr="00FB4C08">
        <w:rPr>
          <w:rFonts w:ascii="Times New Roman" w:hAnsi="Times New Roman" w:cs="Times New Roman"/>
          <w:sz w:val="32"/>
          <w:szCs w:val="32"/>
        </w:rPr>
        <w:t>а</w:t>
      </w:r>
      <w:r w:rsidR="001C3188" w:rsidRPr="00FB4C08">
        <w:rPr>
          <w:rFonts w:ascii="Times New Roman" w:hAnsi="Times New Roman" w:cs="Times New Roman"/>
          <w:sz w:val="32"/>
          <w:szCs w:val="32"/>
        </w:rPr>
        <w:t xml:space="preserve">конодательной инициативы, а также правом отлагательного вето </w:t>
      </w:r>
      <w:r w:rsidR="001C3188" w:rsidRPr="00FB4C08">
        <w:rPr>
          <w:rFonts w:ascii="Times New Roman" w:hAnsi="Times New Roman" w:cs="Times New Roman"/>
          <w:sz w:val="32"/>
          <w:szCs w:val="32"/>
        </w:rPr>
        <w:lastRenderedPageBreak/>
        <w:t>на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="001C3188" w:rsidRPr="00FB4C08">
        <w:rPr>
          <w:rFonts w:ascii="Times New Roman" w:hAnsi="Times New Roman" w:cs="Times New Roman"/>
          <w:sz w:val="32"/>
          <w:szCs w:val="32"/>
        </w:rPr>
        <w:t>решения парламента, которое</w:t>
      </w:r>
      <w:r w:rsidR="00854E1D" w:rsidRPr="00FB4C08">
        <w:rPr>
          <w:rFonts w:ascii="Times New Roman" w:hAnsi="Times New Roman" w:cs="Times New Roman"/>
          <w:sz w:val="32"/>
          <w:szCs w:val="32"/>
        </w:rPr>
        <w:t>,</w:t>
      </w:r>
      <w:r w:rsidR="001C3188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854E1D" w:rsidRPr="00FB4C08">
        <w:rPr>
          <w:rFonts w:ascii="Times New Roman" w:hAnsi="Times New Roman" w:cs="Times New Roman"/>
          <w:sz w:val="32"/>
          <w:szCs w:val="32"/>
        </w:rPr>
        <w:t xml:space="preserve">однако, </w:t>
      </w:r>
      <w:r w:rsidR="001C3188" w:rsidRPr="00FB4C08">
        <w:rPr>
          <w:rFonts w:ascii="Times New Roman" w:hAnsi="Times New Roman" w:cs="Times New Roman"/>
          <w:sz w:val="32"/>
          <w:szCs w:val="32"/>
        </w:rPr>
        <w:t>может быть преодолено квалифицированным большинством голосов членов парламента.</w:t>
      </w:r>
    </w:p>
    <w:p w:rsidR="00C57007" w:rsidRPr="00FB4C08" w:rsidRDefault="000C414E" w:rsidP="00C57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равительство </w:t>
      </w:r>
      <w:r w:rsidR="00606E9A" w:rsidRPr="00FB4C08">
        <w:rPr>
          <w:rFonts w:ascii="Times New Roman" w:hAnsi="Times New Roman" w:cs="Times New Roman"/>
          <w:sz w:val="32"/>
          <w:szCs w:val="32"/>
        </w:rPr>
        <w:t>формируетс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президентом, </w:t>
      </w:r>
      <w:r w:rsidR="001C3188" w:rsidRPr="00FB4C08">
        <w:rPr>
          <w:rFonts w:ascii="Times New Roman" w:hAnsi="Times New Roman" w:cs="Times New Roman"/>
          <w:sz w:val="32"/>
          <w:szCs w:val="32"/>
        </w:rPr>
        <w:t>которое ответстве</w:t>
      </w:r>
      <w:r w:rsidR="001C3188" w:rsidRPr="00FB4C08">
        <w:rPr>
          <w:rFonts w:ascii="Times New Roman" w:hAnsi="Times New Roman" w:cs="Times New Roman"/>
          <w:sz w:val="32"/>
          <w:szCs w:val="32"/>
        </w:rPr>
        <w:t>н</w:t>
      </w:r>
      <w:r w:rsidR="001C3188" w:rsidRPr="00FB4C08">
        <w:rPr>
          <w:rFonts w:ascii="Times New Roman" w:hAnsi="Times New Roman" w:cs="Times New Roman"/>
          <w:sz w:val="32"/>
          <w:szCs w:val="32"/>
        </w:rPr>
        <w:t xml:space="preserve">но перед ним. </w:t>
      </w:r>
      <w:r w:rsidR="00C57007" w:rsidRPr="00FB4C08">
        <w:rPr>
          <w:rFonts w:ascii="Times New Roman" w:hAnsi="Times New Roman" w:cs="Times New Roman"/>
          <w:sz w:val="32"/>
          <w:szCs w:val="32"/>
        </w:rPr>
        <w:t>В президентских системах парламентское больши</w:t>
      </w:r>
      <w:r w:rsidR="00C57007" w:rsidRPr="00FB4C08">
        <w:rPr>
          <w:rFonts w:ascii="Times New Roman" w:hAnsi="Times New Roman" w:cs="Times New Roman"/>
          <w:sz w:val="32"/>
          <w:szCs w:val="32"/>
        </w:rPr>
        <w:t>н</w:t>
      </w:r>
      <w:r w:rsidR="00C57007" w:rsidRPr="00FB4C08">
        <w:rPr>
          <w:rFonts w:ascii="Times New Roman" w:hAnsi="Times New Roman" w:cs="Times New Roman"/>
          <w:sz w:val="32"/>
          <w:szCs w:val="32"/>
        </w:rPr>
        <w:t>ство и правительство могут принадлежать к различным политич</w:t>
      </w:r>
      <w:r w:rsidR="00C57007" w:rsidRPr="00FB4C08">
        <w:rPr>
          <w:rFonts w:ascii="Times New Roman" w:hAnsi="Times New Roman" w:cs="Times New Roman"/>
          <w:sz w:val="32"/>
          <w:szCs w:val="32"/>
        </w:rPr>
        <w:t>е</w:t>
      </w:r>
      <w:r w:rsidR="00C57007" w:rsidRPr="00FB4C08">
        <w:rPr>
          <w:rFonts w:ascii="Times New Roman" w:hAnsi="Times New Roman" w:cs="Times New Roman"/>
          <w:sz w:val="32"/>
          <w:szCs w:val="32"/>
        </w:rPr>
        <w:t>ским партиям.</w:t>
      </w:r>
    </w:p>
    <w:p w:rsidR="00C57007" w:rsidRPr="00FB4C08" w:rsidRDefault="00854E1D" w:rsidP="003C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арламент избирается всенародным голосованием. Он может объявить импичмент </w:t>
      </w:r>
      <w:r w:rsidR="005F005C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(англ.</w:t>
      </w:r>
      <w:r w:rsidR="005F005C" w:rsidRPr="00FB4C0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5F005C" w:rsidRPr="00FB4C08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  <w:lang w:val="en-US"/>
        </w:rPr>
        <w:t>i</w:t>
      </w:r>
      <w:r w:rsidR="005F005C" w:rsidRPr="00FB4C08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mpeachment</w:t>
      </w:r>
      <w:r w:rsidR="005F005C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обвинение)</w:t>
      </w:r>
      <w:r w:rsidR="005F005C" w:rsidRPr="00FB4C0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 xml:space="preserve">президенту, ограничивать действия президента с помощью принятия законов и через утверждение бюджета. </w:t>
      </w:r>
      <w:r w:rsidR="00C57007" w:rsidRPr="00FB4C08">
        <w:rPr>
          <w:rFonts w:ascii="Times New Roman" w:hAnsi="Times New Roman" w:cs="Times New Roman"/>
          <w:sz w:val="32"/>
          <w:szCs w:val="32"/>
        </w:rPr>
        <w:t>Парламент не может вынести вотум недоверия правительству (за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="00C57007" w:rsidRPr="00FB4C08">
        <w:rPr>
          <w:rFonts w:ascii="Times New Roman" w:hAnsi="Times New Roman" w:cs="Times New Roman"/>
          <w:sz w:val="32"/>
          <w:szCs w:val="32"/>
        </w:rPr>
        <w:t>исключением явного нарушения ко</w:t>
      </w:r>
      <w:r w:rsidR="00C57007" w:rsidRPr="00FB4C08">
        <w:rPr>
          <w:rFonts w:ascii="Times New Roman" w:hAnsi="Times New Roman" w:cs="Times New Roman"/>
          <w:sz w:val="32"/>
          <w:szCs w:val="32"/>
        </w:rPr>
        <w:t>н</w:t>
      </w:r>
      <w:r w:rsidR="00C57007" w:rsidRPr="00FB4C08">
        <w:rPr>
          <w:rFonts w:ascii="Times New Roman" w:hAnsi="Times New Roman" w:cs="Times New Roman"/>
          <w:sz w:val="32"/>
          <w:szCs w:val="32"/>
        </w:rPr>
        <w:t xml:space="preserve">ституции, путем выдвижения государственного обвинения), но и президент не вправе распустить парламент. </w:t>
      </w:r>
    </w:p>
    <w:p w:rsidR="00C57007" w:rsidRPr="00FB4C08" w:rsidRDefault="00854E1D" w:rsidP="003C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римером президентской республики могут быть США</w:t>
      </w:r>
      <w:r w:rsidR="00A51FE0" w:rsidRPr="00FB4C08">
        <w:rPr>
          <w:rFonts w:ascii="Times New Roman" w:hAnsi="Times New Roman" w:cs="Times New Roman"/>
          <w:sz w:val="32"/>
          <w:szCs w:val="32"/>
        </w:rPr>
        <w:t>. В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="00A51FE0" w:rsidRPr="00FB4C08">
        <w:rPr>
          <w:rFonts w:ascii="Times New Roman" w:hAnsi="Times New Roman" w:cs="Times New Roman"/>
          <w:sz w:val="32"/>
          <w:szCs w:val="32"/>
        </w:rPr>
        <w:t>странах Латинской Америки (Аргентина, Бразилия, Венесуэла, Боливия и др.) сформировались так называемые «суперпрезиден</w:t>
      </w:r>
      <w:r w:rsidR="00A51FE0" w:rsidRPr="00FB4C08">
        <w:rPr>
          <w:rFonts w:ascii="Times New Roman" w:hAnsi="Times New Roman" w:cs="Times New Roman"/>
          <w:sz w:val="32"/>
          <w:szCs w:val="32"/>
        </w:rPr>
        <w:t>т</w:t>
      </w:r>
      <w:r w:rsidR="00A51FE0" w:rsidRPr="00FB4C08">
        <w:rPr>
          <w:rFonts w:ascii="Times New Roman" w:hAnsi="Times New Roman" w:cs="Times New Roman"/>
          <w:sz w:val="32"/>
          <w:szCs w:val="32"/>
        </w:rPr>
        <w:t>ские» республики, в которых баланс в системе разделения властей смещен в пользу президента (например, наделением его правом р</w:t>
      </w:r>
      <w:r w:rsidR="00A51FE0" w:rsidRPr="00FB4C08">
        <w:rPr>
          <w:rFonts w:ascii="Times New Roman" w:hAnsi="Times New Roman" w:cs="Times New Roman"/>
          <w:sz w:val="32"/>
          <w:szCs w:val="32"/>
        </w:rPr>
        <w:t>о</w:t>
      </w:r>
      <w:r w:rsidR="00A51FE0" w:rsidRPr="00FB4C08">
        <w:rPr>
          <w:rFonts w:ascii="Times New Roman" w:hAnsi="Times New Roman" w:cs="Times New Roman"/>
          <w:sz w:val="32"/>
          <w:szCs w:val="32"/>
        </w:rPr>
        <w:t>спуска парламента или исключительным правом выступать с зак</w:t>
      </w:r>
      <w:r w:rsidR="00A51FE0" w:rsidRPr="00FB4C08">
        <w:rPr>
          <w:rFonts w:ascii="Times New Roman" w:hAnsi="Times New Roman" w:cs="Times New Roman"/>
          <w:sz w:val="32"/>
          <w:szCs w:val="32"/>
        </w:rPr>
        <w:t>о</w:t>
      </w:r>
      <w:r w:rsidR="00A51FE0" w:rsidRPr="00FB4C08">
        <w:rPr>
          <w:rFonts w:ascii="Times New Roman" w:hAnsi="Times New Roman" w:cs="Times New Roman"/>
          <w:sz w:val="32"/>
          <w:szCs w:val="32"/>
        </w:rPr>
        <w:t>нодательной инициативой по важнейшим вопросам).</w:t>
      </w:r>
    </w:p>
    <w:p w:rsidR="00A51FE0" w:rsidRPr="00FB4C08" w:rsidRDefault="00A51FE0" w:rsidP="003C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арламентская республика – значительная роль парламента в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системе государственных органов.</w:t>
      </w:r>
    </w:p>
    <w:p w:rsidR="004A4EC1" w:rsidRPr="00FB4C08" w:rsidRDefault="004A4EC1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арламент избирается всенародным голосованием. Он может выразить конструктивный вотум недоверия правительству, что</w:t>
      </w:r>
      <w:r w:rsidR="002502B8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влечет за собой отставку правительства либо роспуск парл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мента и проведение досрочных выборов.</w:t>
      </w:r>
    </w:p>
    <w:p w:rsidR="004A4EC1" w:rsidRPr="00FB4C08" w:rsidRDefault="004A4EC1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равительство формируется на парламентской основе и отве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>ственно перед парламентом. Глава правительства (премьер-министр, канцлер) избирается парламентским большинством и фактически является главой государства.</w:t>
      </w:r>
    </w:p>
    <w:p w:rsidR="004A4EC1" w:rsidRPr="00FB4C08" w:rsidRDefault="004A4EC1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резидент избирается парламентом или коллегия выборщиков, основу которой составляют депутаты парламента. Президент 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ществ</w:t>
      </w:r>
      <w:r w:rsidR="00CD3814" w:rsidRPr="00FB4C08">
        <w:rPr>
          <w:rFonts w:ascii="Times New Roman" w:hAnsi="Times New Roman" w:cs="Times New Roman"/>
          <w:sz w:val="32"/>
          <w:szCs w:val="32"/>
        </w:rPr>
        <w:t>ляет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CD3814" w:rsidRPr="00FB4C08">
        <w:rPr>
          <w:rFonts w:ascii="Times New Roman" w:hAnsi="Times New Roman" w:cs="Times New Roman"/>
          <w:sz w:val="32"/>
          <w:szCs w:val="32"/>
        </w:rPr>
        <w:t>преимущественно</w:t>
      </w:r>
      <w:r w:rsidRPr="00FB4C08">
        <w:rPr>
          <w:rFonts w:ascii="Times New Roman" w:hAnsi="Times New Roman" w:cs="Times New Roman"/>
          <w:sz w:val="32"/>
          <w:szCs w:val="32"/>
        </w:rPr>
        <w:t xml:space="preserve"> представительские функции</w:t>
      </w:r>
      <w:r w:rsidR="00CD3814" w:rsidRPr="00FB4C08">
        <w:rPr>
          <w:rFonts w:ascii="Times New Roman" w:hAnsi="Times New Roman" w:cs="Times New Roman"/>
          <w:sz w:val="32"/>
          <w:szCs w:val="32"/>
        </w:rPr>
        <w:t xml:space="preserve"> или роль арбитра между политическими силами.</w:t>
      </w:r>
    </w:p>
    <w:p w:rsidR="004A4EC1" w:rsidRPr="00FB4C08" w:rsidRDefault="00CD3814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римером парламентской республики могут быть Италия, Германия, Израиль и др.</w:t>
      </w:r>
    </w:p>
    <w:p w:rsidR="004A4EC1" w:rsidRPr="00FB4C08" w:rsidRDefault="00CD3814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– смешанная (</w:t>
      </w:r>
      <w:r w:rsidRPr="00FB4C08">
        <w:rPr>
          <w:rStyle w:val="a9"/>
          <w:rFonts w:ascii="Times New Roman" w:hAnsi="Times New Roman" w:cs="Times New Roman"/>
          <w:b w:val="0"/>
          <w:iCs/>
          <w:sz w:val="32"/>
          <w:szCs w:val="32"/>
        </w:rPr>
        <w:t>полупрезидентская)</w:t>
      </w:r>
      <w:r w:rsidRPr="00FB4C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республика – сочетание сильной президентской власти с эффективным контролем парл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мента за деятельностью правительства.</w:t>
      </w:r>
    </w:p>
    <w:p w:rsidR="00EA2B49" w:rsidRPr="00FB4C08" w:rsidRDefault="00CD3814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резидент избирается либо прямым голосованием избират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ей, либо коллегией выборщиков.</w:t>
      </w:r>
      <w:r w:rsidR="00EA2B49" w:rsidRPr="00FB4C08">
        <w:rPr>
          <w:rFonts w:ascii="Times New Roman" w:hAnsi="Times New Roman" w:cs="Times New Roman"/>
          <w:sz w:val="32"/>
          <w:szCs w:val="32"/>
        </w:rPr>
        <w:t xml:space="preserve"> Президент является главой гос</w:t>
      </w:r>
      <w:r w:rsidR="00EA2B49" w:rsidRPr="00FB4C08">
        <w:rPr>
          <w:rFonts w:ascii="Times New Roman" w:hAnsi="Times New Roman" w:cs="Times New Roman"/>
          <w:sz w:val="32"/>
          <w:szCs w:val="32"/>
        </w:rPr>
        <w:t>у</w:t>
      </w:r>
      <w:r w:rsidR="00EA2B49" w:rsidRPr="00FB4C08">
        <w:rPr>
          <w:rFonts w:ascii="Times New Roman" w:hAnsi="Times New Roman" w:cs="Times New Roman"/>
          <w:sz w:val="32"/>
          <w:szCs w:val="32"/>
        </w:rPr>
        <w:t>дарства. Он обладает правом законодательной инициативы, а также правом отлагательного вето (законы, принятые парламентом, вст</w:t>
      </w:r>
      <w:r w:rsidR="00EA2B49" w:rsidRPr="00FB4C08">
        <w:rPr>
          <w:rFonts w:ascii="Times New Roman" w:hAnsi="Times New Roman" w:cs="Times New Roman"/>
          <w:sz w:val="32"/>
          <w:szCs w:val="32"/>
        </w:rPr>
        <w:t>у</w:t>
      </w:r>
      <w:r w:rsidR="00EA2B49" w:rsidRPr="00FB4C08">
        <w:rPr>
          <w:rFonts w:ascii="Times New Roman" w:hAnsi="Times New Roman" w:cs="Times New Roman"/>
          <w:sz w:val="32"/>
          <w:szCs w:val="32"/>
        </w:rPr>
        <w:t>пают в силу после утверждения их президентом).</w:t>
      </w:r>
    </w:p>
    <w:p w:rsidR="00CD3814" w:rsidRPr="00FB4C08" w:rsidRDefault="00EA2B49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арламент избирается всенародным голосованием. Он может вынести вотум недоверия правительству, объявить импичмент п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зиденту, ограничивать действия президента с помощью принятия законов и через утверждение бюджета. </w:t>
      </w:r>
    </w:p>
    <w:p w:rsidR="00CD3814" w:rsidRPr="00FB4C08" w:rsidRDefault="00CD3814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равительство формируется президентом, </w:t>
      </w:r>
      <w:r w:rsidR="00EA2B49" w:rsidRPr="00FB4C08">
        <w:rPr>
          <w:rFonts w:ascii="Times New Roman" w:hAnsi="Times New Roman" w:cs="Times New Roman"/>
          <w:sz w:val="32"/>
          <w:szCs w:val="32"/>
        </w:rPr>
        <w:t>утверждается па</w:t>
      </w:r>
      <w:r w:rsidR="00EA2B49" w:rsidRPr="00FB4C08">
        <w:rPr>
          <w:rFonts w:ascii="Times New Roman" w:hAnsi="Times New Roman" w:cs="Times New Roman"/>
          <w:sz w:val="32"/>
          <w:szCs w:val="32"/>
        </w:rPr>
        <w:t>р</w:t>
      </w:r>
      <w:r w:rsidR="00EA2B49" w:rsidRPr="00FB4C08">
        <w:rPr>
          <w:rFonts w:ascii="Times New Roman" w:hAnsi="Times New Roman" w:cs="Times New Roman"/>
          <w:sz w:val="32"/>
          <w:szCs w:val="32"/>
        </w:rPr>
        <w:t xml:space="preserve">ламентом, 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есет двойную ответственность перед президентом и парламентом. </w:t>
      </w:r>
    </w:p>
    <w:p w:rsidR="00CD3814" w:rsidRPr="00FB4C08" w:rsidRDefault="00EA2B49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римером смешанной республики могут быть </w:t>
      </w:r>
      <w:r w:rsidR="00CD3814" w:rsidRPr="00FB4C08">
        <w:rPr>
          <w:rFonts w:ascii="Times New Roman" w:hAnsi="Times New Roman" w:cs="Times New Roman"/>
          <w:sz w:val="32"/>
          <w:szCs w:val="32"/>
        </w:rPr>
        <w:t>Финлян</w:t>
      </w:r>
      <w:r w:rsidRPr="00FB4C08">
        <w:rPr>
          <w:rFonts w:ascii="Times New Roman" w:hAnsi="Times New Roman" w:cs="Times New Roman"/>
          <w:sz w:val="32"/>
          <w:szCs w:val="32"/>
        </w:rPr>
        <w:t>дия</w:t>
      </w:r>
      <w:r w:rsidR="00CD3814" w:rsidRPr="00FB4C08">
        <w:rPr>
          <w:rFonts w:ascii="Times New Roman" w:hAnsi="Times New Roman" w:cs="Times New Roman"/>
          <w:sz w:val="32"/>
          <w:szCs w:val="32"/>
        </w:rPr>
        <w:t>, Фран</w:t>
      </w:r>
      <w:r w:rsidRPr="00FB4C08">
        <w:rPr>
          <w:rFonts w:ascii="Times New Roman" w:hAnsi="Times New Roman" w:cs="Times New Roman"/>
          <w:sz w:val="32"/>
          <w:szCs w:val="32"/>
        </w:rPr>
        <w:t>ция</w:t>
      </w:r>
      <w:r w:rsidR="00CD3814" w:rsidRPr="00FB4C08">
        <w:rPr>
          <w:rFonts w:ascii="Times New Roman" w:hAnsi="Times New Roman" w:cs="Times New Roman"/>
          <w:sz w:val="32"/>
          <w:szCs w:val="32"/>
        </w:rPr>
        <w:t>, Бол</w:t>
      </w:r>
      <w:r w:rsidRPr="00FB4C08">
        <w:rPr>
          <w:rFonts w:ascii="Times New Roman" w:hAnsi="Times New Roman" w:cs="Times New Roman"/>
          <w:sz w:val="32"/>
          <w:szCs w:val="32"/>
        </w:rPr>
        <w:t>гария, Польша</w:t>
      </w:r>
      <w:r w:rsidR="00CD3814" w:rsidRPr="00FB4C08">
        <w:rPr>
          <w:rFonts w:ascii="Times New Roman" w:hAnsi="Times New Roman" w:cs="Times New Roman"/>
          <w:sz w:val="32"/>
          <w:szCs w:val="32"/>
        </w:rPr>
        <w:t xml:space="preserve"> и </w:t>
      </w:r>
      <w:r w:rsidRPr="00FB4C08">
        <w:rPr>
          <w:rFonts w:ascii="Times New Roman" w:hAnsi="Times New Roman" w:cs="Times New Roman"/>
          <w:sz w:val="32"/>
          <w:szCs w:val="32"/>
        </w:rPr>
        <w:t>др.</w:t>
      </w:r>
    </w:p>
    <w:p w:rsidR="00EA2B49" w:rsidRPr="00FB4C08" w:rsidRDefault="00EA2B49" w:rsidP="00EA2B49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видов республиканской формы пра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ения пока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5.</w:t>
      </w:r>
      <w:r w:rsidRPr="00FB4C08">
        <w:rPr>
          <w:rFonts w:ascii="Times New Roman" w:hAnsi="Times New Roman" w:cs="Times New Roman"/>
          <w:sz w:val="32"/>
          <w:szCs w:val="32"/>
        </w:rPr>
        <w:t>8.</w:t>
      </w:r>
    </w:p>
    <w:p w:rsidR="00EA2B49" w:rsidRPr="00FB4C08" w:rsidRDefault="00632639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16205</wp:posOffset>
                </wp:positionV>
                <wp:extent cx="2384425" cy="414020"/>
                <wp:effectExtent l="19685" t="20955" r="15240" b="12700"/>
                <wp:wrapNone/>
                <wp:docPr id="211" name="Auto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14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0267" w:rsidRDefault="00F4196A" w:rsidP="00EA2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еспублика</w:t>
                            </w:r>
                          </w:p>
                          <w:p w:rsidR="00F4196A" w:rsidRDefault="00F4196A" w:rsidP="00EA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1" o:spid="_x0000_s1186" type="#_x0000_t176" style="position:absolute;left:0;text-align:left;margin-left:131.3pt;margin-top:9.15pt;width:187.75pt;height:32.6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" strokeweight="2pt">
                <v:textbox>
                  <w:txbxContent>
                    <w:p w:rsidR="00F4196A" w:rsidRPr="00190267" w:rsidRDefault="00F4196A" w:rsidP="00EA2B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Республика</w:t>
                      </w:r>
                    </w:p>
                    <w:p w:rsidR="00F4196A" w:rsidRDefault="00F4196A" w:rsidP="00EA2B49"/>
                  </w:txbxContent>
                </v:textbox>
              </v:shape>
            </w:pict>
          </mc:Fallback>
        </mc:AlternateContent>
      </w:r>
    </w:p>
    <w:p w:rsidR="00EA2B49" w:rsidRPr="00FB4C08" w:rsidRDefault="00EA2B49" w:rsidP="00EA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A2B49" w:rsidRPr="00FB4C08" w:rsidRDefault="00632639" w:rsidP="00EA2B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3419520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46685</wp:posOffset>
                </wp:positionV>
                <wp:extent cx="167005" cy="0"/>
                <wp:effectExtent l="15875" t="15240" r="12700" b="17780"/>
                <wp:wrapNone/>
                <wp:docPr id="210" name="Auto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4" o:spid="_x0000_s1026" type="#_x0000_t32" style="position:absolute;margin-left:222.65pt;margin-top:11.55pt;width:13.15pt;height:0;rotation:90;z-index:25341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" strokeweight="1.5pt"/>
            </w:pict>
          </mc:Fallback>
        </mc:AlternateContent>
      </w:r>
    </w:p>
    <w:p w:rsidR="00EA2B49" w:rsidRPr="00FB4C08" w:rsidRDefault="00632639" w:rsidP="00EA2B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17170</wp:posOffset>
                </wp:positionV>
                <wp:extent cx="1620520" cy="426085"/>
                <wp:effectExtent l="0" t="0" r="17780" b="12065"/>
                <wp:wrapNone/>
                <wp:docPr id="20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EA2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мешанная</w:t>
                            </w:r>
                          </w:p>
                          <w:p w:rsidR="00F4196A" w:rsidRPr="00E5535E" w:rsidRDefault="00F4196A" w:rsidP="00EA2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7" style="position:absolute;left:0;text-align:left;margin-left:307.95pt;margin-top:17.1pt;width:127.6pt;height:33.5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etLgIAAFU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" strokeweight="1.5pt">
                <v:textbox>
                  <w:txbxContent>
                    <w:p w:rsidR="00F4196A" w:rsidRDefault="00F4196A" w:rsidP="00EA2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Смешанная</w:t>
                      </w:r>
                    </w:p>
                    <w:p w:rsidR="00F4196A" w:rsidRPr="00E5535E" w:rsidRDefault="00F4196A" w:rsidP="00EA2B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17170</wp:posOffset>
                </wp:positionV>
                <wp:extent cx="1620520" cy="426085"/>
                <wp:effectExtent l="0" t="0" r="17780" b="12065"/>
                <wp:wrapNone/>
                <wp:docPr id="33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EA2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арламентская</w:t>
                            </w:r>
                          </w:p>
                          <w:p w:rsidR="00F4196A" w:rsidRPr="00E5535E" w:rsidRDefault="00F4196A" w:rsidP="00EA2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8" style="position:absolute;left:0;text-align:left;margin-left:161.8pt;margin-top:17.1pt;width:127.6pt;height:33.5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JdLQIAAFU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" strokeweight="1.5pt">
                <v:textbox>
                  <w:txbxContent>
                    <w:p w:rsidR="00F4196A" w:rsidRDefault="00F4196A" w:rsidP="00EA2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арламентская</w:t>
                      </w:r>
                    </w:p>
                    <w:p w:rsidR="00F4196A" w:rsidRPr="00E5535E" w:rsidRDefault="00F4196A" w:rsidP="00EA2B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6535</wp:posOffset>
                </wp:positionV>
                <wp:extent cx="1620520" cy="426720"/>
                <wp:effectExtent l="0" t="0" r="17780" b="11430"/>
                <wp:wrapNone/>
                <wp:docPr id="33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EA2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резидентская</w:t>
                            </w:r>
                          </w:p>
                          <w:p w:rsidR="00F4196A" w:rsidRPr="00BD6A3C" w:rsidRDefault="00F4196A" w:rsidP="00EA2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9" style="position:absolute;left:0;text-align:left;margin-left:18pt;margin-top:17.05pt;width:127.6pt;height:33.6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" strokeweight="1.5pt">
                <v:textbox>
                  <w:txbxContent>
                    <w:p w:rsidR="00F4196A" w:rsidRDefault="00F4196A" w:rsidP="00EA2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резидентская</w:t>
                      </w:r>
                    </w:p>
                    <w:p w:rsidR="00F4196A" w:rsidRPr="00BD6A3C" w:rsidRDefault="00F4196A" w:rsidP="00EA2B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3421568" behindDoc="0" locked="0" layoutInCell="1" allowOverlap="1">
                <wp:simplePos x="0" y="0"/>
                <wp:positionH relativeFrom="column">
                  <wp:posOffset>2911474</wp:posOffset>
                </wp:positionH>
                <wp:positionV relativeFrom="paragraph">
                  <wp:posOffset>-3175</wp:posOffset>
                </wp:positionV>
                <wp:extent cx="0" cy="220345"/>
                <wp:effectExtent l="76200" t="0" r="57150" b="65405"/>
                <wp:wrapNone/>
                <wp:docPr id="20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29.25pt;margin-top:-.25pt;width:0;height:17.35pt;z-index:253421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tONA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3410304" behindDoc="0" locked="0" layoutInCell="1" allowOverlap="1">
                <wp:simplePos x="0" y="0"/>
                <wp:positionH relativeFrom="column">
                  <wp:posOffset>4051934</wp:posOffset>
                </wp:positionH>
                <wp:positionV relativeFrom="paragraph">
                  <wp:posOffset>-3810</wp:posOffset>
                </wp:positionV>
                <wp:extent cx="0" cy="220345"/>
                <wp:effectExtent l="76200" t="0" r="57150" b="65405"/>
                <wp:wrapNone/>
                <wp:docPr id="33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319.05pt;margin-top:-.3pt;width:0;height:17.35pt;z-index:253410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SLNQIAAGE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298" distR="114298" simplePos="0" relativeHeight="253409280" behindDoc="0" locked="0" layoutInCell="1" allowOverlap="1">
                <wp:simplePos x="0" y="0"/>
                <wp:positionH relativeFrom="column">
                  <wp:posOffset>1667509</wp:posOffset>
                </wp:positionH>
                <wp:positionV relativeFrom="paragraph">
                  <wp:posOffset>-3175</wp:posOffset>
                </wp:positionV>
                <wp:extent cx="0" cy="220345"/>
                <wp:effectExtent l="76200" t="0" r="57150" b="65405"/>
                <wp:wrapNone/>
                <wp:docPr id="33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31.3pt;margin-top:-.25pt;width:0;height:17.35pt;z-index:253409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wLNQ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-3175</wp:posOffset>
                </wp:positionV>
                <wp:extent cx="2384425" cy="0"/>
                <wp:effectExtent l="10160" t="15875" r="15240" b="12700"/>
                <wp:wrapNone/>
                <wp:docPr id="207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4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5" o:spid="_x0000_s1026" type="#_x0000_t32" style="position:absolute;margin-left:131.3pt;margin-top:-.25pt;width:187.75pt;height:0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ASIw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" strokeweight="1.5pt"/>
            </w:pict>
          </mc:Fallback>
        </mc:AlternateContent>
      </w:r>
    </w:p>
    <w:p w:rsidR="00EA2B49" w:rsidRPr="00FB4C08" w:rsidRDefault="00EA2B49" w:rsidP="00EA2B49">
      <w:pPr>
        <w:tabs>
          <w:tab w:val="left" w:pos="709"/>
        </w:tabs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EA2B49" w:rsidRPr="00FB4C08" w:rsidRDefault="00EA2B49" w:rsidP="00EA2B49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EA2B49" w:rsidRPr="00FB4C08" w:rsidRDefault="00EA2B49" w:rsidP="00EA2B49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A2B49" w:rsidRPr="00FB4C08" w:rsidRDefault="00EA2B49" w:rsidP="00EA2B49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5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8 – </w:t>
      </w:r>
      <w:r w:rsidR="005F005C" w:rsidRPr="00FB4C08">
        <w:rPr>
          <w:rFonts w:ascii="Times New Roman" w:hAnsi="Times New Roman" w:cs="Times New Roman"/>
          <w:bCs/>
          <w:sz w:val="28"/>
          <w:szCs w:val="28"/>
        </w:rPr>
        <w:t>Основные виды республиканской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 формы правления</w:t>
      </w:r>
    </w:p>
    <w:p w:rsidR="00EA2B49" w:rsidRPr="00FB4C08" w:rsidRDefault="00EA2B49" w:rsidP="00EA2B49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3814" w:rsidRPr="00FB4C08" w:rsidRDefault="005F005C" w:rsidP="005F005C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5.3 Правовое государство и гражданское общество</w:t>
      </w:r>
    </w:p>
    <w:p w:rsidR="00EA2B49" w:rsidRPr="00FB4C08" w:rsidRDefault="00EA2B49" w:rsidP="0093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3375D" w:rsidRPr="00FB4C08" w:rsidRDefault="0093375D" w:rsidP="0093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дея правового государства своими корнями уходит в работы античных мыслителей (Сократ, Платон, Аристотель, Цицерон и др.)</w:t>
      </w:r>
      <w:r w:rsidR="00C577CF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, которы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ытались выявить связи между правом и госуда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твенной властью, обеспечива</w:t>
      </w:r>
      <w:r w:rsidR="00C577CF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ющи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армоничную жизнь в общ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ве. </w:t>
      </w:r>
      <w:r w:rsidRPr="00FB4C08">
        <w:rPr>
          <w:rFonts w:ascii="Times New Roman" w:hAnsi="Times New Roman" w:cs="Times New Roman"/>
          <w:sz w:val="32"/>
          <w:szCs w:val="32"/>
        </w:rPr>
        <w:t>В основе современных концепций правового государства 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жат идеи Дж.</w:t>
      </w:r>
      <w:r w:rsidR="00C577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Лильберна, Г.</w:t>
      </w:r>
      <w:r w:rsidR="00C577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Гроция, Б.</w:t>
      </w:r>
      <w:r w:rsidR="00C577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Спинозы, Дж.</w:t>
      </w:r>
      <w:r w:rsidR="00C577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Локка, Ш.</w:t>
      </w:r>
      <w:r w:rsidR="00C577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Монтескье, Ж.-Ж.</w:t>
      </w:r>
      <w:r w:rsidR="00C577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Руссо, И.</w:t>
      </w:r>
      <w:r w:rsidR="00C577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Канта, Г.</w:t>
      </w:r>
      <w:r w:rsidR="00C577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Гегеля и других европе</w:t>
      </w:r>
      <w:r w:rsidRPr="00FB4C08">
        <w:rPr>
          <w:rFonts w:ascii="Times New Roman" w:hAnsi="Times New Roman" w:cs="Times New Roman"/>
          <w:sz w:val="32"/>
          <w:szCs w:val="32"/>
        </w:rPr>
        <w:t>й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ких просветителей, которые полагали, что государство должно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быть ограничено в своих действиях правом, что позволит гаран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ровать прав</w:t>
      </w:r>
      <w:r w:rsidR="00C577CF"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и свобод</w:t>
      </w:r>
      <w:r w:rsidR="00C577CF" w:rsidRPr="00FB4C08">
        <w:rPr>
          <w:rFonts w:ascii="Times New Roman" w:hAnsi="Times New Roman" w:cs="Times New Roman"/>
          <w:sz w:val="32"/>
          <w:szCs w:val="32"/>
        </w:rPr>
        <w:t>ы</w:t>
      </w:r>
      <w:r w:rsidRPr="00FB4C08">
        <w:rPr>
          <w:rFonts w:ascii="Times New Roman" w:hAnsi="Times New Roman" w:cs="Times New Roman"/>
          <w:sz w:val="32"/>
          <w:szCs w:val="32"/>
        </w:rPr>
        <w:t xml:space="preserve"> личности.</w:t>
      </w:r>
    </w:p>
    <w:p w:rsidR="0093375D" w:rsidRPr="00FB4C08" w:rsidRDefault="0093375D" w:rsidP="00C74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первые законодательное закрепление права и свободы чел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ека получили в Конституции США (1789), а также были объяв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ы в Декларации прав человека и гражданина во Франции (1789).</w:t>
      </w:r>
      <w:r w:rsidR="00C577CF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C577CF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ам термин «правовое государство» утвердился в немецкой лит</w:t>
      </w:r>
      <w:r w:rsidR="00C577CF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C577CF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ратуре в первой трети XIX в.</w:t>
      </w:r>
    </w:p>
    <w:p w:rsidR="005F005C" w:rsidRPr="00FB4C08" w:rsidRDefault="00C74403" w:rsidP="00C74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равовое государство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</w:t>
      </w:r>
      <w:r w:rsidR="005F005C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о государство, в котором организ</w:t>
      </w:r>
      <w:r w:rsidR="005F005C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5F005C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ция и деятельность государственной власти в ее взаимоотношениях с индивидами и их объединениями основана на праве и ему соо</w:t>
      </w:r>
      <w:r w:rsidR="005F005C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="005F005C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етствует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93375D" w:rsidRPr="00FB4C08">
        <w:rPr>
          <w:rFonts w:ascii="Times New Roman" w:hAnsi="Times New Roman" w:cs="Times New Roman"/>
          <w:sz w:val="32"/>
          <w:szCs w:val="32"/>
        </w:rPr>
        <w:t xml:space="preserve">Политическая основа правового государства наиболее полно проявляется в его суверенитете. </w:t>
      </w:r>
      <w:r w:rsidR="005F005C" w:rsidRPr="00FB4C08">
        <w:rPr>
          <w:rFonts w:ascii="Times New Roman" w:hAnsi="Times New Roman" w:cs="Times New Roman"/>
          <w:sz w:val="32"/>
          <w:szCs w:val="32"/>
        </w:rPr>
        <w:t>Экономической основой правового государства являются определенные производственные отношения, базирующиеся на развитии разнообразных форм со</w:t>
      </w:r>
      <w:r w:rsidR="005F005C" w:rsidRPr="00FB4C08">
        <w:rPr>
          <w:rFonts w:ascii="Times New Roman" w:hAnsi="Times New Roman" w:cs="Times New Roman"/>
          <w:sz w:val="32"/>
          <w:szCs w:val="32"/>
        </w:rPr>
        <w:t>б</w:t>
      </w:r>
      <w:r w:rsidR="005F005C" w:rsidRPr="00FB4C08">
        <w:rPr>
          <w:rFonts w:ascii="Times New Roman" w:hAnsi="Times New Roman" w:cs="Times New Roman"/>
          <w:sz w:val="32"/>
          <w:szCs w:val="32"/>
        </w:rPr>
        <w:t>ственности, свободном предпринимательстве, борьбе с экономич</w:t>
      </w:r>
      <w:r w:rsidR="005F005C" w:rsidRPr="00FB4C08">
        <w:rPr>
          <w:rFonts w:ascii="Times New Roman" w:hAnsi="Times New Roman" w:cs="Times New Roman"/>
          <w:sz w:val="32"/>
          <w:szCs w:val="32"/>
        </w:rPr>
        <w:t>е</w:t>
      </w:r>
      <w:r w:rsidR="005F005C" w:rsidRPr="00FB4C08">
        <w:rPr>
          <w:rFonts w:ascii="Times New Roman" w:hAnsi="Times New Roman" w:cs="Times New Roman"/>
          <w:sz w:val="32"/>
          <w:szCs w:val="32"/>
        </w:rPr>
        <w:t>ским монополизмом и т. д.</w:t>
      </w:r>
    </w:p>
    <w:p w:rsidR="00C577CF" w:rsidRPr="00FB4C08" w:rsidRDefault="00C74403" w:rsidP="00C7440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/>
          <w:sz w:val="32"/>
          <w:szCs w:val="32"/>
        </w:rPr>
        <w:t>Основными п</w:t>
      </w:r>
      <w:r w:rsidR="00C577CF" w:rsidRPr="00FB4C08">
        <w:rPr>
          <w:i/>
          <w:sz w:val="32"/>
          <w:szCs w:val="32"/>
        </w:rPr>
        <w:t>ризнаками</w:t>
      </w:r>
      <w:r w:rsidR="00C577CF" w:rsidRPr="00FB4C08">
        <w:rPr>
          <w:sz w:val="32"/>
          <w:szCs w:val="32"/>
        </w:rPr>
        <w:t xml:space="preserve"> правового государства являются:</w:t>
      </w:r>
    </w:p>
    <w:p w:rsidR="00C577CF" w:rsidRPr="00FB4C08" w:rsidRDefault="00C74403" w:rsidP="00C7440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– </w:t>
      </w:r>
      <w:r w:rsidR="00C577CF" w:rsidRPr="00FB4C08">
        <w:rPr>
          <w:sz w:val="32"/>
          <w:szCs w:val="32"/>
          <w:shd w:val="clear" w:color="auto" w:fill="FFFFFF"/>
        </w:rPr>
        <w:t xml:space="preserve">принцип верховенства права – </w:t>
      </w:r>
      <w:r w:rsidR="00C577CF" w:rsidRPr="00FB4C08">
        <w:rPr>
          <w:sz w:val="32"/>
          <w:szCs w:val="32"/>
        </w:rPr>
        <w:t>приоритет права по отнош</w:t>
      </w:r>
      <w:r w:rsidR="00C577CF" w:rsidRPr="00FB4C08">
        <w:rPr>
          <w:sz w:val="32"/>
          <w:szCs w:val="32"/>
        </w:rPr>
        <w:t>е</w:t>
      </w:r>
      <w:r w:rsidR="00C577CF" w:rsidRPr="00FB4C08">
        <w:rPr>
          <w:sz w:val="32"/>
          <w:szCs w:val="32"/>
        </w:rPr>
        <w:t>нию к закону;</w:t>
      </w:r>
    </w:p>
    <w:p w:rsidR="00C577CF" w:rsidRPr="00FB4C08" w:rsidRDefault="00C74403" w:rsidP="00C7440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–</w:t>
      </w:r>
      <w:r w:rsidR="00C577CF" w:rsidRPr="00FB4C08">
        <w:rPr>
          <w:sz w:val="32"/>
          <w:szCs w:val="32"/>
        </w:rPr>
        <w:t xml:space="preserve"> гарантированность прав и свобод личности действующими и действенными механизмами защиты;</w:t>
      </w:r>
    </w:p>
    <w:p w:rsidR="00C577CF" w:rsidRPr="00FB4C08" w:rsidRDefault="00C74403" w:rsidP="00C7440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– </w:t>
      </w:r>
      <w:r w:rsidR="00C577CF" w:rsidRPr="00FB4C08">
        <w:rPr>
          <w:sz w:val="32"/>
          <w:szCs w:val="32"/>
        </w:rPr>
        <w:t>взаимная ответственность общества и государства;</w:t>
      </w:r>
    </w:p>
    <w:p w:rsidR="00C74403" w:rsidRPr="00FB4C08" w:rsidRDefault="00C74403" w:rsidP="00C7440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–  разделение властей – </w:t>
      </w:r>
      <w:r w:rsidRPr="00FB4C08">
        <w:rPr>
          <w:sz w:val="32"/>
          <w:szCs w:val="32"/>
          <w:shd w:val="clear" w:color="auto" w:fill="FFFFFF"/>
        </w:rPr>
        <w:t>распределение компетенции и госуда</w:t>
      </w:r>
      <w:r w:rsidRPr="00FB4C08">
        <w:rPr>
          <w:sz w:val="32"/>
          <w:szCs w:val="32"/>
          <w:shd w:val="clear" w:color="auto" w:fill="FFFFFF"/>
        </w:rPr>
        <w:t>р</w:t>
      </w:r>
      <w:r w:rsidRPr="00FB4C08">
        <w:rPr>
          <w:sz w:val="32"/>
          <w:szCs w:val="32"/>
          <w:shd w:val="clear" w:color="auto" w:fill="FFFFFF"/>
        </w:rPr>
        <w:t>ственно-властных полномочий между тремя основными ветвями власти (законодательной, исполнительной и судебной) и госуда</w:t>
      </w:r>
      <w:r w:rsidRPr="00FB4C08">
        <w:rPr>
          <w:sz w:val="32"/>
          <w:szCs w:val="32"/>
          <w:shd w:val="clear" w:color="auto" w:fill="FFFFFF"/>
        </w:rPr>
        <w:t>р</w:t>
      </w:r>
      <w:r w:rsidRPr="00FB4C08">
        <w:rPr>
          <w:sz w:val="32"/>
          <w:szCs w:val="32"/>
          <w:shd w:val="clear" w:color="auto" w:fill="FFFFFF"/>
        </w:rPr>
        <w:t>ственными органами, </w:t>
      </w:r>
    </w:p>
    <w:p w:rsidR="00C74403" w:rsidRPr="00FB4C08" w:rsidRDefault="00C74403" w:rsidP="00C7440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– развитое гражданское общество.</w:t>
      </w:r>
    </w:p>
    <w:p w:rsidR="004B7DC3" w:rsidRPr="00FB4C08" w:rsidRDefault="00075825" w:rsidP="002B1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онятие «гражданское общество» было впервые использовано античными философами Платоном, Аристотелем, Цицероном для</w:t>
      </w:r>
      <w:r w:rsidR="005045DC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обозначения социально-политических систем Древней Греции и Древнего Рима.</w:t>
      </w:r>
      <w:r w:rsidR="006219A9" w:rsidRPr="00FB4C08">
        <w:rPr>
          <w:rFonts w:ascii="Times New Roman" w:hAnsi="Times New Roman" w:cs="Times New Roman"/>
          <w:sz w:val="32"/>
          <w:szCs w:val="32"/>
        </w:rPr>
        <w:t xml:space="preserve"> Введение категории «гражданское общество» в</w:t>
      </w:r>
      <w:r w:rsidR="002D71EF">
        <w:rPr>
          <w:rFonts w:ascii="Times New Roman" w:hAnsi="Times New Roman" w:cs="Times New Roman"/>
          <w:sz w:val="32"/>
          <w:szCs w:val="32"/>
        </w:rPr>
        <w:t> </w:t>
      </w:r>
      <w:r w:rsidR="006219A9" w:rsidRPr="00FB4C08">
        <w:rPr>
          <w:rFonts w:ascii="Times New Roman" w:hAnsi="Times New Roman" w:cs="Times New Roman"/>
          <w:sz w:val="32"/>
          <w:szCs w:val="32"/>
        </w:rPr>
        <w:t>научный оборот</w:t>
      </w:r>
      <w:r w:rsidR="002B136A" w:rsidRPr="00FB4C08">
        <w:rPr>
          <w:rFonts w:ascii="Times New Roman" w:hAnsi="Times New Roman" w:cs="Times New Roman"/>
          <w:sz w:val="32"/>
          <w:szCs w:val="32"/>
        </w:rPr>
        <w:t xml:space="preserve"> датируется XVII–</w:t>
      </w:r>
      <w:r w:rsidR="006219A9" w:rsidRPr="00FB4C08">
        <w:rPr>
          <w:rFonts w:ascii="Times New Roman" w:hAnsi="Times New Roman" w:cs="Times New Roman"/>
          <w:sz w:val="32"/>
          <w:szCs w:val="32"/>
        </w:rPr>
        <w:t>XVIII вв. Мыслители Нового времени, начиная с Н. Макиавелли, Т. Кампанеллы, Г. Гроция, Т.</w:t>
      </w:r>
      <w:r w:rsidR="005045DC" w:rsidRPr="00FB4C08">
        <w:rPr>
          <w:rFonts w:ascii="Times New Roman" w:hAnsi="Times New Roman" w:cs="Times New Roman"/>
          <w:sz w:val="32"/>
          <w:szCs w:val="32"/>
        </w:rPr>
        <w:t> </w:t>
      </w:r>
      <w:r w:rsidR="006219A9" w:rsidRPr="00FB4C08">
        <w:rPr>
          <w:rFonts w:ascii="Times New Roman" w:hAnsi="Times New Roman" w:cs="Times New Roman"/>
          <w:sz w:val="32"/>
          <w:szCs w:val="32"/>
        </w:rPr>
        <w:t>Гоббса, Дж. Локка и вплоть до Ж.Ж. Руссо, И. Канта, Г. Гегеля и других, предпринимали достаточно успешные поиски в объясн</w:t>
      </w:r>
      <w:r w:rsidR="006219A9" w:rsidRPr="00FB4C08">
        <w:rPr>
          <w:rFonts w:ascii="Times New Roman" w:hAnsi="Times New Roman" w:cs="Times New Roman"/>
          <w:sz w:val="32"/>
          <w:szCs w:val="32"/>
        </w:rPr>
        <w:t>е</w:t>
      </w:r>
      <w:r w:rsidR="006219A9" w:rsidRPr="00FB4C08">
        <w:rPr>
          <w:rFonts w:ascii="Times New Roman" w:hAnsi="Times New Roman" w:cs="Times New Roman"/>
          <w:sz w:val="32"/>
          <w:szCs w:val="32"/>
        </w:rPr>
        <w:t>нии различий граждан</w:t>
      </w:r>
      <w:r w:rsidR="008B4A17" w:rsidRPr="00FB4C08">
        <w:rPr>
          <w:rFonts w:ascii="Times New Roman" w:hAnsi="Times New Roman" w:cs="Times New Roman"/>
          <w:sz w:val="32"/>
          <w:szCs w:val="32"/>
        </w:rPr>
        <w:t xml:space="preserve">ского и политического общества. </w:t>
      </w:r>
      <w:r w:rsidR="004B7DC3" w:rsidRPr="00FB4C08">
        <w:rPr>
          <w:rFonts w:ascii="Times New Roman" w:hAnsi="Times New Roman" w:cs="Times New Roman"/>
          <w:sz w:val="32"/>
          <w:szCs w:val="32"/>
        </w:rPr>
        <w:t>Гражда</w:t>
      </w:r>
      <w:r w:rsidR="004B7DC3" w:rsidRPr="00FB4C08">
        <w:rPr>
          <w:rFonts w:ascii="Times New Roman" w:hAnsi="Times New Roman" w:cs="Times New Roman"/>
          <w:sz w:val="32"/>
          <w:szCs w:val="32"/>
        </w:rPr>
        <w:t>н</w:t>
      </w:r>
      <w:r w:rsidR="004B7DC3" w:rsidRPr="00FB4C08">
        <w:rPr>
          <w:rFonts w:ascii="Times New Roman" w:hAnsi="Times New Roman" w:cs="Times New Roman"/>
          <w:sz w:val="32"/>
          <w:szCs w:val="32"/>
        </w:rPr>
        <w:t xml:space="preserve">ское общество </w:t>
      </w:r>
      <w:r w:rsidR="002B136A" w:rsidRPr="00FB4C08">
        <w:rPr>
          <w:rFonts w:ascii="Times New Roman" w:hAnsi="Times New Roman" w:cs="Times New Roman"/>
          <w:sz w:val="32"/>
          <w:szCs w:val="32"/>
        </w:rPr>
        <w:t xml:space="preserve">(англ. </w:t>
      </w:r>
      <w:r w:rsidR="002B136A" w:rsidRPr="00FB4C08">
        <w:rPr>
          <w:rFonts w:ascii="Times New Roman" w:hAnsi="Times New Roman" w:cs="Times New Roman"/>
          <w:i/>
          <w:sz w:val="32"/>
          <w:szCs w:val="32"/>
        </w:rPr>
        <w:t>civil society</w:t>
      </w:r>
      <w:r w:rsidR="002B136A" w:rsidRPr="00FB4C08">
        <w:rPr>
          <w:rFonts w:ascii="Times New Roman" w:hAnsi="Times New Roman" w:cs="Times New Roman"/>
          <w:sz w:val="32"/>
          <w:szCs w:val="32"/>
        </w:rPr>
        <w:t xml:space="preserve">) </w:t>
      </w:r>
      <w:r w:rsidR="008B4A17" w:rsidRPr="00FB4C08">
        <w:rPr>
          <w:rFonts w:ascii="Times New Roman" w:hAnsi="Times New Roman" w:cs="Times New Roman"/>
          <w:sz w:val="32"/>
          <w:szCs w:val="32"/>
        </w:rPr>
        <w:t>как понятие в ХVII–</w:t>
      </w:r>
      <w:r w:rsidR="004B7DC3" w:rsidRPr="00FB4C08">
        <w:rPr>
          <w:rFonts w:ascii="Times New Roman" w:hAnsi="Times New Roman" w:cs="Times New Roman"/>
          <w:sz w:val="32"/>
          <w:szCs w:val="32"/>
        </w:rPr>
        <w:t xml:space="preserve">ХVIII вв. </w:t>
      </w:r>
      <w:r w:rsidR="004B7DC3"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включало в себя такие важные элементы, как </w:t>
      </w:r>
      <w:r w:rsidR="008B4A17" w:rsidRPr="00FB4C08">
        <w:rPr>
          <w:rFonts w:ascii="Times New Roman" w:hAnsi="Times New Roman" w:cs="Times New Roman"/>
          <w:sz w:val="32"/>
          <w:szCs w:val="32"/>
        </w:rPr>
        <w:t>общественный дог</w:t>
      </w:r>
      <w:r w:rsidR="008B4A17" w:rsidRPr="00FB4C08">
        <w:rPr>
          <w:rFonts w:ascii="Times New Roman" w:hAnsi="Times New Roman" w:cs="Times New Roman"/>
          <w:sz w:val="32"/>
          <w:szCs w:val="32"/>
        </w:rPr>
        <w:t>о</w:t>
      </w:r>
      <w:r w:rsidR="008B4A17" w:rsidRPr="00FB4C08">
        <w:rPr>
          <w:rFonts w:ascii="Times New Roman" w:hAnsi="Times New Roman" w:cs="Times New Roman"/>
          <w:sz w:val="32"/>
          <w:szCs w:val="32"/>
        </w:rPr>
        <w:t xml:space="preserve">вор, права человека, народный суверенитет, самоуправляемые </w:t>
      </w:r>
      <w:r w:rsidR="004B7DC3" w:rsidRPr="00FB4C08">
        <w:rPr>
          <w:rFonts w:ascii="Times New Roman" w:hAnsi="Times New Roman" w:cs="Times New Roman"/>
          <w:sz w:val="32"/>
          <w:szCs w:val="32"/>
        </w:rPr>
        <w:t>н</w:t>
      </w:r>
      <w:r w:rsidR="004B7DC3" w:rsidRPr="00FB4C08">
        <w:rPr>
          <w:rFonts w:ascii="Times New Roman" w:hAnsi="Times New Roman" w:cs="Times New Roman"/>
          <w:sz w:val="32"/>
          <w:szCs w:val="32"/>
        </w:rPr>
        <w:t>е</w:t>
      </w:r>
      <w:r w:rsidR="004B7DC3" w:rsidRPr="00FB4C08">
        <w:rPr>
          <w:rFonts w:ascii="Times New Roman" w:hAnsi="Times New Roman" w:cs="Times New Roman"/>
          <w:sz w:val="32"/>
          <w:szCs w:val="32"/>
        </w:rPr>
        <w:t>государственные союзы, ассоциации, реальный контроль и реал</w:t>
      </w:r>
      <w:r w:rsidR="004B7DC3" w:rsidRPr="00FB4C08">
        <w:rPr>
          <w:rFonts w:ascii="Times New Roman" w:hAnsi="Times New Roman" w:cs="Times New Roman"/>
          <w:sz w:val="32"/>
          <w:szCs w:val="32"/>
        </w:rPr>
        <w:t>и</w:t>
      </w:r>
      <w:r w:rsidR="004B7DC3" w:rsidRPr="00FB4C08">
        <w:rPr>
          <w:rFonts w:ascii="Times New Roman" w:hAnsi="Times New Roman" w:cs="Times New Roman"/>
          <w:sz w:val="32"/>
          <w:szCs w:val="32"/>
        </w:rPr>
        <w:t>зация интересов граждан.</w:t>
      </w:r>
    </w:p>
    <w:p w:rsidR="008B4A17" w:rsidRPr="00FB4C08" w:rsidRDefault="0035756F" w:rsidP="002B1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Идеи естественных прав как модели статусного и морального равенства людей, а также общественного договора как способа контролировать достижение согласия легли в основу современного понимания гражданского общества.</w:t>
      </w:r>
      <w:r w:rsidR="008B4A17" w:rsidRPr="00FB4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2B49" w:rsidRPr="00FB4C08" w:rsidRDefault="008B4A17" w:rsidP="002B1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Гражданское общество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</w:t>
      </w:r>
      <w:r w:rsidR="00CD34F1" w:rsidRPr="00FB4C08">
        <w:rPr>
          <w:rFonts w:ascii="Times New Roman" w:hAnsi="Times New Roman" w:cs="Times New Roman"/>
          <w:sz w:val="32"/>
          <w:szCs w:val="32"/>
        </w:rPr>
        <w:t xml:space="preserve"> это совокупность самостоятельных, независимых от государства институтов и отношений, основанных на свободе личности, политическом плюрализме и демократич</w:t>
      </w:r>
      <w:r w:rsidR="00CD34F1"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ком правопорядке. </w:t>
      </w:r>
      <w:r w:rsidR="00CD34F1" w:rsidRPr="00FB4C08">
        <w:rPr>
          <w:rFonts w:ascii="Times New Roman" w:hAnsi="Times New Roman" w:cs="Times New Roman"/>
          <w:sz w:val="32"/>
          <w:szCs w:val="32"/>
        </w:rPr>
        <w:t>Сферой гражданского общества является пр</w:t>
      </w:r>
      <w:r w:rsidR="00CD34F1" w:rsidRPr="00FB4C08">
        <w:rPr>
          <w:rFonts w:ascii="Times New Roman" w:hAnsi="Times New Roman" w:cs="Times New Roman"/>
          <w:sz w:val="32"/>
          <w:szCs w:val="32"/>
        </w:rPr>
        <w:t>о</w:t>
      </w:r>
      <w:r w:rsidR="00CD34F1" w:rsidRPr="00FB4C08">
        <w:rPr>
          <w:rFonts w:ascii="Times New Roman" w:hAnsi="Times New Roman" w:cs="Times New Roman"/>
          <w:sz w:val="32"/>
          <w:szCs w:val="32"/>
        </w:rPr>
        <w:t>странство между гражданином и государством, т. е. вся система неполитических отношений, свободных от непосредственного вмешательства и регламентации со стороны государственной вл</w:t>
      </w:r>
      <w:r w:rsidR="00CD34F1" w:rsidRPr="00FB4C08">
        <w:rPr>
          <w:rFonts w:ascii="Times New Roman" w:hAnsi="Times New Roman" w:cs="Times New Roman"/>
          <w:sz w:val="32"/>
          <w:szCs w:val="32"/>
        </w:rPr>
        <w:t>а</w:t>
      </w:r>
      <w:r w:rsidR="00CD34F1" w:rsidRPr="00FB4C08">
        <w:rPr>
          <w:rFonts w:ascii="Times New Roman" w:hAnsi="Times New Roman" w:cs="Times New Roman"/>
          <w:sz w:val="32"/>
          <w:szCs w:val="32"/>
        </w:rPr>
        <w:t>сти.</w:t>
      </w: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соотношения государства и гражданского об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ва представлена на рисунке </w:t>
      </w:r>
      <w:r w:rsidR="00523902">
        <w:rPr>
          <w:rFonts w:ascii="Times New Roman" w:hAnsi="Times New Roman" w:cs="Times New Roman"/>
          <w:sz w:val="32"/>
          <w:szCs w:val="32"/>
        </w:rPr>
        <w:t>5.</w:t>
      </w:r>
      <w:r w:rsidRPr="00FB4C08">
        <w:rPr>
          <w:rFonts w:ascii="Times New Roman" w:hAnsi="Times New Roman" w:cs="Times New Roman"/>
          <w:sz w:val="32"/>
          <w:szCs w:val="32"/>
        </w:rPr>
        <w:t>9.</w:t>
      </w:r>
    </w:p>
    <w:p w:rsidR="00B40040" w:rsidRPr="00FB4C08" w:rsidRDefault="00632639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95580</wp:posOffset>
                </wp:positionV>
                <wp:extent cx="2620645" cy="2852420"/>
                <wp:effectExtent l="18415" t="14605" r="18415" b="19050"/>
                <wp:wrapNone/>
                <wp:docPr id="206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285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ражданское общество</w:t>
                            </w: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авовые и моральные нормы</w:t>
                            </w: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ициатива и сотрудничество</w:t>
                            </w:r>
                          </w:p>
                          <w:p w:rsidR="00F4196A" w:rsidRPr="00B8473B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7" o:spid="_x0000_s1190" style="position:absolute;left:0;text-align:left;margin-left:247.45pt;margin-top:15.4pt;width:206.35pt;height:224.6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" strokeweight="2pt">
                <v:textbox>
                  <w:txbxContent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ражданское общество</w:t>
                      </w: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авовые и моральные нормы</w:t>
                      </w: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нициатива и сотрудничество</w:t>
                      </w:r>
                    </w:p>
                    <w:p w:rsidR="00F4196A" w:rsidRPr="00B8473B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95580</wp:posOffset>
                </wp:positionV>
                <wp:extent cx="2620645" cy="2852420"/>
                <wp:effectExtent l="17780" t="14605" r="19050" b="19050"/>
                <wp:wrapNone/>
                <wp:docPr id="205" name="Rectangl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285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о</w:t>
                            </w: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ы</w:t>
                            </w:r>
                          </w:p>
                          <w:p w:rsidR="00F4196A" w:rsidRPr="00BB42E2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у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8" o:spid="_x0000_s1191" style="position:absolute;left:0;text-align:left;margin-left:8.9pt;margin-top:15.4pt;width:206.35pt;height:224.6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" strokeweight="2pt">
                <v:textbox>
                  <w:txbxContent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о</w:t>
                      </w: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ы</w:t>
                      </w:r>
                    </w:p>
                    <w:p w:rsidR="00F4196A" w:rsidRPr="00BB42E2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у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632639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137795</wp:posOffset>
                </wp:positionV>
                <wp:extent cx="1981200" cy="1870075"/>
                <wp:effectExtent l="19685" t="13970" r="18415" b="20955"/>
                <wp:wrapNone/>
                <wp:docPr id="204" name="Oval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87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бодные граждане</w:t>
                            </w:r>
                          </w:p>
                          <w:p w:rsidR="00F4196A" w:rsidRPr="006E3036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олит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ие объе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я и ор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ции</w:t>
                            </w:r>
                          </w:p>
                          <w:p w:rsidR="00F4196A" w:rsidRDefault="00F4196A" w:rsidP="006E3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4" o:spid="_x0000_s1192" style="position:absolute;left:0;text-align:left;margin-left:273.05pt;margin-top:10.85pt;width:156pt;height:147.2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" strokeweight="2pt">
                <v:stroke dashstyle="dash"/>
                <v:textbox>
                  <w:txbxContent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бодные граждане</w:t>
                      </w:r>
                    </w:p>
                    <w:p w:rsidR="00F4196A" w:rsidRPr="006E3036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олити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ие объеди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я и орг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ции</w:t>
                      </w:r>
                    </w:p>
                    <w:p w:rsidR="00F4196A" w:rsidRDefault="00F4196A" w:rsidP="006E3036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37795</wp:posOffset>
                </wp:positionV>
                <wp:extent cx="1981200" cy="1870075"/>
                <wp:effectExtent l="19050" t="13970" r="19050" b="11430"/>
                <wp:wrapNone/>
                <wp:docPr id="203" name="Oval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87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6E3036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0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ы </w:t>
                            </w:r>
                          </w:p>
                          <w:p w:rsidR="00F4196A" w:rsidRPr="006E3036" w:rsidRDefault="00F4196A" w:rsidP="006E30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0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</w:t>
                            </w:r>
                            <w:r w:rsidRPr="006E30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6E30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й власти</w:t>
                            </w:r>
                          </w:p>
                          <w:p w:rsidR="00F4196A" w:rsidRDefault="00F41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3" o:spid="_x0000_s1193" style="position:absolute;left:0;text-align:left;margin-left:31.5pt;margin-top:10.85pt;width:156pt;height:147.25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" strokeweight="1.75pt">
                <v:stroke dashstyle="dash"/>
                <v:textbox>
                  <w:txbxContent>
                    <w:p w:rsidR="00F4196A" w:rsidRPr="006E3036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0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ы </w:t>
                      </w:r>
                    </w:p>
                    <w:p w:rsidR="00F4196A" w:rsidRPr="006E3036" w:rsidRDefault="00F4196A" w:rsidP="006E30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0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</w:t>
                      </w:r>
                      <w:r w:rsidRPr="006E30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6E30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й власти</w:t>
                      </w:r>
                    </w:p>
                    <w:p w:rsidR="00F4196A" w:rsidRDefault="00F4196A"/>
                  </w:txbxContent>
                </v:textbox>
              </v:oval>
            </w:pict>
          </mc:Fallback>
        </mc:AlternateContent>
      </w: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632639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46150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90805</wp:posOffset>
                </wp:positionV>
                <wp:extent cx="408940" cy="0"/>
                <wp:effectExtent l="19050" t="62230" r="19685" b="61595"/>
                <wp:wrapNone/>
                <wp:docPr id="202" name="Auto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1" o:spid="_x0000_s1026" type="#_x0000_t32" style="position:absolute;margin-left:215.25pt;margin-top:7.15pt;width:32.2pt;height:0;z-index:25346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" strokeweight="1.5pt">
                <v:stroke startarrow="block" endarrow="block"/>
              </v:shape>
            </w:pict>
          </mc:Fallback>
        </mc:AlternateContent>
      </w: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B40040" w:rsidP="00B40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0040" w:rsidRPr="00FB4C08" w:rsidRDefault="00B40040" w:rsidP="00B40040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523902">
        <w:rPr>
          <w:rFonts w:ascii="Times New Roman" w:hAnsi="Times New Roman"/>
          <w:sz w:val="28"/>
          <w:szCs w:val="28"/>
        </w:rPr>
        <w:t>5.</w:t>
      </w:r>
      <w:r w:rsidR="006E3036" w:rsidRPr="00FB4C08">
        <w:rPr>
          <w:rFonts w:ascii="Times New Roman" w:hAnsi="Times New Roman"/>
          <w:sz w:val="28"/>
          <w:szCs w:val="28"/>
        </w:rPr>
        <w:t>9</w:t>
      </w:r>
      <w:r w:rsidRPr="00FB4C08">
        <w:rPr>
          <w:rFonts w:ascii="Times New Roman" w:hAnsi="Times New Roman"/>
          <w:sz w:val="28"/>
          <w:szCs w:val="28"/>
        </w:rPr>
        <w:t xml:space="preserve"> – </w:t>
      </w:r>
      <w:r w:rsidRPr="00FB4C08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6E3036" w:rsidRPr="00FB4C08">
        <w:rPr>
          <w:rFonts w:ascii="Times New Roman" w:hAnsi="Times New Roman" w:cs="Times New Roman"/>
          <w:sz w:val="28"/>
          <w:szCs w:val="28"/>
        </w:rPr>
        <w:t>государства и гражданского общества</w:t>
      </w:r>
    </w:p>
    <w:p w:rsidR="006E3036" w:rsidRPr="00FB4C08" w:rsidRDefault="006E3036" w:rsidP="002B1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A2B49" w:rsidRPr="00FB4C08" w:rsidRDefault="007E6A50" w:rsidP="002B1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равовое государство может формироваться только в орга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ой связи с гражданским обществом и выражаться в демокра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ом политическом режиме.</w:t>
      </w:r>
    </w:p>
    <w:p w:rsidR="000C414E" w:rsidRPr="00FB4C08" w:rsidRDefault="000C414E" w:rsidP="000C4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lastRenderedPageBreak/>
        <w:t>Контрольные вопросы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Дайте определение государству. Назовите основные конце</w:t>
      </w:r>
      <w:r w:rsidRPr="00FB4C08">
        <w:rPr>
          <w:rFonts w:ascii="Times New Roman" w:hAnsi="Times New Roman" w:cs="Times New Roman"/>
          <w:sz w:val="32"/>
          <w:szCs w:val="32"/>
        </w:rPr>
        <w:t>п</w:t>
      </w:r>
      <w:r w:rsidRPr="00FB4C08">
        <w:rPr>
          <w:rFonts w:ascii="Times New Roman" w:hAnsi="Times New Roman" w:cs="Times New Roman"/>
          <w:sz w:val="32"/>
          <w:szCs w:val="32"/>
        </w:rPr>
        <w:t xml:space="preserve">ции происхождения государства. 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В чем сущностные отличия государства от других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х институтов? Что значит суверенитет государства? Может ли государство не быть суверенным?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3. Каково место и роль государства в политической системе? Каковы внешние и внутренние функции государства? 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Что такое форма государства? Какие элементы включает в себя понятие «форма государства»? Какими факторами опре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яется многообразие и эволюция форм современных государств?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. Что такое форма правления? Назовите основные разнови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ности монархии и республики? Какая форма правления существует в современной России?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6. Дайте сравнительную характеристику монархической и ре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публиканской форм правления. Назовите конституционно-правовые особенности монархии и республики.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7. Что такое форма государственного устройства? Назовите основные формы государственного устройства. Как можно их охарактеризовать? Какова форма государственного устройства в современной России?</w:t>
      </w:r>
    </w:p>
    <w:p w:rsidR="000C414E" w:rsidRPr="00FB4C08" w:rsidRDefault="000C414E" w:rsidP="00BA4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8. Особенности цивилизованного подхода в типологии 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дарств. Соотношение государства и духовно-культурной жизни общества как критерий такого подхода.</w:t>
      </w:r>
    </w:p>
    <w:p w:rsidR="00BA4AEC" w:rsidRPr="00FB4C08" w:rsidRDefault="000C414E" w:rsidP="00BA4AEC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FB4C08">
        <w:rPr>
          <w:sz w:val="32"/>
          <w:szCs w:val="32"/>
        </w:rPr>
        <w:t xml:space="preserve">9. </w:t>
      </w:r>
      <w:r w:rsidR="00BA4AEC" w:rsidRPr="00FB4C08">
        <w:rPr>
          <w:sz w:val="32"/>
          <w:szCs w:val="32"/>
        </w:rPr>
        <w:t>Что такое правовое государство? Каковы основные признаки правового государства?</w:t>
      </w:r>
    </w:p>
    <w:p w:rsidR="00BA4AEC" w:rsidRPr="00FB4C08" w:rsidRDefault="00BA4AEC" w:rsidP="00BA4AEC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FB4C08">
        <w:rPr>
          <w:sz w:val="32"/>
          <w:szCs w:val="32"/>
        </w:rPr>
        <w:t>10. Что такое гражданское общество и как оно соотносится с государством?</w:t>
      </w:r>
    </w:p>
    <w:p w:rsidR="00CD34F1" w:rsidRPr="00FB4C08" w:rsidRDefault="00BA4AEC" w:rsidP="00BA4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11. </w:t>
      </w:r>
      <w:r w:rsidR="000C414E" w:rsidRPr="00FB4C08">
        <w:rPr>
          <w:rFonts w:ascii="Times New Roman" w:hAnsi="Times New Roman" w:cs="Times New Roman"/>
          <w:sz w:val="32"/>
          <w:szCs w:val="32"/>
        </w:rPr>
        <w:t>Проработайте следующий понятийно-категориальный а</w:t>
      </w:r>
      <w:r w:rsidR="000C414E" w:rsidRPr="00FB4C08">
        <w:rPr>
          <w:rFonts w:ascii="Times New Roman" w:hAnsi="Times New Roman" w:cs="Times New Roman"/>
          <w:sz w:val="32"/>
          <w:szCs w:val="32"/>
        </w:rPr>
        <w:t>п</w:t>
      </w:r>
      <w:r w:rsidR="000C414E" w:rsidRPr="00FB4C08">
        <w:rPr>
          <w:rFonts w:ascii="Times New Roman" w:hAnsi="Times New Roman" w:cs="Times New Roman"/>
          <w:sz w:val="32"/>
          <w:szCs w:val="32"/>
        </w:rPr>
        <w:t>парат: государство, форма правления, монархия, республика, фо</w:t>
      </w:r>
      <w:r w:rsidR="000C414E" w:rsidRPr="00FB4C08">
        <w:rPr>
          <w:rFonts w:ascii="Times New Roman" w:hAnsi="Times New Roman" w:cs="Times New Roman"/>
          <w:sz w:val="32"/>
          <w:szCs w:val="32"/>
        </w:rPr>
        <w:t>р</w:t>
      </w:r>
      <w:r w:rsidR="000C414E" w:rsidRPr="00FB4C08">
        <w:rPr>
          <w:rFonts w:ascii="Times New Roman" w:hAnsi="Times New Roman" w:cs="Times New Roman"/>
          <w:sz w:val="32"/>
          <w:szCs w:val="32"/>
        </w:rPr>
        <w:t>ма территориально-государственного устройства, унитарное гос</w:t>
      </w:r>
      <w:r w:rsidR="000C414E" w:rsidRPr="00FB4C08">
        <w:rPr>
          <w:rFonts w:ascii="Times New Roman" w:hAnsi="Times New Roman" w:cs="Times New Roman"/>
          <w:sz w:val="32"/>
          <w:szCs w:val="32"/>
        </w:rPr>
        <w:t>у</w:t>
      </w:r>
      <w:r w:rsidR="000C414E" w:rsidRPr="00FB4C08">
        <w:rPr>
          <w:rFonts w:ascii="Times New Roman" w:hAnsi="Times New Roman" w:cs="Times New Roman"/>
          <w:sz w:val="32"/>
          <w:szCs w:val="32"/>
        </w:rPr>
        <w:t>дарство, федерация, конфедерация</w:t>
      </w:r>
      <w:r w:rsidR="00C74403" w:rsidRPr="00FB4C08">
        <w:rPr>
          <w:rFonts w:ascii="Times New Roman" w:hAnsi="Times New Roman" w:cs="Times New Roman"/>
          <w:sz w:val="32"/>
          <w:szCs w:val="32"/>
        </w:rPr>
        <w:t>, правовое государство, гра</w:t>
      </w:r>
      <w:r w:rsidR="00C74403" w:rsidRPr="00FB4C08">
        <w:rPr>
          <w:rFonts w:ascii="Times New Roman" w:hAnsi="Times New Roman" w:cs="Times New Roman"/>
          <w:sz w:val="32"/>
          <w:szCs w:val="32"/>
        </w:rPr>
        <w:t>ж</w:t>
      </w:r>
      <w:r w:rsidR="00C74403" w:rsidRPr="00FB4C08">
        <w:rPr>
          <w:rFonts w:ascii="Times New Roman" w:hAnsi="Times New Roman" w:cs="Times New Roman"/>
          <w:sz w:val="32"/>
          <w:szCs w:val="32"/>
        </w:rPr>
        <w:t>данское общество</w:t>
      </w:r>
    </w:p>
    <w:p w:rsidR="000C414E" w:rsidRPr="00FB4C08" w:rsidRDefault="000C414E" w:rsidP="000C4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414E" w:rsidRPr="00FB4C08" w:rsidRDefault="000C414E">
      <w:pPr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875A9" w:rsidRPr="00FB4C08" w:rsidRDefault="00FF2161" w:rsidP="009810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МА </w:t>
      </w:r>
      <w:r w:rsidR="001875A9" w:rsidRPr="00FB4C08">
        <w:rPr>
          <w:rFonts w:ascii="Times New Roman" w:hAnsi="Times New Roman" w:cs="Times New Roman"/>
          <w:b/>
          <w:sz w:val="36"/>
          <w:szCs w:val="36"/>
        </w:rPr>
        <w:t>6</w:t>
      </w:r>
      <w:r w:rsidRPr="00FB4C08">
        <w:rPr>
          <w:rFonts w:ascii="Times New Roman" w:hAnsi="Times New Roman" w:cs="Times New Roman"/>
          <w:b/>
          <w:sz w:val="36"/>
          <w:szCs w:val="36"/>
        </w:rPr>
        <w:t>. ПОЛИТИЧЕСКИЕ ПАРТИИ</w:t>
      </w:r>
      <w:r w:rsidR="001875A9" w:rsidRPr="00FB4C0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23902" w:rsidRDefault="00523902" w:rsidP="009810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="001875A9" w:rsidRPr="00FB4C08">
        <w:rPr>
          <w:rFonts w:ascii="Times New Roman" w:hAnsi="Times New Roman" w:cs="Times New Roman"/>
          <w:b/>
          <w:sz w:val="36"/>
          <w:szCs w:val="36"/>
        </w:rPr>
        <w:t>ПАРТИЙНЫЕ СИСТЕМЫ</w:t>
      </w:r>
      <w:r w:rsidR="00FF2161" w:rsidRPr="00FB4C08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FF2161" w:rsidRPr="00FB4C08" w:rsidRDefault="00FF2161" w:rsidP="009810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t xml:space="preserve">ОБЩЕСТВЕННО-ПОЛИТИЧЕСКИЕ </w:t>
      </w:r>
      <w:r w:rsidR="001875A9" w:rsidRPr="00FB4C08">
        <w:rPr>
          <w:rFonts w:ascii="Times New Roman" w:hAnsi="Times New Roman" w:cs="Times New Roman"/>
          <w:b/>
          <w:sz w:val="36"/>
          <w:szCs w:val="36"/>
        </w:rPr>
        <w:t>ОБЪЕДИНЕНИЯ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2161" w:rsidRPr="00FB4C08" w:rsidRDefault="001875A9" w:rsidP="00FF2161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6</w:t>
      </w:r>
      <w:r w:rsidR="00FF2161" w:rsidRPr="00FB4C08">
        <w:rPr>
          <w:rFonts w:ascii="Times New Roman" w:hAnsi="Times New Roman" w:cs="Times New Roman"/>
          <w:b/>
          <w:sz w:val="32"/>
          <w:szCs w:val="32"/>
        </w:rPr>
        <w:t>.1 Политические пар</w:t>
      </w:r>
      <w:r w:rsidR="00523902">
        <w:rPr>
          <w:rFonts w:ascii="Times New Roman" w:hAnsi="Times New Roman" w:cs="Times New Roman"/>
          <w:b/>
          <w:sz w:val="32"/>
          <w:szCs w:val="32"/>
        </w:rPr>
        <w:t>тии: сущность, этапы становления</w:t>
      </w:r>
      <w:r w:rsidR="00FF2161" w:rsidRPr="00FB4C08">
        <w:rPr>
          <w:rFonts w:ascii="Times New Roman" w:hAnsi="Times New Roman" w:cs="Times New Roman"/>
          <w:b/>
          <w:sz w:val="32"/>
          <w:szCs w:val="32"/>
        </w:rPr>
        <w:t>, классификации, функции. Партийные системы и их основные типы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ажнейшими элементами политической системы являются </w:t>
      </w:r>
      <w:r w:rsidRPr="00FB4C08">
        <w:rPr>
          <w:rFonts w:ascii="Times New Roman" w:hAnsi="Times New Roman" w:cs="Times New Roman"/>
          <w:i/>
          <w:sz w:val="32"/>
          <w:szCs w:val="32"/>
        </w:rPr>
        <w:t>п</w:t>
      </w:r>
      <w:r w:rsidRPr="00FB4C08">
        <w:rPr>
          <w:rFonts w:ascii="Times New Roman" w:hAnsi="Times New Roman" w:cs="Times New Roman"/>
          <w:i/>
          <w:sz w:val="32"/>
          <w:szCs w:val="32"/>
        </w:rPr>
        <w:t>о</w:t>
      </w:r>
      <w:r w:rsidRPr="00FB4C08">
        <w:rPr>
          <w:rFonts w:ascii="Times New Roman" w:hAnsi="Times New Roman" w:cs="Times New Roman"/>
          <w:i/>
          <w:sz w:val="32"/>
          <w:szCs w:val="32"/>
        </w:rPr>
        <w:t>литические партии</w:t>
      </w:r>
      <w:r w:rsidRPr="00FB4C08">
        <w:rPr>
          <w:rFonts w:ascii="Times New Roman" w:hAnsi="Times New Roman" w:cs="Times New Roman"/>
          <w:sz w:val="32"/>
          <w:szCs w:val="32"/>
        </w:rPr>
        <w:t xml:space="preserve"> (фр. </w:t>
      </w:r>
      <w:r w:rsidRPr="00FB4C08">
        <w:rPr>
          <w:rFonts w:ascii="Times New Roman" w:hAnsi="Times New Roman" w:cs="Times New Roman"/>
          <w:i/>
          <w:sz w:val="32"/>
          <w:szCs w:val="32"/>
        </w:rPr>
        <w:t>parti</w:t>
      </w:r>
      <w:r w:rsidRPr="00FB4C08">
        <w:rPr>
          <w:rFonts w:ascii="Times New Roman" w:hAnsi="Times New Roman" w:cs="Times New Roman"/>
          <w:sz w:val="32"/>
          <w:szCs w:val="32"/>
        </w:rPr>
        <w:t xml:space="preserve">, англ. </w:t>
      </w:r>
      <w:r w:rsidRPr="00FB4C08">
        <w:rPr>
          <w:rFonts w:ascii="Times New Roman" w:hAnsi="Times New Roman" w:cs="Times New Roman"/>
          <w:i/>
          <w:sz w:val="32"/>
          <w:szCs w:val="32"/>
        </w:rPr>
        <w:t>party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т лат. </w:t>
      </w:r>
      <w:r w:rsidRPr="00FB4C08">
        <w:rPr>
          <w:rFonts w:ascii="Times New Roman" w:hAnsi="Times New Roman" w:cs="Times New Roman"/>
          <w:i/>
          <w:sz w:val="32"/>
          <w:szCs w:val="32"/>
        </w:rPr>
        <w:t xml:space="preserve">pars </w:t>
      </w:r>
      <w:r w:rsidRPr="00FB4C08">
        <w:rPr>
          <w:rFonts w:ascii="Times New Roman" w:hAnsi="Times New Roman" w:cs="Times New Roman"/>
          <w:sz w:val="32"/>
          <w:szCs w:val="32"/>
        </w:rPr>
        <w:t>– «часть») – добровольные политические организации, представляющие инт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ресы определенных социальных групп и ставящие своей целью их реализацию путем овладения государственной властью или принятия в ней участия через своих представителей в </w:t>
      </w:r>
      <w:hyperlink r:id="rId12" w:history="1">
        <w:r w:rsidRPr="00FB4C08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органах го</w:t>
        </w:r>
        <w:r w:rsidRPr="00FB4C08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с</w:t>
        </w:r>
        <w:r w:rsidRPr="00FB4C08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ударственной власти</w:t>
        </w:r>
      </w:hyperlink>
      <w:r w:rsidRPr="00FB4C08">
        <w:rPr>
          <w:rFonts w:ascii="Times New Roman" w:hAnsi="Times New Roman" w:cs="Times New Roman"/>
          <w:sz w:val="32"/>
          <w:szCs w:val="32"/>
        </w:rPr>
        <w:t xml:space="preserve"> и </w:t>
      </w:r>
      <w:hyperlink r:id="rId13" w:history="1">
        <w:r w:rsidRPr="00FB4C08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местного самоуправления</w:t>
        </w:r>
      </w:hyperlink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рообразы партий возникли еще в Античности и представляли интересы жителей равнины и прибрежной части Афин. Они от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ались неустойчивостью и формировались для координации по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держки конкретной личности. Позже в средневековой Италии (XII–XV вв.) в ходе борьбы императоров Священной Римской империи с папством появились политические группировки гвельфов (итал. </w:t>
      </w:r>
      <w:r w:rsidRPr="00FB4C08">
        <w:rPr>
          <w:rFonts w:ascii="Times New Roman" w:hAnsi="Times New Roman" w:cs="Times New Roman"/>
          <w:i/>
          <w:sz w:val="32"/>
          <w:szCs w:val="32"/>
        </w:rPr>
        <w:t>Guelfi</w:t>
      </w:r>
      <w:r w:rsidRPr="00FB4C08">
        <w:rPr>
          <w:rFonts w:ascii="Times New Roman" w:hAnsi="Times New Roman" w:cs="Times New Roman"/>
          <w:sz w:val="32"/>
          <w:szCs w:val="32"/>
        </w:rPr>
        <w:t xml:space="preserve">) и гибеллинов (итал. </w:t>
      </w:r>
      <w:r w:rsidRPr="00FB4C08">
        <w:rPr>
          <w:rFonts w:ascii="Times New Roman" w:hAnsi="Times New Roman" w:cs="Times New Roman"/>
          <w:i/>
          <w:sz w:val="32"/>
          <w:szCs w:val="32"/>
        </w:rPr>
        <w:t>Ghibellini</w:t>
      </w:r>
      <w:r w:rsidRPr="00FB4C08">
        <w:rPr>
          <w:rFonts w:ascii="Times New Roman" w:hAnsi="Times New Roman" w:cs="Times New Roman"/>
          <w:sz w:val="32"/>
          <w:szCs w:val="32"/>
        </w:rPr>
        <w:t>). Однако современные формы партии стали принимать лишь на рубеже XVIII–XIX вв. и особенно во второй половине последнего (в Англии, Франции, США и других странах, в России – на рубеже XIX–XX вв.)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Немецкий социолог М. Вебер выделил </w:t>
      </w:r>
      <w:r w:rsidRPr="00FB4C08">
        <w:rPr>
          <w:rFonts w:ascii="Times New Roman" w:hAnsi="Times New Roman" w:cs="Times New Roman"/>
          <w:i/>
          <w:sz w:val="32"/>
          <w:szCs w:val="32"/>
        </w:rPr>
        <w:t xml:space="preserve">три этапа в истории становления и развития института политической партии: 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 Аристократические группировки – группы единомышлен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ков из придворной знати, целью которых была борьба за влияние на корону. Например, в XVII в. в Англии – тори (сторонники ко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я Якова I) и виги (противники монарха)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 Политические клубы – общественно-политические орга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зации, возникшие в период буржуазных революций и зарождения парламентских форм борьбы за власть. Отличались от аристократических группировок фактическим равенством всех членов, открытостью для вступающих, крепостью идеологических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связей. Например, в конце ХVII в. в Великобритании – White Club (основанный </w:t>
      </w:r>
      <w:hyperlink r:id="rId14" w:history="1">
        <w:r w:rsidRPr="00FB4C08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тори</w:t>
        </w:r>
      </w:hyperlink>
      <w:r w:rsidRPr="00FB4C08">
        <w:rPr>
          <w:rFonts w:ascii="Times New Roman" w:hAnsi="Times New Roman" w:cs="Times New Roman"/>
          <w:sz w:val="32"/>
          <w:szCs w:val="32"/>
        </w:rPr>
        <w:t>) и Brook's Club (созданный вигам); в ХVIII в. в США – бостонский Кокус-клуб (Caucus Club); в конце ХVIII в. во Франции – Якобинский клуб, Клуб кордельеров, Клуб фельянов, «Социальный кружок», Центральный клуб Лиона и др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3. Массовые партии – классический </w:t>
      </w:r>
      <w:hyperlink r:id="rId15" w:history="1">
        <w:r w:rsidRPr="00FB4C08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тип партии</w:t>
        </w:r>
      </w:hyperlink>
      <w:r w:rsidRPr="00FB4C08">
        <w:rPr>
          <w:rFonts w:ascii="Times New Roman" w:hAnsi="Times New Roman" w:cs="Times New Roman"/>
          <w:sz w:val="32"/>
          <w:szCs w:val="32"/>
        </w:rPr>
        <w:t>, который во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>ник в результате распространения всеобщего избирательного права и становления рабочего движения. Отличались от политических клубов высокой степенью институционализации, массовым чл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ством, ориентированностью на осуществление постоянного, д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тельного и широкого политико-идеологического воздействия на общество и др. Например, </w:t>
      </w:r>
      <w:r w:rsidR="00523902">
        <w:rPr>
          <w:rFonts w:ascii="Times New Roman" w:hAnsi="Times New Roman" w:cs="Times New Roman"/>
          <w:sz w:val="32"/>
          <w:szCs w:val="32"/>
        </w:rPr>
        <w:t xml:space="preserve">в </w:t>
      </w:r>
      <w:r w:rsidRPr="00FB4C08">
        <w:rPr>
          <w:rFonts w:ascii="Times New Roman" w:hAnsi="Times New Roman" w:cs="Times New Roman"/>
          <w:sz w:val="32"/>
          <w:szCs w:val="32"/>
        </w:rPr>
        <w:t>XIX</w:t>
      </w:r>
      <w:r w:rsidR="00523902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в. в США – Демократичес</w:t>
      </w:r>
      <w:r w:rsidR="00523902">
        <w:rPr>
          <w:rFonts w:ascii="Times New Roman" w:hAnsi="Times New Roman" w:cs="Times New Roman"/>
          <w:sz w:val="32"/>
          <w:szCs w:val="32"/>
        </w:rPr>
        <w:t xml:space="preserve">кая и Республиканская партии, в </w:t>
      </w:r>
      <w:r w:rsidRPr="00FB4C08">
        <w:rPr>
          <w:rFonts w:ascii="Times New Roman" w:hAnsi="Times New Roman" w:cs="Times New Roman"/>
          <w:sz w:val="32"/>
          <w:szCs w:val="32"/>
        </w:rPr>
        <w:t>Великобритании – Либеральная и Кон</w:t>
      </w:r>
      <w:r w:rsidR="00523902">
        <w:rPr>
          <w:rFonts w:ascii="Times New Roman" w:hAnsi="Times New Roman" w:cs="Times New Roman"/>
          <w:sz w:val="32"/>
          <w:szCs w:val="32"/>
        </w:rPr>
        <w:t xml:space="preserve">сервативная партии, в </w:t>
      </w:r>
      <w:r w:rsidRPr="00FB4C08">
        <w:rPr>
          <w:rFonts w:ascii="Times New Roman" w:hAnsi="Times New Roman" w:cs="Times New Roman"/>
          <w:sz w:val="32"/>
          <w:szCs w:val="32"/>
        </w:rPr>
        <w:t>России</w:t>
      </w:r>
      <w:r w:rsidR="00523902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–</w:t>
      </w:r>
      <w:r w:rsidR="00523902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Российская</w:t>
      </w:r>
      <w:r w:rsidR="00523902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социал-демократическая рабочая партия (РСДРП) и др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 полной мере все стадии прошли только две английские п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 xml:space="preserve">тии – Либеральная (виги) и Консервативная (тори). Большинство современных политических партий сформировались сразу как массовые. </w:t>
      </w:r>
    </w:p>
    <w:p w:rsidR="0022526C" w:rsidRPr="00FB4C08" w:rsidRDefault="0022526C" w:rsidP="0022526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основных этапов </w:t>
      </w:r>
      <w:r w:rsidR="00CF02E9" w:rsidRPr="00FB4C08">
        <w:rPr>
          <w:rFonts w:ascii="Times New Roman" w:hAnsi="Times New Roman" w:cs="Times New Roman"/>
          <w:sz w:val="32"/>
          <w:szCs w:val="32"/>
        </w:rPr>
        <w:t>формировани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института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итической партии пока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6.</w:t>
      </w:r>
      <w:r w:rsidRPr="00FB4C08">
        <w:rPr>
          <w:rFonts w:ascii="Times New Roman" w:hAnsi="Times New Roman" w:cs="Times New Roman"/>
          <w:sz w:val="32"/>
          <w:szCs w:val="32"/>
        </w:rPr>
        <w:t>1.</w:t>
      </w:r>
    </w:p>
    <w:p w:rsidR="0022526C" w:rsidRPr="00FB4C08" w:rsidRDefault="00632639" w:rsidP="0022526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94615</wp:posOffset>
                </wp:positionV>
                <wp:extent cx="5324475" cy="414020"/>
                <wp:effectExtent l="15240" t="18415" r="13335" b="15240"/>
                <wp:wrapNone/>
                <wp:docPr id="201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14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22526C" w:rsidRDefault="00F4196A" w:rsidP="00727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526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Основные этап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ирования </w:t>
                            </w:r>
                            <w:r w:rsidRPr="00225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итута политической партии</w:t>
                            </w:r>
                          </w:p>
                          <w:p w:rsidR="00F4196A" w:rsidRPr="0022526C" w:rsidRDefault="00F4196A" w:rsidP="002252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" o:spid="_x0000_s1194" type="#_x0000_t176" style="position:absolute;left:0;text-align:left;margin-left:18.45pt;margin-top:7.45pt;width:419.25pt;height:32.6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" strokeweight="2pt">
                <v:textbox>
                  <w:txbxContent>
                    <w:p w:rsidR="00F4196A" w:rsidRPr="0022526C" w:rsidRDefault="00F4196A" w:rsidP="00727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526C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Основные этап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ирования </w:t>
                      </w:r>
                      <w:r w:rsidRPr="00225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итута политической партии</w:t>
                      </w:r>
                    </w:p>
                    <w:p w:rsidR="00F4196A" w:rsidRPr="0022526C" w:rsidRDefault="00F4196A" w:rsidP="0022526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26C" w:rsidRPr="00FB4C08" w:rsidRDefault="0022526C" w:rsidP="0022526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26C" w:rsidRPr="00FB4C08" w:rsidRDefault="0063263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9695</wp:posOffset>
                </wp:positionV>
                <wp:extent cx="0" cy="402590"/>
                <wp:effectExtent l="15240" t="13970" r="13335" b="21590"/>
                <wp:wrapNone/>
                <wp:docPr id="200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" o:spid="_x0000_s1026" type="#_x0000_t32" style="position:absolute;margin-left:230.7pt;margin-top:7.85pt;width:0;height:31.7pt;z-index:251649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" strokeweight="2pt"/>
            </w:pict>
          </mc:Fallback>
        </mc:AlternateContent>
      </w:r>
    </w:p>
    <w:p w:rsidR="007278D6" w:rsidRPr="00FB4C08" w:rsidRDefault="0063263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62230</wp:posOffset>
                </wp:positionV>
                <wp:extent cx="3261995" cy="419100"/>
                <wp:effectExtent l="17780" t="14605" r="15875" b="13970"/>
                <wp:wrapNone/>
                <wp:docPr id="199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9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F02E9" w:rsidRDefault="00F4196A" w:rsidP="007278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02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истократические групп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195" style="position:absolute;left:0;text-align:left;margin-left:98.15pt;margin-top:4.9pt;width:256.85pt;height:33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2FLgIAAFU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" strokeweight="1.5pt">
                <v:textbox>
                  <w:txbxContent>
                    <w:p w:rsidR="00F4196A" w:rsidRPr="00CF02E9" w:rsidRDefault="00F4196A" w:rsidP="007278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02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истократические группир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2526C" w:rsidRPr="00FB4C08" w:rsidRDefault="0063263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72085</wp:posOffset>
                </wp:positionV>
                <wp:extent cx="3016250" cy="368300"/>
                <wp:effectExtent l="17780" t="10160" r="13970" b="12065"/>
                <wp:wrapNone/>
                <wp:docPr id="198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F02E9" w:rsidRDefault="00F4196A" w:rsidP="00CF02E9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ржуазные революции</w:t>
                            </w:r>
                            <w:r w:rsidRPr="00CF02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Европ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9" o:spid="_x0000_s1196" style="position:absolute;left:0;text-align:left;margin-left:214.4pt;margin-top:13.55pt;width:237.5pt;height:29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" strokeweight="1.5pt">
                <v:textbox>
                  <w:txbxContent>
                    <w:p w:rsidR="00F4196A" w:rsidRPr="00CF02E9" w:rsidRDefault="00F4196A" w:rsidP="00CF02E9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ржуазные революции</w:t>
                      </w:r>
                      <w:r w:rsidRPr="00CF02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Европ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26C" w:rsidRPr="00FB4C08" w:rsidRDefault="0022526C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26C" w:rsidRPr="00FB4C08" w:rsidRDefault="0063263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31445</wp:posOffset>
                </wp:positionV>
                <wp:extent cx="635" cy="198120"/>
                <wp:effectExtent l="65405" t="17145" r="67310" b="22860"/>
                <wp:wrapNone/>
                <wp:docPr id="197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026" type="#_x0000_t32" style="position:absolute;margin-left:230.9pt;margin-top:10.35pt;width:.05pt;height:15.6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eyOgIAAGM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" strokeweight="2pt">
                <v:stroke endarrow="block"/>
              </v:shape>
            </w:pict>
          </mc:Fallback>
        </mc:AlternateContent>
      </w:r>
    </w:p>
    <w:p w:rsidR="00CF02E9" w:rsidRPr="00FB4C08" w:rsidRDefault="0063263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25095</wp:posOffset>
                </wp:positionV>
                <wp:extent cx="3261995" cy="419100"/>
                <wp:effectExtent l="17780" t="10795" r="15875" b="17780"/>
                <wp:wrapNone/>
                <wp:docPr id="196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9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F02E9" w:rsidRDefault="00F4196A" w:rsidP="00727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02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ческие клу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" o:spid="_x0000_s1197" style="position:absolute;left:0;text-align:left;margin-left:98.15pt;margin-top:9.85pt;width:256.85pt;height:33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xLLgIAAFU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" strokeweight="1.5pt">
                <v:textbox>
                  <w:txbxContent>
                    <w:p w:rsidR="00F4196A" w:rsidRPr="00CF02E9" w:rsidRDefault="00F4196A" w:rsidP="00727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CF02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ческие клубы</w:t>
                      </w:r>
                    </w:p>
                  </w:txbxContent>
                </v:textbox>
              </v:rect>
            </w:pict>
          </mc:Fallback>
        </mc:AlternateContent>
      </w:r>
    </w:p>
    <w:p w:rsidR="00CF02E9" w:rsidRPr="00FB4C08" w:rsidRDefault="00CF02E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2E9" w:rsidRPr="00FB4C08" w:rsidRDefault="0063263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33020</wp:posOffset>
                </wp:positionV>
                <wp:extent cx="3016250" cy="819150"/>
                <wp:effectExtent l="17780" t="13970" r="13970" b="14605"/>
                <wp:wrapNone/>
                <wp:docPr id="19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F02E9" w:rsidRDefault="00F4196A" w:rsidP="00CF02E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едение</w:t>
                            </w:r>
                            <w:r w:rsidRPr="00CF02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общего избирательн</w:t>
                            </w:r>
                            <w:r w:rsidRPr="00CF02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CF02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 п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. С</w:t>
                            </w:r>
                            <w:r w:rsidRPr="00CF02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ление</w:t>
                            </w:r>
                            <w:r w:rsidRPr="00CF02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бочего движ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0" o:spid="_x0000_s1198" style="position:absolute;left:0;text-align:left;margin-left:214.4pt;margin-top:2.6pt;width:237.5pt;height:64.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" strokeweight="1.5pt">
                <v:textbox>
                  <w:txbxContent>
                    <w:p w:rsidR="00F4196A" w:rsidRPr="00CF02E9" w:rsidRDefault="00F4196A" w:rsidP="00CF02E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едение</w:t>
                      </w:r>
                      <w:r w:rsidRPr="00CF02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общего избирательн</w:t>
                      </w:r>
                      <w:r w:rsidRPr="00CF02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CF02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 п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. С</w:t>
                      </w:r>
                      <w:r w:rsidRPr="00CF02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ление</w:t>
                      </w:r>
                      <w:r w:rsidRPr="00CF02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бочего движ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2E9" w:rsidRPr="00FB4C08" w:rsidRDefault="00CF02E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26C" w:rsidRPr="00FB4C08" w:rsidRDefault="0022526C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26C" w:rsidRPr="00FB4C08" w:rsidRDefault="0022526C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26C" w:rsidRPr="00FB4C08" w:rsidRDefault="0063263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34290</wp:posOffset>
                </wp:positionV>
                <wp:extent cx="635" cy="198120"/>
                <wp:effectExtent l="62230" t="15240" r="60960" b="24765"/>
                <wp:wrapNone/>
                <wp:docPr id="194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1" o:spid="_x0000_s1026" type="#_x0000_t32" style="position:absolute;margin-left:230.65pt;margin-top:2.7pt;width:.05pt;height:15.6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vfOgIAAGM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" strokeweight="2pt">
                <v:stroke endarrow="block"/>
              </v:shape>
            </w:pict>
          </mc:Fallback>
        </mc:AlternateContent>
      </w:r>
    </w:p>
    <w:p w:rsidR="00CF02E9" w:rsidRPr="00FB4C08" w:rsidRDefault="0063263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27940</wp:posOffset>
                </wp:positionV>
                <wp:extent cx="3261995" cy="351155"/>
                <wp:effectExtent l="17780" t="18415" r="15875" b="11430"/>
                <wp:wrapNone/>
                <wp:docPr id="193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99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F02E9" w:rsidRDefault="00F4196A" w:rsidP="00CF02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02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совые парт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" o:spid="_x0000_s1199" style="position:absolute;left:0;text-align:left;margin-left:98.15pt;margin-top:2.2pt;width:256.85pt;height:27.6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" strokeweight="1.5pt">
                <v:textbox>
                  <w:txbxContent>
                    <w:p w:rsidR="00F4196A" w:rsidRPr="00CF02E9" w:rsidRDefault="00F4196A" w:rsidP="00CF02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CF02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совые партии</w:t>
                      </w:r>
                    </w:p>
                  </w:txbxContent>
                </v:textbox>
              </v:rect>
            </w:pict>
          </mc:Fallback>
        </mc:AlternateContent>
      </w:r>
    </w:p>
    <w:p w:rsidR="00CF02E9" w:rsidRPr="00FB4C08" w:rsidRDefault="00CF02E9" w:rsidP="0022526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26C" w:rsidRPr="00FB4C08" w:rsidRDefault="002D34C0" w:rsidP="002252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>Р</w:t>
      </w:r>
      <w:r w:rsidR="0022526C" w:rsidRPr="00FB4C08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6.</w:t>
      </w:r>
      <w:r w:rsidR="0022526C" w:rsidRPr="00FB4C08">
        <w:rPr>
          <w:rFonts w:ascii="Times New Roman" w:hAnsi="Times New Roman" w:cs="Times New Roman"/>
          <w:bCs/>
          <w:sz w:val="28"/>
          <w:szCs w:val="28"/>
        </w:rPr>
        <w:t xml:space="preserve">1 – Основные этапы </w:t>
      </w:r>
      <w:r w:rsidRPr="00FB4C08">
        <w:rPr>
          <w:rFonts w:ascii="Times New Roman" w:hAnsi="Times New Roman" w:cs="Times New Roman"/>
          <w:sz w:val="28"/>
          <w:szCs w:val="28"/>
        </w:rPr>
        <w:t>формирования института политической партии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lastRenderedPageBreak/>
        <w:t>Основными признаками</w:t>
      </w:r>
      <w:r w:rsidRPr="00FB4C08">
        <w:rPr>
          <w:rFonts w:ascii="Times New Roman" w:hAnsi="Times New Roman" w:cs="Times New Roman"/>
          <w:sz w:val="32"/>
          <w:szCs w:val="32"/>
        </w:rPr>
        <w:t>, отличающими политические партии от других объединений граждан, являются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долговременность действия, наличие организационной структуры и формальных правил внутрипартийной жизни, отр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женных в уставе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наличие общей идеологии, целей и стратегий, выраженных в политической программе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постоянная, сравнительно узкая социальная база, доброво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ость членства, наличие общественной поддержки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направленность на завоевание и осуществление власти.</w:t>
      </w:r>
    </w:p>
    <w:p w:rsidR="009F6708" w:rsidRPr="00FB4C08" w:rsidRDefault="009F6708" w:rsidP="009F6708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признаков политической партии пок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 xml:space="preserve">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6.</w:t>
      </w:r>
      <w:r w:rsidRPr="00FB4C08">
        <w:rPr>
          <w:rFonts w:ascii="Times New Roman" w:hAnsi="Times New Roman" w:cs="Times New Roman"/>
          <w:sz w:val="32"/>
          <w:szCs w:val="32"/>
        </w:rPr>
        <w:t>2.</w:t>
      </w:r>
    </w:p>
    <w:p w:rsidR="009F6708" w:rsidRPr="00FB4C08" w:rsidRDefault="00632639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-6350</wp:posOffset>
                </wp:positionV>
                <wp:extent cx="2667000" cy="819150"/>
                <wp:effectExtent l="0" t="0" r="19050" b="19050"/>
                <wp:wrapNone/>
                <wp:docPr id="19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FF3B69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3B6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лговременность действия, наличие организационной структуры и уст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200" style="position:absolute;left:0;text-align:left;margin-left:242.3pt;margin-top:-.5pt;width:210pt;height:64.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" strokeweight="1.5pt">
                <v:textbox>
                  <w:txbxContent>
                    <w:p w:rsidR="00F4196A" w:rsidRPr="00FF3B69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3B6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олговременность действия, наличие организационной структуры и устава</w:t>
                      </w:r>
                    </w:p>
                  </w:txbxContent>
                </v:textbox>
              </v:rect>
            </w:pict>
          </mc:Fallback>
        </mc:AlternateContent>
      </w:r>
    </w:p>
    <w:p w:rsidR="009F6708" w:rsidRPr="00FB4C08" w:rsidRDefault="00632639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69545</wp:posOffset>
                </wp:positionV>
                <wp:extent cx="3810" cy="2538730"/>
                <wp:effectExtent l="15875" t="17145" r="18415" b="15875"/>
                <wp:wrapNone/>
                <wp:docPr id="287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387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2" o:spid="_x0000_s1026" type="#_x0000_t32" style="position:absolute;margin-left:223.25pt;margin-top:13.35pt;width:.3pt;height:199.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" strokeweight="1.5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45408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169544</wp:posOffset>
                </wp:positionV>
                <wp:extent cx="231775" cy="0"/>
                <wp:effectExtent l="0" t="76200" r="15875" b="95250"/>
                <wp:wrapNone/>
                <wp:docPr id="28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224.05pt;margin-top:13.35pt;width:18.25pt;height:0;z-index:25294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GsNw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" strokeweight="1.5pt">
                <v:stroke endarrow="block"/>
              </v:shape>
            </w:pict>
          </mc:Fallback>
        </mc:AlternateContent>
      </w:r>
    </w:p>
    <w:p w:rsidR="009F6708" w:rsidRPr="00FB4C08" w:rsidRDefault="009F6708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F6708" w:rsidRPr="00FB4C08" w:rsidRDefault="00632639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93675</wp:posOffset>
                </wp:positionV>
                <wp:extent cx="2680335" cy="559435"/>
                <wp:effectExtent l="0" t="0" r="24765" b="12065"/>
                <wp:wrapNone/>
                <wp:docPr id="28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33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3B69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Наличие общей идеологии, ц</w:t>
                            </w:r>
                            <w:r w:rsidRPr="00FF3B69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F3B69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лей и страте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201" style="position:absolute;left:0;text-align:left;margin-left:241.75pt;margin-top:15.25pt;width:211.05pt;height:44.0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/vLgIAAFU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" strokeweight="1.5pt">
                <v:textbox>
                  <w:txbxContent>
                    <w:p w:rsidR="00F4196A" w:rsidRPr="00B8473B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3B69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Наличие общей идеологии, ц</w:t>
                      </w:r>
                      <w:r w:rsidRPr="00FF3B69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FF3B69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лей и стратегий</w:t>
                      </w:r>
                    </w:p>
                  </w:txbxContent>
                </v:textbox>
              </v:rect>
            </w:pict>
          </mc:Fallback>
        </mc:AlternateContent>
      </w:r>
    </w:p>
    <w:p w:rsidR="009F6708" w:rsidRPr="00FB4C08" w:rsidRDefault="009F6708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F6708" w:rsidRPr="00FB4C08" w:rsidRDefault="00632639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4643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81279</wp:posOffset>
                </wp:positionV>
                <wp:extent cx="225425" cy="0"/>
                <wp:effectExtent l="0" t="76200" r="22225" b="95250"/>
                <wp:wrapNone/>
                <wp:docPr id="28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23.35pt;margin-top:6.4pt;width:17.75pt;height:0;z-index:25294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" strokeweight="1.5pt">
                <v:stroke endarrow="block"/>
              </v:shape>
            </w:pict>
          </mc:Fallback>
        </mc:AlternateContent>
      </w:r>
    </w:p>
    <w:p w:rsidR="009F6708" w:rsidRPr="00FB4C08" w:rsidRDefault="00632639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34620</wp:posOffset>
                </wp:positionV>
                <wp:extent cx="2661920" cy="982345"/>
                <wp:effectExtent l="0" t="0" r="24130" b="27305"/>
                <wp:wrapNone/>
                <wp:docPr id="28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92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E147E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стоянная, сравнительно у</w:t>
                            </w:r>
                            <w:r w:rsidRPr="00E147E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 w:rsidRPr="00E147E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ая социальная база, добр</w:t>
                            </w:r>
                            <w:r w:rsidRPr="00E147E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E147E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льность член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 членские взн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202" style="position:absolute;left:0;text-align:left;margin-left:241.05pt;margin-top:10.6pt;width:209.6pt;height:77.3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" strokeweight="1.5pt">
                <v:textbox>
                  <w:txbxContent>
                    <w:p w:rsidR="00F4196A" w:rsidRPr="00B71739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E147E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стоянная, сравнительно у</w:t>
                      </w:r>
                      <w:r w:rsidRPr="00E147E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</w:t>
                      </w:r>
                      <w:r w:rsidRPr="00E147E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ая социальная база, добр</w:t>
                      </w:r>
                      <w:r w:rsidRPr="00E147E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E147E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ольность членств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, членские взн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52705</wp:posOffset>
                </wp:positionV>
                <wp:extent cx="2233295" cy="646430"/>
                <wp:effectExtent l="17780" t="14605" r="15875" b="15240"/>
                <wp:wrapNone/>
                <wp:docPr id="282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знаки политической партии</w:t>
                            </w:r>
                          </w:p>
                          <w:p w:rsidR="00F4196A" w:rsidRPr="00215A98" w:rsidRDefault="00F4196A" w:rsidP="009F67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2" o:spid="_x0000_s1203" style="position:absolute;left:0;text-align:left;margin-left:29.15pt;margin-top:4.15pt;width:175.85pt;height:50.9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" strokeweight="2pt">
                <v:textbox>
                  <w:txbxContent>
                    <w:p w:rsidR="00F4196A" w:rsidRPr="00B71739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знаки политической партии</w:t>
                      </w:r>
                    </w:p>
                    <w:p w:rsidR="00F4196A" w:rsidRPr="00215A98" w:rsidRDefault="00F4196A" w:rsidP="009F6708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6708" w:rsidRPr="00FB4C08" w:rsidRDefault="00632639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4950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54304</wp:posOffset>
                </wp:positionV>
                <wp:extent cx="231775" cy="0"/>
                <wp:effectExtent l="0" t="0" r="15875" b="19050"/>
                <wp:wrapNone/>
                <wp:docPr id="28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205pt;margin-top:12.15pt;width:18.25pt;height:0;z-index:25294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YQ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" strokeweight="1.5pt"/>
            </w:pict>
          </mc:Fallback>
        </mc:AlternateContent>
      </w:r>
    </w:p>
    <w:p w:rsidR="009F6708" w:rsidRPr="00FB4C08" w:rsidRDefault="009F6708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F6708" w:rsidRPr="00FB4C08" w:rsidRDefault="00632639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4745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9684</wp:posOffset>
                </wp:positionV>
                <wp:extent cx="225425" cy="0"/>
                <wp:effectExtent l="0" t="76200" r="22225" b="95250"/>
                <wp:wrapNone/>
                <wp:docPr id="28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23.35pt;margin-top:1.55pt;width:17.75pt;height:0;z-index:25294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7hNgIAAGE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" strokeweight="1.5pt">
                <v:stroke endarrow="block"/>
              </v:shape>
            </w:pict>
          </mc:Fallback>
        </mc:AlternateContent>
      </w:r>
    </w:p>
    <w:p w:rsidR="009F6708" w:rsidRPr="00FB4C08" w:rsidRDefault="009F6708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F6708" w:rsidRPr="00FB4C08" w:rsidRDefault="00632639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1115</wp:posOffset>
                </wp:positionV>
                <wp:extent cx="2673985" cy="655320"/>
                <wp:effectExtent l="0" t="0" r="12065" b="11430"/>
                <wp:wrapNone/>
                <wp:docPr id="27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147EF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E147E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аправленность на завоевание и осуществление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204" style="position:absolute;left:0;text-align:left;margin-left:241.05pt;margin-top:2.45pt;width:210.55pt;height:51.6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" strokeweight="1.5pt">
                <v:textbox>
                  <w:txbxContent>
                    <w:p w:rsidR="00F4196A" w:rsidRPr="00E147EF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E147E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аправленность на завоевание и осуществление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F6708" w:rsidRPr="00FB4C08" w:rsidRDefault="00632639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48480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38429</wp:posOffset>
                </wp:positionV>
                <wp:extent cx="225425" cy="0"/>
                <wp:effectExtent l="0" t="76200" r="22225" b="95250"/>
                <wp:wrapNone/>
                <wp:docPr id="27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223.35pt;margin-top:10.9pt;width:17.75pt;height:0;z-index:25294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n3NgIAAGE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9F6708" w:rsidRPr="00FB4C08" w:rsidRDefault="009F6708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F6708" w:rsidRPr="00FB4C08" w:rsidRDefault="009F6708" w:rsidP="009F670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9F6708" w:rsidRPr="00FB4C08" w:rsidRDefault="009F6708" w:rsidP="009F670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6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2 – </w:t>
      </w:r>
      <w:r w:rsidRPr="00FB4C08">
        <w:rPr>
          <w:rFonts w:ascii="Times New Roman" w:hAnsi="Times New Roman" w:cs="Times New Roman"/>
          <w:sz w:val="28"/>
          <w:szCs w:val="28"/>
        </w:rPr>
        <w:t>Основные признаки политической партии</w:t>
      </w:r>
    </w:p>
    <w:p w:rsidR="009F6708" w:rsidRPr="00FB4C08" w:rsidRDefault="009F6708" w:rsidP="009F670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 политической науке существуют различные системы </w:t>
      </w:r>
      <w:r w:rsidRPr="00FB4C08">
        <w:rPr>
          <w:rFonts w:ascii="Times New Roman" w:hAnsi="Times New Roman" w:cs="Times New Roman"/>
          <w:i/>
          <w:sz w:val="32"/>
          <w:szCs w:val="32"/>
        </w:rPr>
        <w:t>тип</w:t>
      </w:r>
      <w:r w:rsidRPr="00FB4C08">
        <w:rPr>
          <w:rFonts w:ascii="Times New Roman" w:hAnsi="Times New Roman" w:cs="Times New Roman"/>
          <w:i/>
          <w:sz w:val="32"/>
          <w:szCs w:val="32"/>
        </w:rPr>
        <w:t>о</w:t>
      </w:r>
      <w:r w:rsidRPr="00FB4C08">
        <w:rPr>
          <w:rFonts w:ascii="Times New Roman" w:hAnsi="Times New Roman" w:cs="Times New Roman"/>
          <w:i/>
          <w:sz w:val="32"/>
          <w:szCs w:val="32"/>
        </w:rPr>
        <w:t>логизации политических партий.</w:t>
      </w:r>
      <w:r w:rsidRPr="00FB4C08">
        <w:rPr>
          <w:rFonts w:ascii="Times New Roman" w:hAnsi="Times New Roman" w:cs="Times New Roman"/>
          <w:sz w:val="32"/>
          <w:szCs w:val="32"/>
        </w:rPr>
        <w:t xml:space="preserve"> Среди наиболее известных кла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сификаций можно выделить следующие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в зависимости от организационной структуры (французский политолог М. Дюверже) подразделяются на кадровые (ориенти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аны на участие профессиональных политиков и объединены в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круг группы лидеров; немногочисленны и элитарны; имеют ра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плывчатую идеологию, свободное членство и нестабильность 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става; получают финансирование из частных источников) и мас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вые (многочисленны, имеют разветвленный управленческий апп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рат и многочисленную сеть местных организаций; имеют опре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енную партийную идеологию; отличаются фиксированным чл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ством, организованностью и дисциплинированностью; финанс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руются из членских взносов); 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в зависимости от статуса в политической системе партии 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ятся на правящие (входят в парламентское большинство и форм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руют правительство единолично или в коалиции) и оппозиционные (противостоят правительству, разрабатывают программы, альте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нативные выдвигаемым правящей партией). В свою очередь, оп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зиционные партии могут быть разделены на легальные и нелег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е; играющие и не играющие реальную политическую роль в о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Pr="00FB4C08">
        <w:rPr>
          <w:rFonts w:ascii="Times New Roman" w:hAnsi="Times New Roman" w:cs="Times New Roman"/>
          <w:sz w:val="32"/>
          <w:szCs w:val="32"/>
        </w:rPr>
        <w:t>ществе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в зависимости от спектра политических сил подразделяются на левые (выступают за увеличение роли государства в экономике, общественную собственность на средства производства, соци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е гарантии, прогрессивную систему налогообложения, рад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кально-революционные методы достижения общественных пе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мен), правые (выступают за частную собственность, рыночную экономику, стабильность политической системы) и центристские (умеренные политические силы, не стремящиеся к резким измен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ям в обществе, стремящиеся учесть максимально разнообразный спектр общественных интересов)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в зависимости от целей политические партии подразделяются на революционные (стремящиеся к полному изменению госуд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ственного строя революционным путем), реформистские (выст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пающие за постепенные и частичные перемены эволюционным п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тем); консервативные (защищающие неизменность существующего строя); реакционные (стремящиеся к полному или частичному во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>врату к предшествующему этапу развития)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олитические партии выполняют многочисленные и разноо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Pr="00FB4C08">
        <w:rPr>
          <w:rFonts w:ascii="Times New Roman" w:hAnsi="Times New Roman" w:cs="Times New Roman"/>
          <w:sz w:val="32"/>
          <w:szCs w:val="32"/>
        </w:rPr>
        <w:t xml:space="preserve">разные </w:t>
      </w:r>
      <w:r w:rsidRPr="00FB4C08">
        <w:rPr>
          <w:rFonts w:ascii="Times New Roman" w:hAnsi="Times New Roman" w:cs="Times New Roman"/>
          <w:i/>
          <w:sz w:val="32"/>
          <w:szCs w:val="32"/>
        </w:rPr>
        <w:t>функции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 политической системе. К числу наиболее важных относятся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 Социальная функция: аккумуляция и выражение интересов определенной социальной группы, реализация их через законод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 xml:space="preserve">тельные и правительственные органы власти. Однако в последние десятилетия, стремясь расширить свою социальную базу, многие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партии стараются представлять в обществе запросы не одной, а нескольких близких социальных групп. Появляется новый тип партии, т. н. «catch all parties», стремящийся создать программу для большего количества избирателей, независимо от их социальных характеристик. 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 Идеологическая функция: определение целей политического развития, разработка и распространение партийной идеологии, формирование общественного мнения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 Функция политической социализации: рекрутирование н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ых членов, участие в формировании политической элиты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 Электоральная функция: организация избирательных камп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ний и участие в них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. Политическая функция: завоевание и осуществление г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 xml:space="preserve">дарственной власти. 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6. Управленческая функция (характерна для партий, стоящих у власти): организация действий государства, инициация социа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х и политических изменений в обществе, руководство разли</w:t>
      </w:r>
      <w:r w:rsidRPr="00FB4C08">
        <w:rPr>
          <w:rFonts w:ascii="Times New Roman" w:hAnsi="Times New Roman" w:cs="Times New Roman"/>
          <w:sz w:val="32"/>
          <w:szCs w:val="32"/>
        </w:rPr>
        <w:t>ч</w:t>
      </w:r>
      <w:r w:rsidRPr="00FB4C08">
        <w:rPr>
          <w:rFonts w:ascii="Times New Roman" w:hAnsi="Times New Roman" w:cs="Times New Roman"/>
          <w:sz w:val="32"/>
          <w:szCs w:val="32"/>
        </w:rPr>
        <w:t xml:space="preserve">ными сферами социальной жизни. </w:t>
      </w:r>
    </w:p>
    <w:p w:rsidR="009F6708" w:rsidRPr="00FB4C08" w:rsidRDefault="009F6708" w:rsidP="009F6708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функций политической партии пок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 xml:space="preserve">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6.</w:t>
      </w:r>
      <w:r w:rsidRPr="00FB4C08">
        <w:rPr>
          <w:rFonts w:ascii="Times New Roman" w:hAnsi="Times New Roman" w:cs="Times New Roman"/>
          <w:sz w:val="32"/>
          <w:szCs w:val="32"/>
        </w:rPr>
        <w:t>3.</w:t>
      </w:r>
    </w:p>
    <w:p w:rsidR="009F6708" w:rsidRPr="00FB4C08" w:rsidRDefault="00632639" w:rsidP="009F67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81940</wp:posOffset>
                </wp:positionV>
                <wp:extent cx="1905" cy="2320290"/>
                <wp:effectExtent l="0" t="0" r="36195" b="22860"/>
                <wp:wrapNone/>
                <wp:docPr id="27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3202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237.35pt;margin-top:22.2pt;width:.15pt;height:182.7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" strokeweight="1.5pt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95769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70509</wp:posOffset>
                </wp:positionV>
                <wp:extent cx="361950" cy="0"/>
                <wp:effectExtent l="0" t="76200" r="19050" b="95250"/>
                <wp:wrapNone/>
                <wp:docPr id="27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237.15pt;margin-top:21.3pt;width:28.5pt;height:0;z-index:25295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mZNQIAAGE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92075</wp:posOffset>
                </wp:positionV>
                <wp:extent cx="2360295" cy="328930"/>
                <wp:effectExtent l="0" t="0" r="20955" b="13970"/>
                <wp:wrapNone/>
                <wp:docPr id="275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47E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Идеолог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205" style="position:absolute;margin-left:265pt;margin-top:7.25pt;width:185.85pt;height:25.9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d1MAIAAFU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" strokeweight="1.5pt">
                <v:textbox>
                  <w:txbxContent>
                    <w:p w:rsidR="00F4196A" w:rsidRPr="00D143E6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47EF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Идеол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9F6708" w:rsidRPr="00FB4C08" w:rsidRDefault="00632639" w:rsidP="009F67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203200</wp:posOffset>
                </wp:positionV>
                <wp:extent cx="2360295" cy="328930"/>
                <wp:effectExtent l="0" t="0" r="20955" b="13970"/>
                <wp:wrapNone/>
                <wp:docPr id="27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олитическая со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6" style="position:absolute;margin-left:266.45pt;margin-top:16pt;width:185.85pt;height:25.9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BjMAIAAFU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" strokeweight="1.5pt">
                <v:textbox>
                  <w:txbxContent>
                    <w:p w:rsidR="00F4196A" w:rsidRPr="00D143E6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олитическая социализ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F6708" w:rsidRPr="00FB4C08" w:rsidRDefault="00632639" w:rsidP="009F67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958720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46989</wp:posOffset>
                </wp:positionV>
                <wp:extent cx="361950" cy="0"/>
                <wp:effectExtent l="0" t="76200" r="19050" b="95250"/>
                <wp:wrapNone/>
                <wp:docPr id="27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236.05pt;margin-top:3.7pt;width:28.5pt;height:0;z-index:25295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EONQIAAGE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" strokeweight="1.5pt">
                <v:stroke endarrow="block"/>
              </v:shape>
            </w:pict>
          </mc:Fallback>
        </mc:AlternateContent>
      </w:r>
    </w:p>
    <w:p w:rsidR="009F6708" w:rsidRPr="00FB4C08" w:rsidRDefault="00632639" w:rsidP="009F67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76835</wp:posOffset>
                </wp:positionV>
                <wp:extent cx="2233295" cy="763905"/>
                <wp:effectExtent l="18415" t="19685" r="15240" b="16510"/>
                <wp:wrapNone/>
                <wp:docPr id="272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147EF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нкции </w:t>
                            </w:r>
                            <w:r w:rsidRPr="00E14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ческой партии</w:t>
                            </w:r>
                          </w:p>
                          <w:p w:rsidR="00F4196A" w:rsidRPr="00215A98" w:rsidRDefault="00F4196A" w:rsidP="009F67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8" o:spid="_x0000_s1207" style="position:absolute;margin-left:29.2pt;margin-top:6.05pt;width:175.85pt;height:60.1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" strokeweight="2pt">
                <v:textbox>
                  <w:txbxContent>
                    <w:p w:rsidR="00F4196A" w:rsidRPr="00E147EF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нкции </w:t>
                      </w:r>
                      <w:r w:rsidRPr="00E14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ческой партии</w:t>
                      </w:r>
                    </w:p>
                    <w:p w:rsidR="00F4196A" w:rsidRPr="00215A98" w:rsidRDefault="00F4196A" w:rsidP="009F670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95974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13994</wp:posOffset>
                </wp:positionV>
                <wp:extent cx="361950" cy="0"/>
                <wp:effectExtent l="0" t="76200" r="19050" b="95250"/>
                <wp:wrapNone/>
                <wp:docPr id="27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235.8pt;margin-top:16.85pt;width:28.5pt;height:0;z-index:25295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yyNAIAAGE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38100</wp:posOffset>
                </wp:positionV>
                <wp:extent cx="2362200" cy="328930"/>
                <wp:effectExtent l="0" t="0" r="19050" b="13970"/>
                <wp:wrapNone/>
                <wp:docPr id="27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47E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Электор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208" style="position:absolute;margin-left:265.8pt;margin-top:3pt;width:186pt;height:25.9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" strokeweight="1.5pt">
                <v:textbox>
                  <w:txbxContent>
                    <w:p w:rsidR="00F4196A" w:rsidRPr="00D143E6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47EF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Электо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9F6708" w:rsidRPr="00FB4C08" w:rsidRDefault="00632639" w:rsidP="009F67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96486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93674</wp:posOffset>
                </wp:positionV>
                <wp:extent cx="392430" cy="0"/>
                <wp:effectExtent l="0" t="0" r="26670" b="19050"/>
                <wp:wrapNone/>
                <wp:docPr id="26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205.05pt;margin-top:15.25pt;width:30.9pt;height:0;z-index:25296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" strokeweight="1.5pt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93040</wp:posOffset>
                </wp:positionV>
                <wp:extent cx="2362200" cy="328930"/>
                <wp:effectExtent l="0" t="0" r="19050" b="13970"/>
                <wp:wrapNone/>
                <wp:docPr id="268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47E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оли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209" style="position:absolute;margin-left:265.65pt;margin-top:15.2pt;width:186pt;height:25.9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/BMAIAAFUEAAAOAAAAZHJzL2Uyb0RvYy54bWysVNuO0zAQfUfiHyy/01zaLW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" strokeweight="1.5pt">
                <v:textbox>
                  <w:txbxContent>
                    <w:p w:rsidR="00F4196A" w:rsidRPr="00D143E6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47EF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олит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9F6708" w:rsidRPr="00FB4C08" w:rsidRDefault="00632639" w:rsidP="009F67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96076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71754</wp:posOffset>
                </wp:positionV>
                <wp:extent cx="361950" cy="0"/>
                <wp:effectExtent l="0" t="76200" r="19050" b="95250"/>
                <wp:wrapNone/>
                <wp:docPr id="26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237.15pt;margin-top:5.65pt;width:28.5pt;height:0;z-index:25296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SlNQIAAGE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9F6708" w:rsidRPr="00FB4C08" w:rsidRDefault="00632639" w:rsidP="009F67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961792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202564</wp:posOffset>
                </wp:positionV>
                <wp:extent cx="361950" cy="0"/>
                <wp:effectExtent l="0" t="76200" r="19050" b="95250"/>
                <wp:wrapNone/>
                <wp:docPr id="26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36.2pt;margin-top:15.95pt;width:28.5pt;height:0;z-index:25296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QZNAIAAGEEAAAOAAAAZHJzL2Uyb0RvYy54bWysVM2O2yAQvlfqOyDuWdtZx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43815</wp:posOffset>
                </wp:positionV>
                <wp:extent cx="2360295" cy="328930"/>
                <wp:effectExtent l="0" t="0" r="20955" b="13970"/>
                <wp:wrapNone/>
                <wp:docPr id="26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43E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трукту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210" style="position:absolute;margin-left:265.65pt;margin-top:3.45pt;width:185.85pt;height:25.9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" strokeweight="1.5pt">
                <v:textbox>
                  <w:txbxContent>
                    <w:p w:rsidR="00F4196A" w:rsidRPr="00D143E6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43E6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Структурный</w:t>
                      </w:r>
                    </w:p>
                  </w:txbxContent>
                </v:textbox>
              </v:rect>
            </w:pict>
          </mc:Fallback>
        </mc:AlternateContent>
      </w:r>
    </w:p>
    <w:p w:rsidR="009F6708" w:rsidRPr="00FB4C08" w:rsidRDefault="00632639" w:rsidP="009F67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94945</wp:posOffset>
                </wp:positionV>
                <wp:extent cx="2360295" cy="328930"/>
                <wp:effectExtent l="0" t="0" r="20955" b="13970"/>
                <wp:wrapNone/>
                <wp:docPr id="26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9F6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47E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Управлен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211" style="position:absolute;margin-left:265.65pt;margin-top:15.35pt;width:185.85pt;height:25.9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" strokeweight="1.5pt">
                <v:textbox>
                  <w:txbxContent>
                    <w:p w:rsidR="00F4196A" w:rsidRPr="00D143E6" w:rsidRDefault="00F4196A" w:rsidP="009F67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47EF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Управлен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9F6708" w:rsidRPr="00FB4C08" w:rsidRDefault="00632639" w:rsidP="009F6708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96691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17144</wp:posOffset>
                </wp:positionV>
                <wp:extent cx="361950" cy="0"/>
                <wp:effectExtent l="0" t="76200" r="19050" b="95250"/>
                <wp:wrapNone/>
                <wp:docPr id="26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37.95pt;margin-top:1.35pt;width:28.5pt;height:0;z-index:25296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CQNAIAAGE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" strokeweight="1.5pt">
                <v:stroke endarrow="block"/>
              </v:shape>
            </w:pict>
          </mc:Fallback>
        </mc:AlternateContent>
      </w:r>
    </w:p>
    <w:p w:rsidR="009F6708" w:rsidRPr="00FB4C08" w:rsidRDefault="009F6708" w:rsidP="009F670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6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3 – </w:t>
      </w:r>
      <w:r w:rsidRPr="00FB4C0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90CB1" w:rsidRPr="00FB4C08">
        <w:rPr>
          <w:rFonts w:ascii="Times New Roman" w:hAnsi="Times New Roman" w:cs="Times New Roman"/>
          <w:sz w:val="28"/>
          <w:szCs w:val="28"/>
        </w:rPr>
        <w:t>функции</w:t>
      </w:r>
      <w:r w:rsidRPr="00FB4C08">
        <w:rPr>
          <w:rFonts w:ascii="Times New Roman" w:hAnsi="Times New Roman" w:cs="Times New Roman"/>
          <w:sz w:val="28"/>
          <w:szCs w:val="28"/>
        </w:rPr>
        <w:t xml:space="preserve"> политической партии</w:t>
      </w:r>
    </w:p>
    <w:p w:rsidR="00C90CB1" w:rsidRPr="00FB4C08" w:rsidRDefault="00C90CB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Совокупность политических партий и механизм взаимосвязей между ними составляют </w:t>
      </w:r>
      <w:r w:rsidRPr="00FB4C08">
        <w:rPr>
          <w:rFonts w:ascii="Times New Roman" w:hAnsi="Times New Roman" w:cs="Times New Roman"/>
          <w:i/>
          <w:sz w:val="32"/>
          <w:szCs w:val="32"/>
        </w:rPr>
        <w:t>партийную систему</w:t>
      </w:r>
      <w:r w:rsidRPr="00FB4C08">
        <w:rPr>
          <w:rFonts w:ascii="Times New Roman" w:hAnsi="Times New Roman" w:cs="Times New Roman"/>
          <w:sz w:val="32"/>
          <w:szCs w:val="32"/>
        </w:rPr>
        <w:t>. Специфика парти</w:t>
      </w:r>
      <w:r w:rsidRPr="00FB4C08">
        <w:rPr>
          <w:rFonts w:ascii="Times New Roman" w:hAnsi="Times New Roman" w:cs="Times New Roman"/>
          <w:sz w:val="32"/>
          <w:szCs w:val="32"/>
        </w:rPr>
        <w:t>й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ной системы страны зависит от исторических традиций,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ого режима, типа избирательной системы, социального состава общества, правовых норм. В ходе политической истории слож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ись </w:t>
      </w:r>
      <w:r w:rsidRPr="00FB4C08">
        <w:rPr>
          <w:rFonts w:ascii="Times New Roman" w:hAnsi="Times New Roman" w:cs="Times New Roman"/>
          <w:i/>
          <w:sz w:val="32"/>
          <w:szCs w:val="32"/>
        </w:rPr>
        <w:t>два основных типа партийных систем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Конкурентные, к которым относятся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двухпартийная система (бипартизм) характеризуется налич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ем двух влиятельных партий, с которыми не в состоянии конку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ровать другие; а также устойчивой ротацией этих партий у руля государственной власти (модель характерна для США, Великоб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ании). В рамках двухпартийной системы может действовать уклад, который принято называть «два с половиной» или «2 + 1». При данной модифицированной системе одна из двух ведущих партий страны, победив на выборах, может сформировать прав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ельство</w:t>
      </w:r>
      <w:r w:rsidR="00585047" w:rsidRPr="00FB4C08">
        <w:rPr>
          <w:rFonts w:ascii="Times New Roman" w:hAnsi="Times New Roman" w:cs="Times New Roman"/>
          <w:sz w:val="32"/>
          <w:szCs w:val="32"/>
        </w:rPr>
        <w:t>,</w:t>
      </w:r>
      <w:r w:rsidRPr="00FB4C08">
        <w:rPr>
          <w:rFonts w:ascii="Times New Roman" w:hAnsi="Times New Roman" w:cs="Times New Roman"/>
          <w:sz w:val="32"/>
          <w:szCs w:val="32"/>
        </w:rPr>
        <w:t xml:space="preserve"> блокируясь с третьей партией (модель характерна для</w:t>
      </w:r>
      <w:r w:rsidR="002D71EF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Германии)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многопартийная система отличается политической конк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ренцией более двух партий. В рамках многопартийной системы выделяют системы с укладом доминации и без таковой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 многопартийной системе без доминирующей партии ни одна из партий не имеет абсолютного большинства в парламенте и в</w:t>
      </w:r>
      <w:r w:rsidRPr="00FB4C08">
        <w:rPr>
          <w:rFonts w:ascii="Times New Roman" w:hAnsi="Times New Roman" w:cs="Times New Roman"/>
          <w:sz w:val="32"/>
          <w:szCs w:val="32"/>
        </w:rPr>
        <w:t>ы</w:t>
      </w:r>
      <w:r w:rsidRPr="00FB4C08">
        <w:rPr>
          <w:rFonts w:ascii="Times New Roman" w:hAnsi="Times New Roman" w:cs="Times New Roman"/>
          <w:sz w:val="32"/>
          <w:szCs w:val="32"/>
        </w:rPr>
        <w:t>нуждена при формировании правительства заключать союзы, вст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пать в коалиции, формировать блоки с другими представленными в парламенте партиями. В зависимости от количества партий вы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яются следующие модификации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) умеренно многопартийные системы отличаются незнач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ельностью идеологических разногласий между партиями и ори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тированностью на сотрудничество. Реально в борьбе за власть участвует 3–5 партий (модель характерна для Бельгии, Голландии)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) крайне многопартийные системы отличаются наличием зн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чительного идеологического размежевания между партиями, дву</w:t>
      </w:r>
      <w:r w:rsidRPr="00FB4C08">
        <w:rPr>
          <w:rFonts w:ascii="Times New Roman" w:hAnsi="Times New Roman" w:cs="Times New Roman"/>
          <w:sz w:val="32"/>
          <w:szCs w:val="32"/>
        </w:rPr>
        <w:t>х</w:t>
      </w:r>
      <w:r w:rsidRPr="00FB4C08">
        <w:rPr>
          <w:rFonts w:ascii="Times New Roman" w:hAnsi="Times New Roman" w:cs="Times New Roman"/>
          <w:sz w:val="32"/>
          <w:szCs w:val="32"/>
        </w:rPr>
        <w:t>сторонней оппозицией правительству, существованием множества недолговечных партийных коалиций. Реально в борьбе за власть участвует 6–8 партий (модель характерна для Италии, Франции)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) атомизированные системы отличаются наличием значите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ого количества слабо связанных между собой партий (от 30 </w:t>
      </w:r>
      <w:r w:rsidR="00F54A03" w:rsidRPr="00FB4C08">
        <w:rPr>
          <w:rFonts w:ascii="Times New Roman" w:hAnsi="Times New Roman" w:cs="Times New Roman"/>
          <w:sz w:val="32"/>
          <w:szCs w:val="32"/>
        </w:rPr>
        <w:t>и б</w:t>
      </w:r>
      <w:r w:rsidR="00F54A03" w:rsidRPr="00FB4C08">
        <w:rPr>
          <w:rFonts w:ascii="Times New Roman" w:hAnsi="Times New Roman" w:cs="Times New Roman"/>
          <w:sz w:val="32"/>
          <w:szCs w:val="32"/>
        </w:rPr>
        <w:t>о</w:t>
      </w:r>
      <w:r w:rsidR="00F54A03" w:rsidRPr="00FB4C08">
        <w:rPr>
          <w:rFonts w:ascii="Times New Roman" w:hAnsi="Times New Roman" w:cs="Times New Roman"/>
          <w:sz w:val="32"/>
          <w:szCs w:val="32"/>
        </w:rPr>
        <w:t>лее</w:t>
      </w:r>
      <w:r w:rsidRPr="00FB4C08">
        <w:rPr>
          <w:rFonts w:ascii="Times New Roman" w:hAnsi="Times New Roman" w:cs="Times New Roman"/>
          <w:sz w:val="32"/>
          <w:szCs w:val="32"/>
        </w:rPr>
        <w:t>) и изолированностью их от власти (модель характерна для Б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вии, Малайзии)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В многопартийной системе с доминирующей партией одна из партий лидирует на политической арене, располагая самосто</w:t>
      </w:r>
      <w:r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>тельно абсолютным большинством мест в парламенте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) система с партией-гегемоном отличается сосредоточением реальной власти в руках одной партии, поддерживаемой правящим режимом, при формальном разрешении деятельности других п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тий (модель характерна для Китая)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) система с доминирующей партией отличается тем, что при равных возможностях, создаваемых государством для всех партий, население в течение длительного времени на регулярных общенародных выборах отдает предпочтение лишь одной партии (модель характерна для Индии, Японии).</w:t>
      </w:r>
    </w:p>
    <w:p w:rsidR="00C90CB1" w:rsidRPr="00FB4C08" w:rsidRDefault="00C90CB1" w:rsidP="00C90CB1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типологии конкурентных партийных систем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ка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6.</w:t>
      </w:r>
      <w:r w:rsidRPr="00FB4C08">
        <w:rPr>
          <w:rFonts w:ascii="Times New Roman" w:hAnsi="Times New Roman" w:cs="Times New Roman"/>
          <w:sz w:val="32"/>
          <w:szCs w:val="32"/>
        </w:rPr>
        <w:t>4.</w:t>
      </w:r>
    </w:p>
    <w:p w:rsidR="00C90CB1" w:rsidRPr="00FB4C08" w:rsidRDefault="00632639" w:rsidP="00C9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09855</wp:posOffset>
                </wp:positionV>
                <wp:extent cx="4186555" cy="342900"/>
                <wp:effectExtent l="0" t="0" r="23495" b="19050"/>
                <wp:wrapNone/>
                <wp:docPr id="261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65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102A6" w:rsidRDefault="00F4196A" w:rsidP="00C90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курентные партийные системы</w:t>
                            </w:r>
                          </w:p>
                          <w:p w:rsidR="00F4196A" w:rsidRPr="00BA5663" w:rsidRDefault="00F4196A" w:rsidP="00C90C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1" o:spid="_x0000_s1212" style="position:absolute;left:0;text-align:left;margin-left:74.45pt;margin-top:8.65pt;width:329.65pt;height:27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" strokeweight="2pt">
                <v:textbox>
                  <w:txbxContent>
                    <w:p w:rsidR="00F4196A" w:rsidRPr="001102A6" w:rsidRDefault="00F4196A" w:rsidP="00C90C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курентные партийные системы</w:t>
                      </w:r>
                    </w:p>
                    <w:p w:rsidR="00F4196A" w:rsidRPr="00BA5663" w:rsidRDefault="00F4196A" w:rsidP="00C90CB1"/>
                  </w:txbxContent>
                </v:textbox>
              </v:roundrect>
            </w:pict>
          </mc:Fallback>
        </mc:AlternateContent>
      </w:r>
    </w:p>
    <w:p w:rsidR="00C90CB1" w:rsidRPr="00FB4C08" w:rsidRDefault="00632639" w:rsidP="00C90CB1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8" distR="114298" simplePos="0" relativeHeight="252974080" behindDoc="0" locked="0" layoutInCell="1" allowOverlap="1">
                <wp:simplePos x="0" y="0"/>
                <wp:positionH relativeFrom="column">
                  <wp:posOffset>3899534</wp:posOffset>
                </wp:positionH>
                <wp:positionV relativeFrom="paragraph">
                  <wp:posOffset>227330</wp:posOffset>
                </wp:positionV>
                <wp:extent cx="0" cy="220345"/>
                <wp:effectExtent l="76200" t="0" r="57150" b="65405"/>
                <wp:wrapNone/>
                <wp:docPr id="260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307.05pt;margin-top:17.9pt;width:0;height:17.35pt;z-index:25297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mjNAIAAGE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8" distR="114298" simplePos="0" relativeHeight="252973056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219075</wp:posOffset>
                </wp:positionV>
                <wp:extent cx="0" cy="220345"/>
                <wp:effectExtent l="76200" t="0" r="57150" b="65405"/>
                <wp:wrapNone/>
                <wp:docPr id="258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176.6pt;margin-top:17.25pt;width:0;height:17.35pt;z-index:25297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xfNA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C90CB1" w:rsidRPr="00FB4C08" w:rsidRDefault="00632639" w:rsidP="00C90CB1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6530</wp:posOffset>
                </wp:positionV>
                <wp:extent cx="1757045" cy="370205"/>
                <wp:effectExtent l="0" t="0" r="14605" b="10795"/>
                <wp:wrapNone/>
                <wp:docPr id="257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C90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 w:rsidRPr="0021792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гопартий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213" style="position:absolute;left:0;text-align:left;margin-left:265.75pt;margin-top:13.9pt;width:138.35pt;height:29.1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JoaLwIAAFUEAAAOAAAAZHJzL2Uyb0RvYy54bWysVFFv0zAQfkfiP1h+p0lKs7Z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" strokeweight="1.5pt">
                <v:textbox>
                  <w:txbxContent>
                    <w:p w:rsidR="00F4196A" w:rsidRPr="00A32847" w:rsidRDefault="00F4196A" w:rsidP="00C90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</w:t>
                      </w:r>
                      <w:r w:rsidRPr="0021792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огопартий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76530</wp:posOffset>
                </wp:positionV>
                <wp:extent cx="1869440" cy="370205"/>
                <wp:effectExtent l="0" t="0" r="16510" b="10795"/>
                <wp:wrapNone/>
                <wp:docPr id="479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C90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 w:rsidRPr="0021792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ухпартий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4" style="position:absolute;left:0;text-align:left;margin-left:74.45pt;margin-top:13.9pt;width:147.2pt;height:29.1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" strokeweight="1.5pt">
                <v:textbox>
                  <w:txbxContent>
                    <w:p w:rsidR="00F4196A" w:rsidRPr="00A32847" w:rsidRDefault="00F4196A" w:rsidP="00C90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 w:rsidRPr="0021792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ухпартийная</w:t>
                      </w:r>
                    </w:p>
                  </w:txbxContent>
                </v:textbox>
              </v:rect>
            </w:pict>
          </mc:Fallback>
        </mc:AlternateContent>
      </w:r>
    </w:p>
    <w:p w:rsidR="00C90CB1" w:rsidRPr="00FB4C08" w:rsidRDefault="00C90CB1" w:rsidP="00C90CB1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53194" w:rsidRPr="00FB4C08" w:rsidRDefault="00632639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20955</wp:posOffset>
                </wp:positionV>
                <wp:extent cx="0" cy="1824355"/>
                <wp:effectExtent l="12700" t="11430" r="15875" b="12065"/>
                <wp:wrapNone/>
                <wp:docPr id="478" name="Auto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43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9" o:spid="_x0000_s1026" type="#_x0000_t32" style="position:absolute;margin-left:285.25pt;margin-top:1.65pt;width:0;height:143.6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" strokeweight="1.5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207645</wp:posOffset>
                </wp:positionV>
                <wp:extent cx="1757045" cy="559435"/>
                <wp:effectExtent l="0" t="0" r="14605" b="12065"/>
                <wp:wrapNone/>
                <wp:docPr id="477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C90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стема с партией-гегемо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5" style="position:absolute;left:0;text-align:left;margin-left:314.15pt;margin-top:16.35pt;width:138.35pt;height:44.0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" strokeweight="1.5pt">
                <v:textbox>
                  <w:txbxContent>
                    <w:p w:rsidR="00F4196A" w:rsidRPr="00A32847" w:rsidRDefault="00F4196A" w:rsidP="00C90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стема с партией-гегемон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07645</wp:posOffset>
                </wp:positionV>
                <wp:extent cx="1757045" cy="559435"/>
                <wp:effectExtent l="0" t="0" r="14605" b="12065"/>
                <wp:wrapNone/>
                <wp:docPr id="476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C90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еренно мног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а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й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6" style="position:absolute;left:0;text-align:left;margin-left:113.6pt;margin-top:16.35pt;width:138.35pt;height:44.0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" strokeweight="1.5pt">
                <v:textbox>
                  <w:txbxContent>
                    <w:p w:rsidR="00F4196A" w:rsidRPr="00A32847" w:rsidRDefault="00F4196A" w:rsidP="00C90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</w:t>
                      </w:r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еренно мног</w:t>
                      </w:r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а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йная сис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753194" w:rsidRPr="00FB4C08" w:rsidRDefault="00632639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78176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231139</wp:posOffset>
                </wp:positionV>
                <wp:extent cx="361950" cy="0"/>
                <wp:effectExtent l="0" t="76200" r="19050" b="95250"/>
                <wp:wrapNone/>
                <wp:docPr id="475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285.65pt;margin-top:18.2pt;width:28.5pt;height:0;z-index:25297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twNAIAAGE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8227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231139</wp:posOffset>
                </wp:positionV>
                <wp:extent cx="422910" cy="0"/>
                <wp:effectExtent l="38100" t="76200" r="0" b="95250"/>
                <wp:wrapNone/>
                <wp:docPr id="474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252.35pt;margin-top:18.2pt;width:33.3pt;height:0;flip:x;z-index:25298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" strokeweight="1.5pt">
                <v:stroke endarrow="block"/>
              </v:shape>
            </w:pict>
          </mc:Fallback>
        </mc:AlternateContent>
      </w:r>
    </w:p>
    <w:p w:rsidR="00753194" w:rsidRPr="00FB4C08" w:rsidRDefault="00753194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53194" w:rsidRPr="00FB4C08" w:rsidRDefault="00632639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114935</wp:posOffset>
                </wp:positionV>
                <wp:extent cx="1757045" cy="559435"/>
                <wp:effectExtent l="0" t="0" r="14605" b="12065"/>
                <wp:wrapNone/>
                <wp:docPr id="473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C90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стема с домин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ующей парт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7" style="position:absolute;left:0;text-align:left;margin-left:314.15pt;margin-top:9.05pt;width:138.35pt;height:44.0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" strokeweight="1.5pt">
                <v:textbox>
                  <w:txbxContent>
                    <w:p w:rsidR="00F4196A" w:rsidRPr="00A32847" w:rsidRDefault="00F4196A" w:rsidP="00C90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стема с домин</w:t>
                      </w:r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ующей парт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4935</wp:posOffset>
                </wp:positionV>
                <wp:extent cx="1757045" cy="559435"/>
                <wp:effectExtent l="0" t="0" r="14605" b="12065"/>
                <wp:wrapNone/>
                <wp:docPr id="472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C90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йне многопа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й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8" style="position:absolute;left:0;text-align:left;margin-left:114pt;margin-top:9.05pt;width:138.35pt;height:44.0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" strokeweight="1.5pt">
                <v:textbox>
                  <w:txbxContent>
                    <w:p w:rsidR="00F4196A" w:rsidRPr="00A32847" w:rsidRDefault="00F4196A" w:rsidP="00C90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йне многопа</w:t>
                      </w:r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йная сис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753194" w:rsidRPr="00FB4C08" w:rsidRDefault="00632639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79200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97789</wp:posOffset>
                </wp:positionV>
                <wp:extent cx="361950" cy="0"/>
                <wp:effectExtent l="0" t="76200" r="19050" b="95250"/>
                <wp:wrapNone/>
                <wp:docPr id="471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285.65pt;margin-top:7.7pt;width:28.5pt;height:0;z-index:25297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tnNQIAAGEEAAAOAAAAZHJzL2Uyb0RvYy54bWysVM2O2yAQvlfqOyDuie3Em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83296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97789</wp:posOffset>
                </wp:positionV>
                <wp:extent cx="422910" cy="0"/>
                <wp:effectExtent l="38100" t="76200" r="0" b="95250"/>
                <wp:wrapNone/>
                <wp:docPr id="470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252.35pt;margin-top:7.7pt;width:33.3pt;height:0;flip:x;z-index:25298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" strokeweight="1.5pt">
                <v:stroke endarrow="block"/>
              </v:shape>
            </w:pict>
          </mc:Fallback>
        </mc:AlternateContent>
      </w:r>
    </w:p>
    <w:p w:rsidR="00753194" w:rsidRPr="00FB4C08" w:rsidRDefault="00753194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53194" w:rsidRPr="00FB4C08" w:rsidRDefault="00632639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-5080</wp:posOffset>
                </wp:positionV>
                <wp:extent cx="1757045" cy="559435"/>
                <wp:effectExtent l="0" t="0" r="14605" b="12065"/>
                <wp:wrapNone/>
                <wp:docPr id="469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C90C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томизированная</w:t>
                            </w:r>
                            <w:r w:rsidRPr="00EC3A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19" style="position:absolute;left:0;text-align:left;margin-left:112.1pt;margin-top:-.4pt;width:138.35pt;height:44.0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" strokeweight="1.5pt">
                <v:textbox>
                  <w:txbxContent>
                    <w:p w:rsidR="00F4196A" w:rsidRPr="00A32847" w:rsidRDefault="00F4196A" w:rsidP="00C90C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томизированная</w:t>
                      </w:r>
                      <w:proofErr w:type="spellEnd"/>
                      <w:r w:rsidRPr="00EC3A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с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4752F9" w:rsidRPr="00FB4C08" w:rsidRDefault="00632639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298534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5079</wp:posOffset>
                </wp:positionV>
                <wp:extent cx="422910" cy="0"/>
                <wp:effectExtent l="38100" t="76200" r="0" b="95250"/>
                <wp:wrapNone/>
                <wp:docPr id="468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251.95pt;margin-top:.4pt;width:33.3pt;height:0;flip:x;z-index:25298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" strokeweight="1.5pt">
                <v:stroke endarrow="block"/>
              </v:shape>
            </w:pict>
          </mc:Fallback>
        </mc:AlternateContent>
      </w:r>
    </w:p>
    <w:p w:rsidR="00753194" w:rsidRPr="00FB4C08" w:rsidRDefault="00753194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53194" w:rsidRPr="00FB4C08" w:rsidRDefault="00753194" w:rsidP="0075319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6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4 – </w:t>
      </w:r>
      <w:r w:rsidRPr="00FB4C08">
        <w:rPr>
          <w:rFonts w:ascii="Times New Roman" w:hAnsi="Times New Roman" w:cs="Times New Roman"/>
          <w:sz w:val="28"/>
          <w:szCs w:val="28"/>
        </w:rPr>
        <w:t>Типология конкурентных партийных систем</w:t>
      </w:r>
    </w:p>
    <w:p w:rsidR="00C90CB1" w:rsidRPr="00FB4C08" w:rsidRDefault="00C90CB1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Неконкурентные, к которым относятся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однопартийная система предполагает наличие единственной партии, срастание партийного и государственного руководства; з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прет других партий (модель характерна для Кубы, Севе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ной</w:t>
      </w:r>
      <w:r w:rsidR="002D71EF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Кореи)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– беспартийная система отличается тем, что действие партий либо запрещено, либо временно приостановлено (модель характе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на для Ливии</w:t>
      </w:r>
      <w:r w:rsidR="00C90CB1" w:rsidRPr="00FB4C08">
        <w:rPr>
          <w:rFonts w:ascii="Times New Roman" w:hAnsi="Times New Roman" w:cs="Times New Roman"/>
          <w:sz w:val="32"/>
          <w:szCs w:val="32"/>
        </w:rPr>
        <w:t xml:space="preserve"> до 2011 г.</w:t>
      </w:r>
      <w:r w:rsidRPr="00FB4C08">
        <w:rPr>
          <w:rFonts w:ascii="Times New Roman" w:hAnsi="Times New Roman" w:cs="Times New Roman"/>
          <w:sz w:val="32"/>
          <w:szCs w:val="32"/>
        </w:rPr>
        <w:t>).</w:t>
      </w:r>
    </w:p>
    <w:p w:rsidR="00753194" w:rsidRPr="00FB4C08" w:rsidRDefault="00753194" w:rsidP="00753194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типологии неконкурентных партийных систем пока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6.</w:t>
      </w:r>
      <w:r w:rsidRPr="00FB4C08">
        <w:rPr>
          <w:rFonts w:ascii="Times New Roman" w:hAnsi="Times New Roman" w:cs="Times New Roman"/>
          <w:sz w:val="32"/>
          <w:szCs w:val="32"/>
        </w:rPr>
        <w:t>5.</w:t>
      </w:r>
    </w:p>
    <w:p w:rsidR="00753194" w:rsidRPr="00FB4C08" w:rsidRDefault="00632639" w:rsidP="00753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09855</wp:posOffset>
                </wp:positionV>
                <wp:extent cx="4186555" cy="342900"/>
                <wp:effectExtent l="0" t="0" r="23495" b="19050"/>
                <wp:wrapNone/>
                <wp:docPr id="467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65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102A6" w:rsidRDefault="00F4196A" w:rsidP="00753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конкурентные партийные системы</w:t>
                            </w:r>
                          </w:p>
                          <w:p w:rsidR="00F4196A" w:rsidRPr="00BA5663" w:rsidRDefault="00F4196A" w:rsidP="00753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20" style="position:absolute;left:0;text-align:left;margin-left:74.45pt;margin-top:8.65pt;width:329.65pt;height:27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" strokeweight="2pt">
                <v:textbox>
                  <w:txbxContent>
                    <w:p w:rsidR="00F4196A" w:rsidRPr="001102A6" w:rsidRDefault="00F4196A" w:rsidP="00753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конкурентные партийные системы</w:t>
                      </w:r>
                    </w:p>
                    <w:p w:rsidR="00F4196A" w:rsidRPr="00BA5663" w:rsidRDefault="00F4196A" w:rsidP="00753194"/>
                  </w:txbxContent>
                </v:textbox>
              </v:roundrect>
            </w:pict>
          </mc:Fallback>
        </mc:AlternateContent>
      </w:r>
    </w:p>
    <w:p w:rsidR="00753194" w:rsidRPr="00FB4C08" w:rsidRDefault="00632639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8" distR="114298" simplePos="0" relativeHeight="252992512" behindDoc="0" locked="0" layoutInCell="1" allowOverlap="1">
                <wp:simplePos x="0" y="0"/>
                <wp:positionH relativeFrom="column">
                  <wp:posOffset>3899534</wp:posOffset>
                </wp:positionH>
                <wp:positionV relativeFrom="paragraph">
                  <wp:posOffset>227330</wp:posOffset>
                </wp:positionV>
                <wp:extent cx="0" cy="220345"/>
                <wp:effectExtent l="76200" t="0" r="57150" b="65405"/>
                <wp:wrapNone/>
                <wp:docPr id="466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307.05pt;margin-top:17.9pt;width:0;height:17.35pt;z-index:25299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44NQ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8" distR="114298" simplePos="0" relativeHeight="252991488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219075</wp:posOffset>
                </wp:positionV>
                <wp:extent cx="0" cy="220345"/>
                <wp:effectExtent l="76200" t="0" r="57150" b="65405"/>
                <wp:wrapNone/>
                <wp:docPr id="465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176.6pt;margin-top:17.25pt;width:0;height:17.35pt;z-index:25299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JANQ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753194" w:rsidRPr="00FB4C08" w:rsidRDefault="00632639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6530</wp:posOffset>
                </wp:positionV>
                <wp:extent cx="1757045" cy="370205"/>
                <wp:effectExtent l="0" t="0" r="14605" b="10795"/>
                <wp:wrapNone/>
                <wp:docPr id="464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7531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еспартий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1" style="position:absolute;left:0;text-align:left;margin-left:265.75pt;margin-top:13.9pt;width:138.35pt;height:29.1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" strokeweight="1.5pt">
                <v:textbox>
                  <w:txbxContent>
                    <w:p w:rsidR="00F4196A" w:rsidRPr="00A32847" w:rsidRDefault="00F4196A" w:rsidP="007531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Беспартий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76530</wp:posOffset>
                </wp:positionV>
                <wp:extent cx="1869440" cy="370205"/>
                <wp:effectExtent l="0" t="0" r="16510" b="10795"/>
                <wp:wrapNone/>
                <wp:docPr id="463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7531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днопартий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2" style="position:absolute;left:0;text-align:left;margin-left:74.45pt;margin-top:13.9pt;width:147.2pt;height:29.1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KLLwIAAFU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" strokeweight="1.5pt">
                <v:textbox>
                  <w:txbxContent>
                    <w:p w:rsidR="00F4196A" w:rsidRPr="00A32847" w:rsidRDefault="00F4196A" w:rsidP="007531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днопартийная</w:t>
                      </w:r>
                    </w:p>
                  </w:txbxContent>
                </v:textbox>
              </v:rect>
            </w:pict>
          </mc:Fallback>
        </mc:AlternateContent>
      </w:r>
    </w:p>
    <w:p w:rsidR="00753194" w:rsidRPr="00FB4C08" w:rsidRDefault="00753194" w:rsidP="00753194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53194" w:rsidRPr="00FB4C08" w:rsidRDefault="00753194" w:rsidP="0075319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194" w:rsidRPr="00FB4C08" w:rsidRDefault="00753194" w:rsidP="0075319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6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5 – </w:t>
      </w:r>
      <w:r w:rsidRPr="00FB4C08">
        <w:rPr>
          <w:rFonts w:ascii="Times New Roman" w:hAnsi="Times New Roman" w:cs="Times New Roman"/>
          <w:sz w:val="28"/>
          <w:szCs w:val="28"/>
        </w:rPr>
        <w:t>Типология неконкурентных партийных систем</w:t>
      </w:r>
    </w:p>
    <w:p w:rsidR="00753194" w:rsidRPr="00FB4C08" w:rsidRDefault="00753194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2161" w:rsidRPr="00FB4C08" w:rsidRDefault="00753194" w:rsidP="00FF2161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6</w:t>
      </w:r>
      <w:r w:rsidR="00FF2161" w:rsidRPr="00FB4C08">
        <w:rPr>
          <w:rFonts w:ascii="Times New Roman" w:hAnsi="Times New Roman" w:cs="Times New Roman"/>
          <w:b/>
          <w:sz w:val="32"/>
          <w:szCs w:val="32"/>
        </w:rPr>
        <w:t>.2 Понятие и отличительные признаки общественных   организаций и движений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Неотъемлемым элементом любой политической системы о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Pr="00FB4C08">
        <w:rPr>
          <w:rFonts w:ascii="Times New Roman" w:hAnsi="Times New Roman" w:cs="Times New Roman"/>
          <w:sz w:val="32"/>
          <w:szCs w:val="32"/>
        </w:rPr>
        <w:t>щества являются общественные организации и движения, которые возникают в результате свободного волеизъявления граждан, об</w:t>
      </w:r>
      <w:r w:rsidRPr="00FB4C08">
        <w:rPr>
          <w:rFonts w:ascii="Times New Roman" w:hAnsi="Times New Roman" w:cs="Times New Roman"/>
          <w:sz w:val="32"/>
          <w:szCs w:val="32"/>
        </w:rPr>
        <w:t>ъ</w:t>
      </w:r>
      <w:r w:rsidRPr="00FB4C08">
        <w:rPr>
          <w:rFonts w:ascii="Times New Roman" w:hAnsi="Times New Roman" w:cs="Times New Roman"/>
          <w:sz w:val="32"/>
          <w:szCs w:val="32"/>
        </w:rPr>
        <w:t>единившихся на основе общих интересов и целей. В отличие от государственных институтов общественные организации и дв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жения не имеют властных полномочий, т. е. не могут принимать общеобязательных решений и требовать их исполнения. Отлич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ются они и от политических партий, поскольку не претендуют на</w:t>
      </w:r>
      <w:r w:rsidR="00C40971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непосредственное участие в осуществлении власти и не берут на</w:t>
      </w:r>
      <w:r w:rsidR="00C40971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себя связанных с этим обязательств. Общественные движения и организации образуют ту социальную среду, в которой функци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ируют партии. 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 политологии под термином </w:t>
      </w:r>
      <w:r w:rsidRPr="00FB4C08">
        <w:rPr>
          <w:rFonts w:ascii="Times New Roman" w:hAnsi="Times New Roman" w:cs="Times New Roman"/>
          <w:i/>
          <w:sz w:val="32"/>
          <w:szCs w:val="32"/>
        </w:rPr>
        <w:t>общественная организаци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нимают добровольное объединение граждан для реализации общей социально значимой цели, имеющее относительно устойчивую о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ганизационную структуру и фиксированное индивидуальное или коллективное членство. Примером общественной организации м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жет быть профсоюз (защита прав работников, привлечение их</w:t>
      </w:r>
      <w:r w:rsidR="00F54A03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к</w:t>
      </w:r>
      <w:r w:rsidR="00F54A03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управлению производственными и общественными делами)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Основными признаками общественной организации</w:t>
      </w:r>
      <w:r w:rsidRPr="00FB4C08">
        <w:rPr>
          <w:rFonts w:ascii="Times New Roman" w:hAnsi="Times New Roman" w:cs="Times New Roman"/>
          <w:sz w:val="32"/>
          <w:szCs w:val="32"/>
        </w:rPr>
        <w:t> являются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наличие устава и организационной структуры с централизованным руководством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– отсутствие четкой идейно-политической ориентации, направленность на решение конкретной проблемы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сравнительно широкая социальная база, добровольность членства, относительная стабильность состава, материальное уч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стие членов организации в создании ее имущественной основы (членские взносы)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отсутствие направленности на овладение и осуществление государственной власти (однако деятельность общественных орг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низаций может приобретать политический характер).</w:t>
      </w:r>
    </w:p>
    <w:p w:rsidR="002604AC" w:rsidRPr="00FB4C08" w:rsidRDefault="002604AC" w:rsidP="002604A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основных признаков общественной организации пока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6.</w:t>
      </w:r>
      <w:r w:rsidRPr="00FB4C08">
        <w:rPr>
          <w:rFonts w:ascii="Times New Roman" w:hAnsi="Times New Roman" w:cs="Times New Roman"/>
          <w:sz w:val="32"/>
          <w:szCs w:val="32"/>
        </w:rPr>
        <w:t>6.</w:t>
      </w: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50165</wp:posOffset>
                </wp:positionV>
                <wp:extent cx="2946400" cy="777875"/>
                <wp:effectExtent l="0" t="0" r="25400" b="22225"/>
                <wp:wrapNone/>
                <wp:docPr id="46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FF3B69" w:rsidRDefault="00F4196A" w:rsidP="0026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4E14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личие устава и организационной структуры с централизованным р</w:t>
                            </w:r>
                            <w:r w:rsidRPr="004E14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 w:rsidRPr="004E14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вод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3" style="position:absolute;margin-left:219.6pt;margin-top:3.95pt;width:232pt;height:61.2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" strokeweight="1.5pt">
                <v:textbox>
                  <w:txbxContent>
                    <w:p w:rsidR="00F4196A" w:rsidRPr="00FF3B69" w:rsidRDefault="00F4196A" w:rsidP="002604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4E14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личие устава и организационной структуры с централизованным р</w:t>
                      </w:r>
                      <w:r w:rsidRPr="004E14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</w:t>
                      </w:r>
                      <w:r w:rsidRPr="004E14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вод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90805</wp:posOffset>
                </wp:positionV>
                <wp:extent cx="13335" cy="3098165"/>
                <wp:effectExtent l="0" t="0" r="24765" b="26035"/>
                <wp:wrapNone/>
                <wp:docPr id="46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30981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2.45pt;margin-top:7.15pt;width:1.05pt;height:243.95pt;flip:x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NiLQIAAE4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" strokeweight="1.5pt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00172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90804</wp:posOffset>
                </wp:positionV>
                <wp:extent cx="204470" cy="0"/>
                <wp:effectExtent l="0" t="76200" r="24130" b="95250"/>
                <wp:wrapNone/>
                <wp:docPr id="458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203.5pt;margin-top:7.15pt;width:16.1pt;height:0;z-index:25300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VfNQ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71755</wp:posOffset>
                </wp:positionV>
                <wp:extent cx="2945765" cy="982345"/>
                <wp:effectExtent l="0" t="0" r="26035" b="27305"/>
                <wp:wrapNone/>
                <wp:docPr id="45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26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тсутствие четкой идейно-политической ориентации, напра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ленность на решение конкретной пробл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4" style="position:absolute;margin-left:220.05pt;margin-top:5.65pt;width:231.95pt;height:77.3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" strokeweight="1.5pt">
                <v:textbox>
                  <w:txbxContent>
                    <w:p w:rsidR="00F4196A" w:rsidRPr="00B8473B" w:rsidRDefault="00F4196A" w:rsidP="002604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тсутствие четкой идейно-политической ориентации, напра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ленность на решение конкретной проблемы</w:t>
                      </w:r>
                    </w:p>
                  </w:txbxContent>
                </v:textbox>
              </v:rect>
            </w:pict>
          </mc:Fallback>
        </mc:AlternateContent>
      </w: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00275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92074</wp:posOffset>
                </wp:positionV>
                <wp:extent cx="225425" cy="0"/>
                <wp:effectExtent l="0" t="76200" r="22225" b="95250"/>
                <wp:wrapNone/>
                <wp:docPr id="45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03.5pt;margin-top:7.25pt;width:17.75pt;height:0;z-index:25300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MbNgIAAGE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59690</wp:posOffset>
                </wp:positionV>
                <wp:extent cx="2233295" cy="646430"/>
                <wp:effectExtent l="15240" t="21590" r="18415" b="17780"/>
                <wp:wrapNone/>
                <wp:docPr id="454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26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знаки общественной организации</w:t>
                            </w:r>
                          </w:p>
                          <w:p w:rsidR="00F4196A" w:rsidRPr="00215A98" w:rsidRDefault="00F4196A" w:rsidP="002604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6" o:spid="_x0000_s1225" style="position:absolute;margin-left:17.7pt;margin-top:4.7pt;width:175.85pt;height:50.9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" strokeweight="2pt">
                <v:textbox>
                  <w:txbxContent>
                    <w:p w:rsidR="00F4196A" w:rsidRPr="00B71739" w:rsidRDefault="00F4196A" w:rsidP="002604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знаки общественной организации</w:t>
                      </w:r>
                    </w:p>
                    <w:p w:rsidR="00F4196A" w:rsidRPr="00215A98" w:rsidRDefault="00F4196A" w:rsidP="002604AC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58115</wp:posOffset>
                </wp:positionV>
                <wp:extent cx="2951480" cy="950595"/>
                <wp:effectExtent l="0" t="0" r="20320" b="20955"/>
                <wp:wrapNone/>
                <wp:docPr id="45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26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 w:rsidRPr="004E14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внительно широкая социальная база, добровольность членства, о</w:t>
                            </w:r>
                            <w:r w:rsidRPr="004E14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Pr="004E14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носительная стабильность состава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ленские взн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6" style="position:absolute;margin-left:219.6pt;margin-top:12.45pt;width:232.4pt;height:74.8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" strokeweight="1.5pt">
                <v:textbox>
                  <w:txbxContent>
                    <w:p w:rsidR="00F4196A" w:rsidRPr="00B71739" w:rsidRDefault="00F4196A" w:rsidP="002604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Pr="004E14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внительно широкая социальная база, добровольность членства, о</w:t>
                      </w:r>
                      <w:r w:rsidRPr="004E14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Pr="004E14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носительная стабильность состава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членские взносы</w:t>
                      </w:r>
                    </w:p>
                  </w:txbxContent>
                </v:textbox>
              </v:rect>
            </w:pict>
          </mc:Fallback>
        </mc:AlternateContent>
      </w: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64770</wp:posOffset>
                </wp:positionV>
                <wp:extent cx="113030" cy="0"/>
                <wp:effectExtent l="10160" t="17145" r="10160" b="11430"/>
                <wp:wrapNone/>
                <wp:docPr id="452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3" o:spid="_x0000_s1026" type="#_x0000_t32" style="position:absolute;margin-left:193.55pt;margin-top:5.1pt;width:8.9pt;height:0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MtIQ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" strokeweight="1.5pt"/>
            </w:pict>
          </mc:Fallback>
        </mc:AlternateContent>
      </w: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004800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71754</wp:posOffset>
                </wp:positionV>
                <wp:extent cx="225425" cy="0"/>
                <wp:effectExtent l="0" t="76200" r="22225" b="95250"/>
                <wp:wrapNone/>
                <wp:docPr id="45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201.85pt;margin-top:5.65pt;width:17.75pt;height:0;z-index:25300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sHNgIAAGE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64770</wp:posOffset>
                </wp:positionV>
                <wp:extent cx="2951480" cy="750570"/>
                <wp:effectExtent l="0" t="0" r="20320" b="11430"/>
                <wp:wrapNone/>
                <wp:docPr id="45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147EF" w:rsidRDefault="00F4196A" w:rsidP="0026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тсутствие направленности на овладение и осуществление гос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дарственной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7" style="position:absolute;margin-left:219.2pt;margin-top:5.1pt;width:232.4pt;height:59.1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" strokeweight="1.5pt">
                <v:textbox>
                  <w:txbxContent>
                    <w:p w:rsidR="00F4196A" w:rsidRPr="00E147EF" w:rsidRDefault="00F4196A" w:rsidP="002604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тсутствие направленности на овладение и осуществление гос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дарственной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632639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00377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9379</wp:posOffset>
                </wp:positionV>
                <wp:extent cx="225425" cy="0"/>
                <wp:effectExtent l="0" t="76200" r="22225" b="95250"/>
                <wp:wrapNone/>
                <wp:docPr id="44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03.5pt;margin-top:9.4pt;width:17.75pt;height:0;z-index:25300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PENgIAAGE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2604AC" w:rsidRPr="00FB4C08" w:rsidRDefault="002604AC" w:rsidP="002604AC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4752F9" w:rsidP="004752F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6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6 – </w:t>
      </w:r>
      <w:r w:rsidRPr="00FB4C08">
        <w:rPr>
          <w:rFonts w:ascii="Times New Roman" w:hAnsi="Times New Roman" w:cs="Times New Roman"/>
          <w:sz w:val="28"/>
          <w:szCs w:val="28"/>
        </w:rPr>
        <w:t>Основные признаки общественной организации</w:t>
      </w:r>
    </w:p>
    <w:p w:rsidR="002604AC" w:rsidRPr="00FB4C08" w:rsidRDefault="002604AC" w:rsidP="002604AC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Общественное движение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это совместная деятельность гра</w:t>
      </w:r>
      <w:r w:rsidRPr="00FB4C08">
        <w:rPr>
          <w:rFonts w:ascii="Times New Roman" w:hAnsi="Times New Roman" w:cs="Times New Roman"/>
          <w:sz w:val="32"/>
          <w:szCs w:val="32"/>
        </w:rPr>
        <w:t>ж</w:t>
      </w:r>
      <w:r w:rsidRPr="00FB4C08">
        <w:rPr>
          <w:rFonts w:ascii="Times New Roman" w:hAnsi="Times New Roman" w:cs="Times New Roman"/>
          <w:sz w:val="32"/>
          <w:szCs w:val="32"/>
        </w:rPr>
        <w:t>дан, преследующих общие цели без четкой организационной структуры и фиксированного членства. Как правило, политические движения, достигнув своей цели, прекращают свое существование или трансформируются в партии. Однако некоторым из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х движений удается просуществовать довольно длительный п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риод, и с ними вынуждены считаться правительства и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ские партии. Примерами общественных движений могут быть ж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ское движение (защита прав женщин), антивоенное движение (ликвидация угрозы войны), экологическое движение (защита окружающей среды и предотвращение глобального экологического кризиса); правозащитное движение (защита прав человека), мол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дежное движение (защита прав</w:t>
      </w:r>
      <w:r w:rsidR="00C40971" w:rsidRPr="00FB4C08">
        <w:rPr>
          <w:rFonts w:ascii="Times New Roman" w:hAnsi="Times New Roman" w:cs="Times New Roman"/>
          <w:sz w:val="32"/>
          <w:szCs w:val="32"/>
        </w:rPr>
        <w:t xml:space="preserve"> молодежи)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Признаками общественного движени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являются: 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отсутствие устава, организационной структуры и система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ой дисциплины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отсутствие четкой идейно-политической ориентации (движ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е может включать в себя группы и течения, объединившиеся из тактических соображений, но расходящиеся в своих програм</w:t>
      </w:r>
      <w:r w:rsidRPr="00FB4C08">
        <w:rPr>
          <w:rFonts w:ascii="Times New Roman" w:hAnsi="Times New Roman" w:cs="Times New Roman"/>
          <w:sz w:val="32"/>
          <w:szCs w:val="32"/>
        </w:rPr>
        <w:t>м</w:t>
      </w:r>
      <w:r w:rsidRPr="00FB4C08">
        <w:rPr>
          <w:rFonts w:ascii="Times New Roman" w:hAnsi="Times New Roman" w:cs="Times New Roman"/>
          <w:sz w:val="32"/>
          <w:szCs w:val="32"/>
        </w:rPr>
        <w:t>ных установках), направленность на решение узкой политической задачи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пестрая и аморфная социальная база, отсутствие постоянного членства, добровольность участия на основе солидарности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 отсутствие направленности на овладение и осуществление государственной власти, стремление оказывать давление на нее.</w:t>
      </w:r>
    </w:p>
    <w:p w:rsidR="00C40971" w:rsidRPr="00FB4C08" w:rsidRDefault="00632639" w:rsidP="00C40971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419735</wp:posOffset>
                </wp:positionV>
                <wp:extent cx="3009265" cy="725170"/>
                <wp:effectExtent l="0" t="0" r="19685" b="17780"/>
                <wp:wrapNone/>
                <wp:docPr id="44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FF3B69" w:rsidRDefault="00F4196A" w:rsidP="0047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сутствие устава, организацио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й структуры и систематической дисципл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8" style="position:absolute;left:0;text-align:left;margin-left:216.95pt;margin-top:33.05pt;width:236.95pt;height:57.1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" strokeweight="1.5pt">
                <v:textbox>
                  <w:txbxContent>
                    <w:p w:rsidR="00F4196A" w:rsidRPr="00FF3B69" w:rsidRDefault="00F4196A" w:rsidP="0047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сутствие устава, организацио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ой структуры и систематической дисциплины</w:t>
                      </w:r>
                    </w:p>
                  </w:txbxContent>
                </v:textbox>
              </v:rect>
            </w:pict>
          </mc:Fallback>
        </mc:AlternateContent>
      </w:r>
      <w:r w:rsidR="00C40971" w:rsidRPr="00FB4C08">
        <w:rPr>
          <w:rFonts w:ascii="Times New Roman" w:hAnsi="Times New Roman" w:cs="Times New Roman"/>
          <w:sz w:val="32"/>
          <w:szCs w:val="32"/>
        </w:rPr>
        <w:t xml:space="preserve">Краткая схема основных признаков общественного движения пока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6.</w:t>
      </w:r>
      <w:r w:rsidR="00C40971" w:rsidRPr="00FB4C08">
        <w:rPr>
          <w:rFonts w:ascii="Times New Roman" w:hAnsi="Times New Roman" w:cs="Times New Roman"/>
          <w:sz w:val="32"/>
          <w:szCs w:val="32"/>
        </w:rPr>
        <w:t>7.</w:t>
      </w:r>
    </w:p>
    <w:p w:rsidR="004752F9" w:rsidRPr="00FB4C08" w:rsidRDefault="004752F9" w:rsidP="004752F9">
      <w:pPr>
        <w:tabs>
          <w:tab w:val="left" w:pos="2042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b/>
          <w:bCs/>
        </w:rPr>
      </w:pP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63263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0242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22224</wp:posOffset>
                </wp:positionV>
                <wp:extent cx="225425" cy="0"/>
                <wp:effectExtent l="0" t="76200" r="22225" b="95250"/>
                <wp:wrapNone/>
                <wp:docPr id="44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02.75pt;margin-top:1.75pt;width:17.75pt;height:0;z-index:25302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cFNgIAAGE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22225</wp:posOffset>
                </wp:positionV>
                <wp:extent cx="0" cy="3022600"/>
                <wp:effectExtent l="12700" t="12700" r="15875" b="12700"/>
                <wp:wrapNone/>
                <wp:docPr id="446" name="Auto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5" o:spid="_x0000_s1026" type="#_x0000_t32" style="position:absolute;margin-left:202.75pt;margin-top:1.75pt;width:0;height:238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iCIgIAAEA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" strokeweight="1.5pt"/>
            </w:pict>
          </mc:Fallback>
        </mc:AlternateContent>
      </w: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63263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00965</wp:posOffset>
                </wp:positionV>
                <wp:extent cx="2989580" cy="982345"/>
                <wp:effectExtent l="0" t="0" r="20320" b="27305"/>
                <wp:wrapNone/>
                <wp:docPr id="44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8473B" w:rsidRDefault="00F4196A" w:rsidP="0047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D030A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тсутствие четкой идейно-политической ориентации, напра</w:t>
                            </w:r>
                            <w:r w:rsidRPr="00D030A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D030A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ленность на решение узкой полит</w:t>
                            </w:r>
                            <w:r w:rsidRPr="00D030A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D030A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ческой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9" style="position:absolute;margin-left:218.5pt;margin-top:7.95pt;width:235.4pt;height:77.3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" strokeweight="1.5pt">
                <v:textbox>
                  <w:txbxContent>
                    <w:p w:rsidR="00F4196A" w:rsidRPr="00B8473B" w:rsidRDefault="00F4196A" w:rsidP="0047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D030A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тсутствие четкой идейно-политической ориентации, напра</w:t>
                      </w:r>
                      <w:r w:rsidRPr="00D030A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D030A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ленность на решение узкой полит</w:t>
                      </w:r>
                      <w:r w:rsidRPr="00D030A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D030A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ческой за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63263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3016064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8890</wp:posOffset>
                </wp:positionV>
                <wp:extent cx="225425" cy="0"/>
                <wp:effectExtent l="12700" t="66040" r="19050" b="57785"/>
                <wp:wrapNone/>
                <wp:docPr id="443" name="Auto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7" o:spid="_x0000_s1026" type="#_x0000_t32" style="position:absolute;margin-left:202.75pt;margin-top:.7pt;width:17.75pt;height:0;z-index:25301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6mNw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" strokeweight="1.5pt">
                <v:stroke endarrow="block"/>
              </v:shape>
            </w:pict>
          </mc:Fallback>
        </mc:AlternateContent>
      </w: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63263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60325</wp:posOffset>
                </wp:positionV>
                <wp:extent cx="2233295" cy="646430"/>
                <wp:effectExtent l="13970" t="12700" r="19685" b="17145"/>
                <wp:wrapNone/>
                <wp:docPr id="442" name="Auto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47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знаки общественного движения</w:t>
                            </w:r>
                          </w:p>
                          <w:p w:rsidR="00F4196A" w:rsidRPr="00215A98" w:rsidRDefault="00F4196A" w:rsidP="004752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1" o:spid="_x0000_s1230" style="position:absolute;margin-left:19.1pt;margin-top:4.75pt;width:175.85pt;height:50.9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" strokeweight="2pt">
                <v:textbox>
                  <w:txbxContent>
                    <w:p w:rsidR="00F4196A" w:rsidRPr="00B71739" w:rsidRDefault="00F4196A" w:rsidP="0047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знаки общественного движения</w:t>
                      </w:r>
                    </w:p>
                    <w:p w:rsidR="00F4196A" w:rsidRPr="00215A98" w:rsidRDefault="00F4196A" w:rsidP="004752F9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52F9" w:rsidRPr="00FB4C08" w:rsidRDefault="0063263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5875</wp:posOffset>
                </wp:positionV>
                <wp:extent cx="2989580" cy="996315"/>
                <wp:effectExtent l="0" t="0" r="20320" b="13335"/>
                <wp:wrapNone/>
                <wp:docPr id="44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47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естрая и аморфная социальная б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, отсутствие постоянного чле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ва, добровольность участия на о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 w:rsidRPr="00D030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ве солидар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1" style="position:absolute;margin-left:218.5pt;margin-top:1.25pt;width:235.4pt;height:78.4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" strokeweight="1.5pt">
                <v:textbox>
                  <w:txbxContent>
                    <w:p w:rsidR="00F4196A" w:rsidRPr="00B71739" w:rsidRDefault="00F4196A" w:rsidP="0047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естрая и аморфная социальная б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, отсутствие постоянного чле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ва, добровольность участия на о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Pr="00D030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ове солидар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752F9" w:rsidRPr="00FB4C08" w:rsidRDefault="0063263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36195</wp:posOffset>
                </wp:positionV>
                <wp:extent cx="99060" cy="0"/>
                <wp:effectExtent l="18415" t="17145" r="15875" b="11430"/>
                <wp:wrapNone/>
                <wp:docPr id="439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9" o:spid="_x0000_s1026" type="#_x0000_t32" style="position:absolute;margin-left:194.95pt;margin-top:2.85pt;width:7.8pt;height:0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" strokeweight="1.5pt"/>
            </w:pict>
          </mc:Fallback>
        </mc:AlternateContent>
      </w: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63263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3025280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25400</wp:posOffset>
                </wp:positionV>
                <wp:extent cx="203200" cy="0"/>
                <wp:effectExtent l="12700" t="63500" r="22225" b="60325"/>
                <wp:wrapNone/>
                <wp:docPr id="437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7" o:spid="_x0000_s1026" type="#_x0000_t32" style="position:absolute;margin-left:202.75pt;margin-top:2pt;width:16pt;height:0;z-index:25302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" strokeweight="1.5pt">
                <v:stroke endarrow="block"/>
              </v:shape>
            </w:pict>
          </mc:Fallback>
        </mc:AlternateContent>
      </w: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63263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71120</wp:posOffset>
                </wp:positionV>
                <wp:extent cx="3027680" cy="722630"/>
                <wp:effectExtent l="0" t="0" r="20320" b="20320"/>
                <wp:wrapNone/>
                <wp:docPr id="43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147EF" w:rsidRDefault="00F4196A" w:rsidP="0047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тсутствие направленности на овл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дение и осуществление госуда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4E14F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ственной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2" style="position:absolute;margin-left:216.95pt;margin-top:5.6pt;width:238.4pt;height:56.9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" strokeweight="1.5pt">
                <v:textbox>
                  <w:txbxContent>
                    <w:p w:rsidR="00F4196A" w:rsidRPr="00E147EF" w:rsidRDefault="00F4196A" w:rsidP="0047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тсутствие направленности на овл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дение и осуществление госуда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4E14F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ственной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63263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026304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145414</wp:posOffset>
                </wp:positionV>
                <wp:extent cx="225425" cy="0"/>
                <wp:effectExtent l="0" t="76200" r="22225" b="95250"/>
                <wp:wrapNone/>
                <wp:docPr id="43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02.75pt;margin-top:11.45pt;width:17.75pt;height:0;z-index:25302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z6NgIAAGE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4752F9" w:rsidRPr="00FB4C08" w:rsidRDefault="004752F9" w:rsidP="004752F9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585047" w:rsidRPr="00FB4C08" w:rsidRDefault="00585047" w:rsidP="0058504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6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7 – </w:t>
      </w:r>
      <w:r w:rsidRPr="00FB4C08">
        <w:rPr>
          <w:rFonts w:ascii="Times New Roman" w:hAnsi="Times New Roman" w:cs="Times New Roman"/>
          <w:sz w:val="28"/>
          <w:szCs w:val="28"/>
        </w:rPr>
        <w:t>Основные признаки общественного движения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lastRenderedPageBreak/>
        <w:t>Типология общественных движени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может проводиться по различным основаниям, среди которых наиболее общепринят</w:t>
      </w:r>
      <w:r w:rsidRPr="00FB4C08">
        <w:rPr>
          <w:rFonts w:ascii="Times New Roman" w:hAnsi="Times New Roman" w:cs="Times New Roman"/>
          <w:sz w:val="32"/>
          <w:szCs w:val="32"/>
        </w:rPr>
        <w:t>ы</w:t>
      </w:r>
      <w:r w:rsidRPr="00FB4C08">
        <w:rPr>
          <w:rFonts w:ascii="Times New Roman" w:hAnsi="Times New Roman" w:cs="Times New Roman"/>
          <w:sz w:val="32"/>
          <w:szCs w:val="32"/>
        </w:rPr>
        <w:t>ми являются следующие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 – в зависимости от коренных своих целей: общественные движения неполитического характера (не имеют непосредственн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го политического характера, не ставят своей целью изменить или укрепить существующую систему политических отношений в да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ном обществе) и общественные движения политического характера (преследуют политические цели, пытаются изменить существу</w:t>
      </w:r>
      <w:r w:rsidRPr="00FB4C08">
        <w:rPr>
          <w:rFonts w:ascii="Times New Roman" w:hAnsi="Times New Roman" w:cs="Times New Roman"/>
          <w:sz w:val="32"/>
          <w:szCs w:val="32"/>
        </w:rPr>
        <w:t>ю</w:t>
      </w:r>
      <w:r w:rsidRPr="00FB4C08">
        <w:rPr>
          <w:rFonts w:ascii="Times New Roman" w:hAnsi="Times New Roman" w:cs="Times New Roman"/>
          <w:sz w:val="32"/>
          <w:szCs w:val="32"/>
        </w:rPr>
        <w:t>щие условия путем оказания влияния на правительство). Однако в современных условиях всеобщей политизации общественной жизни любое общественное движение в большей или в меньшей степени носит политический характер;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отношению к существующему строю: консервативные (выступают за сохранение сложившегося социального порядка), реформистские (выступают за частичные изменения в решении тех или иных проблем, без изменения существующей системы) и рев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юционные (выступают против существующего общественного порядка)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ыделяют также типологии общественных движений по сф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рам деятельности (экономические, социальные, национальные, и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тернациональные, религиозные, научные, просветительские и др.), по масштабу деятельности (местные, региональные, общегосуд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ственные, международные), по характеру возникновения (стихи</w:t>
      </w:r>
      <w:r w:rsidRPr="00FB4C08">
        <w:rPr>
          <w:rFonts w:ascii="Times New Roman" w:hAnsi="Times New Roman" w:cs="Times New Roman"/>
          <w:sz w:val="32"/>
          <w:szCs w:val="32"/>
        </w:rPr>
        <w:t>й</w:t>
      </w:r>
      <w:r w:rsidRPr="00FB4C08">
        <w:rPr>
          <w:rFonts w:ascii="Times New Roman" w:hAnsi="Times New Roman" w:cs="Times New Roman"/>
          <w:sz w:val="32"/>
          <w:szCs w:val="32"/>
        </w:rPr>
        <w:t>ные и сознательно организуемые); по продолжительность су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твования (однодневки и долгожители), по социальному составу (молодежные, женские, профессиональные) и др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 числу основных, общих для всех общественных организаций и движений </w:t>
      </w:r>
      <w:r w:rsidRPr="00FB4C08">
        <w:rPr>
          <w:rFonts w:ascii="Times New Roman" w:hAnsi="Times New Roman" w:cs="Times New Roman"/>
          <w:i/>
          <w:sz w:val="32"/>
          <w:szCs w:val="32"/>
        </w:rPr>
        <w:t>функци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тносятся: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 Выявление и удовлетворение потребностей членов объед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нения: преобразование расплывчатые и эмоционально окрашенные взгляды в четкие требования и программы, способствуя тем самым артикуляции интересов, связанных с профессиональной прина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ежностью, возрастными особенностями, индивидуальными склонностями и т. п. 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2. Функция социальной интеграции и мобилизации: привле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е внимания общественности к отдельным социальным проб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мам и выдвижение своих вариантов их решений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 Функция социализации: привлечение граждан к управлению государственными и общественными делами, формирование у них активной жизненной позиции, повышение политической образ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анности и культуры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 Репрезентативная функция: доведение требований группы до сведения государственных органов, политических партий и пр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вящих элит, осуществление посредничества между государств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 xml:space="preserve">ными органами и гражданами, обеспечение между ними обратной связи, осуществление социального контроля. </w:t>
      </w:r>
    </w:p>
    <w:p w:rsidR="00585047" w:rsidRPr="00FB4C08" w:rsidRDefault="00585047" w:rsidP="00585047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основных функций общественных организаций и движений показана на рисунке </w:t>
      </w:r>
      <w:r w:rsidR="00523902">
        <w:rPr>
          <w:rFonts w:ascii="Times New Roman" w:hAnsi="Times New Roman" w:cs="Times New Roman"/>
          <w:sz w:val="32"/>
          <w:szCs w:val="32"/>
        </w:rPr>
        <w:t>6.</w:t>
      </w:r>
      <w:r w:rsidRPr="00FB4C08">
        <w:rPr>
          <w:rFonts w:ascii="Times New Roman" w:hAnsi="Times New Roman" w:cs="Times New Roman"/>
          <w:sz w:val="32"/>
          <w:szCs w:val="32"/>
        </w:rPr>
        <w:t>8.</w:t>
      </w:r>
    </w:p>
    <w:p w:rsidR="00585047" w:rsidRPr="00FB4C08" w:rsidRDefault="00632639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85090</wp:posOffset>
                </wp:positionV>
                <wp:extent cx="2360295" cy="777875"/>
                <wp:effectExtent l="0" t="0" r="20955" b="22225"/>
                <wp:wrapNone/>
                <wp:docPr id="43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6F0717" w:rsidRDefault="00F4196A" w:rsidP="005850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071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ыявление и удовлетвор</w:t>
                            </w:r>
                            <w:r w:rsidRPr="006F071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 w:rsidRPr="006F071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ние потребностей членов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3" style="position:absolute;left:0;text-align:left;margin-left:264.7pt;margin-top:6.7pt;width:185.85pt;height:61.2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" strokeweight="1.5pt">
                <v:textbox>
                  <w:txbxContent>
                    <w:p w:rsidR="00F4196A" w:rsidRPr="006F0717" w:rsidRDefault="00F4196A" w:rsidP="005850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0717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Выявление и удовлетвор</w:t>
                      </w:r>
                      <w:r w:rsidRPr="006F0717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е</w:t>
                      </w:r>
                      <w:r w:rsidRPr="006F0717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ние потребностей членов объеди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85047" w:rsidRPr="00FB4C08" w:rsidRDefault="00632639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3033472" behindDoc="0" locked="0" layoutInCell="1" allowOverlap="1" wp14:anchorId="1DD14E86" wp14:editId="01BE2281">
                <wp:simplePos x="0" y="0"/>
                <wp:positionH relativeFrom="column">
                  <wp:posOffset>2997585</wp:posOffset>
                </wp:positionH>
                <wp:positionV relativeFrom="paragraph">
                  <wp:posOffset>207475</wp:posOffset>
                </wp:positionV>
                <wp:extent cx="361950" cy="0"/>
                <wp:effectExtent l="0" t="76200" r="19050" b="95250"/>
                <wp:wrapNone/>
                <wp:docPr id="429" name="Auto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4" o:spid="_x0000_s1026" type="#_x0000_t32" style="position:absolute;margin-left:236.05pt;margin-top:16.35pt;width:28.5pt;height:0;z-index:25303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585047" w:rsidRPr="00FB4C08" w:rsidRDefault="00585047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85047" w:rsidRPr="00FB4C08" w:rsidRDefault="00632639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763E6EB3" wp14:editId="5429BFF1">
                <wp:simplePos x="0" y="0"/>
                <wp:positionH relativeFrom="column">
                  <wp:posOffset>3347720</wp:posOffset>
                </wp:positionH>
                <wp:positionV relativeFrom="paragraph">
                  <wp:posOffset>211455</wp:posOffset>
                </wp:positionV>
                <wp:extent cx="2362200" cy="545465"/>
                <wp:effectExtent l="0" t="0" r="19050" b="26035"/>
                <wp:wrapNone/>
                <wp:docPr id="456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6F0717" w:rsidRDefault="00F4196A" w:rsidP="005850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07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я социальной инт</w:t>
                            </w:r>
                            <w:r w:rsidRPr="006F07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6F07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ции и моби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4" style="position:absolute;left:0;text-align:left;margin-left:263.6pt;margin-top:16.65pt;width:186pt;height:42.9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" strokeweight="1.5pt">
                <v:textbox>
                  <w:txbxContent>
                    <w:p w:rsidR="00F4196A" w:rsidRPr="006F0717" w:rsidRDefault="00F4196A" w:rsidP="005850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07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я социальной инт</w:t>
                      </w:r>
                      <w:r w:rsidRPr="006F07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6F07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ции и мобил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60B55525" wp14:editId="2790490E">
                <wp:simplePos x="0" y="0"/>
                <wp:positionH relativeFrom="column">
                  <wp:posOffset>363855</wp:posOffset>
                </wp:positionH>
                <wp:positionV relativeFrom="paragraph">
                  <wp:posOffset>184150</wp:posOffset>
                </wp:positionV>
                <wp:extent cx="2233295" cy="914400"/>
                <wp:effectExtent l="20955" t="12700" r="22225" b="15875"/>
                <wp:wrapNone/>
                <wp:docPr id="427" name="Auto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147EF" w:rsidRDefault="00F4196A" w:rsidP="005850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и общественной организации и об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венного движения</w:t>
                            </w:r>
                          </w:p>
                          <w:p w:rsidR="00F4196A" w:rsidRPr="00215A98" w:rsidRDefault="00F4196A" w:rsidP="0058504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0" o:spid="_x0000_s1235" style="position:absolute;left:0;text-align:left;margin-left:28.65pt;margin-top:14.5pt;width:175.85pt;height:1in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" strokeweight="2pt">
                <v:textbox>
                  <w:txbxContent>
                    <w:p w:rsidR="00F4196A" w:rsidRPr="00E147EF" w:rsidRDefault="00F4196A" w:rsidP="005850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и общественной организации и общ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венного движения</w:t>
                      </w:r>
                    </w:p>
                    <w:p w:rsidR="00F4196A" w:rsidRPr="00215A98" w:rsidRDefault="00F4196A" w:rsidP="0058504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5047" w:rsidRPr="00FB4C08" w:rsidRDefault="00585047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85047" w:rsidRPr="00FB4C08" w:rsidRDefault="00523902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1009FB67" wp14:editId="69FE45E7">
                <wp:simplePos x="0" y="0"/>
                <wp:positionH relativeFrom="column">
                  <wp:posOffset>2063267</wp:posOffset>
                </wp:positionH>
                <wp:positionV relativeFrom="paragraph">
                  <wp:posOffset>90430</wp:posOffset>
                </wp:positionV>
                <wp:extent cx="1874234" cy="6797"/>
                <wp:effectExtent l="318" t="0" r="31432" b="12383"/>
                <wp:wrapNone/>
                <wp:docPr id="430" name="Auto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74234" cy="67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43" o:spid="_x0000_s1026" type="#_x0000_t34" style="position:absolute;margin-left:162.45pt;margin-top:7.1pt;width:147.6pt;height:.55pt;rotation:90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" strokeweight="1.5pt"/>
            </w:pict>
          </mc:Fallback>
        </mc:AlternateContent>
      </w:r>
      <w:r w:rsidR="00632639"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303859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66675</wp:posOffset>
                </wp:positionV>
                <wp:extent cx="392430" cy="0"/>
                <wp:effectExtent l="13335" t="9525" r="13335" b="9525"/>
                <wp:wrapNone/>
                <wp:docPr id="425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9" o:spid="_x0000_s1026" type="#_x0000_t32" style="position:absolute;margin-left:205.05pt;margin-top:5.25pt;width:30.9pt;height:0;z-index:25303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lHIQIAAD8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" strokeweight="1.5pt"/>
            </w:pict>
          </mc:Fallback>
        </mc:AlternateContent>
      </w:r>
      <w:r w:rsidR="00632639"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3035520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58420</wp:posOffset>
                </wp:positionV>
                <wp:extent cx="361950" cy="0"/>
                <wp:effectExtent l="17780" t="58420" r="20320" b="65405"/>
                <wp:wrapNone/>
                <wp:docPr id="424" name="Auto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6" o:spid="_x0000_s1026" type="#_x0000_t32" style="position:absolute;margin-left:237.65pt;margin-top:4.6pt;width:28.5pt;height:0;z-index:25303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" strokeweight="1.5pt">
                <v:stroke endarrow="block"/>
              </v:shape>
            </w:pict>
          </mc:Fallback>
        </mc:AlternateContent>
      </w:r>
    </w:p>
    <w:p w:rsidR="00585047" w:rsidRPr="00FB4C08" w:rsidRDefault="00632639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132715</wp:posOffset>
                </wp:positionV>
                <wp:extent cx="2360295" cy="340995"/>
                <wp:effectExtent l="0" t="0" r="20955" b="20955"/>
                <wp:wrapNone/>
                <wp:docPr id="459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6F0717" w:rsidRDefault="00F4196A" w:rsidP="005850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071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Функция соци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6" style="position:absolute;left:0;text-align:left;margin-left:263.65pt;margin-top:10.45pt;width:185.85pt;height:26.8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" strokeweight="1.5pt">
                <v:textbox>
                  <w:txbxContent>
                    <w:p w:rsidR="00F4196A" w:rsidRPr="006F0717" w:rsidRDefault="00F4196A" w:rsidP="005850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0717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Функция социал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85047" w:rsidRPr="00FB4C08" w:rsidRDefault="00632639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303756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2545</wp:posOffset>
                </wp:positionV>
                <wp:extent cx="361950" cy="0"/>
                <wp:effectExtent l="15240" t="61595" r="22860" b="62230"/>
                <wp:wrapNone/>
                <wp:docPr id="42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236.7pt;margin-top:3.35pt;width:28.5pt;height:0;z-index:25303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KFNAIAAGE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" strokeweight="1.5pt">
                <v:stroke endarrow="block"/>
              </v:shape>
            </w:pict>
          </mc:Fallback>
        </mc:AlternateContent>
      </w:r>
    </w:p>
    <w:p w:rsidR="00585047" w:rsidRPr="00FB4C08" w:rsidRDefault="00632639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303449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28381</wp:posOffset>
                </wp:positionV>
                <wp:extent cx="355886" cy="0"/>
                <wp:effectExtent l="0" t="76200" r="25400" b="95250"/>
                <wp:wrapNone/>
                <wp:docPr id="421" name="Auto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88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5" o:spid="_x0000_s1026" type="#_x0000_t32" style="position:absolute;margin-left:235.4pt;margin-top:18pt;width:28pt;height:0;z-index:25303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85NwIAAGE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57150</wp:posOffset>
                </wp:positionV>
                <wp:extent cx="2360295" cy="340995"/>
                <wp:effectExtent l="0" t="0" r="20955" b="20955"/>
                <wp:wrapNone/>
                <wp:docPr id="46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6F0717" w:rsidRDefault="00F4196A" w:rsidP="005850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071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Репрезентатив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7" style="position:absolute;left:0;text-align:left;margin-left:263.65pt;margin-top:4.5pt;width:185.85pt;height:26.8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" strokeweight="1.5pt">
                <v:textbox>
                  <w:txbxContent>
                    <w:p w:rsidR="00F4196A" w:rsidRPr="006F0717" w:rsidRDefault="00F4196A" w:rsidP="005850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0717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Репрезентативн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585047" w:rsidRPr="00FB4C08" w:rsidRDefault="00585047" w:rsidP="00585047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31076" w:rsidRPr="00FB4C08" w:rsidRDefault="00D31076" w:rsidP="00D310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23902">
        <w:rPr>
          <w:rFonts w:ascii="Times New Roman" w:hAnsi="Times New Roman" w:cs="Times New Roman"/>
          <w:bCs/>
          <w:sz w:val="28"/>
          <w:szCs w:val="28"/>
        </w:rPr>
        <w:t>6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8 – </w:t>
      </w:r>
      <w:r w:rsidRPr="00FB4C08">
        <w:rPr>
          <w:rFonts w:ascii="Times New Roman" w:hAnsi="Times New Roman" w:cs="Times New Roman"/>
          <w:sz w:val="28"/>
          <w:szCs w:val="28"/>
        </w:rPr>
        <w:t>Основные функции общественных организаций и движений</w:t>
      </w:r>
    </w:p>
    <w:p w:rsidR="00585047" w:rsidRPr="00FB4C08" w:rsidRDefault="00585047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Таким образом, общественные объединения и движения явл</w:t>
      </w:r>
      <w:r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>ются необходимым условием для нормального функционирования политических процессов и важнейшим показателем развитости гражданского общества.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2161" w:rsidRPr="00FB4C08" w:rsidRDefault="00FF2161" w:rsidP="00FF21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Что такое политическая партия? Когда начинают возникать первые политич</w:t>
      </w:r>
      <w:r w:rsidR="00D31076" w:rsidRPr="00FB4C08">
        <w:rPr>
          <w:rFonts w:ascii="Times New Roman" w:hAnsi="Times New Roman" w:cs="Times New Roman"/>
          <w:sz w:val="32"/>
          <w:szCs w:val="32"/>
        </w:rPr>
        <w:t>еские группы? Назовите социально-экономические</w:t>
      </w:r>
      <w:r w:rsidRPr="00FB4C08">
        <w:rPr>
          <w:rFonts w:ascii="Times New Roman" w:hAnsi="Times New Roman" w:cs="Times New Roman"/>
          <w:sz w:val="32"/>
          <w:szCs w:val="32"/>
        </w:rPr>
        <w:t xml:space="preserve">,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политические и правовые условия возникновения партий. Когда появились первые политические партии в России?</w:t>
      </w:r>
    </w:p>
    <w:p w:rsidR="00FF2161" w:rsidRPr="00FB4C08" w:rsidRDefault="00FF2161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Каковы отличительные признаки и основные функции 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ической партии? Какими нормативными правовыми актами рег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лируется деятельность политических партий в РФ?</w:t>
      </w:r>
    </w:p>
    <w:p w:rsidR="00FF2161" w:rsidRPr="00FB4C08" w:rsidRDefault="00D31076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</w:t>
      </w:r>
      <w:r w:rsidR="00FF2161" w:rsidRPr="00FB4C08">
        <w:rPr>
          <w:rFonts w:ascii="Times New Roman" w:hAnsi="Times New Roman" w:cs="Times New Roman"/>
          <w:sz w:val="32"/>
          <w:szCs w:val="32"/>
        </w:rPr>
        <w:t>. Каковы основания типологии политических партий? Что т</w:t>
      </w:r>
      <w:r w:rsidR="00FF2161" w:rsidRPr="00FB4C08">
        <w:rPr>
          <w:rFonts w:ascii="Times New Roman" w:hAnsi="Times New Roman" w:cs="Times New Roman"/>
          <w:sz w:val="32"/>
          <w:szCs w:val="32"/>
        </w:rPr>
        <w:t>а</w:t>
      </w:r>
      <w:r w:rsidR="00FF2161" w:rsidRPr="00FB4C08">
        <w:rPr>
          <w:rFonts w:ascii="Times New Roman" w:hAnsi="Times New Roman" w:cs="Times New Roman"/>
          <w:sz w:val="32"/>
          <w:szCs w:val="32"/>
        </w:rPr>
        <w:t>кое легальные и нелегальные партии? Сколько на сегодняшний день в России зарегистрировано политических партий в соотве</w:t>
      </w:r>
      <w:r w:rsidR="00FF2161" w:rsidRPr="00FB4C08">
        <w:rPr>
          <w:rFonts w:ascii="Times New Roman" w:hAnsi="Times New Roman" w:cs="Times New Roman"/>
          <w:sz w:val="32"/>
          <w:szCs w:val="32"/>
        </w:rPr>
        <w:t>т</w:t>
      </w:r>
      <w:r w:rsidR="00FF2161" w:rsidRPr="00FB4C08">
        <w:rPr>
          <w:rFonts w:ascii="Times New Roman" w:hAnsi="Times New Roman" w:cs="Times New Roman"/>
          <w:sz w:val="32"/>
          <w:szCs w:val="32"/>
        </w:rPr>
        <w:t>ствии с Федеральным Законом «О политических партиях»?</w:t>
      </w:r>
    </w:p>
    <w:p w:rsidR="00FF2161" w:rsidRPr="00FB4C08" w:rsidRDefault="00D31076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</w:t>
      </w:r>
      <w:r w:rsidR="00FF2161" w:rsidRPr="00FB4C08">
        <w:rPr>
          <w:rFonts w:ascii="Times New Roman" w:hAnsi="Times New Roman" w:cs="Times New Roman"/>
          <w:sz w:val="32"/>
          <w:szCs w:val="32"/>
        </w:rPr>
        <w:t>. Что такое общественная организация? Назовите отличител</w:t>
      </w:r>
      <w:r w:rsidR="00FF2161" w:rsidRPr="00FB4C08">
        <w:rPr>
          <w:rFonts w:ascii="Times New Roman" w:hAnsi="Times New Roman" w:cs="Times New Roman"/>
          <w:sz w:val="32"/>
          <w:szCs w:val="32"/>
        </w:rPr>
        <w:t>ь</w:t>
      </w:r>
      <w:r w:rsidR="00FF2161" w:rsidRPr="00FB4C08">
        <w:rPr>
          <w:rFonts w:ascii="Times New Roman" w:hAnsi="Times New Roman" w:cs="Times New Roman"/>
          <w:sz w:val="32"/>
          <w:szCs w:val="32"/>
        </w:rPr>
        <w:t>ные признаки и функции общественных организаций. Какие с</w:t>
      </w:r>
      <w:r w:rsidR="00FF2161" w:rsidRPr="00FB4C08">
        <w:rPr>
          <w:rFonts w:ascii="Times New Roman" w:hAnsi="Times New Roman" w:cs="Times New Roman"/>
          <w:sz w:val="32"/>
          <w:szCs w:val="32"/>
        </w:rPr>
        <w:t>о</w:t>
      </w:r>
      <w:r w:rsidR="00FF2161" w:rsidRPr="00FB4C08">
        <w:rPr>
          <w:rFonts w:ascii="Times New Roman" w:hAnsi="Times New Roman" w:cs="Times New Roman"/>
          <w:sz w:val="32"/>
          <w:szCs w:val="32"/>
        </w:rPr>
        <w:t>временные общественно-политические организации действуют на территории России?</w:t>
      </w:r>
    </w:p>
    <w:p w:rsidR="00FF2161" w:rsidRPr="00FB4C08" w:rsidRDefault="00D31076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</w:t>
      </w:r>
      <w:r w:rsidR="00FF2161" w:rsidRPr="00FB4C08">
        <w:rPr>
          <w:rFonts w:ascii="Times New Roman" w:hAnsi="Times New Roman" w:cs="Times New Roman"/>
          <w:sz w:val="32"/>
          <w:szCs w:val="32"/>
        </w:rPr>
        <w:t>. Что такое общественное движение? Назовите отличительные признаки и функции общественных движений. Какие современные общественно-политические движения действуют на территории России?</w:t>
      </w:r>
    </w:p>
    <w:p w:rsidR="00FF2161" w:rsidRPr="00FB4C08" w:rsidRDefault="00D31076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6</w:t>
      </w:r>
      <w:r w:rsidR="00FF2161" w:rsidRPr="00FB4C08">
        <w:rPr>
          <w:rFonts w:ascii="Times New Roman" w:hAnsi="Times New Roman" w:cs="Times New Roman"/>
          <w:sz w:val="32"/>
          <w:szCs w:val="32"/>
        </w:rPr>
        <w:t>. Какие методы давления на органы власти используют общ</w:t>
      </w:r>
      <w:r w:rsidR="00FF2161" w:rsidRPr="00FB4C08">
        <w:rPr>
          <w:rFonts w:ascii="Times New Roman" w:hAnsi="Times New Roman" w:cs="Times New Roman"/>
          <w:sz w:val="32"/>
          <w:szCs w:val="32"/>
        </w:rPr>
        <w:t>е</w:t>
      </w:r>
      <w:r w:rsidR="00FF2161" w:rsidRPr="00FB4C08">
        <w:rPr>
          <w:rFonts w:ascii="Times New Roman" w:hAnsi="Times New Roman" w:cs="Times New Roman"/>
          <w:sz w:val="32"/>
          <w:szCs w:val="32"/>
        </w:rPr>
        <w:t>ственные движения и организации? Какими нормативными прав</w:t>
      </w:r>
      <w:r w:rsidR="00FF2161" w:rsidRPr="00FB4C08">
        <w:rPr>
          <w:rFonts w:ascii="Times New Roman" w:hAnsi="Times New Roman" w:cs="Times New Roman"/>
          <w:sz w:val="32"/>
          <w:szCs w:val="32"/>
        </w:rPr>
        <w:t>о</w:t>
      </w:r>
      <w:r w:rsidR="00FF2161" w:rsidRPr="00FB4C08">
        <w:rPr>
          <w:rFonts w:ascii="Times New Roman" w:hAnsi="Times New Roman" w:cs="Times New Roman"/>
          <w:sz w:val="32"/>
          <w:szCs w:val="32"/>
        </w:rPr>
        <w:t>выми актами регулируется деятельность общественных организ</w:t>
      </w:r>
      <w:r w:rsidR="00FF2161" w:rsidRPr="00FB4C08">
        <w:rPr>
          <w:rFonts w:ascii="Times New Roman" w:hAnsi="Times New Roman" w:cs="Times New Roman"/>
          <w:sz w:val="32"/>
          <w:szCs w:val="32"/>
        </w:rPr>
        <w:t>а</w:t>
      </w:r>
      <w:r w:rsidR="00FF2161" w:rsidRPr="00FB4C08">
        <w:rPr>
          <w:rFonts w:ascii="Times New Roman" w:hAnsi="Times New Roman" w:cs="Times New Roman"/>
          <w:sz w:val="32"/>
          <w:szCs w:val="32"/>
        </w:rPr>
        <w:t>ций в РФ?</w:t>
      </w:r>
    </w:p>
    <w:p w:rsidR="00FF2161" w:rsidRPr="00FB4C08" w:rsidRDefault="00D31076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7</w:t>
      </w:r>
      <w:r w:rsidR="00FF2161" w:rsidRPr="00FB4C08">
        <w:rPr>
          <w:rFonts w:ascii="Times New Roman" w:hAnsi="Times New Roman" w:cs="Times New Roman"/>
          <w:sz w:val="32"/>
          <w:szCs w:val="32"/>
        </w:rPr>
        <w:t>. В чем сходство и различия политических партий, общ</w:t>
      </w:r>
      <w:r w:rsidR="00FF2161" w:rsidRPr="00FB4C08">
        <w:rPr>
          <w:rFonts w:ascii="Times New Roman" w:hAnsi="Times New Roman" w:cs="Times New Roman"/>
          <w:sz w:val="32"/>
          <w:szCs w:val="32"/>
        </w:rPr>
        <w:t>е</w:t>
      </w:r>
      <w:r w:rsidR="00FF2161" w:rsidRPr="00FB4C08">
        <w:rPr>
          <w:rFonts w:ascii="Times New Roman" w:hAnsi="Times New Roman" w:cs="Times New Roman"/>
          <w:sz w:val="32"/>
          <w:szCs w:val="32"/>
        </w:rPr>
        <w:t xml:space="preserve">ственных организаций и общественных движений? </w:t>
      </w:r>
    </w:p>
    <w:p w:rsidR="00FF2161" w:rsidRPr="00FB4C08" w:rsidRDefault="00D31076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8</w:t>
      </w:r>
      <w:r w:rsidR="00FF2161" w:rsidRPr="00FB4C08">
        <w:rPr>
          <w:rFonts w:ascii="Times New Roman" w:hAnsi="Times New Roman" w:cs="Times New Roman"/>
          <w:sz w:val="32"/>
          <w:szCs w:val="32"/>
        </w:rPr>
        <w:t>. Что такое партийная система? Как соотносятся понятия «партийная система» и «политическая система»?</w:t>
      </w:r>
    </w:p>
    <w:p w:rsidR="00FF2161" w:rsidRPr="00FB4C08" w:rsidRDefault="00D31076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9</w:t>
      </w:r>
      <w:r w:rsidR="00FF2161" w:rsidRPr="00FB4C08">
        <w:rPr>
          <w:rFonts w:ascii="Times New Roman" w:hAnsi="Times New Roman" w:cs="Times New Roman"/>
          <w:sz w:val="32"/>
          <w:szCs w:val="32"/>
        </w:rPr>
        <w:t>. По каким признакам различаются партийные системы в с</w:t>
      </w:r>
      <w:r w:rsidR="00FF2161" w:rsidRPr="00FB4C08">
        <w:rPr>
          <w:rFonts w:ascii="Times New Roman" w:hAnsi="Times New Roman" w:cs="Times New Roman"/>
          <w:sz w:val="32"/>
          <w:szCs w:val="32"/>
        </w:rPr>
        <w:t>о</w:t>
      </w:r>
      <w:r w:rsidR="00FF2161" w:rsidRPr="00FB4C08">
        <w:rPr>
          <w:rFonts w:ascii="Times New Roman" w:hAnsi="Times New Roman" w:cs="Times New Roman"/>
          <w:sz w:val="32"/>
          <w:szCs w:val="32"/>
        </w:rPr>
        <w:t>временных обществах? Охарактеризуйте достоинства и недостатки различных партийных систем и их модификаций. Каковы особе</w:t>
      </w:r>
      <w:r w:rsidR="00FF2161" w:rsidRPr="00FB4C08">
        <w:rPr>
          <w:rFonts w:ascii="Times New Roman" w:hAnsi="Times New Roman" w:cs="Times New Roman"/>
          <w:sz w:val="32"/>
          <w:szCs w:val="32"/>
        </w:rPr>
        <w:t>н</w:t>
      </w:r>
      <w:r w:rsidR="00FF2161" w:rsidRPr="00FB4C08">
        <w:rPr>
          <w:rFonts w:ascii="Times New Roman" w:hAnsi="Times New Roman" w:cs="Times New Roman"/>
          <w:sz w:val="32"/>
          <w:szCs w:val="32"/>
        </w:rPr>
        <w:t>ности процесса становления современной партийной системы в России?</w:t>
      </w:r>
    </w:p>
    <w:p w:rsidR="00FF2161" w:rsidRPr="00FB4C08" w:rsidRDefault="00D31076" w:rsidP="00FF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0</w:t>
      </w:r>
      <w:r w:rsidR="00FF2161" w:rsidRPr="00FB4C08">
        <w:rPr>
          <w:rFonts w:ascii="Times New Roman" w:hAnsi="Times New Roman" w:cs="Times New Roman"/>
          <w:sz w:val="32"/>
          <w:szCs w:val="32"/>
        </w:rPr>
        <w:t>. Проработайте следующий понятийно-категориальный а</w:t>
      </w:r>
      <w:r w:rsidR="00FF2161" w:rsidRPr="00FB4C08">
        <w:rPr>
          <w:rFonts w:ascii="Times New Roman" w:hAnsi="Times New Roman" w:cs="Times New Roman"/>
          <w:sz w:val="32"/>
          <w:szCs w:val="32"/>
        </w:rPr>
        <w:t>п</w:t>
      </w:r>
      <w:r w:rsidR="00FF2161" w:rsidRPr="00FB4C08">
        <w:rPr>
          <w:rFonts w:ascii="Times New Roman" w:hAnsi="Times New Roman" w:cs="Times New Roman"/>
          <w:sz w:val="32"/>
          <w:szCs w:val="32"/>
        </w:rPr>
        <w:t>парат: политическая партия, кадровые партии, массовые партии, партийная система, многопартийность, бипартизм, однопартийная система, беспартийная система, общественная организация, общ</w:t>
      </w:r>
      <w:r w:rsidR="00FF2161" w:rsidRPr="00FB4C08">
        <w:rPr>
          <w:rFonts w:ascii="Times New Roman" w:hAnsi="Times New Roman" w:cs="Times New Roman"/>
          <w:sz w:val="32"/>
          <w:szCs w:val="32"/>
        </w:rPr>
        <w:t>е</w:t>
      </w:r>
      <w:r w:rsidR="00FF2161" w:rsidRPr="00FB4C08">
        <w:rPr>
          <w:rFonts w:ascii="Times New Roman" w:hAnsi="Times New Roman" w:cs="Times New Roman"/>
          <w:sz w:val="32"/>
          <w:szCs w:val="32"/>
        </w:rPr>
        <w:t>ственное движение.</w:t>
      </w:r>
    </w:p>
    <w:p w:rsidR="00BB5654" w:rsidRPr="00FB4C08" w:rsidRDefault="00FF2161">
      <w:pPr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br w:type="page"/>
      </w:r>
    </w:p>
    <w:p w:rsidR="004A6D71" w:rsidRPr="00FB4C08" w:rsidRDefault="00BB5654" w:rsidP="00BB56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>ТЕМА 7. ПОЛИТИЧЕСКОЕ ЛИДЕРСТВО</w:t>
      </w:r>
    </w:p>
    <w:p w:rsidR="004A6D71" w:rsidRPr="00FB4C08" w:rsidRDefault="004A6D71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BB5654" w:rsidP="005573F3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7</w:t>
      </w:r>
      <w:r w:rsidR="00527D5C" w:rsidRPr="00FB4C08">
        <w:rPr>
          <w:rFonts w:ascii="Times New Roman" w:hAnsi="Times New Roman" w:cs="Times New Roman"/>
          <w:b/>
          <w:sz w:val="32"/>
          <w:szCs w:val="32"/>
        </w:rPr>
        <w:t>.</w:t>
      </w:r>
      <w:r w:rsidRPr="00FB4C08">
        <w:rPr>
          <w:rFonts w:ascii="Times New Roman" w:hAnsi="Times New Roman" w:cs="Times New Roman"/>
          <w:b/>
          <w:sz w:val="32"/>
          <w:szCs w:val="32"/>
        </w:rPr>
        <w:t>1</w:t>
      </w:r>
      <w:r w:rsidR="00527D5C" w:rsidRPr="00FB4C08">
        <w:rPr>
          <w:rFonts w:ascii="Times New Roman" w:hAnsi="Times New Roman" w:cs="Times New Roman"/>
          <w:b/>
          <w:sz w:val="32"/>
          <w:szCs w:val="32"/>
        </w:rPr>
        <w:t xml:space="preserve"> Политическое лидерство: сущность, основные теории происхождения, типологии, функции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Политическое лидерство</w:t>
      </w:r>
      <w:r w:rsidRPr="00FB4C08">
        <w:rPr>
          <w:rFonts w:ascii="Times New Roman" w:hAnsi="Times New Roman" w:cs="Times New Roman"/>
          <w:sz w:val="32"/>
          <w:szCs w:val="32"/>
        </w:rPr>
        <w:t xml:space="preserve"> (англ. </w:t>
      </w:r>
      <w:r w:rsidRPr="00FB4C08">
        <w:rPr>
          <w:rFonts w:ascii="Times New Roman" w:hAnsi="Times New Roman" w:cs="Times New Roman"/>
          <w:i/>
          <w:sz w:val="32"/>
          <w:szCs w:val="32"/>
        </w:rPr>
        <w:t>leader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ведущий, руковод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ель, идущий впереди) − постоянное, приоритетное влияние оп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деленного лица на общество, политическую организацию или 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циальную группу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 политической науке выделяется ряд </w:t>
      </w:r>
      <w:r w:rsidRPr="00FB4C08">
        <w:rPr>
          <w:rFonts w:ascii="Times New Roman" w:hAnsi="Times New Roman" w:cs="Times New Roman"/>
          <w:i/>
          <w:sz w:val="32"/>
          <w:szCs w:val="32"/>
        </w:rPr>
        <w:t xml:space="preserve">теорий политического лидерства: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Теория «личностных черт» или «харизматическая теория» (К. Бэрд, Ф. Гальтон): лидерами становятся лица с определенным врожденным набором личностных качеств или совокупностью определенных психологических черт (например, дальновидность, обаяние, политическое чутье, гибкость, стойкость и др.)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Ситуационная теория лидерства (Р. Стогдилл, Т. Хилтон, А.</w:t>
      </w:r>
      <w:r w:rsidR="000D2E7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Голдиер и др.): появление лидера рассматривается как результат встречи субъекта, места, времени и обстоятельств, т. е. приоритет в</w:t>
      </w:r>
      <w:r w:rsidR="000D2E7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объяснении природы лидерства отдается обстоятельствам, а</w:t>
      </w:r>
      <w:r w:rsidR="00123B4C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не</w:t>
      </w:r>
      <w:r w:rsidR="000D2E7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индивидуальным качествам личности (например, ловкие ам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ральные личности скорее станут лидером в криминальной орга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зации, чем в благотворительной организации)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Э. Хартли предлагает дополнить ситуационную теорию след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ющими положениями:</w:t>
      </w:r>
      <w:r w:rsidR="008D55FE" w:rsidRPr="00FB4C08">
        <w:rPr>
          <w:rFonts w:ascii="Times New Roman" w:hAnsi="Times New Roman" w:cs="Times New Roman"/>
          <w:sz w:val="32"/>
          <w:szCs w:val="32"/>
        </w:rPr>
        <w:t xml:space="preserve"> а) </w:t>
      </w:r>
      <w:r w:rsidRPr="00FB4C08">
        <w:rPr>
          <w:rFonts w:ascii="Times New Roman" w:hAnsi="Times New Roman" w:cs="Times New Roman"/>
          <w:sz w:val="32"/>
          <w:szCs w:val="32"/>
        </w:rPr>
        <w:t>приобретение человеком статуса лидера в одной ситуации не</w:t>
      </w:r>
      <w:r w:rsidR="000D2E7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исключает, а даже повышает шансы на его 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дерство в другой ситуации;</w:t>
      </w:r>
      <w:r w:rsidR="008D55FE" w:rsidRPr="00FB4C08">
        <w:rPr>
          <w:rFonts w:ascii="Times New Roman" w:hAnsi="Times New Roman" w:cs="Times New Roman"/>
          <w:sz w:val="32"/>
          <w:szCs w:val="32"/>
        </w:rPr>
        <w:t xml:space="preserve"> б) </w:t>
      </w:r>
      <w:r w:rsidRPr="00FB4C08">
        <w:rPr>
          <w:rFonts w:ascii="Times New Roman" w:hAnsi="Times New Roman" w:cs="Times New Roman"/>
          <w:sz w:val="32"/>
          <w:szCs w:val="32"/>
        </w:rPr>
        <w:t>оказавшись лидером в определенной ситуации, человек приобретает авторитет, который способствует его назначению или избранию на руководящую должность и тем самым закреплению лидерства;</w:t>
      </w:r>
      <w:r w:rsidR="008D55FE" w:rsidRPr="00FB4C08">
        <w:rPr>
          <w:rFonts w:ascii="Times New Roman" w:hAnsi="Times New Roman" w:cs="Times New Roman"/>
          <w:sz w:val="32"/>
          <w:szCs w:val="32"/>
        </w:rPr>
        <w:t xml:space="preserve"> в) </w:t>
      </w:r>
      <w:r w:rsidRPr="00FB4C08">
        <w:rPr>
          <w:rFonts w:ascii="Times New Roman" w:hAnsi="Times New Roman" w:cs="Times New Roman"/>
          <w:sz w:val="32"/>
          <w:szCs w:val="32"/>
        </w:rPr>
        <w:t>вследствие стереотипности во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приятия человек, оказавшийся лидером в определенной ситуации, воспринимается группой как лидер вообще;</w:t>
      </w:r>
      <w:r w:rsidR="008D55FE" w:rsidRPr="00FB4C08">
        <w:rPr>
          <w:rFonts w:ascii="Times New Roman" w:hAnsi="Times New Roman" w:cs="Times New Roman"/>
          <w:sz w:val="32"/>
          <w:szCs w:val="32"/>
        </w:rPr>
        <w:t xml:space="preserve"> г) </w:t>
      </w:r>
      <w:r w:rsidRPr="00FB4C08">
        <w:rPr>
          <w:rFonts w:ascii="Times New Roman" w:hAnsi="Times New Roman" w:cs="Times New Roman"/>
          <w:sz w:val="32"/>
          <w:szCs w:val="32"/>
        </w:rPr>
        <w:t>лидерами чаще вс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го становятся люди, имеющие соответствующую мотивацию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Теория конституентов или теория последователей (Ф. Стэнфорд): лидер является выразителем интересов и ожиданий последователей, в связи с чем его действия могут противоречить собственным привычкам, симпатиям и антипатиям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4. Психологические теории (З. Фрейд, Э. Фромм, Т. Адорно): поведение лидера связано с подсознательными процессами и мо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вами (например, компенсаторная мотивация: лидерство позволяет подавлять или преодолевать различного рода комплексы, чувство неполноценности и т. п.; инструментальная мотивация: стремление к власти связано с возможностью получения разного рода благ – высокого дохода, престижа, выгодных связей, привилегий и др.; духовно-нравственная мотивация: в основе лидерства лежат мо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вы нравственной ответственности за общее дело, оказа</w:t>
      </w:r>
      <w:r w:rsidR="0030792D" w:rsidRPr="00FB4C08">
        <w:rPr>
          <w:rFonts w:ascii="Times New Roman" w:hAnsi="Times New Roman" w:cs="Times New Roman"/>
          <w:sz w:val="32"/>
          <w:szCs w:val="32"/>
        </w:rPr>
        <w:t xml:space="preserve">ния помощи товарищам по работе </w:t>
      </w:r>
      <w:r w:rsidRPr="00FB4C08">
        <w:rPr>
          <w:rFonts w:ascii="Times New Roman" w:hAnsi="Times New Roman" w:cs="Times New Roman"/>
          <w:sz w:val="32"/>
          <w:szCs w:val="32"/>
        </w:rPr>
        <w:t>и т. п.; игровая мотивация: восприятие чел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веком процесса руководства как захватывающей игры)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. Реляционная теория: включает основные идеи выше назва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ных теорий, т. е. лидерство – это процесс организации межли</w:t>
      </w:r>
      <w:r w:rsidRPr="00FB4C08">
        <w:rPr>
          <w:rFonts w:ascii="Times New Roman" w:hAnsi="Times New Roman" w:cs="Times New Roman"/>
          <w:sz w:val="32"/>
          <w:szCs w:val="32"/>
        </w:rPr>
        <w:t>ч</w:t>
      </w:r>
      <w:r w:rsidRPr="00FB4C08">
        <w:rPr>
          <w:rFonts w:ascii="Times New Roman" w:hAnsi="Times New Roman" w:cs="Times New Roman"/>
          <w:sz w:val="32"/>
          <w:szCs w:val="32"/>
        </w:rPr>
        <w:t>ностных отношений в группе, а лидер – субъект управления этим процессом.</w:t>
      </w:r>
    </w:p>
    <w:p w:rsidR="009D3143" w:rsidRPr="00FB4C08" w:rsidRDefault="00632639" w:rsidP="009D3143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375285</wp:posOffset>
                </wp:positionV>
                <wp:extent cx="2907665" cy="737235"/>
                <wp:effectExtent l="0" t="0" r="26035" b="24765"/>
                <wp:wrapNone/>
                <wp:docPr id="26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D3143" w:rsidRDefault="00F4196A" w:rsidP="009D3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3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ория «личностных черт»</w:t>
                            </w:r>
                            <w:r w:rsidRPr="009D3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4196A" w:rsidRPr="009D3143" w:rsidRDefault="00F4196A" w:rsidP="009D31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3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дерство – это совокупность определенных психологических че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238" style="position:absolute;left:0;text-align:left;margin-left:232.4pt;margin-top:29.55pt;width:228.95pt;height:58.0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" strokeweight="1.5pt">
                <v:textbox>
                  <w:txbxContent>
                    <w:p w:rsidR="00F4196A" w:rsidRPr="009D3143" w:rsidRDefault="00F4196A" w:rsidP="009D3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3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ория «личностных черт»</w:t>
                      </w:r>
                      <w:r w:rsidRPr="009D3143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F4196A" w:rsidRPr="009D3143" w:rsidRDefault="00F4196A" w:rsidP="009D314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3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дерство – это совокупность определенных психологических чер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D3143" w:rsidRPr="00FB4C08">
        <w:rPr>
          <w:rFonts w:ascii="Times New Roman" w:hAnsi="Times New Roman" w:cs="Times New Roman"/>
          <w:sz w:val="32"/>
          <w:szCs w:val="32"/>
        </w:rPr>
        <w:t>Краткая схема основных теорий политического лидерства п</w:t>
      </w:r>
      <w:r w:rsidR="009D3143" w:rsidRPr="00FB4C08">
        <w:rPr>
          <w:rFonts w:ascii="Times New Roman" w:hAnsi="Times New Roman" w:cs="Times New Roman"/>
          <w:sz w:val="32"/>
          <w:szCs w:val="32"/>
        </w:rPr>
        <w:t>о</w:t>
      </w:r>
      <w:r w:rsidR="009D3143" w:rsidRPr="00FB4C08">
        <w:rPr>
          <w:rFonts w:ascii="Times New Roman" w:hAnsi="Times New Roman" w:cs="Times New Roman"/>
          <w:sz w:val="32"/>
          <w:szCs w:val="32"/>
        </w:rPr>
        <w:t xml:space="preserve">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7.</w:t>
      </w:r>
      <w:r w:rsidR="0030792D" w:rsidRPr="00FB4C08">
        <w:rPr>
          <w:rFonts w:ascii="Times New Roman" w:hAnsi="Times New Roman" w:cs="Times New Roman"/>
          <w:sz w:val="32"/>
          <w:szCs w:val="32"/>
        </w:rPr>
        <w:t>1</w:t>
      </w:r>
      <w:r w:rsidR="009D3143" w:rsidRPr="00FB4C08">
        <w:rPr>
          <w:rFonts w:ascii="Times New Roman" w:hAnsi="Times New Roman" w:cs="Times New Roman"/>
          <w:sz w:val="32"/>
          <w:szCs w:val="32"/>
        </w:rPr>
        <w:t>.</w:t>
      </w: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632639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30810</wp:posOffset>
                </wp:positionV>
                <wp:extent cx="189865" cy="0"/>
                <wp:effectExtent l="18415" t="64135" r="20320" b="59690"/>
                <wp:wrapNone/>
                <wp:docPr id="420" name="Auto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8" o:spid="_x0000_s1026" type="#_x0000_t32" style="position:absolute;margin-left:217.45pt;margin-top:10.3pt;width:14.95pt;height:0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1yNwIAAGEEAAAOAAAAZHJzL2Uyb0RvYy54bWysVMuO2yAU3VfqPyD2Gdupk3G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30810</wp:posOffset>
                </wp:positionV>
                <wp:extent cx="0" cy="3698875"/>
                <wp:effectExtent l="18415" t="16510" r="10160" b="18415"/>
                <wp:wrapNone/>
                <wp:docPr id="419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8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3" o:spid="_x0000_s1026" type="#_x0000_t32" style="position:absolute;margin-left:217.45pt;margin-top:10.3pt;width:0;height:291.2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" strokeweight="1.5pt"/>
            </w:pict>
          </mc:Fallback>
        </mc:AlternateContent>
      </w: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632639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66675</wp:posOffset>
                </wp:positionV>
                <wp:extent cx="2907665" cy="736600"/>
                <wp:effectExtent l="0" t="0" r="26035" b="25400"/>
                <wp:wrapNone/>
                <wp:docPr id="25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583BC4" w:rsidRDefault="00F4196A" w:rsidP="0058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83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Ситуационная теория</w:t>
                            </w:r>
                          </w:p>
                          <w:p w:rsidR="00F4196A" w:rsidRPr="00583BC4" w:rsidRDefault="00F4196A" w:rsidP="00583B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3BC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Лидер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это</w:t>
                            </w:r>
                            <w:r w:rsidRPr="00583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феномен </w:t>
                            </w:r>
                            <w:r w:rsidRPr="00583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ситу</w:t>
                            </w:r>
                            <w:r w:rsidRPr="00583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r w:rsidRPr="00583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ци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нешних факторов</w:t>
                            </w:r>
                            <w:r w:rsidRPr="00583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4196A" w:rsidRPr="00583BC4" w:rsidRDefault="00F4196A" w:rsidP="0058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239" style="position:absolute;left:0;text-align:left;margin-left:232.4pt;margin-top:5.25pt;width:228.95pt;height:58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qvLwIAAFU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" strokeweight="1.5pt">
                <v:textbox>
                  <w:txbxContent>
                    <w:p w:rsidR="00F4196A" w:rsidRPr="00583BC4" w:rsidRDefault="00F4196A" w:rsidP="0058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83BC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Ситуационная теория</w:t>
                      </w:r>
                    </w:p>
                    <w:p w:rsidR="00F4196A" w:rsidRPr="00583BC4" w:rsidRDefault="00F4196A" w:rsidP="00583B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3BC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Лидерств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– это</w:t>
                      </w:r>
                      <w:r w:rsidRPr="00583BC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феномен </w:t>
                      </w:r>
                      <w:r w:rsidRPr="00583BC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ситу</w:t>
                      </w:r>
                      <w:r w:rsidRPr="00583BC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r w:rsidRPr="00583BC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ции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нешних факторов</w:t>
                      </w:r>
                      <w:r w:rsidRPr="00583BC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F4196A" w:rsidRPr="00583BC4" w:rsidRDefault="00F4196A" w:rsidP="0058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3143" w:rsidRPr="00FB4C08" w:rsidRDefault="00632639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225425</wp:posOffset>
                </wp:positionV>
                <wp:extent cx="189865" cy="0"/>
                <wp:effectExtent l="18415" t="63500" r="20320" b="60325"/>
                <wp:wrapNone/>
                <wp:docPr id="418" name="Auto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7" o:spid="_x0000_s1026" type="#_x0000_t32" style="position:absolute;margin-left:217.45pt;margin-top:17.75pt;width:14.95pt;height:0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8kNg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632639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97155</wp:posOffset>
                </wp:positionV>
                <wp:extent cx="2233295" cy="585470"/>
                <wp:effectExtent l="13970" t="20955" r="19685" b="12700"/>
                <wp:wrapNone/>
                <wp:docPr id="417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9D3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43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ории политического лидерства </w:t>
                            </w:r>
                          </w:p>
                          <w:p w:rsidR="00F4196A" w:rsidRPr="00215A98" w:rsidRDefault="00F4196A" w:rsidP="009D31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" o:spid="_x0000_s1240" style="position:absolute;left:0;text-align:left;margin-left:28.1pt;margin-top:7.65pt;width:175.85pt;height:46.1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" strokeweight="2pt">
                <v:textbox>
                  <w:txbxContent>
                    <w:p w:rsidR="00F4196A" w:rsidRPr="00D143E6" w:rsidRDefault="00F4196A" w:rsidP="009D31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43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ории политического лидерства </w:t>
                      </w:r>
                    </w:p>
                    <w:p w:rsidR="00F4196A" w:rsidRPr="00215A98" w:rsidRDefault="00F4196A" w:rsidP="009D3143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7780</wp:posOffset>
                </wp:positionV>
                <wp:extent cx="2907665" cy="738505"/>
                <wp:effectExtent l="0" t="0" r="26035" b="23495"/>
                <wp:wrapNone/>
                <wp:docPr id="25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583BC4" w:rsidRDefault="00F4196A" w:rsidP="00583B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3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ория конституентов</w:t>
                            </w:r>
                          </w:p>
                          <w:p w:rsidR="00F4196A" w:rsidRPr="004C78D8" w:rsidRDefault="00F4196A" w:rsidP="004C78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78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Лидерство – это </w:t>
                            </w:r>
                            <w:r w:rsidRPr="004C78D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выра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4C78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обо</w:t>
                            </w:r>
                            <w:r w:rsidRPr="004C78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б</w:t>
                            </w:r>
                            <w:r w:rsidRPr="004C78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щенной во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4C78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последовател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4196A" w:rsidRPr="00583BC4" w:rsidRDefault="00F4196A" w:rsidP="00583B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241" style="position:absolute;left:0;text-align:left;margin-left:232.4pt;margin-top:1.4pt;width:228.95pt;height:58.1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" strokeweight="1.5pt">
                <v:textbox>
                  <w:txbxContent>
                    <w:p w:rsidR="00F4196A" w:rsidRPr="00583BC4" w:rsidRDefault="00F4196A" w:rsidP="00583B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3B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ория </w:t>
                      </w:r>
                      <w:proofErr w:type="spellStart"/>
                      <w:r w:rsidRPr="00583B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титуентов</w:t>
                      </w:r>
                      <w:proofErr w:type="spellEnd"/>
                    </w:p>
                    <w:p w:rsidR="00F4196A" w:rsidRPr="004C78D8" w:rsidRDefault="00F4196A" w:rsidP="004C78D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78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Лидерство – это </w:t>
                      </w:r>
                      <w:r w:rsidRPr="004C78D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выра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4C78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обо</w:t>
                      </w:r>
                      <w:r w:rsidRPr="004C78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б</w:t>
                      </w:r>
                      <w:r w:rsidRPr="004C78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щенной во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4C78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последователе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F4196A" w:rsidRPr="00583BC4" w:rsidRDefault="00F4196A" w:rsidP="00583B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3143" w:rsidRPr="00FB4C08" w:rsidRDefault="00632639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163195</wp:posOffset>
                </wp:positionV>
                <wp:extent cx="782320" cy="635"/>
                <wp:effectExtent l="0" t="76200" r="17780" b="94615"/>
                <wp:wrapNone/>
                <wp:docPr id="41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170.8pt;margin-top:12.85pt;width:61.6pt;height:.05pt;z-index: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amOA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" strokeweight="1.5pt">
                <v:stroke endarrow="block"/>
              </v:shape>
            </w:pict>
          </mc:Fallback>
        </mc:AlternateContent>
      </w: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632639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69545</wp:posOffset>
                </wp:positionV>
                <wp:extent cx="2907665" cy="949960"/>
                <wp:effectExtent l="0" t="0" r="26035" b="21590"/>
                <wp:wrapNone/>
                <wp:docPr id="25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8D55FE" w:rsidRDefault="00F4196A" w:rsidP="004C78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5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ологические теории</w:t>
                            </w:r>
                          </w:p>
                          <w:p w:rsidR="00F4196A" w:rsidRPr="008D55FE" w:rsidRDefault="00F4196A" w:rsidP="004C78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5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дерство – это </w:t>
                            </w:r>
                            <w:r w:rsidRPr="008D55F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психологическ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й</w:t>
                            </w:r>
                            <w:r w:rsidRPr="008D5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феномен</w:t>
                            </w:r>
                            <w:r w:rsidRPr="008D5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r w:rsidRPr="008D5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занный с подсозн</w:t>
                            </w:r>
                            <w:r w:rsidRPr="008D5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8D5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ьными процессами и мотивами.</w:t>
                            </w:r>
                          </w:p>
                          <w:p w:rsidR="00F4196A" w:rsidRPr="004C78D8" w:rsidRDefault="00F4196A" w:rsidP="004C78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242" style="position:absolute;left:0;text-align:left;margin-left:232.4pt;margin-top:13.35pt;width:228.95pt;height:74.8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" strokeweight="1.5pt">
                <v:textbox>
                  <w:txbxContent>
                    <w:p w:rsidR="00F4196A" w:rsidRPr="008D55FE" w:rsidRDefault="00F4196A" w:rsidP="004C78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5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ологические теории</w:t>
                      </w:r>
                    </w:p>
                    <w:p w:rsidR="00F4196A" w:rsidRPr="008D55FE" w:rsidRDefault="00F4196A" w:rsidP="004C78D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5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дерство – это </w:t>
                      </w:r>
                      <w:r w:rsidRPr="008D55F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психологическ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shd w:val="clear" w:color="auto" w:fill="FFFFFF"/>
                        </w:rPr>
                        <w:t>й</w:t>
                      </w:r>
                      <w:r w:rsidRPr="008D55F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феномен</w:t>
                      </w:r>
                      <w:r w:rsidRPr="008D55F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r w:rsidRPr="008D5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занный с подсозн</w:t>
                      </w:r>
                      <w:r w:rsidRPr="008D5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8D5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ьными процессами и мотивами.</w:t>
                      </w:r>
                    </w:p>
                    <w:p w:rsidR="00F4196A" w:rsidRPr="004C78D8" w:rsidRDefault="00F4196A" w:rsidP="004C78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632639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8415</wp:posOffset>
                </wp:positionV>
                <wp:extent cx="189865" cy="635"/>
                <wp:effectExtent l="18415" t="56515" r="20320" b="66675"/>
                <wp:wrapNone/>
                <wp:docPr id="254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6" o:spid="_x0000_s1026" type="#_x0000_t32" style="position:absolute;margin-left:217.45pt;margin-top:1.45pt;width:14.95pt;height:.0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nkOQIAAGM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" strokeweight="1.5pt">
                <v:stroke endarrow="block"/>
              </v:shape>
            </w:pict>
          </mc:Fallback>
        </mc:AlternateContent>
      </w: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632639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95250</wp:posOffset>
                </wp:positionV>
                <wp:extent cx="2907665" cy="706755"/>
                <wp:effectExtent l="0" t="0" r="26035" b="17145"/>
                <wp:wrapNone/>
                <wp:docPr id="25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8D55FE" w:rsidRDefault="00F4196A" w:rsidP="008D55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5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ляционная теория</w:t>
                            </w:r>
                          </w:p>
                          <w:p w:rsidR="00F4196A" w:rsidRPr="008D55FE" w:rsidRDefault="00F4196A" w:rsidP="008D55F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8D5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ючает основные идеи выше названных теор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243" style="position:absolute;left:0;text-align:left;margin-left:232.4pt;margin-top:7.5pt;width:228.95pt;height:55.6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" strokeweight="1.5pt">
                <v:textbox>
                  <w:txbxContent>
                    <w:p w:rsidR="00F4196A" w:rsidRPr="008D55FE" w:rsidRDefault="00F4196A" w:rsidP="008D55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5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ляционная теория</w:t>
                      </w:r>
                    </w:p>
                    <w:p w:rsidR="00F4196A" w:rsidRPr="008D55FE" w:rsidRDefault="00F4196A" w:rsidP="008D55F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8D5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ючает основные идеи выше названных теор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632639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90805</wp:posOffset>
                </wp:positionV>
                <wp:extent cx="189865" cy="0"/>
                <wp:effectExtent l="18415" t="62230" r="20320" b="61595"/>
                <wp:wrapNone/>
                <wp:docPr id="252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5" o:spid="_x0000_s1026" type="#_x0000_t32" style="position:absolute;margin-left:217.45pt;margin-top:7.15pt;width:14.95pt;height:0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" strokeweight="1.5pt">
                <v:stroke endarrow="block"/>
              </v:shape>
            </w:pict>
          </mc:Fallback>
        </mc:AlternateContent>
      </w:r>
    </w:p>
    <w:p w:rsidR="0030792D" w:rsidRPr="00FB4C08" w:rsidRDefault="0030792D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3143" w:rsidRPr="00FB4C08" w:rsidRDefault="009D3143" w:rsidP="009D314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7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 w:rsidRPr="00FB4C08">
        <w:rPr>
          <w:rFonts w:ascii="Times New Roman" w:hAnsi="Times New Roman" w:cs="Times New Roman"/>
          <w:sz w:val="28"/>
          <w:szCs w:val="28"/>
        </w:rPr>
        <w:t>Основные теории политического лидерства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 xml:space="preserve">Существуют различные </w:t>
      </w:r>
      <w:r w:rsidRPr="00FB4C08">
        <w:rPr>
          <w:rFonts w:ascii="Times New Roman" w:hAnsi="Times New Roman" w:cs="Times New Roman"/>
          <w:i/>
          <w:sz w:val="32"/>
          <w:szCs w:val="32"/>
        </w:rPr>
        <w:t>типологизации политического лиде</w:t>
      </w:r>
      <w:r w:rsidRPr="00FB4C08">
        <w:rPr>
          <w:rFonts w:ascii="Times New Roman" w:hAnsi="Times New Roman" w:cs="Times New Roman"/>
          <w:i/>
          <w:sz w:val="32"/>
          <w:szCs w:val="32"/>
        </w:rPr>
        <w:t>р</w:t>
      </w:r>
      <w:r w:rsidRPr="00FB4C08">
        <w:rPr>
          <w:rFonts w:ascii="Times New Roman" w:hAnsi="Times New Roman" w:cs="Times New Roman"/>
          <w:i/>
          <w:sz w:val="32"/>
          <w:szCs w:val="32"/>
        </w:rPr>
        <w:t>ства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характеру легитимности (немецкий социолог М. Вебер) политическое лидерство подразделяется на традиционное (основ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но на вере в то, что лидер имеет право на власть по происхож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ю или обычаю – например, племенной вождь и наследственный монарх), харизматическое (основано на вере в экстраординарные качества лидера, не столько приобретенные, сколько дарованные ему свыше – например, диктаторы XX в.) и рационально-легальное или бюрократическое (основано на законах, регулирующих пор</w:t>
      </w:r>
      <w:r w:rsidRPr="00FB4C08">
        <w:rPr>
          <w:rFonts w:ascii="Times New Roman" w:hAnsi="Times New Roman" w:cs="Times New Roman"/>
          <w:sz w:val="32"/>
          <w:szCs w:val="32"/>
        </w:rPr>
        <w:t>я</w:t>
      </w:r>
      <w:r w:rsidRPr="00FB4C08">
        <w:rPr>
          <w:rFonts w:ascii="Times New Roman" w:hAnsi="Times New Roman" w:cs="Times New Roman"/>
          <w:sz w:val="32"/>
          <w:szCs w:val="32"/>
        </w:rPr>
        <w:t xml:space="preserve">док выдвижения лидеров, – например, лидеры, избранные в рамках существующих правовых норм в современных демократических государствах)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имиджу и ролевому назначению (немецкий политолог М.</w:t>
      </w:r>
      <w:r w:rsidR="000D2E7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Херманн) политических лидеров подразделяется на «знамено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цев» (идейный вдохновитель, вождь народных масс), «служит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ей» (ориентируется на нужды и потребности своих приверженцев и избирателей и действует от их имени), «торговцев» (способен привлекательно преподнести свои идеи, грамотно убедить граждан в преимуществе своих идей над идеями других) и «пожарных» (ориентирован на самые насущные, жгучие проблемы и действия которого зависят от конкретной ситуации);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в зависимости от целей, поставленных лидерами, и от во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>действия, оказываемого ими на общество (американский политолог Р. Такер) политическое лидерство подразделяется на консервати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>ное (базируется на обосновании необходимости сохранения об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тва в его имеющемся, современном виде), реформаторское (ст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мится к радикальному преобразованию общества через проведение широкомасштабного реформирования, прежде всего властных структур) и революционное (ставит своей целью переход к при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ципиально иной общественной системе)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Имеются и другие классификации лидерства, в основе которых лежат такие критерии, как личностные качества лидеров; инстр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менты, с помощью которых они осуществляют власть; конкретная среда, в которой они действуют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Политический лидер выполняет три универсальные </w:t>
      </w:r>
      <w:r w:rsidRPr="00FB4C08">
        <w:rPr>
          <w:rFonts w:ascii="Times New Roman" w:hAnsi="Times New Roman" w:cs="Times New Roman"/>
          <w:i/>
          <w:sz w:val="32"/>
          <w:szCs w:val="32"/>
        </w:rPr>
        <w:t xml:space="preserve">функции </w:t>
      </w:r>
      <w:r w:rsidRPr="00FB4C08">
        <w:rPr>
          <w:rFonts w:ascii="Times New Roman" w:hAnsi="Times New Roman" w:cs="Times New Roman"/>
          <w:sz w:val="32"/>
          <w:szCs w:val="32"/>
        </w:rPr>
        <w:t xml:space="preserve">(американский политолог Р. Такер):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1. Диагностическая функция: своевременная оценка ситуации, определение наиболее важных проблем, выделение негативных тенденций и установление путей их преодоления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Директивная функция: выработка линии поведения группы, принятия решений для изменения ситуации и выбора момента начала действий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Мобилизационная функция: конкретные действия по дос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жению поставленной цели, вовлечение в эту деятельность индив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дов, социальных групп, слоев.</w:t>
      </w:r>
    </w:p>
    <w:p w:rsidR="00C6310C" w:rsidRPr="00FB4C08" w:rsidRDefault="00C6310C" w:rsidP="00C6310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основных функций политического лидерства по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7.</w:t>
      </w:r>
      <w:r w:rsidR="00D95F62" w:rsidRPr="00FB4C08">
        <w:rPr>
          <w:rFonts w:ascii="Times New Roman" w:hAnsi="Times New Roman" w:cs="Times New Roman"/>
          <w:sz w:val="32"/>
          <w:szCs w:val="32"/>
        </w:rPr>
        <w:t>2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C6310C" w:rsidRPr="00FB4C08" w:rsidRDefault="00632639" w:rsidP="00C631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72390</wp:posOffset>
                </wp:positionV>
                <wp:extent cx="2360295" cy="328930"/>
                <wp:effectExtent l="0" t="0" r="20955" b="13970"/>
                <wp:wrapNone/>
                <wp:docPr id="25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26238" w:rsidRDefault="00F4196A" w:rsidP="00C63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62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ностическая</w:t>
                            </w:r>
                          </w:p>
                          <w:p w:rsidR="00F4196A" w:rsidRPr="00D143E6" w:rsidRDefault="00F4196A" w:rsidP="00C63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244" style="position:absolute;left:0;text-align:left;margin-left:265.35pt;margin-top:5.7pt;width:185.85pt;height:25.9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CFLwIAAFU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" strokeweight="1.5pt">
                <v:textbox>
                  <w:txbxContent>
                    <w:p w:rsidR="00F4196A" w:rsidRPr="00426238" w:rsidRDefault="00F4196A" w:rsidP="00C631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62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ностическая</w:t>
                      </w:r>
                    </w:p>
                    <w:p w:rsidR="00F4196A" w:rsidRPr="00D143E6" w:rsidRDefault="00F4196A" w:rsidP="00C6310C"/>
                  </w:txbxContent>
                </v:textbox>
              </v:rect>
            </w:pict>
          </mc:Fallback>
        </mc:AlternateContent>
      </w:r>
    </w:p>
    <w:p w:rsidR="00C6310C" w:rsidRPr="00FB4C08" w:rsidRDefault="00632639" w:rsidP="00C631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05740</wp:posOffset>
                </wp:positionV>
                <wp:extent cx="2233295" cy="585470"/>
                <wp:effectExtent l="19685" t="15240" r="13970" b="18415"/>
                <wp:wrapNone/>
                <wp:docPr id="250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C63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и</w:t>
                            </w:r>
                            <w:r w:rsidRPr="00D143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итического лидерства </w:t>
                            </w:r>
                          </w:p>
                          <w:p w:rsidR="00F4196A" w:rsidRPr="00215A98" w:rsidRDefault="00F4196A" w:rsidP="00C631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245" style="position:absolute;left:0;text-align:left;margin-left:28.55pt;margin-top:16.2pt;width:175.85pt;height:46.1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" strokeweight="2pt">
                <v:textbox>
                  <w:txbxContent>
                    <w:p w:rsidR="00F4196A" w:rsidRPr="00D143E6" w:rsidRDefault="00F4196A" w:rsidP="00C631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и</w:t>
                      </w:r>
                      <w:r w:rsidRPr="00D143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итического лидерства </w:t>
                      </w:r>
                    </w:p>
                    <w:p w:rsidR="00F4196A" w:rsidRPr="00215A98" w:rsidRDefault="00F4196A" w:rsidP="00C6310C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31115</wp:posOffset>
                </wp:positionV>
                <wp:extent cx="1905" cy="952500"/>
                <wp:effectExtent l="0" t="0" r="36195" b="19050"/>
                <wp:wrapNone/>
                <wp:docPr id="249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52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236.55pt;margin-top:2.45pt;width:.15pt;height:7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07136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31114</wp:posOffset>
                </wp:positionV>
                <wp:extent cx="361950" cy="0"/>
                <wp:effectExtent l="0" t="76200" r="19050" b="95250"/>
                <wp:wrapNone/>
                <wp:docPr id="248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236.7pt;margin-top:2.45pt;width:28.5pt;height:0;z-index:253071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" strokeweight="1.5pt">
                <v:stroke endarrow="block"/>
              </v:shape>
            </w:pict>
          </mc:Fallback>
        </mc:AlternateContent>
      </w:r>
    </w:p>
    <w:p w:rsidR="00C6310C" w:rsidRPr="00FB4C08" w:rsidRDefault="00632639" w:rsidP="00C631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71120</wp:posOffset>
                </wp:positionV>
                <wp:extent cx="2362200" cy="328930"/>
                <wp:effectExtent l="0" t="0" r="19050" b="13970"/>
                <wp:wrapNone/>
                <wp:docPr id="24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26238" w:rsidRDefault="00F4196A" w:rsidP="00C63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62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ивная</w:t>
                            </w:r>
                          </w:p>
                          <w:p w:rsidR="00F4196A" w:rsidRPr="00D143E6" w:rsidRDefault="00F4196A" w:rsidP="00C63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246" style="position:absolute;left:0;text-align:left;margin-left:265.2pt;margin-top:5.6pt;width:186pt;height:25.9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" strokeweight="1.5pt">
                <v:textbox>
                  <w:txbxContent>
                    <w:p w:rsidR="00F4196A" w:rsidRPr="00426238" w:rsidRDefault="00F4196A" w:rsidP="00C631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62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ивная</w:t>
                      </w:r>
                    </w:p>
                    <w:p w:rsidR="00F4196A" w:rsidRPr="00D143E6" w:rsidRDefault="00F4196A" w:rsidP="00C6310C"/>
                  </w:txbxContent>
                </v:textbox>
              </v:rect>
            </w:pict>
          </mc:Fallback>
        </mc:AlternateContent>
      </w:r>
    </w:p>
    <w:p w:rsidR="00C6310C" w:rsidRPr="00FB4C08" w:rsidRDefault="00632639" w:rsidP="00C631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41275</wp:posOffset>
                </wp:positionV>
                <wp:extent cx="782320" cy="635"/>
                <wp:effectExtent l="0" t="76200" r="17780" b="94615"/>
                <wp:wrapNone/>
                <wp:docPr id="24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204.4pt;margin-top:3.25pt;width:61.6pt;height:.0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wFNw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" strokeweight="1.5pt">
                <v:stroke endarrow="block"/>
              </v:shape>
            </w:pict>
          </mc:Fallback>
        </mc:AlternateContent>
      </w:r>
    </w:p>
    <w:p w:rsidR="00C6310C" w:rsidRPr="00FB4C08" w:rsidRDefault="00632639" w:rsidP="00C631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0170</wp:posOffset>
                </wp:positionV>
                <wp:extent cx="2362200" cy="328930"/>
                <wp:effectExtent l="0" t="0" r="19050" b="13970"/>
                <wp:wrapNone/>
                <wp:docPr id="245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26238" w:rsidRDefault="00F4196A" w:rsidP="00C63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62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билизационная</w:t>
                            </w:r>
                          </w:p>
                          <w:p w:rsidR="00F4196A" w:rsidRPr="00D143E6" w:rsidRDefault="00F4196A" w:rsidP="00C63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247" style="position:absolute;left:0;text-align:left;margin-left:265.95pt;margin-top:7.1pt;width:186pt;height:25.9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" strokeweight="1.5pt">
                <v:textbox>
                  <w:txbxContent>
                    <w:p w:rsidR="00F4196A" w:rsidRPr="00426238" w:rsidRDefault="00F4196A" w:rsidP="00C631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62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билизационная</w:t>
                      </w:r>
                    </w:p>
                    <w:p w:rsidR="00F4196A" w:rsidRPr="00D143E6" w:rsidRDefault="00F4196A" w:rsidP="00C6310C"/>
                  </w:txbxContent>
                </v:textbox>
              </v:rect>
            </w:pict>
          </mc:Fallback>
        </mc:AlternateContent>
      </w:r>
    </w:p>
    <w:p w:rsidR="00C6310C" w:rsidRPr="00FB4C08" w:rsidRDefault="00632639" w:rsidP="00C631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07340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7939</wp:posOffset>
                </wp:positionV>
                <wp:extent cx="361950" cy="0"/>
                <wp:effectExtent l="0" t="76200" r="19050" b="95250"/>
                <wp:wrapNone/>
                <wp:docPr id="24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237.15pt;margin-top:2.2pt;width:28.5pt;height:0;z-index:253073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" strokeweight="1.5pt">
                <v:stroke endarrow="block"/>
              </v:shape>
            </w:pict>
          </mc:Fallback>
        </mc:AlternateContent>
      </w:r>
    </w:p>
    <w:p w:rsidR="00C6310C" w:rsidRPr="00FB4C08" w:rsidRDefault="00C6310C" w:rsidP="00C631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7.</w:t>
      </w:r>
      <w:r w:rsidR="00D95F62" w:rsidRPr="00FB4C08">
        <w:rPr>
          <w:rFonts w:ascii="Times New Roman" w:hAnsi="Times New Roman" w:cs="Times New Roman"/>
          <w:bCs/>
          <w:sz w:val="28"/>
          <w:szCs w:val="28"/>
        </w:rPr>
        <w:t>2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B4C08">
        <w:rPr>
          <w:rFonts w:ascii="Times New Roman" w:hAnsi="Times New Roman" w:cs="Times New Roman"/>
          <w:sz w:val="28"/>
          <w:szCs w:val="28"/>
        </w:rPr>
        <w:t>Основные функции политического лидерства</w:t>
      </w:r>
    </w:p>
    <w:p w:rsidR="00C6310C" w:rsidRPr="00FB4C08" w:rsidRDefault="00C6310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 конкретных обществах функции лидеров зависят от уровня культуры населения, типа политического режима, состояния эк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номики, наконец, от индивидуальных качеств самих лидеров. </w:t>
      </w:r>
    </w:p>
    <w:p w:rsidR="00B02E4A" w:rsidRPr="00FB4C08" w:rsidRDefault="00B02E4A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2A726B" w:rsidP="005573F3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5573F3" w:rsidRPr="00FB4C0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527D5C" w:rsidRPr="00FB4C08">
        <w:rPr>
          <w:rFonts w:ascii="Times New Roman" w:hAnsi="Times New Roman" w:cs="Times New Roman"/>
          <w:b/>
          <w:sz w:val="32"/>
          <w:szCs w:val="32"/>
        </w:rPr>
        <w:t xml:space="preserve"> Политические элиты: сущность, системы </w:t>
      </w:r>
      <w:r w:rsidR="005573F3" w:rsidRPr="00FB4C08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527D5C" w:rsidRPr="00FB4C08">
        <w:rPr>
          <w:rFonts w:ascii="Times New Roman" w:hAnsi="Times New Roman" w:cs="Times New Roman"/>
          <w:b/>
          <w:sz w:val="32"/>
          <w:szCs w:val="32"/>
        </w:rPr>
        <w:t>рекрутирования, типология, функции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Термин «элита» происходит от латинского </w:t>
      </w:r>
      <w:r w:rsidRPr="00FB4C08">
        <w:rPr>
          <w:rFonts w:ascii="Times New Roman" w:hAnsi="Times New Roman" w:cs="Times New Roman"/>
          <w:i/>
          <w:sz w:val="32"/>
          <w:szCs w:val="32"/>
        </w:rPr>
        <w:t>eligere</w:t>
      </w:r>
      <w:r w:rsidRPr="00FB4C08">
        <w:rPr>
          <w:rFonts w:ascii="Times New Roman" w:hAnsi="Times New Roman" w:cs="Times New Roman"/>
          <w:sz w:val="32"/>
          <w:szCs w:val="32"/>
        </w:rPr>
        <w:t xml:space="preserve"> и францу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кого </w:t>
      </w:r>
      <w:r w:rsidRPr="00FB4C08">
        <w:rPr>
          <w:rFonts w:ascii="Times New Roman" w:hAnsi="Times New Roman" w:cs="Times New Roman"/>
          <w:i/>
          <w:sz w:val="32"/>
          <w:szCs w:val="32"/>
        </w:rPr>
        <w:t>elite</w:t>
      </w:r>
      <w:r w:rsidRPr="00FB4C08">
        <w:rPr>
          <w:rFonts w:ascii="Times New Roman" w:hAnsi="Times New Roman" w:cs="Times New Roman"/>
          <w:sz w:val="32"/>
          <w:szCs w:val="32"/>
        </w:rPr>
        <w:t xml:space="preserve"> − лучшее, отборное, избранное. Начиная с ХII в. у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требляется для обозначения товаров наивысшего качества, а затем и для выделения в социальной структуре общества высшей знати.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В западной социологии и политологии существуют различные элитарные теории. Они имеют свои истоки в социально-политических представлениях глубокой древности. Однако как определенная система взглядов элитарные теории были сформу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рованы в конце XIX – начале ХХ вв. В наиболее полном, разверн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том виде проблему элиты поставили итальянские социологи В. П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рето и Г. Моска, а также немецкий политолог Р. Михельс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При рассмотрении элиты применительно к сфере политики ученые оперируют двумя близкими, но не идентичными термин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 xml:space="preserve">ми: «политическая элита» и «властвующая элита». Наиболее емким является понятие </w:t>
      </w:r>
      <w:r w:rsidRPr="00FB4C08">
        <w:rPr>
          <w:rFonts w:ascii="Times New Roman" w:hAnsi="Times New Roman" w:cs="Times New Roman"/>
          <w:i/>
          <w:sz w:val="32"/>
          <w:szCs w:val="32"/>
        </w:rPr>
        <w:t>«властвующая элита»</w:t>
      </w:r>
      <w:r w:rsidRPr="00FB4C08">
        <w:rPr>
          <w:rFonts w:ascii="Times New Roman" w:hAnsi="Times New Roman" w:cs="Times New Roman"/>
          <w:sz w:val="32"/>
          <w:szCs w:val="32"/>
        </w:rPr>
        <w:t xml:space="preserve"> − это все группы, которые могут и реально оказывают влияние на власть, контролируют о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новные ценности общества. Властвующая элита складывается из</w:t>
      </w:r>
      <w:r w:rsidR="000D2E7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 xml:space="preserve">следующих </w:t>
      </w:r>
      <w:r w:rsidRPr="00FB4C08">
        <w:rPr>
          <w:rFonts w:ascii="Times New Roman" w:hAnsi="Times New Roman" w:cs="Times New Roman"/>
          <w:i/>
          <w:sz w:val="32"/>
          <w:szCs w:val="32"/>
        </w:rPr>
        <w:t>элементов:</w:t>
      </w:r>
      <w:r w:rsidRPr="00FB4C08">
        <w:rPr>
          <w:rFonts w:ascii="Times New Roman" w:hAnsi="Times New Roman" w:cs="Times New Roman"/>
          <w:sz w:val="32"/>
          <w:szCs w:val="32"/>
        </w:rPr>
        <w:t xml:space="preserve"> экономическая элита, военная элита, административная (бюрократическая) элита, духовная (идеолог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ческая) элита, политическая элита. </w:t>
      </w:r>
    </w:p>
    <w:p w:rsidR="00DC0785" w:rsidRPr="00FB4C08" w:rsidRDefault="00DC0785" w:rsidP="00DC0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</w:t>
      </w:r>
      <w:r w:rsidR="00BC4AB2" w:rsidRPr="00FB4C08">
        <w:rPr>
          <w:rFonts w:ascii="Times New Roman" w:hAnsi="Times New Roman" w:cs="Times New Roman"/>
          <w:sz w:val="32"/>
          <w:szCs w:val="32"/>
        </w:rPr>
        <w:t xml:space="preserve">элементов </w:t>
      </w:r>
      <w:r w:rsidRPr="00FB4C08">
        <w:rPr>
          <w:rFonts w:ascii="Times New Roman" w:hAnsi="Times New Roman" w:cs="Times New Roman"/>
          <w:sz w:val="32"/>
          <w:szCs w:val="32"/>
        </w:rPr>
        <w:t xml:space="preserve">властвующей элиты представлена на рисунке </w:t>
      </w:r>
      <w:r w:rsidR="00406F6B">
        <w:rPr>
          <w:rFonts w:ascii="Times New Roman" w:hAnsi="Times New Roman" w:cs="Times New Roman"/>
          <w:sz w:val="32"/>
          <w:szCs w:val="32"/>
        </w:rPr>
        <w:t>7.</w:t>
      </w:r>
      <w:r w:rsidR="00D95F62" w:rsidRPr="00FB4C08">
        <w:rPr>
          <w:rFonts w:ascii="Times New Roman" w:hAnsi="Times New Roman" w:cs="Times New Roman"/>
          <w:sz w:val="32"/>
          <w:szCs w:val="32"/>
        </w:rPr>
        <w:t>3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DC0785" w:rsidRPr="00FB4C08" w:rsidRDefault="00632639" w:rsidP="00DC0785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242570</wp:posOffset>
                </wp:positionV>
                <wp:extent cx="3175" cy="1828800"/>
                <wp:effectExtent l="0" t="0" r="34925" b="19050"/>
                <wp:wrapNone/>
                <wp:docPr id="243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828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236.2pt;margin-top:19.1pt;width:.25pt;height:2in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0310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42569</wp:posOffset>
                </wp:positionV>
                <wp:extent cx="361950" cy="0"/>
                <wp:effectExtent l="0" t="76200" r="19050" b="95250"/>
                <wp:wrapNone/>
                <wp:docPr id="24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237.75pt;margin-top:19.1pt;width:28.5pt;height:0;z-index:253103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8740</wp:posOffset>
                </wp:positionV>
                <wp:extent cx="2360295" cy="328930"/>
                <wp:effectExtent l="0" t="0" r="20955" b="13970"/>
                <wp:wrapNone/>
                <wp:docPr id="241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DC0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Экономическая</w:t>
                            </w:r>
                          </w:p>
                          <w:p w:rsidR="00F4196A" w:rsidRPr="00D143E6" w:rsidRDefault="00F4196A" w:rsidP="00DC0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248" style="position:absolute;left:0;text-align:left;margin-left:266.4pt;margin-top:6.2pt;width:185.85pt;height:25.9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" strokeweight="1.5pt">
                <v:textbox>
                  <w:txbxContent>
                    <w:p w:rsidR="00F4196A" w:rsidRPr="00D143E6" w:rsidRDefault="00F4196A" w:rsidP="00DC07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Экономическая</w:t>
                      </w:r>
                    </w:p>
                    <w:p w:rsidR="00F4196A" w:rsidRPr="00D143E6" w:rsidRDefault="00F4196A" w:rsidP="00DC0785"/>
                  </w:txbxContent>
                </v:textbox>
              </v:rect>
            </w:pict>
          </mc:Fallback>
        </mc:AlternateContent>
      </w:r>
    </w:p>
    <w:p w:rsidR="00DC0785" w:rsidRPr="00FB4C08" w:rsidRDefault="00632639" w:rsidP="00DC07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75260</wp:posOffset>
                </wp:positionV>
                <wp:extent cx="2360295" cy="328930"/>
                <wp:effectExtent l="0" t="0" r="20955" b="13970"/>
                <wp:wrapNone/>
                <wp:docPr id="24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26238" w:rsidRDefault="00F4196A" w:rsidP="00DC0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623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оенная </w:t>
                            </w:r>
                          </w:p>
                          <w:p w:rsidR="00F4196A" w:rsidRPr="00D143E6" w:rsidRDefault="00F4196A" w:rsidP="00DC0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249" style="position:absolute;left:0;text-align:left;margin-left:265.35pt;margin-top:13.8pt;width:185.85pt;height:25.9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" strokeweight="1.5pt">
                <v:textbox>
                  <w:txbxContent>
                    <w:p w:rsidR="00F4196A" w:rsidRPr="00426238" w:rsidRDefault="00F4196A" w:rsidP="00DC07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623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Военная </w:t>
                      </w:r>
                    </w:p>
                    <w:p w:rsidR="00F4196A" w:rsidRPr="00D143E6" w:rsidRDefault="00F4196A" w:rsidP="00DC0785"/>
                  </w:txbxContent>
                </v:textbox>
              </v:rect>
            </w:pict>
          </mc:Fallback>
        </mc:AlternateContent>
      </w:r>
    </w:p>
    <w:p w:rsidR="00DC0785" w:rsidRPr="00FB4C08" w:rsidRDefault="00632639" w:rsidP="00DC07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0412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41604</wp:posOffset>
                </wp:positionV>
                <wp:extent cx="361950" cy="0"/>
                <wp:effectExtent l="0" t="76200" r="19050" b="95250"/>
                <wp:wrapNone/>
                <wp:docPr id="239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236.8pt;margin-top:11.15pt;width:28.5pt;height:0;z-index:25310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DC0785" w:rsidRPr="00FB4C08" w:rsidRDefault="00632639" w:rsidP="00DC07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6830</wp:posOffset>
                </wp:positionV>
                <wp:extent cx="2233295" cy="585470"/>
                <wp:effectExtent l="20320" t="17780" r="13335" b="15875"/>
                <wp:wrapNone/>
                <wp:docPr id="238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26238" w:rsidRDefault="00F4196A" w:rsidP="00DC0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62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аствующая элита</w:t>
                            </w:r>
                          </w:p>
                          <w:p w:rsidR="00F4196A" w:rsidRPr="00215A98" w:rsidRDefault="00F4196A" w:rsidP="00DC078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3" o:spid="_x0000_s1250" style="position:absolute;left:0;text-align:left;margin-left:27.85pt;margin-top:2.9pt;width:175.85pt;height:46.1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" strokeweight="2pt">
                <v:textbox>
                  <w:txbxContent>
                    <w:p w:rsidR="00F4196A" w:rsidRPr="00426238" w:rsidRDefault="00F4196A" w:rsidP="00DC07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62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ствующая элита</w:t>
                      </w:r>
                    </w:p>
                    <w:p w:rsidR="00F4196A" w:rsidRPr="00215A98" w:rsidRDefault="00F4196A" w:rsidP="00DC078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55575</wp:posOffset>
                </wp:positionV>
                <wp:extent cx="2362200" cy="328930"/>
                <wp:effectExtent l="0" t="0" r="19050" b="13970"/>
                <wp:wrapNone/>
                <wp:docPr id="237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26238" w:rsidRDefault="00F4196A" w:rsidP="00DC0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623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дминистра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251" style="position:absolute;left:0;text-align:left;margin-left:266.1pt;margin-top:12.25pt;width:186pt;height:25.9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" strokeweight="1.5pt">
                <v:textbox>
                  <w:txbxContent>
                    <w:p w:rsidR="00F4196A" w:rsidRPr="00426238" w:rsidRDefault="00F4196A" w:rsidP="00DC07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623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дминистративная</w:t>
                      </w:r>
                    </w:p>
                  </w:txbxContent>
                </v:textbox>
              </v:rect>
            </w:pict>
          </mc:Fallback>
        </mc:AlternateContent>
      </w:r>
    </w:p>
    <w:p w:rsidR="00DC0785" w:rsidRPr="00FB4C08" w:rsidRDefault="00632639" w:rsidP="00DC07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73660</wp:posOffset>
                </wp:positionV>
                <wp:extent cx="782320" cy="635"/>
                <wp:effectExtent l="0" t="76200" r="17780" b="94615"/>
                <wp:wrapNone/>
                <wp:docPr id="23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203.7pt;margin-top:5.8pt;width:61.6pt;height:.0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ixNw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" strokeweight="1.5pt">
                <v:stroke endarrow="block"/>
              </v:shape>
            </w:pict>
          </mc:Fallback>
        </mc:AlternateContent>
      </w:r>
    </w:p>
    <w:p w:rsidR="00DC0785" w:rsidRPr="00FB4C08" w:rsidRDefault="00632639" w:rsidP="00DC07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54940</wp:posOffset>
                </wp:positionV>
                <wp:extent cx="2362200" cy="328930"/>
                <wp:effectExtent l="0" t="0" r="19050" b="13970"/>
                <wp:wrapNone/>
                <wp:docPr id="23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26238" w:rsidRDefault="00F4196A" w:rsidP="00DC0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623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ухо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252" style="position:absolute;left:0;text-align:left;margin-left:265.2pt;margin-top:12.2pt;width:186pt;height:25.9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" strokeweight="1.5pt">
                <v:textbox>
                  <w:txbxContent>
                    <w:p w:rsidR="00F4196A" w:rsidRPr="00426238" w:rsidRDefault="00F4196A" w:rsidP="00DC07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623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уховная</w:t>
                      </w:r>
                    </w:p>
                  </w:txbxContent>
                </v:textbox>
              </v:rect>
            </w:pict>
          </mc:Fallback>
        </mc:AlternateContent>
      </w:r>
    </w:p>
    <w:p w:rsidR="00DC0785" w:rsidRPr="00FB4C08" w:rsidRDefault="00632639" w:rsidP="00DC07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0617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83819</wp:posOffset>
                </wp:positionV>
                <wp:extent cx="361950" cy="0"/>
                <wp:effectExtent l="0" t="76200" r="19050" b="95250"/>
                <wp:wrapNone/>
                <wp:docPr id="234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236.8pt;margin-top:6.6pt;width:28.5pt;height:0;z-index:253106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DC0785" w:rsidRPr="00FB4C08" w:rsidRDefault="00632639" w:rsidP="00DC07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30810</wp:posOffset>
                </wp:positionV>
                <wp:extent cx="2360295" cy="328930"/>
                <wp:effectExtent l="0" t="0" r="20955" b="13970"/>
                <wp:wrapNone/>
                <wp:docPr id="233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26238" w:rsidRDefault="00F4196A" w:rsidP="00DC0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623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ли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253" style="position:absolute;left:0;text-align:left;margin-left:266.25pt;margin-top:10.3pt;width:185.85pt;height:25.9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" strokeweight="1.5pt">
                <v:textbox>
                  <w:txbxContent>
                    <w:p w:rsidR="00F4196A" w:rsidRPr="00426238" w:rsidRDefault="00F4196A" w:rsidP="00DC07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623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лит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DC0785" w:rsidRPr="00FB4C08" w:rsidRDefault="00632639" w:rsidP="00DC07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07200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73659</wp:posOffset>
                </wp:positionV>
                <wp:extent cx="361950" cy="0"/>
                <wp:effectExtent l="0" t="76200" r="19050" b="95250"/>
                <wp:wrapNone/>
                <wp:docPr id="23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236.8pt;margin-top:5.8pt;width:28.5pt;height:0;z-index:253107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BC4AB2" w:rsidRPr="00FB4C08" w:rsidRDefault="00D95F62" w:rsidP="00BC4A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7.</w:t>
      </w:r>
      <w:r w:rsidRPr="00FB4C08">
        <w:rPr>
          <w:rFonts w:ascii="Times New Roman" w:hAnsi="Times New Roman" w:cs="Times New Roman"/>
          <w:bCs/>
          <w:sz w:val="28"/>
          <w:szCs w:val="28"/>
        </w:rPr>
        <w:t>3</w:t>
      </w:r>
      <w:r w:rsidR="00BC4AB2" w:rsidRPr="00FB4C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C4AB2" w:rsidRPr="00FB4C08">
        <w:rPr>
          <w:rFonts w:ascii="Times New Roman" w:hAnsi="Times New Roman" w:cs="Times New Roman"/>
          <w:sz w:val="28"/>
          <w:szCs w:val="28"/>
        </w:rPr>
        <w:t>Элементы властвующей элиты</w:t>
      </w:r>
    </w:p>
    <w:p w:rsidR="00DC0785" w:rsidRPr="00FB4C08" w:rsidRDefault="00DC0785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Исходя из трактовки политической элиты как одного из э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ментов властвующей элиты, ей можно дать следующее опреде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ние: </w:t>
      </w:r>
      <w:r w:rsidRPr="00FB4C08">
        <w:rPr>
          <w:rFonts w:ascii="Times New Roman" w:hAnsi="Times New Roman" w:cs="Times New Roman"/>
          <w:i/>
          <w:sz w:val="32"/>
          <w:szCs w:val="32"/>
        </w:rPr>
        <w:t>политическая элит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особая группа людей, занимающая привилегированное положение в структурах политико-государственной и политико-негосударственной власти и не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средственно осуществляющая функцию руководства властными отношениями. В состав политической элиты входят люди, облад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ющие верховно-политической властью в государственных и п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>тийных институтах. Они, как правило, занимаются разработкой стратегии деятельности своих институтов, руководят ими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 мировой практике существует </w:t>
      </w:r>
      <w:r w:rsidRPr="00FB4C08">
        <w:rPr>
          <w:rFonts w:ascii="Times New Roman" w:hAnsi="Times New Roman" w:cs="Times New Roman"/>
          <w:i/>
          <w:sz w:val="32"/>
          <w:szCs w:val="32"/>
        </w:rPr>
        <w:t xml:space="preserve">две системы рекрутирования (отбора) элит: 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1. Система гильдий (закрытая) – отбор элиты осуществляется закрыто и узким кругом электората без наличия конкурентов.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При</w:t>
      </w:r>
      <w:r w:rsidR="000D2E7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отборе кандидатов важную роль играют политические и иде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огические ориентации, а также следование правилам организаций (партий, движений). Тщательность отбора кандидатов на лидирующие позиции обеспечивается большим количеством формальных требований (например, образование, стаж работы, возраст, характеристики, прежняя должность, партийность). С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стема власти строго формализована, иерархична и кандидаты им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ют представление о скорости своего карьерного продвижения. Следование кандидатов одним политическим ценностям обеспеч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вает высокую групповую сплоченность элиты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Антрепренерская (открытая) система – отбор элиты о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ществляется открыто и в результате борьба между кандидатами. Главное значение имеют индивидуальные качества претендентов на должность, его творческое начало, способность убеждать, ум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е нравиться избирателям. Подобная система демократична, предполагает приток в элиту наиболее одаренных людей, спосо</w:t>
      </w:r>
      <w:r w:rsidRPr="00FB4C08">
        <w:rPr>
          <w:rFonts w:ascii="Times New Roman" w:hAnsi="Times New Roman" w:cs="Times New Roman"/>
          <w:sz w:val="32"/>
          <w:szCs w:val="32"/>
        </w:rPr>
        <w:t>б</w:t>
      </w:r>
      <w:r w:rsidRPr="00FB4C08">
        <w:rPr>
          <w:rFonts w:ascii="Times New Roman" w:hAnsi="Times New Roman" w:cs="Times New Roman"/>
          <w:sz w:val="32"/>
          <w:szCs w:val="32"/>
        </w:rPr>
        <w:t>ных ответить на требования времени. Однако существует оборо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>ная сторона подобной системы отбора: частая смена курса в связи с</w:t>
      </w:r>
      <w:r w:rsidR="000D2E7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изменениями в правящей элите; слабая предсказуемость поли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их решений; частые конфликты внутри элиты и др.</w:t>
      </w:r>
    </w:p>
    <w:p w:rsidR="00BC4AB2" w:rsidRPr="00FB4C08" w:rsidRDefault="00BC4AB2" w:rsidP="00BC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систем рекрутирования элит пре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авлена на рисунке </w:t>
      </w:r>
      <w:r w:rsidR="00406F6B">
        <w:rPr>
          <w:rFonts w:ascii="Times New Roman" w:hAnsi="Times New Roman" w:cs="Times New Roman"/>
          <w:sz w:val="32"/>
          <w:szCs w:val="32"/>
        </w:rPr>
        <w:t>7.</w:t>
      </w:r>
      <w:r w:rsidR="00D95F62" w:rsidRPr="00FB4C08">
        <w:rPr>
          <w:rFonts w:ascii="Times New Roman" w:hAnsi="Times New Roman" w:cs="Times New Roman"/>
          <w:sz w:val="32"/>
          <w:szCs w:val="32"/>
        </w:rPr>
        <w:t>4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C554BE" w:rsidRPr="00FB4C08" w:rsidRDefault="00632639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68275</wp:posOffset>
                </wp:positionV>
                <wp:extent cx="2233295" cy="509270"/>
                <wp:effectExtent l="14605" t="15875" r="19050" b="17780"/>
                <wp:wrapNone/>
                <wp:docPr id="231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554BE" w:rsidRDefault="00F4196A" w:rsidP="00C554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трепренерск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6" o:spid="_x0000_s1254" style="position:absolute;left:0;text-align:left;margin-left:259.15pt;margin-top:13.25pt;width:175.85pt;height:40.1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" strokeweight="2pt">
                <v:textbox>
                  <w:txbxContent>
                    <w:p w:rsidR="00F4196A" w:rsidRPr="00C554BE" w:rsidRDefault="00F4196A" w:rsidP="00C554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трепренерская систе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8275</wp:posOffset>
                </wp:positionV>
                <wp:extent cx="2233295" cy="509270"/>
                <wp:effectExtent l="19050" t="15875" r="14605" b="17780"/>
                <wp:wrapNone/>
                <wp:docPr id="226" name="Auto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554BE" w:rsidRDefault="00F4196A" w:rsidP="00C554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стема гильд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9" o:spid="_x0000_s1255" style="position:absolute;left:0;text-align:left;margin-left:27.75pt;margin-top:13.25pt;width:175.85pt;height:40.1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" strokeweight="2pt">
                <v:textbox>
                  <w:txbxContent>
                    <w:p w:rsidR="00F4196A" w:rsidRPr="00C554BE" w:rsidRDefault="00F4196A" w:rsidP="00C554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стема гильд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4BE" w:rsidRPr="00FB4C08" w:rsidRDefault="00C554BE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54BE" w:rsidRPr="00FB4C08" w:rsidRDefault="00632639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93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77570</wp:posOffset>
                </wp:positionV>
                <wp:extent cx="1579245" cy="0"/>
                <wp:effectExtent l="10795" t="11430" r="17780" b="9525"/>
                <wp:wrapNone/>
                <wp:docPr id="415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79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287.4pt;margin-top:69.1pt;width:124.35pt;height:0;rotation:90;z-index:25164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877570</wp:posOffset>
                </wp:positionV>
                <wp:extent cx="1579245" cy="0"/>
                <wp:effectExtent l="10160" t="11430" r="18415" b="9525"/>
                <wp:wrapNone/>
                <wp:docPr id="414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79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1" o:spid="_x0000_s1026" type="#_x0000_t32" style="position:absolute;margin-left:56.35pt;margin-top:69.1pt;width:124.35pt;height:0;rotation:90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" strokeweight="1.5pt"/>
            </w:pict>
          </mc:Fallback>
        </mc:AlternateContent>
      </w:r>
    </w:p>
    <w:p w:rsidR="00C554BE" w:rsidRPr="00FB4C08" w:rsidRDefault="00632639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36525</wp:posOffset>
                </wp:positionV>
                <wp:extent cx="2729230" cy="567055"/>
                <wp:effectExtent l="0" t="0" r="13970" b="23495"/>
                <wp:wrapNone/>
                <wp:docPr id="4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554BE" w:rsidRDefault="00F4196A" w:rsidP="00F670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мократический 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56" style="position:absolute;left:0;text-align:left;margin-left:245.35pt;margin-top:10.75pt;width:214.9pt;height:44.6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" strokeweight="1.5pt">
                <v:textbox>
                  <w:txbxContent>
                    <w:p w:rsidR="00F4196A" w:rsidRPr="00C554BE" w:rsidRDefault="00F4196A" w:rsidP="00F670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мократический режи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36525</wp:posOffset>
                </wp:positionV>
                <wp:extent cx="2729230" cy="567055"/>
                <wp:effectExtent l="0" t="0" r="13970" b="23495"/>
                <wp:wrapNone/>
                <wp:docPr id="4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554BE" w:rsidRDefault="00F4196A" w:rsidP="00C55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талитарный и авторитарный режи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57" style="position:absolute;left:0;text-align:left;margin-left:11.1pt;margin-top:10.75pt;width:214.9pt;height:44.6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" strokeweight="1.5pt">
                <v:textbox>
                  <w:txbxContent>
                    <w:p w:rsidR="00F4196A" w:rsidRPr="00C554BE" w:rsidRDefault="00F4196A" w:rsidP="00C55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талитарный и авторитарный режимы</w:t>
                      </w:r>
                    </w:p>
                  </w:txbxContent>
                </v:textbox>
              </v:rect>
            </w:pict>
          </mc:Fallback>
        </mc:AlternateContent>
      </w:r>
    </w:p>
    <w:p w:rsidR="00C554BE" w:rsidRPr="00FB4C08" w:rsidRDefault="00C554BE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54BE" w:rsidRPr="00FB4C08" w:rsidRDefault="00C554BE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54BE" w:rsidRPr="00FB4C08" w:rsidRDefault="00632639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45415</wp:posOffset>
                </wp:positionV>
                <wp:extent cx="2729230" cy="723265"/>
                <wp:effectExtent l="0" t="0" r="13970" b="19685"/>
                <wp:wrapNone/>
                <wp:docPr id="4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554BE" w:rsidRDefault="00F4196A" w:rsidP="00D95F62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бор элиты осуществляется о</w:t>
                            </w: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ыто и в результате бор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ы</w:t>
                            </w: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жду кандидат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58" style="position:absolute;left:0;text-align:left;margin-left:245.35pt;margin-top:11.45pt;width:214.9pt;height:56.9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" strokeweight="1.5pt">
                <v:textbox>
                  <w:txbxContent>
                    <w:p w:rsidR="00F4196A" w:rsidRPr="00C554BE" w:rsidRDefault="00F4196A" w:rsidP="00D95F62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бор элиты осуществляется о</w:t>
                      </w: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ыто и в результате бор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ы</w:t>
                      </w: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жду кандидатам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45415</wp:posOffset>
                </wp:positionV>
                <wp:extent cx="2729230" cy="723265"/>
                <wp:effectExtent l="0" t="0" r="13970" b="19685"/>
                <wp:wrapNone/>
                <wp:docPr id="4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554BE" w:rsidRDefault="00F4196A" w:rsidP="00C554B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бор элиты осуществляется з</w:t>
                            </w: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ыто и узким кругом электор</w:t>
                            </w: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C55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 без наличия конкур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59" style="position:absolute;left:0;text-align:left;margin-left:11.1pt;margin-top:11.45pt;width:214.9pt;height:56.9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e8Lg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" strokeweight="1.5pt">
                <v:textbox>
                  <w:txbxContent>
                    <w:p w:rsidR="00F4196A" w:rsidRPr="00C554BE" w:rsidRDefault="00F4196A" w:rsidP="00C554B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бор элиты осуществляется з</w:t>
                      </w: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ыто и узким кругом электор</w:t>
                      </w: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C55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 без наличия конкурентов.</w:t>
                      </w:r>
                    </w:p>
                  </w:txbxContent>
                </v:textbox>
              </v:rect>
            </w:pict>
          </mc:Fallback>
        </mc:AlternateContent>
      </w:r>
    </w:p>
    <w:p w:rsidR="00C554BE" w:rsidRPr="00FB4C08" w:rsidRDefault="00C554BE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54BE" w:rsidRPr="00FB4C08" w:rsidRDefault="00C554BE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54BE" w:rsidRPr="00FB4C08" w:rsidRDefault="00C554BE" w:rsidP="00C554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54BE" w:rsidRPr="00FB4C08" w:rsidRDefault="00C554BE" w:rsidP="00C554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554BE" w:rsidRPr="00FB4C08" w:rsidRDefault="00D95F62" w:rsidP="00C554BE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406F6B">
        <w:rPr>
          <w:rFonts w:ascii="Times New Roman" w:hAnsi="Times New Roman"/>
          <w:sz w:val="28"/>
          <w:szCs w:val="28"/>
        </w:rPr>
        <w:t>7.</w:t>
      </w:r>
      <w:r w:rsidRPr="00FB4C08">
        <w:rPr>
          <w:rFonts w:ascii="Times New Roman" w:hAnsi="Times New Roman"/>
          <w:sz w:val="28"/>
          <w:szCs w:val="28"/>
        </w:rPr>
        <w:t>4</w:t>
      </w:r>
      <w:r w:rsidR="00C554BE" w:rsidRPr="00FB4C08">
        <w:rPr>
          <w:rFonts w:ascii="Times New Roman" w:hAnsi="Times New Roman"/>
          <w:sz w:val="28"/>
          <w:szCs w:val="28"/>
        </w:rPr>
        <w:t xml:space="preserve"> – </w:t>
      </w:r>
      <w:r w:rsidR="00F6703F" w:rsidRPr="00FB4C08">
        <w:rPr>
          <w:rFonts w:ascii="Times New Roman" w:hAnsi="Times New Roman" w:cs="Times New Roman"/>
          <w:sz w:val="28"/>
          <w:szCs w:val="28"/>
        </w:rPr>
        <w:t>Основные системы рекрутирования элит</w:t>
      </w:r>
    </w:p>
    <w:p w:rsidR="00C554BE" w:rsidRPr="00FB4C08" w:rsidRDefault="00C554BE" w:rsidP="00C55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ыбор той или иной системы рекрутирования элит обусловлен рядом факторов, в частности ролью партийной системы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в обществе, политическими традициями, степенью однородности культуры, уровнем социального неравенства и др. На практике необходимо, чтобы система гильдий и антрепренерская не испо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зовались в чистом виде, а сочетали достоинства друг друга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Существуют различные </w:t>
      </w:r>
      <w:r w:rsidRPr="00FB4C08">
        <w:rPr>
          <w:rFonts w:ascii="Times New Roman" w:hAnsi="Times New Roman" w:cs="Times New Roman"/>
          <w:i/>
          <w:sz w:val="32"/>
          <w:szCs w:val="32"/>
        </w:rPr>
        <w:t>типологизации политических элит</w:t>
      </w:r>
      <w:r w:rsidRPr="00FB4C08">
        <w:rPr>
          <w:rFonts w:ascii="Times New Roman" w:hAnsi="Times New Roman" w:cs="Times New Roman"/>
          <w:sz w:val="32"/>
          <w:szCs w:val="32"/>
        </w:rPr>
        <w:t>, например, выделяют правящую элиту, непосредственно облада</w:t>
      </w:r>
      <w:r w:rsidRPr="00FB4C08">
        <w:rPr>
          <w:rFonts w:ascii="Times New Roman" w:hAnsi="Times New Roman" w:cs="Times New Roman"/>
          <w:sz w:val="32"/>
          <w:szCs w:val="32"/>
        </w:rPr>
        <w:t>ю</w:t>
      </w:r>
      <w:r w:rsidRPr="00FB4C08">
        <w:rPr>
          <w:rFonts w:ascii="Times New Roman" w:hAnsi="Times New Roman" w:cs="Times New Roman"/>
          <w:sz w:val="32"/>
          <w:szCs w:val="32"/>
        </w:rPr>
        <w:t>щую государственной властью, и оппозиционную (контрэлита), к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торая к получению данной власти стремится, находясь в состоянии конфронтации с правящей; открытую элиту, рекрутирующуюся из</w:t>
      </w:r>
      <w:r w:rsidR="000D2E72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общества, и закрытую, воспроизводящуюся из собственной с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ды, например, дворянство. Политическая элита неоднородна, вну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>ренне дифференцирована и существенно различается на разных и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торических этапах и в разных странах. Это, а также специфика и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t>следовательских подходов, усложняют ее классификацию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Являясь компонентом политической системы, элита выполняет определенные </w:t>
      </w:r>
      <w:r w:rsidRPr="00FB4C08">
        <w:rPr>
          <w:rFonts w:ascii="Times New Roman" w:hAnsi="Times New Roman" w:cs="Times New Roman"/>
          <w:i/>
          <w:sz w:val="32"/>
          <w:szCs w:val="32"/>
        </w:rPr>
        <w:t>функции.</w:t>
      </w:r>
      <w:r w:rsidRPr="00FB4C08">
        <w:rPr>
          <w:rFonts w:ascii="Times New Roman" w:hAnsi="Times New Roman" w:cs="Times New Roman"/>
          <w:sz w:val="32"/>
          <w:szCs w:val="32"/>
        </w:rPr>
        <w:t xml:space="preserve"> К важнейшим из них относятся: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Функция социального мониторинга: постоянное изучение интересов различных социальных групп и выстраивание суборд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нации этих интересов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Стратегическая функция: выработка политической идеол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гии (программ, доктрин, конституции, законов и т. п.)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. Интегративная функция: объединение общества на базе сформулированных элитой ценностей, преодоление межгрупповых разногласий и конфликтов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Организационная функция: создание действенного механи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>ма воплощения в жизнь политических замыслов.</w:t>
      </w:r>
    </w:p>
    <w:p w:rsidR="00F6703F" w:rsidRPr="00FB4C08" w:rsidRDefault="00F6703F" w:rsidP="00F6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функций политической элиты пре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ст</w:t>
      </w:r>
      <w:r w:rsidR="00D95F62" w:rsidRPr="00FB4C08">
        <w:rPr>
          <w:rFonts w:ascii="Times New Roman" w:hAnsi="Times New Roman" w:cs="Times New Roman"/>
          <w:sz w:val="32"/>
          <w:szCs w:val="32"/>
        </w:rPr>
        <w:t xml:space="preserve">авлена на рисунке </w:t>
      </w:r>
      <w:r w:rsidR="00406F6B">
        <w:rPr>
          <w:rFonts w:ascii="Times New Roman" w:hAnsi="Times New Roman" w:cs="Times New Roman"/>
          <w:sz w:val="32"/>
          <w:szCs w:val="32"/>
        </w:rPr>
        <w:t>7.</w:t>
      </w:r>
      <w:r w:rsidR="00D95F62" w:rsidRPr="00FB4C08">
        <w:rPr>
          <w:rFonts w:ascii="Times New Roman" w:hAnsi="Times New Roman" w:cs="Times New Roman"/>
          <w:sz w:val="32"/>
          <w:szCs w:val="32"/>
        </w:rPr>
        <w:t>5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F6703F" w:rsidRPr="00FB4C08" w:rsidRDefault="00632639" w:rsidP="00F670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8" distR="114298" simplePos="0" relativeHeight="253124608" behindDoc="0" locked="0" layoutInCell="1" allowOverlap="1">
                <wp:simplePos x="0" y="0"/>
                <wp:positionH relativeFrom="column">
                  <wp:posOffset>3011804</wp:posOffset>
                </wp:positionH>
                <wp:positionV relativeFrom="paragraph">
                  <wp:posOffset>203835</wp:posOffset>
                </wp:positionV>
                <wp:extent cx="0" cy="1372235"/>
                <wp:effectExtent l="0" t="0" r="19050" b="18415"/>
                <wp:wrapNone/>
                <wp:docPr id="22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37.15pt;margin-top:16.05pt;width:0;height:108.05pt;z-index:253124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2563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98119</wp:posOffset>
                </wp:positionV>
                <wp:extent cx="361950" cy="0"/>
                <wp:effectExtent l="0" t="76200" r="19050" b="95250"/>
                <wp:wrapNone/>
                <wp:docPr id="228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237.3pt;margin-top:15.6pt;width:28.5pt;height:0;z-index:25312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13NAIAAGE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2540</wp:posOffset>
                </wp:positionV>
                <wp:extent cx="2360295" cy="328930"/>
                <wp:effectExtent l="0" t="0" r="20955" b="13970"/>
                <wp:wrapNone/>
                <wp:docPr id="23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60AE5" w:rsidRDefault="00F4196A" w:rsidP="00F6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0A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циальный мониторинг</w:t>
                            </w:r>
                          </w:p>
                          <w:p w:rsidR="00F4196A" w:rsidRPr="00F862EE" w:rsidRDefault="00F4196A" w:rsidP="00F67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260" style="position:absolute;left:0;text-align:left;margin-left:265.65pt;margin-top:.2pt;width:185.85pt;height:25.9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" strokeweight="1.5pt">
                <v:textbox>
                  <w:txbxContent>
                    <w:p w:rsidR="00F4196A" w:rsidRPr="00A60AE5" w:rsidRDefault="00F4196A" w:rsidP="00F6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0A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оциальный мониторинг</w:t>
                      </w:r>
                    </w:p>
                    <w:p w:rsidR="00F4196A" w:rsidRPr="00F862EE" w:rsidRDefault="00F4196A" w:rsidP="00F6703F"/>
                  </w:txbxContent>
                </v:textbox>
              </v:rect>
            </w:pict>
          </mc:Fallback>
        </mc:AlternateContent>
      </w:r>
    </w:p>
    <w:p w:rsidR="00F6703F" w:rsidRPr="00FB4C08" w:rsidRDefault="00632639" w:rsidP="00F670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229235</wp:posOffset>
                </wp:positionV>
                <wp:extent cx="2360295" cy="328930"/>
                <wp:effectExtent l="0" t="0" r="20955" b="13970"/>
                <wp:wrapNone/>
                <wp:docPr id="22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60AE5" w:rsidRDefault="00F4196A" w:rsidP="00F6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0A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тегическая</w:t>
                            </w:r>
                          </w:p>
                          <w:p w:rsidR="00F4196A" w:rsidRPr="00F862EE" w:rsidRDefault="00F4196A" w:rsidP="00F67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261" style="position:absolute;left:0;text-align:left;margin-left:265.8pt;margin-top:18.05pt;width:185.85pt;height:25.9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" strokeweight="1.5pt">
                <v:textbox>
                  <w:txbxContent>
                    <w:p w:rsidR="00F4196A" w:rsidRPr="00A60AE5" w:rsidRDefault="00F4196A" w:rsidP="00F6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0A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тегическая</w:t>
                      </w:r>
                    </w:p>
                    <w:p w:rsidR="00F4196A" w:rsidRPr="00F862EE" w:rsidRDefault="00F4196A" w:rsidP="00F6703F"/>
                  </w:txbxContent>
                </v:textbox>
              </v:rect>
            </w:pict>
          </mc:Fallback>
        </mc:AlternateContent>
      </w:r>
    </w:p>
    <w:p w:rsidR="00F6703F" w:rsidRPr="00FB4C08" w:rsidRDefault="00632639" w:rsidP="00F670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2665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80974</wp:posOffset>
                </wp:positionV>
                <wp:extent cx="361950" cy="0"/>
                <wp:effectExtent l="0" t="76200" r="19050" b="95250"/>
                <wp:wrapNone/>
                <wp:docPr id="225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237.15pt;margin-top:14.25pt;width:28.5pt;height:0;z-index:25312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3yNAIAAGE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F6703F" w:rsidRPr="00FB4C08" w:rsidRDefault="00632639" w:rsidP="00F670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5240</wp:posOffset>
                </wp:positionV>
                <wp:extent cx="2233295" cy="455930"/>
                <wp:effectExtent l="18415" t="15240" r="15240" b="14605"/>
                <wp:wrapNone/>
                <wp:docPr id="408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71739" w:rsidRDefault="00F4196A" w:rsidP="00F6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и элиты</w:t>
                            </w:r>
                          </w:p>
                          <w:p w:rsidR="00F4196A" w:rsidRPr="00215A98" w:rsidRDefault="00F4196A" w:rsidP="00F670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0" o:spid="_x0000_s1262" style="position:absolute;left:0;text-align:left;margin-left:29.2pt;margin-top:1.2pt;width:175.85pt;height:35.9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" strokeweight="2pt">
                <v:textbox>
                  <w:txbxContent>
                    <w:p w:rsidR="00F4196A" w:rsidRPr="00B71739" w:rsidRDefault="00F4196A" w:rsidP="00F6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и элиты</w:t>
                      </w:r>
                    </w:p>
                    <w:p w:rsidR="00F4196A" w:rsidRPr="00215A98" w:rsidRDefault="00F4196A" w:rsidP="00F6703F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2972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17804</wp:posOffset>
                </wp:positionV>
                <wp:extent cx="392430" cy="0"/>
                <wp:effectExtent l="0" t="0" r="26670" b="19050"/>
                <wp:wrapNone/>
                <wp:docPr id="224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margin-left:206.4pt;margin-top:17.15pt;width:30.9pt;height:0;z-index:253129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Ix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217805</wp:posOffset>
                </wp:positionV>
                <wp:extent cx="2362200" cy="328930"/>
                <wp:effectExtent l="0" t="0" r="19050" b="13970"/>
                <wp:wrapNone/>
                <wp:docPr id="22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60AE5" w:rsidRDefault="00F4196A" w:rsidP="00F6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0A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тегративная</w:t>
                            </w:r>
                          </w:p>
                          <w:p w:rsidR="00F4196A" w:rsidRPr="00F862EE" w:rsidRDefault="00F4196A" w:rsidP="00F67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263" style="position:absolute;left:0;text-align:left;margin-left:265.8pt;margin-top:17.15pt;width:186pt;height:25.9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" strokeweight="1.5pt">
                <v:textbox>
                  <w:txbxContent>
                    <w:p w:rsidR="00F4196A" w:rsidRPr="00A60AE5" w:rsidRDefault="00F4196A" w:rsidP="00F6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0A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нтегративная</w:t>
                      </w:r>
                    </w:p>
                    <w:p w:rsidR="00F4196A" w:rsidRPr="00F862EE" w:rsidRDefault="00F4196A" w:rsidP="00F6703F"/>
                  </w:txbxContent>
                </v:textbox>
              </v:rect>
            </w:pict>
          </mc:Fallback>
        </mc:AlternateContent>
      </w:r>
    </w:p>
    <w:p w:rsidR="00F6703F" w:rsidRPr="00FB4C08" w:rsidRDefault="00632639" w:rsidP="00F670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2768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24459</wp:posOffset>
                </wp:positionV>
                <wp:extent cx="361950" cy="0"/>
                <wp:effectExtent l="0" t="76200" r="19050" b="95250"/>
                <wp:wrapNone/>
                <wp:docPr id="22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237.15pt;margin-top:9.8pt;width:28.5pt;height:0;z-index:25312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2DNAIAAGE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F6703F" w:rsidRPr="00FB4C08" w:rsidRDefault="00632639" w:rsidP="00F670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206375</wp:posOffset>
                </wp:positionV>
                <wp:extent cx="2362200" cy="328930"/>
                <wp:effectExtent l="0" t="0" r="19050" b="13970"/>
                <wp:wrapNone/>
                <wp:docPr id="221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60AE5" w:rsidRDefault="00F4196A" w:rsidP="00F6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0AE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ганизационная</w:t>
                            </w:r>
                          </w:p>
                          <w:p w:rsidR="00F4196A" w:rsidRPr="00F862EE" w:rsidRDefault="00F4196A" w:rsidP="00F67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264" style="position:absolute;left:0;text-align:left;margin-left:265.8pt;margin-top:16.25pt;width:186pt;height:25.9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" strokeweight="1.5pt">
                <v:textbox>
                  <w:txbxContent>
                    <w:p w:rsidR="00F4196A" w:rsidRPr="00A60AE5" w:rsidRDefault="00F4196A" w:rsidP="00F6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0AE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рганизационная</w:t>
                      </w:r>
                    </w:p>
                    <w:p w:rsidR="00F4196A" w:rsidRPr="00F862EE" w:rsidRDefault="00F4196A" w:rsidP="00F6703F"/>
                  </w:txbxContent>
                </v:textbox>
              </v:rect>
            </w:pict>
          </mc:Fallback>
        </mc:AlternateContent>
      </w:r>
    </w:p>
    <w:p w:rsidR="00F6703F" w:rsidRPr="00FB4C08" w:rsidRDefault="00632639" w:rsidP="00F670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2870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73989</wp:posOffset>
                </wp:positionV>
                <wp:extent cx="361950" cy="0"/>
                <wp:effectExtent l="0" t="76200" r="19050" b="95250"/>
                <wp:wrapNone/>
                <wp:docPr id="220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237.15pt;margin-top:13.7pt;width:28.5pt;height:0;z-index:25312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LPNAIAAGE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F6703F" w:rsidRPr="00FB4C08" w:rsidRDefault="00F6703F" w:rsidP="00F670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703F" w:rsidRPr="00FB4C08" w:rsidRDefault="00F6703F" w:rsidP="00F6703F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406F6B">
        <w:rPr>
          <w:rFonts w:ascii="Times New Roman" w:hAnsi="Times New Roman"/>
          <w:sz w:val="28"/>
          <w:szCs w:val="28"/>
        </w:rPr>
        <w:t>7.</w:t>
      </w:r>
      <w:r w:rsidR="00D95F62" w:rsidRPr="00FB4C08">
        <w:rPr>
          <w:rFonts w:ascii="Times New Roman" w:hAnsi="Times New Roman"/>
          <w:sz w:val="28"/>
          <w:szCs w:val="28"/>
        </w:rPr>
        <w:t>5</w:t>
      </w:r>
      <w:r w:rsidRPr="00FB4C08">
        <w:rPr>
          <w:rFonts w:ascii="Times New Roman" w:hAnsi="Times New Roman"/>
          <w:sz w:val="28"/>
          <w:szCs w:val="28"/>
        </w:rPr>
        <w:t xml:space="preserve"> – </w:t>
      </w:r>
      <w:r w:rsidRPr="00FB4C08">
        <w:rPr>
          <w:rFonts w:ascii="Times New Roman" w:hAnsi="Times New Roman" w:cs="Times New Roman"/>
          <w:sz w:val="28"/>
          <w:szCs w:val="28"/>
        </w:rPr>
        <w:t>Основные функции политической элиты</w:t>
      </w:r>
    </w:p>
    <w:p w:rsidR="00837DD3" w:rsidRPr="00FB4C08" w:rsidRDefault="00837DD3" w:rsidP="00837D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lastRenderedPageBreak/>
        <w:t>Контрольные вопросы</w:t>
      </w:r>
    </w:p>
    <w:p w:rsidR="00837DD3" w:rsidRPr="00FB4C08" w:rsidRDefault="00837DD3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 Раскройте сущность понятия «политическое лидерство». Как развивались идеи лидерства в исторической ретроспективе?</w:t>
      </w: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Чем вызвана необходимость существования политических лидеров в жизни общества? Охарактеризуйте функции, выполня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мые политическими лидерами.</w:t>
      </w: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3. Дайте классификацию политических лидеров по различным критериям. Влияют ли исторические условия на формирование идейной потребности в определенном типе политического лидера? Назовите традиционные для России типы политических лидеров. </w:t>
      </w: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. Каково соотношение понятий «властвующая элита» и «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литическая элита»? Что такое политическая элита? </w:t>
      </w: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. Чем обусловлена необходимость существования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ой элиты в жизни общества? Охарактеризуйте функции, выпо</w:t>
      </w:r>
      <w:r w:rsidRPr="00FB4C08">
        <w:rPr>
          <w:rFonts w:ascii="Times New Roman" w:hAnsi="Times New Roman" w:cs="Times New Roman"/>
          <w:sz w:val="32"/>
          <w:szCs w:val="32"/>
        </w:rPr>
        <w:t>л</w:t>
      </w:r>
      <w:r w:rsidRPr="00FB4C08">
        <w:rPr>
          <w:rFonts w:ascii="Times New Roman" w:hAnsi="Times New Roman" w:cs="Times New Roman"/>
          <w:sz w:val="32"/>
          <w:szCs w:val="32"/>
        </w:rPr>
        <w:t>няемые политической элитой.</w:t>
      </w: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6. Какие существуют системы рекрутирования политических элит? Назовите достоинства и недостатки существующих систем отбора в элиту. Какой способ рекрутирования политической элиты характерен для демократического и тоталитарного общества? </w:t>
      </w: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7. Дайте классификацию политических элит по различным критериям. Назовите традиционные для России типы 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х элит.</w:t>
      </w:r>
    </w:p>
    <w:p w:rsidR="00DB623F" w:rsidRPr="00FB4C08" w:rsidRDefault="00DB623F" w:rsidP="00DB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8. Проработайте следующий понятийно-категориальный апп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рат: политическое лидерство, властвующая (правящая) элита, п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итическая элита, рекрутирование элит, антрепренерская система, система гильдий.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425A9" w:rsidRPr="00FB4C08" w:rsidRDefault="005045DC" w:rsidP="005045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3FFC" w:rsidRPr="00FB4C08" w:rsidRDefault="00527D5C" w:rsidP="002461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br w:type="page"/>
      </w:r>
    </w:p>
    <w:p w:rsidR="004D1AC4" w:rsidRPr="00FB4C08" w:rsidRDefault="004D1AC4" w:rsidP="004D1A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>ТЕМА 8</w:t>
      </w:r>
      <w:r w:rsidR="00E96D61" w:rsidRPr="00FB4C08">
        <w:rPr>
          <w:rFonts w:ascii="Times New Roman" w:hAnsi="Times New Roman" w:cs="Times New Roman"/>
          <w:b/>
          <w:sz w:val="36"/>
          <w:szCs w:val="36"/>
        </w:rPr>
        <w:t>. ПОЛИТИЧЕСКИЕ КОНФЛИКТЫ</w:t>
      </w:r>
      <w:r w:rsidRPr="00FB4C08">
        <w:rPr>
          <w:rFonts w:ascii="Times New Roman" w:hAnsi="Times New Roman" w:cs="Times New Roman"/>
          <w:b/>
          <w:sz w:val="36"/>
          <w:szCs w:val="36"/>
        </w:rPr>
        <w:t>.</w:t>
      </w:r>
      <w:r w:rsidR="00527D5C" w:rsidRPr="00FB4C0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27D5C" w:rsidRPr="00FB4C08" w:rsidRDefault="004D1AC4" w:rsidP="004D1A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t>МЕЖДУНАРОДНЫЕ ОТНОШЕНИЯ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06F6B" w:rsidRDefault="004D1AC4" w:rsidP="00E96D61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8</w:t>
      </w:r>
      <w:r w:rsidR="00E96D61" w:rsidRPr="00FB4C08">
        <w:rPr>
          <w:rFonts w:ascii="Times New Roman" w:hAnsi="Times New Roman" w:cs="Times New Roman"/>
          <w:b/>
          <w:sz w:val="32"/>
          <w:szCs w:val="32"/>
        </w:rPr>
        <w:t>.</w:t>
      </w:r>
      <w:r w:rsidR="00EF2B8F" w:rsidRPr="00FB4C08">
        <w:rPr>
          <w:rFonts w:ascii="Times New Roman" w:hAnsi="Times New Roman" w:cs="Times New Roman"/>
          <w:b/>
          <w:sz w:val="32"/>
          <w:szCs w:val="32"/>
        </w:rPr>
        <w:t xml:space="preserve">1 Политические </w:t>
      </w:r>
      <w:r w:rsidR="002C06A9" w:rsidRPr="00FB4C08">
        <w:rPr>
          <w:rFonts w:ascii="Times New Roman" w:hAnsi="Times New Roman" w:cs="Times New Roman"/>
          <w:b/>
          <w:sz w:val="32"/>
          <w:szCs w:val="32"/>
        </w:rPr>
        <w:t xml:space="preserve">конфликты: сущность, типологии, </w:t>
      </w:r>
    </w:p>
    <w:p w:rsidR="00EF2B8F" w:rsidRPr="00FB4C08" w:rsidRDefault="00EF2B8F" w:rsidP="00E96D61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функции</w:t>
      </w:r>
      <w:r w:rsidR="002C06A9" w:rsidRPr="00FB4C08">
        <w:rPr>
          <w:rFonts w:ascii="Times New Roman" w:hAnsi="Times New Roman" w:cs="Times New Roman"/>
          <w:b/>
          <w:sz w:val="32"/>
          <w:szCs w:val="32"/>
        </w:rPr>
        <w:t>, пути разрешения</w:t>
      </w:r>
      <w:r w:rsidRPr="00FB4C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16FF" w:rsidRPr="00FB4C08" w:rsidRDefault="008F16FF" w:rsidP="00F35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570D" w:rsidRPr="00FB4C08" w:rsidRDefault="00F3570D" w:rsidP="00F35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Одним из фундаментальных аспектов политической действ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ельности являются конфликты. Политический конфликт пре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ставляет собой определенный вид общественных отношений, кот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рые возникают и существуют по поводу политической власти, ее</w:t>
      </w:r>
      <w:r w:rsidR="004C3979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функционирования в обществе. Этим он отличается от иных 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ци</w:t>
      </w:r>
      <w:r w:rsidR="00F85254" w:rsidRPr="00FB4C08">
        <w:rPr>
          <w:rFonts w:ascii="Times New Roman" w:hAnsi="Times New Roman" w:cs="Times New Roman"/>
          <w:sz w:val="32"/>
          <w:szCs w:val="32"/>
        </w:rPr>
        <w:t>альных конфликтов – экономических</w:t>
      </w:r>
      <w:r w:rsidR="0081338A" w:rsidRPr="00FB4C08">
        <w:rPr>
          <w:rFonts w:ascii="Times New Roman" w:hAnsi="Times New Roman" w:cs="Times New Roman"/>
          <w:sz w:val="32"/>
          <w:szCs w:val="32"/>
        </w:rPr>
        <w:t xml:space="preserve"> (производственных)</w:t>
      </w:r>
      <w:r w:rsidR="00F85254" w:rsidRPr="00FB4C08">
        <w:rPr>
          <w:rFonts w:ascii="Times New Roman" w:hAnsi="Times New Roman" w:cs="Times New Roman"/>
          <w:sz w:val="32"/>
          <w:szCs w:val="32"/>
        </w:rPr>
        <w:t>, этн</w:t>
      </w:r>
      <w:r w:rsidR="00F85254" w:rsidRPr="00FB4C08">
        <w:rPr>
          <w:rFonts w:ascii="Times New Roman" w:hAnsi="Times New Roman" w:cs="Times New Roman"/>
          <w:sz w:val="32"/>
          <w:szCs w:val="32"/>
        </w:rPr>
        <w:t>и</w:t>
      </w:r>
      <w:r w:rsidR="00F85254" w:rsidRPr="00FB4C08">
        <w:rPr>
          <w:rFonts w:ascii="Times New Roman" w:hAnsi="Times New Roman" w:cs="Times New Roman"/>
          <w:sz w:val="32"/>
          <w:szCs w:val="32"/>
        </w:rPr>
        <w:t>ческих, культурных, профессиональных</w:t>
      </w:r>
      <w:r w:rsidR="0081338A" w:rsidRPr="00FB4C08">
        <w:rPr>
          <w:rFonts w:ascii="Times New Roman" w:hAnsi="Times New Roman" w:cs="Times New Roman"/>
          <w:sz w:val="32"/>
          <w:szCs w:val="32"/>
        </w:rPr>
        <w:t>, семейно-бытовых и др.</w:t>
      </w:r>
    </w:p>
    <w:p w:rsidR="00DC7850" w:rsidRPr="00FB4C08" w:rsidRDefault="00F3570D" w:rsidP="00DC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роблематика социально-политического конфликта оконч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тельно утверждается в политической науке с Х</w:t>
      </w:r>
      <w:r w:rsidRPr="00FB4C0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FB4C08">
        <w:rPr>
          <w:rFonts w:ascii="Times New Roman" w:hAnsi="Times New Roman" w:cs="Times New Roman"/>
          <w:sz w:val="32"/>
          <w:szCs w:val="32"/>
        </w:rPr>
        <w:t>Х в., благодаря р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 xml:space="preserve">ботам М. Вебера, А. Токвиля, К. Маркса, Г. Зиммеля и др. </w:t>
      </w:r>
      <w:r w:rsidR="00DC7850" w:rsidRPr="00FB4C08">
        <w:rPr>
          <w:rFonts w:ascii="Times New Roman" w:hAnsi="Times New Roman" w:cs="Times New Roman"/>
          <w:sz w:val="32"/>
          <w:szCs w:val="32"/>
        </w:rPr>
        <w:t>В наст</w:t>
      </w:r>
      <w:r w:rsidR="00DC7850" w:rsidRPr="00FB4C08">
        <w:rPr>
          <w:rFonts w:ascii="Times New Roman" w:hAnsi="Times New Roman" w:cs="Times New Roman"/>
          <w:sz w:val="32"/>
          <w:szCs w:val="32"/>
        </w:rPr>
        <w:t>о</w:t>
      </w:r>
      <w:r w:rsidR="00DC7850" w:rsidRPr="00FB4C08">
        <w:rPr>
          <w:rFonts w:ascii="Times New Roman" w:hAnsi="Times New Roman" w:cs="Times New Roman"/>
          <w:sz w:val="32"/>
          <w:szCs w:val="32"/>
        </w:rPr>
        <w:t xml:space="preserve">ящее время сложились две разновидности теории политического конфликта: </w:t>
      </w:r>
    </w:p>
    <w:p w:rsidR="00DC7850" w:rsidRPr="00FB4C08" w:rsidRDefault="00DC7850" w:rsidP="00DC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конфликты представляют собой осознанные и созревшие столкновения интересов, в ходе которых субъекты борются за с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ществование в обществе (английская и американская политические школы);</w:t>
      </w:r>
    </w:p>
    <w:p w:rsidR="00DC7850" w:rsidRPr="00FB4C08" w:rsidRDefault="00DC7850" w:rsidP="00DC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конфликты являются основой социальных изменений и дв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жения общества к новому состоянию (западноевропейские полит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ие школы).</w:t>
      </w:r>
    </w:p>
    <w:p w:rsidR="00F3570D" w:rsidRPr="00FB4C08" w:rsidRDefault="00F3570D" w:rsidP="00DC78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ри</w:t>
      </w:r>
      <w:r w:rsidR="00A908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всем разнообразии подходов к определению и изучению данного явления, общим для них является понимание политическ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го конфликта как формы борьбы за власть между определенными субъектами политического процесса. В современной политической науке под </w:t>
      </w:r>
      <w:r w:rsidRPr="00FB4C08">
        <w:rPr>
          <w:rFonts w:ascii="Times New Roman" w:hAnsi="Times New Roman" w:cs="Times New Roman"/>
          <w:i/>
          <w:sz w:val="32"/>
          <w:szCs w:val="32"/>
        </w:rPr>
        <w:t>п</w:t>
      </w:r>
      <w:r w:rsidRPr="00FB4C0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олитическим конфликтом </w:t>
      </w:r>
      <w:r w:rsidRPr="00FB4C08">
        <w:rPr>
          <w:rFonts w:ascii="Times New Roman" w:hAnsi="Times New Roman" w:cs="Times New Roman"/>
          <w:bCs/>
          <w:iCs/>
          <w:sz w:val="32"/>
          <w:szCs w:val="32"/>
        </w:rPr>
        <w:t>понимают</w:t>
      </w:r>
      <w:r w:rsidRPr="00FB4C0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iCs/>
          <w:sz w:val="32"/>
          <w:szCs w:val="32"/>
        </w:rPr>
        <w:t>одну из форм конкурентного взаимодействия участников политического проце</w:t>
      </w:r>
      <w:r w:rsidRPr="00FB4C08">
        <w:rPr>
          <w:rFonts w:ascii="Times New Roman" w:hAnsi="Times New Roman" w:cs="Times New Roman"/>
          <w:iCs/>
          <w:sz w:val="32"/>
          <w:szCs w:val="32"/>
        </w:rPr>
        <w:t>с</w:t>
      </w:r>
      <w:r w:rsidRPr="00FB4C08">
        <w:rPr>
          <w:rFonts w:ascii="Times New Roman" w:hAnsi="Times New Roman" w:cs="Times New Roman"/>
          <w:iCs/>
          <w:sz w:val="32"/>
          <w:szCs w:val="32"/>
        </w:rPr>
        <w:t>са, характеризуемую острыми противоречиями и противоборством между ними за распределение властных полномочий.</w:t>
      </w:r>
    </w:p>
    <w:p w:rsidR="0081338A" w:rsidRPr="00FB4C08" w:rsidRDefault="0081338A" w:rsidP="00813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iCs/>
          <w:sz w:val="32"/>
          <w:szCs w:val="32"/>
        </w:rPr>
        <w:t>Основными элементами конфликта</w:t>
      </w:r>
      <w:r w:rsidRPr="00FB4C08">
        <w:rPr>
          <w:rFonts w:ascii="Times New Roman" w:hAnsi="Times New Roman" w:cs="Times New Roman"/>
          <w:iCs/>
          <w:sz w:val="32"/>
          <w:szCs w:val="32"/>
        </w:rPr>
        <w:t xml:space="preserve"> являются источник </w:t>
      </w:r>
      <w:r w:rsidRPr="00FB4C08">
        <w:rPr>
          <w:rFonts w:ascii="Times New Roman" w:hAnsi="Times New Roman" w:cs="Times New Roman"/>
          <w:sz w:val="32"/>
          <w:szCs w:val="32"/>
        </w:rPr>
        <w:t>к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 xml:space="preserve">фликта, по поводу которого возникают разногласия, </w:t>
      </w:r>
      <w:r w:rsidRPr="00FB4C08">
        <w:rPr>
          <w:rFonts w:ascii="Times New Roman" w:hAnsi="Times New Roman" w:cs="Times New Roman"/>
          <w:iCs/>
          <w:sz w:val="32"/>
          <w:szCs w:val="32"/>
        </w:rPr>
        <w:t xml:space="preserve">стороны </w:t>
      </w:r>
      <w:r w:rsidRPr="00FB4C08">
        <w:rPr>
          <w:rFonts w:ascii="Times New Roman" w:hAnsi="Times New Roman" w:cs="Times New Roman"/>
          <w:sz w:val="32"/>
          <w:szCs w:val="32"/>
        </w:rPr>
        <w:t xml:space="preserve">– не менее двух противоборствующих субъектов, </w:t>
      </w:r>
      <w:r w:rsidRPr="00FB4C08">
        <w:rPr>
          <w:rFonts w:ascii="Times New Roman" w:hAnsi="Times New Roman" w:cs="Times New Roman"/>
          <w:iCs/>
          <w:sz w:val="32"/>
          <w:szCs w:val="32"/>
        </w:rPr>
        <w:t>повод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события, послужившие началом активных действий сторон, </w:t>
      </w:r>
      <w:r w:rsidRPr="00FB4C08">
        <w:rPr>
          <w:rFonts w:ascii="Times New Roman" w:hAnsi="Times New Roman" w:cs="Times New Roman"/>
          <w:iCs/>
          <w:sz w:val="32"/>
          <w:szCs w:val="32"/>
        </w:rPr>
        <w:t>средства</w:t>
      </w:r>
      <w:r w:rsidRPr="00FB4C08">
        <w:rPr>
          <w:rFonts w:ascii="Times New Roman" w:hAnsi="Times New Roman" w:cs="Times New Roman"/>
          <w:sz w:val="32"/>
          <w:szCs w:val="32"/>
        </w:rPr>
        <w:t>, и</w:t>
      </w:r>
      <w:r w:rsidRPr="00FB4C08">
        <w:rPr>
          <w:rFonts w:ascii="Times New Roman" w:hAnsi="Times New Roman" w:cs="Times New Roman"/>
          <w:sz w:val="32"/>
          <w:szCs w:val="32"/>
        </w:rPr>
        <w:t>с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пользуемые сторонами конфликта во взаимодействии друг с др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 xml:space="preserve">гом, </w:t>
      </w:r>
      <w:r w:rsidRPr="00FB4C08">
        <w:rPr>
          <w:rFonts w:ascii="Times New Roman" w:hAnsi="Times New Roman" w:cs="Times New Roman"/>
          <w:iCs/>
          <w:sz w:val="32"/>
          <w:szCs w:val="32"/>
        </w:rPr>
        <w:t xml:space="preserve">цели </w:t>
      </w:r>
      <w:r w:rsidRPr="00FB4C08">
        <w:rPr>
          <w:rFonts w:ascii="Times New Roman" w:hAnsi="Times New Roman" w:cs="Times New Roman"/>
          <w:sz w:val="32"/>
          <w:szCs w:val="32"/>
        </w:rPr>
        <w:t>сторон.</w:t>
      </w:r>
    </w:p>
    <w:p w:rsidR="00AB439C" w:rsidRPr="00FB4C08" w:rsidRDefault="00AB439C" w:rsidP="00AB439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основных элементов политического конфликта по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Pr="00FB4C08">
        <w:rPr>
          <w:rFonts w:ascii="Times New Roman" w:hAnsi="Times New Roman" w:cs="Times New Roman"/>
          <w:sz w:val="32"/>
          <w:szCs w:val="32"/>
        </w:rPr>
        <w:t>1.</w:t>
      </w:r>
    </w:p>
    <w:p w:rsidR="00DC7850" w:rsidRPr="00FB4C08" w:rsidRDefault="00632639" w:rsidP="00DC785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55575</wp:posOffset>
                </wp:positionV>
                <wp:extent cx="2919095" cy="427355"/>
                <wp:effectExtent l="13335" t="12700" r="20320" b="17145"/>
                <wp:wrapNone/>
                <wp:docPr id="407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B2045" w:rsidRDefault="00F4196A" w:rsidP="00DC7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20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тический конфликт</w:t>
                            </w:r>
                            <w:r w:rsidRPr="004B20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196A" w:rsidRPr="003B01C0" w:rsidRDefault="00F4196A" w:rsidP="00DC78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5" o:spid="_x0000_s1265" style="position:absolute;left:0;text-align:left;margin-left:116.55pt;margin-top:12.25pt;width:229.85pt;height:33.6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" strokeweight="2pt">
                <v:textbox>
                  <w:txbxContent>
                    <w:p w:rsidR="00F4196A" w:rsidRPr="004B2045" w:rsidRDefault="00F4196A" w:rsidP="00DC78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20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тический конфликт</w:t>
                      </w:r>
                      <w:r w:rsidRPr="004B20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196A" w:rsidRPr="003B01C0" w:rsidRDefault="00F4196A" w:rsidP="00DC78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7850" w:rsidRPr="00FB4C08" w:rsidRDefault="00DC7850" w:rsidP="00DC7850">
      <w:pPr>
        <w:jc w:val="center"/>
      </w:pPr>
    </w:p>
    <w:p w:rsidR="00DC7850" w:rsidRPr="00FB4C08" w:rsidRDefault="00632639" w:rsidP="00DC785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61290</wp:posOffset>
                </wp:positionV>
                <wp:extent cx="0" cy="788670"/>
                <wp:effectExtent l="13335" t="18415" r="15240" b="12065"/>
                <wp:wrapNone/>
                <wp:docPr id="406" name="Auto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3" o:spid="_x0000_s1026" type="#_x0000_t32" style="position:absolute;margin-left:116.55pt;margin-top:12.7pt;width:0;height:62.1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37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71450</wp:posOffset>
                </wp:positionV>
                <wp:extent cx="0" cy="850900"/>
                <wp:effectExtent l="13970" t="9525" r="14605" b="15875"/>
                <wp:wrapNone/>
                <wp:docPr id="404" name="Auto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4" o:spid="_x0000_s1026" type="#_x0000_t32" style="position:absolute;margin-left:348.35pt;margin-top:13.5pt;width:0;height:67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iSIQIAAEA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61290</wp:posOffset>
                </wp:positionV>
                <wp:extent cx="2943225" cy="0"/>
                <wp:effectExtent l="13970" t="18415" r="14605" b="10160"/>
                <wp:wrapNone/>
                <wp:docPr id="402" name="Auto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0" o:spid="_x0000_s1026" type="#_x0000_t32" style="position:absolute;margin-left:116.6pt;margin-top:12.7pt;width:231.75pt;height:0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6UIgIAAEE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2065</wp:posOffset>
                </wp:positionV>
                <wp:extent cx="635" cy="149225"/>
                <wp:effectExtent l="15240" t="12065" r="12700" b="10160"/>
                <wp:wrapNone/>
                <wp:docPr id="398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9" o:spid="_x0000_s1026" type="#_x0000_t32" style="position:absolute;margin-left:232.2pt;margin-top:.95pt;width:.05pt;height:11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rYIwIAAEI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" strokeweight="1.5pt"/>
            </w:pict>
          </mc:Fallback>
        </mc:AlternateContent>
      </w:r>
    </w:p>
    <w:p w:rsidR="00DC7850" w:rsidRPr="00FB4C08" w:rsidRDefault="00632639" w:rsidP="00DC7850">
      <w:pPr>
        <w:jc w:val="center"/>
      </w:pPr>
      <w:r>
        <w:rPr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36195</wp:posOffset>
                </wp:positionV>
                <wp:extent cx="2105025" cy="354965"/>
                <wp:effectExtent l="10160" t="17145" r="18415" b="18415"/>
                <wp:wrapNone/>
                <wp:docPr id="396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B2045" w:rsidRDefault="00F4196A" w:rsidP="00DC7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20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ороны конфликта </w:t>
                            </w:r>
                          </w:p>
                          <w:p w:rsidR="00F4196A" w:rsidRPr="00511626" w:rsidRDefault="00F4196A" w:rsidP="00DC78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6" o:spid="_x0000_s1266" style="position:absolute;left:0;text-align:left;margin-left:265.55pt;margin-top:2.85pt;width:165.75pt;height:27.9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" strokeweight="1.5pt">
                <v:textbox>
                  <w:txbxContent>
                    <w:p w:rsidR="00F4196A" w:rsidRPr="004B2045" w:rsidRDefault="00F4196A" w:rsidP="00DC78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20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ороны конфликта </w:t>
                      </w:r>
                    </w:p>
                    <w:p w:rsidR="00F4196A" w:rsidRPr="00511626" w:rsidRDefault="00F4196A" w:rsidP="00DC78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36195</wp:posOffset>
                </wp:positionV>
                <wp:extent cx="2105025" cy="354965"/>
                <wp:effectExtent l="17780" t="17145" r="10795" b="18415"/>
                <wp:wrapNone/>
                <wp:docPr id="393" name="Rectangl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B2045" w:rsidRDefault="00F4196A" w:rsidP="00DC7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20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сточник конфликта </w:t>
                            </w:r>
                          </w:p>
                          <w:p w:rsidR="00F4196A" w:rsidRPr="00511626" w:rsidRDefault="00F4196A" w:rsidP="00DC78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8" o:spid="_x0000_s1267" style="position:absolute;left:0;text-align:left;margin-left:36.65pt;margin-top:2.85pt;width:165.75pt;height:27.9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9eLwIAAFY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" strokeweight="1.5pt">
                <v:textbox>
                  <w:txbxContent>
                    <w:p w:rsidR="00F4196A" w:rsidRPr="004B2045" w:rsidRDefault="00F4196A" w:rsidP="00DC78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20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сточник конфликта </w:t>
                      </w:r>
                    </w:p>
                    <w:p w:rsidR="00F4196A" w:rsidRPr="00511626" w:rsidRDefault="00F4196A" w:rsidP="00DC78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7850" w:rsidRPr="00FB4C08" w:rsidRDefault="00632639" w:rsidP="00DC7850">
      <w:pPr>
        <w:jc w:val="center"/>
      </w:pPr>
      <w:r>
        <w:rPr>
          <w:noProof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73990</wp:posOffset>
                </wp:positionV>
                <wp:extent cx="2105025" cy="341630"/>
                <wp:effectExtent l="10160" t="12065" r="18415" b="17780"/>
                <wp:wrapNone/>
                <wp:docPr id="392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B2045" w:rsidRDefault="00F4196A" w:rsidP="00DC7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20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спользуемые средства </w:t>
                            </w:r>
                          </w:p>
                          <w:p w:rsidR="00F4196A" w:rsidRPr="00511626" w:rsidRDefault="00F4196A" w:rsidP="00DC78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1" o:spid="_x0000_s1268" style="position:absolute;left:0;text-align:left;margin-left:265.55pt;margin-top:13.7pt;width:165.75pt;height:26.9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" strokeweight="1.5pt">
                <v:textbox>
                  <w:txbxContent>
                    <w:p w:rsidR="00F4196A" w:rsidRPr="004B2045" w:rsidRDefault="00F4196A" w:rsidP="00DC78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20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спользуемые средства </w:t>
                      </w:r>
                    </w:p>
                    <w:p w:rsidR="00F4196A" w:rsidRPr="00511626" w:rsidRDefault="00F4196A" w:rsidP="00DC78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73990</wp:posOffset>
                </wp:positionV>
                <wp:extent cx="2105025" cy="341630"/>
                <wp:effectExtent l="17780" t="12065" r="10795" b="17780"/>
                <wp:wrapNone/>
                <wp:docPr id="391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B2045" w:rsidRDefault="00F4196A" w:rsidP="00DC7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20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од конфликта </w:t>
                            </w:r>
                          </w:p>
                          <w:p w:rsidR="00F4196A" w:rsidRPr="00511626" w:rsidRDefault="00F4196A" w:rsidP="00DC78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7" o:spid="_x0000_s1269" style="position:absolute;left:0;text-align:left;margin-left:36.65pt;margin-top:13.7pt;width:165.75pt;height:26.9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" strokeweight="1.5pt">
                <v:textbox>
                  <w:txbxContent>
                    <w:p w:rsidR="00F4196A" w:rsidRPr="004B2045" w:rsidRDefault="00F4196A" w:rsidP="00DC78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20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од конфликта </w:t>
                      </w:r>
                    </w:p>
                    <w:p w:rsidR="00F4196A" w:rsidRPr="00511626" w:rsidRDefault="00F4196A" w:rsidP="00DC78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7850" w:rsidRPr="00FB4C08" w:rsidRDefault="00DC7850" w:rsidP="0060786B">
      <w:pPr>
        <w:spacing w:after="0" w:line="240" w:lineRule="auto"/>
        <w:jc w:val="center"/>
      </w:pPr>
    </w:p>
    <w:p w:rsidR="0060786B" w:rsidRPr="00FB4C08" w:rsidRDefault="0060786B" w:rsidP="0060786B">
      <w:pPr>
        <w:spacing w:after="0" w:line="240" w:lineRule="auto"/>
        <w:jc w:val="center"/>
      </w:pPr>
    </w:p>
    <w:p w:rsidR="00AB439C" w:rsidRPr="00FB4C08" w:rsidRDefault="00AB439C" w:rsidP="0060786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8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 w:rsidRPr="00FB4C08">
        <w:rPr>
          <w:rFonts w:ascii="Times New Roman" w:hAnsi="Times New Roman" w:cs="Times New Roman"/>
          <w:sz w:val="28"/>
          <w:szCs w:val="28"/>
        </w:rPr>
        <w:t>Основные элементы политических конфликтов</w:t>
      </w:r>
    </w:p>
    <w:p w:rsidR="00DC7850" w:rsidRPr="00FB4C08" w:rsidRDefault="00DC7850" w:rsidP="0060786B">
      <w:pPr>
        <w:spacing w:after="0" w:line="240" w:lineRule="auto"/>
        <w:jc w:val="center"/>
      </w:pPr>
    </w:p>
    <w:p w:rsidR="004D1AC4" w:rsidRPr="00FB4C08" w:rsidRDefault="004D1AC4" w:rsidP="004D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Источниками политических конфликтов</w:t>
      </w:r>
      <w:r w:rsidRPr="00FB4C08">
        <w:rPr>
          <w:rFonts w:ascii="Times New Roman" w:hAnsi="Times New Roman" w:cs="Times New Roman"/>
          <w:sz w:val="32"/>
          <w:szCs w:val="32"/>
        </w:rPr>
        <w:t xml:space="preserve"> могут быть внесоц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альные или социальные факторы. К внесоциальным факторам о</w:t>
      </w:r>
      <w:r w:rsidRPr="00FB4C08">
        <w:rPr>
          <w:rFonts w:ascii="Times New Roman" w:hAnsi="Times New Roman" w:cs="Times New Roman"/>
          <w:sz w:val="32"/>
          <w:szCs w:val="32"/>
        </w:rPr>
        <w:t>т</w:t>
      </w:r>
      <w:r w:rsidRPr="00FB4C08">
        <w:rPr>
          <w:rFonts w:ascii="Times New Roman" w:hAnsi="Times New Roman" w:cs="Times New Roman"/>
          <w:sz w:val="32"/>
          <w:szCs w:val="32"/>
        </w:rPr>
        <w:t>носятся различные виды политической напряженности, базиру</w:t>
      </w:r>
      <w:r w:rsidRPr="00FB4C08">
        <w:rPr>
          <w:rFonts w:ascii="Times New Roman" w:hAnsi="Times New Roman" w:cs="Times New Roman"/>
          <w:sz w:val="32"/>
          <w:szCs w:val="32"/>
        </w:rPr>
        <w:t>ю</w:t>
      </w:r>
      <w:r w:rsidRPr="00FB4C08">
        <w:rPr>
          <w:rFonts w:ascii="Times New Roman" w:hAnsi="Times New Roman" w:cs="Times New Roman"/>
          <w:sz w:val="32"/>
          <w:szCs w:val="32"/>
        </w:rPr>
        <w:t>щиеся на признании сходства внутривидовой враждебности ж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вотных и агрессивности человека. Социальные факторы включают в себя:</w:t>
      </w:r>
    </w:p>
    <w:p w:rsidR="004D1AC4" w:rsidRPr="00FB4C08" w:rsidRDefault="004D1AC4" w:rsidP="004D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) разнообразные формы и аспекты общественных отношений, определяющие несовпадение статусов субъектов политики, их 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левых назначений и функций, интересов и потребности во власти, недостаток ресурсов и т. д.;</w:t>
      </w:r>
    </w:p>
    <w:p w:rsidR="004D1AC4" w:rsidRPr="00FB4C08" w:rsidRDefault="004D1AC4" w:rsidP="004D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) расхождения людей (их групп и объединений) в базовых ценностях и политических идеалах, в оценках исторических и а</w:t>
      </w:r>
      <w:r w:rsidRPr="00FB4C08">
        <w:rPr>
          <w:rFonts w:ascii="Times New Roman" w:hAnsi="Times New Roman" w:cs="Times New Roman"/>
          <w:sz w:val="32"/>
          <w:szCs w:val="32"/>
        </w:rPr>
        <w:t>к</w:t>
      </w:r>
      <w:r w:rsidRPr="00FB4C08">
        <w:rPr>
          <w:rFonts w:ascii="Times New Roman" w:hAnsi="Times New Roman" w:cs="Times New Roman"/>
          <w:sz w:val="32"/>
          <w:szCs w:val="32"/>
        </w:rPr>
        <w:t>туальных событий, а также в других объективно значимых пре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ставлениях о политических явлениях;</w:t>
      </w:r>
    </w:p>
    <w:p w:rsidR="004D1AC4" w:rsidRPr="00FB4C08" w:rsidRDefault="004D1AC4" w:rsidP="004D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) процессы идентификации граждан, осознания ими своей принадлежности к социальным, этническим, религиозным и пр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 xml:space="preserve">чим общностям и объединениям, что определяет понимание ими своего места в социальной и политической системе. </w:t>
      </w:r>
    </w:p>
    <w:p w:rsidR="00DB0DD0" w:rsidRPr="00FB4C08" w:rsidRDefault="00DB0DD0" w:rsidP="00DB0DD0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источников политических конфли</w:t>
      </w:r>
      <w:r w:rsidRPr="00FB4C08">
        <w:rPr>
          <w:rFonts w:ascii="Times New Roman" w:hAnsi="Times New Roman" w:cs="Times New Roman"/>
          <w:sz w:val="32"/>
          <w:szCs w:val="32"/>
        </w:rPr>
        <w:t>к</w:t>
      </w:r>
      <w:r w:rsidRPr="00FB4C08">
        <w:rPr>
          <w:rFonts w:ascii="Times New Roman" w:hAnsi="Times New Roman" w:cs="Times New Roman"/>
          <w:sz w:val="32"/>
          <w:szCs w:val="32"/>
        </w:rPr>
        <w:t xml:space="preserve">тов по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="00AB439C" w:rsidRPr="00FB4C08">
        <w:rPr>
          <w:rFonts w:ascii="Times New Roman" w:hAnsi="Times New Roman" w:cs="Times New Roman"/>
          <w:sz w:val="32"/>
          <w:szCs w:val="32"/>
        </w:rPr>
        <w:t>2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AB439C" w:rsidRPr="00FB4C08" w:rsidRDefault="00AB439C" w:rsidP="00DB0DD0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B439C" w:rsidRPr="00FB4C08" w:rsidRDefault="00AB439C" w:rsidP="00DB0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0786B" w:rsidRDefault="0060786B" w:rsidP="00DB0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773CE" w:rsidRPr="00FB4C08" w:rsidRDefault="00E773CE" w:rsidP="00DB0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B0DD0" w:rsidRPr="00FB4C08" w:rsidRDefault="00632639" w:rsidP="00DB0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09855</wp:posOffset>
                </wp:positionV>
                <wp:extent cx="4186555" cy="342900"/>
                <wp:effectExtent l="0" t="0" r="23495" b="19050"/>
                <wp:wrapNone/>
                <wp:docPr id="390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65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B0DD0" w:rsidRDefault="00F4196A" w:rsidP="00DB0D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точники</w:t>
                            </w:r>
                            <w:r w:rsidRPr="00DB0D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итических конфли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70" style="position:absolute;left:0;text-align:left;margin-left:74.45pt;margin-top:8.65pt;width:329.65pt;height:27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" strokeweight="2pt">
                <v:textbox>
                  <w:txbxContent>
                    <w:p w:rsidR="00F4196A" w:rsidRPr="00DB0DD0" w:rsidRDefault="00F4196A" w:rsidP="00DB0D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точники</w:t>
                      </w:r>
                      <w:r w:rsidRPr="00DB0D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итических конфлик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0DD0" w:rsidRPr="00FB4C08" w:rsidRDefault="00632639" w:rsidP="00DB0DD0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8" distR="114298" simplePos="0" relativeHeight="253145088" behindDoc="0" locked="0" layoutInCell="1" allowOverlap="1">
                <wp:simplePos x="0" y="0"/>
                <wp:positionH relativeFrom="column">
                  <wp:posOffset>4467224</wp:posOffset>
                </wp:positionH>
                <wp:positionV relativeFrom="paragraph">
                  <wp:posOffset>227330</wp:posOffset>
                </wp:positionV>
                <wp:extent cx="0" cy="220345"/>
                <wp:effectExtent l="76200" t="0" r="57150" b="65405"/>
                <wp:wrapNone/>
                <wp:docPr id="389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351.75pt;margin-top:17.9pt;width:0;height:17.35pt;z-index:253145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8" distR="114298" simplePos="0" relativeHeight="253144064" behindDoc="0" locked="0" layoutInCell="1" allowOverlap="1">
                <wp:simplePos x="0" y="0"/>
                <wp:positionH relativeFrom="column">
                  <wp:posOffset>1683384</wp:posOffset>
                </wp:positionH>
                <wp:positionV relativeFrom="paragraph">
                  <wp:posOffset>227330</wp:posOffset>
                </wp:positionV>
                <wp:extent cx="0" cy="220345"/>
                <wp:effectExtent l="76200" t="0" r="57150" b="65405"/>
                <wp:wrapNone/>
                <wp:docPr id="388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132.55pt;margin-top:17.9pt;width:0;height:17.35pt;z-index:253144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wQNQ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DB0DD0" w:rsidRPr="00FB4C08" w:rsidRDefault="00632639" w:rsidP="00DB0DD0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84785</wp:posOffset>
                </wp:positionV>
                <wp:extent cx="2278380" cy="370205"/>
                <wp:effectExtent l="0" t="0" r="26670" b="10795"/>
                <wp:wrapNone/>
                <wp:docPr id="387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B0DD0" w:rsidRDefault="00F4196A" w:rsidP="00DB0D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0D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ые фа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71" style="position:absolute;left:0;text-align:left;margin-left:264.5pt;margin-top:14.55pt;width:179.4pt;height:29.1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" strokeweight="1.5pt">
                <v:textbox>
                  <w:txbxContent>
                    <w:p w:rsidR="00F4196A" w:rsidRPr="00DB0DD0" w:rsidRDefault="00F4196A" w:rsidP="00DB0D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0D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ые факто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176530</wp:posOffset>
                </wp:positionV>
                <wp:extent cx="2278380" cy="370205"/>
                <wp:effectExtent l="0" t="0" r="26670" b="10795"/>
                <wp:wrapNone/>
                <wp:docPr id="386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B0DD0" w:rsidRDefault="00F4196A" w:rsidP="00DB0D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есоциальные</w:t>
                            </w:r>
                            <w:r w:rsidRPr="00DB0D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а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72" style="position:absolute;left:0;text-align:left;margin-left:42.25pt;margin-top:13.9pt;width:179.4pt;height:29.1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" strokeweight="1.5pt">
                <v:textbox>
                  <w:txbxContent>
                    <w:p w:rsidR="00F4196A" w:rsidRPr="00DB0DD0" w:rsidRDefault="00F4196A" w:rsidP="00DB0D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есоциальные</w:t>
                      </w:r>
                      <w:r w:rsidRPr="00DB0D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а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ры</w:t>
                      </w:r>
                    </w:p>
                  </w:txbxContent>
                </v:textbox>
              </v:rect>
            </w:pict>
          </mc:Fallback>
        </mc:AlternateContent>
      </w:r>
    </w:p>
    <w:p w:rsidR="00DB0DD0" w:rsidRPr="00FB4C08" w:rsidRDefault="00DB0DD0" w:rsidP="00DB0DD0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B0DD0" w:rsidRPr="00FB4C08" w:rsidRDefault="00632639" w:rsidP="00DB0DD0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29210</wp:posOffset>
                </wp:positionV>
                <wp:extent cx="0" cy="1214120"/>
                <wp:effectExtent l="13335" t="10160" r="15240" b="13970"/>
                <wp:wrapNone/>
                <wp:docPr id="385" name="Auto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4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1" o:spid="_x0000_s1026" type="#_x0000_t32" style="position:absolute;margin-left:409.8pt;margin-top:2.3pt;width:0;height:95.6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jwIgIAAEE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" strokeweight="1.5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73990</wp:posOffset>
                </wp:positionV>
                <wp:extent cx="2428875" cy="346075"/>
                <wp:effectExtent l="0" t="0" r="28575" b="15875"/>
                <wp:wrapNone/>
                <wp:docPr id="384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DB0D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нфликты интер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73" style="position:absolute;left:0;text-align:left;margin-left:200.25pt;margin-top:13.7pt;width:191.25pt;height:27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" strokeweight="1.5pt">
                <v:textbox>
                  <w:txbxContent>
                    <w:p w:rsidR="00F4196A" w:rsidRPr="00A32847" w:rsidRDefault="00F4196A" w:rsidP="00DB0D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нфликты интере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B0DD0" w:rsidRPr="00FB4C08" w:rsidRDefault="00632639" w:rsidP="00DB0DD0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5225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21285</wp:posOffset>
                </wp:positionV>
                <wp:extent cx="232410" cy="0"/>
                <wp:effectExtent l="19050" t="64135" r="15240" b="59690"/>
                <wp:wrapNone/>
                <wp:docPr id="543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5" o:spid="_x0000_s1026" type="#_x0000_t32" style="position:absolute;margin-left:391.5pt;margin-top:9.55pt;width:18.3pt;height:0;rotation:180;z-index:25315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PSPgIAAHE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" strokeweight="1.5pt">
                <v:stroke endarrow="block"/>
              </v:shape>
            </w:pict>
          </mc:Fallback>
        </mc:AlternateContent>
      </w:r>
    </w:p>
    <w:p w:rsidR="00DB0DD0" w:rsidRPr="00FB4C08" w:rsidRDefault="00632639" w:rsidP="00DB0DD0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98425</wp:posOffset>
                </wp:positionV>
                <wp:extent cx="2428875" cy="346075"/>
                <wp:effectExtent l="0" t="0" r="28575" b="15875"/>
                <wp:wrapNone/>
                <wp:docPr id="542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DB0D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нфликты це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74" style="position:absolute;left:0;text-align:left;margin-left:200.25pt;margin-top:7.75pt;width:191.25pt;height:27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" strokeweight="1.5pt">
                <v:textbox>
                  <w:txbxContent>
                    <w:p w:rsidR="00F4196A" w:rsidRPr="00A32847" w:rsidRDefault="00F4196A" w:rsidP="00DB0D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нфликты це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DB0DD0" w:rsidRPr="00FB4C08" w:rsidRDefault="00632639" w:rsidP="00DB0DD0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532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8415</wp:posOffset>
                </wp:positionV>
                <wp:extent cx="232410" cy="0"/>
                <wp:effectExtent l="19050" t="66040" r="15240" b="57785"/>
                <wp:wrapNone/>
                <wp:docPr id="541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026" type="#_x0000_t32" style="position:absolute;margin-left:391.5pt;margin-top:1.45pt;width:18.3pt;height:0;rotation:180;z-index:25315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" strokeweight="1.5pt">
                <v:stroke endarrow="block"/>
              </v:shape>
            </w:pict>
          </mc:Fallback>
        </mc:AlternateContent>
      </w:r>
    </w:p>
    <w:p w:rsidR="00DB0DD0" w:rsidRPr="00FB4C08" w:rsidRDefault="00632639" w:rsidP="00DB0DD0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5532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91770</wp:posOffset>
                </wp:positionV>
                <wp:extent cx="232410" cy="0"/>
                <wp:effectExtent l="19050" t="58420" r="15240" b="65405"/>
                <wp:wrapNone/>
                <wp:docPr id="540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8" o:spid="_x0000_s1026" type="#_x0000_t32" style="position:absolute;margin-left:391.5pt;margin-top:15.1pt;width:18.3pt;height:0;rotation:180;z-index:25315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35</wp:posOffset>
                </wp:positionV>
                <wp:extent cx="2428875" cy="346075"/>
                <wp:effectExtent l="0" t="0" r="28575" b="15875"/>
                <wp:wrapNone/>
                <wp:docPr id="539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32847" w:rsidRDefault="00F4196A" w:rsidP="00DB0D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нфликты идент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75" style="position:absolute;left:0;text-align:left;margin-left:200.25pt;margin-top:.05pt;width:191.25pt;height:27.2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XfLwIAAFU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" strokeweight="1.5pt">
                <v:textbox>
                  <w:txbxContent>
                    <w:p w:rsidR="00F4196A" w:rsidRPr="00A32847" w:rsidRDefault="00F4196A" w:rsidP="00DB0D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нфликты идентифик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B0DD0" w:rsidRPr="00FB4C08" w:rsidRDefault="00DB0DD0" w:rsidP="00DB0DD0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B0DD0" w:rsidRPr="00FB4C08" w:rsidRDefault="00DB0DD0" w:rsidP="00DB0DD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>Рису</w:t>
      </w:r>
      <w:r w:rsidR="00AB439C" w:rsidRPr="00FB4C08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8.</w:t>
      </w:r>
      <w:r w:rsidR="00AB439C" w:rsidRPr="00FB4C08">
        <w:rPr>
          <w:rFonts w:ascii="Times New Roman" w:hAnsi="Times New Roman" w:cs="Times New Roman"/>
          <w:bCs/>
          <w:sz w:val="28"/>
          <w:szCs w:val="28"/>
        </w:rPr>
        <w:t>2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1D20" w:rsidRPr="00FB4C08">
        <w:rPr>
          <w:rFonts w:ascii="Times New Roman" w:hAnsi="Times New Roman" w:cs="Times New Roman"/>
          <w:sz w:val="28"/>
          <w:szCs w:val="28"/>
        </w:rPr>
        <w:t>Основные источники политических конфликтов</w:t>
      </w:r>
    </w:p>
    <w:p w:rsidR="004D1AC4" w:rsidRPr="00FB4C08" w:rsidRDefault="004D1AC4" w:rsidP="00F35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3570D" w:rsidRPr="00FB4C08" w:rsidRDefault="00F3570D" w:rsidP="00F35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Среди основных </w:t>
      </w:r>
      <w:r w:rsidRPr="00FB4C08">
        <w:rPr>
          <w:rFonts w:ascii="Times New Roman" w:hAnsi="Times New Roman" w:cs="Times New Roman"/>
          <w:i/>
          <w:sz w:val="32"/>
          <w:szCs w:val="32"/>
        </w:rPr>
        <w:t xml:space="preserve">типологий политических конфликтов </w:t>
      </w:r>
      <w:r w:rsidRPr="00FB4C08">
        <w:rPr>
          <w:rFonts w:ascii="Times New Roman" w:hAnsi="Times New Roman" w:cs="Times New Roman"/>
          <w:sz w:val="32"/>
          <w:szCs w:val="32"/>
        </w:rPr>
        <w:t>можно выделить следующие:</w:t>
      </w:r>
    </w:p>
    <w:p w:rsidR="00F3570D" w:rsidRPr="00FB4C08" w:rsidRDefault="00F3570D" w:rsidP="00F35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Pr="00FB4C08">
        <w:rPr>
          <w:rFonts w:ascii="Times New Roman" w:hAnsi="Times New Roman" w:cs="Times New Roman"/>
          <w:sz w:val="32"/>
          <w:szCs w:val="32"/>
        </w:rPr>
        <w:t>п</w:t>
      </w:r>
      <w:r w:rsidRPr="00FB4C08">
        <w:rPr>
          <w:rFonts w:ascii="Times New Roman" w:hAnsi="Times New Roman" w:cs="Times New Roman"/>
          <w:bCs/>
          <w:iCs/>
          <w:sz w:val="32"/>
          <w:szCs w:val="32"/>
        </w:rPr>
        <w:t>о зонам и масштабам их проявления:</w:t>
      </w:r>
      <w:r w:rsidRPr="00FB4C0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внутриполитические – конфликты, возникающие внутри общества, внутри политической системы, политической партии или иной общественно-политической организации, между элитами) и внешнеполитич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ские (межсистемные, международные) – конфликты между ра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>личными социально-политическими системами, обычно обусло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>ленные различными идеологиями и политикой групп государств);</w:t>
      </w:r>
    </w:p>
    <w:p w:rsidR="00F3570D" w:rsidRPr="00FB4C08" w:rsidRDefault="00F3570D" w:rsidP="00F35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о содержанию: конфликты интересов (столкновения инт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ресов по поводу перераспределения ресурсов; этот тип конфликтов наиболее легко поддается урегулированию), конфликты ценностей (противоборство противоположных политических ценностей и</w:t>
      </w:r>
      <w:r w:rsidR="004C3979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норм и отсутствие консенсуса между ними) и конфликты ид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тификации (обусловлены этнолингвистической и религиозной н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однородностью общества и идентификацией индивидов с опред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ленными политическими силами, конкретной расой, религией, 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="002D71EF">
        <w:rPr>
          <w:rFonts w:ascii="Times New Roman" w:hAnsi="Times New Roman" w:cs="Times New Roman"/>
          <w:sz w:val="32"/>
          <w:szCs w:val="32"/>
        </w:rPr>
        <w:t>циальной общностью и др.);</w:t>
      </w:r>
    </w:p>
    <w:p w:rsidR="00F3570D" w:rsidRPr="00FB4C08" w:rsidRDefault="00F3570D" w:rsidP="00F35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</w:t>
      </w:r>
      <w:r w:rsidRPr="00FB4C08">
        <w:rPr>
          <w:rFonts w:ascii="Times New Roman" w:hAnsi="Times New Roman" w:cs="Times New Roman"/>
          <w:bCs/>
          <w:iCs/>
          <w:sz w:val="32"/>
          <w:szCs w:val="32"/>
        </w:rPr>
        <w:t>о направленности протекания</w:t>
      </w:r>
      <w:r w:rsidRPr="00FB4C08">
        <w:rPr>
          <w:rFonts w:ascii="Times New Roman" w:hAnsi="Times New Roman" w:cs="Times New Roman"/>
          <w:sz w:val="32"/>
          <w:szCs w:val="32"/>
        </w:rPr>
        <w:t>: в</w:t>
      </w:r>
      <w:r w:rsidRPr="00FB4C08">
        <w:rPr>
          <w:rFonts w:ascii="Times New Roman" w:hAnsi="Times New Roman" w:cs="Times New Roman"/>
          <w:iCs/>
          <w:sz w:val="32"/>
          <w:szCs w:val="32"/>
        </w:rPr>
        <w:t>ертикальные –</w:t>
      </w:r>
      <w:r w:rsidRPr="00FB4C08">
        <w:rPr>
          <w:rFonts w:ascii="Times New Roman" w:hAnsi="Times New Roman" w:cs="Times New Roman"/>
          <w:sz w:val="32"/>
          <w:szCs w:val="32"/>
        </w:rPr>
        <w:t xml:space="preserve"> конфликты между различными уровнями власти: органами федерального и местного управления, центральными и местными элитами и г</w:t>
      </w:r>
      <w:r w:rsidRPr="00FB4C08">
        <w:rPr>
          <w:rFonts w:ascii="Times New Roman" w:hAnsi="Times New Roman" w:cs="Times New Roman"/>
          <w:iCs/>
          <w:sz w:val="32"/>
          <w:szCs w:val="32"/>
        </w:rPr>
        <w:t>ор</w:t>
      </w:r>
      <w:r w:rsidRPr="00FB4C08">
        <w:rPr>
          <w:rFonts w:ascii="Times New Roman" w:hAnsi="Times New Roman" w:cs="Times New Roman"/>
          <w:iCs/>
          <w:sz w:val="32"/>
          <w:szCs w:val="32"/>
        </w:rPr>
        <w:t>и</w:t>
      </w:r>
      <w:r w:rsidRPr="00FB4C08">
        <w:rPr>
          <w:rFonts w:ascii="Times New Roman" w:hAnsi="Times New Roman" w:cs="Times New Roman"/>
          <w:iCs/>
          <w:sz w:val="32"/>
          <w:szCs w:val="32"/>
        </w:rPr>
        <w:t>зонтальные – конфликты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нутри правящей элиты и </w:t>
      </w:r>
      <w:r w:rsidR="002D71EF">
        <w:rPr>
          <w:rFonts w:ascii="Times New Roman" w:hAnsi="Times New Roman" w:cs="Times New Roman"/>
          <w:sz w:val="32"/>
          <w:szCs w:val="32"/>
        </w:rPr>
        <w:t>между ветвями власти;</w:t>
      </w:r>
    </w:p>
    <w:p w:rsidR="00F3570D" w:rsidRPr="00FB4C08" w:rsidRDefault="00F3570D" w:rsidP="00F35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</w:t>
      </w:r>
      <w:r w:rsidRPr="00FB4C08">
        <w:rPr>
          <w:rFonts w:ascii="Times New Roman" w:hAnsi="Times New Roman" w:cs="Times New Roman"/>
          <w:bCs/>
          <w:iCs/>
          <w:sz w:val="32"/>
          <w:szCs w:val="32"/>
        </w:rPr>
        <w:t>о уровню конфликтных отношений: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570D" w:rsidRPr="00FB4C08" w:rsidRDefault="00F3570D" w:rsidP="00F3570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lastRenderedPageBreak/>
        <w:t>1) глубоко и неглубоко укорененные в сознании людей;</w:t>
      </w:r>
    </w:p>
    <w:p w:rsidR="00F3570D" w:rsidRPr="00FB4C08" w:rsidRDefault="00F3570D" w:rsidP="00F3570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) конфликты «с нулевой суммой» (позиции сторон против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положны, победа одной из них оборачивается поражением другой) и «не с нулевой суммой» (существует хотя бы один способ нахо</w:t>
      </w:r>
      <w:r w:rsidRPr="00FB4C08">
        <w:rPr>
          <w:rFonts w:ascii="Times New Roman" w:hAnsi="Times New Roman" w:cs="Times New Roman"/>
          <w:sz w:val="32"/>
          <w:szCs w:val="32"/>
        </w:rPr>
        <w:t>ж</w:t>
      </w:r>
      <w:r w:rsidRPr="00FB4C08">
        <w:rPr>
          <w:rFonts w:ascii="Times New Roman" w:hAnsi="Times New Roman" w:cs="Times New Roman"/>
          <w:sz w:val="32"/>
          <w:szCs w:val="32"/>
        </w:rPr>
        <w:t>дения взаимного согласия);</w:t>
      </w:r>
    </w:p>
    <w:p w:rsidR="00F3570D" w:rsidRPr="00FB4C08" w:rsidRDefault="00F3570D" w:rsidP="00F3570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) антагонистические (разрешение конфликтов связано с у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тожением одной из противоборствующих сторон) и неантагон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стические (урегулирование конфликтов связано с сохранением противоборствующих субъектов)</w:t>
      </w:r>
      <w:r w:rsidR="00883BFE" w:rsidRPr="00FB4C08">
        <w:rPr>
          <w:rFonts w:ascii="Times New Roman" w:hAnsi="Times New Roman" w:cs="Times New Roman"/>
          <w:sz w:val="32"/>
          <w:szCs w:val="32"/>
        </w:rPr>
        <w:t>;</w:t>
      </w:r>
    </w:p>
    <w:p w:rsidR="00F3570D" w:rsidRPr="00FB4C08" w:rsidRDefault="00F3570D" w:rsidP="00883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– п</w:t>
      </w:r>
      <w:r w:rsidRPr="00FB4C08">
        <w:rPr>
          <w:rFonts w:ascii="Times New Roman" w:hAnsi="Times New Roman" w:cs="Times New Roman"/>
          <w:bCs/>
          <w:iCs/>
          <w:sz w:val="32"/>
          <w:szCs w:val="32"/>
        </w:rPr>
        <w:t>о уровню публичности</w:t>
      </w:r>
      <w:r w:rsidRPr="00FB4C08">
        <w:rPr>
          <w:rFonts w:ascii="Times New Roman" w:hAnsi="Times New Roman" w:cs="Times New Roman"/>
          <w:iCs/>
          <w:sz w:val="32"/>
          <w:szCs w:val="32"/>
        </w:rPr>
        <w:t>:</w:t>
      </w:r>
      <w:r w:rsidRPr="00FB4C0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открытые (гласные) – явно выр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женные, внешне фиксируемые формы взаимодействия конфликт</w:t>
      </w:r>
      <w:r w:rsidRPr="00FB4C08">
        <w:rPr>
          <w:rFonts w:ascii="Times New Roman" w:hAnsi="Times New Roman" w:cs="Times New Roman"/>
          <w:sz w:val="32"/>
          <w:szCs w:val="32"/>
        </w:rPr>
        <w:t>у</w:t>
      </w:r>
      <w:r w:rsidRPr="00FB4C08">
        <w:rPr>
          <w:rFonts w:ascii="Times New Roman" w:hAnsi="Times New Roman" w:cs="Times New Roman"/>
          <w:sz w:val="32"/>
          <w:szCs w:val="32"/>
        </w:rPr>
        <w:t>ющих субъектов (например, митинги, забастовки, манифестации и др.) и закрытые (латентные) – теневые способы оспаривания суб</w:t>
      </w:r>
      <w:r w:rsidRPr="00FB4C08">
        <w:rPr>
          <w:rFonts w:ascii="Times New Roman" w:hAnsi="Times New Roman" w:cs="Times New Roman"/>
          <w:sz w:val="32"/>
          <w:szCs w:val="32"/>
        </w:rPr>
        <w:t>ъ</w:t>
      </w:r>
      <w:r w:rsidRPr="00FB4C08">
        <w:rPr>
          <w:rFonts w:ascii="Times New Roman" w:hAnsi="Times New Roman" w:cs="Times New Roman"/>
          <w:sz w:val="32"/>
          <w:szCs w:val="32"/>
        </w:rPr>
        <w:t>ектами своих властных полномочий (например, противоречивые взаимодействия различных ветвей власти</w:t>
      </w:r>
      <w:r w:rsidR="00883BFE" w:rsidRPr="00FB4C08">
        <w:rPr>
          <w:rFonts w:ascii="Times New Roman" w:hAnsi="Times New Roman" w:cs="Times New Roman"/>
          <w:sz w:val="32"/>
          <w:szCs w:val="32"/>
        </w:rPr>
        <w:t>).</w:t>
      </w:r>
    </w:p>
    <w:p w:rsidR="002C5499" w:rsidRPr="00FB4C08" w:rsidRDefault="002C5499" w:rsidP="002C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Являясь постоянно действующим фактором, политический конфликт выполняет определенные </w:t>
      </w:r>
      <w:r w:rsidRPr="00FB4C08">
        <w:rPr>
          <w:rFonts w:ascii="Times New Roman" w:hAnsi="Times New Roman" w:cs="Times New Roman"/>
          <w:i/>
          <w:sz w:val="32"/>
          <w:szCs w:val="32"/>
        </w:rPr>
        <w:t>функции</w:t>
      </w:r>
      <w:r w:rsidRPr="00FB4C08">
        <w:rPr>
          <w:rFonts w:ascii="Times New Roman" w:hAnsi="Times New Roman" w:cs="Times New Roman"/>
          <w:sz w:val="32"/>
          <w:szCs w:val="32"/>
        </w:rPr>
        <w:t>, которые можно ра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 xml:space="preserve">делить на </w:t>
      </w:r>
      <w:r w:rsidR="00CB0B6F" w:rsidRPr="00FB4C08">
        <w:rPr>
          <w:rFonts w:ascii="Times New Roman" w:hAnsi="Times New Roman" w:cs="Times New Roman"/>
          <w:sz w:val="32"/>
          <w:szCs w:val="32"/>
        </w:rPr>
        <w:t>конструктивные</w:t>
      </w:r>
      <w:r w:rsidRPr="00FB4C08">
        <w:rPr>
          <w:rFonts w:ascii="Times New Roman" w:hAnsi="Times New Roman" w:cs="Times New Roman"/>
          <w:sz w:val="32"/>
          <w:szCs w:val="32"/>
        </w:rPr>
        <w:t xml:space="preserve"> и </w:t>
      </w:r>
      <w:r w:rsidR="00D73EDC" w:rsidRPr="00FB4C08">
        <w:rPr>
          <w:rFonts w:ascii="Times New Roman" w:hAnsi="Times New Roman" w:cs="Times New Roman"/>
          <w:sz w:val="32"/>
          <w:szCs w:val="32"/>
        </w:rPr>
        <w:t>деструктивные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2C5499" w:rsidRPr="00FB4C08" w:rsidRDefault="002C5499" w:rsidP="002C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 </w:t>
      </w:r>
      <w:r w:rsidR="00D73EDC" w:rsidRPr="00FB4C08">
        <w:rPr>
          <w:rFonts w:ascii="Times New Roman" w:hAnsi="Times New Roman" w:cs="Times New Roman"/>
          <w:sz w:val="32"/>
          <w:szCs w:val="32"/>
        </w:rPr>
        <w:t>деструктивным</w:t>
      </w:r>
      <w:r w:rsidRPr="00FB4C08">
        <w:rPr>
          <w:rFonts w:ascii="Times New Roman" w:hAnsi="Times New Roman" w:cs="Times New Roman"/>
          <w:sz w:val="32"/>
          <w:szCs w:val="32"/>
        </w:rPr>
        <w:t xml:space="preserve"> функциям конфликтов относятся нанесение существенных эмоциональных и материальных затрат сторонами за</w:t>
      </w:r>
      <w:r w:rsidR="00A908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участие в конфликте; формирование представление о побежд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ных оппонентах как о врагах; ухудшение социально-психологического климата в обществе; возможное перерастание конфликта в вооруженное противостояние; сложное восстановл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е деловых отношений.</w:t>
      </w:r>
    </w:p>
    <w:p w:rsidR="002C5499" w:rsidRPr="00FB4C08" w:rsidRDefault="002C5499" w:rsidP="002C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 </w:t>
      </w:r>
      <w:r w:rsidR="00CB0B6F" w:rsidRPr="00FB4C08">
        <w:rPr>
          <w:rFonts w:ascii="Times New Roman" w:hAnsi="Times New Roman" w:cs="Times New Roman"/>
          <w:sz w:val="32"/>
          <w:szCs w:val="32"/>
        </w:rPr>
        <w:t>конструктивным</w:t>
      </w:r>
      <w:r w:rsidRPr="00FB4C08">
        <w:rPr>
          <w:rFonts w:ascii="Times New Roman" w:hAnsi="Times New Roman" w:cs="Times New Roman"/>
          <w:sz w:val="32"/>
          <w:szCs w:val="32"/>
        </w:rPr>
        <w:t xml:space="preserve"> функциям конфликтов относятся разреш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ние накопившихся противоречий и разрядка напряженности между конфликтующими сторонами; консолидация социальных общн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стей при противоборстве с общим противником; стимулирование к</w:t>
      </w:r>
      <w:r w:rsidR="00A908CF" w:rsidRPr="00FB4C08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изменениям и развитию; получение новой информации и диагн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стика возможностей оппонентов.</w:t>
      </w:r>
    </w:p>
    <w:p w:rsidR="00D73EDC" w:rsidRPr="00FB4C08" w:rsidRDefault="002C5499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Таким образом</w:t>
      </w:r>
      <w:r w:rsidR="00D73EDC" w:rsidRPr="00FB4C08">
        <w:rPr>
          <w:rFonts w:ascii="Times New Roman" w:hAnsi="Times New Roman" w:cs="Times New Roman"/>
          <w:sz w:val="32"/>
          <w:szCs w:val="32"/>
        </w:rPr>
        <w:t xml:space="preserve">, </w:t>
      </w:r>
      <w:r w:rsidR="00D73EDC"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EFEFE"/>
        </w:rPr>
        <w:t>политические конфликты</w:t>
      </w:r>
      <w:r w:rsidR="00D73EDC" w:rsidRPr="00FB4C08">
        <w:rPr>
          <w:rFonts w:ascii="Times New Roman" w:hAnsi="Times New Roman" w:cs="Times New Roman"/>
          <w:sz w:val="32"/>
          <w:szCs w:val="32"/>
        </w:rPr>
        <w:t xml:space="preserve">, </w:t>
      </w:r>
      <w:r w:rsidR="00D73EDC" w:rsidRPr="00FB4C08">
        <w:rPr>
          <w:rFonts w:ascii="Times New Roman" w:hAnsi="Times New Roman" w:cs="Times New Roman"/>
          <w:sz w:val="32"/>
          <w:szCs w:val="32"/>
          <w:shd w:val="clear" w:color="auto" w:fill="FEFEFE"/>
        </w:rPr>
        <w:t>с одной стороны,</w:t>
      </w:r>
      <w:r w:rsidR="00AB439C" w:rsidRPr="00FB4C08">
        <w:rPr>
          <w:rFonts w:ascii="Times New Roman" w:hAnsi="Times New Roman" w:cs="Times New Roman"/>
          <w:sz w:val="32"/>
          <w:szCs w:val="32"/>
          <w:shd w:val="clear" w:color="auto" w:fill="FEFEFE"/>
        </w:rPr>
        <w:t xml:space="preserve"> </w:t>
      </w:r>
      <w:r w:rsidR="00D73EDC"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EFEFE"/>
        </w:rPr>
        <w:t>дестабилизируют общество</w:t>
      </w:r>
      <w:r w:rsidR="00D73EDC" w:rsidRPr="00FB4C08">
        <w:rPr>
          <w:rFonts w:ascii="Times New Roman" w:hAnsi="Times New Roman" w:cs="Times New Roman"/>
          <w:sz w:val="32"/>
          <w:szCs w:val="32"/>
          <w:shd w:val="clear" w:color="auto" w:fill="FEFEFE"/>
        </w:rPr>
        <w:t>, но, с другой –</w:t>
      </w:r>
      <w:r w:rsidR="00AB439C" w:rsidRPr="00FB4C08">
        <w:rPr>
          <w:rFonts w:ascii="Times New Roman" w:hAnsi="Times New Roman" w:cs="Times New Roman"/>
          <w:sz w:val="32"/>
          <w:szCs w:val="32"/>
          <w:shd w:val="clear" w:color="auto" w:fill="FEFEFE"/>
        </w:rPr>
        <w:t xml:space="preserve"> </w:t>
      </w:r>
      <w:r w:rsidR="00D73EDC" w:rsidRPr="00FB4C08">
        <w:rPr>
          <w:rStyle w:val="a9"/>
          <w:rFonts w:ascii="Times New Roman" w:hAnsi="Times New Roman" w:cs="Times New Roman"/>
          <w:b w:val="0"/>
          <w:sz w:val="32"/>
          <w:szCs w:val="32"/>
          <w:shd w:val="clear" w:color="auto" w:fill="FEFEFE"/>
        </w:rPr>
        <w:t>они же и стимулируют необходимые политические изменения</w:t>
      </w:r>
      <w:r w:rsidR="00D73EDC" w:rsidRPr="00FB4C08">
        <w:rPr>
          <w:rFonts w:ascii="Times New Roman" w:hAnsi="Times New Roman" w:cs="Times New Roman"/>
          <w:sz w:val="32"/>
          <w:szCs w:val="32"/>
          <w:shd w:val="clear" w:color="auto" w:fill="FEFEFE"/>
        </w:rPr>
        <w:t>, трансформацию властных структур и поведения участников политического процесса. </w:t>
      </w:r>
    </w:p>
    <w:p w:rsidR="00AB439C" w:rsidRPr="00FB4C08" w:rsidRDefault="00AB439C" w:rsidP="00AB439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основных функций политических конфликтов по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Pr="00FB4C08">
        <w:rPr>
          <w:rFonts w:ascii="Times New Roman" w:hAnsi="Times New Roman" w:cs="Times New Roman"/>
          <w:sz w:val="32"/>
          <w:szCs w:val="32"/>
        </w:rPr>
        <w:t>3.</w: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317683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43205</wp:posOffset>
                </wp:positionV>
                <wp:extent cx="188595" cy="635"/>
                <wp:effectExtent l="13970" t="62230" r="26035" b="60960"/>
                <wp:wrapNone/>
                <wp:docPr id="538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635"/>
                        </a:xfrm>
                        <a:prstGeom prst="bentConnector3">
                          <a:avLst>
                            <a:gd name="adj1" fmla="val 498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6" type="#_x0000_t34" style="position:absolute;margin-left:181.85pt;margin-top:19.15pt;width:14.85pt;height:.05pt;z-index:25317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" adj="10764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22225</wp:posOffset>
                </wp:positionV>
                <wp:extent cx="3355975" cy="476250"/>
                <wp:effectExtent l="0" t="0" r="15875" b="19050"/>
                <wp:wrapNone/>
                <wp:docPr id="423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96CF8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CF8">
                              <w:rPr>
                                <w:rFonts w:ascii="Times New Roman" w:hAnsi="Times New Roman" w:cs="Times New Roman"/>
                                <w:color w:val="191919"/>
                                <w:sz w:val="28"/>
                                <w:szCs w:val="28"/>
                              </w:rPr>
                              <w:t>Сигнализация о противоречия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/>
                                <w:sz w:val="28"/>
                                <w:szCs w:val="28"/>
                              </w:rPr>
                              <w:t xml:space="preserve"> в обществе</w:t>
                            </w:r>
                          </w:p>
                          <w:p w:rsidR="00F4196A" w:rsidRPr="00B96CF8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276" style="position:absolute;margin-left:196.7pt;margin-top:1.75pt;width:264.25pt;height:37.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" strokeweight="1.5pt">
                <v:textbox>
                  <w:txbxContent>
                    <w:p w:rsidR="00F4196A" w:rsidRPr="00B96CF8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CF8">
                        <w:rPr>
                          <w:rFonts w:ascii="Times New Roman" w:hAnsi="Times New Roman" w:cs="Times New Roman"/>
                          <w:color w:val="191919"/>
                          <w:sz w:val="28"/>
                          <w:szCs w:val="28"/>
                        </w:rPr>
                        <w:t>Сигнализация о противоречиях</w:t>
                      </w:r>
                      <w:r>
                        <w:rPr>
                          <w:rFonts w:ascii="Times New Roman" w:hAnsi="Times New Roman" w:cs="Times New Roman"/>
                          <w:color w:val="191919"/>
                          <w:sz w:val="28"/>
                          <w:szCs w:val="28"/>
                        </w:rPr>
                        <w:t xml:space="preserve"> в обществе</w:t>
                      </w:r>
                    </w:p>
                    <w:p w:rsidR="00F4196A" w:rsidRPr="00B96CF8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317580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856615</wp:posOffset>
                </wp:positionV>
                <wp:extent cx="1694815" cy="635"/>
                <wp:effectExtent l="13970" t="9525" r="13970" b="10160"/>
                <wp:wrapNone/>
                <wp:docPr id="537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9481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026" type="#_x0000_t34" style="position:absolute;margin-left:115.15pt;margin-top:67.45pt;width:133.45pt;height:.05pt;rotation:90;flip:x;z-index:25317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" adj="10796" strokeweight="1.5pt"/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53035</wp:posOffset>
                </wp:positionV>
                <wp:extent cx="3355975" cy="504825"/>
                <wp:effectExtent l="0" t="0" r="15875" b="28575"/>
                <wp:wrapNone/>
                <wp:docPr id="426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96CF8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CF8">
                              <w:rPr>
                                <w:rFonts w:ascii="Times New Roman" w:hAnsi="Times New Roman" w:cs="Times New Roman"/>
                                <w:color w:val="191919"/>
                                <w:sz w:val="28"/>
                                <w:szCs w:val="28"/>
                              </w:rPr>
                              <w:t>Разрешение противоречий и обновление общества</w:t>
                            </w:r>
                          </w:p>
                          <w:p w:rsidR="00F4196A" w:rsidRPr="00F862EE" w:rsidRDefault="00F4196A" w:rsidP="00AB4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277" style="position:absolute;left:0;text-align:left;margin-left:195.95pt;margin-top:12.05pt;width:264.25pt;height:39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" strokeweight="1.5pt">
                <v:textbox>
                  <w:txbxContent>
                    <w:p w:rsidR="00F4196A" w:rsidRPr="00B96CF8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CF8">
                        <w:rPr>
                          <w:rFonts w:ascii="Times New Roman" w:hAnsi="Times New Roman" w:cs="Times New Roman"/>
                          <w:color w:val="191919"/>
                          <w:sz w:val="28"/>
                          <w:szCs w:val="28"/>
                        </w:rPr>
                        <w:t>Разрешение противоречий и обновление общества</w:t>
                      </w:r>
                    </w:p>
                    <w:p w:rsidR="00F4196A" w:rsidRPr="00F862EE" w:rsidRDefault="00F4196A" w:rsidP="00AB439C"/>
                  </w:txbxContent>
                </v:textbox>
              </v:rect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7888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40335</wp:posOffset>
                </wp:positionV>
                <wp:extent cx="207645" cy="635"/>
                <wp:effectExtent l="13970" t="64135" r="26035" b="59055"/>
                <wp:wrapNone/>
                <wp:docPr id="536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635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026" type="#_x0000_t34" style="position:absolute;margin-left:181.85pt;margin-top:11.05pt;width:16.35pt;height:.05pt;z-index:25317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" adj="10767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9850</wp:posOffset>
                </wp:positionV>
                <wp:extent cx="1970405" cy="596265"/>
                <wp:effectExtent l="15240" t="12700" r="14605" b="19685"/>
                <wp:wrapNone/>
                <wp:docPr id="535" name="Auto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нструктивные </w:t>
                            </w:r>
                          </w:p>
                          <w:p w:rsidR="00F4196A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и конфликта</w:t>
                            </w:r>
                          </w:p>
                          <w:p w:rsidR="00F4196A" w:rsidRPr="00B71739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а</w:t>
                            </w:r>
                          </w:p>
                          <w:p w:rsidR="00F4196A" w:rsidRPr="00215A98" w:rsidRDefault="00F4196A" w:rsidP="00AB43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5A98">
                              <w:rPr>
                                <w:sz w:val="24"/>
                              </w:rPr>
                              <w:t>полит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3" o:spid="_x0000_s1278" style="position:absolute;left:0;text-align:left;margin-left:18.45pt;margin-top:5.5pt;width:155.15pt;height:46.9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" strokeweight="2pt">
                <v:textbox>
                  <w:txbxContent>
                    <w:p w:rsidR="00F4196A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нструктивные </w:t>
                      </w:r>
                    </w:p>
                    <w:p w:rsidR="00F4196A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и конфликта</w:t>
                      </w:r>
                    </w:p>
                    <w:p w:rsidR="00F4196A" w:rsidRPr="00B71739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а</w:t>
                      </w:r>
                    </w:p>
                    <w:p w:rsidR="00F4196A" w:rsidRPr="00215A98" w:rsidRDefault="00F4196A" w:rsidP="00AB439C">
                      <w:pPr>
                        <w:jc w:val="center"/>
                        <w:rPr>
                          <w:sz w:val="24"/>
                        </w:rPr>
                      </w:pPr>
                      <w:r w:rsidRPr="00215A98">
                        <w:rPr>
                          <w:sz w:val="24"/>
                        </w:rPr>
                        <w:t>полит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8707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90499</wp:posOffset>
                </wp:positionV>
                <wp:extent cx="104775" cy="0"/>
                <wp:effectExtent l="0" t="0" r="9525" b="19050"/>
                <wp:wrapNone/>
                <wp:docPr id="440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173.6pt;margin-top:15pt;width:8.25pt;height:0;z-index:25318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wvIQIAAD8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" strokeweight="1.5pt"/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77856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99390</wp:posOffset>
                </wp:positionV>
                <wp:extent cx="191770" cy="635"/>
                <wp:effectExtent l="12065" t="56515" r="24765" b="57150"/>
                <wp:wrapNone/>
                <wp:docPr id="534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34" style="position:absolute;margin-left:180.2pt;margin-top:15.7pt;width:15.1pt;height:.05pt;z-index:25317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59690</wp:posOffset>
                </wp:positionV>
                <wp:extent cx="3355975" cy="348615"/>
                <wp:effectExtent l="0" t="0" r="15875" b="13335"/>
                <wp:wrapNone/>
                <wp:docPr id="428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96CF8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CF8">
                              <w:rPr>
                                <w:rFonts w:ascii="Times New Roman" w:hAnsi="Times New Roman" w:cs="Times New Roman"/>
                                <w:color w:val="191919"/>
                                <w:sz w:val="28"/>
                                <w:szCs w:val="28"/>
                              </w:rPr>
                              <w:t>Создание новых политических структур</w:t>
                            </w:r>
                          </w:p>
                          <w:p w:rsidR="00F4196A" w:rsidRPr="006C4F95" w:rsidRDefault="00F4196A" w:rsidP="00AB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279" style="position:absolute;left:0;text-align:left;margin-left:196.7pt;margin-top:4.7pt;width:264.25pt;height:27.4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ulMQIAAFU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" strokeweight="1.5pt">
                <v:textbox>
                  <w:txbxContent>
                    <w:p w:rsidR="00F4196A" w:rsidRPr="00B96CF8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CF8">
                        <w:rPr>
                          <w:rFonts w:ascii="Times New Roman" w:hAnsi="Times New Roman" w:cs="Times New Roman"/>
                          <w:color w:val="191919"/>
                          <w:sz w:val="28"/>
                          <w:szCs w:val="28"/>
                        </w:rPr>
                        <w:t>Создание новых политических структур</w:t>
                      </w:r>
                    </w:p>
                    <w:p w:rsidR="00F4196A" w:rsidRPr="006C4F95" w:rsidRDefault="00F4196A" w:rsidP="00AB43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39C" w:rsidRPr="00FB4C08" w:rsidRDefault="00AB439C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43180</wp:posOffset>
                </wp:positionV>
                <wp:extent cx="3346450" cy="523875"/>
                <wp:effectExtent l="0" t="0" r="25400" b="28575"/>
                <wp:wrapNone/>
                <wp:docPr id="431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42358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35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нсолидации перед лицом общего пр</w:t>
                            </w:r>
                            <w:r w:rsidRPr="0094235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94235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вника</w:t>
                            </w:r>
                          </w:p>
                          <w:p w:rsidR="00F4196A" w:rsidRPr="006C4F95" w:rsidRDefault="00F4196A" w:rsidP="00AB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280" style="position:absolute;left:0;text-align:left;margin-left:196.7pt;margin-top:3.4pt;width:263.5pt;height:41.2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" strokeweight="1.5pt">
                <v:textbox>
                  <w:txbxContent>
                    <w:p w:rsidR="00F4196A" w:rsidRPr="00942358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35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нсолидации перед лицом общего пр</w:t>
                      </w:r>
                      <w:r w:rsidRPr="0094235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94235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вника</w:t>
                      </w:r>
                    </w:p>
                    <w:p w:rsidR="00F4196A" w:rsidRPr="006C4F95" w:rsidRDefault="00F4196A" w:rsidP="00AB43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8092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67945</wp:posOffset>
                </wp:positionV>
                <wp:extent cx="178435" cy="635"/>
                <wp:effectExtent l="14605" t="58420" r="26035" b="64770"/>
                <wp:wrapNone/>
                <wp:docPr id="533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4" style="position:absolute;margin-left:181.9pt;margin-top:5.35pt;width:14.05pt;height:.05pt;z-index:25318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" adj="10762" strokeweight="1.5pt">
                <v:stroke endarrow="block"/>
              </v:shape>
            </w:pict>
          </mc:Fallback>
        </mc:AlternateContent>
      </w:r>
    </w:p>
    <w:p w:rsidR="00947AD2" w:rsidRPr="00FB4C08" w:rsidRDefault="00947AD2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97155</wp:posOffset>
                </wp:positionV>
                <wp:extent cx="3347085" cy="323850"/>
                <wp:effectExtent l="0" t="0" r="24765" b="19050"/>
                <wp:wrapNone/>
                <wp:docPr id="432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42358" w:rsidRDefault="00F4196A" w:rsidP="00AB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2358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Дезинтеграция общества</w:t>
                            </w:r>
                          </w:p>
                          <w:p w:rsidR="00F4196A" w:rsidRPr="006C4F95" w:rsidRDefault="00F4196A" w:rsidP="00AB4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281" style="position:absolute;left:0;text-align:left;margin-left:196.7pt;margin-top:7.65pt;width:263.55pt;height:25.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" strokeweight="1.5pt">
                <v:textbox>
                  <w:txbxContent>
                    <w:p w:rsidR="00F4196A" w:rsidRPr="00942358" w:rsidRDefault="00F4196A" w:rsidP="00AB439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942358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Дезинтеграция общества</w:t>
                      </w:r>
                    </w:p>
                    <w:p w:rsidR="00F4196A" w:rsidRPr="006C4F95" w:rsidRDefault="00F4196A" w:rsidP="00AB439C"/>
                  </w:txbxContent>
                </v:textbox>
              </v:rect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699135</wp:posOffset>
                </wp:positionV>
                <wp:extent cx="1375410" cy="1270"/>
                <wp:effectExtent l="13970" t="12065" r="13335" b="12700"/>
                <wp:wrapNone/>
                <wp:docPr id="532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7541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9" o:spid="_x0000_s1026" type="#_x0000_t34" style="position:absolute;margin-left:127.75pt;margin-top:55.05pt;width:108.3pt;height:.1pt;rotation:90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8912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2065</wp:posOffset>
                </wp:positionV>
                <wp:extent cx="187960" cy="0"/>
                <wp:effectExtent l="14605" t="59690" r="26035" b="64135"/>
                <wp:wrapNone/>
                <wp:docPr id="531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0" o:spid="_x0000_s1026" type="#_x0000_t32" style="position:absolute;margin-left:181.9pt;margin-top:.95pt;width:14.8pt;height:0;z-index:25318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WPNw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" strokeweight="1.5pt">
                <v:stroke endarrow="block"/>
              </v:shape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8809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212090</wp:posOffset>
                </wp:positionV>
                <wp:extent cx="170180" cy="0"/>
                <wp:effectExtent l="14605" t="59690" r="24765" b="64135"/>
                <wp:wrapNone/>
                <wp:docPr id="528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9" o:spid="_x0000_s1026" type="#_x0000_t32" style="position:absolute;margin-left:181.9pt;margin-top:16.7pt;width:13.4pt;height:0;z-index:25318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5lNw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47625</wp:posOffset>
                </wp:positionV>
                <wp:extent cx="3373755" cy="323850"/>
                <wp:effectExtent l="0" t="0" r="17145" b="19050"/>
                <wp:wrapNone/>
                <wp:docPr id="436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7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42358" w:rsidRDefault="00F4196A" w:rsidP="00AB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2358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оциальный взрыв</w:t>
                            </w:r>
                          </w:p>
                          <w:p w:rsidR="00F4196A" w:rsidRPr="006C4F95" w:rsidRDefault="00F4196A" w:rsidP="00AB4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282" style="position:absolute;left:0;text-align:left;margin-left:195.3pt;margin-top:3.75pt;width:265.65pt;height:25.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" strokeweight="1.5pt">
                <v:textbox>
                  <w:txbxContent>
                    <w:p w:rsidR="00F4196A" w:rsidRPr="00942358" w:rsidRDefault="00F4196A" w:rsidP="00AB439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942358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Социальный взрыв</w:t>
                      </w:r>
                    </w:p>
                    <w:p w:rsidR="00F4196A" w:rsidRPr="006C4F95" w:rsidRDefault="00F4196A" w:rsidP="00AB439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37465</wp:posOffset>
                </wp:positionV>
                <wp:extent cx="1969770" cy="610235"/>
                <wp:effectExtent l="15875" t="18415" r="14605" b="19050"/>
                <wp:wrapNone/>
                <wp:docPr id="526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610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структивные </w:t>
                            </w:r>
                          </w:p>
                          <w:p w:rsidR="00F4196A" w:rsidRPr="00B71739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и конфликта</w:t>
                            </w:r>
                          </w:p>
                          <w:p w:rsidR="00F4196A" w:rsidRPr="00215A98" w:rsidRDefault="00F4196A" w:rsidP="00AB43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3" o:spid="_x0000_s1283" style="position:absolute;left:0;text-align:left;margin-left:18.5pt;margin-top:2.95pt;width:155.1pt;height:48.0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" strokeweight="2pt">
                <v:textbox>
                  <w:txbxContent>
                    <w:p w:rsidR="00F4196A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структивные </w:t>
                      </w:r>
                    </w:p>
                    <w:p w:rsidR="00F4196A" w:rsidRPr="00B71739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и конфликта</w:t>
                      </w:r>
                    </w:p>
                    <w:p w:rsidR="00F4196A" w:rsidRPr="00215A98" w:rsidRDefault="00F4196A" w:rsidP="00AB439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19219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37794</wp:posOffset>
                </wp:positionV>
                <wp:extent cx="104775" cy="0"/>
                <wp:effectExtent l="0" t="0" r="9525" b="19050"/>
                <wp:wrapNone/>
                <wp:docPr id="445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173.6pt;margin-top:10.85pt;width:8.25pt;height:0;z-index:253192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4CIAIAAD8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" strokeweight="1.5pt"/>
            </w:pict>
          </mc:Fallback>
        </mc:AlternateContent>
      </w: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9116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80340</wp:posOffset>
                </wp:positionV>
                <wp:extent cx="170180" cy="635"/>
                <wp:effectExtent l="14605" t="56515" r="24765" b="57150"/>
                <wp:wrapNone/>
                <wp:docPr id="525" name="Auto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2" o:spid="_x0000_s1026" type="#_x0000_t34" style="position:absolute;margin-left:181.9pt;margin-top:14.2pt;width:13.4pt;height:.05pt;z-index:25319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7780</wp:posOffset>
                </wp:positionV>
                <wp:extent cx="3364230" cy="368935"/>
                <wp:effectExtent l="0" t="0" r="26670" b="12065"/>
                <wp:wrapNone/>
                <wp:docPr id="438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42358" w:rsidRDefault="00F4196A" w:rsidP="00AB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2358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сложнение международных отношений</w:t>
                            </w:r>
                          </w:p>
                          <w:p w:rsidR="00F4196A" w:rsidRPr="00F862EE" w:rsidRDefault="00F4196A" w:rsidP="00AB4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284" style="position:absolute;left:0;text-align:left;margin-left:195.3pt;margin-top:1.4pt;width:264.9pt;height:29.0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" strokeweight="1.5pt">
                <v:textbox>
                  <w:txbxContent>
                    <w:p w:rsidR="00F4196A" w:rsidRPr="00942358" w:rsidRDefault="00F4196A" w:rsidP="00AB439C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942358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Осложнение международных отношений</w:t>
                      </w:r>
                    </w:p>
                    <w:p w:rsidR="00F4196A" w:rsidRPr="00F862EE" w:rsidRDefault="00F4196A" w:rsidP="00AB439C"/>
                  </w:txbxContent>
                </v:textbox>
              </v:rect>
            </w:pict>
          </mc:Fallback>
        </mc:AlternateContent>
      </w:r>
    </w:p>
    <w:p w:rsidR="00AB439C" w:rsidRPr="00FB4C08" w:rsidRDefault="00AB439C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439C" w:rsidRPr="00FB4C08" w:rsidRDefault="00632639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190144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19710</wp:posOffset>
                </wp:positionV>
                <wp:extent cx="209550" cy="635"/>
                <wp:effectExtent l="12065" t="57785" r="26035" b="65405"/>
                <wp:wrapNone/>
                <wp:docPr id="524" name="Auto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1" o:spid="_x0000_s1026" type="#_x0000_t34" style="position:absolute;margin-left:180.2pt;margin-top:17.3pt;width:16.5pt;height:.05pt;z-index:25319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S7UwIAAJoEAAAOAAAAZHJzL2Uyb0RvYy54bWysVE2P0zAQvSPxHyzfu0m6aW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42545</wp:posOffset>
                </wp:positionV>
                <wp:extent cx="3355975" cy="354965"/>
                <wp:effectExtent l="0" t="0" r="15875" b="26035"/>
                <wp:wrapNone/>
                <wp:docPr id="523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942358" w:rsidRDefault="00F4196A" w:rsidP="00AB43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358">
                              <w:rPr>
                                <w:rFonts w:ascii="Times New Roman" w:hAnsi="Times New Roman" w:cs="Times New Roman"/>
                                <w:color w:val="191919"/>
                                <w:sz w:val="28"/>
                                <w:szCs w:val="28"/>
                              </w:rPr>
                              <w:t>Абсолютизация вооруженного нас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" o:spid="_x0000_s1285" style="position:absolute;left:0;text-align:left;margin-left:195.95pt;margin-top:3.35pt;width:264.25pt;height:27.9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" strokeweight="1.5pt">
                <v:textbox>
                  <w:txbxContent>
                    <w:p w:rsidR="00F4196A" w:rsidRPr="00942358" w:rsidRDefault="00F4196A" w:rsidP="00AB43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358">
                        <w:rPr>
                          <w:rFonts w:ascii="Times New Roman" w:hAnsi="Times New Roman" w:cs="Times New Roman"/>
                          <w:color w:val="191919"/>
                          <w:sz w:val="28"/>
                          <w:szCs w:val="28"/>
                        </w:rPr>
                        <w:t>Абсолютизация вооруженного насилия</w:t>
                      </w:r>
                    </w:p>
                  </w:txbxContent>
                </v:textbox>
              </v:rect>
            </w:pict>
          </mc:Fallback>
        </mc:AlternateContent>
      </w:r>
    </w:p>
    <w:p w:rsidR="00AB439C" w:rsidRPr="00FB4C08" w:rsidRDefault="00AB439C" w:rsidP="00947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439C" w:rsidRPr="00FB4C08" w:rsidRDefault="00AB439C" w:rsidP="00AB43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8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3 – </w:t>
      </w:r>
      <w:r w:rsidRPr="00FB4C08">
        <w:rPr>
          <w:rFonts w:ascii="Times New Roman" w:hAnsi="Times New Roman" w:cs="Times New Roman"/>
          <w:sz w:val="28"/>
          <w:szCs w:val="28"/>
        </w:rPr>
        <w:t>Основные функции политических конфликтов</w:t>
      </w:r>
    </w:p>
    <w:p w:rsidR="00AB439C" w:rsidRPr="00FB4C08" w:rsidRDefault="00AB439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3570D" w:rsidRPr="00FB4C08" w:rsidRDefault="00EF2B8F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В своем развитии политический конфликт проходит несколько </w:t>
      </w:r>
      <w:r w:rsidRPr="00FB4C08">
        <w:rPr>
          <w:rFonts w:ascii="Times New Roman" w:hAnsi="Times New Roman" w:cs="Times New Roman"/>
          <w:i/>
          <w:sz w:val="32"/>
          <w:szCs w:val="32"/>
        </w:rPr>
        <w:t>стадий</w:t>
      </w:r>
      <w:r w:rsidRPr="00FB4C08">
        <w:rPr>
          <w:rFonts w:ascii="Times New Roman" w:hAnsi="Times New Roman" w:cs="Times New Roman"/>
          <w:sz w:val="32"/>
          <w:szCs w:val="32"/>
        </w:rPr>
        <w:t>:</w:t>
      </w:r>
    </w:p>
    <w:p w:rsidR="00EF2B8F" w:rsidRPr="00FB4C08" w:rsidRDefault="00EF2B8F" w:rsidP="00EF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1. </w:t>
      </w:r>
      <w:r w:rsidRPr="00FB4C08">
        <w:rPr>
          <w:rFonts w:ascii="Times New Roman" w:hAnsi="Times New Roman" w:cs="Times New Roman"/>
          <w:iCs/>
          <w:sz w:val="32"/>
          <w:szCs w:val="32"/>
        </w:rPr>
        <w:t xml:space="preserve">Начальная </w:t>
      </w:r>
      <w:r w:rsidR="005F545D" w:rsidRPr="00FB4C08">
        <w:rPr>
          <w:rFonts w:ascii="Times New Roman" w:hAnsi="Times New Roman" w:cs="Times New Roman"/>
          <w:iCs/>
          <w:sz w:val="32"/>
          <w:szCs w:val="32"/>
        </w:rPr>
        <w:t xml:space="preserve">или </w:t>
      </w:r>
      <w:r w:rsidR="005F545D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атентная (скрытая) </w:t>
      </w:r>
      <w:r w:rsidRPr="00FB4C08">
        <w:rPr>
          <w:rFonts w:ascii="Times New Roman" w:hAnsi="Times New Roman" w:cs="Times New Roman"/>
          <w:iCs/>
          <w:sz w:val="32"/>
          <w:szCs w:val="32"/>
        </w:rPr>
        <w:t>стадия проявляетс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</w:t>
      </w:r>
      <w:r w:rsidR="002D71EF">
        <w:rPr>
          <w:rFonts w:ascii="Times New Roman" w:hAnsi="Times New Roman" w:cs="Times New Roman"/>
          <w:sz w:val="32"/>
          <w:szCs w:val="32"/>
        </w:rPr>
        <w:t> </w:t>
      </w:r>
      <w:r w:rsidRPr="00FB4C08">
        <w:rPr>
          <w:rFonts w:ascii="Times New Roman" w:hAnsi="Times New Roman" w:cs="Times New Roman"/>
          <w:sz w:val="32"/>
          <w:szCs w:val="32"/>
        </w:rPr>
        <w:t>недовольстве конкурирующих субъектов, обозначении несовп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дающих или противоположных интересов и целей, разработке стратегии и тактики конфронтационных действий, поиске возмо</w:t>
      </w:r>
      <w:r w:rsidRPr="00FB4C08">
        <w:rPr>
          <w:rFonts w:ascii="Times New Roman" w:hAnsi="Times New Roman" w:cs="Times New Roman"/>
          <w:sz w:val="32"/>
          <w:szCs w:val="32"/>
        </w:rPr>
        <w:t>ж</w:t>
      </w:r>
      <w:r w:rsidRPr="00FB4C08">
        <w:rPr>
          <w:rFonts w:ascii="Times New Roman" w:hAnsi="Times New Roman" w:cs="Times New Roman"/>
          <w:sz w:val="32"/>
          <w:szCs w:val="32"/>
        </w:rPr>
        <w:t>ных союзников.</w:t>
      </w:r>
      <w:r w:rsidR="005F545D" w:rsidRPr="00FB4C08">
        <w:rPr>
          <w:rFonts w:ascii="Tahoma" w:hAnsi="Tahoma" w:cs="Tahoma"/>
          <w:sz w:val="30"/>
          <w:szCs w:val="30"/>
          <w:shd w:val="clear" w:color="auto" w:fill="FFFFFF"/>
        </w:rPr>
        <w:t xml:space="preserve"> </w:t>
      </w:r>
      <w:r w:rsidR="005F545D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При определенных условиях данная стадия может исчезнуть или трансформироваться в другую.</w:t>
      </w:r>
    </w:p>
    <w:p w:rsidR="00EF2B8F" w:rsidRPr="00FB4C08" w:rsidRDefault="00EF2B8F" w:rsidP="00555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Cs/>
          <w:sz w:val="32"/>
          <w:szCs w:val="32"/>
        </w:rPr>
        <w:t>2.</w:t>
      </w:r>
      <w:r w:rsidRPr="00FB4C0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iCs/>
          <w:sz w:val="32"/>
          <w:szCs w:val="32"/>
        </w:rPr>
        <w:t xml:space="preserve">Стадия эскалации </w:t>
      </w:r>
      <w:r w:rsidRPr="00FB4C08">
        <w:rPr>
          <w:rFonts w:ascii="Times New Roman" w:hAnsi="Times New Roman" w:cs="Times New Roman"/>
          <w:sz w:val="32"/>
          <w:szCs w:val="32"/>
        </w:rPr>
        <w:t xml:space="preserve">характеризуется обострением </w:t>
      </w:r>
      <w:r w:rsidR="00A908CF" w:rsidRPr="00FB4C08">
        <w:rPr>
          <w:rFonts w:ascii="Times New Roman" w:hAnsi="Times New Roman" w:cs="Times New Roman"/>
          <w:sz w:val="32"/>
          <w:szCs w:val="32"/>
        </w:rPr>
        <w:t>конфликта,</w:t>
      </w:r>
      <w:r w:rsidRPr="00FB4C08">
        <w:rPr>
          <w:rFonts w:ascii="Times New Roman" w:hAnsi="Times New Roman" w:cs="Times New Roman"/>
          <w:sz w:val="32"/>
          <w:szCs w:val="32"/>
        </w:rPr>
        <w:t xml:space="preserve"> публичными заявлениями о несовместимости </w:t>
      </w:r>
      <w:r w:rsidR="00A908CF" w:rsidRPr="00FB4C08">
        <w:rPr>
          <w:rFonts w:ascii="Times New Roman" w:hAnsi="Times New Roman" w:cs="Times New Roman"/>
          <w:sz w:val="32"/>
          <w:szCs w:val="32"/>
        </w:rPr>
        <w:t>ценностей и целей,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ыдви</w:t>
      </w:r>
      <w:r w:rsidR="00A908CF" w:rsidRPr="00FB4C08">
        <w:rPr>
          <w:rFonts w:ascii="Times New Roman" w:hAnsi="Times New Roman" w:cs="Times New Roman"/>
          <w:sz w:val="32"/>
          <w:szCs w:val="32"/>
        </w:rPr>
        <w:t>жением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заимны</w:t>
      </w:r>
      <w:r w:rsidR="00A908CF" w:rsidRPr="00FB4C08">
        <w:rPr>
          <w:rFonts w:ascii="Times New Roman" w:hAnsi="Times New Roman" w:cs="Times New Roman"/>
          <w:sz w:val="32"/>
          <w:szCs w:val="32"/>
        </w:rPr>
        <w:t xml:space="preserve">х </w:t>
      </w:r>
      <w:r w:rsidRPr="00FB4C08">
        <w:rPr>
          <w:rFonts w:ascii="Times New Roman" w:hAnsi="Times New Roman" w:cs="Times New Roman"/>
          <w:sz w:val="32"/>
          <w:szCs w:val="32"/>
        </w:rPr>
        <w:t>требова</w:t>
      </w:r>
      <w:r w:rsidR="00A908CF" w:rsidRPr="00FB4C08">
        <w:rPr>
          <w:rFonts w:ascii="Times New Roman" w:hAnsi="Times New Roman" w:cs="Times New Roman"/>
          <w:sz w:val="32"/>
          <w:szCs w:val="32"/>
        </w:rPr>
        <w:t>ний</w:t>
      </w:r>
      <w:r w:rsidR="00A17715" w:rsidRPr="00FB4C08">
        <w:rPr>
          <w:rFonts w:ascii="Times New Roman" w:hAnsi="Times New Roman" w:cs="Times New Roman"/>
          <w:sz w:val="32"/>
          <w:szCs w:val="32"/>
        </w:rPr>
        <w:t>, получением открытой по</w:t>
      </w:r>
      <w:r w:rsidR="00A17715" w:rsidRPr="00FB4C08">
        <w:rPr>
          <w:rFonts w:ascii="Times New Roman" w:hAnsi="Times New Roman" w:cs="Times New Roman"/>
          <w:sz w:val="32"/>
          <w:szCs w:val="32"/>
        </w:rPr>
        <w:t>д</w:t>
      </w:r>
      <w:r w:rsidR="00A17715" w:rsidRPr="00FB4C08">
        <w:rPr>
          <w:rFonts w:ascii="Times New Roman" w:hAnsi="Times New Roman" w:cs="Times New Roman"/>
          <w:sz w:val="32"/>
          <w:szCs w:val="32"/>
        </w:rPr>
        <w:t>держки со стороны союзников.</w:t>
      </w:r>
    </w:p>
    <w:p w:rsidR="00EF2B8F" w:rsidRPr="00FB4C08" w:rsidRDefault="00A908CF" w:rsidP="00555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Cs/>
          <w:sz w:val="32"/>
          <w:szCs w:val="32"/>
        </w:rPr>
        <w:t xml:space="preserve">3. </w:t>
      </w:r>
      <w:r w:rsidR="00EF2B8F" w:rsidRPr="00FB4C08">
        <w:rPr>
          <w:rFonts w:ascii="Times New Roman" w:hAnsi="Times New Roman" w:cs="Times New Roman"/>
          <w:iCs/>
          <w:sz w:val="32"/>
          <w:szCs w:val="32"/>
        </w:rPr>
        <w:t>Конфликтные действия</w:t>
      </w:r>
      <w:r w:rsidRPr="00FB4C0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EF2B8F" w:rsidRPr="00FB4C08">
        <w:rPr>
          <w:rFonts w:ascii="Times New Roman" w:hAnsi="Times New Roman" w:cs="Times New Roman"/>
          <w:sz w:val="32"/>
          <w:szCs w:val="32"/>
        </w:rPr>
        <w:t xml:space="preserve">выражаются </w:t>
      </w:r>
      <w:r w:rsidRPr="00FB4C08">
        <w:rPr>
          <w:rFonts w:ascii="Times New Roman" w:hAnsi="Times New Roman" w:cs="Times New Roman"/>
          <w:sz w:val="32"/>
          <w:szCs w:val="32"/>
        </w:rPr>
        <w:t>в переходе к активным</w:t>
      </w:r>
      <w:r w:rsidR="00EF2B8F" w:rsidRPr="00FB4C08">
        <w:rPr>
          <w:rFonts w:ascii="Times New Roman" w:hAnsi="Times New Roman" w:cs="Times New Roman"/>
          <w:sz w:val="32"/>
          <w:szCs w:val="32"/>
        </w:rPr>
        <w:t xml:space="preserve"> акциям, направленным на достижение своих интересов. </w:t>
      </w:r>
    </w:p>
    <w:p w:rsidR="008445FC" w:rsidRPr="00FB4C08" w:rsidRDefault="00A908CF" w:rsidP="005554F5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</w:rPr>
        <w:t>4. С</w:t>
      </w:r>
      <w:r w:rsidR="00A17715" w:rsidRPr="00FB4C08">
        <w:rPr>
          <w:sz w:val="32"/>
          <w:szCs w:val="32"/>
        </w:rPr>
        <w:t>тадия</w:t>
      </w:r>
      <w:r w:rsidRPr="00FB4C08">
        <w:rPr>
          <w:sz w:val="32"/>
          <w:szCs w:val="32"/>
        </w:rPr>
        <w:t xml:space="preserve"> </w:t>
      </w:r>
      <w:r w:rsidR="00A17715" w:rsidRPr="00FB4C08">
        <w:rPr>
          <w:iCs/>
          <w:sz w:val="32"/>
          <w:szCs w:val="32"/>
        </w:rPr>
        <w:t xml:space="preserve">разрешения </w:t>
      </w:r>
      <w:r w:rsidR="00BC77AF" w:rsidRPr="00FB4C08">
        <w:rPr>
          <w:iCs/>
          <w:sz w:val="32"/>
          <w:szCs w:val="32"/>
        </w:rPr>
        <w:t xml:space="preserve">или урегулирования </w:t>
      </w:r>
      <w:r w:rsidR="00A17715" w:rsidRPr="00FB4C08">
        <w:rPr>
          <w:iCs/>
          <w:sz w:val="32"/>
          <w:szCs w:val="32"/>
        </w:rPr>
        <w:t>конфликта</w:t>
      </w:r>
      <w:r w:rsidRPr="00FB4C08">
        <w:rPr>
          <w:iCs/>
          <w:sz w:val="32"/>
          <w:szCs w:val="32"/>
        </w:rPr>
        <w:t xml:space="preserve"> предп</w:t>
      </w:r>
      <w:r w:rsidRPr="00FB4C08">
        <w:rPr>
          <w:iCs/>
          <w:sz w:val="32"/>
          <w:szCs w:val="32"/>
        </w:rPr>
        <w:t>о</w:t>
      </w:r>
      <w:r w:rsidRPr="00FB4C08">
        <w:rPr>
          <w:iCs/>
          <w:sz w:val="32"/>
          <w:szCs w:val="32"/>
        </w:rPr>
        <w:t>лагает</w:t>
      </w:r>
      <w:r w:rsidRPr="00FB4C08">
        <w:rPr>
          <w:i/>
          <w:iCs/>
          <w:sz w:val="32"/>
          <w:szCs w:val="32"/>
        </w:rPr>
        <w:t xml:space="preserve"> </w:t>
      </w:r>
      <w:r w:rsidR="00EF2B8F" w:rsidRPr="00FB4C08">
        <w:rPr>
          <w:sz w:val="32"/>
          <w:szCs w:val="32"/>
        </w:rPr>
        <w:t>побе</w:t>
      </w:r>
      <w:r w:rsidRPr="00FB4C08">
        <w:rPr>
          <w:sz w:val="32"/>
          <w:szCs w:val="32"/>
        </w:rPr>
        <w:t>ду</w:t>
      </w:r>
      <w:r w:rsidR="00EF2B8F" w:rsidRPr="00FB4C08">
        <w:rPr>
          <w:sz w:val="32"/>
          <w:szCs w:val="32"/>
        </w:rPr>
        <w:t xml:space="preserve"> од</w:t>
      </w:r>
      <w:r w:rsidRPr="00FB4C08">
        <w:rPr>
          <w:sz w:val="32"/>
          <w:szCs w:val="32"/>
        </w:rPr>
        <w:t>ной</w:t>
      </w:r>
      <w:r w:rsidR="00EF2B8F" w:rsidRPr="00FB4C08">
        <w:rPr>
          <w:sz w:val="32"/>
          <w:szCs w:val="32"/>
        </w:rPr>
        <w:t xml:space="preserve"> из сторон или </w:t>
      </w:r>
      <w:r w:rsidRPr="00FB4C08">
        <w:rPr>
          <w:sz w:val="32"/>
          <w:szCs w:val="32"/>
        </w:rPr>
        <w:t>взаимное соглашение</w:t>
      </w:r>
      <w:r w:rsidR="00EF2B8F" w:rsidRPr="00FB4C08">
        <w:rPr>
          <w:sz w:val="32"/>
          <w:szCs w:val="32"/>
        </w:rPr>
        <w:t xml:space="preserve"> по норм</w:t>
      </w:r>
      <w:r w:rsidR="00EF2B8F" w:rsidRPr="00FB4C08">
        <w:rPr>
          <w:sz w:val="32"/>
          <w:szCs w:val="32"/>
        </w:rPr>
        <w:t>а</w:t>
      </w:r>
      <w:r w:rsidR="00EF2B8F" w:rsidRPr="00FB4C08">
        <w:rPr>
          <w:sz w:val="32"/>
          <w:szCs w:val="32"/>
        </w:rPr>
        <w:t>лизации политических отношений.</w:t>
      </w:r>
      <w:r w:rsidR="00A57D81" w:rsidRPr="00FB4C08">
        <w:rPr>
          <w:sz w:val="32"/>
          <w:szCs w:val="32"/>
          <w:shd w:val="clear" w:color="auto" w:fill="FFFFFF"/>
        </w:rPr>
        <w:t xml:space="preserve"> </w:t>
      </w:r>
      <w:bookmarkStart w:id="3" w:name="179"/>
      <w:r w:rsidR="008445FC" w:rsidRPr="00FB4C08">
        <w:rPr>
          <w:sz w:val="32"/>
          <w:szCs w:val="32"/>
          <w:shd w:val="clear" w:color="auto" w:fill="FFFFFF"/>
        </w:rPr>
        <w:t>В</w:t>
      </w:r>
      <w:r w:rsidR="002C4D9E" w:rsidRPr="00FB4C08">
        <w:rPr>
          <w:sz w:val="32"/>
          <w:szCs w:val="32"/>
          <w:shd w:val="clear" w:color="auto" w:fill="FFFFFF"/>
        </w:rPr>
        <w:t>озможно самоугасание ко</w:t>
      </w:r>
      <w:r w:rsidR="002C4D9E" w:rsidRPr="00FB4C08">
        <w:rPr>
          <w:sz w:val="32"/>
          <w:szCs w:val="32"/>
          <w:shd w:val="clear" w:color="auto" w:fill="FFFFFF"/>
        </w:rPr>
        <w:t>н</w:t>
      </w:r>
      <w:r w:rsidR="002C4D9E" w:rsidRPr="00FB4C08">
        <w:rPr>
          <w:sz w:val="32"/>
          <w:szCs w:val="32"/>
          <w:shd w:val="clear" w:color="auto" w:fill="FFFFFF"/>
        </w:rPr>
        <w:lastRenderedPageBreak/>
        <w:t>фликта, когда длительные конфликты затухают сами по себе</w:t>
      </w:r>
      <w:r w:rsidR="008445FC" w:rsidRPr="00FB4C08">
        <w:rPr>
          <w:sz w:val="32"/>
          <w:szCs w:val="32"/>
          <w:shd w:val="clear" w:color="auto" w:fill="FFFFFF"/>
        </w:rPr>
        <w:t xml:space="preserve"> из-за утраты актуальности предмета спора, усталости участников, ист</w:t>
      </w:r>
      <w:r w:rsidR="008445FC" w:rsidRPr="00FB4C08">
        <w:rPr>
          <w:sz w:val="32"/>
          <w:szCs w:val="32"/>
          <w:shd w:val="clear" w:color="auto" w:fill="FFFFFF"/>
        </w:rPr>
        <w:t>о</w:t>
      </w:r>
      <w:r w:rsidR="008445FC" w:rsidRPr="00FB4C08">
        <w:rPr>
          <w:sz w:val="32"/>
          <w:szCs w:val="32"/>
          <w:shd w:val="clear" w:color="auto" w:fill="FFFFFF"/>
        </w:rPr>
        <w:t>щения ресурсов и т.</w:t>
      </w:r>
      <w:r w:rsidR="00406F6B">
        <w:rPr>
          <w:sz w:val="32"/>
          <w:szCs w:val="32"/>
          <w:shd w:val="clear" w:color="auto" w:fill="FFFFFF"/>
        </w:rPr>
        <w:t> </w:t>
      </w:r>
      <w:r w:rsidR="008445FC" w:rsidRPr="00FB4C08">
        <w:rPr>
          <w:sz w:val="32"/>
          <w:szCs w:val="32"/>
          <w:shd w:val="clear" w:color="auto" w:fill="FFFFFF"/>
        </w:rPr>
        <w:t>п. </w:t>
      </w:r>
    </w:p>
    <w:bookmarkEnd w:id="3"/>
    <w:p w:rsidR="005F545D" w:rsidRPr="00FB4C08" w:rsidRDefault="005F545D" w:rsidP="005554F5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стадий развития политического к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 xml:space="preserve">фликта по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Pr="00FB4C08">
        <w:rPr>
          <w:rFonts w:ascii="Times New Roman" w:hAnsi="Times New Roman" w:cs="Times New Roman"/>
          <w:sz w:val="32"/>
          <w:szCs w:val="32"/>
        </w:rPr>
        <w:t>4.</w:t>
      </w:r>
    </w:p>
    <w:p w:rsidR="00A17715" w:rsidRPr="00FB4C08" w:rsidRDefault="00632639" w:rsidP="003C5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47320</wp:posOffset>
                </wp:positionV>
                <wp:extent cx="4457700" cy="381000"/>
                <wp:effectExtent l="17780" t="13970" r="20320" b="14605"/>
                <wp:wrapNone/>
                <wp:docPr id="522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96CF8" w:rsidRDefault="00F4196A" w:rsidP="00A17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CF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сновные стадии развития политического конфли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9" o:spid="_x0000_s1286" style="position:absolute;left:0;text-align:left;margin-left:60.65pt;margin-top:11.6pt;width:351pt;height:30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" strokeweight="2pt">
                <v:textbox>
                  <w:txbxContent>
                    <w:p w:rsidR="00F4196A" w:rsidRPr="00B96CF8" w:rsidRDefault="00F4196A" w:rsidP="00A177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CF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сновные стадии развития политического конфлик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7715" w:rsidRPr="00FB4C08" w:rsidRDefault="00A17715" w:rsidP="00A17715">
      <w:pPr>
        <w:tabs>
          <w:tab w:val="left" w:pos="709"/>
        </w:tabs>
        <w:rPr>
          <w:bCs/>
          <w:sz w:val="24"/>
        </w:rPr>
      </w:pPr>
    </w:p>
    <w:p w:rsidR="00A17715" w:rsidRPr="00FB4C08" w:rsidRDefault="00632639" w:rsidP="00A17715">
      <w:pPr>
        <w:tabs>
          <w:tab w:val="left" w:pos="709"/>
        </w:tabs>
        <w:rPr>
          <w:bCs/>
          <w:sz w:val="24"/>
        </w:rPr>
      </w:pPr>
      <w:r>
        <w:rPr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9375</wp:posOffset>
                </wp:positionV>
                <wp:extent cx="3406140" cy="315595"/>
                <wp:effectExtent l="9525" t="12700" r="13335" b="14605"/>
                <wp:wrapNone/>
                <wp:docPr id="521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5F545D" w:rsidRDefault="00F4196A" w:rsidP="00A17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5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Латентная (скрытая) </w:t>
                            </w:r>
                            <w:r w:rsidRPr="005F5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д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287" style="position:absolute;margin-left:102.75pt;margin-top:6.25pt;width:268.2pt;height:24.8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vILgIAAFUEAAAOAAAAZHJzL2Uyb0RvYy54bWysVFFv0zAQfkfiP1h+p0napl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" strokeweight="1.5pt">
                <v:textbox>
                  <w:txbxContent>
                    <w:p w:rsidR="00F4196A" w:rsidRPr="005F545D" w:rsidRDefault="00F4196A" w:rsidP="00A177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545D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Латентная (скрытая) </w:t>
                      </w:r>
                      <w:r w:rsidRPr="005F54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д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13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-7620</wp:posOffset>
                </wp:positionV>
                <wp:extent cx="0" cy="402590"/>
                <wp:effectExtent l="20320" t="20955" r="17780" b="14605"/>
                <wp:wrapNone/>
                <wp:docPr id="520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1" o:spid="_x0000_s1026" type="#_x0000_t32" style="position:absolute;margin-left:237.1pt;margin-top:-.6pt;width:0;height:31.7pt;z-index:25164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" strokeweight="2pt"/>
            </w:pict>
          </mc:Fallback>
        </mc:AlternateContent>
      </w:r>
    </w:p>
    <w:p w:rsidR="00A17715" w:rsidRPr="00FB4C08" w:rsidRDefault="00632639" w:rsidP="00A17715">
      <w:pPr>
        <w:tabs>
          <w:tab w:val="left" w:pos="709"/>
        </w:tabs>
        <w:rPr>
          <w:bCs/>
          <w:sz w:val="24"/>
        </w:rPr>
      </w:pPr>
      <w:r>
        <w:rPr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0830</wp:posOffset>
                </wp:positionV>
                <wp:extent cx="3406140" cy="342900"/>
                <wp:effectExtent l="13970" t="14605" r="18415" b="13970"/>
                <wp:wrapNone/>
                <wp:docPr id="519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57D81" w:rsidRDefault="00F4196A" w:rsidP="00A17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7D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дия </w:t>
                            </w:r>
                            <w:r w:rsidRPr="00A57D81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эскал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288" style="position:absolute;margin-left:103.1pt;margin-top:22.9pt;width:268.2pt;height:27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gEMAIAAFU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" strokeweight="1.5pt">
                <v:textbox>
                  <w:txbxContent>
                    <w:p w:rsidR="00F4196A" w:rsidRPr="00A57D81" w:rsidRDefault="00F4196A" w:rsidP="00A177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7D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дия </w:t>
                      </w:r>
                      <w:r w:rsidRPr="00A57D81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эскал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92710</wp:posOffset>
                </wp:positionV>
                <wp:extent cx="635" cy="198120"/>
                <wp:effectExtent l="68580" t="16510" r="64135" b="23495"/>
                <wp:wrapNone/>
                <wp:docPr id="518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5" o:spid="_x0000_s1026" type="#_x0000_t32" style="position:absolute;margin-left:237.15pt;margin-top:7.3pt;width:.05pt;height:15.6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" strokeweight="2pt">
                <v:stroke endarrow="block"/>
              </v:shape>
            </w:pict>
          </mc:Fallback>
        </mc:AlternateContent>
      </w:r>
    </w:p>
    <w:p w:rsidR="00A17715" w:rsidRPr="00FB4C08" w:rsidRDefault="00A17715" w:rsidP="00A17715">
      <w:pPr>
        <w:tabs>
          <w:tab w:val="left" w:pos="709"/>
        </w:tabs>
        <w:rPr>
          <w:bCs/>
          <w:sz w:val="24"/>
        </w:rPr>
      </w:pPr>
    </w:p>
    <w:p w:rsidR="00A17715" w:rsidRPr="00FB4C08" w:rsidRDefault="00632639" w:rsidP="00A17715">
      <w:pPr>
        <w:tabs>
          <w:tab w:val="left" w:pos="709"/>
        </w:tabs>
        <w:rPr>
          <w:bCs/>
          <w:sz w:val="24"/>
        </w:rPr>
      </w:pPr>
      <w:r>
        <w:rPr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27330</wp:posOffset>
                </wp:positionV>
                <wp:extent cx="3406140" cy="342900"/>
                <wp:effectExtent l="13970" t="17780" r="18415" b="10795"/>
                <wp:wrapNone/>
                <wp:docPr id="517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57D81" w:rsidRDefault="00F4196A" w:rsidP="00A57D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7D81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Конфликтные 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" o:spid="_x0000_s1289" style="position:absolute;margin-left:103.1pt;margin-top:17.9pt;width:268.2pt;height:27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" strokeweight="1.5pt">
                <v:textbox>
                  <w:txbxContent>
                    <w:p w:rsidR="00F4196A" w:rsidRPr="00A57D81" w:rsidRDefault="00F4196A" w:rsidP="00A57D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7D81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Конфликтные 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29210</wp:posOffset>
                </wp:positionV>
                <wp:extent cx="635" cy="198120"/>
                <wp:effectExtent l="59690" t="19685" r="63500" b="29845"/>
                <wp:wrapNone/>
                <wp:docPr id="516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8" o:spid="_x0000_s1026" type="#_x0000_t32" style="position:absolute;margin-left:237.2pt;margin-top:2.3pt;width:.05pt;height:15.6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" strokeweight="2pt">
                <v:stroke endarrow="block"/>
              </v:shape>
            </w:pict>
          </mc:Fallback>
        </mc:AlternateContent>
      </w:r>
    </w:p>
    <w:p w:rsidR="00A17715" w:rsidRPr="00FB4C08" w:rsidRDefault="00632639" w:rsidP="00A17715">
      <w:pPr>
        <w:tabs>
          <w:tab w:val="left" w:pos="709"/>
        </w:tabs>
        <w:rPr>
          <w:bCs/>
          <w:sz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267970</wp:posOffset>
                </wp:positionV>
                <wp:extent cx="635" cy="198120"/>
                <wp:effectExtent l="60325" t="20320" r="62865" b="29210"/>
                <wp:wrapNone/>
                <wp:docPr id="515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9" o:spid="_x0000_s1026" type="#_x0000_t32" style="position:absolute;margin-left:237.25pt;margin-top:21.1pt;width:.05pt;height:15.6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" strokeweight="2pt">
                <v:stroke endarrow="block"/>
              </v:shape>
            </w:pict>
          </mc:Fallback>
        </mc:AlternateContent>
      </w:r>
    </w:p>
    <w:p w:rsidR="00A17715" w:rsidRPr="00FB4C08" w:rsidRDefault="00632639" w:rsidP="00A17715">
      <w:pPr>
        <w:tabs>
          <w:tab w:val="left" w:pos="709"/>
        </w:tabs>
        <w:rPr>
          <w:bCs/>
          <w:sz w:val="24"/>
        </w:rPr>
      </w:pPr>
      <w:r>
        <w:rPr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63195</wp:posOffset>
                </wp:positionV>
                <wp:extent cx="3406140" cy="332740"/>
                <wp:effectExtent l="9525" t="10795" r="13335" b="18415"/>
                <wp:wrapNone/>
                <wp:docPr id="514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57D81" w:rsidRDefault="00F4196A" w:rsidP="00A177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ршающая ста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290" style="position:absolute;margin-left:102.75pt;margin-top:12.85pt;width:268.2pt;height:26.2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" strokeweight="1.5pt">
                <v:textbox>
                  <w:txbxContent>
                    <w:p w:rsidR="00F4196A" w:rsidRPr="00A57D81" w:rsidRDefault="00F4196A" w:rsidP="00A177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ршающая стадия</w:t>
                      </w:r>
                    </w:p>
                  </w:txbxContent>
                </v:textbox>
              </v:rect>
            </w:pict>
          </mc:Fallback>
        </mc:AlternateContent>
      </w:r>
    </w:p>
    <w:p w:rsidR="00A17715" w:rsidRPr="00FB4C08" w:rsidRDefault="00632639" w:rsidP="00A17715">
      <w:pPr>
        <w:tabs>
          <w:tab w:val="left" w:pos="709"/>
        </w:tabs>
        <w:rPr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93675</wp:posOffset>
                </wp:positionV>
                <wp:extent cx="0" cy="1680845"/>
                <wp:effectExtent l="15240" t="12700" r="13335" b="11430"/>
                <wp:wrapNone/>
                <wp:docPr id="510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0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8" o:spid="_x0000_s1026" type="#_x0000_t32" style="position:absolute;margin-left:350.7pt;margin-top:15.25pt;width:0;height:132.3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" strokeweight="1.5pt"/>
            </w:pict>
          </mc:Fallback>
        </mc:AlternateContent>
      </w:r>
    </w:p>
    <w:p w:rsidR="00A57D81" w:rsidRPr="00FB4C08" w:rsidRDefault="00632639" w:rsidP="005F54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6510</wp:posOffset>
                </wp:positionV>
                <wp:extent cx="3957955" cy="573405"/>
                <wp:effectExtent l="0" t="0" r="23495" b="17145"/>
                <wp:wrapNone/>
                <wp:docPr id="509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95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2C4D9E" w:rsidRDefault="00F4196A" w:rsidP="002C4D9E">
                            <w:pPr>
                              <w:spacing w:after="0" w:line="240" w:lineRule="auto"/>
                              <w:jc w:val="center"/>
                              <w:rPr>
                                <w:rStyle w:val="a9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 w:rsidRPr="002C4D9E">
                              <w:rPr>
                                <w:rStyle w:val="a9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shd w:val="clear" w:color="auto" w:fill="FEFEFE"/>
                              </w:rPr>
                              <w:t>Урегулирование конфликта</w:t>
                            </w:r>
                          </w:p>
                          <w:p w:rsidR="00F4196A" w:rsidRPr="002C4D9E" w:rsidRDefault="00F4196A" w:rsidP="002C4D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EFEFE"/>
                              </w:rPr>
                              <w:t>Вероятность</w:t>
                            </w:r>
                            <w:r w:rsidRPr="002C4D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нового обострения отношений.</w:t>
                            </w:r>
                          </w:p>
                          <w:p w:rsidR="00F4196A" w:rsidRPr="002C4D9E" w:rsidRDefault="00F4196A" w:rsidP="002C4D9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1" style="position:absolute;left:0;text-align:left;margin-left:19.7pt;margin-top:1.3pt;width:311.65pt;height:45.1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" strokeweight="1.5pt">
                <v:textbox>
                  <w:txbxContent>
                    <w:p w:rsidR="00F4196A" w:rsidRPr="002C4D9E" w:rsidRDefault="00F4196A" w:rsidP="002C4D9E">
                      <w:pPr>
                        <w:spacing w:after="0" w:line="240" w:lineRule="auto"/>
                        <w:jc w:val="center"/>
                        <w:rPr>
                          <w:rStyle w:val="a9"/>
                          <w:rFonts w:ascii="Times New Roman" w:hAnsi="Times New Roman" w:cs="Times New Roman"/>
                          <w:b w:val="0"/>
                          <w:sz w:val="28"/>
                          <w:szCs w:val="28"/>
                          <w:shd w:val="clear" w:color="auto" w:fill="FEFEFE"/>
                        </w:rPr>
                      </w:pPr>
                      <w:r w:rsidRPr="002C4D9E">
                        <w:rPr>
                          <w:rStyle w:val="a9"/>
                          <w:rFonts w:ascii="Times New Roman" w:hAnsi="Times New Roman" w:cs="Times New Roman"/>
                          <w:b w:val="0"/>
                          <w:sz w:val="28"/>
                          <w:szCs w:val="28"/>
                          <w:shd w:val="clear" w:color="auto" w:fill="FEFEFE"/>
                        </w:rPr>
                        <w:t>Урегулирование конфликта</w:t>
                      </w:r>
                    </w:p>
                    <w:p w:rsidR="00F4196A" w:rsidRPr="002C4D9E" w:rsidRDefault="00F4196A" w:rsidP="002C4D9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EFEFE"/>
                        </w:rPr>
                        <w:t>Вероятность</w:t>
                      </w:r>
                      <w:r w:rsidRPr="002C4D9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EFEFE"/>
                        </w:rPr>
                        <w:t xml:space="preserve"> нового обострения отношений.</w:t>
                      </w:r>
                    </w:p>
                    <w:p w:rsidR="00F4196A" w:rsidRPr="002C4D9E" w:rsidRDefault="00F4196A" w:rsidP="002C4D9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4D9E" w:rsidRPr="00FB4C08" w:rsidRDefault="00632639" w:rsidP="002C4D9E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213696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180340</wp:posOffset>
                </wp:positionV>
                <wp:extent cx="245745" cy="0"/>
                <wp:effectExtent l="26670" t="66040" r="13335" b="57785"/>
                <wp:wrapNone/>
                <wp:docPr id="506" name="Auto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2" o:spid="_x0000_s1026" type="#_x0000_t32" style="position:absolute;margin-left:331.35pt;margin-top:14.2pt;width:19.35pt;height:0;rotation:180;z-index:2532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fEPgIAAHE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" strokeweight="1.5pt">
                <v:stroke endarrow="block"/>
              </v:shape>
            </w:pict>
          </mc:Fallback>
        </mc:AlternateContent>
      </w:r>
    </w:p>
    <w:p w:rsidR="002C4D9E" w:rsidRPr="00FB4C08" w:rsidRDefault="00632639" w:rsidP="002C4D9E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45110</wp:posOffset>
                </wp:positionV>
                <wp:extent cx="3957955" cy="573405"/>
                <wp:effectExtent l="0" t="0" r="23495" b="17145"/>
                <wp:wrapNone/>
                <wp:docPr id="505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95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08037E">
                            <w:pPr>
                              <w:spacing w:after="0" w:line="240" w:lineRule="auto"/>
                              <w:jc w:val="center"/>
                              <w:rPr>
                                <w:rStyle w:val="a9"/>
                                <w:rFonts w:ascii="Times New Roman" w:hAnsi="Times New Roman" w:cs="Times New Roman"/>
                                <w:b w:val="0"/>
                                <w:color w:val="222222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 w:rsidRPr="004D2A6C">
                              <w:rPr>
                                <w:rStyle w:val="a9"/>
                                <w:rFonts w:ascii="Times New Roman" w:hAnsi="Times New Roman" w:cs="Times New Roman"/>
                                <w:b w:val="0"/>
                                <w:color w:val="222222"/>
                                <w:sz w:val="28"/>
                                <w:szCs w:val="28"/>
                                <w:shd w:val="clear" w:color="auto" w:fill="FEFEFE"/>
                              </w:rPr>
                              <w:t>Разрешение конфликта</w:t>
                            </w:r>
                          </w:p>
                          <w:p w:rsidR="00F4196A" w:rsidRPr="004D2A6C" w:rsidRDefault="00F4196A" w:rsidP="000803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2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EFEFE"/>
                              </w:rPr>
                              <w:t>Исключение опасности рецидива разногласий.</w:t>
                            </w:r>
                          </w:p>
                          <w:p w:rsidR="00F4196A" w:rsidRPr="002C4D9E" w:rsidRDefault="00F4196A" w:rsidP="002C4D9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2" style="position:absolute;left:0;text-align:left;margin-left:19.7pt;margin-top:19.3pt;width:311.65pt;height:45.1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" strokeweight="1.5pt">
                <v:textbox>
                  <w:txbxContent>
                    <w:p w:rsidR="00F4196A" w:rsidRDefault="00F4196A" w:rsidP="0008037E">
                      <w:pPr>
                        <w:spacing w:after="0" w:line="240" w:lineRule="auto"/>
                        <w:jc w:val="center"/>
                        <w:rPr>
                          <w:rStyle w:val="a9"/>
                          <w:rFonts w:ascii="Times New Roman" w:hAnsi="Times New Roman" w:cs="Times New Roman"/>
                          <w:b w:val="0"/>
                          <w:color w:val="222222"/>
                          <w:sz w:val="28"/>
                          <w:szCs w:val="28"/>
                          <w:shd w:val="clear" w:color="auto" w:fill="FEFEFE"/>
                        </w:rPr>
                      </w:pPr>
                      <w:r w:rsidRPr="004D2A6C">
                        <w:rPr>
                          <w:rStyle w:val="a9"/>
                          <w:rFonts w:ascii="Times New Roman" w:hAnsi="Times New Roman" w:cs="Times New Roman"/>
                          <w:b w:val="0"/>
                          <w:color w:val="222222"/>
                          <w:sz w:val="28"/>
                          <w:szCs w:val="28"/>
                          <w:shd w:val="clear" w:color="auto" w:fill="FEFEFE"/>
                        </w:rPr>
                        <w:t>Разрешение конфликта</w:t>
                      </w:r>
                    </w:p>
                    <w:p w:rsidR="00F4196A" w:rsidRPr="004D2A6C" w:rsidRDefault="00F4196A" w:rsidP="000803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2A6C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EFEFE"/>
                        </w:rPr>
                        <w:t>Исключение опасности рецидива разногласий.</w:t>
                      </w:r>
                    </w:p>
                    <w:p w:rsidR="00F4196A" w:rsidRPr="002C4D9E" w:rsidRDefault="00F4196A" w:rsidP="002C4D9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4D9E" w:rsidRPr="00FB4C08" w:rsidRDefault="002C4D9E" w:rsidP="002C4D9E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C4D9E" w:rsidRPr="00FB4C08" w:rsidRDefault="00632639" w:rsidP="002C4D9E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214720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5715</wp:posOffset>
                </wp:positionV>
                <wp:extent cx="245745" cy="0"/>
                <wp:effectExtent l="26670" t="62865" r="13335" b="60960"/>
                <wp:wrapNone/>
                <wp:docPr id="504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3" o:spid="_x0000_s1026" type="#_x0000_t32" style="position:absolute;margin-left:331.35pt;margin-top:.45pt;width:19.35pt;height:0;rotation:180;z-index:2532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vyPgIAAHE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" strokeweight="1.5pt">
                <v:stroke endarrow="block"/>
              </v:shape>
            </w:pict>
          </mc:Fallback>
        </mc:AlternateContent>
      </w:r>
    </w:p>
    <w:p w:rsidR="002C4D9E" w:rsidRPr="00FB4C08" w:rsidRDefault="00632639" w:rsidP="002C4D9E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25095</wp:posOffset>
                </wp:positionV>
                <wp:extent cx="3957955" cy="382270"/>
                <wp:effectExtent l="0" t="0" r="23495" b="17780"/>
                <wp:wrapNone/>
                <wp:docPr id="530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9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2C4D9E" w:rsidRDefault="00F4196A" w:rsidP="002C4D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4D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Самоугасание конфли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3" style="position:absolute;left:0;text-align:left;margin-left:19.7pt;margin-top:9.85pt;width:311.65pt;height:30.1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" strokeweight="1.5pt">
                <v:textbox>
                  <w:txbxContent>
                    <w:p w:rsidR="00F4196A" w:rsidRPr="002C4D9E" w:rsidRDefault="00F4196A" w:rsidP="002C4D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C4D9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Самоугасание</w:t>
                      </w:r>
                      <w:proofErr w:type="spellEnd"/>
                      <w:r w:rsidRPr="002C4D9E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конфликта</w:t>
                      </w:r>
                    </w:p>
                  </w:txbxContent>
                </v:textbox>
              </v:rect>
            </w:pict>
          </mc:Fallback>
        </mc:AlternateContent>
      </w:r>
    </w:p>
    <w:p w:rsidR="002C4D9E" w:rsidRPr="00FB4C08" w:rsidRDefault="00632639" w:rsidP="002C4D9E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216768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53340</wp:posOffset>
                </wp:positionV>
                <wp:extent cx="245745" cy="0"/>
                <wp:effectExtent l="26670" t="62865" r="13335" b="60960"/>
                <wp:wrapNone/>
                <wp:docPr id="503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5" o:spid="_x0000_s1026" type="#_x0000_t32" style="position:absolute;margin-left:331.35pt;margin-top:4.2pt;width:19.35pt;height:0;rotation:180;z-index:25321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+5PgIAAHE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" strokeweight="1.5pt">
                <v:stroke endarrow="block"/>
              </v:shape>
            </w:pict>
          </mc:Fallback>
        </mc:AlternateContent>
      </w:r>
    </w:p>
    <w:p w:rsidR="002C4D9E" w:rsidRPr="00FB4C08" w:rsidRDefault="002C4D9E" w:rsidP="002C4D9E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F545D" w:rsidRPr="00FB4C08" w:rsidRDefault="005F545D" w:rsidP="005F54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>Р</w:t>
      </w:r>
      <w:r w:rsidR="00A57D81" w:rsidRPr="00FB4C08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8.</w:t>
      </w:r>
      <w:r w:rsidR="00A57D81" w:rsidRPr="00FB4C08">
        <w:rPr>
          <w:rFonts w:ascii="Times New Roman" w:hAnsi="Times New Roman" w:cs="Times New Roman"/>
          <w:bCs/>
          <w:sz w:val="28"/>
          <w:szCs w:val="28"/>
        </w:rPr>
        <w:t>4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 – Основные </w:t>
      </w:r>
      <w:r w:rsidR="00A57D81" w:rsidRPr="00FB4C08">
        <w:rPr>
          <w:rFonts w:ascii="Times New Roman" w:hAnsi="Times New Roman" w:cs="Times New Roman"/>
          <w:bCs/>
          <w:sz w:val="28"/>
          <w:szCs w:val="28"/>
        </w:rPr>
        <w:t xml:space="preserve">стадии </w:t>
      </w:r>
      <w:r w:rsidR="00A57D81" w:rsidRPr="00FB4C08">
        <w:rPr>
          <w:rFonts w:ascii="Times New Roman" w:hAnsi="Times New Roman" w:cs="Times New Roman"/>
          <w:sz w:val="28"/>
          <w:szCs w:val="28"/>
        </w:rPr>
        <w:t>развития политического конфликта</w:t>
      </w:r>
    </w:p>
    <w:p w:rsidR="0060786B" w:rsidRPr="00FB4C08" w:rsidRDefault="0060786B" w:rsidP="00866A02">
      <w:pPr>
        <w:pStyle w:val="a6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C40323" w:rsidRPr="00FB4C08" w:rsidRDefault="00C51A0D" w:rsidP="00866A02">
      <w:pPr>
        <w:pStyle w:val="a6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</w:rPr>
        <w:t>Существуют</w:t>
      </w:r>
      <w:r w:rsidR="00C40323" w:rsidRPr="00FB4C08">
        <w:rPr>
          <w:sz w:val="32"/>
          <w:szCs w:val="32"/>
        </w:rPr>
        <w:t xml:space="preserve"> </w:t>
      </w:r>
      <w:r w:rsidR="00C40323" w:rsidRPr="00FB4C08">
        <w:rPr>
          <w:rStyle w:val="a9"/>
          <w:b w:val="0"/>
          <w:sz w:val="32"/>
          <w:szCs w:val="32"/>
        </w:rPr>
        <w:t xml:space="preserve">два основных варианта </w:t>
      </w:r>
      <w:r w:rsidR="00C40323" w:rsidRPr="00FB4C08">
        <w:rPr>
          <w:rStyle w:val="a9"/>
          <w:b w:val="0"/>
          <w:i/>
          <w:sz w:val="32"/>
          <w:szCs w:val="32"/>
        </w:rPr>
        <w:t xml:space="preserve">окончания </w:t>
      </w:r>
      <w:r w:rsidR="00624C29" w:rsidRPr="00FB4C08">
        <w:rPr>
          <w:rStyle w:val="a9"/>
          <w:b w:val="0"/>
          <w:i/>
          <w:sz w:val="32"/>
          <w:szCs w:val="32"/>
        </w:rPr>
        <w:t xml:space="preserve">политического </w:t>
      </w:r>
      <w:r w:rsidR="00C40323" w:rsidRPr="00FB4C08">
        <w:rPr>
          <w:rStyle w:val="a9"/>
          <w:b w:val="0"/>
          <w:i/>
          <w:sz w:val="32"/>
          <w:szCs w:val="32"/>
        </w:rPr>
        <w:t>конфликта</w:t>
      </w:r>
      <w:r w:rsidR="00C40323" w:rsidRPr="00FB4C08">
        <w:rPr>
          <w:sz w:val="32"/>
          <w:szCs w:val="32"/>
        </w:rPr>
        <w:t xml:space="preserve"> – </w:t>
      </w:r>
      <w:r w:rsidR="00C40323" w:rsidRPr="00FB4C08">
        <w:rPr>
          <w:sz w:val="32"/>
          <w:szCs w:val="32"/>
          <w:shd w:val="clear" w:color="auto" w:fill="FFFFFF"/>
        </w:rPr>
        <w:t>достижение примирения сторон либо неразреш</w:t>
      </w:r>
      <w:r w:rsidR="00C40323" w:rsidRPr="00FB4C08">
        <w:rPr>
          <w:sz w:val="32"/>
          <w:szCs w:val="32"/>
          <w:shd w:val="clear" w:color="auto" w:fill="FFFFFF"/>
        </w:rPr>
        <w:t>и</w:t>
      </w:r>
      <w:r w:rsidR="00C40323" w:rsidRPr="00FB4C08">
        <w:rPr>
          <w:sz w:val="32"/>
          <w:szCs w:val="32"/>
          <w:shd w:val="clear" w:color="auto" w:fill="FFFFFF"/>
        </w:rPr>
        <w:t>мость конфликта.</w:t>
      </w:r>
    </w:p>
    <w:p w:rsidR="002C06A9" w:rsidRPr="00FB4C08" w:rsidRDefault="002C06A9" w:rsidP="002C06A9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  <w:shd w:val="clear" w:color="auto" w:fill="FFFFFF"/>
        </w:rPr>
        <w:t>Примирение на основе принуждения может строиться либо на</w:t>
      </w:r>
      <w:r w:rsidR="00C51A0D" w:rsidRPr="00FB4C08">
        <w:rPr>
          <w:sz w:val="32"/>
          <w:szCs w:val="32"/>
          <w:shd w:val="clear" w:color="auto" w:fill="FFFFFF"/>
        </w:rPr>
        <w:t> </w:t>
      </w:r>
      <w:r w:rsidRPr="00FB4C08">
        <w:rPr>
          <w:sz w:val="32"/>
          <w:szCs w:val="32"/>
          <w:shd w:val="clear" w:color="auto" w:fill="FFFFFF"/>
        </w:rPr>
        <w:t>изоляции одной из сторон, либо на ее уничтожении, в результ</w:t>
      </w:r>
      <w:r w:rsidRPr="00FB4C08">
        <w:rPr>
          <w:sz w:val="32"/>
          <w:szCs w:val="32"/>
          <w:shd w:val="clear" w:color="auto" w:fill="FFFFFF"/>
        </w:rPr>
        <w:t>а</w:t>
      </w:r>
      <w:r w:rsidRPr="00FB4C08">
        <w:rPr>
          <w:sz w:val="32"/>
          <w:szCs w:val="32"/>
          <w:shd w:val="clear" w:color="auto" w:fill="FFFFFF"/>
        </w:rPr>
        <w:t>те чего мир устанавливается в отсутствие противника.</w:t>
      </w:r>
    </w:p>
    <w:p w:rsidR="009166EF" w:rsidRPr="00FB4C08" w:rsidRDefault="00445A5C" w:rsidP="00624C29">
      <w:pPr>
        <w:pStyle w:val="a6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  <w:shd w:val="clear" w:color="auto" w:fill="FFFFFF"/>
        </w:rPr>
        <w:t>Мирное разрешение конфликта достигается в результате пер</w:t>
      </w:r>
      <w:r w:rsidRPr="00FB4C08">
        <w:rPr>
          <w:sz w:val="32"/>
          <w:szCs w:val="32"/>
          <w:shd w:val="clear" w:color="auto" w:fill="FFFFFF"/>
        </w:rPr>
        <w:t>е</w:t>
      </w:r>
      <w:r w:rsidRPr="00FB4C08">
        <w:rPr>
          <w:sz w:val="32"/>
          <w:szCs w:val="32"/>
          <w:shd w:val="clear" w:color="auto" w:fill="FFFFFF"/>
        </w:rPr>
        <w:t xml:space="preserve">говорного процесса, </w:t>
      </w:r>
      <w:r w:rsidRPr="00FB4C08">
        <w:rPr>
          <w:sz w:val="32"/>
          <w:szCs w:val="32"/>
        </w:rPr>
        <w:t>в осуществлении которого ведущую роль и</w:t>
      </w:r>
      <w:r w:rsidRPr="00FB4C08">
        <w:rPr>
          <w:sz w:val="32"/>
          <w:szCs w:val="32"/>
        </w:rPr>
        <w:t>г</w:t>
      </w:r>
      <w:r w:rsidRPr="00FB4C08">
        <w:rPr>
          <w:sz w:val="32"/>
          <w:szCs w:val="32"/>
        </w:rPr>
        <w:t xml:space="preserve">рают такие формы диалога, как </w:t>
      </w:r>
      <w:r w:rsidRPr="00FB4C08">
        <w:rPr>
          <w:rStyle w:val="a9"/>
          <w:b w:val="0"/>
          <w:sz w:val="32"/>
          <w:szCs w:val="32"/>
        </w:rPr>
        <w:t xml:space="preserve">компромисс </w:t>
      </w:r>
      <w:r w:rsidRPr="00FB4C08">
        <w:rPr>
          <w:sz w:val="32"/>
          <w:szCs w:val="32"/>
        </w:rPr>
        <w:t xml:space="preserve">и </w:t>
      </w:r>
      <w:r w:rsidRPr="00FB4C08">
        <w:rPr>
          <w:rStyle w:val="a9"/>
          <w:b w:val="0"/>
          <w:sz w:val="32"/>
          <w:szCs w:val="32"/>
        </w:rPr>
        <w:t>консенсус</w:t>
      </w:r>
      <w:r w:rsidR="00624C29" w:rsidRPr="00FB4C08">
        <w:rPr>
          <w:sz w:val="32"/>
          <w:szCs w:val="32"/>
        </w:rPr>
        <w:t xml:space="preserve">. </w:t>
      </w:r>
    </w:p>
    <w:p w:rsidR="00866A02" w:rsidRPr="00FB4C08" w:rsidRDefault="00866A02" w:rsidP="00624C29">
      <w:pPr>
        <w:pStyle w:val="a6"/>
        <w:tabs>
          <w:tab w:val="left" w:pos="14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rStyle w:val="a9"/>
          <w:b w:val="0"/>
          <w:sz w:val="32"/>
          <w:szCs w:val="32"/>
        </w:rPr>
        <w:lastRenderedPageBreak/>
        <w:t>Компромисс</w:t>
      </w:r>
      <w:r w:rsidRPr="00FB4C08">
        <w:rPr>
          <w:sz w:val="32"/>
          <w:szCs w:val="32"/>
        </w:rPr>
        <w:t xml:space="preserve"> </w:t>
      </w:r>
      <w:r w:rsidRPr="00FB4C08">
        <w:rPr>
          <w:sz w:val="32"/>
          <w:szCs w:val="32"/>
          <w:shd w:val="clear" w:color="auto" w:fill="FFFFFF"/>
        </w:rPr>
        <w:t xml:space="preserve">(лат. </w:t>
      </w:r>
      <w:r w:rsidRPr="00FB4C08">
        <w:rPr>
          <w:i/>
          <w:sz w:val="32"/>
          <w:szCs w:val="32"/>
          <w:shd w:val="clear" w:color="auto" w:fill="FFFFFF"/>
        </w:rPr>
        <w:t>compromissum</w:t>
      </w:r>
      <w:r w:rsidRPr="00FB4C08">
        <w:rPr>
          <w:sz w:val="32"/>
          <w:szCs w:val="32"/>
          <w:shd w:val="clear" w:color="auto" w:fill="FFFFFF"/>
        </w:rPr>
        <w:t xml:space="preserve"> – соглашение) –</w:t>
      </w:r>
      <w:r w:rsidRPr="00FB4C08">
        <w:rPr>
          <w:sz w:val="32"/>
          <w:szCs w:val="32"/>
        </w:rPr>
        <w:t xml:space="preserve"> добровольное или вынужденное соглашение на основе </w:t>
      </w:r>
      <w:r w:rsidRPr="00FB4C08">
        <w:rPr>
          <w:sz w:val="32"/>
          <w:szCs w:val="32"/>
          <w:shd w:val="clear" w:color="auto" w:fill="FFFFFF"/>
        </w:rPr>
        <w:t>либо взаимных уступок, либо уступок более слабой стороны.</w:t>
      </w:r>
      <w:r w:rsidR="00624C29" w:rsidRPr="00FB4C08">
        <w:rPr>
          <w:sz w:val="32"/>
          <w:szCs w:val="32"/>
          <w:shd w:val="clear" w:color="auto" w:fill="FFFFFF"/>
        </w:rPr>
        <w:t xml:space="preserve"> </w:t>
      </w:r>
      <w:r w:rsidRPr="00FB4C08">
        <w:rPr>
          <w:rStyle w:val="a9"/>
          <w:b w:val="0"/>
          <w:sz w:val="32"/>
          <w:szCs w:val="32"/>
        </w:rPr>
        <w:t>Консенсус</w:t>
      </w:r>
      <w:r w:rsidRPr="00FB4C08">
        <w:rPr>
          <w:sz w:val="32"/>
          <w:szCs w:val="32"/>
        </w:rPr>
        <w:t xml:space="preserve"> </w:t>
      </w:r>
      <w:r w:rsidRPr="00FB4C08">
        <w:rPr>
          <w:sz w:val="32"/>
          <w:szCs w:val="32"/>
          <w:shd w:val="clear" w:color="auto" w:fill="FFFFFF"/>
        </w:rPr>
        <w:t xml:space="preserve">(лат. </w:t>
      </w:r>
      <w:r w:rsidRPr="00FB4C08">
        <w:rPr>
          <w:bCs/>
          <w:i/>
          <w:sz w:val="32"/>
          <w:szCs w:val="32"/>
          <w:shd w:val="clear" w:color="auto" w:fill="FFFFFF"/>
        </w:rPr>
        <w:t>consensus</w:t>
      </w:r>
      <w:r w:rsidRPr="00FB4C08">
        <w:rPr>
          <w:sz w:val="32"/>
          <w:szCs w:val="32"/>
          <w:shd w:val="clear" w:color="auto" w:fill="FFFFFF"/>
        </w:rPr>
        <w:t xml:space="preserve"> – единогласие)</w:t>
      </w:r>
      <w:r w:rsidRPr="00FB4C08">
        <w:rPr>
          <w:sz w:val="32"/>
          <w:szCs w:val="32"/>
        </w:rPr>
        <w:t xml:space="preserve"> – соглашение </w:t>
      </w:r>
      <w:r w:rsidRPr="00FB4C08">
        <w:rPr>
          <w:sz w:val="32"/>
          <w:szCs w:val="32"/>
          <w:shd w:val="clear" w:color="auto" w:fill="FFFFFF"/>
        </w:rPr>
        <w:t>между всеми основными общественно-</w:t>
      </w:r>
      <w:r w:rsidRPr="00FB4C08">
        <w:rPr>
          <w:bCs/>
          <w:sz w:val="32"/>
          <w:szCs w:val="32"/>
          <w:shd w:val="clear" w:color="auto" w:fill="FFFFFF"/>
        </w:rPr>
        <w:t>политическими</w:t>
      </w:r>
      <w:r w:rsidRPr="00FB4C08">
        <w:rPr>
          <w:sz w:val="32"/>
          <w:szCs w:val="32"/>
          <w:shd w:val="clear" w:color="auto" w:fill="FFFFFF"/>
        </w:rPr>
        <w:t xml:space="preserve"> силами </w:t>
      </w:r>
      <w:r w:rsidRPr="00FB4C08">
        <w:rPr>
          <w:sz w:val="32"/>
          <w:szCs w:val="32"/>
        </w:rPr>
        <w:t>относительно наиболее важных вопросов, касающихся сути противостояния,</w:t>
      </w:r>
      <w:r w:rsidRPr="00FB4C08">
        <w:rPr>
          <w:sz w:val="32"/>
          <w:szCs w:val="32"/>
          <w:shd w:val="clear" w:color="auto" w:fill="FFFFFF"/>
        </w:rPr>
        <w:t xml:space="preserve"> без формального голосова</w:t>
      </w:r>
      <w:r w:rsidR="00C51A0D" w:rsidRPr="00FB4C08">
        <w:rPr>
          <w:sz w:val="32"/>
          <w:szCs w:val="32"/>
          <w:shd w:val="clear" w:color="auto" w:fill="FFFFFF"/>
        </w:rPr>
        <w:t>ния</w:t>
      </w:r>
      <w:r w:rsidRPr="00FB4C08">
        <w:rPr>
          <w:sz w:val="32"/>
          <w:szCs w:val="32"/>
          <w:shd w:val="clear" w:color="auto" w:fill="FFFFFF"/>
        </w:rPr>
        <w:t>. Консенсус предполагает отсутствие только прямых возражений и</w:t>
      </w:r>
      <w:r w:rsidR="004C3979" w:rsidRPr="00FB4C08">
        <w:rPr>
          <w:sz w:val="32"/>
          <w:szCs w:val="32"/>
          <w:shd w:val="clear" w:color="auto" w:fill="FFFFFF"/>
        </w:rPr>
        <w:t> </w:t>
      </w:r>
      <w:r w:rsidRPr="00FB4C08">
        <w:rPr>
          <w:sz w:val="32"/>
          <w:szCs w:val="32"/>
          <w:shd w:val="clear" w:color="auto" w:fill="FFFFFF"/>
        </w:rPr>
        <w:t>вполне допускает нейтральную позицию и даже отдельные ог</w:t>
      </w:r>
      <w:r w:rsidRPr="00FB4C08">
        <w:rPr>
          <w:sz w:val="32"/>
          <w:szCs w:val="32"/>
          <w:shd w:val="clear" w:color="auto" w:fill="FFFFFF"/>
        </w:rPr>
        <w:t>о</w:t>
      </w:r>
      <w:r w:rsidRPr="00FB4C08">
        <w:rPr>
          <w:sz w:val="32"/>
          <w:szCs w:val="32"/>
          <w:shd w:val="clear" w:color="auto" w:fill="FFFFFF"/>
        </w:rPr>
        <w:t>ворки к решению, если они не подрывают саму основу достигнут</w:t>
      </w:r>
      <w:r w:rsidRPr="00FB4C08">
        <w:rPr>
          <w:sz w:val="32"/>
          <w:szCs w:val="32"/>
          <w:shd w:val="clear" w:color="auto" w:fill="FFFFFF"/>
        </w:rPr>
        <w:t>о</w:t>
      </w:r>
      <w:r w:rsidRPr="00FB4C08">
        <w:rPr>
          <w:sz w:val="32"/>
          <w:szCs w:val="32"/>
          <w:shd w:val="clear" w:color="auto" w:fill="FFFFFF"/>
        </w:rPr>
        <w:t>го соглашения.</w:t>
      </w:r>
      <w:r w:rsidR="00624C29" w:rsidRPr="00FB4C08">
        <w:rPr>
          <w:sz w:val="32"/>
          <w:szCs w:val="32"/>
          <w:shd w:val="clear" w:color="auto" w:fill="FFFFFF"/>
        </w:rPr>
        <w:t xml:space="preserve"> </w:t>
      </w:r>
      <w:r w:rsidRPr="00FB4C08">
        <w:rPr>
          <w:sz w:val="32"/>
          <w:szCs w:val="32"/>
          <w:shd w:val="clear" w:color="auto" w:fill="FFFFFF"/>
        </w:rPr>
        <w:t xml:space="preserve">Уникальное </w:t>
      </w:r>
      <w:r w:rsidRPr="00FB4C08">
        <w:rPr>
          <w:bCs/>
          <w:sz w:val="32"/>
          <w:szCs w:val="32"/>
          <w:shd w:val="clear" w:color="auto" w:fill="FFFFFF"/>
        </w:rPr>
        <w:t>отличие</w:t>
      </w:r>
      <w:r w:rsidRPr="00FB4C08">
        <w:rPr>
          <w:sz w:val="32"/>
          <w:szCs w:val="32"/>
          <w:shd w:val="clear" w:color="auto" w:fill="FFFFFF"/>
        </w:rPr>
        <w:t xml:space="preserve"> </w:t>
      </w:r>
      <w:r w:rsidRPr="00FB4C08">
        <w:rPr>
          <w:bCs/>
          <w:sz w:val="32"/>
          <w:szCs w:val="32"/>
          <w:shd w:val="clear" w:color="auto" w:fill="FFFFFF"/>
        </w:rPr>
        <w:t>консенсуса</w:t>
      </w:r>
      <w:r w:rsidRPr="00FB4C08">
        <w:rPr>
          <w:sz w:val="32"/>
          <w:szCs w:val="32"/>
          <w:shd w:val="clear" w:color="auto" w:fill="FFFFFF"/>
        </w:rPr>
        <w:t xml:space="preserve"> от </w:t>
      </w:r>
      <w:r w:rsidRPr="00FB4C08">
        <w:rPr>
          <w:bCs/>
          <w:sz w:val="32"/>
          <w:szCs w:val="32"/>
          <w:shd w:val="clear" w:color="auto" w:fill="FFFFFF"/>
        </w:rPr>
        <w:t>компромисса</w:t>
      </w:r>
      <w:r w:rsidRPr="00FB4C08">
        <w:rPr>
          <w:sz w:val="32"/>
          <w:szCs w:val="32"/>
          <w:shd w:val="clear" w:color="auto" w:fill="FFFFFF"/>
        </w:rPr>
        <w:t xml:space="preserve"> заключается в том, что процесс соглашения основан на поиске со</w:t>
      </w:r>
      <w:r w:rsidRPr="00FB4C08">
        <w:rPr>
          <w:sz w:val="32"/>
          <w:szCs w:val="32"/>
          <w:shd w:val="clear" w:color="auto" w:fill="FFFFFF"/>
        </w:rPr>
        <w:t>в</w:t>
      </w:r>
      <w:r w:rsidRPr="00FB4C08">
        <w:rPr>
          <w:sz w:val="32"/>
          <w:szCs w:val="32"/>
          <w:shd w:val="clear" w:color="auto" w:fill="FFFFFF"/>
        </w:rPr>
        <w:t>падения интересов сторон, в то время, как к</w:t>
      </w:r>
      <w:r w:rsidRPr="00FB4C08">
        <w:rPr>
          <w:bCs/>
          <w:sz w:val="32"/>
          <w:szCs w:val="32"/>
          <w:shd w:val="clear" w:color="auto" w:fill="FFFFFF"/>
        </w:rPr>
        <w:t>омпромисс</w:t>
      </w:r>
      <w:r w:rsidRPr="00FB4C08">
        <w:rPr>
          <w:sz w:val="32"/>
          <w:szCs w:val="32"/>
          <w:shd w:val="clear" w:color="auto" w:fill="FFFFFF"/>
        </w:rPr>
        <w:t xml:space="preserve"> ориентир</w:t>
      </w:r>
      <w:r w:rsidRPr="00FB4C08">
        <w:rPr>
          <w:sz w:val="32"/>
          <w:szCs w:val="32"/>
          <w:shd w:val="clear" w:color="auto" w:fill="FFFFFF"/>
        </w:rPr>
        <w:t>о</w:t>
      </w:r>
      <w:r w:rsidRPr="00FB4C08">
        <w:rPr>
          <w:sz w:val="32"/>
          <w:szCs w:val="32"/>
          <w:shd w:val="clear" w:color="auto" w:fill="FFFFFF"/>
        </w:rPr>
        <w:t>ван на решение спорной проблемы путем уступок.</w:t>
      </w:r>
    </w:p>
    <w:p w:rsidR="00A2397B" w:rsidRPr="00FB4C08" w:rsidRDefault="00A2397B" w:rsidP="00A2397B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основных вариантов окончания политического конфликта по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Pr="00FB4C08">
        <w:rPr>
          <w:rFonts w:ascii="Times New Roman" w:hAnsi="Times New Roman" w:cs="Times New Roman"/>
          <w:sz w:val="32"/>
          <w:szCs w:val="32"/>
        </w:rPr>
        <w:t>5.</w:t>
      </w:r>
    </w:p>
    <w:p w:rsidR="002C06A9" w:rsidRPr="00FB4C08" w:rsidRDefault="00632639" w:rsidP="002C0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18110</wp:posOffset>
                </wp:positionV>
                <wp:extent cx="4186555" cy="342900"/>
                <wp:effectExtent l="0" t="0" r="23495" b="19050"/>
                <wp:wrapNone/>
                <wp:docPr id="507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65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2397B" w:rsidRDefault="00F4196A" w:rsidP="00A239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ианты окончания политического конфли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94" style="position:absolute;left:0;text-align:left;margin-left:64.95pt;margin-top:9.3pt;width:329.65pt;height:27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" strokeweight="2pt">
                <v:textbox>
                  <w:txbxContent>
                    <w:p w:rsidR="00F4196A" w:rsidRPr="00A2397B" w:rsidRDefault="00F4196A" w:rsidP="00A239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ианты окончания политического конфлик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6A9" w:rsidRPr="00FB4C08" w:rsidRDefault="00632639" w:rsidP="002C06A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8" distR="114298" simplePos="0" relativeHeight="253232128" behindDoc="0" locked="0" layoutInCell="1" allowOverlap="1">
                <wp:simplePos x="0" y="0"/>
                <wp:positionH relativeFrom="column">
                  <wp:posOffset>4467224</wp:posOffset>
                </wp:positionH>
                <wp:positionV relativeFrom="paragraph">
                  <wp:posOffset>227330</wp:posOffset>
                </wp:positionV>
                <wp:extent cx="0" cy="220345"/>
                <wp:effectExtent l="76200" t="0" r="57150" b="65405"/>
                <wp:wrapNone/>
                <wp:docPr id="511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351.75pt;margin-top:17.9pt;width:0;height:17.35pt;z-index:253232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+YNA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8" distR="114298" simplePos="0" relativeHeight="253231104" behindDoc="0" locked="0" layoutInCell="1" allowOverlap="1">
                <wp:simplePos x="0" y="0"/>
                <wp:positionH relativeFrom="column">
                  <wp:posOffset>1683384</wp:posOffset>
                </wp:positionH>
                <wp:positionV relativeFrom="paragraph">
                  <wp:posOffset>227330</wp:posOffset>
                </wp:positionV>
                <wp:extent cx="0" cy="220345"/>
                <wp:effectExtent l="76200" t="0" r="57150" b="65405"/>
                <wp:wrapNone/>
                <wp:docPr id="508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132.55pt;margin-top:17.9pt;width:0;height:17.35pt;z-index:253231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fQNA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2C06A9" w:rsidRPr="00FB4C08" w:rsidRDefault="00632639" w:rsidP="002C06A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84785</wp:posOffset>
                </wp:positionV>
                <wp:extent cx="2482850" cy="370205"/>
                <wp:effectExtent l="0" t="0" r="12700" b="10795"/>
                <wp:wrapNone/>
                <wp:docPr id="512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2397B" w:rsidRDefault="00F4196A" w:rsidP="00A2397B">
                            <w:pPr>
                              <w:pStyle w:val="a6"/>
                              <w:ind w:firstLine="322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2397B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епримиримость сторон</w:t>
                            </w:r>
                          </w:p>
                          <w:p w:rsidR="00F4196A" w:rsidRPr="00A2397B" w:rsidRDefault="00F4196A" w:rsidP="00A239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5" style="position:absolute;left:0;text-align:left;margin-left:244.2pt;margin-top:14.55pt;width:195.5pt;height:29.1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KXLAIAAFUEAAAOAAAAZHJzL2Uyb0RvYy54bWysVNuO0zAQfUfiHyy/01xou2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" strokeweight="1.5pt">
                <v:textbox>
                  <w:txbxContent>
                    <w:p w:rsidR="00F4196A" w:rsidRPr="00A2397B" w:rsidRDefault="00F4196A" w:rsidP="00A2397B">
                      <w:pPr>
                        <w:pStyle w:val="a6"/>
                        <w:ind w:firstLine="322"/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2397B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епримиримость сторон</w:t>
                      </w:r>
                    </w:p>
                    <w:p w:rsidR="00F4196A" w:rsidRPr="00A2397B" w:rsidRDefault="00F4196A" w:rsidP="00A239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76530</wp:posOffset>
                </wp:positionV>
                <wp:extent cx="2482850" cy="370205"/>
                <wp:effectExtent l="0" t="0" r="12700" b="10795"/>
                <wp:wrapNone/>
                <wp:docPr id="513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2397B" w:rsidRDefault="00F4196A" w:rsidP="00A239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Примирение стор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6" style="position:absolute;left:0;text-align:left;margin-left:26.15pt;margin-top:13.9pt;width:195.5pt;height:29.1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" strokeweight="1.5pt">
                <v:textbox>
                  <w:txbxContent>
                    <w:p w:rsidR="00F4196A" w:rsidRPr="00A2397B" w:rsidRDefault="00F4196A" w:rsidP="00A239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97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Примирение сторон</w:t>
                      </w:r>
                    </w:p>
                  </w:txbxContent>
                </v:textbox>
              </v:rect>
            </w:pict>
          </mc:Fallback>
        </mc:AlternateContent>
      </w:r>
    </w:p>
    <w:p w:rsidR="002C06A9" w:rsidRPr="00FB4C08" w:rsidRDefault="002C06A9" w:rsidP="002C06A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C06A9" w:rsidRPr="00FB4C08" w:rsidRDefault="00632639" w:rsidP="002C06A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20955</wp:posOffset>
                </wp:positionV>
                <wp:extent cx="0" cy="848995"/>
                <wp:effectExtent l="17780" t="11430" r="10795" b="15875"/>
                <wp:wrapNone/>
                <wp:docPr id="50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8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5" o:spid="_x0000_s1026" type="#_x0000_t32" style="position:absolute;margin-left:33.65pt;margin-top:1.65pt;width:0;height:66.8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VVIAIAAEA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" strokeweight="1.5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73990</wp:posOffset>
                </wp:positionV>
                <wp:extent cx="3193415" cy="393700"/>
                <wp:effectExtent l="0" t="0" r="26035" b="25400"/>
                <wp:wrapNone/>
                <wp:docPr id="527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2397B" w:rsidRDefault="00F4196A" w:rsidP="00A239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Примирение на основе прину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7" style="position:absolute;left:0;text-align:left;margin-left:48.7pt;margin-top:13.7pt;width:251.45pt;height:31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" strokeweight="1.5pt">
                <v:textbox>
                  <w:txbxContent>
                    <w:p w:rsidR="00F4196A" w:rsidRPr="00A2397B" w:rsidRDefault="00F4196A" w:rsidP="00A239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97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Примирение на основе прину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C06A9" w:rsidRPr="00FB4C08" w:rsidRDefault="00632639" w:rsidP="002C06A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235200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27635</wp:posOffset>
                </wp:positionV>
                <wp:extent cx="191135" cy="0"/>
                <wp:effectExtent l="17780" t="60960" r="19685" b="62865"/>
                <wp:wrapNone/>
                <wp:docPr id="501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9" o:spid="_x0000_s1026" type="#_x0000_t32" style="position:absolute;margin-left:33.65pt;margin-top:10.05pt;width:15.05pt;height:0;rotation:180;z-index:2532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" strokeweight="1.5pt">
                <v:stroke startarrow="block"/>
              </v:shape>
            </w:pict>
          </mc:Fallback>
        </mc:AlternateContent>
      </w:r>
    </w:p>
    <w:p w:rsidR="002C06A9" w:rsidRPr="00FB4C08" w:rsidRDefault="00632639" w:rsidP="002C06A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37160</wp:posOffset>
                </wp:positionV>
                <wp:extent cx="3193415" cy="393700"/>
                <wp:effectExtent l="0" t="0" r="26035" b="25400"/>
                <wp:wrapNone/>
                <wp:docPr id="529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A2397B" w:rsidRDefault="00F4196A" w:rsidP="00A239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Мирное разрешение конфли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8" style="position:absolute;left:0;text-align:left;margin-left:48.7pt;margin-top:10.8pt;width:251.45pt;height:31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" strokeweight="1.5pt">
                <v:textbox>
                  <w:txbxContent>
                    <w:p w:rsidR="00F4196A" w:rsidRPr="00A2397B" w:rsidRDefault="00F4196A" w:rsidP="00A239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97B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Мирное разрешение конфликта</w:t>
                      </w:r>
                    </w:p>
                  </w:txbxContent>
                </v:textbox>
              </v:rect>
            </w:pict>
          </mc:Fallback>
        </mc:AlternateContent>
      </w:r>
    </w:p>
    <w:p w:rsidR="002C06A9" w:rsidRPr="00FB4C08" w:rsidRDefault="00632639" w:rsidP="002C06A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236224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80645</wp:posOffset>
                </wp:positionV>
                <wp:extent cx="191135" cy="635"/>
                <wp:effectExtent l="17780" t="61595" r="19685" b="61595"/>
                <wp:wrapNone/>
                <wp:docPr id="496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1135" cy="635"/>
                        </a:xfrm>
                        <a:prstGeom prst="bentConnector3">
                          <a:avLst>
                            <a:gd name="adj1" fmla="val 498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0" o:spid="_x0000_s1026" type="#_x0000_t34" style="position:absolute;margin-left:33.65pt;margin-top:6.35pt;width:15.05pt;height:.05pt;rotation:180;z-index:2532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" adj="10764" strokeweight="1.5pt">
                <v:stroke startarrow="block"/>
              </v:shape>
            </w:pict>
          </mc:Fallback>
        </mc:AlternateContent>
      </w:r>
    </w:p>
    <w:p w:rsidR="002C06A9" w:rsidRPr="00FB4C08" w:rsidRDefault="002C06A9" w:rsidP="002C06A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2C06A9" w:rsidRPr="00FB4C08" w:rsidRDefault="002C06A9" w:rsidP="002C06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>Рису</w:t>
      </w:r>
      <w:r w:rsidR="00C51A0D" w:rsidRPr="00FB4C08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8.</w:t>
      </w:r>
      <w:r w:rsidR="00C51A0D" w:rsidRPr="00FB4C08">
        <w:rPr>
          <w:rFonts w:ascii="Times New Roman" w:hAnsi="Times New Roman" w:cs="Times New Roman"/>
          <w:bCs/>
          <w:sz w:val="28"/>
          <w:szCs w:val="28"/>
        </w:rPr>
        <w:t>5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51A0D" w:rsidRPr="00FB4C08">
        <w:rPr>
          <w:rFonts w:ascii="Times New Roman" w:hAnsi="Times New Roman" w:cs="Times New Roman"/>
          <w:sz w:val="28"/>
          <w:szCs w:val="28"/>
        </w:rPr>
        <w:t>Основные варианты окончания политического конфликта</w:t>
      </w:r>
    </w:p>
    <w:p w:rsidR="002C06A9" w:rsidRPr="00FB4C08" w:rsidRDefault="002C06A9" w:rsidP="002C0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D2A6C" w:rsidRPr="00FB4C08" w:rsidRDefault="00EF2B8F" w:rsidP="00C27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Н</w:t>
      </w:r>
      <w:r w:rsidR="00527D5C" w:rsidRPr="00FB4C08">
        <w:rPr>
          <w:rFonts w:ascii="Times New Roman" w:hAnsi="Times New Roman" w:cs="Times New Roman"/>
          <w:sz w:val="32"/>
          <w:szCs w:val="32"/>
        </w:rPr>
        <w:t>еразрешенный политический конфликт может дойти до своей кульминационной</w:t>
      </w:r>
      <w:r w:rsidR="00B37C85" w:rsidRPr="00FB4C08">
        <w:rPr>
          <w:rFonts w:ascii="Times New Roman" w:hAnsi="Times New Roman" w:cs="Times New Roman"/>
          <w:sz w:val="32"/>
          <w:szCs w:val="32"/>
        </w:rPr>
        <w:t xml:space="preserve"> стадии – политического кризиса</w:t>
      </w:r>
      <w:r w:rsidR="00527D5C" w:rsidRPr="00FB4C08">
        <w:rPr>
          <w:rFonts w:ascii="Times New Roman" w:hAnsi="Times New Roman" w:cs="Times New Roman"/>
          <w:sz w:val="32"/>
          <w:szCs w:val="32"/>
        </w:rPr>
        <w:t>.</w:t>
      </w:r>
      <w:r w:rsidR="00B37C85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527D5C" w:rsidRPr="00FB4C08">
        <w:rPr>
          <w:rFonts w:ascii="Times New Roman" w:hAnsi="Times New Roman" w:cs="Times New Roman"/>
          <w:i/>
          <w:sz w:val="32"/>
          <w:szCs w:val="32"/>
        </w:rPr>
        <w:t>Политический кр</w:t>
      </w:r>
      <w:r w:rsidR="00A908CF" w:rsidRPr="00FB4C08">
        <w:rPr>
          <w:rFonts w:ascii="Times New Roman" w:hAnsi="Times New Roman" w:cs="Times New Roman"/>
          <w:i/>
          <w:sz w:val="32"/>
          <w:szCs w:val="32"/>
        </w:rPr>
        <w:t>изис</w:t>
      </w:r>
      <w:r w:rsidR="00A908CF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4D2A6C" w:rsidRPr="00FB4C08">
        <w:rPr>
          <w:rFonts w:ascii="Times New Roman" w:hAnsi="Times New Roman" w:cs="Times New Roman"/>
          <w:sz w:val="32"/>
          <w:szCs w:val="32"/>
        </w:rPr>
        <w:t xml:space="preserve">(греч. </w:t>
      </w:r>
      <w:r w:rsidR="004D2A6C" w:rsidRPr="00FB4C08">
        <w:rPr>
          <w:rFonts w:ascii="Times New Roman" w:hAnsi="Times New Roman" w:cs="Times New Roman"/>
          <w:i/>
          <w:sz w:val="32"/>
          <w:szCs w:val="32"/>
        </w:rPr>
        <w:t>κρίσις</w:t>
      </w:r>
      <w:r w:rsidR="004D2A6C" w:rsidRPr="00FB4C08">
        <w:rPr>
          <w:rFonts w:ascii="Times New Roman" w:hAnsi="Times New Roman" w:cs="Times New Roman"/>
          <w:sz w:val="32"/>
          <w:szCs w:val="32"/>
        </w:rPr>
        <w:t xml:space="preserve"> – решение, поворотный пункт) </w:t>
      </w:r>
      <w:r w:rsidR="00A908CF" w:rsidRPr="00FB4C08">
        <w:rPr>
          <w:rFonts w:ascii="Times New Roman" w:hAnsi="Times New Roman" w:cs="Times New Roman"/>
          <w:sz w:val="32"/>
          <w:szCs w:val="32"/>
        </w:rPr>
        <w:t>– крайне тяж</w:t>
      </w:r>
      <w:r w:rsidR="00A908CF" w:rsidRPr="00FB4C08">
        <w:rPr>
          <w:rFonts w:ascii="Times New Roman" w:hAnsi="Times New Roman" w:cs="Times New Roman"/>
          <w:sz w:val="32"/>
          <w:szCs w:val="32"/>
        </w:rPr>
        <w:t>е</w:t>
      </w:r>
      <w:r w:rsidR="00A908CF" w:rsidRPr="00FB4C08">
        <w:rPr>
          <w:rFonts w:ascii="Times New Roman" w:hAnsi="Times New Roman" w:cs="Times New Roman"/>
          <w:sz w:val="32"/>
          <w:szCs w:val="32"/>
        </w:rPr>
        <w:t>лое состояние, для которого характерно</w:t>
      </w:r>
      <w:r w:rsidR="004D2A6C" w:rsidRPr="00FB4C08">
        <w:rPr>
          <w:rFonts w:ascii="Times New Roman" w:hAnsi="Times New Roman" w:cs="Times New Roman"/>
          <w:sz w:val="32"/>
          <w:szCs w:val="32"/>
        </w:rPr>
        <w:t xml:space="preserve"> резкое обострение соц</w:t>
      </w:r>
      <w:r w:rsidR="004D2A6C" w:rsidRPr="00FB4C08">
        <w:rPr>
          <w:rFonts w:ascii="Times New Roman" w:hAnsi="Times New Roman" w:cs="Times New Roman"/>
          <w:sz w:val="32"/>
          <w:szCs w:val="32"/>
        </w:rPr>
        <w:t>и</w:t>
      </w:r>
      <w:r w:rsidR="004D2A6C" w:rsidRPr="00FB4C08">
        <w:rPr>
          <w:rFonts w:ascii="Times New Roman" w:hAnsi="Times New Roman" w:cs="Times New Roman"/>
          <w:sz w:val="32"/>
          <w:szCs w:val="32"/>
        </w:rPr>
        <w:t xml:space="preserve">ально-политических противоречий, упадок прежних общественных отношений, недоверие масс к правящей элите. В свою очередь, </w:t>
      </w:r>
      <w:r w:rsidR="004D2A6C" w:rsidRPr="00FB4C08">
        <w:rPr>
          <w:rFonts w:ascii="Times New Roman" w:hAnsi="Times New Roman" w:cs="Times New Roman"/>
          <w:i/>
          <w:sz w:val="32"/>
          <w:szCs w:val="32"/>
        </w:rPr>
        <w:t>международный политический кризис</w:t>
      </w:r>
      <w:r w:rsidR="004D2A6C" w:rsidRPr="00FB4C08">
        <w:rPr>
          <w:rFonts w:ascii="Times New Roman" w:hAnsi="Times New Roman" w:cs="Times New Roman"/>
          <w:sz w:val="32"/>
          <w:szCs w:val="32"/>
        </w:rPr>
        <w:t xml:space="preserve"> проявляется в резком обострении противоречий между государствами, усилении напр</w:t>
      </w:r>
      <w:r w:rsidR="004D2A6C" w:rsidRPr="00FB4C08">
        <w:rPr>
          <w:rFonts w:ascii="Times New Roman" w:hAnsi="Times New Roman" w:cs="Times New Roman"/>
          <w:sz w:val="32"/>
          <w:szCs w:val="32"/>
        </w:rPr>
        <w:t>я</w:t>
      </w:r>
      <w:r w:rsidR="004D2A6C" w:rsidRPr="00FB4C08">
        <w:rPr>
          <w:rFonts w:ascii="Times New Roman" w:hAnsi="Times New Roman" w:cs="Times New Roman"/>
          <w:sz w:val="32"/>
          <w:szCs w:val="32"/>
        </w:rPr>
        <w:t>женности на международной арене и может обернуться локальным или мировым вооруженным противостоянием, войной.</w:t>
      </w:r>
    </w:p>
    <w:p w:rsidR="005554F5" w:rsidRPr="00FB4C08" w:rsidRDefault="005554F5" w:rsidP="00C2754D">
      <w:pPr>
        <w:pStyle w:val="a6"/>
        <w:spacing w:before="0" w:beforeAutospacing="0" w:after="0" w:afterAutospacing="0"/>
        <w:ind w:firstLine="567"/>
        <w:jc w:val="both"/>
        <w:rPr>
          <w:i/>
          <w:sz w:val="32"/>
          <w:szCs w:val="32"/>
          <w:shd w:val="clear" w:color="auto" w:fill="FFFFFF"/>
        </w:rPr>
      </w:pPr>
      <w:bookmarkStart w:id="4" w:name="984"/>
      <w:r w:rsidRPr="00FB4C08">
        <w:rPr>
          <w:sz w:val="32"/>
          <w:szCs w:val="32"/>
          <w:shd w:val="clear" w:color="auto" w:fill="FFFFFF"/>
        </w:rPr>
        <w:lastRenderedPageBreak/>
        <w:t xml:space="preserve">Политический кризис в своем развитии проходит ряд </w:t>
      </w:r>
      <w:r w:rsidRPr="00FB4C08">
        <w:rPr>
          <w:i/>
          <w:sz w:val="32"/>
          <w:szCs w:val="32"/>
          <w:shd w:val="clear" w:color="auto" w:fill="FFFFFF"/>
        </w:rPr>
        <w:t>стадий:</w:t>
      </w:r>
    </w:p>
    <w:p w:rsidR="005554F5" w:rsidRPr="00FB4C08" w:rsidRDefault="005554F5" w:rsidP="00C2754D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  <w:shd w:val="clear" w:color="auto" w:fill="FFFFFF"/>
        </w:rPr>
        <w:t>1. Предкризисное состояние общества или его политической системы характеризуется отсутствием возможности разрешения социальных противоречий путем компромиссов.</w:t>
      </w:r>
    </w:p>
    <w:p w:rsidR="005554F5" w:rsidRPr="00FB4C08" w:rsidRDefault="005554F5" w:rsidP="00C2754D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  <w:shd w:val="clear" w:color="auto" w:fill="FFFFFF"/>
        </w:rPr>
        <w:t>2. Возникновение кризиса означа</w:t>
      </w:r>
      <w:r w:rsidR="00C2754D" w:rsidRPr="00FB4C08">
        <w:rPr>
          <w:sz w:val="32"/>
          <w:szCs w:val="32"/>
          <w:shd w:val="clear" w:color="auto" w:fill="FFFFFF"/>
        </w:rPr>
        <w:t>ет</w:t>
      </w:r>
      <w:r w:rsidRPr="00FB4C08">
        <w:rPr>
          <w:sz w:val="32"/>
          <w:szCs w:val="32"/>
          <w:shd w:val="clear" w:color="auto" w:fill="FFFFFF"/>
        </w:rPr>
        <w:t xml:space="preserve"> неспособность правител</w:t>
      </w:r>
      <w:r w:rsidRPr="00FB4C08">
        <w:rPr>
          <w:sz w:val="32"/>
          <w:szCs w:val="32"/>
          <w:shd w:val="clear" w:color="auto" w:fill="FFFFFF"/>
        </w:rPr>
        <w:t>ь</w:t>
      </w:r>
      <w:r w:rsidRPr="00FB4C08">
        <w:rPr>
          <w:sz w:val="32"/>
          <w:szCs w:val="32"/>
          <w:shd w:val="clear" w:color="auto" w:fill="FFFFFF"/>
        </w:rPr>
        <w:t xml:space="preserve">ства решать </w:t>
      </w:r>
      <w:r w:rsidR="00C2754D" w:rsidRPr="00FB4C08">
        <w:rPr>
          <w:sz w:val="32"/>
          <w:szCs w:val="32"/>
          <w:shd w:val="clear" w:color="auto" w:fill="FFFFFF"/>
        </w:rPr>
        <w:t xml:space="preserve">социальные противоречия </w:t>
      </w:r>
      <w:r w:rsidRPr="00FB4C08">
        <w:rPr>
          <w:sz w:val="32"/>
          <w:szCs w:val="32"/>
          <w:shd w:val="clear" w:color="auto" w:fill="FFFFFF"/>
        </w:rPr>
        <w:t>политическими методами, характерными для нормального функционирования политической систе</w:t>
      </w:r>
      <w:r w:rsidR="00C2754D" w:rsidRPr="00FB4C08">
        <w:rPr>
          <w:sz w:val="32"/>
          <w:szCs w:val="32"/>
          <w:shd w:val="clear" w:color="auto" w:fill="FFFFFF"/>
        </w:rPr>
        <w:t>мы.</w:t>
      </w:r>
    </w:p>
    <w:p w:rsidR="005554F5" w:rsidRPr="00FB4C08" w:rsidRDefault="005554F5" w:rsidP="00C2754D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  <w:shd w:val="clear" w:color="auto" w:fill="FFFFFF"/>
        </w:rPr>
        <w:t>3. Развитие и обострение кризиса</w:t>
      </w:r>
      <w:r w:rsidR="00C2754D" w:rsidRPr="00FB4C08">
        <w:rPr>
          <w:sz w:val="32"/>
          <w:szCs w:val="32"/>
          <w:shd w:val="clear" w:color="auto" w:fill="FFFFFF"/>
        </w:rPr>
        <w:t xml:space="preserve"> проявляются</w:t>
      </w:r>
      <w:r w:rsidRPr="00FB4C08">
        <w:rPr>
          <w:sz w:val="32"/>
          <w:szCs w:val="32"/>
          <w:shd w:val="clear" w:color="auto" w:fill="FFFFFF"/>
        </w:rPr>
        <w:t xml:space="preserve"> в распаде сущ</w:t>
      </w:r>
      <w:r w:rsidRPr="00FB4C08">
        <w:rPr>
          <w:sz w:val="32"/>
          <w:szCs w:val="32"/>
          <w:shd w:val="clear" w:color="auto" w:fill="FFFFFF"/>
        </w:rPr>
        <w:t>е</w:t>
      </w:r>
      <w:r w:rsidRPr="00FB4C08">
        <w:rPr>
          <w:sz w:val="32"/>
          <w:szCs w:val="32"/>
          <w:shd w:val="clear" w:color="auto" w:fill="FFFFFF"/>
        </w:rPr>
        <w:t>ствующих политических структур, в возникновении анархии или многовластия.</w:t>
      </w:r>
      <w:r w:rsidR="00C2754D" w:rsidRPr="00FB4C08">
        <w:rPr>
          <w:sz w:val="32"/>
          <w:szCs w:val="32"/>
          <w:shd w:val="clear" w:color="auto" w:fill="FFFFFF"/>
        </w:rPr>
        <w:t xml:space="preserve"> При определенных условиях обострение кризиса может стать началом его разрешения, состоящего в устранении конфликтной ситуации.</w:t>
      </w:r>
    </w:p>
    <w:bookmarkEnd w:id="4"/>
    <w:p w:rsidR="00C2754D" w:rsidRPr="00FB4C08" w:rsidRDefault="00C2754D" w:rsidP="00C2754D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основных стадий развития политического кр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зиса по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="00C51A0D" w:rsidRPr="00FB4C08">
        <w:rPr>
          <w:rFonts w:ascii="Times New Roman" w:hAnsi="Times New Roman" w:cs="Times New Roman"/>
          <w:sz w:val="32"/>
          <w:szCs w:val="32"/>
        </w:rPr>
        <w:t>6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C2754D" w:rsidRPr="00FB4C08" w:rsidRDefault="00632639" w:rsidP="00C27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47320</wp:posOffset>
                </wp:positionV>
                <wp:extent cx="4457700" cy="381000"/>
                <wp:effectExtent l="17780" t="13970" r="20320" b="14605"/>
                <wp:wrapNone/>
                <wp:docPr id="494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96CF8" w:rsidRDefault="00F4196A" w:rsidP="00C275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CF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сновные стадии развития политиче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ризи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4" o:spid="_x0000_s1299" style="position:absolute;left:0;text-align:left;margin-left:60.65pt;margin-top:11.6pt;width:351pt;height:30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" strokeweight="2pt">
                <v:textbox>
                  <w:txbxContent>
                    <w:p w:rsidR="00F4196A" w:rsidRPr="00B96CF8" w:rsidRDefault="00F4196A" w:rsidP="00C275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CF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сновные стадии развития политическог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ризи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754D" w:rsidRPr="00FB4C08" w:rsidRDefault="00C2754D" w:rsidP="00C275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C2754D" w:rsidRPr="00FB4C08" w:rsidRDefault="00632639" w:rsidP="00C275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25425</wp:posOffset>
                </wp:positionV>
                <wp:extent cx="3406140" cy="315595"/>
                <wp:effectExtent l="13970" t="15875" r="18415" b="11430"/>
                <wp:wrapNone/>
                <wp:docPr id="493" name="Rectangl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2754D" w:rsidRDefault="00F4196A" w:rsidP="00C275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754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едкризисное состоя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1" o:spid="_x0000_s1300" style="position:absolute;margin-left:103.1pt;margin-top:17.75pt;width:268.2pt;height:24.8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" strokeweight="1.5pt">
                <v:textbox>
                  <w:txbxContent>
                    <w:p w:rsidR="00F4196A" w:rsidRPr="00C2754D" w:rsidRDefault="00F4196A" w:rsidP="00C275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754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едкризисное состоя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-7620</wp:posOffset>
                </wp:positionV>
                <wp:extent cx="0" cy="402590"/>
                <wp:effectExtent l="20320" t="20955" r="17780" b="14605"/>
                <wp:wrapNone/>
                <wp:docPr id="489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9" o:spid="_x0000_s1026" type="#_x0000_t32" style="position:absolute;margin-left:237.1pt;margin-top:-.6pt;width:0;height:31.7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s5IgIAAEA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" strokeweight="2pt"/>
            </w:pict>
          </mc:Fallback>
        </mc:AlternateContent>
      </w:r>
    </w:p>
    <w:p w:rsidR="00C2754D" w:rsidRPr="00FB4C08" w:rsidRDefault="00C2754D" w:rsidP="00C275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C2754D" w:rsidRPr="00FB4C08" w:rsidRDefault="00632639" w:rsidP="00C275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3660</wp:posOffset>
                </wp:positionV>
                <wp:extent cx="635" cy="198120"/>
                <wp:effectExtent l="66675" t="16510" r="66040" b="23495"/>
                <wp:wrapNone/>
                <wp:docPr id="488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5" o:spid="_x0000_s1026" type="#_x0000_t32" style="position:absolute;margin-left:237pt;margin-top:5.8pt;width:.05pt;height:15.6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</w:p>
    <w:p w:rsidR="00C2754D" w:rsidRPr="00FB4C08" w:rsidRDefault="00632639" w:rsidP="00C275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38100</wp:posOffset>
                </wp:positionV>
                <wp:extent cx="3406140" cy="342900"/>
                <wp:effectExtent l="13970" t="9525" r="18415" b="9525"/>
                <wp:wrapNone/>
                <wp:docPr id="487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2754D" w:rsidRDefault="00F4196A" w:rsidP="00C275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754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озникновение кризи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3" o:spid="_x0000_s1301" style="position:absolute;margin-left:103.1pt;margin-top:3pt;width:268.2pt;height:27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" strokeweight="1.5pt">
                <v:textbox>
                  <w:txbxContent>
                    <w:p w:rsidR="00F4196A" w:rsidRPr="00C2754D" w:rsidRDefault="00F4196A" w:rsidP="00C275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754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озникновение кризиса</w:t>
                      </w:r>
                    </w:p>
                  </w:txbxContent>
                </v:textbox>
              </v:rect>
            </w:pict>
          </mc:Fallback>
        </mc:AlternateContent>
      </w:r>
    </w:p>
    <w:p w:rsidR="00C2754D" w:rsidRPr="00FB4C08" w:rsidRDefault="00632639" w:rsidP="00C275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47320</wp:posOffset>
                </wp:positionV>
                <wp:extent cx="635" cy="198120"/>
                <wp:effectExtent l="66040" t="13970" r="66675" b="26035"/>
                <wp:wrapNone/>
                <wp:docPr id="486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6" o:spid="_x0000_s1026" type="#_x0000_t32" style="position:absolute;margin-left:236.95pt;margin-top:11.6pt;width:.05pt;height:15.6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8LPAIAAGQ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" strokeweight="2pt">
                <v:stroke endarrow="block"/>
              </v:shape>
            </w:pict>
          </mc:Fallback>
        </mc:AlternateContent>
      </w:r>
    </w:p>
    <w:p w:rsidR="00C2754D" w:rsidRPr="00FB4C08" w:rsidRDefault="00632639" w:rsidP="00C275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86995</wp:posOffset>
                </wp:positionV>
                <wp:extent cx="3406140" cy="342900"/>
                <wp:effectExtent l="13970" t="10795" r="18415" b="17780"/>
                <wp:wrapNone/>
                <wp:docPr id="485" name="Rectangl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2754D" w:rsidRDefault="00F4196A" w:rsidP="00C275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754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звитие и обострение кризи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2" o:spid="_x0000_s1302" style="position:absolute;margin-left:103.1pt;margin-top:6.85pt;width:268.2pt;height:27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" strokeweight="1.5pt">
                <v:textbox>
                  <w:txbxContent>
                    <w:p w:rsidR="00F4196A" w:rsidRPr="00C2754D" w:rsidRDefault="00F4196A" w:rsidP="00C275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754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звитие и обострение кризиса</w:t>
                      </w:r>
                    </w:p>
                  </w:txbxContent>
                </v:textbox>
              </v:rect>
            </w:pict>
          </mc:Fallback>
        </mc:AlternateContent>
      </w:r>
    </w:p>
    <w:p w:rsidR="00C2754D" w:rsidRPr="00FB4C08" w:rsidRDefault="00C2754D" w:rsidP="00C275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C2754D" w:rsidRPr="00FB4C08" w:rsidRDefault="00C2754D" w:rsidP="00C2754D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D2A6C" w:rsidRPr="00FB4C08" w:rsidRDefault="00C2754D" w:rsidP="006078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8.</w:t>
      </w:r>
      <w:r w:rsidR="00C51A0D" w:rsidRPr="00FB4C08">
        <w:rPr>
          <w:rFonts w:ascii="Times New Roman" w:hAnsi="Times New Roman" w:cs="Times New Roman"/>
          <w:bCs/>
          <w:sz w:val="28"/>
          <w:szCs w:val="28"/>
        </w:rPr>
        <w:t>6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 – Основные стадии </w:t>
      </w:r>
      <w:r w:rsidRPr="00FB4C08">
        <w:rPr>
          <w:rFonts w:ascii="Times New Roman" w:hAnsi="Times New Roman" w:cs="Times New Roman"/>
          <w:sz w:val="28"/>
          <w:szCs w:val="28"/>
        </w:rPr>
        <w:t xml:space="preserve">развития политического </w:t>
      </w:r>
      <w:r w:rsidR="00B37C85" w:rsidRPr="00FB4C08">
        <w:rPr>
          <w:rFonts w:ascii="Times New Roman" w:hAnsi="Times New Roman" w:cs="Times New Roman"/>
          <w:sz w:val="28"/>
          <w:szCs w:val="28"/>
        </w:rPr>
        <w:t>кризиса</w:t>
      </w:r>
    </w:p>
    <w:p w:rsidR="004D2A6C" w:rsidRPr="00FB4C08" w:rsidRDefault="004D2A6C" w:rsidP="00607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C5D4B" w:rsidRPr="00FB4C08" w:rsidRDefault="003C5D4B" w:rsidP="0060786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sz w:val="23"/>
          <w:szCs w:val="23"/>
        </w:rPr>
      </w:pPr>
      <w:r w:rsidRPr="00FB4C08">
        <w:rPr>
          <w:sz w:val="32"/>
          <w:szCs w:val="32"/>
        </w:rPr>
        <w:t xml:space="preserve">Различают несколько </w:t>
      </w:r>
      <w:r w:rsidRPr="00FB4C08">
        <w:rPr>
          <w:i/>
          <w:sz w:val="32"/>
          <w:szCs w:val="32"/>
        </w:rPr>
        <w:t>видов политических кризисов:</w:t>
      </w:r>
    </w:p>
    <w:p w:rsidR="003C5D4B" w:rsidRPr="00FB4C08" w:rsidRDefault="003C5D4B" w:rsidP="003C5D4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sz w:val="23"/>
          <w:szCs w:val="23"/>
        </w:rPr>
      </w:pPr>
      <w:r w:rsidRPr="00FB4C08">
        <w:rPr>
          <w:sz w:val="32"/>
          <w:szCs w:val="32"/>
        </w:rPr>
        <w:t>1. Правительственный кризис выражается в потере исполн</w:t>
      </w:r>
      <w:r w:rsidRPr="00FB4C08">
        <w:rPr>
          <w:sz w:val="32"/>
          <w:szCs w:val="32"/>
        </w:rPr>
        <w:t>и</w:t>
      </w:r>
      <w:r w:rsidRPr="00FB4C08">
        <w:rPr>
          <w:sz w:val="32"/>
          <w:szCs w:val="32"/>
        </w:rPr>
        <w:t>тельной властью контроля над ситуацией и разрешается перест</w:t>
      </w:r>
      <w:r w:rsidRPr="00FB4C08">
        <w:rPr>
          <w:sz w:val="32"/>
          <w:szCs w:val="32"/>
        </w:rPr>
        <w:t>а</w:t>
      </w:r>
      <w:r w:rsidRPr="00FB4C08">
        <w:rPr>
          <w:sz w:val="32"/>
          <w:szCs w:val="32"/>
        </w:rPr>
        <w:t>новками в правительстве или его отставкой в полном составе</w:t>
      </w:r>
      <w:r w:rsidR="00F84575" w:rsidRPr="00FB4C08">
        <w:rPr>
          <w:sz w:val="32"/>
          <w:szCs w:val="32"/>
        </w:rPr>
        <w:t>.</w:t>
      </w:r>
    </w:p>
    <w:p w:rsidR="003C5D4B" w:rsidRPr="00FB4C08" w:rsidRDefault="003C5D4B" w:rsidP="003C5D4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sz w:val="23"/>
          <w:szCs w:val="23"/>
        </w:rPr>
      </w:pPr>
      <w:r w:rsidRPr="00FB4C08">
        <w:rPr>
          <w:sz w:val="32"/>
          <w:szCs w:val="32"/>
        </w:rPr>
        <w:t>2. Парламентский кризис выражается в изменении соотнош</w:t>
      </w:r>
      <w:r w:rsidRPr="00FB4C08">
        <w:rPr>
          <w:sz w:val="32"/>
          <w:szCs w:val="32"/>
        </w:rPr>
        <w:t>е</w:t>
      </w:r>
      <w:r w:rsidRPr="00FB4C08">
        <w:rPr>
          <w:sz w:val="32"/>
          <w:szCs w:val="32"/>
        </w:rPr>
        <w:t>ния сил в органе законодательной власти, когда он оказывается не</w:t>
      </w:r>
      <w:r w:rsidR="007078C6" w:rsidRPr="00FB4C08">
        <w:rPr>
          <w:sz w:val="32"/>
          <w:szCs w:val="32"/>
        </w:rPr>
        <w:t> </w:t>
      </w:r>
      <w:r w:rsidRPr="00FB4C08">
        <w:rPr>
          <w:sz w:val="32"/>
          <w:szCs w:val="32"/>
        </w:rPr>
        <w:t>в состоянии принимать решения или его решения расходятся с</w:t>
      </w:r>
      <w:r w:rsidR="007078C6" w:rsidRPr="00FB4C08">
        <w:rPr>
          <w:sz w:val="32"/>
          <w:szCs w:val="32"/>
        </w:rPr>
        <w:t> </w:t>
      </w:r>
      <w:r w:rsidRPr="00FB4C08">
        <w:rPr>
          <w:sz w:val="32"/>
          <w:szCs w:val="32"/>
        </w:rPr>
        <w:t>волей большинства граждан страны. Такой кризис преодолевае</w:t>
      </w:r>
      <w:r w:rsidRPr="00FB4C08">
        <w:rPr>
          <w:sz w:val="32"/>
          <w:szCs w:val="32"/>
        </w:rPr>
        <w:t>т</w:t>
      </w:r>
      <w:r w:rsidRPr="00FB4C08">
        <w:rPr>
          <w:sz w:val="32"/>
          <w:szCs w:val="32"/>
        </w:rPr>
        <w:t>ся</w:t>
      </w:r>
      <w:r w:rsidR="00ED1DFC" w:rsidRPr="00FB4C08">
        <w:rPr>
          <w:sz w:val="32"/>
          <w:szCs w:val="32"/>
        </w:rPr>
        <w:t xml:space="preserve"> </w:t>
      </w:r>
      <w:r w:rsidRPr="00FB4C08">
        <w:rPr>
          <w:sz w:val="32"/>
          <w:szCs w:val="32"/>
        </w:rPr>
        <w:t>роспуском парламента и назначением новых</w:t>
      </w:r>
      <w:r w:rsidR="007078C6" w:rsidRPr="00FB4C08">
        <w:rPr>
          <w:sz w:val="32"/>
          <w:szCs w:val="32"/>
        </w:rPr>
        <w:t> </w:t>
      </w:r>
      <w:r w:rsidRPr="00FB4C08">
        <w:rPr>
          <w:sz w:val="32"/>
          <w:szCs w:val="32"/>
        </w:rPr>
        <w:t>выборов.</w:t>
      </w:r>
    </w:p>
    <w:p w:rsidR="003C5D4B" w:rsidRPr="00FB4C08" w:rsidRDefault="003C5D4B" w:rsidP="003C5D4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sz w:val="23"/>
          <w:szCs w:val="23"/>
        </w:rPr>
      </w:pPr>
      <w:r w:rsidRPr="00FB4C08">
        <w:rPr>
          <w:sz w:val="32"/>
          <w:szCs w:val="32"/>
        </w:rPr>
        <w:lastRenderedPageBreak/>
        <w:t>3. Конституционный кризис выражается в фактическом пр</w:t>
      </w:r>
      <w:r w:rsidRPr="00FB4C08">
        <w:rPr>
          <w:sz w:val="32"/>
          <w:szCs w:val="32"/>
        </w:rPr>
        <w:t>е</w:t>
      </w:r>
      <w:r w:rsidRPr="00FB4C08">
        <w:rPr>
          <w:sz w:val="32"/>
          <w:szCs w:val="32"/>
        </w:rPr>
        <w:t>кращении действия Основного закона страны из-за утраты его л</w:t>
      </w:r>
      <w:r w:rsidRPr="00FB4C08">
        <w:rPr>
          <w:sz w:val="32"/>
          <w:szCs w:val="32"/>
        </w:rPr>
        <w:t>е</w:t>
      </w:r>
      <w:r w:rsidRPr="00FB4C08">
        <w:rPr>
          <w:sz w:val="32"/>
          <w:szCs w:val="32"/>
        </w:rPr>
        <w:t>гитимности. Выход из него состоит в качественном обновлении Конституции или принятии новой.</w:t>
      </w:r>
    </w:p>
    <w:p w:rsidR="00F84575" w:rsidRPr="00FB4C08" w:rsidRDefault="003C5D4B" w:rsidP="003C5D4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4. </w:t>
      </w:r>
      <w:r w:rsidR="00F84575" w:rsidRPr="00FB4C08">
        <w:rPr>
          <w:sz w:val="32"/>
          <w:szCs w:val="32"/>
        </w:rPr>
        <w:t>Общенациональный кризис означает поворотный момент в развитии социально-политического процесса, который не обяз</w:t>
      </w:r>
      <w:r w:rsidR="00F84575" w:rsidRPr="00FB4C08">
        <w:rPr>
          <w:sz w:val="32"/>
          <w:szCs w:val="32"/>
        </w:rPr>
        <w:t>а</w:t>
      </w:r>
      <w:r w:rsidR="00F84575" w:rsidRPr="00FB4C08">
        <w:rPr>
          <w:sz w:val="32"/>
          <w:szCs w:val="32"/>
        </w:rPr>
        <w:t>тельно приводит к смене властвующей элиты или господствующей социальной группы. Выход из него может быть обеспечен частн</w:t>
      </w:r>
      <w:r w:rsidR="00F84575" w:rsidRPr="00FB4C08">
        <w:rPr>
          <w:sz w:val="32"/>
          <w:szCs w:val="32"/>
        </w:rPr>
        <w:t>ы</w:t>
      </w:r>
      <w:r w:rsidR="00F84575" w:rsidRPr="00FB4C08">
        <w:rPr>
          <w:sz w:val="32"/>
          <w:szCs w:val="32"/>
        </w:rPr>
        <w:t>ми перестановками внутри правящей группы и корректировкой п</w:t>
      </w:r>
      <w:r w:rsidR="00F84575" w:rsidRPr="00FB4C08">
        <w:rPr>
          <w:sz w:val="32"/>
          <w:szCs w:val="32"/>
        </w:rPr>
        <w:t>о</w:t>
      </w:r>
      <w:r w:rsidR="00F84575" w:rsidRPr="00FB4C08">
        <w:rPr>
          <w:sz w:val="32"/>
          <w:szCs w:val="32"/>
        </w:rPr>
        <w:t>литического курса без нарушения существующего соотношения между социально-политическими силами.</w:t>
      </w:r>
    </w:p>
    <w:p w:rsidR="003C5D4B" w:rsidRPr="00FB4C08" w:rsidRDefault="00F84575" w:rsidP="007C102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5. </w:t>
      </w:r>
      <w:r w:rsidR="003C5D4B" w:rsidRPr="00FB4C08">
        <w:rPr>
          <w:sz w:val="32"/>
          <w:szCs w:val="32"/>
        </w:rPr>
        <w:t>Внешнеполитический (или международный) кризис об</w:t>
      </w:r>
      <w:r w:rsidR="003C5D4B" w:rsidRPr="00FB4C08">
        <w:rPr>
          <w:sz w:val="32"/>
          <w:szCs w:val="32"/>
        </w:rPr>
        <w:t>у</w:t>
      </w:r>
      <w:r w:rsidR="003C5D4B" w:rsidRPr="00FB4C08">
        <w:rPr>
          <w:sz w:val="32"/>
          <w:szCs w:val="32"/>
        </w:rPr>
        <w:t>словливается расстройством системы отношений государства с о</w:t>
      </w:r>
      <w:r w:rsidR="003C5D4B" w:rsidRPr="00FB4C08">
        <w:rPr>
          <w:sz w:val="32"/>
          <w:szCs w:val="32"/>
        </w:rPr>
        <w:t>д</w:t>
      </w:r>
      <w:r w:rsidR="003C5D4B" w:rsidRPr="00FB4C08">
        <w:rPr>
          <w:sz w:val="32"/>
          <w:szCs w:val="32"/>
        </w:rPr>
        <w:t>ним или несколькими другими государствами в результате усил</w:t>
      </w:r>
      <w:r w:rsidR="003C5D4B" w:rsidRPr="00FB4C08">
        <w:rPr>
          <w:sz w:val="32"/>
          <w:szCs w:val="32"/>
        </w:rPr>
        <w:t>е</w:t>
      </w:r>
      <w:r w:rsidR="003C5D4B" w:rsidRPr="00FB4C08">
        <w:rPr>
          <w:sz w:val="32"/>
          <w:szCs w:val="32"/>
        </w:rPr>
        <w:t>ния противоречий между ними и угрозы их перерастания в откр</w:t>
      </w:r>
      <w:r w:rsidR="003C5D4B" w:rsidRPr="00FB4C08">
        <w:rPr>
          <w:sz w:val="32"/>
          <w:szCs w:val="32"/>
        </w:rPr>
        <w:t>ы</w:t>
      </w:r>
      <w:r w:rsidR="003C5D4B" w:rsidRPr="00FB4C08">
        <w:rPr>
          <w:sz w:val="32"/>
          <w:szCs w:val="32"/>
        </w:rPr>
        <w:t>тый конфликт. Если кризис не разрешается путем переговоров и</w:t>
      </w:r>
      <w:r w:rsidR="004C3979" w:rsidRPr="00FB4C08">
        <w:rPr>
          <w:sz w:val="32"/>
          <w:szCs w:val="32"/>
        </w:rPr>
        <w:t> </w:t>
      </w:r>
      <w:r w:rsidR="003C5D4B" w:rsidRPr="00FB4C08">
        <w:rPr>
          <w:sz w:val="32"/>
          <w:szCs w:val="32"/>
        </w:rPr>
        <w:t>уступок, он может перерасти в войну.</w:t>
      </w:r>
    </w:p>
    <w:p w:rsidR="008165AD" w:rsidRPr="00FB4C08" w:rsidRDefault="008165AD" w:rsidP="007C1027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  <w:shd w:val="clear" w:color="auto" w:fill="FFFFFF"/>
        </w:rPr>
        <w:t xml:space="preserve">Существует </w:t>
      </w:r>
      <w:r w:rsidRPr="00FB4C08">
        <w:rPr>
          <w:i/>
          <w:sz w:val="32"/>
          <w:szCs w:val="32"/>
          <w:shd w:val="clear" w:color="auto" w:fill="FFFFFF"/>
        </w:rPr>
        <w:t>несколько</w:t>
      </w:r>
      <w:r w:rsidRPr="00FB4C08">
        <w:rPr>
          <w:sz w:val="32"/>
          <w:szCs w:val="32"/>
          <w:shd w:val="clear" w:color="auto" w:fill="FFFFFF"/>
        </w:rPr>
        <w:t xml:space="preserve"> </w:t>
      </w:r>
      <w:r w:rsidRPr="00FB4C08">
        <w:rPr>
          <w:i/>
          <w:sz w:val="32"/>
          <w:szCs w:val="32"/>
          <w:shd w:val="clear" w:color="auto" w:fill="FFFFFF"/>
        </w:rPr>
        <w:t>альтернатив выхода из политического кризиса</w:t>
      </w:r>
      <w:r w:rsidR="007C1027" w:rsidRPr="00FB4C08">
        <w:rPr>
          <w:i/>
          <w:sz w:val="32"/>
          <w:szCs w:val="32"/>
          <w:shd w:val="clear" w:color="auto" w:fill="FFFFFF"/>
        </w:rPr>
        <w:t xml:space="preserve"> </w:t>
      </w:r>
      <w:r w:rsidR="007C1027" w:rsidRPr="00FB4C08">
        <w:rPr>
          <w:sz w:val="32"/>
          <w:szCs w:val="32"/>
          <w:shd w:val="clear" w:color="auto" w:fill="FFFFFF"/>
        </w:rPr>
        <w:t>в зависимости от вида противоречий его вызвавших:</w:t>
      </w:r>
    </w:p>
    <w:p w:rsidR="007C1027" w:rsidRPr="00FB4C08" w:rsidRDefault="007C1027" w:rsidP="00C40323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  <w:shd w:val="clear" w:color="auto" w:fill="FFFFFF"/>
        </w:rPr>
        <w:t xml:space="preserve">1. </w:t>
      </w:r>
      <w:r w:rsidR="00170B22" w:rsidRPr="00FB4C08">
        <w:rPr>
          <w:sz w:val="32"/>
          <w:szCs w:val="32"/>
          <w:shd w:val="clear" w:color="auto" w:fill="FFFFFF"/>
        </w:rPr>
        <w:t>Кризисы, вызванные ф</w:t>
      </w:r>
      <w:r w:rsidRPr="00FB4C08">
        <w:rPr>
          <w:sz w:val="32"/>
          <w:szCs w:val="32"/>
          <w:shd w:val="clear" w:color="auto" w:fill="FFFFFF"/>
        </w:rPr>
        <w:t>ункциональны</w:t>
      </w:r>
      <w:r w:rsidR="00170B22" w:rsidRPr="00FB4C08">
        <w:rPr>
          <w:sz w:val="32"/>
          <w:szCs w:val="32"/>
          <w:shd w:val="clear" w:color="auto" w:fill="FFFFFF"/>
        </w:rPr>
        <w:t>ми</w:t>
      </w:r>
      <w:r w:rsidRPr="00FB4C08">
        <w:rPr>
          <w:sz w:val="32"/>
          <w:szCs w:val="32"/>
          <w:shd w:val="clear" w:color="auto" w:fill="FFFFFF"/>
        </w:rPr>
        <w:t xml:space="preserve"> противоречия</w:t>
      </w:r>
      <w:r w:rsidR="00170B22" w:rsidRPr="00FB4C08">
        <w:rPr>
          <w:sz w:val="32"/>
          <w:szCs w:val="32"/>
          <w:shd w:val="clear" w:color="auto" w:fill="FFFFFF"/>
        </w:rPr>
        <w:t>ми</w:t>
      </w:r>
      <w:r w:rsidRPr="00FB4C08">
        <w:rPr>
          <w:sz w:val="32"/>
          <w:szCs w:val="32"/>
          <w:shd w:val="clear" w:color="auto" w:fill="FFFFFF"/>
        </w:rPr>
        <w:t xml:space="preserve"> – несоответствие форм и методов деятельности институтов власти внутренним и внешним условиям жизни. Способ преодоления: р</w:t>
      </w:r>
      <w:r w:rsidRPr="00FB4C08">
        <w:rPr>
          <w:sz w:val="32"/>
          <w:szCs w:val="32"/>
          <w:shd w:val="clear" w:color="auto" w:fill="FFFFFF"/>
        </w:rPr>
        <w:t>е</w:t>
      </w:r>
      <w:r w:rsidRPr="00FB4C08">
        <w:rPr>
          <w:sz w:val="32"/>
          <w:szCs w:val="32"/>
          <w:shd w:val="clear" w:color="auto" w:fill="FFFFFF"/>
        </w:rPr>
        <w:t>формирование общественно-политических механизмов. В случае отсутствия реформ функциональные противоречия могут перера</w:t>
      </w:r>
      <w:r w:rsidRPr="00FB4C08">
        <w:rPr>
          <w:sz w:val="32"/>
          <w:szCs w:val="32"/>
          <w:shd w:val="clear" w:color="auto" w:fill="FFFFFF"/>
        </w:rPr>
        <w:t>с</w:t>
      </w:r>
      <w:r w:rsidRPr="00FB4C08">
        <w:rPr>
          <w:sz w:val="32"/>
          <w:szCs w:val="32"/>
          <w:shd w:val="clear" w:color="auto" w:fill="FFFFFF"/>
        </w:rPr>
        <w:t xml:space="preserve">ти в более тяжелые – структурные. </w:t>
      </w:r>
    </w:p>
    <w:p w:rsidR="008165AD" w:rsidRPr="00FB4C08" w:rsidRDefault="007C1027" w:rsidP="00C40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2. </w:t>
      </w:r>
      <w:r w:rsidR="00170B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Кризисы, вызванные с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руктурны</w:t>
      </w:r>
      <w:r w:rsidR="00170B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ми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тиворечия</w:t>
      </w:r>
      <w:r w:rsidR="00170B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ми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</w:t>
      </w:r>
      <w:r w:rsidR="00170B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ес</w:t>
      </w:r>
      <w:r w:rsidR="00170B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170B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ветствие </w:t>
      </w:r>
      <w:r w:rsidR="008165AD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ормы государственного устройства социально-экономическим и другим условиям жизни общества. </w:t>
      </w:r>
      <w:r w:rsidR="00170B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 пр</w:t>
      </w:r>
      <w:r w:rsidR="00170B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170B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оления: </w:t>
      </w:r>
      <w:r w:rsidR="008165AD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структурные реформы, означающие глубокие преобр</w:t>
      </w:r>
      <w:r w:rsidR="008165AD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8165AD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зования в экономической и политической сферах.</w:t>
      </w:r>
    </w:p>
    <w:p w:rsidR="008165AD" w:rsidRPr="00FB4C08" w:rsidRDefault="00170B22" w:rsidP="00C40323">
      <w:pPr>
        <w:pStyle w:val="a6"/>
        <w:spacing w:before="0" w:beforeAutospacing="0" w:after="0" w:afterAutospacing="0"/>
        <w:ind w:firstLine="322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  <w:shd w:val="clear" w:color="auto" w:fill="FFFFFF"/>
        </w:rPr>
        <w:t>3. Кризисы, вызванные с</w:t>
      </w:r>
      <w:r w:rsidR="008165AD" w:rsidRPr="00FB4C08">
        <w:rPr>
          <w:sz w:val="32"/>
          <w:szCs w:val="32"/>
          <w:shd w:val="clear" w:color="auto" w:fill="FFFFFF"/>
        </w:rPr>
        <w:t>истемны</w:t>
      </w:r>
      <w:r w:rsidRPr="00FB4C08">
        <w:rPr>
          <w:sz w:val="32"/>
          <w:szCs w:val="32"/>
          <w:shd w:val="clear" w:color="auto" w:fill="FFFFFF"/>
        </w:rPr>
        <w:t>ми</w:t>
      </w:r>
      <w:r w:rsidR="008165AD" w:rsidRPr="00FB4C08">
        <w:rPr>
          <w:sz w:val="32"/>
          <w:szCs w:val="32"/>
          <w:shd w:val="clear" w:color="auto" w:fill="FFFFFF"/>
        </w:rPr>
        <w:t xml:space="preserve"> противоречия</w:t>
      </w:r>
      <w:r w:rsidRPr="00FB4C08">
        <w:rPr>
          <w:sz w:val="32"/>
          <w:szCs w:val="32"/>
          <w:shd w:val="clear" w:color="auto" w:fill="FFFFFF"/>
        </w:rPr>
        <w:t>ми</w:t>
      </w:r>
      <w:r w:rsidR="008165AD" w:rsidRPr="00FB4C08">
        <w:rPr>
          <w:sz w:val="32"/>
          <w:szCs w:val="32"/>
          <w:shd w:val="clear" w:color="auto" w:fill="FFFFFF"/>
        </w:rPr>
        <w:t xml:space="preserve"> </w:t>
      </w:r>
      <w:r w:rsidRPr="00FB4C08">
        <w:rPr>
          <w:sz w:val="32"/>
          <w:szCs w:val="32"/>
          <w:shd w:val="clear" w:color="auto" w:fill="FFFFFF"/>
        </w:rPr>
        <w:t>–</w:t>
      </w:r>
      <w:r w:rsidR="008165AD" w:rsidRPr="00FB4C08">
        <w:rPr>
          <w:sz w:val="32"/>
          <w:szCs w:val="32"/>
          <w:shd w:val="clear" w:color="auto" w:fill="FFFFFF"/>
        </w:rPr>
        <w:t xml:space="preserve"> </w:t>
      </w:r>
      <w:r w:rsidRPr="00FB4C08">
        <w:rPr>
          <w:sz w:val="32"/>
          <w:szCs w:val="32"/>
          <w:shd w:val="clear" w:color="auto" w:fill="FFFFFF"/>
        </w:rPr>
        <w:t xml:space="preserve">взаимное несоответствие </w:t>
      </w:r>
      <w:r w:rsidR="008165AD" w:rsidRPr="00FB4C08">
        <w:rPr>
          <w:sz w:val="32"/>
          <w:szCs w:val="32"/>
          <w:shd w:val="clear" w:color="auto" w:fill="FFFFFF"/>
        </w:rPr>
        <w:t>основ</w:t>
      </w:r>
      <w:r w:rsidRPr="00FB4C08">
        <w:rPr>
          <w:sz w:val="32"/>
          <w:szCs w:val="32"/>
          <w:shd w:val="clear" w:color="auto" w:fill="FFFFFF"/>
        </w:rPr>
        <w:t>ных</w:t>
      </w:r>
      <w:r w:rsidR="008165AD" w:rsidRPr="00FB4C08">
        <w:rPr>
          <w:sz w:val="32"/>
          <w:szCs w:val="32"/>
          <w:shd w:val="clear" w:color="auto" w:fill="FFFFFF"/>
        </w:rPr>
        <w:t xml:space="preserve"> элемен</w:t>
      </w:r>
      <w:r w:rsidRPr="00FB4C08">
        <w:rPr>
          <w:sz w:val="32"/>
          <w:szCs w:val="32"/>
          <w:shd w:val="clear" w:color="auto" w:fill="FFFFFF"/>
        </w:rPr>
        <w:t>тов</w:t>
      </w:r>
      <w:r w:rsidR="008165AD" w:rsidRPr="00FB4C08">
        <w:rPr>
          <w:sz w:val="32"/>
          <w:szCs w:val="32"/>
          <w:shd w:val="clear" w:color="auto" w:fill="FFFFFF"/>
        </w:rPr>
        <w:t xml:space="preserve"> общества в рамках существ</w:t>
      </w:r>
      <w:r w:rsidR="008165AD" w:rsidRPr="00FB4C08">
        <w:rPr>
          <w:sz w:val="32"/>
          <w:szCs w:val="32"/>
          <w:shd w:val="clear" w:color="auto" w:fill="FFFFFF"/>
        </w:rPr>
        <w:t>у</w:t>
      </w:r>
      <w:r w:rsidR="008165AD" w:rsidRPr="00FB4C08">
        <w:rPr>
          <w:sz w:val="32"/>
          <w:szCs w:val="32"/>
          <w:shd w:val="clear" w:color="auto" w:fill="FFFFFF"/>
        </w:rPr>
        <w:t>ющей политической систе</w:t>
      </w:r>
      <w:r w:rsidRPr="00FB4C08">
        <w:rPr>
          <w:sz w:val="32"/>
          <w:szCs w:val="32"/>
          <w:shd w:val="clear" w:color="auto" w:fill="FFFFFF"/>
        </w:rPr>
        <w:t>мы, полная потеря властью своей лег</w:t>
      </w:r>
      <w:r w:rsidRPr="00FB4C08">
        <w:rPr>
          <w:sz w:val="32"/>
          <w:szCs w:val="32"/>
          <w:shd w:val="clear" w:color="auto" w:fill="FFFFFF"/>
        </w:rPr>
        <w:t>и</w:t>
      </w:r>
      <w:r w:rsidRPr="00FB4C08">
        <w:rPr>
          <w:sz w:val="32"/>
          <w:szCs w:val="32"/>
          <w:shd w:val="clear" w:color="auto" w:fill="FFFFFF"/>
        </w:rPr>
        <w:t>тимности. Способ преодоления: смена</w:t>
      </w:r>
      <w:r w:rsidR="008165AD" w:rsidRPr="00FB4C08">
        <w:rPr>
          <w:sz w:val="32"/>
          <w:szCs w:val="32"/>
          <w:shd w:val="clear" w:color="auto" w:fill="FFFFFF"/>
        </w:rPr>
        <w:t xml:space="preserve"> </w:t>
      </w:r>
      <w:r w:rsidRPr="00FB4C08">
        <w:rPr>
          <w:sz w:val="32"/>
          <w:szCs w:val="32"/>
          <w:shd w:val="clear" w:color="auto" w:fill="FFFFFF"/>
        </w:rPr>
        <w:t xml:space="preserve">политической системы </w:t>
      </w:r>
      <w:r w:rsidR="002A1ED9" w:rsidRPr="00FB4C08">
        <w:rPr>
          <w:sz w:val="32"/>
          <w:szCs w:val="32"/>
          <w:shd w:val="clear" w:color="auto" w:fill="FFFFFF"/>
        </w:rPr>
        <w:t>н</w:t>
      </w:r>
      <w:r w:rsidR="002A1ED9" w:rsidRPr="00FB4C08">
        <w:rPr>
          <w:sz w:val="32"/>
          <w:szCs w:val="32"/>
          <w:shd w:val="clear" w:color="auto" w:fill="FFFFFF"/>
        </w:rPr>
        <w:t>е</w:t>
      </w:r>
      <w:r w:rsidR="002A1ED9" w:rsidRPr="00FB4C08">
        <w:rPr>
          <w:sz w:val="32"/>
          <w:szCs w:val="32"/>
          <w:shd w:val="clear" w:color="auto" w:fill="FFFFFF"/>
        </w:rPr>
        <w:t xml:space="preserve">насильственным </w:t>
      </w:r>
      <w:r w:rsidR="008165AD" w:rsidRPr="00FB4C08">
        <w:rPr>
          <w:sz w:val="32"/>
          <w:szCs w:val="32"/>
          <w:shd w:val="clear" w:color="auto" w:fill="FFFFFF"/>
        </w:rPr>
        <w:t xml:space="preserve">или </w:t>
      </w:r>
      <w:r w:rsidR="002A1ED9" w:rsidRPr="00FB4C08">
        <w:rPr>
          <w:sz w:val="32"/>
          <w:szCs w:val="32"/>
          <w:shd w:val="clear" w:color="auto" w:fill="FFFFFF"/>
        </w:rPr>
        <w:t xml:space="preserve">революционным </w:t>
      </w:r>
      <w:r w:rsidR="008165AD" w:rsidRPr="00FB4C08">
        <w:rPr>
          <w:sz w:val="32"/>
          <w:szCs w:val="32"/>
          <w:shd w:val="clear" w:color="auto" w:fill="FFFFFF"/>
        </w:rPr>
        <w:t>пу</w:t>
      </w:r>
      <w:r w:rsidRPr="00FB4C08">
        <w:rPr>
          <w:sz w:val="32"/>
          <w:szCs w:val="32"/>
          <w:shd w:val="clear" w:color="auto" w:fill="FFFFFF"/>
        </w:rPr>
        <w:t>те</w:t>
      </w:r>
      <w:r w:rsidR="008165AD" w:rsidRPr="00FB4C08">
        <w:rPr>
          <w:sz w:val="32"/>
          <w:szCs w:val="32"/>
          <w:shd w:val="clear" w:color="auto" w:fill="FFFFFF"/>
        </w:rPr>
        <w:t xml:space="preserve">м. </w:t>
      </w:r>
    </w:p>
    <w:p w:rsidR="00C51A0D" w:rsidRPr="00FB4C08" w:rsidRDefault="00C51A0D" w:rsidP="00C51A0D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Краткая схема основных </w:t>
      </w:r>
      <w:r w:rsidR="001C5BE6" w:rsidRPr="00FB4C08">
        <w:rPr>
          <w:rFonts w:ascii="Times New Roman" w:hAnsi="Times New Roman" w:cs="Times New Roman"/>
          <w:sz w:val="32"/>
          <w:szCs w:val="32"/>
        </w:rPr>
        <w:t xml:space="preserve">путей </w:t>
      </w:r>
      <w:r w:rsidR="001C5BE6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выхода из политического кр</w:t>
      </w:r>
      <w:r w:rsidR="001C5BE6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1C5BE6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иса </w:t>
      </w:r>
      <w:r w:rsidRPr="00FB4C08">
        <w:rPr>
          <w:rFonts w:ascii="Times New Roman" w:hAnsi="Times New Roman" w:cs="Times New Roman"/>
          <w:sz w:val="32"/>
          <w:szCs w:val="32"/>
        </w:rPr>
        <w:t xml:space="preserve">по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="001C5BE6" w:rsidRPr="00FB4C08">
        <w:rPr>
          <w:rFonts w:ascii="Times New Roman" w:hAnsi="Times New Roman" w:cs="Times New Roman"/>
          <w:sz w:val="32"/>
          <w:szCs w:val="32"/>
        </w:rPr>
        <w:t>7</w:t>
      </w:r>
      <w:r w:rsidRPr="00FB4C08">
        <w:rPr>
          <w:rFonts w:ascii="Times New Roman" w:hAnsi="Times New Roman" w:cs="Times New Roman"/>
          <w:sz w:val="32"/>
          <w:szCs w:val="32"/>
        </w:rPr>
        <w:t>.</w:t>
      </w:r>
    </w:p>
    <w:p w:rsidR="001C5BE6" w:rsidRPr="00FB4C08" w:rsidRDefault="00632639" w:rsidP="001C5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11760</wp:posOffset>
                </wp:positionV>
                <wp:extent cx="2474595" cy="668655"/>
                <wp:effectExtent l="0" t="0" r="20955" b="17145"/>
                <wp:wrapNone/>
                <wp:docPr id="4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459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1C5B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еформирование </w:t>
                            </w:r>
                          </w:p>
                          <w:p w:rsidR="00F4196A" w:rsidRPr="001C5BE6" w:rsidRDefault="00F4196A" w:rsidP="001C5B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щественно-политических механиз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3" style="position:absolute;left:0;text-align:left;margin-left:267.6pt;margin-top:8.8pt;width:194.85pt;height:52.6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" strokeweight="1.5pt">
                <v:textbox>
                  <w:txbxContent>
                    <w:p w:rsidR="00F4196A" w:rsidRDefault="00F4196A" w:rsidP="001C5B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Реформирование </w:t>
                      </w:r>
                    </w:p>
                    <w:p w:rsidR="00F4196A" w:rsidRPr="001C5BE6" w:rsidRDefault="00F4196A" w:rsidP="001C5B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щественно-политических механизм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11760</wp:posOffset>
                </wp:positionV>
                <wp:extent cx="2974975" cy="668655"/>
                <wp:effectExtent l="19685" t="16510" r="15240" b="19685"/>
                <wp:wrapNone/>
                <wp:docPr id="483" name="Auto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C5BE6" w:rsidRDefault="00F4196A" w:rsidP="001C5B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ризисы, вызванные функци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льными противореч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1" o:spid="_x0000_s1304" style="position:absolute;left:0;text-align:left;margin-left:6.8pt;margin-top:8.8pt;width:234.25pt;height:52.6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" strokeweight="2pt">
                <v:textbox>
                  <w:txbxContent>
                    <w:p w:rsidR="00F4196A" w:rsidRPr="001C5BE6" w:rsidRDefault="00F4196A" w:rsidP="001C5B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ризисы, вызванные функци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льными противоречия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BE6" w:rsidRPr="00FB4C08" w:rsidRDefault="00632639" w:rsidP="001C5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2577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219075</wp:posOffset>
                </wp:positionV>
                <wp:extent cx="812800" cy="0"/>
                <wp:effectExtent l="13970" t="57150" r="20955" b="57150"/>
                <wp:wrapNone/>
                <wp:docPr id="482" name="Auto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9" o:spid="_x0000_s1026" type="#_x0000_t32" style="position:absolute;margin-left:203.6pt;margin-top:17.25pt;width:64pt;height:0;z-index:2532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" strokeweight="1.5pt">
                <v:stroke endarrow="block"/>
              </v:shape>
            </w:pict>
          </mc:Fallback>
        </mc:AlternateContent>
      </w:r>
    </w:p>
    <w:p w:rsidR="001C5BE6" w:rsidRPr="00FB4C08" w:rsidRDefault="001C5BE6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5BE6" w:rsidRPr="00FB4C08" w:rsidRDefault="001C5BE6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5BE6" w:rsidRPr="00FB4C08" w:rsidRDefault="00632639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50165</wp:posOffset>
                </wp:positionV>
                <wp:extent cx="2974975" cy="668655"/>
                <wp:effectExtent l="19685" t="21590" r="15240" b="14605"/>
                <wp:wrapNone/>
                <wp:docPr id="481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C5BE6" w:rsidRDefault="00F4196A" w:rsidP="001C5BE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ризисы, вызванные структурн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ы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и противореч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8" o:spid="_x0000_s1305" style="position:absolute;left:0;text-align:left;margin-left:6.8pt;margin-top:3.95pt;width:234.25pt;height:52.6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" strokeweight="2pt">
                <v:textbox>
                  <w:txbxContent>
                    <w:p w:rsidR="00F4196A" w:rsidRPr="001C5BE6" w:rsidRDefault="00F4196A" w:rsidP="001C5BE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ризисы, вызванные структурн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ы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и противоречи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50165</wp:posOffset>
                </wp:positionV>
                <wp:extent cx="2474595" cy="737235"/>
                <wp:effectExtent l="0" t="0" r="20955" b="24765"/>
                <wp:wrapNone/>
                <wp:docPr id="4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459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C5BE6" w:rsidRDefault="00F4196A" w:rsidP="001C5BE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труктурные реформы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экономической и политич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кой сфе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6" style="position:absolute;left:0;text-align:left;margin-left:267.6pt;margin-top:3.95pt;width:194.85pt;height:58.0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" strokeweight="1.5pt">
                <v:textbox>
                  <w:txbxContent>
                    <w:p w:rsidR="00F4196A" w:rsidRPr="001C5BE6" w:rsidRDefault="00F4196A" w:rsidP="001C5BE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труктурные реформы 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экономической и политич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кой сферах</w:t>
                      </w:r>
                    </w:p>
                  </w:txbxContent>
                </v:textbox>
              </v:rect>
            </w:pict>
          </mc:Fallback>
        </mc:AlternateContent>
      </w:r>
    </w:p>
    <w:p w:rsidR="001C5BE6" w:rsidRPr="00FB4C08" w:rsidRDefault="00632639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3978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71450</wp:posOffset>
                </wp:positionV>
                <wp:extent cx="812800" cy="0"/>
                <wp:effectExtent l="13970" t="57150" r="20955" b="57150"/>
                <wp:wrapNone/>
                <wp:docPr id="31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3" o:spid="_x0000_s1026" type="#_x0000_t32" style="position:absolute;margin-left:203.6pt;margin-top:13.5pt;width:64pt;height:0;z-index:2516397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" strokeweight="1.5pt">
                <v:stroke endarrow="block"/>
              </v:shape>
            </w:pict>
          </mc:Fallback>
        </mc:AlternateContent>
      </w:r>
    </w:p>
    <w:p w:rsidR="001C5BE6" w:rsidRPr="00FB4C08" w:rsidRDefault="001C5BE6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5BE6" w:rsidRPr="00FB4C08" w:rsidRDefault="001C5BE6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5BE6" w:rsidRPr="00FB4C08" w:rsidRDefault="00632639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54610</wp:posOffset>
                </wp:positionV>
                <wp:extent cx="2974975" cy="668655"/>
                <wp:effectExtent l="19685" t="16510" r="15240" b="19685"/>
                <wp:wrapNone/>
                <wp:docPr id="30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1C5B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ризисы, вызванные системными </w:t>
                            </w:r>
                          </w:p>
                          <w:p w:rsidR="00F4196A" w:rsidRPr="001C5BE6" w:rsidRDefault="00F4196A" w:rsidP="001C5B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тивореч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7" o:spid="_x0000_s1307" style="position:absolute;left:0;text-align:left;margin-left:6.8pt;margin-top:4.3pt;width:234.25pt;height:52.6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" strokeweight="2pt">
                <v:textbox>
                  <w:txbxContent>
                    <w:p w:rsidR="00F4196A" w:rsidRDefault="00F4196A" w:rsidP="001C5B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Кризисы, вызванные </w:t>
                      </w:r>
                      <w:proofErr w:type="gramStart"/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истемными</w:t>
                      </w:r>
                      <w:proofErr w:type="gramEnd"/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F4196A" w:rsidRPr="001C5BE6" w:rsidRDefault="00F4196A" w:rsidP="001C5B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тиворечи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54610</wp:posOffset>
                </wp:positionV>
                <wp:extent cx="2474595" cy="762000"/>
                <wp:effectExtent l="0" t="0" r="20955" b="190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45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C5BE6" w:rsidRDefault="00F4196A" w:rsidP="001C5B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ена политической сист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</w:t>
                            </w:r>
                            <w:r w:rsidRPr="001C5BE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ы ненасильственным или революционным пу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8" style="position:absolute;left:0;text-align:left;margin-left:267.6pt;margin-top:4.3pt;width:194.85pt;height:60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" strokeweight="1.5pt">
                <v:textbox>
                  <w:txbxContent>
                    <w:p w:rsidR="00F4196A" w:rsidRPr="001C5BE6" w:rsidRDefault="00F4196A" w:rsidP="001C5B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ена политической сист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</w:t>
                      </w:r>
                      <w:r w:rsidRPr="001C5BE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ы ненасильственным или революционным путем</w:t>
                      </w:r>
                    </w:p>
                  </w:txbxContent>
                </v:textbox>
              </v:rect>
            </w:pict>
          </mc:Fallback>
        </mc:AlternateContent>
      </w:r>
    </w:p>
    <w:p w:rsidR="001C5BE6" w:rsidRPr="00FB4C08" w:rsidRDefault="001C5BE6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5BE6" w:rsidRPr="00FB4C08" w:rsidRDefault="00632639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26592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0</wp:posOffset>
                </wp:positionV>
                <wp:extent cx="812800" cy="0"/>
                <wp:effectExtent l="13970" t="57150" r="20955" b="57150"/>
                <wp:wrapNone/>
                <wp:docPr id="28" name="Auto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6" o:spid="_x0000_s1026" type="#_x0000_t32" style="position:absolute;margin-left:203.6pt;margin-top:0;width:64pt;height:0;z-index:2532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" strokeweight="1.5pt">
                <v:stroke endarrow="block"/>
              </v:shape>
            </w:pict>
          </mc:Fallback>
        </mc:AlternateContent>
      </w:r>
    </w:p>
    <w:p w:rsidR="001C5BE6" w:rsidRPr="00FB4C08" w:rsidRDefault="001C5BE6" w:rsidP="001C5BE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5BE6" w:rsidRPr="00FB4C08" w:rsidRDefault="001C5BE6" w:rsidP="005D4B39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>Рисун</w:t>
      </w:r>
      <w:r w:rsidR="005D4B39" w:rsidRPr="00FB4C08">
        <w:rPr>
          <w:rFonts w:ascii="Times New Roman" w:hAnsi="Times New Roman"/>
          <w:sz w:val="28"/>
          <w:szCs w:val="28"/>
        </w:rPr>
        <w:t xml:space="preserve">ок </w:t>
      </w:r>
      <w:r w:rsidR="00406F6B">
        <w:rPr>
          <w:rFonts w:ascii="Times New Roman" w:hAnsi="Times New Roman"/>
          <w:sz w:val="28"/>
          <w:szCs w:val="28"/>
        </w:rPr>
        <w:t>8.</w:t>
      </w:r>
      <w:r w:rsidR="005D4B39" w:rsidRPr="00FB4C08">
        <w:rPr>
          <w:rFonts w:ascii="Times New Roman" w:hAnsi="Times New Roman"/>
          <w:sz w:val="28"/>
          <w:szCs w:val="28"/>
        </w:rPr>
        <w:t>7</w:t>
      </w:r>
      <w:r w:rsidRPr="00FB4C08">
        <w:rPr>
          <w:rFonts w:ascii="Times New Roman" w:hAnsi="Times New Roman"/>
          <w:sz w:val="28"/>
          <w:szCs w:val="28"/>
        </w:rPr>
        <w:t xml:space="preserve"> – </w:t>
      </w:r>
      <w:r w:rsidR="005D4B39" w:rsidRPr="00FB4C08">
        <w:rPr>
          <w:rFonts w:ascii="Times New Roman" w:hAnsi="Times New Roman" w:cs="Times New Roman"/>
          <w:sz w:val="28"/>
          <w:szCs w:val="28"/>
        </w:rPr>
        <w:t xml:space="preserve">Основные пути </w:t>
      </w:r>
      <w:r w:rsidR="005D4B39" w:rsidRPr="00FB4C0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а из политического кризиса</w:t>
      </w:r>
    </w:p>
    <w:p w:rsidR="00C51A0D" w:rsidRPr="00FB4C08" w:rsidRDefault="00C51A0D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изи</w:t>
      </w:r>
      <w:r w:rsidR="00A908CF" w:rsidRPr="00FB4C08">
        <w:rPr>
          <w:rFonts w:ascii="Times New Roman" w:hAnsi="Times New Roman" w:cs="Times New Roman"/>
          <w:sz w:val="32"/>
          <w:szCs w:val="32"/>
        </w:rPr>
        <w:t>с не означает тупика в развитии. О</w:t>
      </w:r>
      <w:r w:rsidRPr="00FB4C08">
        <w:rPr>
          <w:rFonts w:ascii="Times New Roman" w:hAnsi="Times New Roman" w:cs="Times New Roman"/>
          <w:sz w:val="32"/>
          <w:szCs w:val="32"/>
        </w:rPr>
        <w:t>н ведет либо к пе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ходу системы в новое качественное состояние, либо к катастроф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ческой ситуации, когда начинается «развитие в зоне непредсказу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мого». Выход из политического кризиса во многом зависит от ст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пени развития демократии в обществе и предполагает осознание причин, породивших данный кризис, формирование властных структур, которые пользовались бы доверием народа, объединение народа на идеях программы выхода из сложной ситуации.</w:t>
      </w:r>
    </w:p>
    <w:p w:rsidR="00354C23" w:rsidRPr="00FB4C08" w:rsidRDefault="00354C23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244A9" w:rsidRPr="00FB4C08" w:rsidRDefault="003244A9" w:rsidP="003244A9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8.2 Понятие международных отношений. Соотношение международн</w:t>
      </w:r>
      <w:r w:rsidR="00406F6B">
        <w:rPr>
          <w:rFonts w:ascii="Times New Roman" w:hAnsi="Times New Roman" w:cs="Times New Roman"/>
          <w:b/>
          <w:sz w:val="32"/>
          <w:szCs w:val="32"/>
        </w:rPr>
        <w:t>ых отношений и мировой политики</w:t>
      </w:r>
      <w:r w:rsidRPr="00FB4C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08CF" w:rsidRPr="00FB4C08" w:rsidRDefault="00A908CF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D1E85" w:rsidRPr="00FB4C08" w:rsidRDefault="006D1E85" w:rsidP="0032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Термин «международные отношения» является русскоязы</w:t>
      </w:r>
      <w:r w:rsidRPr="00FB4C08">
        <w:rPr>
          <w:rFonts w:ascii="Times New Roman" w:hAnsi="Times New Roman" w:cs="Times New Roman"/>
          <w:sz w:val="32"/>
          <w:szCs w:val="32"/>
        </w:rPr>
        <w:t>ч</w:t>
      </w:r>
      <w:r w:rsidRPr="00FB4C08">
        <w:rPr>
          <w:rFonts w:ascii="Times New Roman" w:hAnsi="Times New Roman" w:cs="Times New Roman"/>
          <w:sz w:val="32"/>
          <w:szCs w:val="32"/>
        </w:rPr>
        <w:t>ным эквивалентом термина</w:t>
      </w:r>
      <w:r w:rsidR="00E2214A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international relations</w:t>
      </w:r>
      <w:r w:rsidR="00E2214A" w:rsidRPr="00FB4C08">
        <w:rPr>
          <w:rFonts w:ascii="Times New Roman" w:hAnsi="Times New Roman" w:cs="Times New Roman"/>
          <w:sz w:val="32"/>
          <w:szCs w:val="32"/>
        </w:rPr>
        <w:t>, введенного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</w:t>
      </w:r>
      <w:r w:rsidR="002D71EF">
        <w:rPr>
          <w:rFonts w:ascii="Times New Roman" w:hAnsi="Times New Roman" w:cs="Times New Roman"/>
          <w:sz w:val="32"/>
          <w:szCs w:val="32"/>
        </w:rPr>
        <w:t> </w:t>
      </w:r>
      <w:r w:rsidR="00E2214A" w:rsidRPr="00FB4C08">
        <w:rPr>
          <w:rFonts w:ascii="Times New Roman" w:hAnsi="Times New Roman" w:cs="Times New Roman"/>
          <w:sz w:val="32"/>
          <w:szCs w:val="32"/>
        </w:rPr>
        <w:t xml:space="preserve">научный </w:t>
      </w:r>
      <w:r w:rsidRPr="00FB4C08">
        <w:rPr>
          <w:rFonts w:ascii="Times New Roman" w:hAnsi="Times New Roman" w:cs="Times New Roman"/>
          <w:sz w:val="32"/>
          <w:szCs w:val="32"/>
        </w:rPr>
        <w:t>оборот английским философ</w:t>
      </w:r>
      <w:r w:rsidR="00E2214A" w:rsidRPr="00FB4C08">
        <w:rPr>
          <w:rFonts w:ascii="Times New Roman" w:hAnsi="Times New Roman" w:cs="Times New Roman"/>
          <w:sz w:val="32"/>
          <w:szCs w:val="32"/>
        </w:rPr>
        <w:t>ом Дж. Бентамом на рубеже XVIII–</w:t>
      </w:r>
      <w:r w:rsidRPr="00FB4C08">
        <w:rPr>
          <w:rFonts w:ascii="Times New Roman" w:hAnsi="Times New Roman" w:cs="Times New Roman"/>
          <w:sz w:val="32"/>
          <w:szCs w:val="32"/>
        </w:rPr>
        <w:t xml:space="preserve">XIX вв. Появление термина </w:t>
      </w:r>
      <w:r w:rsidR="00354C23" w:rsidRPr="00FB4C08">
        <w:rPr>
          <w:rFonts w:ascii="Times New Roman" w:hAnsi="Times New Roman" w:cs="Times New Roman"/>
          <w:sz w:val="32"/>
          <w:szCs w:val="32"/>
        </w:rPr>
        <w:t xml:space="preserve">в данный период </w:t>
      </w:r>
      <w:r w:rsidR="00E2214A" w:rsidRPr="00FB4C08">
        <w:rPr>
          <w:rFonts w:ascii="Times New Roman" w:hAnsi="Times New Roman" w:cs="Times New Roman"/>
          <w:sz w:val="32"/>
          <w:szCs w:val="32"/>
        </w:rPr>
        <w:t>связано с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а</w:t>
      </w:r>
      <w:r w:rsidRPr="00FB4C08">
        <w:rPr>
          <w:rFonts w:ascii="Times New Roman" w:hAnsi="Times New Roman" w:cs="Times New Roman"/>
          <w:sz w:val="32"/>
          <w:szCs w:val="32"/>
        </w:rPr>
        <w:t>ж</w:t>
      </w:r>
      <w:r w:rsidRPr="00FB4C08">
        <w:rPr>
          <w:rFonts w:ascii="Times New Roman" w:hAnsi="Times New Roman" w:cs="Times New Roman"/>
          <w:sz w:val="32"/>
          <w:szCs w:val="32"/>
        </w:rPr>
        <w:t>ным этапом в эволюции самого феномена ме</w:t>
      </w:r>
      <w:r w:rsidR="00E2214A" w:rsidRPr="00FB4C08">
        <w:rPr>
          <w:rFonts w:ascii="Times New Roman" w:hAnsi="Times New Roman" w:cs="Times New Roman"/>
          <w:sz w:val="32"/>
          <w:szCs w:val="32"/>
        </w:rPr>
        <w:t>ждународных отн</w:t>
      </w:r>
      <w:r w:rsidR="00E2214A" w:rsidRPr="00FB4C08">
        <w:rPr>
          <w:rFonts w:ascii="Times New Roman" w:hAnsi="Times New Roman" w:cs="Times New Roman"/>
          <w:sz w:val="32"/>
          <w:szCs w:val="32"/>
        </w:rPr>
        <w:t>о</w:t>
      </w:r>
      <w:r w:rsidR="00E2214A" w:rsidRPr="00FB4C08">
        <w:rPr>
          <w:rFonts w:ascii="Times New Roman" w:hAnsi="Times New Roman" w:cs="Times New Roman"/>
          <w:sz w:val="32"/>
          <w:szCs w:val="32"/>
        </w:rPr>
        <w:t>шений: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947AD2" w:rsidRPr="00FB4C08">
        <w:rPr>
          <w:rFonts w:ascii="Times New Roman" w:hAnsi="Times New Roman" w:cs="Times New Roman"/>
          <w:sz w:val="32"/>
          <w:szCs w:val="32"/>
        </w:rPr>
        <w:t>окончательным</w:t>
      </w:r>
      <w:r w:rsidR="00FB6604" w:rsidRPr="00FB4C08">
        <w:rPr>
          <w:rFonts w:ascii="Times New Roman" w:hAnsi="Times New Roman" w:cs="Times New Roman"/>
          <w:sz w:val="32"/>
          <w:szCs w:val="32"/>
        </w:rPr>
        <w:t xml:space="preserve"> формирование</w:t>
      </w:r>
      <w:r w:rsidR="00947AD2" w:rsidRPr="00FB4C08">
        <w:rPr>
          <w:rFonts w:ascii="Times New Roman" w:hAnsi="Times New Roman" w:cs="Times New Roman"/>
          <w:sz w:val="32"/>
          <w:szCs w:val="32"/>
        </w:rPr>
        <w:t>м</w:t>
      </w:r>
      <w:r w:rsidR="00FB6604" w:rsidRPr="00FB4C08">
        <w:rPr>
          <w:rFonts w:ascii="Times New Roman" w:hAnsi="Times New Roman" w:cs="Times New Roman"/>
          <w:sz w:val="32"/>
          <w:szCs w:val="32"/>
        </w:rPr>
        <w:t xml:space="preserve"> системы</w:t>
      </w:r>
      <w:r w:rsidRPr="00FB4C08">
        <w:rPr>
          <w:rFonts w:ascii="Times New Roman" w:hAnsi="Times New Roman" w:cs="Times New Roman"/>
          <w:sz w:val="32"/>
          <w:szCs w:val="32"/>
        </w:rPr>
        <w:t xml:space="preserve"> суверенных национальных государств</w:t>
      </w:r>
      <w:r w:rsidR="00FB6604" w:rsidRPr="00FB4C08">
        <w:rPr>
          <w:rFonts w:ascii="Times New Roman" w:hAnsi="Times New Roman" w:cs="Times New Roman"/>
          <w:sz w:val="32"/>
          <w:szCs w:val="32"/>
        </w:rPr>
        <w:t xml:space="preserve"> в Западной Европе</w:t>
      </w:r>
      <w:r w:rsidR="00E2214A" w:rsidRPr="00FB4C08">
        <w:rPr>
          <w:rFonts w:ascii="Times New Roman" w:hAnsi="Times New Roman" w:cs="Times New Roman"/>
          <w:sz w:val="32"/>
          <w:szCs w:val="32"/>
        </w:rPr>
        <w:t>;</w:t>
      </w:r>
      <w:r w:rsidR="00947AD2" w:rsidRPr="00FB4C08">
        <w:rPr>
          <w:rFonts w:ascii="Times New Roman" w:hAnsi="Times New Roman" w:cs="Times New Roman"/>
          <w:sz w:val="32"/>
          <w:szCs w:val="32"/>
        </w:rPr>
        <w:t xml:space="preserve"> замено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тношени</w:t>
      </w:r>
      <w:r w:rsidR="00FB6604" w:rsidRPr="00FB4C08">
        <w:rPr>
          <w:rFonts w:ascii="Times New Roman" w:hAnsi="Times New Roman" w:cs="Times New Roman"/>
          <w:sz w:val="32"/>
          <w:szCs w:val="32"/>
        </w:rPr>
        <w:t>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между </w:t>
      </w:r>
      <w:r w:rsidR="00E2214A" w:rsidRPr="00FB4C08">
        <w:rPr>
          <w:rFonts w:ascii="Times New Roman" w:hAnsi="Times New Roman" w:cs="Times New Roman"/>
          <w:sz w:val="32"/>
          <w:szCs w:val="32"/>
        </w:rPr>
        <w:t>правящими</w:t>
      </w:r>
      <w:r w:rsidRPr="00FB4C08">
        <w:rPr>
          <w:rFonts w:ascii="Times New Roman" w:hAnsi="Times New Roman" w:cs="Times New Roman"/>
          <w:sz w:val="32"/>
          <w:szCs w:val="32"/>
        </w:rPr>
        <w:t xml:space="preserve"> монархами </w:t>
      </w:r>
      <w:r w:rsidR="00FB6604" w:rsidRPr="00FB4C08">
        <w:rPr>
          <w:rFonts w:ascii="Times New Roman" w:hAnsi="Times New Roman" w:cs="Times New Roman"/>
          <w:sz w:val="32"/>
          <w:szCs w:val="32"/>
        </w:rPr>
        <w:t>н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отношения между государ</w:t>
      </w:r>
      <w:r w:rsidR="00E2214A" w:rsidRPr="00FB4C08">
        <w:rPr>
          <w:rFonts w:ascii="Times New Roman" w:hAnsi="Times New Roman" w:cs="Times New Roman"/>
          <w:sz w:val="32"/>
          <w:szCs w:val="32"/>
        </w:rPr>
        <w:t>стве</w:t>
      </w:r>
      <w:r w:rsidR="00E2214A" w:rsidRPr="00FB4C08">
        <w:rPr>
          <w:rFonts w:ascii="Times New Roman" w:hAnsi="Times New Roman" w:cs="Times New Roman"/>
          <w:sz w:val="32"/>
          <w:szCs w:val="32"/>
        </w:rPr>
        <w:t>н</w:t>
      </w:r>
      <w:r w:rsidR="00E2214A" w:rsidRPr="00FB4C08">
        <w:rPr>
          <w:rFonts w:ascii="Times New Roman" w:hAnsi="Times New Roman" w:cs="Times New Roman"/>
          <w:sz w:val="32"/>
          <w:szCs w:val="32"/>
        </w:rPr>
        <w:t>но-</w:t>
      </w:r>
      <w:r w:rsidRPr="00FB4C08">
        <w:rPr>
          <w:rFonts w:ascii="Times New Roman" w:hAnsi="Times New Roman" w:cs="Times New Roman"/>
          <w:sz w:val="32"/>
          <w:szCs w:val="32"/>
        </w:rPr>
        <w:t>организованными народами-нациями</w:t>
      </w:r>
      <w:r w:rsidR="00354C23" w:rsidRPr="00FB4C08">
        <w:rPr>
          <w:rFonts w:ascii="Times New Roman" w:hAnsi="Times New Roman" w:cs="Times New Roman"/>
          <w:sz w:val="32"/>
          <w:szCs w:val="32"/>
        </w:rPr>
        <w:t>;</w:t>
      </w:r>
      <w:r w:rsidR="00947AD2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заверш</w:t>
      </w:r>
      <w:r w:rsidR="00E2214A" w:rsidRPr="00FB4C08">
        <w:rPr>
          <w:rFonts w:ascii="Times New Roman" w:hAnsi="Times New Roman" w:cs="Times New Roman"/>
          <w:sz w:val="32"/>
          <w:szCs w:val="32"/>
        </w:rPr>
        <w:t>ение</w:t>
      </w:r>
      <w:r w:rsidR="00947AD2" w:rsidRPr="00FB4C08">
        <w:rPr>
          <w:rFonts w:ascii="Times New Roman" w:hAnsi="Times New Roman" w:cs="Times New Roman"/>
          <w:sz w:val="32"/>
          <w:szCs w:val="32"/>
        </w:rPr>
        <w:t>м</w:t>
      </w:r>
      <w:r w:rsidRPr="00FB4C08">
        <w:rPr>
          <w:rFonts w:ascii="Times New Roman" w:hAnsi="Times New Roman" w:cs="Times New Roman"/>
          <w:sz w:val="32"/>
          <w:szCs w:val="32"/>
        </w:rPr>
        <w:t xml:space="preserve"> процесс</w:t>
      </w:r>
      <w:r w:rsidR="00354C23" w:rsidRPr="00FB4C08">
        <w:rPr>
          <w:rFonts w:ascii="Times New Roman" w:hAnsi="Times New Roman" w:cs="Times New Roman"/>
          <w:sz w:val="32"/>
          <w:szCs w:val="32"/>
        </w:rPr>
        <w:t>ов</w:t>
      </w:r>
      <w:r w:rsidRPr="00FB4C08">
        <w:rPr>
          <w:rFonts w:ascii="Times New Roman" w:hAnsi="Times New Roman" w:cs="Times New Roman"/>
          <w:sz w:val="32"/>
          <w:szCs w:val="32"/>
        </w:rPr>
        <w:t xml:space="preserve"> становления гражданского общества,</w:t>
      </w:r>
      <w:r w:rsidR="00BA459C" w:rsidRPr="00FB4C08">
        <w:rPr>
          <w:rFonts w:ascii="Times New Roman" w:hAnsi="Times New Roman" w:cs="Times New Roman"/>
          <w:sz w:val="32"/>
          <w:szCs w:val="32"/>
        </w:rPr>
        <w:t xml:space="preserve"> наделя</w:t>
      </w:r>
      <w:r w:rsidR="00FB6604" w:rsidRPr="00FB4C08">
        <w:rPr>
          <w:rFonts w:ascii="Times New Roman" w:hAnsi="Times New Roman" w:cs="Times New Roman"/>
          <w:sz w:val="32"/>
          <w:szCs w:val="32"/>
        </w:rPr>
        <w:t>вшего</w:t>
      </w:r>
      <w:r w:rsidR="00BA459C" w:rsidRPr="00FB4C08">
        <w:rPr>
          <w:rFonts w:ascii="Times New Roman" w:hAnsi="Times New Roman" w:cs="Times New Roman"/>
          <w:sz w:val="32"/>
          <w:szCs w:val="32"/>
        </w:rPr>
        <w:t xml:space="preserve"> государство </w:t>
      </w:r>
      <w:r w:rsidR="00BA459C" w:rsidRPr="00FB4C08">
        <w:rPr>
          <w:rFonts w:ascii="Times New Roman" w:hAnsi="Times New Roman" w:cs="Times New Roman"/>
          <w:sz w:val="32"/>
          <w:szCs w:val="32"/>
        </w:rPr>
        <w:lastRenderedPageBreak/>
        <w:t>всеми полномочиями в области обеспечения нацио</w:t>
      </w:r>
      <w:r w:rsidR="00FB6604" w:rsidRPr="00FB4C08">
        <w:rPr>
          <w:rFonts w:ascii="Times New Roman" w:hAnsi="Times New Roman" w:cs="Times New Roman"/>
          <w:sz w:val="32"/>
          <w:szCs w:val="32"/>
        </w:rPr>
        <w:t>нальной бе</w:t>
      </w:r>
      <w:r w:rsidR="00FB6604" w:rsidRPr="00FB4C08">
        <w:rPr>
          <w:rFonts w:ascii="Times New Roman" w:hAnsi="Times New Roman" w:cs="Times New Roman"/>
          <w:sz w:val="32"/>
          <w:szCs w:val="32"/>
        </w:rPr>
        <w:t>з</w:t>
      </w:r>
      <w:r w:rsidR="00FB6604" w:rsidRPr="00FB4C08">
        <w:rPr>
          <w:rFonts w:ascii="Times New Roman" w:hAnsi="Times New Roman" w:cs="Times New Roman"/>
          <w:sz w:val="32"/>
          <w:szCs w:val="32"/>
        </w:rPr>
        <w:t>опасности и внешних от</w:t>
      </w:r>
      <w:r w:rsidR="00BA459C" w:rsidRPr="00FB4C08">
        <w:rPr>
          <w:rFonts w:ascii="Times New Roman" w:hAnsi="Times New Roman" w:cs="Times New Roman"/>
          <w:sz w:val="32"/>
          <w:szCs w:val="32"/>
        </w:rPr>
        <w:t>ношений. </w:t>
      </w:r>
    </w:p>
    <w:p w:rsidR="006D1E85" w:rsidRPr="00FB4C08" w:rsidRDefault="00FB6604" w:rsidP="0032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Международные отношения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354C23" w:rsidRPr="00FB4C08">
        <w:rPr>
          <w:rFonts w:ascii="Times New Roman" w:hAnsi="Times New Roman" w:cs="Times New Roman"/>
          <w:sz w:val="32"/>
          <w:szCs w:val="32"/>
        </w:rPr>
        <w:t>–</w:t>
      </w:r>
      <w:r w:rsidRPr="00FB4C08">
        <w:rPr>
          <w:rFonts w:ascii="Times New Roman" w:hAnsi="Times New Roman" w:cs="Times New Roman"/>
          <w:sz w:val="32"/>
          <w:szCs w:val="32"/>
        </w:rPr>
        <w:t xml:space="preserve"> это совокупность </w:t>
      </w:r>
      <w:r w:rsidR="000A0F10" w:rsidRPr="00FB4C08">
        <w:rPr>
          <w:rFonts w:ascii="Times New Roman" w:hAnsi="Times New Roman" w:cs="Times New Roman"/>
          <w:sz w:val="32"/>
          <w:szCs w:val="32"/>
        </w:rPr>
        <w:t>политических, экономических, правовых, дипломатических, военных, идеолог</w:t>
      </w:r>
      <w:r w:rsidR="000A0F10" w:rsidRPr="00FB4C08">
        <w:rPr>
          <w:rFonts w:ascii="Times New Roman" w:hAnsi="Times New Roman" w:cs="Times New Roman"/>
          <w:sz w:val="32"/>
          <w:szCs w:val="32"/>
        </w:rPr>
        <w:t>и</w:t>
      </w:r>
      <w:r w:rsidR="000A0F10" w:rsidRPr="00FB4C08">
        <w:rPr>
          <w:rFonts w:ascii="Times New Roman" w:hAnsi="Times New Roman" w:cs="Times New Roman"/>
          <w:sz w:val="32"/>
          <w:szCs w:val="32"/>
        </w:rPr>
        <w:t xml:space="preserve">ческих культурных и других </w:t>
      </w:r>
      <w:r w:rsidRPr="00FB4C08">
        <w:rPr>
          <w:rFonts w:ascii="Times New Roman" w:hAnsi="Times New Roman" w:cs="Times New Roman"/>
          <w:sz w:val="32"/>
          <w:szCs w:val="32"/>
        </w:rPr>
        <w:t>отноше</w:t>
      </w:r>
      <w:r w:rsidR="000A0F10" w:rsidRPr="00FB4C08">
        <w:rPr>
          <w:rFonts w:ascii="Times New Roman" w:hAnsi="Times New Roman" w:cs="Times New Roman"/>
          <w:sz w:val="32"/>
          <w:szCs w:val="32"/>
        </w:rPr>
        <w:t>ний</w:t>
      </w:r>
      <w:r w:rsidRPr="00FB4C08">
        <w:rPr>
          <w:rFonts w:ascii="Times New Roman" w:hAnsi="Times New Roman" w:cs="Times New Roman"/>
          <w:sz w:val="32"/>
          <w:szCs w:val="32"/>
        </w:rPr>
        <w:t xml:space="preserve"> между государствами или группа</w:t>
      </w:r>
      <w:r w:rsidR="003244A9" w:rsidRPr="00FB4C08">
        <w:rPr>
          <w:rFonts w:ascii="Times New Roman" w:hAnsi="Times New Roman" w:cs="Times New Roman"/>
          <w:sz w:val="32"/>
          <w:szCs w:val="32"/>
        </w:rPr>
        <w:t>ми</w:t>
      </w:r>
      <w:r w:rsidRPr="00FB4C08">
        <w:rPr>
          <w:rFonts w:ascii="Times New Roman" w:hAnsi="Times New Roman" w:cs="Times New Roman"/>
          <w:sz w:val="32"/>
          <w:szCs w:val="32"/>
        </w:rPr>
        <w:t xml:space="preserve"> государств, а также созданными ими м</w:t>
      </w:r>
      <w:r w:rsidR="00354C23" w:rsidRPr="00FB4C08">
        <w:rPr>
          <w:rFonts w:ascii="Times New Roman" w:hAnsi="Times New Roman" w:cs="Times New Roman"/>
          <w:sz w:val="32"/>
          <w:szCs w:val="32"/>
        </w:rPr>
        <w:t>еждународными</w:t>
      </w:r>
      <w:r w:rsidR="000A0F10" w:rsidRPr="00FB4C08">
        <w:rPr>
          <w:rFonts w:ascii="Times New Roman" w:hAnsi="Times New Roman" w:cs="Times New Roman"/>
          <w:sz w:val="32"/>
          <w:szCs w:val="32"/>
        </w:rPr>
        <w:t xml:space="preserve"> и региона</w:t>
      </w:r>
      <w:r w:rsidRPr="00FB4C08">
        <w:rPr>
          <w:rFonts w:ascii="Times New Roman" w:hAnsi="Times New Roman" w:cs="Times New Roman"/>
          <w:sz w:val="32"/>
          <w:szCs w:val="32"/>
        </w:rPr>
        <w:t xml:space="preserve">льным организациями, в процессе взаимодействия которых </w:t>
      </w:r>
      <w:r w:rsidR="003244A9" w:rsidRPr="00FB4C08">
        <w:rPr>
          <w:rFonts w:ascii="Times New Roman" w:hAnsi="Times New Roman" w:cs="Times New Roman"/>
          <w:sz w:val="32"/>
          <w:szCs w:val="32"/>
        </w:rPr>
        <w:t>формируется среда для реализации мировой политики</w:t>
      </w:r>
      <w:r w:rsidR="000A0F10" w:rsidRPr="00FB4C08">
        <w:rPr>
          <w:rFonts w:ascii="Times New Roman" w:hAnsi="Times New Roman" w:cs="Times New Roman"/>
          <w:sz w:val="32"/>
          <w:szCs w:val="32"/>
        </w:rPr>
        <w:t>.</w:t>
      </w:r>
    </w:p>
    <w:p w:rsidR="003726F4" w:rsidRPr="00FB4C08" w:rsidRDefault="003726F4" w:rsidP="0037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Ядром системы международных отношений является </w:t>
      </w:r>
      <w:r w:rsidRPr="00FB4C08">
        <w:rPr>
          <w:rFonts w:ascii="Times New Roman" w:hAnsi="Times New Roman" w:cs="Times New Roman"/>
          <w:i/>
          <w:sz w:val="32"/>
          <w:szCs w:val="32"/>
        </w:rPr>
        <w:t>мировая политика</w:t>
      </w:r>
      <w:r w:rsidRPr="00FB4C08">
        <w:rPr>
          <w:rFonts w:ascii="Times New Roman" w:hAnsi="Times New Roman" w:cs="Times New Roman"/>
          <w:sz w:val="32"/>
          <w:szCs w:val="32"/>
        </w:rPr>
        <w:t>, которая представляет собой политическую деятельность субъектов международного права (суверенных государств и их с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юзов, межправительственных и неправительственных организаций и др.), связанную с решением вопросов обеспечения всеобщей бе</w:t>
      </w:r>
      <w:r w:rsidRPr="00FB4C08">
        <w:rPr>
          <w:rFonts w:ascii="Times New Roman" w:hAnsi="Times New Roman" w:cs="Times New Roman"/>
          <w:sz w:val="32"/>
          <w:szCs w:val="32"/>
        </w:rPr>
        <w:t>з</w:t>
      </w:r>
      <w:r w:rsidRPr="00FB4C08">
        <w:rPr>
          <w:rFonts w:ascii="Times New Roman" w:hAnsi="Times New Roman" w:cs="Times New Roman"/>
          <w:sz w:val="32"/>
          <w:szCs w:val="32"/>
        </w:rPr>
        <w:t>опасности и прогресса человеческого сообщества, выработки м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ханизмов согласования интересов субъектов мировой политики, предотвращения и разрешения глобальных и региональных ко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фликтов, создания справедливого порядка в мире.</w:t>
      </w:r>
    </w:p>
    <w:p w:rsidR="002D4742" w:rsidRPr="00FB4C08" w:rsidRDefault="002D4742" w:rsidP="002D4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соотношения международных отношений и м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 xml:space="preserve">ровой политики представлена на рисунке 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Pr="00FB4C08">
        <w:rPr>
          <w:rFonts w:ascii="Times New Roman" w:hAnsi="Times New Roman" w:cs="Times New Roman"/>
          <w:sz w:val="32"/>
          <w:szCs w:val="32"/>
        </w:rPr>
        <w:t>8.</w:t>
      </w:r>
    </w:p>
    <w:p w:rsidR="002D4742" w:rsidRPr="00FB4C08" w:rsidRDefault="00632639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53035</wp:posOffset>
                </wp:positionV>
                <wp:extent cx="3258820" cy="766445"/>
                <wp:effectExtent l="0" t="0" r="17780" b="14605"/>
                <wp:wrapNone/>
                <wp:docPr id="40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2D47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ждународные отношения</w:t>
                            </w:r>
                          </w:p>
                          <w:p w:rsidR="00F4196A" w:rsidRPr="002D4742" w:rsidRDefault="00F4196A" w:rsidP="002D47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фера межнацион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жгос</w:t>
                            </w: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рстве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9" style="position:absolute;left:0;text-align:left;margin-left:197pt;margin-top:12.05pt;width:256.6pt;height:60.3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" strokeweight="1.5pt">
                <v:textbox>
                  <w:txbxContent>
                    <w:p w:rsidR="00F4196A" w:rsidRDefault="00F4196A" w:rsidP="002D47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ждународные отношения</w:t>
                      </w:r>
                    </w:p>
                    <w:p w:rsidR="00F4196A" w:rsidRPr="002D4742" w:rsidRDefault="00F4196A" w:rsidP="002D474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фера межнацион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жгос</w:t>
                      </w: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рствен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46355</wp:posOffset>
                </wp:positionV>
                <wp:extent cx="1828165" cy="1760220"/>
                <wp:effectExtent l="10795" t="8255" r="8890" b="12700"/>
                <wp:wrapNone/>
                <wp:docPr id="27" name="AutoShape 1222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1760220"/>
                        </a:xfrm>
                        <a:prstGeom prst="flowChartConnector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195DA5" w:rsidRDefault="00F4196A" w:rsidP="002D47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2" o:spid="_x0000_s1310" type="#_x0000_t120" alt="Описание: Светлый диагональный 2" style="position:absolute;left:0;text-align:left;margin-left:14.35pt;margin-top:3.65pt;width:143.95pt;height:138.6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" fillcolor="black">
                <v:fill r:id="rId16" o:title="" type="pattern"/>
                <v:textbox>
                  <w:txbxContent>
                    <w:p w:rsidR="00F4196A" w:rsidRPr="00195DA5" w:rsidRDefault="00F4196A" w:rsidP="002D4742"/>
                  </w:txbxContent>
                </v:textbox>
              </v:shape>
            </w:pict>
          </mc:Fallback>
        </mc:AlternateContent>
      </w:r>
    </w:p>
    <w:p w:rsidR="002D4742" w:rsidRPr="00FB4C08" w:rsidRDefault="00632639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12395</wp:posOffset>
                </wp:positionV>
                <wp:extent cx="1064895" cy="1064895"/>
                <wp:effectExtent l="13970" t="7620" r="6985" b="13335"/>
                <wp:wrapNone/>
                <wp:docPr id="26" name="AutoShape 1223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1064895"/>
                        </a:xfrm>
                        <a:prstGeom prst="flowChartConnector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Default="00F4196A" w:rsidP="002D47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196A" w:rsidRDefault="00F4196A" w:rsidP="002D47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3" o:spid="_x0000_s1311" type="#_x0000_t120" alt="Описание: Широкий диагональный 2" style="position:absolute;left:0;text-align:left;margin-left:45.35pt;margin-top:8.85pt;width:83.85pt;height:83.8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" fillcolor="black">
                <v:fill r:id="rId17" o:title="" type="pattern"/>
                <v:textbox>
                  <w:txbxContent>
                    <w:p w:rsidR="00F4196A" w:rsidRDefault="00F4196A" w:rsidP="002D47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196A" w:rsidRDefault="00F4196A" w:rsidP="002D4742"/>
                  </w:txbxContent>
                </v:textbox>
              </v:shape>
            </w:pict>
          </mc:Fallback>
        </mc:AlternateContent>
      </w:r>
    </w:p>
    <w:p w:rsidR="002D4742" w:rsidRPr="00FB4C08" w:rsidRDefault="00632639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27411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11125</wp:posOffset>
                </wp:positionV>
                <wp:extent cx="681990" cy="635"/>
                <wp:effectExtent l="10160" t="15875" r="12700" b="12065"/>
                <wp:wrapNone/>
                <wp:docPr id="25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4" o:spid="_x0000_s1026" type="#_x0000_t34" style="position:absolute;margin-left:143.3pt;margin-top:8.75pt;width:53.7pt;height:.05pt;z-index:2532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" strokeweight="1.5pt"/>
            </w:pict>
          </mc:Fallback>
        </mc:AlternateContent>
      </w:r>
    </w:p>
    <w:p w:rsidR="002D4742" w:rsidRPr="00FB4C08" w:rsidRDefault="00632639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218440</wp:posOffset>
                </wp:positionV>
                <wp:extent cx="1378585" cy="805180"/>
                <wp:effectExtent l="8890" t="8890" r="12700" b="5080"/>
                <wp:wrapNone/>
                <wp:docPr id="24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8585" cy="80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5" o:spid="_x0000_s1026" type="#_x0000_t32" style="position:absolute;margin-left:88.45pt;margin-top:17.2pt;width:108.55pt;height:63.4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"/>
            </w:pict>
          </mc:Fallback>
        </mc:AlternateContent>
      </w:r>
    </w:p>
    <w:p w:rsidR="002D4742" w:rsidRPr="00FB4C08" w:rsidRDefault="00632639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21285</wp:posOffset>
                </wp:positionV>
                <wp:extent cx="3258820" cy="1186180"/>
                <wp:effectExtent l="0" t="0" r="17780" b="13970"/>
                <wp:wrapNone/>
                <wp:docPr id="40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2D4742" w:rsidRDefault="00F4196A" w:rsidP="002D47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ровая политика</w:t>
                            </w:r>
                          </w:p>
                          <w:p w:rsidR="00F4196A" w:rsidRPr="002D4742" w:rsidRDefault="00F4196A" w:rsidP="002D47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ленаправленная деятельность гос</w:t>
                            </w: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рств по властному обеспечению 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ресов при решении проблем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2D47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фере международных отнош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2" style="position:absolute;left:0;text-align:left;margin-left:197pt;margin-top:9.55pt;width:256.6pt;height:93.4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" strokeweight="1.5pt">
                <v:textbox>
                  <w:txbxContent>
                    <w:p w:rsidR="00F4196A" w:rsidRPr="002D4742" w:rsidRDefault="00F4196A" w:rsidP="002D47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ровая политика</w:t>
                      </w:r>
                    </w:p>
                    <w:p w:rsidR="00F4196A" w:rsidRPr="002D4742" w:rsidRDefault="00F4196A" w:rsidP="002D474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ленаправленная деятельность гос</w:t>
                      </w: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рств по властному обеспечению и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ресов при решении проблем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2D47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фере международных отноше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D4742" w:rsidRPr="00FB4C08" w:rsidRDefault="002D4742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742" w:rsidRPr="00FB4C08" w:rsidRDefault="002D4742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742" w:rsidRPr="00FB4C08" w:rsidRDefault="002D4742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742" w:rsidRPr="00FB4C08" w:rsidRDefault="002D4742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742" w:rsidRPr="00FB4C08" w:rsidRDefault="002D4742" w:rsidP="002D4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6F6B" w:rsidRDefault="002D4742" w:rsidP="002D4742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406F6B">
        <w:rPr>
          <w:rFonts w:ascii="Times New Roman" w:hAnsi="Times New Roman"/>
          <w:sz w:val="28"/>
          <w:szCs w:val="28"/>
        </w:rPr>
        <w:t>8.</w:t>
      </w:r>
      <w:r w:rsidRPr="00FB4C08">
        <w:rPr>
          <w:rFonts w:ascii="Times New Roman" w:hAnsi="Times New Roman"/>
          <w:sz w:val="28"/>
          <w:szCs w:val="28"/>
        </w:rPr>
        <w:t xml:space="preserve">8 – </w:t>
      </w:r>
      <w:r w:rsidRPr="00FB4C08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295714" w:rsidRPr="00FB4C08">
        <w:rPr>
          <w:rFonts w:ascii="Times New Roman" w:hAnsi="Times New Roman" w:cs="Times New Roman"/>
          <w:sz w:val="28"/>
          <w:szCs w:val="28"/>
        </w:rPr>
        <w:t xml:space="preserve">международных отношений </w:t>
      </w:r>
    </w:p>
    <w:p w:rsidR="002D4742" w:rsidRPr="00FB4C08" w:rsidRDefault="00295714" w:rsidP="002D4742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 w:cs="Times New Roman"/>
          <w:sz w:val="28"/>
          <w:szCs w:val="28"/>
        </w:rPr>
        <w:t>и мировой политики</w:t>
      </w:r>
    </w:p>
    <w:p w:rsidR="00ED1DFC" w:rsidRPr="00FB4C08" w:rsidRDefault="00ED1DFC" w:rsidP="00ED1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D1DFC" w:rsidRPr="00FB4C08" w:rsidRDefault="00ED1DFC" w:rsidP="00ED1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Мировая политика зародилась и выросла на фундаменте ме</w:t>
      </w:r>
      <w:r w:rsidRPr="00FB4C08">
        <w:rPr>
          <w:rFonts w:ascii="Times New Roman" w:hAnsi="Times New Roman" w:cs="Times New Roman"/>
          <w:sz w:val="32"/>
          <w:szCs w:val="32"/>
        </w:rPr>
        <w:t>ж</w:t>
      </w:r>
      <w:r w:rsidRPr="00FB4C08">
        <w:rPr>
          <w:rFonts w:ascii="Times New Roman" w:hAnsi="Times New Roman" w:cs="Times New Roman"/>
          <w:sz w:val="32"/>
          <w:szCs w:val="32"/>
        </w:rPr>
        <w:t>дународных отношений и представляет с ней единый и неразры</w:t>
      </w:r>
      <w:r w:rsidRPr="00FB4C08">
        <w:rPr>
          <w:rFonts w:ascii="Times New Roman" w:hAnsi="Times New Roman" w:cs="Times New Roman"/>
          <w:sz w:val="32"/>
          <w:szCs w:val="32"/>
        </w:rPr>
        <w:t>в</w:t>
      </w:r>
      <w:r w:rsidRPr="00FB4C08">
        <w:rPr>
          <w:rFonts w:ascii="Times New Roman" w:hAnsi="Times New Roman" w:cs="Times New Roman"/>
          <w:sz w:val="32"/>
          <w:szCs w:val="32"/>
        </w:rPr>
        <w:t xml:space="preserve">ный комплекс. Однако полного тождества между обеими частями этого комплекса нет. Особенностью международных отношений является отсутствие в них единого легитимного центрального ядра </w:t>
      </w:r>
      <w:r w:rsidRPr="00FB4C08">
        <w:rPr>
          <w:rFonts w:ascii="Times New Roman" w:hAnsi="Times New Roman" w:cs="Times New Roman"/>
          <w:sz w:val="32"/>
          <w:szCs w:val="32"/>
        </w:rPr>
        <w:lastRenderedPageBreak/>
        <w:t>власти и управления. Они строятся на принципе полицентризма и полииерархии, поэтому политическим регулятором всей системы международных отношений является баланс сил между госуда</w:t>
      </w:r>
      <w:r w:rsidRPr="00FB4C08">
        <w:rPr>
          <w:rFonts w:ascii="Times New Roman" w:hAnsi="Times New Roman" w:cs="Times New Roman"/>
          <w:sz w:val="32"/>
          <w:szCs w:val="32"/>
        </w:rPr>
        <w:t>р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вами или их блоками. </w:t>
      </w:r>
    </w:p>
    <w:p w:rsidR="000A376A" w:rsidRPr="00FB4C08" w:rsidRDefault="00FB6604" w:rsidP="00324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Главными </w:t>
      </w:r>
      <w:r w:rsidRPr="00FB4C08">
        <w:rPr>
          <w:rFonts w:ascii="Times New Roman" w:hAnsi="Times New Roman" w:cs="Times New Roman"/>
          <w:i/>
          <w:sz w:val="32"/>
          <w:szCs w:val="32"/>
        </w:rPr>
        <w:t>субъектами международных отношений</w:t>
      </w:r>
      <w:r w:rsidR="000A0F10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на совр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менном этапе являются национальные государства, </w:t>
      </w:r>
      <w:r w:rsidR="002211AA" w:rsidRPr="00FB4C08">
        <w:rPr>
          <w:rFonts w:ascii="Times New Roman" w:hAnsi="Times New Roman" w:cs="Times New Roman"/>
          <w:sz w:val="32"/>
          <w:szCs w:val="32"/>
        </w:rPr>
        <w:t>организации регионального, межрегионального и межгосударственного хара</w:t>
      </w:r>
      <w:r w:rsidR="002211AA" w:rsidRPr="00FB4C08">
        <w:rPr>
          <w:rFonts w:ascii="Times New Roman" w:hAnsi="Times New Roman" w:cs="Times New Roman"/>
          <w:sz w:val="32"/>
          <w:szCs w:val="32"/>
        </w:rPr>
        <w:t>к</w:t>
      </w:r>
      <w:r w:rsidR="002211AA" w:rsidRPr="00FB4C08">
        <w:rPr>
          <w:rFonts w:ascii="Times New Roman" w:hAnsi="Times New Roman" w:cs="Times New Roman"/>
          <w:sz w:val="32"/>
          <w:szCs w:val="32"/>
        </w:rPr>
        <w:t>тера (например, ЕС), международные орга</w:t>
      </w:r>
      <w:r w:rsidR="009C436F" w:rsidRPr="00FB4C08">
        <w:rPr>
          <w:rFonts w:ascii="Times New Roman" w:hAnsi="Times New Roman" w:cs="Times New Roman"/>
          <w:sz w:val="32"/>
          <w:szCs w:val="32"/>
        </w:rPr>
        <w:t>низации</w:t>
      </w:r>
      <w:r w:rsidR="002211AA" w:rsidRPr="00FB4C08">
        <w:rPr>
          <w:rFonts w:ascii="Times New Roman" w:hAnsi="Times New Roman" w:cs="Times New Roman"/>
          <w:sz w:val="32"/>
          <w:szCs w:val="32"/>
        </w:rPr>
        <w:t xml:space="preserve"> и их органы (например, ООН), негосударственные общественно-политические, общественные организации и движения</w:t>
      </w:r>
      <w:r w:rsidR="000A376A" w:rsidRPr="00FB4C08">
        <w:rPr>
          <w:rFonts w:ascii="Times New Roman" w:hAnsi="Times New Roman" w:cs="Times New Roman"/>
          <w:sz w:val="32"/>
          <w:szCs w:val="32"/>
        </w:rPr>
        <w:t xml:space="preserve"> (например, транснаци</w:t>
      </w:r>
      <w:r w:rsidR="000A376A" w:rsidRPr="00FB4C08">
        <w:rPr>
          <w:rFonts w:ascii="Times New Roman" w:hAnsi="Times New Roman" w:cs="Times New Roman"/>
          <w:sz w:val="32"/>
          <w:szCs w:val="32"/>
        </w:rPr>
        <w:t>о</w:t>
      </w:r>
      <w:r w:rsidR="000A376A" w:rsidRPr="00FB4C08">
        <w:rPr>
          <w:rFonts w:ascii="Times New Roman" w:hAnsi="Times New Roman" w:cs="Times New Roman"/>
          <w:sz w:val="32"/>
          <w:szCs w:val="32"/>
        </w:rPr>
        <w:t xml:space="preserve">нальные корпорации – </w:t>
      </w:r>
      <w:hyperlink r:id="rId18" w:tooltip="Microsoft" w:history="1">
        <w:r w:rsidR="000A376A" w:rsidRPr="00FB4C08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Microsoft</w:t>
        </w:r>
      </w:hyperlink>
      <w:r w:rsidR="000A376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hyperlink r:id="rId19" w:tooltip="Deutsche Bank" w:history="1">
        <w:r w:rsidR="000A376A" w:rsidRPr="00FB4C08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Deutsche Bank</w:t>
        </w:r>
      </w:hyperlink>
      <w:r w:rsidR="000A376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2211AA" w:rsidRPr="00FB4C08" w:rsidRDefault="000A376A" w:rsidP="008D563F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Выделяют следующие </w:t>
      </w:r>
      <w:r w:rsidRPr="00FB4C08">
        <w:rPr>
          <w:i/>
          <w:sz w:val="32"/>
          <w:szCs w:val="32"/>
        </w:rPr>
        <w:t>уровни международных отношений</w:t>
      </w:r>
      <w:r w:rsidRPr="00FB4C08">
        <w:rPr>
          <w:sz w:val="32"/>
          <w:szCs w:val="32"/>
        </w:rPr>
        <w:t>:</w:t>
      </w:r>
    </w:p>
    <w:p w:rsidR="00354C23" w:rsidRPr="00FB4C08" w:rsidRDefault="000A376A" w:rsidP="008D563F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– </w:t>
      </w:r>
      <w:r w:rsidRPr="00FB4C08">
        <w:rPr>
          <w:iCs/>
          <w:sz w:val="32"/>
          <w:szCs w:val="32"/>
        </w:rPr>
        <w:t xml:space="preserve">глобальный </w:t>
      </w:r>
      <w:r w:rsidRPr="00FB4C08">
        <w:rPr>
          <w:sz w:val="32"/>
          <w:szCs w:val="32"/>
        </w:rPr>
        <w:t xml:space="preserve">уровень </w:t>
      </w:r>
      <w:r w:rsidR="00354C23" w:rsidRPr="00FB4C08">
        <w:rPr>
          <w:sz w:val="32"/>
          <w:szCs w:val="32"/>
        </w:rPr>
        <w:t xml:space="preserve">– </w:t>
      </w:r>
      <w:r w:rsidRPr="00FB4C08">
        <w:rPr>
          <w:sz w:val="32"/>
          <w:szCs w:val="32"/>
        </w:rPr>
        <w:t>реш</w:t>
      </w:r>
      <w:r w:rsidR="00354C23" w:rsidRPr="00FB4C08">
        <w:rPr>
          <w:sz w:val="32"/>
          <w:szCs w:val="32"/>
        </w:rPr>
        <w:t>ение проблем,</w:t>
      </w:r>
      <w:r w:rsidRPr="00FB4C08">
        <w:rPr>
          <w:sz w:val="32"/>
          <w:szCs w:val="32"/>
        </w:rPr>
        <w:t xml:space="preserve"> касающи</w:t>
      </w:r>
      <w:r w:rsidR="00354C23" w:rsidRPr="00FB4C08">
        <w:rPr>
          <w:sz w:val="32"/>
          <w:szCs w:val="32"/>
        </w:rPr>
        <w:t>х</w:t>
      </w:r>
      <w:r w:rsidRPr="00FB4C08">
        <w:rPr>
          <w:sz w:val="32"/>
          <w:szCs w:val="32"/>
        </w:rPr>
        <w:t xml:space="preserve">ся всего человечества. </w:t>
      </w:r>
      <w:r w:rsidR="00354C23" w:rsidRPr="00FB4C08">
        <w:rPr>
          <w:sz w:val="32"/>
          <w:szCs w:val="32"/>
        </w:rPr>
        <w:t xml:space="preserve">Значимую роль в </w:t>
      </w:r>
      <w:r w:rsidR="00AF6C91" w:rsidRPr="00FB4C08">
        <w:rPr>
          <w:sz w:val="32"/>
          <w:szCs w:val="32"/>
          <w:shd w:val="clear" w:color="auto" w:fill="FFFFFF"/>
        </w:rPr>
        <w:t>поддержании международного м</w:t>
      </w:r>
      <w:r w:rsidR="00AF6C91" w:rsidRPr="00FB4C08">
        <w:rPr>
          <w:sz w:val="32"/>
          <w:szCs w:val="32"/>
          <w:shd w:val="clear" w:color="auto" w:fill="FFFFFF"/>
        </w:rPr>
        <w:t>и</w:t>
      </w:r>
      <w:r w:rsidR="00AF6C91" w:rsidRPr="00FB4C08">
        <w:rPr>
          <w:sz w:val="32"/>
          <w:szCs w:val="32"/>
          <w:shd w:val="clear" w:color="auto" w:fill="FFFFFF"/>
        </w:rPr>
        <w:t xml:space="preserve">ра и безопасности, </w:t>
      </w:r>
      <w:r w:rsidR="00AF6C91" w:rsidRPr="00FB4C08">
        <w:rPr>
          <w:sz w:val="32"/>
          <w:szCs w:val="32"/>
        </w:rPr>
        <w:t xml:space="preserve">содействии экономического и социального </w:t>
      </w:r>
      <w:r w:rsidR="00AF6C91" w:rsidRPr="00FB4C08">
        <w:rPr>
          <w:sz w:val="32"/>
          <w:szCs w:val="32"/>
          <w:shd w:val="clear" w:color="auto" w:fill="FFFFFF"/>
        </w:rPr>
        <w:t>с</w:t>
      </w:r>
      <w:r w:rsidR="00AF6C91" w:rsidRPr="00FB4C08">
        <w:rPr>
          <w:sz w:val="32"/>
          <w:szCs w:val="32"/>
          <w:shd w:val="clear" w:color="auto" w:fill="FFFFFF"/>
        </w:rPr>
        <w:t>о</w:t>
      </w:r>
      <w:r w:rsidR="00AF6C91" w:rsidRPr="00FB4C08">
        <w:rPr>
          <w:sz w:val="32"/>
          <w:szCs w:val="32"/>
          <w:shd w:val="clear" w:color="auto" w:fill="FFFFFF"/>
        </w:rPr>
        <w:t>трудничества между государствами</w:t>
      </w:r>
      <w:r w:rsidR="00AF6C91" w:rsidRPr="00FB4C08">
        <w:rPr>
          <w:sz w:val="32"/>
          <w:szCs w:val="32"/>
        </w:rPr>
        <w:t xml:space="preserve"> </w:t>
      </w:r>
      <w:r w:rsidR="00354C23" w:rsidRPr="00FB4C08">
        <w:rPr>
          <w:sz w:val="32"/>
          <w:szCs w:val="32"/>
        </w:rPr>
        <w:t>играет Организация Объ</w:t>
      </w:r>
      <w:r w:rsidR="00AF6C91" w:rsidRPr="00FB4C08">
        <w:rPr>
          <w:sz w:val="32"/>
          <w:szCs w:val="32"/>
        </w:rPr>
        <w:t>ед</w:t>
      </w:r>
      <w:r w:rsidR="00AF6C91" w:rsidRPr="00FB4C08">
        <w:rPr>
          <w:sz w:val="32"/>
          <w:szCs w:val="32"/>
        </w:rPr>
        <w:t>и</w:t>
      </w:r>
      <w:r w:rsidR="00AF6C91" w:rsidRPr="00FB4C08">
        <w:rPr>
          <w:sz w:val="32"/>
          <w:szCs w:val="32"/>
        </w:rPr>
        <w:t>ненных Наций (ООН), созданная в 1945 г. (193 государства,</w:t>
      </w:r>
      <w:r w:rsidR="00AF6C91" w:rsidRPr="00FB4C08">
        <w:rPr>
          <w:sz w:val="32"/>
          <w:szCs w:val="32"/>
          <w:shd w:val="clear" w:color="auto" w:fill="F8F9FA"/>
        </w:rPr>
        <w:t xml:space="preserve"> </w:t>
      </w:r>
      <w:r w:rsidR="00AF6C91" w:rsidRPr="00FB4C08">
        <w:rPr>
          <w:bCs/>
          <w:sz w:val="32"/>
          <w:szCs w:val="32"/>
          <w:shd w:val="clear" w:color="auto" w:fill="FFFFFF"/>
        </w:rPr>
        <w:t>штаб</w:t>
      </w:r>
      <w:r w:rsidR="00AF6C91" w:rsidRPr="00FB4C08">
        <w:rPr>
          <w:sz w:val="32"/>
          <w:szCs w:val="32"/>
          <w:shd w:val="clear" w:color="auto" w:fill="FFFFFF"/>
        </w:rPr>
        <w:t>-</w:t>
      </w:r>
      <w:r w:rsidR="00AF6C91" w:rsidRPr="00FB4C08">
        <w:rPr>
          <w:bCs/>
          <w:sz w:val="32"/>
          <w:szCs w:val="32"/>
          <w:shd w:val="clear" w:color="auto" w:fill="FFFFFF"/>
        </w:rPr>
        <w:t>квартира</w:t>
      </w:r>
      <w:r w:rsidR="00AF6C91" w:rsidRPr="00FB4C08">
        <w:rPr>
          <w:sz w:val="32"/>
          <w:szCs w:val="32"/>
          <w:shd w:val="clear" w:color="auto" w:fill="FFFFFF"/>
        </w:rPr>
        <w:t xml:space="preserve"> – Нью-Йорк)</w:t>
      </w:r>
      <w:r w:rsidR="003726F4" w:rsidRPr="00FB4C08">
        <w:rPr>
          <w:sz w:val="32"/>
          <w:szCs w:val="32"/>
          <w:shd w:val="clear" w:color="auto" w:fill="FFFFFF"/>
        </w:rPr>
        <w:t>;</w:t>
      </w:r>
    </w:p>
    <w:p w:rsidR="000A376A" w:rsidRPr="00FB4C08" w:rsidRDefault="00AF6C91" w:rsidP="008D563F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– м</w:t>
      </w:r>
      <w:r w:rsidR="000A376A" w:rsidRPr="00FB4C08">
        <w:rPr>
          <w:iCs/>
          <w:sz w:val="32"/>
          <w:szCs w:val="32"/>
        </w:rPr>
        <w:t>ежрегиональный</w:t>
      </w:r>
      <w:r w:rsidRPr="00FB4C08">
        <w:rPr>
          <w:iCs/>
          <w:sz w:val="32"/>
          <w:szCs w:val="32"/>
        </w:rPr>
        <w:t xml:space="preserve"> </w:t>
      </w:r>
      <w:r w:rsidR="000A376A" w:rsidRPr="00FB4C08">
        <w:rPr>
          <w:sz w:val="32"/>
          <w:szCs w:val="32"/>
        </w:rPr>
        <w:t>уровень –</w:t>
      </w:r>
      <w:r w:rsidRPr="00FB4C08">
        <w:rPr>
          <w:sz w:val="32"/>
          <w:szCs w:val="32"/>
        </w:rPr>
        <w:t xml:space="preserve"> </w:t>
      </w:r>
      <w:r w:rsidR="000A376A" w:rsidRPr="00FB4C08">
        <w:rPr>
          <w:sz w:val="32"/>
          <w:szCs w:val="32"/>
        </w:rPr>
        <w:t>отношения между представит</w:t>
      </w:r>
      <w:r w:rsidR="000A376A" w:rsidRPr="00FB4C08">
        <w:rPr>
          <w:sz w:val="32"/>
          <w:szCs w:val="32"/>
        </w:rPr>
        <w:t>е</w:t>
      </w:r>
      <w:r w:rsidR="000A376A" w:rsidRPr="00FB4C08">
        <w:rPr>
          <w:sz w:val="32"/>
          <w:szCs w:val="32"/>
        </w:rPr>
        <w:t xml:space="preserve">лями различных регионов, имеющих общие интересы. Механизмом их реализации являются различные международные организации </w:t>
      </w:r>
      <w:r w:rsidRPr="00FB4C08">
        <w:rPr>
          <w:sz w:val="32"/>
          <w:szCs w:val="32"/>
        </w:rPr>
        <w:t>–</w:t>
      </w:r>
      <w:r w:rsidR="00620108" w:rsidRPr="00FB4C08">
        <w:rPr>
          <w:sz w:val="32"/>
          <w:szCs w:val="32"/>
        </w:rPr>
        <w:t xml:space="preserve"> </w:t>
      </w:r>
      <w:r w:rsidR="000A376A" w:rsidRPr="00FB4C08">
        <w:rPr>
          <w:sz w:val="32"/>
          <w:szCs w:val="32"/>
        </w:rPr>
        <w:t>Всемирный Совет Церквей (ВСЦ</w:t>
      </w:r>
      <w:r w:rsidR="00620108" w:rsidRPr="00FB4C08">
        <w:rPr>
          <w:sz w:val="32"/>
          <w:szCs w:val="32"/>
        </w:rPr>
        <w:t xml:space="preserve">, с 1948 г., 348 христианских церквей, </w:t>
      </w:r>
      <w:r w:rsidR="00620108" w:rsidRPr="00FB4C08">
        <w:rPr>
          <w:sz w:val="32"/>
          <w:szCs w:val="32"/>
          <w:shd w:val="clear" w:color="auto" w:fill="FFFFFF"/>
        </w:rPr>
        <w:t xml:space="preserve">штаб-квартира – </w:t>
      </w:r>
      <w:r w:rsidR="007665B3" w:rsidRPr="00FB4C08">
        <w:rPr>
          <w:sz w:val="32"/>
          <w:szCs w:val="32"/>
          <w:shd w:val="clear" w:color="auto" w:fill="FFFFFF"/>
        </w:rPr>
        <w:t xml:space="preserve">в </w:t>
      </w:r>
      <w:r w:rsidR="00620108" w:rsidRPr="00FB4C08">
        <w:rPr>
          <w:sz w:val="32"/>
          <w:szCs w:val="32"/>
          <w:shd w:val="clear" w:color="auto" w:fill="FFFFFF"/>
        </w:rPr>
        <w:t>Женев</w:t>
      </w:r>
      <w:r w:rsidR="007665B3" w:rsidRPr="00FB4C08">
        <w:rPr>
          <w:sz w:val="32"/>
          <w:szCs w:val="32"/>
          <w:shd w:val="clear" w:color="auto" w:fill="FFFFFF"/>
        </w:rPr>
        <w:t>е</w:t>
      </w:r>
      <w:r w:rsidR="000A376A" w:rsidRPr="00FB4C08">
        <w:rPr>
          <w:sz w:val="32"/>
          <w:szCs w:val="32"/>
        </w:rPr>
        <w:t>), Христианская Мирная Ко</w:t>
      </w:r>
      <w:r w:rsidR="000A376A" w:rsidRPr="00FB4C08">
        <w:rPr>
          <w:sz w:val="32"/>
          <w:szCs w:val="32"/>
        </w:rPr>
        <w:t>н</w:t>
      </w:r>
      <w:r w:rsidR="000A376A" w:rsidRPr="00FB4C08">
        <w:rPr>
          <w:sz w:val="32"/>
          <w:szCs w:val="32"/>
        </w:rPr>
        <w:t>ференция (ХМК</w:t>
      </w:r>
      <w:r w:rsidR="00620108" w:rsidRPr="00FB4C08">
        <w:rPr>
          <w:sz w:val="32"/>
          <w:szCs w:val="32"/>
        </w:rPr>
        <w:t>, с</w:t>
      </w:r>
      <w:r w:rsidR="00620108" w:rsidRPr="00FB4C08">
        <w:rPr>
          <w:sz w:val="32"/>
          <w:szCs w:val="32"/>
          <w:shd w:val="clear" w:color="auto" w:fill="FFFFFF"/>
        </w:rPr>
        <w:t xml:space="preserve"> 1958 г.,</w:t>
      </w:r>
      <w:r w:rsidR="00524268" w:rsidRPr="00FB4C08">
        <w:rPr>
          <w:sz w:val="32"/>
          <w:szCs w:val="32"/>
          <w:shd w:val="clear" w:color="auto" w:fill="FFFFFF"/>
        </w:rPr>
        <w:t xml:space="preserve"> 86 государств, штаб-квартира – </w:t>
      </w:r>
      <w:r w:rsidR="007665B3" w:rsidRPr="00FB4C08">
        <w:rPr>
          <w:sz w:val="32"/>
          <w:szCs w:val="32"/>
          <w:shd w:val="clear" w:color="auto" w:fill="FFFFFF"/>
        </w:rPr>
        <w:t xml:space="preserve">в </w:t>
      </w:r>
      <w:r w:rsidR="00524268" w:rsidRPr="00FB4C08">
        <w:rPr>
          <w:sz w:val="32"/>
          <w:szCs w:val="32"/>
          <w:shd w:val="clear" w:color="auto" w:fill="FFFFFF"/>
        </w:rPr>
        <w:t>Пр</w:t>
      </w:r>
      <w:r w:rsidR="00524268" w:rsidRPr="00FB4C08">
        <w:rPr>
          <w:sz w:val="32"/>
          <w:szCs w:val="32"/>
          <w:shd w:val="clear" w:color="auto" w:fill="FFFFFF"/>
        </w:rPr>
        <w:t>а</w:t>
      </w:r>
      <w:r w:rsidR="00524268" w:rsidRPr="00FB4C08">
        <w:rPr>
          <w:sz w:val="32"/>
          <w:szCs w:val="32"/>
          <w:shd w:val="clear" w:color="auto" w:fill="FFFFFF"/>
        </w:rPr>
        <w:t>г</w:t>
      </w:r>
      <w:r w:rsidR="007665B3" w:rsidRPr="00FB4C08">
        <w:rPr>
          <w:sz w:val="32"/>
          <w:szCs w:val="32"/>
          <w:shd w:val="clear" w:color="auto" w:fill="FFFFFF"/>
        </w:rPr>
        <w:t>е</w:t>
      </w:r>
      <w:r w:rsidR="000A376A" w:rsidRPr="00FB4C08">
        <w:rPr>
          <w:sz w:val="32"/>
          <w:szCs w:val="32"/>
        </w:rPr>
        <w:t>); Международ</w:t>
      </w:r>
      <w:r w:rsidR="00F65903" w:rsidRPr="00FB4C08">
        <w:rPr>
          <w:sz w:val="32"/>
          <w:szCs w:val="32"/>
        </w:rPr>
        <w:t>ная о</w:t>
      </w:r>
      <w:r w:rsidR="000A376A" w:rsidRPr="00FB4C08">
        <w:rPr>
          <w:sz w:val="32"/>
          <w:szCs w:val="32"/>
        </w:rPr>
        <w:t>рганиза</w:t>
      </w:r>
      <w:r w:rsidR="00F65903" w:rsidRPr="00FB4C08">
        <w:rPr>
          <w:sz w:val="32"/>
          <w:szCs w:val="32"/>
        </w:rPr>
        <w:t>ция ж</w:t>
      </w:r>
      <w:r w:rsidR="000A376A" w:rsidRPr="00FB4C08">
        <w:rPr>
          <w:sz w:val="32"/>
          <w:szCs w:val="32"/>
        </w:rPr>
        <w:t>урналистов (МОЖ</w:t>
      </w:r>
      <w:r w:rsidR="00524268" w:rsidRPr="00FB4C08">
        <w:rPr>
          <w:sz w:val="32"/>
          <w:szCs w:val="32"/>
        </w:rPr>
        <w:t xml:space="preserve">, с </w:t>
      </w:r>
      <w:r w:rsidR="00524268" w:rsidRPr="00FB4C08">
        <w:rPr>
          <w:sz w:val="32"/>
          <w:szCs w:val="32"/>
          <w:shd w:val="clear" w:color="auto" w:fill="FFFFFF"/>
        </w:rPr>
        <w:t xml:space="preserve">1945 г., более 120 государств, штаб-квартира – </w:t>
      </w:r>
      <w:r w:rsidR="007665B3" w:rsidRPr="00FB4C08">
        <w:rPr>
          <w:sz w:val="32"/>
          <w:szCs w:val="32"/>
          <w:shd w:val="clear" w:color="auto" w:fill="FFFFFF"/>
        </w:rPr>
        <w:t xml:space="preserve">в </w:t>
      </w:r>
      <w:r w:rsidR="00524268" w:rsidRPr="00FB4C08">
        <w:rPr>
          <w:sz w:val="32"/>
          <w:szCs w:val="32"/>
          <w:shd w:val="clear" w:color="auto" w:fill="FFFFFF"/>
        </w:rPr>
        <w:t>Лиссабон</w:t>
      </w:r>
      <w:r w:rsidR="007665B3" w:rsidRPr="00FB4C08">
        <w:rPr>
          <w:sz w:val="32"/>
          <w:szCs w:val="32"/>
          <w:shd w:val="clear" w:color="auto" w:fill="FFFFFF"/>
        </w:rPr>
        <w:t>е</w:t>
      </w:r>
      <w:r w:rsidR="000A376A" w:rsidRPr="00FB4C08">
        <w:rPr>
          <w:sz w:val="32"/>
          <w:szCs w:val="32"/>
        </w:rPr>
        <w:t>), Междунаро</w:t>
      </w:r>
      <w:r w:rsidR="000A376A" w:rsidRPr="00FB4C08">
        <w:rPr>
          <w:sz w:val="32"/>
          <w:szCs w:val="32"/>
        </w:rPr>
        <w:t>д</w:t>
      </w:r>
      <w:r w:rsidR="00F65903" w:rsidRPr="00FB4C08">
        <w:rPr>
          <w:sz w:val="32"/>
          <w:szCs w:val="32"/>
        </w:rPr>
        <w:t>ная о</w:t>
      </w:r>
      <w:r w:rsidR="000A376A" w:rsidRPr="00FB4C08">
        <w:rPr>
          <w:sz w:val="32"/>
          <w:szCs w:val="32"/>
        </w:rPr>
        <w:t>рганиза</w:t>
      </w:r>
      <w:r w:rsidR="00F65903" w:rsidRPr="00FB4C08">
        <w:rPr>
          <w:sz w:val="32"/>
          <w:szCs w:val="32"/>
        </w:rPr>
        <w:t>ция к</w:t>
      </w:r>
      <w:r w:rsidR="000A376A" w:rsidRPr="00FB4C08">
        <w:rPr>
          <w:sz w:val="32"/>
          <w:szCs w:val="32"/>
        </w:rPr>
        <w:t>риминаль</w:t>
      </w:r>
      <w:r w:rsidR="00F65903" w:rsidRPr="00FB4C08">
        <w:rPr>
          <w:sz w:val="32"/>
          <w:szCs w:val="32"/>
        </w:rPr>
        <w:t>ной п</w:t>
      </w:r>
      <w:r w:rsidR="000A376A" w:rsidRPr="00FB4C08">
        <w:rPr>
          <w:sz w:val="32"/>
          <w:szCs w:val="32"/>
        </w:rPr>
        <w:t>олиции (ИНТЕРПОЛ</w:t>
      </w:r>
      <w:r w:rsidR="00524268" w:rsidRPr="00FB4C08">
        <w:rPr>
          <w:sz w:val="32"/>
          <w:szCs w:val="32"/>
        </w:rPr>
        <w:t>, с 1921 г.,</w:t>
      </w:r>
      <w:r w:rsidR="00F65903" w:rsidRPr="00FB4C08">
        <w:rPr>
          <w:sz w:val="32"/>
          <w:szCs w:val="32"/>
          <w:shd w:val="clear" w:color="auto" w:fill="FFFFFF"/>
        </w:rPr>
        <w:t xml:space="preserve"> 192 государства, штаб-квартира – </w:t>
      </w:r>
      <w:r w:rsidR="007665B3" w:rsidRPr="00FB4C08">
        <w:rPr>
          <w:sz w:val="32"/>
          <w:szCs w:val="32"/>
          <w:shd w:val="clear" w:color="auto" w:fill="FFFFFF"/>
        </w:rPr>
        <w:t xml:space="preserve">в </w:t>
      </w:r>
      <w:r w:rsidR="00F65903" w:rsidRPr="00FB4C08">
        <w:rPr>
          <w:sz w:val="32"/>
          <w:szCs w:val="32"/>
          <w:shd w:val="clear" w:color="auto" w:fill="FFFFFF"/>
        </w:rPr>
        <w:t>Лион</w:t>
      </w:r>
      <w:r w:rsidR="007665B3" w:rsidRPr="00FB4C08">
        <w:rPr>
          <w:sz w:val="32"/>
          <w:szCs w:val="32"/>
          <w:shd w:val="clear" w:color="auto" w:fill="FFFFFF"/>
        </w:rPr>
        <w:t>е</w:t>
      </w:r>
      <w:r w:rsidR="00F65903" w:rsidRPr="00FB4C08">
        <w:rPr>
          <w:sz w:val="32"/>
          <w:szCs w:val="32"/>
        </w:rPr>
        <w:t xml:space="preserve">) </w:t>
      </w:r>
      <w:r w:rsidR="000A376A" w:rsidRPr="00FB4C08">
        <w:rPr>
          <w:sz w:val="32"/>
          <w:szCs w:val="32"/>
        </w:rPr>
        <w:t>и др.</w:t>
      </w:r>
      <w:r w:rsidR="003726F4" w:rsidRPr="00FB4C08">
        <w:rPr>
          <w:sz w:val="32"/>
          <w:szCs w:val="32"/>
        </w:rPr>
        <w:t>;</w:t>
      </w:r>
    </w:p>
    <w:p w:rsidR="000A376A" w:rsidRPr="00FB4C08" w:rsidRDefault="00F65903" w:rsidP="008D563F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t>– р</w:t>
      </w:r>
      <w:r w:rsidR="000A376A" w:rsidRPr="00FB4C08">
        <w:rPr>
          <w:iCs/>
          <w:sz w:val="32"/>
          <w:szCs w:val="32"/>
        </w:rPr>
        <w:t>егиональный</w:t>
      </w:r>
      <w:r w:rsidRPr="00FB4C08">
        <w:rPr>
          <w:iCs/>
          <w:sz w:val="32"/>
          <w:szCs w:val="32"/>
        </w:rPr>
        <w:t xml:space="preserve"> </w:t>
      </w:r>
      <w:r w:rsidR="000A376A" w:rsidRPr="00FB4C08">
        <w:rPr>
          <w:sz w:val="32"/>
          <w:szCs w:val="32"/>
        </w:rPr>
        <w:t>уровень –</w:t>
      </w:r>
      <w:r w:rsidRPr="00FB4C08">
        <w:rPr>
          <w:sz w:val="32"/>
          <w:szCs w:val="32"/>
        </w:rPr>
        <w:t xml:space="preserve"> </w:t>
      </w:r>
      <w:r w:rsidR="000A376A" w:rsidRPr="00FB4C08">
        <w:rPr>
          <w:sz w:val="32"/>
          <w:szCs w:val="32"/>
        </w:rPr>
        <w:t xml:space="preserve">отношения в рамках </w:t>
      </w:r>
      <w:r w:rsidRPr="00FB4C08">
        <w:rPr>
          <w:sz w:val="32"/>
          <w:szCs w:val="32"/>
        </w:rPr>
        <w:t xml:space="preserve">определенного </w:t>
      </w:r>
      <w:r w:rsidR="000A376A" w:rsidRPr="00FB4C08">
        <w:rPr>
          <w:sz w:val="32"/>
          <w:szCs w:val="32"/>
        </w:rPr>
        <w:t>региона – Европа, Ближний Восток, Тихоокеанская зо</w:t>
      </w:r>
      <w:r w:rsidRPr="00FB4C08">
        <w:rPr>
          <w:sz w:val="32"/>
          <w:szCs w:val="32"/>
        </w:rPr>
        <w:t>на и др.</w:t>
      </w:r>
      <w:r w:rsidR="000A376A" w:rsidRPr="00FB4C08">
        <w:rPr>
          <w:sz w:val="32"/>
          <w:szCs w:val="32"/>
        </w:rPr>
        <w:t xml:space="preserve"> Субъектами таких отношений наряду с государствами выступают региональн</w:t>
      </w:r>
      <w:r w:rsidR="00F74FFE" w:rsidRPr="00FB4C08">
        <w:rPr>
          <w:sz w:val="32"/>
          <w:szCs w:val="32"/>
        </w:rPr>
        <w:t xml:space="preserve">ые организации, </w:t>
      </w:r>
      <w:r w:rsidR="003726F4" w:rsidRPr="00FB4C08">
        <w:rPr>
          <w:sz w:val="32"/>
          <w:szCs w:val="32"/>
        </w:rPr>
        <w:t>например,</w:t>
      </w:r>
      <w:r w:rsidR="00F74FFE" w:rsidRPr="00FB4C08">
        <w:rPr>
          <w:sz w:val="32"/>
          <w:szCs w:val="32"/>
        </w:rPr>
        <w:t xml:space="preserve"> </w:t>
      </w:r>
      <w:r w:rsidR="00F74FFE" w:rsidRPr="00FB4C08">
        <w:rPr>
          <w:bCs/>
          <w:sz w:val="32"/>
          <w:szCs w:val="32"/>
        </w:rPr>
        <w:t>Европейский Союз</w:t>
      </w:r>
      <w:r w:rsidR="00F74FFE" w:rsidRPr="00FB4C08">
        <w:rPr>
          <w:sz w:val="32"/>
          <w:szCs w:val="32"/>
        </w:rPr>
        <w:t xml:space="preserve"> (ЕС, с</w:t>
      </w:r>
      <w:r w:rsidR="003726F4" w:rsidRPr="00FB4C08">
        <w:rPr>
          <w:sz w:val="32"/>
          <w:szCs w:val="32"/>
        </w:rPr>
        <w:t> </w:t>
      </w:r>
      <w:r w:rsidR="00F74FFE" w:rsidRPr="00FB4C08">
        <w:rPr>
          <w:sz w:val="32"/>
          <w:szCs w:val="32"/>
        </w:rPr>
        <w:t xml:space="preserve">1958 г., 25 государств, штаб-квартира – </w:t>
      </w:r>
      <w:r w:rsidR="007665B3" w:rsidRPr="00FB4C08">
        <w:rPr>
          <w:sz w:val="32"/>
          <w:szCs w:val="32"/>
        </w:rPr>
        <w:t>в Брюсселе</w:t>
      </w:r>
      <w:r w:rsidR="00F74FFE" w:rsidRPr="00FB4C08">
        <w:rPr>
          <w:sz w:val="32"/>
          <w:szCs w:val="32"/>
        </w:rPr>
        <w:t>), Ассоциация г</w:t>
      </w:r>
      <w:r w:rsidR="000A376A" w:rsidRPr="00FB4C08">
        <w:rPr>
          <w:sz w:val="32"/>
          <w:szCs w:val="32"/>
        </w:rPr>
        <w:t>осударств Юго-Восточной Азии (АСЕАН</w:t>
      </w:r>
      <w:r w:rsidRPr="00FB4C08">
        <w:rPr>
          <w:sz w:val="32"/>
          <w:szCs w:val="32"/>
        </w:rPr>
        <w:t>, с</w:t>
      </w:r>
      <w:r w:rsidRPr="00FB4C08">
        <w:rPr>
          <w:sz w:val="32"/>
          <w:szCs w:val="32"/>
          <w:shd w:val="clear" w:color="auto" w:fill="FFFFFF"/>
        </w:rPr>
        <w:t xml:space="preserve"> 1967 г., 10 государств, </w:t>
      </w:r>
      <w:r w:rsidRPr="00FB4C08">
        <w:rPr>
          <w:sz w:val="32"/>
          <w:szCs w:val="32"/>
        </w:rPr>
        <w:t xml:space="preserve">штаб-квартира – </w:t>
      </w:r>
      <w:r w:rsidR="007665B3" w:rsidRPr="00FB4C08">
        <w:rPr>
          <w:sz w:val="32"/>
          <w:szCs w:val="32"/>
        </w:rPr>
        <w:t>в Джакарте</w:t>
      </w:r>
      <w:r w:rsidRPr="00FB4C08">
        <w:rPr>
          <w:sz w:val="32"/>
          <w:szCs w:val="32"/>
        </w:rPr>
        <w:t xml:space="preserve"> и Бангкок</w:t>
      </w:r>
      <w:r w:rsidR="007665B3" w:rsidRPr="00FB4C08">
        <w:rPr>
          <w:sz w:val="32"/>
          <w:szCs w:val="32"/>
        </w:rPr>
        <w:t>е</w:t>
      </w:r>
      <w:r w:rsidR="000A376A" w:rsidRPr="00FB4C08">
        <w:rPr>
          <w:sz w:val="32"/>
          <w:szCs w:val="32"/>
        </w:rPr>
        <w:t>), Лига араб</w:t>
      </w:r>
      <w:r w:rsidR="008D563F" w:rsidRPr="00FB4C08">
        <w:rPr>
          <w:sz w:val="32"/>
          <w:szCs w:val="32"/>
        </w:rPr>
        <w:t>ских г</w:t>
      </w:r>
      <w:r w:rsidR="000A376A" w:rsidRPr="00FB4C08">
        <w:rPr>
          <w:sz w:val="32"/>
          <w:szCs w:val="32"/>
        </w:rPr>
        <w:t>осударств (ЛАГ</w:t>
      </w:r>
      <w:r w:rsidR="008D563F" w:rsidRPr="00FB4C08">
        <w:rPr>
          <w:sz w:val="32"/>
          <w:szCs w:val="32"/>
        </w:rPr>
        <w:t xml:space="preserve">, с </w:t>
      </w:r>
      <w:r w:rsidR="008D563F" w:rsidRPr="00FB4C08">
        <w:rPr>
          <w:sz w:val="32"/>
          <w:szCs w:val="32"/>
          <w:shd w:val="clear" w:color="auto" w:fill="FFFFFF"/>
        </w:rPr>
        <w:t xml:space="preserve">1945 г., 22 государства, штаб-квартира – </w:t>
      </w:r>
      <w:r w:rsidR="007665B3" w:rsidRPr="00FB4C08">
        <w:rPr>
          <w:sz w:val="32"/>
          <w:szCs w:val="32"/>
          <w:shd w:val="clear" w:color="auto" w:fill="FFFFFF"/>
        </w:rPr>
        <w:t xml:space="preserve">в </w:t>
      </w:r>
      <w:r w:rsidR="008D563F" w:rsidRPr="00FB4C08">
        <w:rPr>
          <w:sz w:val="32"/>
          <w:szCs w:val="32"/>
          <w:shd w:val="clear" w:color="auto" w:fill="FFFFFF"/>
        </w:rPr>
        <w:t>Каир</w:t>
      </w:r>
      <w:r w:rsidR="007665B3" w:rsidRPr="00FB4C08">
        <w:rPr>
          <w:sz w:val="32"/>
          <w:szCs w:val="32"/>
          <w:shd w:val="clear" w:color="auto" w:fill="FFFFFF"/>
        </w:rPr>
        <w:t>е</w:t>
      </w:r>
      <w:r w:rsidR="000A376A" w:rsidRPr="00FB4C08">
        <w:rPr>
          <w:sz w:val="32"/>
          <w:szCs w:val="32"/>
        </w:rPr>
        <w:t>)</w:t>
      </w:r>
      <w:r w:rsidR="008D563F" w:rsidRPr="00FB4C08">
        <w:rPr>
          <w:sz w:val="32"/>
          <w:szCs w:val="32"/>
        </w:rPr>
        <w:t xml:space="preserve">, </w:t>
      </w:r>
      <w:r w:rsidR="008D563F" w:rsidRPr="00FB4C08">
        <w:rPr>
          <w:bCs/>
          <w:sz w:val="32"/>
          <w:szCs w:val="32"/>
        </w:rPr>
        <w:t>Орган</w:t>
      </w:r>
      <w:r w:rsidR="008D563F" w:rsidRPr="00FB4C08">
        <w:rPr>
          <w:bCs/>
          <w:sz w:val="32"/>
          <w:szCs w:val="32"/>
        </w:rPr>
        <w:t>и</w:t>
      </w:r>
      <w:r w:rsidR="008D563F" w:rsidRPr="00FB4C08">
        <w:rPr>
          <w:bCs/>
          <w:sz w:val="32"/>
          <w:szCs w:val="32"/>
        </w:rPr>
        <w:lastRenderedPageBreak/>
        <w:t>зация африканского единства (ОАЕ, с</w:t>
      </w:r>
      <w:r w:rsidR="008D563F" w:rsidRPr="00FB4C08">
        <w:rPr>
          <w:sz w:val="32"/>
          <w:szCs w:val="32"/>
        </w:rPr>
        <w:t xml:space="preserve"> 1963 г., 50 государств, штаб-квартира – </w:t>
      </w:r>
      <w:r w:rsidR="007665B3" w:rsidRPr="00FB4C08">
        <w:rPr>
          <w:sz w:val="32"/>
          <w:szCs w:val="32"/>
        </w:rPr>
        <w:t xml:space="preserve">в </w:t>
      </w:r>
      <w:r w:rsidR="008D563F" w:rsidRPr="00FB4C08">
        <w:rPr>
          <w:sz w:val="32"/>
          <w:szCs w:val="32"/>
        </w:rPr>
        <w:t>Аддис-Абебе</w:t>
      </w:r>
      <w:r w:rsidR="008D563F" w:rsidRPr="00FB4C08">
        <w:rPr>
          <w:bCs/>
          <w:sz w:val="32"/>
          <w:szCs w:val="32"/>
        </w:rPr>
        <w:t>)</w:t>
      </w:r>
      <w:r w:rsidR="008D563F" w:rsidRPr="00FB4C08">
        <w:rPr>
          <w:sz w:val="32"/>
          <w:szCs w:val="32"/>
        </w:rPr>
        <w:t xml:space="preserve"> и др</w:t>
      </w:r>
      <w:r w:rsidR="000A376A" w:rsidRPr="00FB4C08">
        <w:rPr>
          <w:sz w:val="32"/>
          <w:szCs w:val="32"/>
        </w:rPr>
        <w:t>.</w:t>
      </w:r>
      <w:r w:rsidR="003726F4" w:rsidRPr="00FB4C08">
        <w:rPr>
          <w:sz w:val="32"/>
          <w:szCs w:val="32"/>
        </w:rPr>
        <w:t>;</w:t>
      </w:r>
    </w:p>
    <w:p w:rsidR="000A376A" w:rsidRPr="00FB4C08" w:rsidRDefault="00F74FFE" w:rsidP="003726F4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t xml:space="preserve">– </w:t>
      </w:r>
      <w:r w:rsidR="00756098" w:rsidRPr="00FB4C08">
        <w:rPr>
          <w:iCs/>
          <w:sz w:val="32"/>
          <w:szCs w:val="32"/>
        </w:rPr>
        <w:t>локальный (</w:t>
      </w:r>
      <w:r w:rsidRPr="00FB4C08">
        <w:rPr>
          <w:iCs/>
          <w:sz w:val="32"/>
          <w:szCs w:val="32"/>
        </w:rPr>
        <w:t>д</w:t>
      </w:r>
      <w:r w:rsidR="000A376A" w:rsidRPr="00FB4C08">
        <w:rPr>
          <w:iCs/>
          <w:sz w:val="32"/>
          <w:szCs w:val="32"/>
        </w:rPr>
        <w:t>вустор</w:t>
      </w:r>
      <w:r w:rsidR="00756098" w:rsidRPr="00FB4C08">
        <w:rPr>
          <w:iCs/>
          <w:sz w:val="32"/>
          <w:szCs w:val="32"/>
        </w:rPr>
        <w:t>онний</w:t>
      </w:r>
      <w:r w:rsidR="000A376A" w:rsidRPr="00FB4C08">
        <w:rPr>
          <w:iCs/>
          <w:sz w:val="32"/>
          <w:szCs w:val="32"/>
        </w:rPr>
        <w:t>)</w:t>
      </w:r>
      <w:r w:rsidR="008D563F" w:rsidRPr="00FB4C08">
        <w:rPr>
          <w:iCs/>
          <w:sz w:val="32"/>
          <w:szCs w:val="32"/>
        </w:rPr>
        <w:t xml:space="preserve"> </w:t>
      </w:r>
      <w:r w:rsidR="000A376A" w:rsidRPr="00FB4C08">
        <w:rPr>
          <w:sz w:val="32"/>
          <w:szCs w:val="32"/>
        </w:rPr>
        <w:t>уровень –</w:t>
      </w:r>
      <w:r w:rsidR="008D563F" w:rsidRPr="00FB4C08">
        <w:rPr>
          <w:sz w:val="32"/>
          <w:szCs w:val="32"/>
        </w:rPr>
        <w:t xml:space="preserve"> </w:t>
      </w:r>
      <w:r w:rsidR="000A376A" w:rsidRPr="00FB4C08">
        <w:rPr>
          <w:sz w:val="32"/>
          <w:szCs w:val="32"/>
        </w:rPr>
        <w:t>взаимоотношения ме</w:t>
      </w:r>
      <w:r w:rsidR="000A376A" w:rsidRPr="00FB4C08">
        <w:rPr>
          <w:sz w:val="32"/>
          <w:szCs w:val="32"/>
        </w:rPr>
        <w:t>ж</w:t>
      </w:r>
      <w:r w:rsidR="000A376A" w:rsidRPr="00FB4C08">
        <w:rPr>
          <w:sz w:val="32"/>
          <w:szCs w:val="32"/>
        </w:rPr>
        <w:t xml:space="preserve">ду двумя государствами, например: </w:t>
      </w:r>
      <w:r w:rsidR="008D563F" w:rsidRPr="00FB4C08">
        <w:rPr>
          <w:sz w:val="32"/>
          <w:szCs w:val="32"/>
        </w:rPr>
        <w:t>Россия – Китай.</w:t>
      </w:r>
    </w:p>
    <w:p w:rsidR="00756098" w:rsidRPr="00FB4C08" w:rsidRDefault="00632639" w:rsidP="0075609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571500</wp:posOffset>
                </wp:positionV>
                <wp:extent cx="2360295" cy="328930"/>
                <wp:effectExtent l="0" t="0" r="20955" b="1397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15FFA" w:rsidRDefault="00F4196A" w:rsidP="0075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обальный</w:t>
                            </w:r>
                          </w:p>
                          <w:p w:rsidR="00F4196A" w:rsidRPr="00415FFA" w:rsidRDefault="00F4196A" w:rsidP="0075609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3" style="position:absolute;left:0;text-align:left;margin-left:266.1pt;margin-top:45pt;width:185.85pt;height:25.9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" strokeweight="1.5pt">
                <v:textbox>
                  <w:txbxContent>
                    <w:p w:rsidR="00F4196A" w:rsidRPr="00415FFA" w:rsidRDefault="00F4196A" w:rsidP="0075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обальный</w:t>
                      </w:r>
                    </w:p>
                    <w:p w:rsidR="00F4196A" w:rsidRPr="00415FFA" w:rsidRDefault="00F4196A" w:rsidP="0075609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6098" w:rsidRPr="00FB4C08">
        <w:rPr>
          <w:rFonts w:ascii="Times New Roman" w:hAnsi="Times New Roman" w:cs="Times New Roman"/>
          <w:sz w:val="32"/>
          <w:szCs w:val="32"/>
        </w:rPr>
        <w:t>Краткая схема основных уровней международных отношений представлена на рисунке 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="00756098" w:rsidRPr="00FB4C08">
        <w:rPr>
          <w:rFonts w:ascii="Times New Roman" w:hAnsi="Times New Roman" w:cs="Times New Roman"/>
          <w:sz w:val="32"/>
          <w:szCs w:val="32"/>
        </w:rPr>
        <w:t>9.</w:t>
      </w:r>
    </w:p>
    <w:p w:rsidR="00756098" w:rsidRPr="00FB4C08" w:rsidRDefault="00632639" w:rsidP="0075609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823595</wp:posOffset>
                </wp:positionV>
                <wp:extent cx="1334135" cy="0"/>
                <wp:effectExtent l="18415" t="13335" r="10160" b="14605"/>
                <wp:wrapNone/>
                <wp:docPr id="22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34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2" o:spid="_x0000_s1026" type="#_x0000_t32" style="position:absolute;margin-left:184.4pt;margin-top:64.85pt;width:105.05pt;height:0;rotation:90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28435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6209</wp:posOffset>
                </wp:positionV>
                <wp:extent cx="361950" cy="0"/>
                <wp:effectExtent l="0" t="76200" r="19050" b="952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7pt;margin-top:12.3pt;width:28.5pt;height:0;z-index:2532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" strokeweight="1.5pt">
                <v:stroke endarrow="block"/>
              </v:shape>
            </w:pict>
          </mc:Fallback>
        </mc:AlternateContent>
      </w:r>
    </w:p>
    <w:p w:rsidR="00756098" w:rsidRPr="00FB4C08" w:rsidRDefault="00632639" w:rsidP="007560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70485</wp:posOffset>
                </wp:positionV>
                <wp:extent cx="2360295" cy="328930"/>
                <wp:effectExtent l="0" t="0" r="20955" b="1397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756098" w:rsidRDefault="00F4196A" w:rsidP="007560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60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756098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ежрегион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4" style="position:absolute;left:0;text-align:left;margin-left:265.5pt;margin-top:5.55pt;width:185.85pt;height:25.9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" strokeweight="1.5pt">
                <v:textbox>
                  <w:txbxContent>
                    <w:p w:rsidR="00F4196A" w:rsidRPr="00756098" w:rsidRDefault="00F4196A" w:rsidP="007560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60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756098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ежрегиональный</w:t>
                      </w:r>
                    </w:p>
                  </w:txbxContent>
                </v:textbox>
              </v:rect>
            </w:pict>
          </mc:Fallback>
        </mc:AlternateContent>
      </w:r>
    </w:p>
    <w:p w:rsidR="00756098" w:rsidRPr="00FB4C08" w:rsidRDefault="00632639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0</wp:posOffset>
                </wp:positionV>
                <wp:extent cx="2233295" cy="615950"/>
                <wp:effectExtent l="13335" t="19050" r="20320" b="22225"/>
                <wp:wrapNone/>
                <wp:docPr id="19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756098" w:rsidRDefault="00F4196A" w:rsidP="007560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7560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вни международных отно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7" o:spid="_x0000_s1315" style="position:absolute;left:0;text-align:left;margin-left:28.05pt;margin-top:0;width:175.85pt;height:48.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" strokeweight="2pt">
                <v:textbox>
                  <w:txbxContent>
                    <w:p w:rsidR="00F4196A" w:rsidRPr="00756098" w:rsidRDefault="00F4196A" w:rsidP="007560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7560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вни международных отношени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28537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714</wp:posOffset>
                </wp:positionV>
                <wp:extent cx="361950" cy="0"/>
                <wp:effectExtent l="0" t="76200" r="19050" b="95250"/>
                <wp:wrapNone/>
                <wp:docPr id="39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37pt;margin-top:.45pt;width:28.5pt;height:0;z-index:2532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" strokeweight="1.5pt">
                <v:stroke endarrow="block"/>
              </v:shape>
            </w:pict>
          </mc:Fallback>
        </mc:AlternateContent>
      </w:r>
    </w:p>
    <w:p w:rsidR="00756098" w:rsidRPr="00FB4C08" w:rsidRDefault="00632639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53340</wp:posOffset>
                </wp:positionV>
                <wp:extent cx="523240" cy="0"/>
                <wp:effectExtent l="12065" t="15240" r="17145" b="13335"/>
                <wp:wrapNone/>
                <wp:docPr id="18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6" o:spid="_x0000_s1026" type="#_x0000_t32" style="position:absolute;margin-left:195.95pt;margin-top:4.2pt;width:41.2pt;height:0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1PIAIAAD8EAAAOAAAAZHJzL2Uyb0RvYy54bWysU02P2jAQvVfqf7Byh3xso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53340</wp:posOffset>
                </wp:positionV>
                <wp:extent cx="2362200" cy="328930"/>
                <wp:effectExtent l="0" t="0" r="19050" b="1397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15FFA" w:rsidRDefault="00F4196A" w:rsidP="0075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ональный</w:t>
                            </w:r>
                          </w:p>
                          <w:p w:rsidR="00F4196A" w:rsidRPr="00415FFA" w:rsidRDefault="00F4196A" w:rsidP="0075609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6" style="position:absolute;left:0;text-align:left;margin-left:265.5pt;margin-top:4.2pt;width:186pt;height:25.9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wWLgIAAFMEAAAOAAAAZHJzL2Uyb0RvYy54bWysVNtu2zAMfR+wfxD0vviSt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" strokeweight="1.5pt">
                <v:textbox>
                  <w:txbxContent>
                    <w:p w:rsidR="00F4196A" w:rsidRPr="00415FFA" w:rsidRDefault="00F4196A" w:rsidP="0075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ональный</w:t>
                      </w:r>
                    </w:p>
                    <w:p w:rsidR="00F4196A" w:rsidRPr="00415FFA" w:rsidRDefault="00F4196A" w:rsidP="0075609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6098" w:rsidRPr="00FB4C08" w:rsidRDefault="00632639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05</wp:posOffset>
                </wp:positionV>
                <wp:extent cx="361950" cy="0"/>
                <wp:effectExtent l="9525" t="59055" r="19050" b="64770"/>
                <wp:wrapNone/>
                <wp:docPr id="16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026" type="#_x0000_t32" style="position:absolute;margin-left:237pt;margin-top:.15pt;width:28.5pt;height:0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H5NAIAAGE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" strokeweight="1.5pt">
                <v:stroke endarrow="block"/>
              </v:shape>
            </w:pict>
          </mc:Fallback>
        </mc:AlternateContent>
      </w:r>
    </w:p>
    <w:p w:rsidR="00756098" w:rsidRPr="00FB4C08" w:rsidRDefault="00632639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28742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1929</wp:posOffset>
                </wp:positionV>
                <wp:extent cx="361950" cy="0"/>
                <wp:effectExtent l="0" t="76200" r="19050" b="95250"/>
                <wp:wrapNone/>
                <wp:docPr id="39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7pt;margin-top:15.9pt;width:28.5pt;height:0;z-index:2532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0UNAIAAGAEAAAOAAAAZHJzL2Uyb0RvYy54bWysVE2P2yAQvVfqf0DcE9uJN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50165</wp:posOffset>
                </wp:positionV>
                <wp:extent cx="2362200" cy="328930"/>
                <wp:effectExtent l="0" t="0" r="19050" b="13970"/>
                <wp:wrapNone/>
                <wp:docPr id="39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15FFA" w:rsidRDefault="00F4196A" w:rsidP="0075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кальный</w:t>
                            </w:r>
                          </w:p>
                          <w:p w:rsidR="00F4196A" w:rsidRPr="00415FFA" w:rsidRDefault="00F4196A" w:rsidP="0075609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7" style="position:absolute;left:0;text-align:left;margin-left:266.1pt;margin-top:3.95pt;width:186pt;height:25.9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GkLwIAAFQEAAAOAAAAZHJzL2Uyb0RvYy54bWysVNuO0zAQfUfiHyy/01zaLm3UdLXqUoS0&#10;wIqFD3AcJ7FwbDN2myxfz9jpdrv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" strokeweight="1.5pt">
                <v:textbox>
                  <w:txbxContent>
                    <w:p w:rsidR="00F4196A" w:rsidRPr="00415FFA" w:rsidRDefault="00F4196A" w:rsidP="0075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кальный</w:t>
                      </w:r>
                    </w:p>
                    <w:p w:rsidR="00F4196A" w:rsidRPr="00415FFA" w:rsidRDefault="00F4196A" w:rsidP="0075609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6098" w:rsidRPr="00FB4C08" w:rsidRDefault="00756098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6098" w:rsidRPr="00FB4C08" w:rsidRDefault="00756098" w:rsidP="00756098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406F6B">
        <w:rPr>
          <w:rFonts w:ascii="Times New Roman" w:hAnsi="Times New Roman"/>
          <w:sz w:val="28"/>
          <w:szCs w:val="28"/>
        </w:rPr>
        <w:t>8.</w:t>
      </w:r>
      <w:r w:rsidRPr="00FB4C08">
        <w:rPr>
          <w:rFonts w:ascii="Times New Roman" w:hAnsi="Times New Roman"/>
          <w:sz w:val="28"/>
          <w:szCs w:val="28"/>
        </w:rPr>
        <w:t xml:space="preserve">9 – Основные </w:t>
      </w:r>
      <w:r w:rsidRPr="00FB4C08">
        <w:rPr>
          <w:rFonts w:ascii="Times New Roman" w:hAnsi="Times New Roman" w:cs="Times New Roman"/>
          <w:sz w:val="28"/>
          <w:szCs w:val="28"/>
        </w:rPr>
        <w:t>уровни международных отношений</w:t>
      </w:r>
    </w:p>
    <w:p w:rsidR="00756098" w:rsidRPr="00FB4C08" w:rsidRDefault="00756098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3CE8" w:rsidRPr="00FB4C08" w:rsidRDefault="00083CE8" w:rsidP="003726F4">
      <w:pPr>
        <w:pStyle w:val="a6"/>
        <w:spacing w:before="0" w:beforeAutospacing="0" w:after="0" w:afterAutospacing="0"/>
        <w:ind w:right="-57"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Все международные отношения можно подразделить на три </w:t>
      </w:r>
      <w:r w:rsidRPr="00FB4C08">
        <w:rPr>
          <w:i/>
          <w:sz w:val="32"/>
          <w:szCs w:val="32"/>
        </w:rPr>
        <w:t>о</w:t>
      </w:r>
      <w:r w:rsidRPr="00FB4C08">
        <w:rPr>
          <w:i/>
          <w:sz w:val="32"/>
          <w:szCs w:val="32"/>
        </w:rPr>
        <w:t>с</w:t>
      </w:r>
      <w:r w:rsidRPr="00FB4C08">
        <w:rPr>
          <w:i/>
          <w:sz w:val="32"/>
          <w:szCs w:val="32"/>
        </w:rPr>
        <w:t>новных типа</w:t>
      </w:r>
      <w:r w:rsidRPr="00FB4C08">
        <w:rPr>
          <w:sz w:val="32"/>
          <w:szCs w:val="32"/>
        </w:rPr>
        <w:t xml:space="preserve">: </w:t>
      </w:r>
    </w:p>
    <w:p w:rsidR="00305965" w:rsidRPr="00FB4C08" w:rsidRDefault="00083CE8" w:rsidP="003726F4">
      <w:pPr>
        <w:pStyle w:val="a6"/>
        <w:tabs>
          <w:tab w:val="left" w:pos="142"/>
        </w:tabs>
        <w:spacing w:before="0" w:beforeAutospacing="0" w:after="0" w:afterAutospacing="0"/>
        <w:ind w:right="-57" w:firstLine="567"/>
        <w:jc w:val="both"/>
        <w:rPr>
          <w:sz w:val="32"/>
          <w:szCs w:val="32"/>
          <w:shd w:val="clear" w:color="auto" w:fill="FFFFFF"/>
        </w:rPr>
      </w:pPr>
      <w:r w:rsidRPr="00FB4C08">
        <w:rPr>
          <w:sz w:val="32"/>
          <w:szCs w:val="32"/>
        </w:rPr>
        <w:t xml:space="preserve">– сотрудничество </w:t>
      </w:r>
      <w:r w:rsidR="00F74FFE" w:rsidRPr="00FB4C08">
        <w:rPr>
          <w:sz w:val="32"/>
          <w:szCs w:val="32"/>
        </w:rPr>
        <w:t>– реализуется посредством участия в де</w:t>
      </w:r>
      <w:r w:rsidR="00F74FFE" w:rsidRPr="00FB4C08">
        <w:rPr>
          <w:sz w:val="32"/>
          <w:szCs w:val="32"/>
        </w:rPr>
        <w:t>я</w:t>
      </w:r>
      <w:r w:rsidR="00F74FFE" w:rsidRPr="00FB4C08">
        <w:rPr>
          <w:sz w:val="32"/>
          <w:szCs w:val="32"/>
        </w:rPr>
        <w:t>тельности различных международных организационных структур, заключении двусторонних и многосторонних договоров о дружбе и</w:t>
      </w:r>
      <w:r w:rsidR="00892841" w:rsidRPr="00FB4C08">
        <w:rPr>
          <w:sz w:val="32"/>
          <w:szCs w:val="32"/>
        </w:rPr>
        <w:t> </w:t>
      </w:r>
      <w:r w:rsidR="00F74FFE" w:rsidRPr="00FB4C08">
        <w:rPr>
          <w:sz w:val="32"/>
          <w:szCs w:val="32"/>
        </w:rPr>
        <w:t>сотрудничестве. Наиболее перспективным сотрудничеством я</w:t>
      </w:r>
      <w:r w:rsidR="00F74FFE" w:rsidRPr="00FB4C08">
        <w:rPr>
          <w:sz w:val="32"/>
          <w:szCs w:val="32"/>
        </w:rPr>
        <w:t>в</w:t>
      </w:r>
      <w:r w:rsidR="00F74FFE" w:rsidRPr="00FB4C08">
        <w:rPr>
          <w:sz w:val="32"/>
          <w:szCs w:val="32"/>
        </w:rPr>
        <w:t xml:space="preserve">ляется стратегическое партнерство </w:t>
      </w:r>
      <w:r w:rsidR="00F74FFE" w:rsidRPr="00FB4C08">
        <w:rPr>
          <w:sz w:val="32"/>
          <w:szCs w:val="32"/>
          <w:shd w:val="clear" w:color="auto" w:fill="FFFFFF"/>
        </w:rPr>
        <w:t>(strategic alliance)</w:t>
      </w:r>
      <w:r w:rsidR="00F74FFE" w:rsidRPr="00FB4C08">
        <w:rPr>
          <w:sz w:val="32"/>
          <w:szCs w:val="32"/>
        </w:rPr>
        <w:t xml:space="preserve"> – </w:t>
      </w:r>
      <w:r w:rsidR="00F74FFE" w:rsidRPr="00FB4C08">
        <w:rPr>
          <w:sz w:val="32"/>
          <w:szCs w:val="32"/>
          <w:shd w:val="clear" w:color="auto" w:fill="FFFFFF"/>
        </w:rPr>
        <w:t>долгосро</w:t>
      </w:r>
      <w:r w:rsidR="00F74FFE" w:rsidRPr="00FB4C08">
        <w:rPr>
          <w:sz w:val="32"/>
          <w:szCs w:val="32"/>
          <w:shd w:val="clear" w:color="auto" w:fill="FFFFFF"/>
        </w:rPr>
        <w:t>ч</w:t>
      </w:r>
      <w:r w:rsidR="00F74FFE" w:rsidRPr="00FB4C08">
        <w:rPr>
          <w:sz w:val="32"/>
          <w:szCs w:val="32"/>
          <w:shd w:val="clear" w:color="auto" w:fill="FFFFFF"/>
        </w:rPr>
        <w:t xml:space="preserve">ное </w:t>
      </w:r>
      <w:r w:rsidR="00305965" w:rsidRPr="00FB4C08">
        <w:rPr>
          <w:sz w:val="32"/>
          <w:szCs w:val="32"/>
          <w:shd w:val="clear" w:color="auto" w:fill="FFFFFF"/>
        </w:rPr>
        <w:t>взаимо</w:t>
      </w:r>
      <w:r w:rsidR="00F74FFE" w:rsidRPr="00FB4C08">
        <w:rPr>
          <w:sz w:val="32"/>
          <w:szCs w:val="32"/>
          <w:shd w:val="clear" w:color="auto" w:fill="FFFFFF"/>
        </w:rPr>
        <w:t>выгодное сотрудничество равноправных субъектов на</w:t>
      </w:r>
      <w:r w:rsidR="007665B3" w:rsidRPr="00FB4C08">
        <w:rPr>
          <w:sz w:val="32"/>
          <w:szCs w:val="32"/>
          <w:shd w:val="clear" w:color="auto" w:fill="FFFFFF"/>
        </w:rPr>
        <w:t> </w:t>
      </w:r>
      <w:r w:rsidR="00F74FFE" w:rsidRPr="00FB4C08">
        <w:rPr>
          <w:sz w:val="32"/>
          <w:szCs w:val="32"/>
          <w:shd w:val="clear" w:color="auto" w:fill="FFFFFF"/>
        </w:rPr>
        <w:t>международном уровне для достижения общих целей ради р</w:t>
      </w:r>
      <w:r w:rsidR="00F74FFE" w:rsidRPr="00FB4C08">
        <w:rPr>
          <w:sz w:val="32"/>
          <w:szCs w:val="32"/>
          <w:shd w:val="clear" w:color="auto" w:fill="FFFFFF"/>
        </w:rPr>
        <w:t>е</w:t>
      </w:r>
      <w:r w:rsidR="00F74FFE" w:rsidRPr="00FB4C08">
        <w:rPr>
          <w:sz w:val="32"/>
          <w:szCs w:val="32"/>
          <w:shd w:val="clear" w:color="auto" w:fill="FFFFFF"/>
        </w:rPr>
        <w:t>шения национально-государственных задач.</w:t>
      </w:r>
      <w:r w:rsidR="00892841" w:rsidRPr="00FB4C08">
        <w:rPr>
          <w:sz w:val="32"/>
          <w:szCs w:val="32"/>
          <w:shd w:val="clear" w:color="auto" w:fill="FFFFFF"/>
        </w:rPr>
        <w:t xml:space="preserve"> </w:t>
      </w:r>
      <w:r w:rsidR="00305965" w:rsidRPr="00FB4C08">
        <w:rPr>
          <w:sz w:val="32"/>
          <w:szCs w:val="32"/>
          <w:shd w:val="clear" w:color="auto" w:fill="FEFEFE"/>
        </w:rPr>
        <w:t>Примером может сл</w:t>
      </w:r>
      <w:r w:rsidR="00305965" w:rsidRPr="00FB4C08">
        <w:rPr>
          <w:sz w:val="32"/>
          <w:szCs w:val="32"/>
          <w:shd w:val="clear" w:color="auto" w:fill="FEFEFE"/>
        </w:rPr>
        <w:t>у</w:t>
      </w:r>
      <w:r w:rsidR="00305965" w:rsidRPr="00FB4C08">
        <w:rPr>
          <w:sz w:val="32"/>
          <w:szCs w:val="32"/>
          <w:shd w:val="clear" w:color="auto" w:fill="FEFEFE"/>
        </w:rPr>
        <w:t>жить взаимодействие государств-партнеров в рамках БРИКС (</w:t>
      </w:r>
      <w:r w:rsidR="00F67873" w:rsidRPr="00FB4C08">
        <w:rPr>
          <w:sz w:val="32"/>
          <w:szCs w:val="32"/>
          <w:shd w:val="clear" w:color="auto" w:fill="FEFEFE"/>
        </w:rPr>
        <w:t>с</w:t>
      </w:r>
      <w:r w:rsidR="007665B3" w:rsidRPr="00FB4C08">
        <w:rPr>
          <w:sz w:val="32"/>
          <w:szCs w:val="32"/>
          <w:shd w:val="clear" w:color="auto" w:fill="FEFEFE"/>
        </w:rPr>
        <w:t> </w:t>
      </w:r>
      <w:r w:rsidR="00F67873" w:rsidRPr="00FB4C08">
        <w:rPr>
          <w:sz w:val="32"/>
          <w:szCs w:val="32"/>
          <w:shd w:val="clear" w:color="auto" w:fill="FEFEFE"/>
        </w:rPr>
        <w:t xml:space="preserve">2006 г., 5 государств, </w:t>
      </w:r>
      <w:r w:rsidR="00C07165" w:rsidRPr="00FB4C08">
        <w:rPr>
          <w:sz w:val="32"/>
          <w:szCs w:val="32"/>
          <w:shd w:val="clear" w:color="auto" w:fill="FFFFFF"/>
        </w:rPr>
        <w:t>штаб-квартира отсутствует</w:t>
      </w:r>
      <w:r w:rsidR="00305965" w:rsidRPr="00FB4C08">
        <w:rPr>
          <w:sz w:val="32"/>
          <w:szCs w:val="32"/>
          <w:shd w:val="clear" w:color="auto" w:fill="FEFEFE"/>
        </w:rPr>
        <w:t>), Шанхайской организации сотрудничества</w:t>
      </w:r>
      <w:r w:rsidR="00F67873" w:rsidRPr="00FB4C08">
        <w:rPr>
          <w:sz w:val="32"/>
          <w:szCs w:val="32"/>
          <w:shd w:val="clear" w:color="auto" w:fill="FEFEFE"/>
        </w:rPr>
        <w:t xml:space="preserve"> (ШОС, с 2011 г.,</w:t>
      </w:r>
      <w:r w:rsidR="00F67873" w:rsidRPr="00FB4C08">
        <w:rPr>
          <w:sz w:val="32"/>
          <w:szCs w:val="32"/>
          <w:shd w:val="clear" w:color="auto" w:fill="FFFFFF"/>
        </w:rPr>
        <w:t xml:space="preserve"> 8 государств, </w:t>
      </w:r>
      <w:r w:rsidR="00F67873" w:rsidRPr="00FB4C08">
        <w:rPr>
          <w:sz w:val="32"/>
          <w:szCs w:val="32"/>
          <w:shd w:val="clear" w:color="auto" w:fill="FEFEFE"/>
        </w:rPr>
        <w:t xml:space="preserve">штаб-квартира – </w:t>
      </w:r>
      <w:r w:rsidR="002D4742" w:rsidRPr="00FB4C08">
        <w:rPr>
          <w:sz w:val="32"/>
          <w:szCs w:val="32"/>
          <w:shd w:val="clear" w:color="auto" w:fill="FEFEFE"/>
        </w:rPr>
        <w:t xml:space="preserve">в </w:t>
      </w:r>
      <w:r w:rsidR="00F67873" w:rsidRPr="00FB4C08">
        <w:rPr>
          <w:sz w:val="32"/>
          <w:szCs w:val="32"/>
          <w:shd w:val="clear" w:color="auto" w:fill="FEFEFE"/>
        </w:rPr>
        <w:t>Пекин</w:t>
      </w:r>
      <w:r w:rsidR="002D4742" w:rsidRPr="00FB4C08">
        <w:rPr>
          <w:sz w:val="32"/>
          <w:szCs w:val="32"/>
          <w:shd w:val="clear" w:color="auto" w:fill="FEFEFE"/>
        </w:rPr>
        <w:t>е</w:t>
      </w:r>
      <w:r w:rsidR="00F67873" w:rsidRPr="00FB4C08">
        <w:rPr>
          <w:sz w:val="32"/>
          <w:szCs w:val="32"/>
          <w:shd w:val="clear" w:color="auto" w:fill="FEFEFE"/>
        </w:rPr>
        <w:t>)</w:t>
      </w:r>
      <w:r w:rsidR="00305965" w:rsidRPr="00FB4C08">
        <w:rPr>
          <w:sz w:val="32"/>
          <w:szCs w:val="32"/>
          <w:shd w:val="clear" w:color="auto" w:fill="FEFEFE"/>
        </w:rPr>
        <w:t xml:space="preserve">, </w:t>
      </w:r>
      <w:r w:rsidR="00C07165" w:rsidRPr="00FB4C08">
        <w:rPr>
          <w:bCs/>
          <w:sz w:val="32"/>
          <w:szCs w:val="32"/>
          <w:shd w:val="clear" w:color="auto" w:fill="FFFFFF"/>
        </w:rPr>
        <w:t>Большой семерки (</w:t>
      </w:r>
      <w:r w:rsidR="00C07165" w:rsidRPr="00FB4C08">
        <w:rPr>
          <w:sz w:val="32"/>
          <w:szCs w:val="32"/>
          <w:shd w:val="clear" w:color="auto" w:fill="FFFFFF"/>
        </w:rPr>
        <w:t>G7, с 1997 г., 7 государств с</w:t>
      </w:r>
      <w:r w:rsidR="007665B3" w:rsidRPr="00FB4C08">
        <w:rPr>
          <w:sz w:val="32"/>
          <w:szCs w:val="32"/>
          <w:shd w:val="clear" w:color="auto" w:fill="FFFFFF"/>
        </w:rPr>
        <w:t> </w:t>
      </w:r>
      <w:r w:rsidR="00C07165" w:rsidRPr="00FB4C08">
        <w:rPr>
          <w:sz w:val="32"/>
          <w:szCs w:val="32"/>
          <w:shd w:val="clear" w:color="auto" w:fill="FFFFFF"/>
        </w:rPr>
        <w:t xml:space="preserve">участием Европейской комиссии, штаб-квартира отсутствует), </w:t>
      </w:r>
      <w:r w:rsidR="00892841" w:rsidRPr="00FB4C08">
        <w:rPr>
          <w:bCs/>
          <w:sz w:val="32"/>
          <w:szCs w:val="32"/>
        </w:rPr>
        <w:t>Организации стран-экспортеров нефти (ОПЕК, с 1960 г., 14 гос</w:t>
      </w:r>
      <w:r w:rsidR="00892841" w:rsidRPr="00FB4C08">
        <w:rPr>
          <w:bCs/>
          <w:sz w:val="32"/>
          <w:szCs w:val="32"/>
        </w:rPr>
        <w:t>у</w:t>
      </w:r>
      <w:r w:rsidR="00892841" w:rsidRPr="00FB4C08">
        <w:rPr>
          <w:bCs/>
          <w:sz w:val="32"/>
          <w:szCs w:val="32"/>
        </w:rPr>
        <w:t xml:space="preserve">дарств, </w:t>
      </w:r>
      <w:r w:rsidR="00892841" w:rsidRPr="00FB4C08">
        <w:rPr>
          <w:sz w:val="32"/>
          <w:szCs w:val="32"/>
          <w:shd w:val="clear" w:color="auto" w:fill="FEFEFE"/>
        </w:rPr>
        <w:t xml:space="preserve">штаб-квартира – </w:t>
      </w:r>
      <w:r w:rsidR="002D4742" w:rsidRPr="00FB4C08">
        <w:rPr>
          <w:sz w:val="32"/>
          <w:szCs w:val="32"/>
          <w:shd w:val="clear" w:color="auto" w:fill="FEFEFE"/>
        </w:rPr>
        <w:t xml:space="preserve">в </w:t>
      </w:r>
      <w:r w:rsidR="00892841" w:rsidRPr="00FB4C08">
        <w:rPr>
          <w:sz w:val="32"/>
          <w:szCs w:val="32"/>
          <w:shd w:val="clear" w:color="auto" w:fill="FEFEFE"/>
        </w:rPr>
        <w:t>Вен</w:t>
      </w:r>
      <w:r w:rsidR="002D4742" w:rsidRPr="00FB4C08">
        <w:rPr>
          <w:sz w:val="32"/>
          <w:szCs w:val="32"/>
          <w:shd w:val="clear" w:color="auto" w:fill="FEFEFE"/>
        </w:rPr>
        <w:t>е</w:t>
      </w:r>
      <w:r w:rsidR="00892841" w:rsidRPr="00FB4C08">
        <w:rPr>
          <w:bCs/>
          <w:sz w:val="32"/>
          <w:szCs w:val="32"/>
        </w:rPr>
        <w:t>) и др.</w:t>
      </w:r>
      <w:r w:rsidR="009E6D1B" w:rsidRPr="00FB4C08">
        <w:rPr>
          <w:bCs/>
          <w:sz w:val="32"/>
          <w:szCs w:val="32"/>
        </w:rPr>
        <w:t>;</w:t>
      </w:r>
    </w:p>
    <w:p w:rsidR="00083CE8" w:rsidRPr="00FB4C08" w:rsidRDefault="00083CE8" w:rsidP="009E6D1B">
      <w:pPr>
        <w:pStyle w:val="a6"/>
        <w:tabs>
          <w:tab w:val="left" w:pos="142"/>
        </w:tabs>
        <w:spacing w:before="0" w:beforeAutospacing="0" w:after="0" w:afterAutospacing="0"/>
        <w:ind w:right="-57"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– соперничество </w:t>
      </w:r>
      <w:r w:rsidR="00892841" w:rsidRPr="00FB4C08">
        <w:rPr>
          <w:sz w:val="32"/>
          <w:szCs w:val="32"/>
        </w:rPr>
        <w:t>– предполагает мирный характер борьбы ме</w:t>
      </w:r>
      <w:r w:rsidR="00892841" w:rsidRPr="00FB4C08">
        <w:rPr>
          <w:sz w:val="32"/>
          <w:szCs w:val="32"/>
        </w:rPr>
        <w:t>ж</w:t>
      </w:r>
      <w:r w:rsidR="00892841" w:rsidRPr="00FB4C08">
        <w:rPr>
          <w:sz w:val="32"/>
          <w:szCs w:val="32"/>
        </w:rPr>
        <w:t>ду государствами за выгодную реализацию своего национального интереса, начиная от расширения своих капиталов и технологий до</w:t>
      </w:r>
      <w:r w:rsidR="002D4742" w:rsidRPr="00FB4C08">
        <w:rPr>
          <w:sz w:val="32"/>
          <w:szCs w:val="32"/>
        </w:rPr>
        <w:t> </w:t>
      </w:r>
      <w:r w:rsidR="00892841" w:rsidRPr="00FB4C08">
        <w:rPr>
          <w:sz w:val="32"/>
          <w:szCs w:val="32"/>
        </w:rPr>
        <w:t>размещения военных баз. Соперничество присуще странам, пр</w:t>
      </w:r>
      <w:r w:rsidR="00892841" w:rsidRPr="00FB4C08">
        <w:rPr>
          <w:sz w:val="32"/>
          <w:szCs w:val="32"/>
        </w:rPr>
        <w:t>е</w:t>
      </w:r>
      <w:r w:rsidR="00892841" w:rsidRPr="00FB4C08">
        <w:rPr>
          <w:sz w:val="32"/>
          <w:szCs w:val="32"/>
        </w:rPr>
        <w:lastRenderedPageBreak/>
        <w:t xml:space="preserve">бывающим </w:t>
      </w:r>
      <w:r w:rsidR="002D4742" w:rsidRPr="00FB4C08">
        <w:rPr>
          <w:sz w:val="32"/>
          <w:szCs w:val="32"/>
        </w:rPr>
        <w:t xml:space="preserve">как </w:t>
      </w:r>
      <w:r w:rsidR="00892841" w:rsidRPr="00FB4C08">
        <w:rPr>
          <w:sz w:val="32"/>
          <w:szCs w:val="32"/>
        </w:rPr>
        <w:t>в отношениях стратегического партнерства, так и в</w:t>
      </w:r>
      <w:r w:rsidR="002D4742" w:rsidRPr="00FB4C08">
        <w:rPr>
          <w:sz w:val="32"/>
          <w:szCs w:val="32"/>
        </w:rPr>
        <w:t> </w:t>
      </w:r>
      <w:r w:rsidR="00892841" w:rsidRPr="00FB4C08">
        <w:rPr>
          <w:sz w:val="32"/>
          <w:szCs w:val="32"/>
        </w:rPr>
        <w:t>отношениях конфронтации</w:t>
      </w:r>
      <w:r w:rsidR="009E6D1B" w:rsidRPr="00FB4C08">
        <w:rPr>
          <w:sz w:val="32"/>
          <w:szCs w:val="32"/>
        </w:rPr>
        <w:t>;</w:t>
      </w:r>
    </w:p>
    <w:p w:rsidR="009E6D1B" w:rsidRPr="00FB4C08" w:rsidRDefault="00083CE8" w:rsidP="009E6D1B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rStyle w:val="a9"/>
          <w:sz w:val="32"/>
          <w:szCs w:val="32"/>
        </w:rPr>
        <w:t>–</w:t>
      </w:r>
      <w:r w:rsidRPr="00FB4C08">
        <w:rPr>
          <w:sz w:val="32"/>
          <w:szCs w:val="32"/>
        </w:rPr>
        <w:t xml:space="preserve"> конфликт</w:t>
      </w:r>
      <w:r w:rsidR="009E6D1B" w:rsidRPr="00FB4C08">
        <w:rPr>
          <w:sz w:val="32"/>
          <w:szCs w:val="32"/>
        </w:rPr>
        <w:t xml:space="preserve"> – проявляется в денонсации договоров, разрыве дипломатических от</w:t>
      </w:r>
      <w:r w:rsidR="002D4742" w:rsidRPr="00FB4C08">
        <w:rPr>
          <w:sz w:val="32"/>
          <w:szCs w:val="32"/>
        </w:rPr>
        <w:t>ношений, экономических санкциях или блок</w:t>
      </w:r>
      <w:r w:rsidR="002D4742" w:rsidRPr="00FB4C08">
        <w:rPr>
          <w:sz w:val="32"/>
          <w:szCs w:val="32"/>
        </w:rPr>
        <w:t>а</w:t>
      </w:r>
      <w:r w:rsidR="002D4742" w:rsidRPr="00FB4C08">
        <w:rPr>
          <w:sz w:val="32"/>
          <w:szCs w:val="32"/>
        </w:rPr>
        <w:t xml:space="preserve">де, </w:t>
      </w:r>
      <w:r w:rsidR="009E6D1B" w:rsidRPr="00FB4C08">
        <w:rPr>
          <w:sz w:val="32"/>
          <w:szCs w:val="32"/>
        </w:rPr>
        <w:t>провоцировании внутренней дестабилизации путем информ</w:t>
      </w:r>
      <w:r w:rsidR="009E6D1B" w:rsidRPr="00FB4C08">
        <w:rPr>
          <w:sz w:val="32"/>
          <w:szCs w:val="32"/>
        </w:rPr>
        <w:t>а</w:t>
      </w:r>
      <w:r w:rsidR="009E6D1B" w:rsidRPr="00FB4C08">
        <w:rPr>
          <w:sz w:val="32"/>
          <w:szCs w:val="32"/>
        </w:rPr>
        <w:t>ционных диверсий, террористических актов, военных переворотов и т.</w:t>
      </w:r>
      <w:r w:rsidR="002D4742" w:rsidRPr="00FB4C08">
        <w:rPr>
          <w:sz w:val="32"/>
          <w:szCs w:val="32"/>
        </w:rPr>
        <w:t> </w:t>
      </w:r>
      <w:r w:rsidR="009E6D1B" w:rsidRPr="00FB4C08">
        <w:rPr>
          <w:sz w:val="32"/>
          <w:szCs w:val="32"/>
        </w:rPr>
        <w:t>п. Возникновение конфликтов на международном уровне св</w:t>
      </w:r>
      <w:r w:rsidR="009E6D1B" w:rsidRPr="00FB4C08">
        <w:rPr>
          <w:sz w:val="32"/>
          <w:szCs w:val="32"/>
        </w:rPr>
        <w:t>я</w:t>
      </w:r>
      <w:r w:rsidR="009E6D1B" w:rsidRPr="00FB4C08">
        <w:rPr>
          <w:sz w:val="32"/>
          <w:szCs w:val="32"/>
        </w:rPr>
        <w:t>зано с невозможностью урегулировать интересы двух или нескол</w:t>
      </w:r>
      <w:r w:rsidR="009E6D1B" w:rsidRPr="00FB4C08">
        <w:rPr>
          <w:sz w:val="32"/>
          <w:szCs w:val="32"/>
        </w:rPr>
        <w:t>ь</w:t>
      </w:r>
      <w:r w:rsidR="009E6D1B" w:rsidRPr="00FB4C08">
        <w:rPr>
          <w:sz w:val="32"/>
          <w:szCs w:val="32"/>
        </w:rPr>
        <w:t xml:space="preserve">ких государств. </w:t>
      </w:r>
    </w:p>
    <w:p w:rsidR="00756098" w:rsidRPr="00FB4C08" w:rsidRDefault="00632639" w:rsidP="0075609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571500</wp:posOffset>
                </wp:positionV>
                <wp:extent cx="2360295" cy="328930"/>
                <wp:effectExtent l="0" t="0" r="20955" b="13970"/>
                <wp:wrapNone/>
                <wp:docPr id="40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15FFA" w:rsidRDefault="00F4196A" w:rsidP="0075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трудничество</w:t>
                            </w:r>
                          </w:p>
                          <w:p w:rsidR="00F4196A" w:rsidRPr="00415FFA" w:rsidRDefault="00F4196A" w:rsidP="0075609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8" style="position:absolute;left:0;text-align:left;margin-left:266.1pt;margin-top:45pt;width:185.85pt;height:25.9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hxLwIAAFQEAAAOAAAAZHJzL2Uyb0RvYy54bWysVNuO0zAQfUfiHyy/01zaLm3UdLXqUoS0&#10;wIqFD3AcJ7FwbDN2myxfv2OnW7r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" strokeweight="1.5pt">
                <v:textbox>
                  <w:txbxContent>
                    <w:p w:rsidR="00F4196A" w:rsidRPr="00415FFA" w:rsidRDefault="00F4196A" w:rsidP="0075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трудничество</w:t>
                      </w:r>
                    </w:p>
                    <w:p w:rsidR="00F4196A" w:rsidRPr="00415FFA" w:rsidRDefault="00F4196A" w:rsidP="0075609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6098" w:rsidRPr="00FB4C08">
        <w:rPr>
          <w:rFonts w:ascii="Times New Roman" w:hAnsi="Times New Roman" w:cs="Times New Roman"/>
          <w:sz w:val="32"/>
          <w:szCs w:val="32"/>
        </w:rPr>
        <w:t>Краткая схема основных типов международных отношений представлена на рисунке </w:t>
      </w:r>
      <w:r w:rsidR="00406F6B">
        <w:rPr>
          <w:rFonts w:ascii="Times New Roman" w:hAnsi="Times New Roman" w:cs="Times New Roman"/>
          <w:sz w:val="32"/>
          <w:szCs w:val="32"/>
        </w:rPr>
        <w:t>8.</w:t>
      </w:r>
      <w:r w:rsidR="00756098" w:rsidRPr="00FB4C08">
        <w:rPr>
          <w:rFonts w:ascii="Times New Roman" w:hAnsi="Times New Roman" w:cs="Times New Roman"/>
          <w:sz w:val="32"/>
          <w:szCs w:val="32"/>
        </w:rPr>
        <w:t>10.</w:t>
      </w:r>
    </w:p>
    <w:p w:rsidR="00756098" w:rsidRPr="00FB4C08" w:rsidRDefault="00632639" w:rsidP="0075609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606425</wp:posOffset>
                </wp:positionV>
                <wp:extent cx="900430" cy="0"/>
                <wp:effectExtent l="9525" t="13335" r="9525" b="10160"/>
                <wp:wrapNone/>
                <wp:docPr id="15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00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201.55pt;margin-top:47.75pt;width:70.9pt;height:0;rotation:90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94640</wp:posOffset>
                </wp:positionV>
                <wp:extent cx="2233295" cy="615950"/>
                <wp:effectExtent l="13335" t="18415" r="20320" b="13335"/>
                <wp:wrapNone/>
                <wp:docPr id="14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756098" w:rsidRDefault="00F4196A" w:rsidP="007560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пы</w:t>
                            </w:r>
                            <w:r w:rsidRPr="007560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ждународных отно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8" o:spid="_x0000_s1319" style="position:absolute;left:0;text-align:left;margin-left:28.05pt;margin-top:23.2pt;width:175.85pt;height:48.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" strokeweight="2pt">
                <v:textbox>
                  <w:txbxContent>
                    <w:p w:rsidR="00F4196A" w:rsidRPr="00756098" w:rsidRDefault="00F4196A" w:rsidP="007560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пы</w:t>
                      </w:r>
                      <w:r w:rsidRPr="007560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ждународных отношени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329664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6209</wp:posOffset>
                </wp:positionV>
                <wp:extent cx="361950" cy="0"/>
                <wp:effectExtent l="0" t="76200" r="19050" b="95250"/>
                <wp:wrapNone/>
                <wp:docPr id="40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7pt;margin-top:12.3pt;width:28.5pt;height:0;z-index:25329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" strokeweight="1.5pt">
                <v:stroke endarrow="block"/>
              </v:shape>
            </w:pict>
          </mc:Fallback>
        </mc:AlternateContent>
      </w:r>
    </w:p>
    <w:p w:rsidR="00756098" w:rsidRPr="00FB4C08" w:rsidRDefault="00632639" w:rsidP="007560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70485</wp:posOffset>
                </wp:positionV>
                <wp:extent cx="2360295" cy="328930"/>
                <wp:effectExtent l="0" t="0" r="20955" b="13970"/>
                <wp:wrapNone/>
                <wp:docPr id="40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756098" w:rsidRDefault="00F4196A" w:rsidP="007560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перни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20" style="position:absolute;left:0;text-align:left;margin-left:265.5pt;margin-top:5.55pt;width:185.85pt;height:25.9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TDLwIAAFQEAAAOAAAAZHJzL2Uyb0RvYy54bWysVNuO0zAQfUfiHyy/01zaLm3UdLXqUoS0&#10;wIqFD3AcJ7FwbDN2myxfv2OnW7r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" strokeweight="1.5pt">
                <v:textbox>
                  <w:txbxContent>
                    <w:p w:rsidR="00F4196A" w:rsidRPr="00756098" w:rsidRDefault="00F4196A" w:rsidP="007560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перниче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756098" w:rsidRPr="00FB4C08" w:rsidRDefault="00632639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3297664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5715</wp:posOffset>
                </wp:positionV>
                <wp:extent cx="782320" cy="635"/>
                <wp:effectExtent l="17780" t="62865" r="19050" b="60325"/>
                <wp:wrapNone/>
                <wp:docPr id="13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4" style="position:absolute;margin-left:203.9pt;margin-top:.45pt;width:61.6pt;height:.05pt;z-index:2532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" strokeweight="1.5pt">
                <v:stroke endarrow="block"/>
              </v:shape>
            </w:pict>
          </mc:Fallback>
        </mc:AlternateContent>
      </w:r>
    </w:p>
    <w:p w:rsidR="00756098" w:rsidRPr="00FB4C08" w:rsidRDefault="00632639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53340</wp:posOffset>
                </wp:positionV>
                <wp:extent cx="2362200" cy="328930"/>
                <wp:effectExtent l="0" t="0" r="19050" b="13970"/>
                <wp:wrapNone/>
                <wp:docPr id="39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415FFA" w:rsidRDefault="00F4196A" w:rsidP="0075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фликт</w:t>
                            </w:r>
                          </w:p>
                          <w:p w:rsidR="00F4196A" w:rsidRPr="00415FFA" w:rsidRDefault="00F4196A" w:rsidP="0075609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21" style="position:absolute;left:0;text-align:left;margin-left:265.5pt;margin-top:4.2pt;width:186pt;height:25.9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" strokeweight="1.5pt">
                <v:textbox>
                  <w:txbxContent>
                    <w:p w:rsidR="00F4196A" w:rsidRPr="00415FFA" w:rsidRDefault="00F4196A" w:rsidP="0075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фликт</w:t>
                      </w:r>
                    </w:p>
                    <w:p w:rsidR="00F4196A" w:rsidRPr="00415FFA" w:rsidRDefault="00F4196A" w:rsidP="0075609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6098" w:rsidRPr="00FB4C08" w:rsidRDefault="00632639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05</wp:posOffset>
                </wp:positionV>
                <wp:extent cx="361950" cy="0"/>
                <wp:effectExtent l="9525" t="59055" r="19050" b="64770"/>
                <wp:wrapNone/>
                <wp:docPr id="12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6" o:spid="_x0000_s1026" type="#_x0000_t32" style="position:absolute;margin-left:237pt;margin-top:.15pt;width:28.5pt;height:0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" strokeweight="1.5pt">
                <v:stroke endarrow="block"/>
              </v:shape>
            </w:pict>
          </mc:Fallback>
        </mc:AlternateContent>
      </w:r>
    </w:p>
    <w:p w:rsidR="00756098" w:rsidRPr="00FB4C08" w:rsidRDefault="00756098" w:rsidP="00756098">
      <w:pPr>
        <w:tabs>
          <w:tab w:val="left" w:pos="413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C08">
        <w:rPr>
          <w:rFonts w:ascii="Times New Roman" w:hAnsi="Times New Roman"/>
          <w:sz w:val="28"/>
          <w:szCs w:val="28"/>
        </w:rPr>
        <w:t xml:space="preserve">Рисунок </w:t>
      </w:r>
      <w:r w:rsidR="00406F6B">
        <w:rPr>
          <w:rFonts w:ascii="Times New Roman" w:hAnsi="Times New Roman"/>
          <w:sz w:val="28"/>
          <w:szCs w:val="28"/>
        </w:rPr>
        <w:t>8.</w:t>
      </w:r>
      <w:r w:rsidRPr="00FB4C08">
        <w:rPr>
          <w:rFonts w:ascii="Times New Roman" w:hAnsi="Times New Roman"/>
          <w:sz w:val="28"/>
          <w:szCs w:val="28"/>
        </w:rPr>
        <w:t xml:space="preserve">10 – Основные </w:t>
      </w:r>
      <w:r w:rsidRPr="00FB4C08">
        <w:rPr>
          <w:rFonts w:ascii="Times New Roman" w:hAnsi="Times New Roman" w:cs="Times New Roman"/>
          <w:sz w:val="28"/>
          <w:szCs w:val="28"/>
        </w:rPr>
        <w:t>типы международных отношений</w:t>
      </w:r>
    </w:p>
    <w:p w:rsidR="00756098" w:rsidRPr="00FB4C08" w:rsidRDefault="00756098" w:rsidP="007560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16FF" w:rsidRPr="00FB4C08" w:rsidRDefault="008F16FF" w:rsidP="008F16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</w:p>
    <w:p w:rsidR="008F16FF" w:rsidRPr="00FB4C08" w:rsidRDefault="008F16FF" w:rsidP="008F1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F16FF" w:rsidRPr="00FB4C08" w:rsidRDefault="008F16FF" w:rsidP="00D4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</w:t>
      </w:r>
      <w:r w:rsidRPr="00FB4C08">
        <w:t xml:space="preserve"> </w:t>
      </w:r>
      <w:r w:rsidRPr="00FB4C08">
        <w:rPr>
          <w:rFonts w:ascii="Times New Roman" w:hAnsi="Times New Roman" w:cs="Times New Roman"/>
          <w:sz w:val="32"/>
          <w:szCs w:val="32"/>
        </w:rPr>
        <w:t>Что такое политический конфликт? Назовите основные по</w:t>
      </w:r>
      <w:r w:rsidRPr="00FB4C08">
        <w:rPr>
          <w:rFonts w:ascii="Times New Roman" w:hAnsi="Times New Roman" w:cs="Times New Roman"/>
          <w:sz w:val="32"/>
          <w:szCs w:val="32"/>
        </w:rPr>
        <w:t>д</w:t>
      </w:r>
      <w:r w:rsidRPr="00FB4C08">
        <w:rPr>
          <w:rFonts w:ascii="Times New Roman" w:hAnsi="Times New Roman" w:cs="Times New Roman"/>
          <w:sz w:val="32"/>
          <w:szCs w:val="32"/>
        </w:rPr>
        <w:t>ходы к изучению политических конфликтов.</w:t>
      </w:r>
    </w:p>
    <w:p w:rsidR="008F16FF" w:rsidRPr="00FB4C08" w:rsidRDefault="008F16FF" w:rsidP="00D4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 Назовите и охарактеризуйте основные типы политических конфликтов.</w:t>
      </w:r>
    </w:p>
    <w:p w:rsidR="008F16FF" w:rsidRPr="00FB4C08" w:rsidRDefault="008F16FF" w:rsidP="00D4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3. Перечислите основные </w:t>
      </w:r>
      <w:r w:rsidR="00CB0B6F" w:rsidRPr="00FB4C08">
        <w:rPr>
          <w:rFonts w:ascii="Times New Roman" w:hAnsi="Times New Roman" w:cs="Times New Roman"/>
          <w:sz w:val="32"/>
          <w:szCs w:val="32"/>
        </w:rPr>
        <w:t>конструктивные</w:t>
      </w:r>
      <w:r w:rsidRPr="00FB4C08">
        <w:rPr>
          <w:rFonts w:ascii="Times New Roman" w:hAnsi="Times New Roman" w:cs="Times New Roman"/>
          <w:sz w:val="32"/>
          <w:szCs w:val="32"/>
        </w:rPr>
        <w:t xml:space="preserve"> и негативные фун</w:t>
      </w:r>
      <w:r w:rsidRPr="00FB4C08">
        <w:rPr>
          <w:rFonts w:ascii="Times New Roman" w:hAnsi="Times New Roman" w:cs="Times New Roman"/>
          <w:sz w:val="32"/>
          <w:szCs w:val="32"/>
        </w:rPr>
        <w:t>к</w:t>
      </w:r>
      <w:r w:rsidRPr="00FB4C08">
        <w:rPr>
          <w:rFonts w:ascii="Times New Roman" w:hAnsi="Times New Roman" w:cs="Times New Roman"/>
          <w:sz w:val="32"/>
          <w:szCs w:val="32"/>
        </w:rPr>
        <w:t>ции политических конфликтов.</w:t>
      </w:r>
    </w:p>
    <w:p w:rsidR="008F16FF" w:rsidRPr="00FB4C08" w:rsidRDefault="008F16FF" w:rsidP="00D4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4. </w:t>
      </w:r>
      <w:r w:rsidR="009166EF" w:rsidRPr="00FB4C08">
        <w:rPr>
          <w:rFonts w:ascii="Times New Roman" w:hAnsi="Times New Roman" w:cs="Times New Roman"/>
          <w:sz w:val="32"/>
          <w:szCs w:val="32"/>
        </w:rPr>
        <w:t xml:space="preserve">Назовите способы и этапы урегулирования конфликтов в политике. </w:t>
      </w:r>
      <w:r w:rsidRPr="00FB4C08">
        <w:rPr>
          <w:rFonts w:ascii="Times New Roman" w:hAnsi="Times New Roman" w:cs="Times New Roman"/>
          <w:sz w:val="32"/>
          <w:szCs w:val="32"/>
        </w:rPr>
        <w:t>Что такое политический кризис? Назовите отличител</w:t>
      </w:r>
      <w:r w:rsidRPr="00FB4C08">
        <w:rPr>
          <w:rFonts w:ascii="Times New Roman" w:hAnsi="Times New Roman" w:cs="Times New Roman"/>
          <w:sz w:val="32"/>
          <w:szCs w:val="32"/>
        </w:rPr>
        <w:t>ь</w:t>
      </w:r>
      <w:r w:rsidRPr="00FB4C08">
        <w:rPr>
          <w:rFonts w:ascii="Times New Roman" w:hAnsi="Times New Roman" w:cs="Times New Roman"/>
          <w:sz w:val="32"/>
          <w:szCs w:val="32"/>
        </w:rPr>
        <w:t>ные черты политических кризисов и их виды.</w:t>
      </w:r>
    </w:p>
    <w:p w:rsidR="00CB0B6F" w:rsidRPr="00FB4C08" w:rsidRDefault="00CB0B6F" w:rsidP="00D4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5. </w:t>
      </w:r>
      <w:r w:rsidR="009166EF" w:rsidRPr="00FB4C08">
        <w:rPr>
          <w:rFonts w:ascii="Times New Roman" w:hAnsi="Times New Roman" w:cs="Times New Roman"/>
          <w:sz w:val="32"/>
          <w:szCs w:val="32"/>
        </w:rPr>
        <w:t>Что такое международные отношения? Как соотносятся между собой международные отношения и мировая политика?</w:t>
      </w:r>
    </w:p>
    <w:p w:rsidR="00CB0B6F" w:rsidRPr="00FB4C08" w:rsidRDefault="00CB0B6F" w:rsidP="00D4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6. Проработайте следующий понятийно-категориальный апп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рат: политический конфликт, политический кризис, управление конфликтом, перего</w:t>
      </w:r>
      <w:r w:rsidR="009166EF" w:rsidRPr="00FB4C08">
        <w:rPr>
          <w:rFonts w:ascii="Times New Roman" w:hAnsi="Times New Roman" w:cs="Times New Roman"/>
          <w:sz w:val="32"/>
          <w:szCs w:val="32"/>
        </w:rPr>
        <w:t>воры, компромисс, консенсус, международные отношения, мировая политика.</w:t>
      </w:r>
    </w:p>
    <w:p w:rsidR="0024619A" w:rsidRPr="00FB4C08" w:rsidRDefault="0024619A">
      <w:pPr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br w:type="page"/>
      </w:r>
    </w:p>
    <w:p w:rsidR="005B7EE6" w:rsidRPr="00FB4C08" w:rsidRDefault="0024619A" w:rsidP="002461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>ТЕМА 9</w:t>
      </w:r>
      <w:r w:rsidR="005B7EE6" w:rsidRPr="00FB4C08">
        <w:rPr>
          <w:rFonts w:ascii="Times New Roman" w:hAnsi="Times New Roman" w:cs="Times New Roman"/>
          <w:b/>
          <w:sz w:val="36"/>
          <w:szCs w:val="36"/>
        </w:rPr>
        <w:t xml:space="preserve">. ПОЛИТИЧЕСКАЯ КУЛЬТУРА </w:t>
      </w:r>
    </w:p>
    <w:p w:rsidR="0024619A" w:rsidRPr="00FB4C08" w:rsidRDefault="0024619A" w:rsidP="002461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t>ОБЩЕСТВА</w:t>
      </w:r>
    </w:p>
    <w:p w:rsidR="0024619A" w:rsidRPr="00FB4C08" w:rsidRDefault="0024619A" w:rsidP="0024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4619A" w:rsidRPr="00FB4C08" w:rsidRDefault="0024619A" w:rsidP="0024619A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9.1 Политическая культура: понятие, типология, функции</w:t>
      </w:r>
    </w:p>
    <w:p w:rsidR="0024619A" w:rsidRPr="00FB4C08" w:rsidRDefault="0024619A" w:rsidP="0024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453BD" w:rsidRPr="00FB4C08" w:rsidRDefault="002453BD" w:rsidP="0024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Политическая культура издавна было предметом внимания многих мыслителей: Конфуция, Платона, Аристотеля и др. Сам термин «политическая культура» был введен в научный об</w:t>
      </w:r>
      <w:r w:rsidRPr="00FB4C08">
        <w:rPr>
          <w:rFonts w:ascii="Times New Roman" w:hAnsi="Times New Roman" w:cs="Times New Roman"/>
          <w:sz w:val="32"/>
          <w:szCs w:val="32"/>
        </w:rPr>
        <w:t>о</w:t>
      </w:r>
      <w:r w:rsidRPr="00FB4C08">
        <w:rPr>
          <w:rFonts w:ascii="Times New Roman" w:hAnsi="Times New Roman" w:cs="Times New Roman"/>
          <w:sz w:val="32"/>
          <w:szCs w:val="32"/>
        </w:rPr>
        <w:t>рот в Х</w:t>
      </w:r>
      <w:r w:rsidRPr="00FB4C08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FB4C08">
        <w:rPr>
          <w:rFonts w:ascii="Times New Roman" w:hAnsi="Times New Roman" w:cs="Times New Roman"/>
          <w:sz w:val="32"/>
          <w:szCs w:val="32"/>
        </w:rPr>
        <w:t xml:space="preserve"> в. немецким философом-просветителем И. Гердером. Изучение ее как относительно самостоятельной сферы было начато сравнительно недавно – в 50–60-х гг. XX в. американскими пол</w:t>
      </w:r>
      <w:r w:rsidRPr="00FB4C08">
        <w:rPr>
          <w:rFonts w:ascii="Times New Roman" w:hAnsi="Times New Roman" w:cs="Times New Roman"/>
          <w:sz w:val="32"/>
          <w:szCs w:val="32"/>
        </w:rPr>
        <w:t>и</w:t>
      </w:r>
      <w:r w:rsidRPr="00FB4C08">
        <w:rPr>
          <w:rFonts w:ascii="Times New Roman" w:hAnsi="Times New Roman" w:cs="Times New Roman"/>
          <w:sz w:val="32"/>
          <w:szCs w:val="32"/>
        </w:rPr>
        <w:t>тологами Г. Алмондом и Г. Пауэллом.</w:t>
      </w:r>
    </w:p>
    <w:p w:rsidR="000309D4" w:rsidRPr="00FB4C08" w:rsidRDefault="00DE765A" w:rsidP="00DE76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i/>
          <w:sz w:val="32"/>
          <w:szCs w:val="32"/>
        </w:rPr>
        <w:t>Политическая культур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(лат. </w:t>
      </w:r>
      <w:r w:rsidRPr="00FB4C08">
        <w:rPr>
          <w:rFonts w:ascii="Times New Roman" w:hAnsi="Times New Roman" w:cs="Times New Roman"/>
          <w:i/>
          <w:sz w:val="32"/>
          <w:szCs w:val="32"/>
        </w:rPr>
        <w:t>cultura</w:t>
      </w:r>
      <w:r w:rsidRPr="00FB4C08">
        <w:rPr>
          <w:rFonts w:ascii="Times New Roman" w:hAnsi="Times New Roman" w:cs="Times New Roman"/>
          <w:sz w:val="32"/>
          <w:szCs w:val="32"/>
        </w:rPr>
        <w:t xml:space="preserve"> – образование, воспит</w:t>
      </w:r>
      <w:r w:rsidRPr="00FB4C08">
        <w:rPr>
          <w:rFonts w:ascii="Times New Roman" w:hAnsi="Times New Roman" w:cs="Times New Roman"/>
          <w:sz w:val="32"/>
          <w:szCs w:val="32"/>
        </w:rPr>
        <w:t>а</w:t>
      </w:r>
      <w:r w:rsidRPr="00FB4C08">
        <w:rPr>
          <w:rFonts w:ascii="Times New Roman" w:hAnsi="Times New Roman" w:cs="Times New Roman"/>
          <w:sz w:val="32"/>
          <w:szCs w:val="32"/>
        </w:rPr>
        <w:t>ние, возделывание) – это ценностно-нормативная система общ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 xml:space="preserve">ства, существующая в виде распространенных и общепринятых большинством населения основных политических ценностей и идеалов. </w:t>
      </w:r>
      <w:r w:rsidR="000309D4" w:rsidRPr="00FB4C08">
        <w:rPr>
          <w:rFonts w:ascii="Times New Roman" w:hAnsi="Times New Roman" w:cs="Times New Roman"/>
          <w:sz w:val="32"/>
          <w:szCs w:val="32"/>
        </w:rPr>
        <w:t>Политическая культура является одним из важнейших элементов политической системы общества</w:t>
      </w:r>
      <w:r w:rsidRPr="00FB4C08">
        <w:rPr>
          <w:rFonts w:ascii="Times New Roman" w:hAnsi="Times New Roman" w:cs="Times New Roman"/>
          <w:sz w:val="32"/>
          <w:szCs w:val="32"/>
        </w:rPr>
        <w:t xml:space="preserve"> и отражает качестве</w:t>
      </w:r>
      <w:r w:rsidRPr="00FB4C08">
        <w:rPr>
          <w:rFonts w:ascii="Times New Roman" w:hAnsi="Times New Roman" w:cs="Times New Roman"/>
          <w:sz w:val="32"/>
          <w:szCs w:val="32"/>
        </w:rPr>
        <w:t>н</w:t>
      </w:r>
      <w:r w:rsidRPr="00FB4C08">
        <w:rPr>
          <w:rFonts w:ascii="Times New Roman" w:hAnsi="Times New Roman" w:cs="Times New Roman"/>
          <w:sz w:val="32"/>
          <w:szCs w:val="32"/>
        </w:rPr>
        <w:t>ное состояние политической жизни, уровень ее демократичности, эффективность функционирования политической системы, степень политической активности людей, уровень их политической комп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тенции, тип поведения людей в сфере политики, сложившиеся м</w:t>
      </w:r>
      <w:r w:rsidRPr="00FB4C08">
        <w:rPr>
          <w:rFonts w:ascii="Times New Roman" w:hAnsi="Times New Roman" w:cs="Times New Roman"/>
          <w:sz w:val="32"/>
          <w:szCs w:val="32"/>
        </w:rPr>
        <w:t>е</w:t>
      </w:r>
      <w:r w:rsidRPr="00FB4C08">
        <w:rPr>
          <w:rFonts w:ascii="Times New Roman" w:hAnsi="Times New Roman" w:cs="Times New Roman"/>
          <w:sz w:val="32"/>
          <w:szCs w:val="32"/>
        </w:rPr>
        <w:t>ханизмы и способы отношения к власти и ее реализации.</w:t>
      </w:r>
    </w:p>
    <w:p w:rsidR="000309D4" w:rsidRPr="00FB4C08" w:rsidRDefault="000309D4" w:rsidP="002453BD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/>
          <w:sz w:val="32"/>
          <w:szCs w:val="32"/>
        </w:rPr>
        <w:t>Структурными элементами</w:t>
      </w:r>
      <w:r w:rsidRPr="00FB4C08">
        <w:rPr>
          <w:sz w:val="32"/>
          <w:szCs w:val="32"/>
        </w:rPr>
        <w:t xml:space="preserve"> политической культуры являются политический опыт, политическое сознание и политич</w:t>
      </w:r>
      <w:r w:rsidRPr="00FB4C08">
        <w:rPr>
          <w:sz w:val="32"/>
          <w:szCs w:val="32"/>
        </w:rPr>
        <w:t>е</w:t>
      </w:r>
      <w:r w:rsidRPr="00FB4C08">
        <w:rPr>
          <w:sz w:val="32"/>
          <w:szCs w:val="32"/>
        </w:rPr>
        <w:t>ское</w:t>
      </w:r>
      <w:r w:rsidR="00632639">
        <w:rPr>
          <w:sz w:val="32"/>
          <w:szCs w:val="32"/>
        </w:rPr>
        <w:t> п</w:t>
      </w:r>
      <w:r w:rsidRPr="00FB4C08">
        <w:rPr>
          <w:sz w:val="32"/>
          <w:szCs w:val="32"/>
        </w:rPr>
        <w:t>оведение:</w:t>
      </w:r>
    </w:p>
    <w:p w:rsidR="000309D4" w:rsidRPr="00FB4C08" w:rsidRDefault="002453BD" w:rsidP="002453BD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t xml:space="preserve">1. </w:t>
      </w:r>
      <w:r w:rsidR="000309D4" w:rsidRPr="00FB4C08">
        <w:rPr>
          <w:iCs/>
          <w:sz w:val="32"/>
          <w:szCs w:val="32"/>
        </w:rPr>
        <w:t>Политический исторический опыт фиксирует историю ра</w:t>
      </w:r>
      <w:r w:rsidR="000309D4" w:rsidRPr="00FB4C08">
        <w:rPr>
          <w:iCs/>
          <w:sz w:val="32"/>
          <w:szCs w:val="32"/>
        </w:rPr>
        <w:t>з</w:t>
      </w:r>
      <w:r w:rsidR="000309D4" w:rsidRPr="00FB4C08">
        <w:rPr>
          <w:iCs/>
          <w:sz w:val="32"/>
          <w:szCs w:val="32"/>
        </w:rPr>
        <w:t>вития политических отношений в различных формах: традициях и обычаях; политических идеологиях; в форме функционирующей политической системы с ее институтами, нормами, принципами, социально-политическими связями и т.</w:t>
      </w:r>
      <w:r w:rsidR="002D71EF">
        <w:rPr>
          <w:iCs/>
          <w:sz w:val="32"/>
          <w:szCs w:val="32"/>
        </w:rPr>
        <w:t> </w:t>
      </w:r>
      <w:r w:rsidR="000309D4" w:rsidRPr="00FB4C08">
        <w:rPr>
          <w:iCs/>
          <w:sz w:val="32"/>
          <w:szCs w:val="32"/>
        </w:rPr>
        <w:t>д.</w:t>
      </w:r>
    </w:p>
    <w:p w:rsidR="002D71EF" w:rsidRDefault="002453BD" w:rsidP="002453BD">
      <w:pPr>
        <w:pStyle w:val="a6"/>
        <w:spacing w:before="0" w:beforeAutospacing="0" w:after="0" w:afterAutospacing="0"/>
        <w:ind w:firstLine="567"/>
        <w:jc w:val="both"/>
        <w:rPr>
          <w:iCs/>
          <w:sz w:val="32"/>
          <w:szCs w:val="32"/>
        </w:rPr>
      </w:pPr>
      <w:r w:rsidRPr="00FB4C08">
        <w:rPr>
          <w:iCs/>
          <w:sz w:val="32"/>
          <w:szCs w:val="32"/>
        </w:rPr>
        <w:t xml:space="preserve">2. </w:t>
      </w:r>
      <w:r w:rsidR="000309D4" w:rsidRPr="00FB4C08">
        <w:rPr>
          <w:iCs/>
          <w:sz w:val="32"/>
          <w:szCs w:val="32"/>
        </w:rPr>
        <w:t xml:space="preserve">Политическое сознание </w:t>
      </w:r>
      <w:r w:rsidR="00DE765A" w:rsidRPr="00FB4C08">
        <w:rPr>
          <w:iCs/>
          <w:sz w:val="32"/>
          <w:szCs w:val="32"/>
        </w:rPr>
        <w:t xml:space="preserve">формируется </w:t>
      </w:r>
      <w:r w:rsidR="00DE765A" w:rsidRPr="00FB4C08">
        <w:rPr>
          <w:sz w:val="32"/>
          <w:szCs w:val="32"/>
        </w:rPr>
        <w:t>на основе политич</w:t>
      </w:r>
      <w:r w:rsidR="00DE765A" w:rsidRPr="00FB4C08">
        <w:rPr>
          <w:sz w:val="32"/>
          <w:szCs w:val="32"/>
        </w:rPr>
        <w:t>е</w:t>
      </w:r>
      <w:r w:rsidR="00DE765A" w:rsidRPr="00FB4C08">
        <w:rPr>
          <w:sz w:val="32"/>
          <w:szCs w:val="32"/>
        </w:rPr>
        <w:t xml:space="preserve">ского </w:t>
      </w:r>
      <w:r w:rsidRPr="00FB4C08">
        <w:rPr>
          <w:sz w:val="32"/>
          <w:szCs w:val="32"/>
        </w:rPr>
        <w:t xml:space="preserve">исторического </w:t>
      </w:r>
      <w:r w:rsidR="00DE765A" w:rsidRPr="00FB4C08">
        <w:rPr>
          <w:sz w:val="32"/>
          <w:szCs w:val="32"/>
        </w:rPr>
        <w:t xml:space="preserve">опыта и является </w:t>
      </w:r>
      <w:r w:rsidR="00DE765A" w:rsidRPr="00FB4C08">
        <w:rPr>
          <w:iCs/>
          <w:sz w:val="32"/>
          <w:szCs w:val="32"/>
        </w:rPr>
        <w:t>системой</w:t>
      </w:r>
      <w:r w:rsidR="000309D4" w:rsidRPr="00FB4C08">
        <w:rPr>
          <w:iCs/>
          <w:sz w:val="32"/>
          <w:szCs w:val="32"/>
        </w:rPr>
        <w:t xml:space="preserve"> политических зн</w:t>
      </w:r>
      <w:r w:rsidR="000309D4" w:rsidRPr="00FB4C08">
        <w:rPr>
          <w:iCs/>
          <w:sz w:val="32"/>
          <w:szCs w:val="32"/>
        </w:rPr>
        <w:t>а</w:t>
      </w:r>
      <w:r w:rsidR="000309D4" w:rsidRPr="00FB4C08">
        <w:rPr>
          <w:iCs/>
          <w:sz w:val="32"/>
          <w:szCs w:val="32"/>
        </w:rPr>
        <w:t>ний, ценностей и идейно-политических убежде</w:t>
      </w:r>
      <w:r w:rsidRPr="00FB4C08">
        <w:rPr>
          <w:iCs/>
          <w:sz w:val="32"/>
          <w:szCs w:val="32"/>
        </w:rPr>
        <w:t>ний людей:</w:t>
      </w:r>
    </w:p>
    <w:p w:rsidR="002453BD" w:rsidRPr="00FB4C08" w:rsidRDefault="002453BD" w:rsidP="002453BD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t>– политические знания</w:t>
      </w:r>
      <w:r w:rsidRPr="00FB4C08">
        <w:rPr>
          <w:sz w:val="32"/>
          <w:szCs w:val="32"/>
        </w:rPr>
        <w:t xml:space="preserve"> – знания людей о политике, о полит</w:t>
      </w:r>
      <w:r w:rsidRPr="00FB4C08">
        <w:rPr>
          <w:sz w:val="32"/>
          <w:szCs w:val="32"/>
        </w:rPr>
        <w:t>и</w:t>
      </w:r>
      <w:r w:rsidRPr="00FB4C08">
        <w:rPr>
          <w:sz w:val="32"/>
          <w:szCs w:val="32"/>
        </w:rPr>
        <w:t>ческой системе, о х политических идеологиях, о процеду</w:t>
      </w:r>
      <w:r w:rsidR="005B7EE6" w:rsidRPr="00FB4C08">
        <w:rPr>
          <w:sz w:val="32"/>
          <w:szCs w:val="32"/>
        </w:rPr>
        <w:t>рах и т.</w:t>
      </w:r>
      <w:r w:rsidR="002D71EF">
        <w:rPr>
          <w:sz w:val="32"/>
          <w:szCs w:val="32"/>
        </w:rPr>
        <w:t> </w:t>
      </w:r>
      <w:r w:rsidR="005B7EE6" w:rsidRPr="00FB4C08">
        <w:rPr>
          <w:sz w:val="32"/>
          <w:szCs w:val="32"/>
        </w:rPr>
        <w:t>д.</w:t>
      </w:r>
      <w:r w:rsidRPr="00FB4C08">
        <w:rPr>
          <w:sz w:val="32"/>
          <w:szCs w:val="32"/>
        </w:rPr>
        <w:t>;</w:t>
      </w:r>
    </w:p>
    <w:p w:rsidR="002453BD" w:rsidRPr="00FB4C08" w:rsidRDefault="002453BD" w:rsidP="002453BD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lastRenderedPageBreak/>
        <w:t>– политические ценности</w:t>
      </w:r>
      <w:r w:rsidRPr="00FB4C08">
        <w:rPr>
          <w:sz w:val="32"/>
          <w:szCs w:val="32"/>
        </w:rPr>
        <w:t xml:space="preserve"> – этические и нормативные суждения о политической жизни, о политических целях, на реализацию кот</w:t>
      </w:r>
      <w:r w:rsidRPr="00FB4C08">
        <w:rPr>
          <w:sz w:val="32"/>
          <w:szCs w:val="32"/>
        </w:rPr>
        <w:t>о</w:t>
      </w:r>
      <w:r w:rsidRPr="00FB4C08">
        <w:rPr>
          <w:sz w:val="32"/>
          <w:szCs w:val="32"/>
        </w:rPr>
        <w:t>рых направлена политическая деятельность;</w:t>
      </w:r>
    </w:p>
    <w:p w:rsidR="002453BD" w:rsidRPr="00FB4C08" w:rsidRDefault="002453BD" w:rsidP="002453BD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t>– политические убеждения</w:t>
      </w:r>
      <w:r w:rsidRPr="00FB4C08">
        <w:rPr>
          <w:sz w:val="32"/>
          <w:szCs w:val="32"/>
        </w:rPr>
        <w:t xml:space="preserve"> – представления </w:t>
      </w:r>
      <w:r w:rsidR="005B7EE6" w:rsidRPr="00FB4C08">
        <w:rPr>
          <w:sz w:val="32"/>
          <w:szCs w:val="32"/>
        </w:rPr>
        <w:t>об образцовой</w:t>
      </w:r>
      <w:r w:rsidRPr="00FB4C08">
        <w:rPr>
          <w:sz w:val="32"/>
          <w:szCs w:val="32"/>
        </w:rPr>
        <w:t xml:space="preserve"> п</w:t>
      </w:r>
      <w:r w:rsidRPr="00FB4C08">
        <w:rPr>
          <w:sz w:val="32"/>
          <w:szCs w:val="32"/>
        </w:rPr>
        <w:t>о</w:t>
      </w:r>
      <w:r w:rsidRPr="00FB4C08">
        <w:rPr>
          <w:sz w:val="32"/>
          <w:szCs w:val="32"/>
        </w:rPr>
        <w:t>литиче</w:t>
      </w:r>
      <w:r w:rsidR="005B7EE6" w:rsidRPr="00FB4C08">
        <w:rPr>
          <w:sz w:val="32"/>
          <w:szCs w:val="32"/>
        </w:rPr>
        <w:t>ской системе</w:t>
      </w:r>
      <w:r w:rsidRPr="00FB4C08">
        <w:rPr>
          <w:sz w:val="32"/>
          <w:szCs w:val="32"/>
        </w:rPr>
        <w:t xml:space="preserve">. </w:t>
      </w:r>
    </w:p>
    <w:p w:rsidR="002453BD" w:rsidRPr="00FB4C08" w:rsidRDefault="002453BD" w:rsidP="002453BD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t>3. Политическое поведение является практическим взаимоде</w:t>
      </w:r>
      <w:r w:rsidRPr="00FB4C08">
        <w:rPr>
          <w:iCs/>
          <w:sz w:val="32"/>
          <w:szCs w:val="32"/>
        </w:rPr>
        <w:t>й</w:t>
      </w:r>
      <w:r w:rsidRPr="00FB4C08">
        <w:rPr>
          <w:iCs/>
          <w:sz w:val="32"/>
          <w:szCs w:val="32"/>
        </w:rPr>
        <w:t>ствием человека с политической средой, выражающимся в той или иной форме политического участия.</w:t>
      </w:r>
    </w:p>
    <w:p w:rsidR="005B7EE6" w:rsidRPr="00FB4C08" w:rsidRDefault="005B7EE6" w:rsidP="005B7EE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Краткая схема структурных элементов политической культуры представлена на рисунке </w:t>
      </w:r>
      <w:r w:rsidR="00406F6B">
        <w:rPr>
          <w:rFonts w:ascii="Times New Roman" w:hAnsi="Times New Roman" w:cs="Times New Roman"/>
          <w:sz w:val="32"/>
          <w:szCs w:val="32"/>
        </w:rPr>
        <w:t>9.</w:t>
      </w:r>
      <w:r w:rsidRPr="00FB4C08">
        <w:rPr>
          <w:rFonts w:ascii="Times New Roman" w:hAnsi="Times New Roman" w:cs="Times New Roman"/>
          <w:sz w:val="32"/>
          <w:szCs w:val="32"/>
        </w:rPr>
        <w:t>1.</w:t>
      </w:r>
    </w:p>
    <w:p w:rsidR="005B7EE6" w:rsidRPr="00FB4C08" w:rsidRDefault="00632639" w:rsidP="005B7E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78105</wp:posOffset>
                </wp:positionV>
                <wp:extent cx="3406140" cy="381000"/>
                <wp:effectExtent l="13970" t="20955" r="18415" b="17145"/>
                <wp:wrapNone/>
                <wp:docPr id="11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B96CF8" w:rsidRDefault="00F4196A" w:rsidP="005B7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олитическая 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9" o:spid="_x0000_s1322" style="position:absolute;left:0;text-align:left;margin-left:103.1pt;margin-top:6.15pt;width:268.2pt;height:30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" strokeweight="2pt">
                <v:textbox>
                  <w:txbxContent>
                    <w:p w:rsidR="00F4196A" w:rsidRPr="00B96CF8" w:rsidRDefault="00F4196A" w:rsidP="005B7E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олитическая культу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7EE6" w:rsidRPr="00FB4C08" w:rsidRDefault="00632639" w:rsidP="005B7E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-7620</wp:posOffset>
                </wp:positionV>
                <wp:extent cx="0" cy="402590"/>
                <wp:effectExtent l="20320" t="20955" r="17780" b="14605"/>
                <wp:wrapNone/>
                <wp:docPr id="10" name="Auto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5" o:spid="_x0000_s1026" type="#_x0000_t32" style="position:absolute;margin-left:237.1pt;margin-top:-.6pt;width:0;height:31.7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2mIQIAAD8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" strokeweight="2pt"/>
            </w:pict>
          </mc:Fallback>
        </mc:AlternateContent>
      </w:r>
    </w:p>
    <w:p w:rsidR="005B7EE6" w:rsidRPr="00FB4C08" w:rsidRDefault="00632639" w:rsidP="005B7E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61290</wp:posOffset>
                </wp:positionV>
                <wp:extent cx="3406140" cy="315595"/>
                <wp:effectExtent l="13970" t="18415" r="18415" b="18415"/>
                <wp:wrapNone/>
                <wp:docPr id="9" name="Rectangl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2754D" w:rsidRDefault="00F4196A" w:rsidP="005B7E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литический исторический опы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6" o:spid="_x0000_s1323" style="position:absolute;margin-left:103.1pt;margin-top:12.7pt;width:268.2pt;height:24.8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" strokeweight="1.5pt">
                <v:textbox>
                  <w:txbxContent>
                    <w:p w:rsidR="00F4196A" w:rsidRPr="00C2754D" w:rsidRDefault="00F4196A" w:rsidP="005B7E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литический исторический опыт</w:t>
                      </w:r>
                    </w:p>
                  </w:txbxContent>
                </v:textbox>
              </v:rect>
            </w:pict>
          </mc:Fallback>
        </mc:AlternateContent>
      </w:r>
    </w:p>
    <w:p w:rsidR="005B7EE6" w:rsidRPr="00FB4C08" w:rsidRDefault="005B7EE6" w:rsidP="005B7E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5B7EE6" w:rsidRPr="00FB4C08" w:rsidRDefault="00632639" w:rsidP="005B7E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07645</wp:posOffset>
                </wp:positionV>
                <wp:extent cx="3406140" cy="342900"/>
                <wp:effectExtent l="13970" t="17145" r="18415" b="11430"/>
                <wp:wrapNone/>
                <wp:docPr id="8" name="Rectangl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2754D" w:rsidRDefault="00F4196A" w:rsidP="005B7E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литическое созн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8" o:spid="_x0000_s1324" style="position:absolute;margin-left:103.1pt;margin-top:16.35pt;width:268.2pt;height:27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" strokeweight="1.5pt">
                <v:textbox>
                  <w:txbxContent>
                    <w:p w:rsidR="00F4196A" w:rsidRPr="00C2754D" w:rsidRDefault="00F4196A" w:rsidP="005B7E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литическое созн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525</wp:posOffset>
                </wp:positionV>
                <wp:extent cx="635" cy="198120"/>
                <wp:effectExtent l="65405" t="19050" r="67310" b="30480"/>
                <wp:wrapNone/>
                <wp:docPr id="7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0" o:spid="_x0000_s1026" type="#_x0000_t32" style="position:absolute;margin-left:236.9pt;margin-top:.75pt;width:.05pt;height:15.6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rVOgIAAGI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" strokeweight="2pt">
                <v:stroke endarrow="block"/>
              </v:shape>
            </w:pict>
          </mc:Fallback>
        </mc:AlternateContent>
      </w:r>
    </w:p>
    <w:p w:rsidR="005B7EE6" w:rsidRPr="00FB4C08" w:rsidRDefault="005B7EE6" w:rsidP="005B7E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5B7EE6" w:rsidRPr="00FB4C08" w:rsidRDefault="00632639" w:rsidP="005B7E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83185</wp:posOffset>
                </wp:positionV>
                <wp:extent cx="635" cy="198120"/>
                <wp:effectExtent l="64770" t="16510" r="67945" b="23495"/>
                <wp:wrapNone/>
                <wp:docPr id="6" name="AutoShap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1" o:spid="_x0000_s1026" type="#_x0000_t32" style="position:absolute;margin-left:236.85pt;margin-top:6.55pt;width:.05pt;height:15.6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kPOQIAAGI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" strokeweight="2pt">
                <v:stroke endarrow="block"/>
              </v:shape>
            </w:pict>
          </mc:Fallback>
        </mc:AlternateContent>
      </w:r>
    </w:p>
    <w:p w:rsidR="005B7EE6" w:rsidRPr="00FB4C08" w:rsidRDefault="00632639" w:rsidP="005B7EE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47625</wp:posOffset>
                </wp:positionV>
                <wp:extent cx="3406140" cy="342900"/>
                <wp:effectExtent l="13970" t="9525" r="18415" b="9525"/>
                <wp:wrapNone/>
                <wp:docPr id="5" name="Rectangl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C2754D" w:rsidRDefault="00F4196A" w:rsidP="005B7E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литическое по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7" o:spid="_x0000_s1325" style="position:absolute;margin-left:103.1pt;margin-top:3.75pt;width:268.2pt;height:27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" strokeweight="1.5pt">
                <v:textbox>
                  <w:txbxContent>
                    <w:p w:rsidR="00F4196A" w:rsidRPr="00C2754D" w:rsidRDefault="00F4196A" w:rsidP="005B7E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литическое пове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5B7EE6" w:rsidRPr="00FB4C08" w:rsidRDefault="005B7EE6" w:rsidP="00451F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5B7EE6" w:rsidRPr="00FB4C08" w:rsidRDefault="005B7EE6" w:rsidP="00451F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9.</w:t>
      </w:r>
      <w:r w:rsidR="00B25BA6" w:rsidRPr="00FB4C08">
        <w:rPr>
          <w:rFonts w:ascii="Times New Roman" w:hAnsi="Times New Roman" w:cs="Times New Roman"/>
          <w:bCs/>
          <w:sz w:val="28"/>
          <w:szCs w:val="28"/>
        </w:rPr>
        <w:t>1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25BA6" w:rsidRPr="00FB4C08">
        <w:rPr>
          <w:rFonts w:ascii="Times New Roman" w:hAnsi="Times New Roman" w:cs="Times New Roman"/>
          <w:bCs/>
          <w:sz w:val="28"/>
          <w:szCs w:val="28"/>
        </w:rPr>
        <w:t>Структурные элементы политической культуры</w:t>
      </w:r>
    </w:p>
    <w:p w:rsidR="009B1CE7" w:rsidRPr="00FB4C08" w:rsidRDefault="009B1CE7" w:rsidP="00451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B1CE7" w:rsidRPr="00FB4C08" w:rsidRDefault="009B1CE7" w:rsidP="00451F25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В современной политической науке для анализа и сравнения политических культур широко используется </w:t>
      </w:r>
      <w:r w:rsidRPr="00FB4C08">
        <w:rPr>
          <w:i/>
          <w:sz w:val="32"/>
          <w:szCs w:val="32"/>
        </w:rPr>
        <w:t>типология,</w:t>
      </w:r>
      <w:r w:rsidRPr="00FB4C08">
        <w:rPr>
          <w:sz w:val="32"/>
          <w:szCs w:val="32"/>
        </w:rPr>
        <w:t xml:space="preserve"> предл</w:t>
      </w:r>
      <w:r w:rsidRPr="00FB4C08">
        <w:rPr>
          <w:sz w:val="32"/>
          <w:szCs w:val="32"/>
        </w:rPr>
        <w:t>о</w:t>
      </w:r>
      <w:r w:rsidRPr="00FB4C08">
        <w:rPr>
          <w:sz w:val="32"/>
          <w:szCs w:val="32"/>
        </w:rPr>
        <w:t>женная американскими исследователями Г. Алмондом и С. Вербой. Они выделяют три основных типа политической культуры:</w:t>
      </w:r>
    </w:p>
    <w:p w:rsidR="00466925" w:rsidRPr="00FB4C08" w:rsidRDefault="009B1CE7" w:rsidP="009B1CE7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1. </w:t>
      </w:r>
      <w:r w:rsidR="00D279C8" w:rsidRPr="00FB4C08">
        <w:rPr>
          <w:iCs/>
          <w:sz w:val="32"/>
          <w:szCs w:val="32"/>
        </w:rPr>
        <w:t>Патриархальный тип</w:t>
      </w:r>
      <w:r w:rsidRPr="00FB4C08">
        <w:rPr>
          <w:sz w:val="32"/>
          <w:szCs w:val="32"/>
        </w:rPr>
        <w:t xml:space="preserve"> </w:t>
      </w:r>
      <w:r w:rsidR="00D279C8" w:rsidRPr="00FB4C08">
        <w:rPr>
          <w:sz w:val="32"/>
          <w:szCs w:val="32"/>
        </w:rPr>
        <w:t>(приходской, «местечковый</w:t>
      </w:r>
      <w:r w:rsidRPr="00FB4C08">
        <w:rPr>
          <w:sz w:val="32"/>
          <w:szCs w:val="32"/>
        </w:rPr>
        <w:t>») – отсу</w:t>
      </w:r>
      <w:r w:rsidRPr="00FB4C08">
        <w:rPr>
          <w:sz w:val="32"/>
          <w:szCs w:val="32"/>
        </w:rPr>
        <w:t>т</w:t>
      </w:r>
      <w:r w:rsidRPr="00FB4C08">
        <w:rPr>
          <w:sz w:val="32"/>
          <w:szCs w:val="32"/>
        </w:rPr>
        <w:t>ствие интереса граждан к политической жизни; замкнутость на</w:t>
      </w:r>
      <w:r w:rsidR="002D71EF">
        <w:rPr>
          <w:sz w:val="32"/>
          <w:szCs w:val="32"/>
        </w:rPr>
        <w:t> </w:t>
      </w:r>
      <w:r w:rsidRPr="00FB4C08">
        <w:rPr>
          <w:sz w:val="32"/>
          <w:szCs w:val="32"/>
        </w:rPr>
        <w:t>местной или этнической солидарности – общине, клане, деревне и др.</w:t>
      </w:r>
      <w:r w:rsidR="00451F25" w:rsidRPr="00FB4C08">
        <w:rPr>
          <w:sz w:val="32"/>
          <w:szCs w:val="32"/>
        </w:rPr>
        <w:t xml:space="preserve"> Понятие о политической системе общества отсутствует; чл</w:t>
      </w:r>
      <w:r w:rsidR="00451F25" w:rsidRPr="00FB4C08">
        <w:rPr>
          <w:sz w:val="32"/>
          <w:szCs w:val="32"/>
        </w:rPr>
        <w:t>е</w:t>
      </w:r>
      <w:r w:rsidR="00451F25" w:rsidRPr="00FB4C08">
        <w:rPr>
          <w:sz w:val="32"/>
          <w:szCs w:val="32"/>
        </w:rPr>
        <w:t xml:space="preserve">ны общества ориентируются на </w:t>
      </w:r>
      <w:r w:rsidR="00D279C8" w:rsidRPr="00FB4C08">
        <w:rPr>
          <w:sz w:val="32"/>
          <w:szCs w:val="32"/>
        </w:rPr>
        <w:t>вождей или других значимых в</w:t>
      </w:r>
      <w:r w:rsidR="002D71EF">
        <w:rPr>
          <w:sz w:val="32"/>
          <w:szCs w:val="32"/>
        </w:rPr>
        <w:t> </w:t>
      </w:r>
      <w:r w:rsidR="00D279C8" w:rsidRPr="00FB4C08">
        <w:rPr>
          <w:sz w:val="32"/>
          <w:szCs w:val="32"/>
        </w:rPr>
        <w:t>их</w:t>
      </w:r>
      <w:r w:rsidR="002D71EF">
        <w:rPr>
          <w:sz w:val="32"/>
          <w:szCs w:val="32"/>
        </w:rPr>
        <w:t> </w:t>
      </w:r>
      <w:r w:rsidR="00D279C8" w:rsidRPr="00FB4C08">
        <w:rPr>
          <w:sz w:val="32"/>
          <w:szCs w:val="32"/>
        </w:rPr>
        <w:t>представлениях людей.</w:t>
      </w:r>
      <w:r w:rsidR="00466925" w:rsidRPr="00FB4C08">
        <w:rPr>
          <w:sz w:val="32"/>
          <w:szCs w:val="32"/>
        </w:rPr>
        <w:t xml:space="preserve"> </w:t>
      </w:r>
      <w:r w:rsidR="00466925" w:rsidRPr="00FB4C08">
        <w:rPr>
          <w:iCs/>
          <w:sz w:val="32"/>
          <w:szCs w:val="32"/>
        </w:rPr>
        <w:t>Патриархальный тип</w:t>
      </w:r>
      <w:r w:rsidR="00466925" w:rsidRPr="00FB4C08">
        <w:rPr>
          <w:sz w:val="32"/>
          <w:szCs w:val="32"/>
        </w:rPr>
        <w:t xml:space="preserve"> политической культуры х</w:t>
      </w:r>
      <w:r w:rsidRPr="00FB4C08">
        <w:rPr>
          <w:sz w:val="32"/>
          <w:szCs w:val="32"/>
        </w:rPr>
        <w:t>арактер</w:t>
      </w:r>
      <w:r w:rsidR="00D279C8" w:rsidRPr="00FB4C08">
        <w:rPr>
          <w:sz w:val="32"/>
          <w:szCs w:val="32"/>
        </w:rPr>
        <w:t>ен</w:t>
      </w:r>
      <w:r w:rsidRPr="00FB4C08">
        <w:rPr>
          <w:sz w:val="32"/>
          <w:szCs w:val="32"/>
        </w:rPr>
        <w:t xml:space="preserve"> для </w:t>
      </w:r>
      <w:r w:rsidR="00D279C8" w:rsidRPr="00FB4C08">
        <w:rPr>
          <w:sz w:val="32"/>
          <w:szCs w:val="32"/>
        </w:rPr>
        <w:t xml:space="preserve">доиндустриального </w:t>
      </w:r>
      <w:r w:rsidRPr="00FB4C08">
        <w:rPr>
          <w:sz w:val="32"/>
          <w:szCs w:val="32"/>
        </w:rPr>
        <w:t>обществ</w:t>
      </w:r>
      <w:r w:rsidR="00466925" w:rsidRPr="00FB4C08">
        <w:rPr>
          <w:sz w:val="32"/>
          <w:szCs w:val="32"/>
        </w:rPr>
        <w:t>а</w:t>
      </w:r>
      <w:r w:rsidRPr="00FB4C08">
        <w:rPr>
          <w:sz w:val="32"/>
          <w:szCs w:val="32"/>
        </w:rPr>
        <w:t>, где отсу</w:t>
      </w:r>
      <w:r w:rsidRPr="00FB4C08">
        <w:rPr>
          <w:sz w:val="32"/>
          <w:szCs w:val="32"/>
        </w:rPr>
        <w:t>т</w:t>
      </w:r>
      <w:r w:rsidRPr="00FB4C08">
        <w:rPr>
          <w:sz w:val="32"/>
          <w:szCs w:val="32"/>
        </w:rPr>
        <w:t>ствует политическая система или появляются только первые ее ростки</w:t>
      </w:r>
      <w:r w:rsidR="00466925" w:rsidRPr="00FB4C08">
        <w:rPr>
          <w:sz w:val="32"/>
          <w:szCs w:val="32"/>
        </w:rPr>
        <w:t xml:space="preserve">. </w:t>
      </w:r>
    </w:p>
    <w:p w:rsidR="009B1CE7" w:rsidRPr="00FB4C08" w:rsidRDefault="009B1CE7" w:rsidP="009B1CE7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2</w:t>
      </w:r>
      <w:r w:rsidRPr="00FB4C08">
        <w:rPr>
          <w:iCs/>
          <w:sz w:val="32"/>
          <w:szCs w:val="32"/>
        </w:rPr>
        <w:t>. По</w:t>
      </w:r>
      <w:r w:rsidR="00D279C8" w:rsidRPr="00FB4C08">
        <w:rPr>
          <w:iCs/>
          <w:sz w:val="32"/>
          <w:szCs w:val="32"/>
        </w:rPr>
        <w:t>дданический тип</w:t>
      </w:r>
      <w:r w:rsidRPr="00FB4C08">
        <w:rPr>
          <w:sz w:val="32"/>
          <w:szCs w:val="32"/>
        </w:rPr>
        <w:t xml:space="preserve"> </w:t>
      </w:r>
      <w:r w:rsidR="00E96104" w:rsidRPr="00FB4C08">
        <w:rPr>
          <w:sz w:val="32"/>
          <w:szCs w:val="32"/>
        </w:rPr>
        <w:t xml:space="preserve">(культура подчинения) </w:t>
      </w:r>
      <w:r w:rsidRPr="00FB4C08">
        <w:rPr>
          <w:sz w:val="32"/>
          <w:szCs w:val="32"/>
        </w:rPr>
        <w:t xml:space="preserve">– </w:t>
      </w:r>
      <w:r w:rsidR="00E96104" w:rsidRPr="00FB4C08">
        <w:rPr>
          <w:sz w:val="32"/>
          <w:szCs w:val="32"/>
        </w:rPr>
        <w:t>пассивное о</w:t>
      </w:r>
      <w:r w:rsidR="00E96104" w:rsidRPr="00FB4C08">
        <w:rPr>
          <w:sz w:val="32"/>
          <w:szCs w:val="32"/>
        </w:rPr>
        <w:t>т</w:t>
      </w:r>
      <w:r w:rsidR="00E96104" w:rsidRPr="00FB4C08">
        <w:rPr>
          <w:sz w:val="32"/>
          <w:szCs w:val="32"/>
        </w:rPr>
        <w:t xml:space="preserve">ношение </w:t>
      </w:r>
      <w:r w:rsidR="00647A9F" w:rsidRPr="00FB4C08">
        <w:rPr>
          <w:sz w:val="32"/>
          <w:szCs w:val="32"/>
        </w:rPr>
        <w:t>граждан к политической системе;</w:t>
      </w:r>
      <w:r w:rsidR="00E96104" w:rsidRPr="00FB4C08">
        <w:rPr>
          <w:sz w:val="32"/>
          <w:szCs w:val="32"/>
        </w:rPr>
        <w:t xml:space="preserve"> низкая индивидуальная </w:t>
      </w:r>
      <w:r w:rsidR="00E96104" w:rsidRPr="00FB4C08">
        <w:rPr>
          <w:sz w:val="32"/>
          <w:szCs w:val="32"/>
        </w:rPr>
        <w:lastRenderedPageBreak/>
        <w:t>активность граждан; осознание особого авторитета власти</w:t>
      </w:r>
      <w:r w:rsidR="00647A9F" w:rsidRPr="00FB4C08">
        <w:rPr>
          <w:sz w:val="32"/>
          <w:szCs w:val="32"/>
        </w:rPr>
        <w:t>;</w:t>
      </w:r>
      <w:r w:rsidR="0021159F" w:rsidRPr="00FB4C08">
        <w:rPr>
          <w:sz w:val="32"/>
          <w:szCs w:val="32"/>
        </w:rPr>
        <w:t xml:space="preserve"> </w:t>
      </w:r>
      <w:r w:rsidR="00647A9F" w:rsidRPr="00FB4C08">
        <w:rPr>
          <w:sz w:val="32"/>
          <w:szCs w:val="32"/>
        </w:rPr>
        <w:t>дом</w:t>
      </w:r>
      <w:r w:rsidR="00647A9F" w:rsidRPr="00FB4C08">
        <w:rPr>
          <w:sz w:val="32"/>
          <w:szCs w:val="32"/>
        </w:rPr>
        <w:t>и</w:t>
      </w:r>
      <w:r w:rsidR="00647A9F" w:rsidRPr="00FB4C08">
        <w:rPr>
          <w:sz w:val="32"/>
          <w:szCs w:val="32"/>
        </w:rPr>
        <w:t>нирование связи типа «сверху – вниз», основанной на боязни нак</w:t>
      </w:r>
      <w:r w:rsidR="00647A9F" w:rsidRPr="00FB4C08">
        <w:rPr>
          <w:sz w:val="32"/>
          <w:szCs w:val="32"/>
        </w:rPr>
        <w:t>а</w:t>
      </w:r>
      <w:r w:rsidR="00647A9F" w:rsidRPr="00FB4C08">
        <w:rPr>
          <w:sz w:val="32"/>
          <w:szCs w:val="32"/>
        </w:rPr>
        <w:t>зания или ожидания благ. Понятие о политической системе общ</w:t>
      </w:r>
      <w:r w:rsidR="00647A9F" w:rsidRPr="00FB4C08">
        <w:rPr>
          <w:sz w:val="32"/>
          <w:szCs w:val="32"/>
        </w:rPr>
        <w:t>е</w:t>
      </w:r>
      <w:r w:rsidR="00647A9F" w:rsidRPr="00FB4C08">
        <w:rPr>
          <w:sz w:val="32"/>
          <w:szCs w:val="32"/>
        </w:rPr>
        <w:t>ства уже присутствует, но представление о возможностях влияния на власть отсутствуют.</w:t>
      </w:r>
      <w:r w:rsidR="00466925" w:rsidRPr="00FB4C08">
        <w:rPr>
          <w:sz w:val="32"/>
          <w:szCs w:val="32"/>
        </w:rPr>
        <w:t xml:space="preserve"> </w:t>
      </w:r>
      <w:r w:rsidR="00466925" w:rsidRPr="00FB4C08">
        <w:rPr>
          <w:iCs/>
          <w:sz w:val="32"/>
          <w:szCs w:val="32"/>
        </w:rPr>
        <w:t>Подданический тип</w:t>
      </w:r>
      <w:r w:rsidR="00466925" w:rsidRPr="00FB4C08">
        <w:rPr>
          <w:sz w:val="32"/>
          <w:szCs w:val="32"/>
        </w:rPr>
        <w:t xml:space="preserve"> политической культуры х</w:t>
      </w:r>
      <w:r w:rsidR="00647A9F" w:rsidRPr="00FB4C08">
        <w:rPr>
          <w:sz w:val="32"/>
          <w:szCs w:val="32"/>
        </w:rPr>
        <w:t>арактерен для периода феодализма или индустриального тотал</w:t>
      </w:r>
      <w:r w:rsidR="00647A9F" w:rsidRPr="00FB4C08">
        <w:rPr>
          <w:sz w:val="32"/>
          <w:szCs w:val="32"/>
        </w:rPr>
        <w:t>и</w:t>
      </w:r>
      <w:r w:rsidR="00647A9F" w:rsidRPr="00FB4C08">
        <w:rPr>
          <w:sz w:val="32"/>
          <w:szCs w:val="32"/>
        </w:rPr>
        <w:t xml:space="preserve">тарного общества. </w:t>
      </w:r>
    </w:p>
    <w:p w:rsidR="00466925" w:rsidRPr="00FB4C08" w:rsidRDefault="00466925" w:rsidP="00466925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3. </w:t>
      </w:r>
      <w:r w:rsidR="009B1CE7" w:rsidRPr="00FB4C08">
        <w:rPr>
          <w:iCs/>
          <w:sz w:val="32"/>
          <w:szCs w:val="32"/>
        </w:rPr>
        <w:t>Активистск</w:t>
      </w:r>
      <w:r w:rsidRPr="00FB4C08">
        <w:rPr>
          <w:iCs/>
          <w:sz w:val="32"/>
          <w:szCs w:val="32"/>
        </w:rPr>
        <w:t xml:space="preserve">ий тип </w:t>
      </w:r>
      <w:r w:rsidR="009B1CE7" w:rsidRPr="00FB4C08">
        <w:rPr>
          <w:sz w:val="32"/>
          <w:szCs w:val="32"/>
        </w:rPr>
        <w:t>(культура участия) –</w:t>
      </w:r>
      <w:r w:rsidRPr="00FB4C08">
        <w:rPr>
          <w:sz w:val="32"/>
          <w:szCs w:val="32"/>
        </w:rPr>
        <w:t xml:space="preserve"> </w:t>
      </w:r>
      <w:r w:rsidR="009B1CE7" w:rsidRPr="00FB4C08">
        <w:rPr>
          <w:sz w:val="32"/>
          <w:szCs w:val="32"/>
        </w:rPr>
        <w:t>высокий интерес граждан к политике, их хорошая информированность, стремление реализовать с помощью власти собственные интересы и цели, в</w:t>
      </w:r>
      <w:r w:rsidR="009B1CE7" w:rsidRPr="00FB4C08">
        <w:rPr>
          <w:sz w:val="32"/>
          <w:szCs w:val="32"/>
        </w:rPr>
        <w:t>ы</w:t>
      </w:r>
      <w:r w:rsidR="009B1CE7" w:rsidRPr="00FB4C08">
        <w:rPr>
          <w:sz w:val="32"/>
          <w:szCs w:val="32"/>
        </w:rPr>
        <w:t>сокая активность. Граждане пытаются оказывать влияние на пр</w:t>
      </w:r>
      <w:r w:rsidR="009B1CE7" w:rsidRPr="00FB4C08">
        <w:rPr>
          <w:sz w:val="32"/>
          <w:szCs w:val="32"/>
        </w:rPr>
        <w:t>о</w:t>
      </w:r>
      <w:r w:rsidR="009B1CE7" w:rsidRPr="00FB4C08">
        <w:rPr>
          <w:sz w:val="32"/>
          <w:szCs w:val="32"/>
        </w:rPr>
        <w:t>цесс выработки и принятия решений</w:t>
      </w:r>
      <w:r w:rsidRPr="00FB4C08">
        <w:rPr>
          <w:sz w:val="32"/>
          <w:szCs w:val="32"/>
        </w:rPr>
        <w:t>, при этом</w:t>
      </w:r>
      <w:r w:rsidR="009B1CE7" w:rsidRPr="00FB4C08">
        <w:rPr>
          <w:sz w:val="32"/>
          <w:szCs w:val="32"/>
        </w:rPr>
        <w:t xml:space="preserve"> демонстрируют л</w:t>
      </w:r>
      <w:r w:rsidR="009B1CE7" w:rsidRPr="00FB4C08">
        <w:rPr>
          <w:sz w:val="32"/>
          <w:szCs w:val="32"/>
        </w:rPr>
        <w:t>о</w:t>
      </w:r>
      <w:r w:rsidR="009B1CE7" w:rsidRPr="00FB4C08">
        <w:rPr>
          <w:sz w:val="32"/>
          <w:szCs w:val="32"/>
        </w:rPr>
        <w:t>яльность к политической системе, законопослушность и уважение к принятым законам.</w:t>
      </w:r>
      <w:r w:rsidRPr="00FB4C08">
        <w:rPr>
          <w:sz w:val="32"/>
          <w:szCs w:val="32"/>
        </w:rPr>
        <w:t xml:space="preserve"> </w:t>
      </w:r>
      <w:r w:rsidRPr="00FB4C08">
        <w:rPr>
          <w:iCs/>
          <w:sz w:val="32"/>
          <w:szCs w:val="32"/>
        </w:rPr>
        <w:t xml:space="preserve">Активистский тип </w:t>
      </w:r>
      <w:r w:rsidRPr="00FB4C08">
        <w:rPr>
          <w:sz w:val="32"/>
          <w:szCs w:val="32"/>
        </w:rPr>
        <w:t xml:space="preserve">политической культуры характерен для постиндустриального демократического общества. </w:t>
      </w:r>
    </w:p>
    <w:p w:rsidR="009B1CE7" w:rsidRPr="00FB4C08" w:rsidRDefault="00466925" w:rsidP="009B1CE7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На практике </w:t>
      </w:r>
      <w:r w:rsidR="009B1CE7" w:rsidRPr="00FB4C08">
        <w:rPr>
          <w:sz w:val="32"/>
          <w:szCs w:val="32"/>
        </w:rPr>
        <w:t>эти три типа взаимодействуют между собой, обр</w:t>
      </w:r>
      <w:r w:rsidR="009B1CE7" w:rsidRPr="00FB4C08">
        <w:rPr>
          <w:sz w:val="32"/>
          <w:szCs w:val="32"/>
        </w:rPr>
        <w:t>а</w:t>
      </w:r>
      <w:r w:rsidR="009B1CE7" w:rsidRPr="00FB4C08">
        <w:rPr>
          <w:sz w:val="32"/>
          <w:szCs w:val="32"/>
        </w:rPr>
        <w:t>зовывая смешанные формы</w:t>
      </w:r>
      <w:r w:rsidRPr="00FB4C08">
        <w:rPr>
          <w:sz w:val="32"/>
          <w:szCs w:val="32"/>
        </w:rPr>
        <w:t>:</w:t>
      </w:r>
      <w:r w:rsidR="009B1CE7" w:rsidRPr="00FB4C08">
        <w:rPr>
          <w:sz w:val="32"/>
          <w:szCs w:val="32"/>
        </w:rPr>
        <w:t xml:space="preserve"> </w:t>
      </w:r>
      <w:r w:rsidR="00F44953" w:rsidRPr="00FB4C08">
        <w:rPr>
          <w:sz w:val="32"/>
          <w:szCs w:val="32"/>
        </w:rPr>
        <w:t>патриархально-подданическую</w:t>
      </w:r>
      <w:r w:rsidRPr="00FB4C08">
        <w:rPr>
          <w:sz w:val="32"/>
          <w:szCs w:val="32"/>
        </w:rPr>
        <w:t>, по</w:t>
      </w:r>
      <w:r w:rsidRPr="00FB4C08">
        <w:rPr>
          <w:sz w:val="32"/>
          <w:szCs w:val="32"/>
        </w:rPr>
        <w:t>д</w:t>
      </w:r>
      <w:r w:rsidRPr="00FB4C08">
        <w:rPr>
          <w:sz w:val="32"/>
          <w:szCs w:val="32"/>
        </w:rPr>
        <w:t>дани</w:t>
      </w:r>
      <w:r w:rsidR="00F44953" w:rsidRPr="00FB4C08">
        <w:rPr>
          <w:sz w:val="32"/>
          <w:szCs w:val="32"/>
        </w:rPr>
        <w:t>ческо-активистскую и патриархально-активистскую</w:t>
      </w:r>
      <w:r w:rsidRPr="00FB4C08">
        <w:rPr>
          <w:sz w:val="32"/>
          <w:szCs w:val="32"/>
        </w:rPr>
        <w:t xml:space="preserve">. </w:t>
      </w:r>
      <w:r w:rsidR="00F44953" w:rsidRPr="00FB4C08">
        <w:rPr>
          <w:sz w:val="32"/>
          <w:szCs w:val="32"/>
        </w:rPr>
        <w:t>Опт</w:t>
      </w:r>
      <w:r w:rsidR="00F44953" w:rsidRPr="00FB4C08">
        <w:rPr>
          <w:sz w:val="32"/>
          <w:szCs w:val="32"/>
        </w:rPr>
        <w:t>и</w:t>
      </w:r>
      <w:r w:rsidR="00F44953" w:rsidRPr="00FB4C08">
        <w:rPr>
          <w:sz w:val="32"/>
          <w:szCs w:val="32"/>
        </w:rPr>
        <w:t>мальным вариантом смешанного типа является гражданская кул</w:t>
      </w:r>
      <w:r w:rsidR="00F44953" w:rsidRPr="00FB4C08">
        <w:rPr>
          <w:sz w:val="32"/>
          <w:szCs w:val="32"/>
        </w:rPr>
        <w:t>ь</w:t>
      </w:r>
      <w:r w:rsidR="00F44953" w:rsidRPr="00FB4C08">
        <w:rPr>
          <w:sz w:val="32"/>
          <w:szCs w:val="32"/>
        </w:rPr>
        <w:t>тура, в основе лежит активистская культура, дополненная элеме</w:t>
      </w:r>
      <w:r w:rsidR="00F44953" w:rsidRPr="00FB4C08">
        <w:rPr>
          <w:sz w:val="32"/>
          <w:szCs w:val="32"/>
        </w:rPr>
        <w:t>н</w:t>
      </w:r>
      <w:r w:rsidR="00F44953" w:rsidRPr="00FB4C08">
        <w:rPr>
          <w:sz w:val="32"/>
          <w:szCs w:val="32"/>
        </w:rPr>
        <w:t>тами патриархальной и подданнической культуры.</w:t>
      </w:r>
    </w:p>
    <w:p w:rsidR="00C90CD2" w:rsidRPr="00FB4C08" w:rsidRDefault="00C90CD2" w:rsidP="00C90CD2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 xml:space="preserve">Политическая культура выполняет следующие социальные и политические </w:t>
      </w:r>
      <w:r w:rsidRPr="00FB4C08">
        <w:rPr>
          <w:i/>
          <w:sz w:val="32"/>
          <w:szCs w:val="32"/>
        </w:rPr>
        <w:t xml:space="preserve">функции </w:t>
      </w:r>
      <w:r w:rsidRPr="00FB4C08">
        <w:rPr>
          <w:sz w:val="32"/>
          <w:szCs w:val="32"/>
        </w:rPr>
        <w:t>в обществе:</w:t>
      </w:r>
    </w:p>
    <w:p w:rsidR="00B25BA6" w:rsidRPr="00FB4C08" w:rsidRDefault="00C90CD2" w:rsidP="00C90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</w:t>
      </w:r>
      <w:r w:rsidR="00406F6B">
        <w:rPr>
          <w:rFonts w:ascii="Times New Roman" w:hAnsi="Times New Roman" w:cs="Times New Roman"/>
          <w:sz w:val="32"/>
          <w:szCs w:val="32"/>
        </w:rPr>
        <w:t> </w:t>
      </w:r>
      <w:r w:rsidR="00B25BA6" w:rsidRPr="00FB4C08">
        <w:rPr>
          <w:rFonts w:ascii="Times New Roman" w:hAnsi="Times New Roman" w:cs="Times New Roman"/>
          <w:iCs/>
          <w:sz w:val="32"/>
          <w:szCs w:val="32"/>
        </w:rPr>
        <w:t>Познавательна</w:t>
      </w:r>
      <w:r w:rsidRPr="00FB4C08">
        <w:rPr>
          <w:rFonts w:ascii="Times New Roman" w:hAnsi="Times New Roman" w:cs="Times New Roman"/>
          <w:sz w:val="32"/>
          <w:szCs w:val="32"/>
        </w:rPr>
        <w:t>я –</w:t>
      </w:r>
      <w:r w:rsidR="00B25BA6" w:rsidRPr="00FB4C08">
        <w:rPr>
          <w:rFonts w:ascii="Times New Roman" w:hAnsi="Times New Roman" w:cs="Times New Roman"/>
          <w:sz w:val="32"/>
          <w:szCs w:val="32"/>
        </w:rPr>
        <w:t xml:space="preserve"> формирование у граждан необходимых общественно-политических знаний, взглядов, убеждений и пол</w:t>
      </w:r>
      <w:r w:rsidR="00B25BA6" w:rsidRPr="00FB4C08">
        <w:rPr>
          <w:rFonts w:ascii="Times New Roman" w:hAnsi="Times New Roman" w:cs="Times New Roman"/>
          <w:sz w:val="32"/>
          <w:szCs w:val="32"/>
        </w:rPr>
        <w:t>и</w:t>
      </w:r>
      <w:r w:rsidR="00B25BA6" w:rsidRPr="00FB4C08">
        <w:rPr>
          <w:rFonts w:ascii="Times New Roman" w:hAnsi="Times New Roman" w:cs="Times New Roman"/>
          <w:sz w:val="32"/>
          <w:szCs w:val="32"/>
        </w:rPr>
        <w:t>тиче</w:t>
      </w:r>
      <w:r w:rsidRPr="00FB4C08">
        <w:rPr>
          <w:rFonts w:ascii="Times New Roman" w:hAnsi="Times New Roman" w:cs="Times New Roman"/>
          <w:sz w:val="32"/>
          <w:szCs w:val="32"/>
        </w:rPr>
        <w:t>ской компетентности.</w:t>
      </w:r>
    </w:p>
    <w:p w:rsidR="00B25BA6" w:rsidRPr="00FB4C08" w:rsidRDefault="00C90CD2" w:rsidP="00C90CD2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t>2.</w:t>
      </w:r>
      <w:r w:rsidR="00406F6B">
        <w:rPr>
          <w:iCs/>
          <w:sz w:val="32"/>
          <w:szCs w:val="32"/>
        </w:rPr>
        <w:t> </w:t>
      </w:r>
      <w:r w:rsidR="00B25BA6" w:rsidRPr="00FB4C08">
        <w:rPr>
          <w:iCs/>
          <w:sz w:val="32"/>
          <w:szCs w:val="32"/>
        </w:rPr>
        <w:t xml:space="preserve">Нормативно-ценностная </w:t>
      </w:r>
      <w:r w:rsidR="00B25BA6" w:rsidRPr="00FB4C08">
        <w:rPr>
          <w:sz w:val="32"/>
          <w:szCs w:val="32"/>
        </w:rPr>
        <w:t>– формирование и закрепление в</w:t>
      </w:r>
      <w:r w:rsidR="00F44953" w:rsidRPr="00FB4C08">
        <w:rPr>
          <w:sz w:val="32"/>
          <w:szCs w:val="32"/>
        </w:rPr>
        <w:t> </w:t>
      </w:r>
      <w:r w:rsidR="00B25BA6" w:rsidRPr="00FB4C08">
        <w:rPr>
          <w:sz w:val="32"/>
          <w:szCs w:val="32"/>
        </w:rPr>
        <w:t>общественном сознании необходимых политических ценностей, установок, целей, мотивов и норм поведе</w:t>
      </w:r>
      <w:r w:rsidRPr="00FB4C08">
        <w:rPr>
          <w:sz w:val="32"/>
          <w:szCs w:val="32"/>
        </w:rPr>
        <w:t>ния.</w:t>
      </w:r>
    </w:p>
    <w:p w:rsidR="00B25BA6" w:rsidRPr="00FB4C08" w:rsidRDefault="00C90CD2" w:rsidP="00C90CD2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t>3.</w:t>
      </w:r>
      <w:r w:rsidR="00406F6B">
        <w:rPr>
          <w:iCs/>
          <w:sz w:val="32"/>
          <w:szCs w:val="32"/>
        </w:rPr>
        <w:t xml:space="preserve"> Коммуникативная – </w:t>
      </w:r>
      <w:r w:rsidRPr="00FB4C08">
        <w:rPr>
          <w:sz w:val="32"/>
          <w:szCs w:val="32"/>
        </w:rPr>
        <w:t>позволяет установить связь между участниками политического процесса на базе общих норм, ценн</w:t>
      </w:r>
      <w:r w:rsidRPr="00FB4C08">
        <w:rPr>
          <w:sz w:val="32"/>
          <w:szCs w:val="32"/>
        </w:rPr>
        <w:t>о</w:t>
      </w:r>
      <w:r w:rsidRPr="00FB4C08">
        <w:rPr>
          <w:sz w:val="32"/>
          <w:szCs w:val="32"/>
        </w:rPr>
        <w:t>стей и символов, а также передавать элементы политической кул</w:t>
      </w:r>
      <w:r w:rsidRPr="00FB4C08">
        <w:rPr>
          <w:sz w:val="32"/>
          <w:szCs w:val="32"/>
        </w:rPr>
        <w:t>ь</w:t>
      </w:r>
      <w:r w:rsidRPr="00FB4C08">
        <w:rPr>
          <w:sz w:val="32"/>
          <w:szCs w:val="32"/>
        </w:rPr>
        <w:t>туры от поколения к поколению и накапливать политический опыт.</w:t>
      </w:r>
    </w:p>
    <w:p w:rsidR="00B25BA6" w:rsidRPr="00FB4C08" w:rsidRDefault="00C90CD2" w:rsidP="00C90CD2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t>4.</w:t>
      </w:r>
      <w:r w:rsidR="00406F6B">
        <w:rPr>
          <w:iCs/>
          <w:sz w:val="32"/>
          <w:szCs w:val="32"/>
        </w:rPr>
        <w:t> </w:t>
      </w:r>
      <w:r w:rsidRPr="00FB4C08">
        <w:rPr>
          <w:iCs/>
          <w:sz w:val="32"/>
          <w:szCs w:val="32"/>
        </w:rPr>
        <w:t>Интегративная – достижение на базе общепринятых полит</w:t>
      </w:r>
      <w:r w:rsidRPr="00FB4C08">
        <w:rPr>
          <w:iCs/>
          <w:sz w:val="32"/>
          <w:szCs w:val="32"/>
        </w:rPr>
        <w:t>и</w:t>
      </w:r>
      <w:r w:rsidRPr="00FB4C08">
        <w:rPr>
          <w:iCs/>
          <w:sz w:val="32"/>
          <w:szCs w:val="32"/>
        </w:rPr>
        <w:t>ко-культурных ценностей согласия между социальными общн</w:t>
      </w:r>
      <w:r w:rsidRPr="00FB4C08">
        <w:rPr>
          <w:iCs/>
          <w:sz w:val="32"/>
          <w:szCs w:val="32"/>
        </w:rPr>
        <w:t>о</w:t>
      </w:r>
      <w:r w:rsidRPr="00FB4C08">
        <w:rPr>
          <w:iCs/>
          <w:sz w:val="32"/>
          <w:szCs w:val="32"/>
        </w:rPr>
        <w:t>стями, гражданами и государством в рамках существующей пол</w:t>
      </w:r>
      <w:r w:rsidRPr="00FB4C08">
        <w:rPr>
          <w:iCs/>
          <w:sz w:val="32"/>
          <w:szCs w:val="32"/>
        </w:rPr>
        <w:t>и</w:t>
      </w:r>
      <w:r w:rsidRPr="00FB4C08">
        <w:rPr>
          <w:iCs/>
          <w:sz w:val="32"/>
          <w:szCs w:val="32"/>
        </w:rPr>
        <w:t xml:space="preserve">тической системы и избранного обществом политического строя. </w:t>
      </w:r>
    </w:p>
    <w:p w:rsidR="00B25BA6" w:rsidRPr="00FB4C08" w:rsidRDefault="00C90CD2" w:rsidP="00C90CD2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iCs/>
          <w:sz w:val="32"/>
          <w:szCs w:val="32"/>
        </w:rPr>
        <w:lastRenderedPageBreak/>
        <w:t>5.</w:t>
      </w:r>
      <w:r w:rsidR="00406F6B">
        <w:rPr>
          <w:iCs/>
          <w:sz w:val="32"/>
          <w:szCs w:val="32"/>
        </w:rPr>
        <w:t> </w:t>
      </w:r>
      <w:r w:rsidR="00B25BA6" w:rsidRPr="00FB4C08">
        <w:rPr>
          <w:iCs/>
          <w:sz w:val="32"/>
          <w:szCs w:val="32"/>
        </w:rPr>
        <w:t>Воспитательная –</w:t>
      </w:r>
      <w:r w:rsidR="00B25BA6" w:rsidRPr="00FB4C08">
        <w:rPr>
          <w:sz w:val="32"/>
          <w:szCs w:val="32"/>
        </w:rPr>
        <w:t xml:space="preserve"> формирует у граждан политическое созн</w:t>
      </w:r>
      <w:r w:rsidR="00B25BA6" w:rsidRPr="00FB4C08">
        <w:rPr>
          <w:sz w:val="32"/>
          <w:szCs w:val="32"/>
        </w:rPr>
        <w:t>а</w:t>
      </w:r>
      <w:r w:rsidR="00B25BA6" w:rsidRPr="00FB4C08">
        <w:rPr>
          <w:sz w:val="32"/>
          <w:szCs w:val="32"/>
        </w:rPr>
        <w:t>ние и навыки политической деятельности, адекватные данной п</w:t>
      </w:r>
      <w:r w:rsidR="00B25BA6" w:rsidRPr="00FB4C08">
        <w:rPr>
          <w:sz w:val="32"/>
          <w:szCs w:val="32"/>
        </w:rPr>
        <w:t>о</w:t>
      </w:r>
      <w:r w:rsidR="00B25BA6" w:rsidRPr="00FB4C08">
        <w:rPr>
          <w:sz w:val="32"/>
          <w:szCs w:val="32"/>
        </w:rPr>
        <w:t>литической системе.</w:t>
      </w:r>
    </w:p>
    <w:p w:rsidR="00C90CD2" w:rsidRPr="00FB4C08" w:rsidRDefault="00632639" w:rsidP="00C90CD2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420370</wp:posOffset>
                </wp:positionV>
                <wp:extent cx="2360295" cy="328930"/>
                <wp:effectExtent l="0" t="0" r="20955" b="13970"/>
                <wp:wrapNone/>
                <wp:docPr id="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C90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ознава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26" style="position:absolute;left:0;text-align:left;margin-left:265pt;margin-top:33.1pt;width:185.85pt;height:25.9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" strokeweight="1.5pt">
                <v:textbox>
                  <w:txbxContent>
                    <w:p w:rsidR="00F4196A" w:rsidRPr="00D143E6" w:rsidRDefault="00F4196A" w:rsidP="00C90C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ознавательная</w:t>
                      </w:r>
                    </w:p>
                  </w:txbxContent>
                </v:textbox>
              </v:rect>
            </w:pict>
          </mc:Fallback>
        </mc:AlternateContent>
      </w:r>
      <w:r w:rsidR="00C90CD2" w:rsidRPr="00FB4C08">
        <w:rPr>
          <w:rFonts w:ascii="Times New Roman" w:hAnsi="Times New Roman" w:cs="Times New Roman"/>
          <w:sz w:val="32"/>
          <w:szCs w:val="32"/>
        </w:rPr>
        <w:t>Краткая схема основных функций политической культуры п</w:t>
      </w:r>
      <w:r w:rsidR="00C90CD2" w:rsidRPr="00FB4C08">
        <w:rPr>
          <w:rFonts w:ascii="Times New Roman" w:hAnsi="Times New Roman" w:cs="Times New Roman"/>
          <w:sz w:val="32"/>
          <w:szCs w:val="32"/>
        </w:rPr>
        <w:t>о</w:t>
      </w:r>
      <w:r w:rsidR="00C90CD2" w:rsidRPr="00FB4C08">
        <w:rPr>
          <w:rFonts w:ascii="Times New Roman" w:hAnsi="Times New Roman" w:cs="Times New Roman"/>
          <w:sz w:val="32"/>
          <w:szCs w:val="32"/>
        </w:rPr>
        <w:t xml:space="preserve">казана на рисунке </w:t>
      </w:r>
      <w:r w:rsidR="00406F6B">
        <w:rPr>
          <w:rFonts w:ascii="Times New Roman" w:hAnsi="Times New Roman" w:cs="Times New Roman"/>
          <w:sz w:val="32"/>
          <w:szCs w:val="32"/>
        </w:rPr>
        <w:t>9.</w:t>
      </w:r>
      <w:r w:rsidR="00C90CD2" w:rsidRPr="00FB4C08">
        <w:rPr>
          <w:rFonts w:ascii="Times New Roman" w:hAnsi="Times New Roman" w:cs="Times New Roman"/>
          <w:sz w:val="32"/>
          <w:szCs w:val="32"/>
        </w:rPr>
        <w:t>2.</w:t>
      </w:r>
    </w:p>
    <w:p w:rsidR="00C90CD2" w:rsidRPr="00FB4C08" w:rsidRDefault="00632639" w:rsidP="00C90CD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995045</wp:posOffset>
                </wp:positionV>
                <wp:extent cx="1719580" cy="0"/>
                <wp:effectExtent l="12700" t="14605" r="15875" b="18415"/>
                <wp:wrapNone/>
                <wp:docPr id="3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19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7" o:spid="_x0000_s1026" type="#_x0000_t32" style="position:absolute;margin-left:168.1pt;margin-top:78.35pt;width:135.4pt;height:0;rotation:90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" strokeweight="1.5pt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44716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35254</wp:posOffset>
                </wp:positionV>
                <wp:extent cx="361950" cy="0"/>
                <wp:effectExtent l="0" t="76200" r="19050" b="95250"/>
                <wp:wrapNone/>
                <wp:docPr id="49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235.8pt;margin-top:10.65pt;width:28.5pt;height:0;z-index:253447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C90CD2" w:rsidRPr="00FB4C08" w:rsidRDefault="00632639" w:rsidP="00C90CD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69850</wp:posOffset>
                </wp:positionV>
                <wp:extent cx="2360295" cy="328930"/>
                <wp:effectExtent l="0" t="0" r="20955" b="13970"/>
                <wp:wrapNone/>
                <wp:docPr id="49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C90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Нормативно-ценност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27" style="position:absolute;margin-left:264.3pt;margin-top:5.5pt;width:185.85pt;height:25.9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KpMAIAAFU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" strokeweight="1.5pt">
                <v:textbox>
                  <w:txbxContent>
                    <w:p w:rsidR="00F4196A" w:rsidRPr="00D143E6" w:rsidRDefault="00F4196A" w:rsidP="00C90C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Нормативно-ценност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44819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94309</wp:posOffset>
                </wp:positionV>
                <wp:extent cx="361950" cy="0"/>
                <wp:effectExtent l="0" t="76200" r="19050" b="95250"/>
                <wp:wrapNone/>
                <wp:docPr id="49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235.8pt;margin-top:15.3pt;width:28.5pt;height:0;z-index:25344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UvNAIAAGE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C90CD2" w:rsidRPr="00FB4C08" w:rsidRDefault="00632639" w:rsidP="00C90CD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-5080</wp:posOffset>
                </wp:positionV>
                <wp:extent cx="2233295" cy="763905"/>
                <wp:effectExtent l="18415" t="19050" r="15240" b="17145"/>
                <wp:wrapNone/>
                <wp:docPr id="2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E147EF" w:rsidRDefault="00F4196A" w:rsidP="00C90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нкции </w:t>
                            </w:r>
                            <w:r w:rsidRPr="00E14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итическ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ы</w:t>
                            </w:r>
                          </w:p>
                          <w:p w:rsidR="00F4196A" w:rsidRPr="00215A98" w:rsidRDefault="00F4196A" w:rsidP="00C90C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2" o:spid="_x0000_s1328" style="position:absolute;margin-left:29.2pt;margin-top:-.4pt;width:175.85pt;height:60.1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" strokeweight="2pt">
                <v:textbox>
                  <w:txbxContent>
                    <w:p w:rsidR="00F4196A" w:rsidRPr="00E147EF" w:rsidRDefault="00F4196A" w:rsidP="00C90C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нкции </w:t>
                      </w:r>
                      <w:r w:rsidRPr="00E14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итическ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ы</w:t>
                      </w:r>
                    </w:p>
                    <w:p w:rsidR="00F4196A" w:rsidRPr="00215A98" w:rsidRDefault="00F4196A" w:rsidP="00C90C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208280</wp:posOffset>
                </wp:positionV>
                <wp:extent cx="2362200" cy="328930"/>
                <wp:effectExtent l="0" t="0" r="19050" b="13970"/>
                <wp:wrapNone/>
                <wp:docPr id="49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C90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оммуника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29" style="position:absolute;margin-left:264.3pt;margin-top:16.4pt;width:186pt;height:25.9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" strokeweight="1.5pt">
                <v:textbox>
                  <w:txbxContent>
                    <w:p w:rsidR="00F4196A" w:rsidRPr="00D143E6" w:rsidRDefault="00F4196A" w:rsidP="00C90C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Коммуникативная</w:t>
                      </w:r>
                    </w:p>
                  </w:txbxContent>
                </v:textbox>
              </v:rect>
            </w:pict>
          </mc:Fallback>
        </mc:AlternateContent>
      </w:r>
    </w:p>
    <w:p w:rsidR="00C90CD2" w:rsidRPr="00FB4C08" w:rsidRDefault="00632639" w:rsidP="00C90CD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344921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40005</wp:posOffset>
                </wp:positionV>
                <wp:extent cx="752475" cy="635"/>
                <wp:effectExtent l="13335" t="61595" r="24765" b="61595"/>
                <wp:wrapNone/>
                <wp:docPr id="1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0" o:spid="_x0000_s1026" type="#_x0000_t34" style="position:absolute;margin-left:205.05pt;margin-top:3.15pt;width:59.25pt;height:.05pt;z-index:25344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" adj="10791" strokeweight="1.5pt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312420</wp:posOffset>
                </wp:positionV>
                <wp:extent cx="2362200" cy="328930"/>
                <wp:effectExtent l="0" t="0" r="19050" b="13970"/>
                <wp:wrapNone/>
                <wp:docPr id="49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C90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Интегра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30" style="position:absolute;margin-left:264.55pt;margin-top:24.6pt;width:186pt;height:25.9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" strokeweight="1.5pt">
                <v:textbox>
                  <w:txbxContent>
                    <w:p w:rsidR="00F4196A" w:rsidRPr="00D143E6" w:rsidRDefault="00F4196A" w:rsidP="00C90C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Интегративная</w:t>
                      </w:r>
                    </w:p>
                  </w:txbxContent>
                </v:textbox>
              </v:rect>
            </w:pict>
          </mc:Fallback>
        </mc:AlternateContent>
      </w:r>
    </w:p>
    <w:p w:rsidR="00C90CD2" w:rsidRPr="00FB4C08" w:rsidRDefault="00632639" w:rsidP="00C90CD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45024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12394</wp:posOffset>
                </wp:positionV>
                <wp:extent cx="361950" cy="0"/>
                <wp:effectExtent l="0" t="76200" r="19050" b="95250"/>
                <wp:wrapNone/>
                <wp:docPr id="49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235.8pt;margin-top:8.85pt;width:28.5pt;height:0;z-index:253450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C90CD2" w:rsidRPr="00FB4C08" w:rsidRDefault="00632639" w:rsidP="00C90CD2">
      <w:pPr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345126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39394</wp:posOffset>
                </wp:positionV>
                <wp:extent cx="361950" cy="0"/>
                <wp:effectExtent l="0" t="76200" r="19050" b="95250"/>
                <wp:wrapNone/>
                <wp:docPr id="49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37.15pt;margin-top:18.85pt;width:28.5pt;height:0;z-index:253451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1755</wp:posOffset>
                </wp:positionV>
                <wp:extent cx="2360295" cy="328930"/>
                <wp:effectExtent l="0" t="0" r="20955" b="13970"/>
                <wp:wrapNone/>
                <wp:docPr id="50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A" w:rsidRPr="00D143E6" w:rsidRDefault="00F4196A" w:rsidP="00C90C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31" style="position:absolute;margin-left:265.65pt;margin-top:5.65pt;width:185.85pt;height:25.9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" strokeweight="1.5pt">
                <v:textbox>
                  <w:txbxContent>
                    <w:p w:rsidR="00F4196A" w:rsidRPr="00D143E6" w:rsidRDefault="00F4196A" w:rsidP="00C90C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C90CD2" w:rsidRPr="00FB4C08" w:rsidRDefault="00C90CD2" w:rsidP="00C90C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0CD2" w:rsidRPr="00FB4C08" w:rsidRDefault="00C90CD2" w:rsidP="00C90C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C0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06F6B">
        <w:rPr>
          <w:rFonts w:ascii="Times New Roman" w:hAnsi="Times New Roman" w:cs="Times New Roman"/>
          <w:bCs/>
          <w:sz w:val="28"/>
          <w:szCs w:val="28"/>
        </w:rPr>
        <w:t>9.</w:t>
      </w:r>
      <w:r w:rsidRPr="00FB4C08">
        <w:rPr>
          <w:rFonts w:ascii="Times New Roman" w:hAnsi="Times New Roman" w:cs="Times New Roman"/>
          <w:bCs/>
          <w:sz w:val="28"/>
          <w:szCs w:val="28"/>
        </w:rPr>
        <w:t xml:space="preserve">2 – </w:t>
      </w:r>
      <w:r w:rsidRPr="00FB4C08">
        <w:rPr>
          <w:rFonts w:ascii="Times New Roman" w:hAnsi="Times New Roman" w:cs="Times New Roman"/>
          <w:sz w:val="28"/>
          <w:szCs w:val="28"/>
        </w:rPr>
        <w:t>Основные функции политической культуры</w:t>
      </w:r>
    </w:p>
    <w:p w:rsidR="00C90CD2" w:rsidRPr="00FB4C08" w:rsidRDefault="00C90CD2" w:rsidP="00C90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4619A" w:rsidRPr="00FB4C08" w:rsidRDefault="0024619A" w:rsidP="002461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C08"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</w:p>
    <w:p w:rsidR="0024619A" w:rsidRPr="00FB4C08" w:rsidRDefault="0024619A" w:rsidP="0024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4619A" w:rsidRPr="00FB4C08" w:rsidRDefault="0024619A" w:rsidP="0024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 xml:space="preserve">1. Что такое политическая культура?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азовите и дайте хара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еристику компонентам политической культуры.</w:t>
      </w:r>
      <w:r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F44953" w:rsidRPr="00FB4C08">
        <w:rPr>
          <w:rFonts w:ascii="Times New Roman" w:hAnsi="Times New Roman" w:cs="Times New Roman"/>
          <w:sz w:val="32"/>
          <w:szCs w:val="32"/>
        </w:rPr>
        <w:t>Каковы механи</w:t>
      </w:r>
      <w:r w:rsidR="00F44953" w:rsidRPr="00FB4C08">
        <w:rPr>
          <w:rFonts w:ascii="Times New Roman" w:hAnsi="Times New Roman" w:cs="Times New Roman"/>
          <w:sz w:val="32"/>
          <w:szCs w:val="32"/>
        </w:rPr>
        <w:t>з</w:t>
      </w:r>
      <w:r w:rsidR="00F44953" w:rsidRPr="00FB4C08">
        <w:rPr>
          <w:rFonts w:ascii="Times New Roman" w:hAnsi="Times New Roman" w:cs="Times New Roman"/>
          <w:sz w:val="32"/>
          <w:szCs w:val="32"/>
        </w:rPr>
        <w:t>мы и пути формирования политической культуры?</w:t>
      </w:r>
    </w:p>
    <w:p w:rsidR="0024619A" w:rsidRPr="00FB4C08" w:rsidRDefault="00F44953" w:rsidP="00F4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</w:t>
      </w:r>
      <w:r w:rsidR="0024619A" w:rsidRPr="00FB4C08">
        <w:rPr>
          <w:rFonts w:ascii="Times New Roman" w:hAnsi="Times New Roman" w:cs="Times New Roman"/>
          <w:sz w:val="32"/>
          <w:szCs w:val="32"/>
        </w:rPr>
        <w:t>. Перечислите и охарактеризуйте основные типы политич</w:t>
      </w:r>
      <w:r w:rsidR="0024619A" w:rsidRPr="00FB4C08">
        <w:rPr>
          <w:rFonts w:ascii="Times New Roman" w:hAnsi="Times New Roman" w:cs="Times New Roman"/>
          <w:sz w:val="32"/>
          <w:szCs w:val="32"/>
        </w:rPr>
        <w:t>е</w:t>
      </w:r>
      <w:r w:rsidR="0024619A" w:rsidRPr="00FB4C08">
        <w:rPr>
          <w:rFonts w:ascii="Times New Roman" w:hAnsi="Times New Roman" w:cs="Times New Roman"/>
          <w:sz w:val="32"/>
          <w:szCs w:val="32"/>
        </w:rPr>
        <w:t>ской культуры. Какие типы политической культуры доминируют в современной России?</w:t>
      </w:r>
    </w:p>
    <w:p w:rsidR="0024619A" w:rsidRPr="00FB4C08" w:rsidRDefault="00F44953" w:rsidP="0024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</w:t>
      </w:r>
      <w:r w:rsidR="0024619A" w:rsidRPr="00FB4C08">
        <w:rPr>
          <w:rFonts w:ascii="Times New Roman" w:hAnsi="Times New Roman" w:cs="Times New Roman"/>
          <w:sz w:val="32"/>
          <w:szCs w:val="32"/>
        </w:rPr>
        <w:t>. Что такое гражданская политическая культура? Как Г. А</w:t>
      </w:r>
      <w:r w:rsidR="0024619A" w:rsidRPr="00FB4C08">
        <w:rPr>
          <w:rFonts w:ascii="Times New Roman" w:hAnsi="Times New Roman" w:cs="Times New Roman"/>
          <w:sz w:val="32"/>
          <w:szCs w:val="32"/>
        </w:rPr>
        <w:t>л</w:t>
      </w:r>
      <w:r w:rsidR="0024619A" w:rsidRPr="00FB4C08">
        <w:rPr>
          <w:rFonts w:ascii="Times New Roman" w:hAnsi="Times New Roman" w:cs="Times New Roman"/>
          <w:sz w:val="32"/>
          <w:szCs w:val="32"/>
        </w:rPr>
        <w:t>монд и С. Верба решали проблему соответствия гражданской п</w:t>
      </w:r>
      <w:r w:rsidR="0024619A" w:rsidRPr="00FB4C08">
        <w:rPr>
          <w:rFonts w:ascii="Times New Roman" w:hAnsi="Times New Roman" w:cs="Times New Roman"/>
          <w:sz w:val="32"/>
          <w:szCs w:val="32"/>
        </w:rPr>
        <w:t>о</w:t>
      </w:r>
      <w:r w:rsidR="0024619A" w:rsidRPr="00FB4C08">
        <w:rPr>
          <w:rFonts w:ascii="Times New Roman" w:hAnsi="Times New Roman" w:cs="Times New Roman"/>
          <w:sz w:val="32"/>
          <w:szCs w:val="32"/>
        </w:rPr>
        <w:t>литической культуры и демократии?</w:t>
      </w:r>
    </w:p>
    <w:p w:rsidR="0024619A" w:rsidRPr="00FB4C08" w:rsidRDefault="00F44953" w:rsidP="0024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</w:t>
      </w:r>
      <w:r w:rsidR="0024619A" w:rsidRPr="00FB4C08">
        <w:rPr>
          <w:rFonts w:ascii="Times New Roman" w:hAnsi="Times New Roman" w:cs="Times New Roman"/>
          <w:sz w:val="32"/>
          <w:szCs w:val="32"/>
        </w:rPr>
        <w:t>. Определите функции политической культуры и выясните их реализацию в современном российском обществе.</w:t>
      </w:r>
    </w:p>
    <w:p w:rsidR="0024619A" w:rsidRPr="00FB4C08" w:rsidRDefault="00F44953" w:rsidP="00F449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</w:t>
      </w:r>
      <w:r w:rsidR="0024619A" w:rsidRPr="00FB4C08">
        <w:rPr>
          <w:rFonts w:ascii="Times New Roman" w:hAnsi="Times New Roman" w:cs="Times New Roman"/>
          <w:sz w:val="32"/>
          <w:szCs w:val="32"/>
        </w:rPr>
        <w:t>. Проработайте следующий понятийно-категориальный апп</w:t>
      </w:r>
      <w:r w:rsidR="0024619A" w:rsidRPr="00FB4C08">
        <w:rPr>
          <w:rFonts w:ascii="Times New Roman" w:hAnsi="Times New Roman" w:cs="Times New Roman"/>
          <w:sz w:val="32"/>
          <w:szCs w:val="32"/>
        </w:rPr>
        <w:t>а</w:t>
      </w:r>
      <w:r w:rsidR="0024619A" w:rsidRPr="00FB4C08">
        <w:rPr>
          <w:rFonts w:ascii="Times New Roman" w:hAnsi="Times New Roman" w:cs="Times New Roman"/>
          <w:sz w:val="32"/>
          <w:szCs w:val="32"/>
        </w:rPr>
        <w:t xml:space="preserve">рат: </w:t>
      </w:r>
      <w:r w:rsidR="0024619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литическая культура, политические традиции, 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политический исторический опыт, политическое сознание, политическое повед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ние,</w:t>
      </w:r>
      <w:r w:rsidR="0024619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атриархальная политическая культура, подданническая пол</w:t>
      </w:r>
      <w:r w:rsidR="0024619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24619A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ическая культура, активистская политическая культура</w:t>
      </w: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24619A" w:rsidRPr="00FB4C08">
        <w:rPr>
          <w:rFonts w:ascii="Times New Roman" w:hAnsi="Times New Roman" w:cs="Times New Roman"/>
          <w:sz w:val="32"/>
          <w:szCs w:val="32"/>
        </w:rPr>
        <w:br w:type="page"/>
      </w:r>
    </w:p>
    <w:p w:rsidR="00CF6599" w:rsidRPr="00FB4C08" w:rsidRDefault="00CF6599" w:rsidP="00CF659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FB4C08">
        <w:rPr>
          <w:rFonts w:ascii="Times New Roman" w:hAnsi="Times New Roman"/>
          <w:b/>
          <w:sz w:val="36"/>
          <w:szCs w:val="36"/>
        </w:rPr>
        <w:lastRenderedPageBreak/>
        <w:t>З</w:t>
      </w:r>
      <w:r w:rsidR="00DB623F" w:rsidRPr="00FB4C08">
        <w:rPr>
          <w:rFonts w:ascii="Times New Roman" w:hAnsi="Times New Roman"/>
          <w:b/>
          <w:sz w:val="36"/>
          <w:szCs w:val="36"/>
        </w:rPr>
        <w:t>АКЛЮЧЕНИЕ</w:t>
      </w:r>
    </w:p>
    <w:p w:rsidR="00CF6599" w:rsidRPr="00FB4C08" w:rsidRDefault="00CF6599" w:rsidP="00CF6599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CF6599" w:rsidRPr="00FB4C08" w:rsidRDefault="00CF6599" w:rsidP="00F4495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В учебном пособии освещаются основные темы и вопросы дисциплины «Политология», составленные в соответствии с Гос</w:t>
      </w:r>
      <w:r w:rsidRPr="00FB4C08">
        <w:rPr>
          <w:rFonts w:ascii="Times New Roman" w:hAnsi="Times New Roman"/>
          <w:sz w:val="32"/>
          <w:szCs w:val="32"/>
        </w:rPr>
        <w:t>у</w:t>
      </w:r>
      <w:r w:rsidRPr="00FB4C08">
        <w:rPr>
          <w:rFonts w:ascii="Times New Roman" w:hAnsi="Times New Roman"/>
          <w:sz w:val="32"/>
          <w:szCs w:val="32"/>
        </w:rPr>
        <w:t>дарственным образовательным стандартом и учебным планом по</w:t>
      </w:r>
      <w:r w:rsidRPr="00FB4C08">
        <w:rPr>
          <w:rFonts w:ascii="Times New Roman" w:hAnsi="Times New Roman"/>
          <w:sz w:val="32"/>
          <w:szCs w:val="32"/>
        </w:rPr>
        <w:t>д</w:t>
      </w:r>
      <w:r w:rsidRPr="00FB4C08">
        <w:rPr>
          <w:rFonts w:ascii="Times New Roman" w:hAnsi="Times New Roman"/>
          <w:sz w:val="32"/>
          <w:szCs w:val="32"/>
        </w:rPr>
        <w:t xml:space="preserve">готовки бакалавров, обучающихся по направлению </w:t>
      </w:r>
      <w:r w:rsidR="00F44953" w:rsidRPr="00FB4C08">
        <w:rPr>
          <w:rFonts w:ascii="Times New Roman" w:eastAsia="Times New Roman" w:hAnsi="Times New Roman"/>
          <w:sz w:val="32"/>
          <w:szCs w:val="32"/>
          <w:lang w:eastAsia="ru-RU"/>
        </w:rPr>
        <w:t>38.03.01 «Эк</w:t>
      </w:r>
      <w:r w:rsidR="00F44953" w:rsidRPr="00FB4C08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F44953" w:rsidRPr="00FB4C08">
        <w:rPr>
          <w:rFonts w:ascii="Times New Roman" w:eastAsia="Times New Roman" w:hAnsi="Times New Roman"/>
          <w:sz w:val="32"/>
          <w:szCs w:val="32"/>
          <w:lang w:eastAsia="ru-RU"/>
        </w:rPr>
        <w:t>номика</w:t>
      </w:r>
      <w:r w:rsidRPr="00FB4C08">
        <w:rPr>
          <w:rFonts w:ascii="Times New Roman" w:hAnsi="Times New Roman"/>
          <w:sz w:val="32"/>
          <w:szCs w:val="32"/>
        </w:rPr>
        <w:t xml:space="preserve">». </w:t>
      </w:r>
    </w:p>
    <w:p w:rsidR="008D70B2" w:rsidRPr="008D70B2" w:rsidRDefault="008D70B2" w:rsidP="008D70B2">
      <w:pPr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D70B2">
        <w:rPr>
          <w:rFonts w:ascii="Times New Roman" w:hAnsi="Times New Roman"/>
          <w:sz w:val="32"/>
          <w:szCs w:val="32"/>
        </w:rPr>
        <w:t>В современных условиях значительных перемен в экономич</w:t>
      </w:r>
      <w:r w:rsidRPr="008D70B2">
        <w:rPr>
          <w:rFonts w:ascii="Times New Roman" w:hAnsi="Times New Roman"/>
          <w:sz w:val="32"/>
          <w:szCs w:val="32"/>
        </w:rPr>
        <w:t>е</w:t>
      </w:r>
      <w:r w:rsidRPr="008D70B2">
        <w:rPr>
          <w:rFonts w:ascii="Times New Roman" w:hAnsi="Times New Roman"/>
          <w:sz w:val="32"/>
          <w:szCs w:val="32"/>
        </w:rPr>
        <w:t>ской,</w:t>
      </w:r>
      <w:r w:rsidR="00DD18F5">
        <w:rPr>
          <w:rFonts w:ascii="Times New Roman" w:hAnsi="Times New Roman"/>
          <w:sz w:val="32"/>
          <w:szCs w:val="32"/>
        </w:rPr>
        <w:t xml:space="preserve"> </w:t>
      </w:r>
      <w:r w:rsidRPr="008D70B2">
        <w:rPr>
          <w:rFonts w:ascii="Times New Roman" w:hAnsi="Times New Roman"/>
          <w:sz w:val="32"/>
          <w:szCs w:val="32"/>
        </w:rPr>
        <w:t>социальной, политической и духовной жизни мирового с</w:t>
      </w:r>
      <w:r w:rsidRPr="008D70B2">
        <w:rPr>
          <w:rFonts w:ascii="Times New Roman" w:hAnsi="Times New Roman"/>
          <w:sz w:val="32"/>
          <w:szCs w:val="32"/>
        </w:rPr>
        <w:t>о</w:t>
      </w:r>
      <w:r w:rsidRPr="008D70B2">
        <w:rPr>
          <w:rFonts w:ascii="Times New Roman" w:hAnsi="Times New Roman"/>
          <w:sz w:val="32"/>
          <w:szCs w:val="32"/>
        </w:rPr>
        <w:t>общества в целом,</w:t>
      </w:r>
      <w:r w:rsidR="00DD18F5">
        <w:rPr>
          <w:rFonts w:ascii="Times New Roman" w:hAnsi="Times New Roman"/>
          <w:sz w:val="32"/>
          <w:szCs w:val="32"/>
        </w:rPr>
        <w:t xml:space="preserve"> </w:t>
      </w:r>
      <w:r w:rsidRPr="008D70B2">
        <w:rPr>
          <w:rFonts w:ascii="Times New Roman" w:hAnsi="Times New Roman"/>
          <w:sz w:val="32"/>
          <w:szCs w:val="32"/>
        </w:rPr>
        <w:t>различных регионов и многих отдельно взятых стран, первостепенное значение в высшей школе</w:t>
      </w:r>
      <w:r w:rsidR="00DD18F5">
        <w:rPr>
          <w:rFonts w:ascii="Times New Roman" w:hAnsi="Times New Roman"/>
          <w:sz w:val="32"/>
          <w:szCs w:val="32"/>
        </w:rPr>
        <w:t xml:space="preserve"> </w:t>
      </w:r>
      <w:r w:rsidRPr="008D70B2">
        <w:rPr>
          <w:rFonts w:ascii="Times New Roman" w:hAnsi="Times New Roman"/>
          <w:sz w:val="32"/>
          <w:szCs w:val="32"/>
        </w:rPr>
        <w:t>приобретает п</w:t>
      </w:r>
      <w:r w:rsidRPr="008D70B2">
        <w:rPr>
          <w:rFonts w:ascii="Times New Roman" w:hAnsi="Times New Roman"/>
          <w:sz w:val="32"/>
          <w:szCs w:val="32"/>
        </w:rPr>
        <w:t>о</w:t>
      </w:r>
      <w:r w:rsidRPr="008D70B2">
        <w:rPr>
          <w:rFonts w:ascii="Times New Roman" w:hAnsi="Times New Roman"/>
          <w:sz w:val="32"/>
          <w:szCs w:val="32"/>
        </w:rPr>
        <w:t>литическое образование студенческой молодежи.</w:t>
      </w:r>
      <w:r w:rsidR="00DD18F5">
        <w:rPr>
          <w:rFonts w:ascii="Times New Roman" w:hAnsi="Times New Roman"/>
          <w:sz w:val="32"/>
          <w:szCs w:val="32"/>
        </w:rPr>
        <w:t xml:space="preserve"> </w:t>
      </w:r>
      <w:r w:rsidRPr="008D70B2">
        <w:rPr>
          <w:rFonts w:ascii="Times New Roman" w:hAnsi="Times New Roman"/>
          <w:sz w:val="32"/>
          <w:szCs w:val="32"/>
        </w:rPr>
        <w:t>Особенно нео</w:t>
      </w:r>
      <w:r w:rsidRPr="008D70B2">
        <w:rPr>
          <w:rFonts w:ascii="Times New Roman" w:hAnsi="Times New Roman"/>
          <w:sz w:val="32"/>
          <w:szCs w:val="32"/>
        </w:rPr>
        <w:t>б</w:t>
      </w:r>
      <w:r w:rsidRPr="008D70B2">
        <w:rPr>
          <w:rFonts w:ascii="Times New Roman" w:hAnsi="Times New Roman"/>
          <w:sz w:val="32"/>
          <w:szCs w:val="32"/>
        </w:rPr>
        <w:t xml:space="preserve">ходимо </w:t>
      </w:r>
      <w:r w:rsidR="00DD18F5">
        <w:rPr>
          <w:rFonts w:ascii="Times New Roman" w:hAnsi="Times New Roman"/>
          <w:sz w:val="32"/>
          <w:szCs w:val="32"/>
        </w:rPr>
        <w:t>оно</w:t>
      </w:r>
      <w:r w:rsidRPr="008D70B2">
        <w:rPr>
          <w:rFonts w:ascii="Times New Roman" w:hAnsi="Times New Roman"/>
          <w:sz w:val="32"/>
          <w:szCs w:val="32"/>
        </w:rPr>
        <w:t xml:space="preserve"> будущим </w:t>
      </w:r>
      <w:r>
        <w:rPr>
          <w:rFonts w:ascii="Times New Roman" w:hAnsi="Times New Roman"/>
          <w:sz w:val="32"/>
          <w:szCs w:val="32"/>
        </w:rPr>
        <w:t>специалистам в области экономики</w:t>
      </w:r>
      <w:r w:rsidRPr="008D70B2">
        <w:rPr>
          <w:rFonts w:ascii="Times New Roman" w:hAnsi="Times New Roman"/>
          <w:sz w:val="32"/>
          <w:szCs w:val="32"/>
        </w:rPr>
        <w:t>, которым предстоит не только получить определенный объем знаний, но и приобрести умения и навыки быстро ориентироваться в стрем</w:t>
      </w:r>
      <w:r w:rsidRPr="008D70B2">
        <w:rPr>
          <w:rFonts w:ascii="Times New Roman" w:hAnsi="Times New Roman"/>
          <w:sz w:val="32"/>
          <w:szCs w:val="32"/>
        </w:rPr>
        <w:t>и</w:t>
      </w:r>
      <w:r w:rsidRPr="008D70B2">
        <w:rPr>
          <w:rFonts w:ascii="Times New Roman" w:hAnsi="Times New Roman"/>
          <w:sz w:val="32"/>
          <w:szCs w:val="32"/>
        </w:rPr>
        <w:t>тельно меняющейся социально-</w:t>
      </w:r>
      <w:r>
        <w:rPr>
          <w:rFonts w:ascii="Times New Roman" w:hAnsi="Times New Roman"/>
          <w:sz w:val="32"/>
          <w:szCs w:val="32"/>
        </w:rPr>
        <w:t xml:space="preserve">экономической и </w:t>
      </w:r>
      <w:r w:rsidRPr="008D70B2">
        <w:rPr>
          <w:rFonts w:ascii="Times New Roman" w:hAnsi="Times New Roman"/>
          <w:sz w:val="32"/>
          <w:szCs w:val="32"/>
        </w:rPr>
        <w:t>политической с</w:t>
      </w:r>
      <w:r w:rsidRPr="008D70B2">
        <w:rPr>
          <w:rFonts w:ascii="Times New Roman" w:hAnsi="Times New Roman"/>
          <w:sz w:val="32"/>
          <w:szCs w:val="32"/>
        </w:rPr>
        <w:t>и</w:t>
      </w:r>
      <w:r w:rsidRPr="008D70B2">
        <w:rPr>
          <w:rFonts w:ascii="Times New Roman" w:hAnsi="Times New Roman"/>
          <w:sz w:val="32"/>
          <w:szCs w:val="32"/>
        </w:rPr>
        <w:t>ту</w:t>
      </w:r>
      <w:r>
        <w:rPr>
          <w:rFonts w:ascii="Times New Roman" w:hAnsi="Times New Roman"/>
          <w:sz w:val="32"/>
          <w:szCs w:val="32"/>
        </w:rPr>
        <w:t>ации</w:t>
      </w:r>
      <w:r w:rsidRPr="008D70B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В</w:t>
      </w:r>
      <w:r w:rsidRPr="008D70B2">
        <w:rPr>
          <w:rFonts w:ascii="Times New Roman" w:hAnsi="Times New Roman"/>
          <w:sz w:val="32"/>
          <w:szCs w:val="32"/>
        </w:rPr>
        <w:t xml:space="preserve"> свою очередь</w:t>
      </w:r>
      <w:r>
        <w:rPr>
          <w:rFonts w:ascii="Times New Roman" w:hAnsi="Times New Roman"/>
          <w:sz w:val="32"/>
          <w:szCs w:val="32"/>
        </w:rPr>
        <w:t xml:space="preserve"> это</w:t>
      </w:r>
      <w:r w:rsidRPr="008D70B2">
        <w:rPr>
          <w:rFonts w:ascii="Times New Roman" w:hAnsi="Times New Roman"/>
          <w:sz w:val="32"/>
          <w:szCs w:val="32"/>
        </w:rPr>
        <w:t xml:space="preserve"> предъявляет большие требования к</w:t>
      </w:r>
      <w:r w:rsidR="00DD18F5">
        <w:rPr>
          <w:rFonts w:ascii="Times New Roman" w:hAnsi="Times New Roman"/>
          <w:sz w:val="32"/>
          <w:szCs w:val="32"/>
        </w:rPr>
        <w:t> </w:t>
      </w:r>
      <w:r w:rsidRPr="008D70B2">
        <w:rPr>
          <w:rFonts w:ascii="Times New Roman" w:hAnsi="Times New Roman"/>
          <w:sz w:val="32"/>
          <w:szCs w:val="32"/>
        </w:rPr>
        <w:t>высшей школе, в рамках которой не только разрабатыва</w:t>
      </w:r>
      <w:r>
        <w:rPr>
          <w:rFonts w:ascii="Times New Roman" w:hAnsi="Times New Roman"/>
          <w:sz w:val="32"/>
          <w:szCs w:val="32"/>
        </w:rPr>
        <w:t xml:space="preserve">ются программы </w:t>
      </w:r>
      <w:r w:rsidR="00DD18F5">
        <w:rPr>
          <w:rFonts w:ascii="Times New Roman" w:hAnsi="Times New Roman"/>
          <w:sz w:val="32"/>
          <w:szCs w:val="32"/>
        </w:rPr>
        <w:t>дисциплины</w:t>
      </w:r>
      <w:r>
        <w:rPr>
          <w:rFonts w:ascii="Times New Roman" w:hAnsi="Times New Roman"/>
          <w:sz w:val="32"/>
          <w:szCs w:val="32"/>
        </w:rPr>
        <w:t xml:space="preserve"> «Политология»</w:t>
      </w:r>
      <w:r w:rsidRPr="008D70B2">
        <w:rPr>
          <w:rFonts w:ascii="Times New Roman" w:hAnsi="Times New Roman"/>
          <w:sz w:val="32"/>
          <w:szCs w:val="32"/>
        </w:rPr>
        <w:t>, но и изменяются формы, методы и сред</w:t>
      </w:r>
      <w:r w:rsidR="00DD18F5">
        <w:rPr>
          <w:rFonts w:ascii="Times New Roman" w:hAnsi="Times New Roman"/>
          <w:sz w:val="32"/>
          <w:szCs w:val="32"/>
        </w:rPr>
        <w:t>ства ее</w:t>
      </w:r>
      <w:r w:rsidRPr="008D70B2">
        <w:rPr>
          <w:rFonts w:ascii="Times New Roman" w:hAnsi="Times New Roman"/>
          <w:sz w:val="32"/>
          <w:szCs w:val="32"/>
        </w:rPr>
        <w:t xml:space="preserve"> изучения, особо выделяются те из них, кот</w:t>
      </w:r>
      <w:r w:rsidRPr="008D70B2">
        <w:rPr>
          <w:rFonts w:ascii="Times New Roman" w:hAnsi="Times New Roman"/>
          <w:sz w:val="32"/>
          <w:szCs w:val="32"/>
        </w:rPr>
        <w:t>о</w:t>
      </w:r>
      <w:r w:rsidRPr="008D70B2">
        <w:rPr>
          <w:rFonts w:ascii="Times New Roman" w:hAnsi="Times New Roman"/>
          <w:sz w:val="32"/>
          <w:szCs w:val="32"/>
        </w:rPr>
        <w:t>рые активизируют познавательную деятельность обучаемых, более эффективно готовят к жизн</w:t>
      </w:r>
      <w:bookmarkStart w:id="5" w:name="OCRUncertain031"/>
      <w:r w:rsidRPr="008D70B2">
        <w:rPr>
          <w:rFonts w:ascii="Times New Roman" w:hAnsi="Times New Roman"/>
          <w:sz w:val="32"/>
          <w:szCs w:val="32"/>
        </w:rPr>
        <w:t>и</w:t>
      </w:r>
      <w:bookmarkEnd w:id="5"/>
      <w:r>
        <w:rPr>
          <w:rFonts w:ascii="Times New Roman" w:hAnsi="Times New Roman"/>
          <w:sz w:val="32"/>
          <w:szCs w:val="32"/>
        </w:rPr>
        <w:t xml:space="preserve"> </w:t>
      </w:r>
      <w:r w:rsidRPr="008D70B2">
        <w:rPr>
          <w:rFonts w:ascii="Times New Roman" w:hAnsi="Times New Roman"/>
          <w:sz w:val="32"/>
          <w:szCs w:val="32"/>
        </w:rPr>
        <w:t>в условиях рыночных отношений.</w:t>
      </w:r>
    </w:p>
    <w:p w:rsidR="00F4196A" w:rsidRDefault="008D70B2" w:rsidP="00F44953">
      <w:pPr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Представленный материал позволяет ознакомить студентов с основными теориями и концепциями современной политической науки, сформировать у них прочные системные знания по полит</w:t>
      </w:r>
      <w:r w:rsidRPr="00FB4C08">
        <w:rPr>
          <w:rFonts w:ascii="Times New Roman" w:hAnsi="Times New Roman"/>
          <w:sz w:val="32"/>
          <w:szCs w:val="32"/>
        </w:rPr>
        <w:t>о</w:t>
      </w:r>
      <w:r w:rsidRPr="00FB4C08">
        <w:rPr>
          <w:rFonts w:ascii="Times New Roman" w:hAnsi="Times New Roman"/>
          <w:sz w:val="32"/>
          <w:szCs w:val="32"/>
        </w:rPr>
        <w:t>логии, ориентировать обучающихся на самостоятельное изучение политической проблематики, а в дальнейшем использовать пол</w:t>
      </w:r>
      <w:r w:rsidRPr="00FB4C08">
        <w:rPr>
          <w:rFonts w:ascii="Times New Roman" w:hAnsi="Times New Roman"/>
          <w:sz w:val="32"/>
          <w:szCs w:val="32"/>
        </w:rPr>
        <w:t>у</w:t>
      </w:r>
      <w:r w:rsidRPr="00FB4C08">
        <w:rPr>
          <w:rFonts w:ascii="Times New Roman" w:hAnsi="Times New Roman"/>
          <w:sz w:val="32"/>
          <w:szCs w:val="32"/>
        </w:rPr>
        <w:t>ченные знания для квалифицированного участия в политической жизни страны и в профессиональной деятельности экономиста.</w:t>
      </w:r>
    </w:p>
    <w:p w:rsidR="00F4196A" w:rsidRDefault="00F4196A" w:rsidP="00F44953">
      <w:pPr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D70B2" w:rsidRDefault="008D70B2" w:rsidP="00F4196A">
      <w:pPr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D70B2" w:rsidRDefault="008D70B2" w:rsidP="00F4196A">
      <w:pPr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F4196A" w:rsidRDefault="00F4196A" w:rsidP="00F44953">
      <w:pPr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F4196A" w:rsidRDefault="00F4196A" w:rsidP="00F44953">
      <w:pPr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F6599" w:rsidRPr="00FB4C08" w:rsidRDefault="00CF6599" w:rsidP="00F44953">
      <w:pPr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FB4C08">
        <w:rPr>
          <w:rFonts w:ascii="Times New Roman" w:hAnsi="Times New Roman"/>
          <w:b/>
          <w:sz w:val="36"/>
          <w:szCs w:val="36"/>
        </w:rPr>
        <w:br w:type="page"/>
      </w:r>
    </w:p>
    <w:p w:rsidR="00527D5C" w:rsidRPr="00FB4C08" w:rsidRDefault="00E96D61" w:rsidP="00ED07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527D5C" w:rsidRPr="00FB4C08" w:rsidRDefault="00527D5C" w:rsidP="00984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E96D61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.</w:t>
      </w:r>
      <w:r w:rsidR="00466DCB" w:rsidRPr="00FB4C08">
        <w:rPr>
          <w:rFonts w:ascii="Times New Roman" w:hAnsi="Times New Roman" w:cs="Times New Roman"/>
          <w:sz w:val="32"/>
          <w:szCs w:val="32"/>
        </w:rPr>
        <w:t> </w:t>
      </w:r>
      <w:r w:rsidR="00527D5C" w:rsidRPr="00FB4C08">
        <w:rPr>
          <w:rFonts w:ascii="Times New Roman" w:hAnsi="Times New Roman" w:cs="Times New Roman"/>
          <w:sz w:val="32"/>
          <w:szCs w:val="32"/>
        </w:rPr>
        <w:t>Адорно Т. </w:t>
      </w:r>
      <w:hyperlink r:id="rId20" w:history="1">
        <w:r w:rsidR="00527D5C" w:rsidRPr="00FB4C08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Исследование авторитарной личности</w:t>
        </w:r>
      </w:hyperlink>
      <w:r w:rsidR="00E812D4" w:rsidRPr="00FB4C08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</w:rPr>
        <w:t xml:space="preserve"> </w:t>
      </w:r>
      <w:r w:rsidR="008772FB" w:rsidRPr="00FB4C08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</w:rPr>
        <w:t>/</w:t>
      </w:r>
      <w:r w:rsidR="00E812D4" w:rsidRPr="00FB4C08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</w:rPr>
        <w:t xml:space="preserve"> </w:t>
      </w:r>
      <w:r w:rsidR="008772FB" w:rsidRPr="00FB4C08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</w:rPr>
        <w:t>Т. Адо</w:t>
      </w:r>
      <w:r w:rsidR="008772FB" w:rsidRPr="00FB4C08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</w:rPr>
        <w:t>р</w:t>
      </w:r>
      <w:r w:rsidR="008772FB" w:rsidRPr="00FB4C08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</w:rPr>
        <w:t>но</w:t>
      </w:r>
      <w:r w:rsidR="00A66366" w:rsidRPr="00FB4C08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</w:rPr>
        <w:t>.</w:t>
      </w:r>
      <w:r w:rsidR="00527D5C" w:rsidRPr="00FB4C08">
        <w:rPr>
          <w:rFonts w:ascii="Times New Roman" w:hAnsi="Times New Roman" w:cs="Times New Roman"/>
          <w:sz w:val="32"/>
          <w:szCs w:val="32"/>
        </w:rPr>
        <w:t> – М., 2001.</w:t>
      </w:r>
    </w:p>
    <w:p w:rsidR="00527D5C" w:rsidRPr="00FB4C08" w:rsidRDefault="00E96D61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2.</w:t>
      </w:r>
      <w:r w:rsidR="00466DCB" w:rsidRPr="00FB4C08">
        <w:rPr>
          <w:rFonts w:ascii="Times New Roman" w:hAnsi="Times New Roman" w:cs="Times New Roman"/>
          <w:sz w:val="32"/>
          <w:szCs w:val="32"/>
        </w:rPr>
        <w:t> </w:t>
      </w:r>
      <w:r w:rsidR="00527D5C" w:rsidRPr="00FB4C08">
        <w:rPr>
          <w:rFonts w:ascii="Times New Roman" w:hAnsi="Times New Roman" w:cs="Times New Roman"/>
          <w:sz w:val="32"/>
          <w:szCs w:val="32"/>
        </w:rPr>
        <w:t>Алмонд Г. Полит</w:t>
      </w:r>
      <w:r w:rsidR="00ED07FF" w:rsidRPr="00FB4C08">
        <w:rPr>
          <w:rFonts w:ascii="Times New Roman" w:hAnsi="Times New Roman" w:cs="Times New Roman"/>
          <w:sz w:val="32"/>
          <w:szCs w:val="32"/>
        </w:rPr>
        <w:t>ическая наука: история дисципли</w:t>
      </w:r>
      <w:r w:rsidR="00527D5C" w:rsidRPr="00FB4C08">
        <w:rPr>
          <w:rFonts w:ascii="Times New Roman" w:hAnsi="Times New Roman" w:cs="Times New Roman"/>
          <w:sz w:val="32"/>
          <w:szCs w:val="32"/>
        </w:rPr>
        <w:t>ны /</w:t>
      </w:r>
      <w:r w:rsidR="00E812D4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8772FB" w:rsidRPr="00FB4C08">
        <w:rPr>
          <w:rFonts w:ascii="Times New Roman" w:hAnsi="Times New Roman" w:cs="Times New Roman"/>
          <w:sz w:val="32"/>
          <w:szCs w:val="32"/>
        </w:rPr>
        <w:t>Г.</w:t>
      </w:r>
      <w:r w:rsidR="00E812D4" w:rsidRPr="00FB4C08">
        <w:rPr>
          <w:rFonts w:ascii="Times New Roman" w:hAnsi="Times New Roman" w:cs="Times New Roman"/>
          <w:sz w:val="32"/>
          <w:szCs w:val="32"/>
        </w:rPr>
        <w:t> </w:t>
      </w:r>
      <w:r w:rsidR="008772FB" w:rsidRPr="00FB4C08">
        <w:rPr>
          <w:rFonts w:ascii="Times New Roman" w:hAnsi="Times New Roman" w:cs="Times New Roman"/>
          <w:sz w:val="32"/>
          <w:szCs w:val="32"/>
        </w:rPr>
        <w:t>Алмонд //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 Полис. – 1997. – № 6.</w:t>
      </w:r>
    </w:p>
    <w:p w:rsidR="00527D5C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3</w:t>
      </w:r>
      <w:r w:rsidR="00E812D4" w:rsidRPr="00FB4C08">
        <w:rPr>
          <w:rFonts w:ascii="Times New Roman" w:hAnsi="Times New Roman" w:cs="Times New Roman"/>
          <w:sz w:val="32"/>
          <w:szCs w:val="32"/>
        </w:rPr>
        <w:t>.</w:t>
      </w:r>
      <w:r w:rsidR="00466DCB" w:rsidRPr="00FB4C08">
        <w:rPr>
          <w:rFonts w:ascii="Times New Roman" w:hAnsi="Times New Roman" w:cs="Times New Roman"/>
          <w:sz w:val="32"/>
          <w:szCs w:val="32"/>
        </w:rPr>
        <w:t> </w:t>
      </w:r>
      <w:r w:rsidR="00527D5C" w:rsidRPr="00FB4C08">
        <w:rPr>
          <w:rFonts w:ascii="Times New Roman" w:hAnsi="Times New Roman" w:cs="Times New Roman"/>
          <w:sz w:val="32"/>
          <w:szCs w:val="32"/>
        </w:rPr>
        <w:t>Арон Р. Демократия и тоталитаризм</w:t>
      </w:r>
      <w:r w:rsidR="00E812D4" w:rsidRPr="00FB4C08">
        <w:rPr>
          <w:rFonts w:ascii="Times New Roman" w:hAnsi="Times New Roman" w:cs="Times New Roman"/>
          <w:sz w:val="32"/>
          <w:szCs w:val="32"/>
        </w:rPr>
        <w:t xml:space="preserve"> / Р. Арон</w:t>
      </w:r>
      <w:r w:rsidR="00B20A5F" w:rsidRPr="00FB4C08">
        <w:rPr>
          <w:rFonts w:ascii="Times New Roman" w:hAnsi="Times New Roman" w:cs="Times New Roman"/>
          <w:sz w:val="32"/>
          <w:szCs w:val="32"/>
        </w:rPr>
        <w:t>.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 – М., 1993.</w:t>
      </w:r>
    </w:p>
    <w:p w:rsidR="00527D5C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4</w:t>
      </w:r>
      <w:r w:rsidR="00966022" w:rsidRPr="00FB4C08">
        <w:rPr>
          <w:rFonts w:ascii="Times New Roman" w:hAnsi="Times New Roman" w:cs="Times New Roman"/>
          <w:sz w:val="32"/>
          <w:szCs w:val="32"/>
        </w:rPr>
        <w:t>. </w:t>
      </w:r>
      <w:r w:rsidR="00527D5C" w:rsidRPr="00FB4C08">
        <w:rPr>
          <w:rFonts w:ascii="Times New Roman" w:hAnsi="Times New Roman" w:cs="Times New Roman"/>
          <w:sz w:val="32"/>
          <w:szCs w:val="32"/>
        </w:rPr>
        <w:t>Вебер М. Избранные произведения</w:t>
      </w:r>
      <w:r w:rsidR="00E812D4" w:rsidRPr="00FB4C08">
        <w:rPr>
          <w:rFonts w:ascii="Times New Roman" w:hAnsi="Times New Roman" w:cs="Times New Roman"/>
          <w:sz w:val="32"/>
          <w:szCs w:val="32"/>
        </w:rPr>
        <w:t xml:space="preserve"> / М. Вебер;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E812D4" w:rsidRPr="00FB4C08">
        <w:rPr>
          <w:rFonts w:ascii="Times New Roman" w:hAnsi="Times New Roman" w:cs="Times New Roman"/>
          <w:sz w:val="32"/>
          <w:szCs w:val="32"/>
        </w:rPr>
        <w:t>п</w:t>
      </w:r>
      <w:r w:rsidR="00527D5C" w:rsidRPr="00FB4C08">
        <w:rPr>
          <w:rFonts w:ascii="Times New Roman" w:hAnsi="Times New Roman" w:cs="Times New Roman"/>
          <w:sz w:val="32"/>
          <w:szCs w:val="32"/>
        </w:rPr>
        <w:t>ер. с нем.; сост., общ. ред. и послесл. Ю. Н. Давыдова; предисл. П. П. Гайденко; коммент. А. Ф. Филиппова. – М., 1990.</w:t>
      </w:r>
    </w:p>
    <w:p w:rsidR="00B20A5F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5</w:t>
      </w:r>
      <w:r w:rsidR="00E812D4" w:rsidRPr="00FB4C08">
        <w:rPr>
          <w:rFonts w:ascii="Times New Roman" w:hAnsi="Times New Roman" w:cs="Times New Roman"/>
          <w:sz w:val="32"/>
          <w:szCs w:val="32"/>
        </w:rPr>
        <w:t>.</w:t>
      </w:r>
      <w:r w:rsidR="00466DCB" w:rsidRPr="00FB4C08">
        <w:rPr>
          <w:rFonts w:ascii="Times New Roman" w:hAnsi="Times New Roman" w:cs="Times New Roman"/>
          <w:sz w:val="32"/>
          <w:szCs w:val="32"/>
        </w:rPr>
        <w:t> </w:t>
      </w:r>
      <w:r w:rsidR="00B20A5F" w:rsidRPr="00FB4C08">
        <w:rPr>
          <w:rFonts w:ascii="Times New Roman" w:hAnsi="Times New Roman" w:cs="Times New Roman"/>
          <w:iCs/>
          <w:sz w:val="32"/>
          <w:szCs w:val="32"/>
        </w:rPr>
        <w:t xml:space="preserve">Вятр Е. </w:t>
      </w:r>
      <w:r w:rsidR="00B20A5F" w:rsidRPr="00FB4C08">
        <w:rPr>
          <w:rFonts w:ascii="Times New Roman" w:hAnsi="Times New Roman" w:cs="Times New Roman"/>
          <w:sz w:val="32"/>
          <w:szCs w:val="32"/>
        </w:rPr>
        <w:t xml:space="preserve">Социология политических отношений / </w:t>
      </w:r>
      <w:r w:rsidR="00B20A5F" w:rsidRPr="00FB4C08">
        <w:rPr>
          <w:rFonts w:ascii="Times New Roman" w:hAnsi="Times New Roman" w:cs="Times New Roman"/>
          <w:iCs/>
          <w:sz w:val="32"/>
          <w:szCs w:val="32"/>
        </w:rPr>
        <w:t xml:space="preserve">Е. Вятр; </w:t>
      </w:r>
      <w:r w:rsidR="00B20A5F" w:rsidRPr="00FB4C08">
        <w:rPr>
          <w:rFonts w:ascii="Times New Roman" w:hAnsi="Times New Roman" w:cs="Times New Roman"/>
          <w:sz w:val="32"/>
          <w:szCs w:val="32"/>
        </w:rPr>
        <w:t>пер. В. Скляр, А. Николаев. – М., 1979.</w:t>
      </w:r>
    </w:p>
    <w:p w:rsidR="00366001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6</w:t>
      </w:r>
      <w:r w:rsidR="00930A0F" w:rsidRPr="00FB4C08">
        <w:rPr>
          <w:rFonts w:ascii="Times New Roman" w:hAnsi="Times New Roman" w:cs="Times New Roman"/>
          <w:sz w:val="32"/>
          <w:szCs w:val="32"/>
        </w:rPr>
        <w:t xml:space="preserve">. </w:t>
      </w:r>
      <w:r w:rsidR="00366001" w:rsidRPr="00FB4C08">
        <w:rPr>
          <w:rFonts w:ascii="Times New Roman" w:hAnsi="Times New Roman" w:cs="Times New Roman"/>
          <w:sz w:val="32"/>
          <w:szCs w:val="32"/>
        </w:rPr>
        <w:t>Даль Р. Введение в экономическую демократию / А.Р.</w:t>
      </w:r>
      <w:r w:rsidR="00930A0F" w:rsidRPr="00FB4C08">
        <w:rPr>
          <w:rFonts w:ascii="Times New Roman" w:hAnsi="Times New Roman" w:cs="Times New Roman"/>
          <w:sz w:val="32"/>
          <w:szCs w:val="32"/>
        </w:rPr>
        <w:t> </w:t>
      </w:r>
      <w:r w:rsidR="00366001" w:rsidRPr="00FB4C08">
        <w:rPr>
          <w:rFonts w:ascii="Times New Roman" w:hAnsi="Times New Roman" w:cs="Times New Roman"/>
          <w:sz w:val="32"/>
          <w:szCs w:val="32"/>
        </w:rPr>
        <w:t>Даль.</w:t>
      </w:r>
      <w:r w:rsidR="00930A0F" w:rsidRPr="00FB4C08">
        <w:rPr>
          <w:rFonts w:ascii="Times New Roman" w:hAnsi="Times New Roman" w:cs="Times New Roman"/>
          <w:sz w:val="32"/>
          <w:szCs w:val="32"/>
        </w:rPr>
        <w:t> </w:t>
      </w:r>
      <w:r w:rsidR="00366001" w:rsidRPr="00FB4C08">
        <w:rPr>
          <w:rFonts w:ascii="Times New Roman" w:hAnsi="Times New Roman" w:cs="Times New Roman"/>
          <w:sz w:val="32"/>
          <w:szCs w:val="32"/>
        </w:rPr>
        <w:t>– М., 1991. </w:t>
      </w:r>
    </w:p>
    <w:p w:rsidR="00527D5C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7</w:t>
      </w:r>
      <w:r w:rsidR="00930A0F" w:rsidRPr="00FB4C08">
        <w:rPr>
          <w:rFonts w:ascii="Times New Roman" w:hAnsi="Times New Roman" w:cs="Times New Roman"/>
          <w:sz w:val="32"/>
          <w:szCs w:val="32"/>
        </w:rPr>
        <w:t xml:space="preserve">. </w:t>
      </w:r>
      <w:r w:rsidR="00527D5C" w:rsidRPr="00FB4C08">
        <w:rPr>
          <w:rFonts w:ascii="Times New Roman" w:hAnsi="Times New Roman" w:cs="Times New Roman"/>
          <w:sz w:val="32"/>
          <w:szCs w:val="32"/>
        </w:rPr>
        <w:t>Дойч</w:t>
      </w:r>
      <w:r w:rsidR="00930A0F" w:rsidRPr="00FB4C08">
        <w:rPr>
          <w:rFonts w:ascii="Times New Roman" w:hAnsi="Times New Roman" w:cs="Times New Roman"/>
          <w:sz w:val="32"/>
          <w:szCs w:val="32"/>
        </w:rPr>
        <w:t xml:space="preserve"> М. Разрешение конфликта (к</w:t>
      </w:r>
      <w:r w:rsidR="00527D5C" w:rsidRPr="00FB4C08">
        <w:rPr>
          <w:rFonts w:ascii="Times New Roman" w:hAnsi="Times New Roman" w:cs="Times New Roman"/>
          <w:sz w:val="32"/>
          <w:szCs w:val="32"/>
        </w:rPr>
        <w:t>онструктивные и дестру</w:t>
      </w:r>
      <w:r w:rsidR="00527D5C" w:rsidRPr="00FB4C08">
        <w:rPr>
          <w:rFonts w:ascii="Times New Roman" w:hAnsi="Times New Roman" w:cs="Times New Roman"/>
          <w:sz w:val="32"/>
          <w:szCs w:val="32"/>
        </w:rPr>
        <w:t>к</w:t>
      </w:r>
      <w:r w:rsidR="00527D5C" w:rsidRPr="00FB4C08">
        <w:rPr>
          <w:rFonts w:ascii="Times New Roman" w:hAnsi="Times New Roman" w:cs="Times New Roman"/>
          <w:sz w:val="32"/>
          <w:szCs w:val="32"/>
        </w:rPr>
        <w:t>тивные процессы)</w:t>
      </w:r>
      <w:r w:rsidR="00E812D4" w:rsidRPr="00FB4C08">
        <w:rPr>
          <w:rFonts w:ascii="Times New Roman" w:hAnsi="Times New Roman" w:cs="Times New Roman"/>
          <w:sz w:val="32"/>
          <w:szCs w:val="32"/>
        </w:rPr>
        <w:t xml:space="preserve"> / М. Дойч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 // Социально-политический журнал. – 1997. – №</w:t>
      </w:r>
      <w:r w:rsidR="00E812D4" w:rsidRPr="00FB4C08">
        <w:rPr>
          <w:rFonts w:ascii="Times New Roman" w:hAnsi="Times New Roman" w:cs="Times New Roman"/>
          <w:sz w:val="32"/>
          <w:szCs w:val="32"/>
        </w:rPr>
        <w:t xml:space="preserve"> </w:t>
      </w:r>
      <w:r w:rsidR="00527D5C" w:rsidRPr="00FB4C08">
        <w:rPr>
          <w:rFonts w:ascii="Times New Roman" w:hAnsi="Times New Roman" w:cs="Times New Roman"/>
          <w:sz w:val="32"/>
          <w:szCs w:val="32"/>
        </w:rPr>
        <w:t>1. – С. 202–212.</w:t>
      </w:r>
    </w:p>
    <w:p w:rsidR="00966022" w:rsidRPr="00FB4C08" w:rsidRDefault="00DB61F3" w:rsidP="0096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8</w:t>
      </w:r>
      <w:r w:rsidR="00E812D4" w:rsidRPr="00FB4C08">
        <w:rPr>
          <w:rFonts w:ascii="Times New Roman" w:hAnsi="Times New Roman" w:cs="Times New Roman"/>
          <w:sz w:val="32"/>
          <w:szCs w:val="32"/>
        </w:rPr>
        <w:t>.</w:t>
      </w:r>
      <w:r w:rsidR="00466DCB" w:rsidRPr="00FB4C08">
        <w:rPr>
          <w:rFonts w:ascii="Times New Roman" w:hAnsi="Times New Roman" w:cs="Times New Roman"/>
          <w:sz w:val="32"/>
          <w:szCs w:val="32"/>
        </w:rPr>
        <w:t> </w:t>
      </w:r>
      <w:r w:rsidR="00966022" w:rsidRPr="00FB4C08">
        <w:rPr>
          <w:rFonts w:ascii="Times New Roman" w:hAnsi="Times New Roman" w:cs="Times New Roman"/>
          <w:sz w:val="32"/>
          <w:szCs w:val="32"/>
        </w:rPr>
        <w:t>Дюверже М. Политические партии / М. Дюверже. – М., 2002.</w:t>
      </w:r>
    </w:p>
    <w:p w:rsidR="00527D5C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9</w:t>
      </w:r>
      <w:r w:rsidR="00930A0F" w:rsidRPr="00FB4C08">
        <w:rPr>
          <w:rFonts w:ascii="Times New Roman" w:hAnsi="Times New Roman" w:cs="Times New Roman"/>
          <w:sz w:val="32"/>
          <w:szCs w:val="32"/>
        </w:rPr>
        <w:t xml:space="preserve">. </w:t>
      </w:r>
      <w:r w:rsidR="00527D5C" w:rsidRPr="00FB4C08">
        <w:rPr>
          <w:rFonts w:ascii="Times New Roman" w:hAnsi="Times New Roman" w:cs="Times New Roman"/>
          <w:sz w:val="32"/>
          <w:szCs w:val="32"/>
        </w:rPr>
        <w:t>Истон Д. Политическая система</w:t>
      </w:r>
      <w:r w:rsidR="00E812D4" w:rsidRPr="00FB4C08">
        <w:rPr>
          <w:rFonts w:ascii="Times New Roman" w:hAnsi="Times New Roman" w:cs="Times New Roman"/>
          <w:sz w:val="32"/>
          <w:szCs w:val="32"/>
        </w:rPr>
        <w:t xml:space="preserve"> / Д. Истон</w:t>
      </w:r>
      <w:r w:rsidR="00B20A5F" w:rsidRPr="00FB4C08">
        <w:rPr>
          <w:rFonts w:ascii="Times New Roman" w:hAnsi="Times New Roman" w:cs="Times New Roman"/>
          <w:sz w:val="32"/>
          <w:szCs w:val="32"/>
        </w:rPr>
        <w:t>.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 – М., 1953. </w:t>
      </w:r>
    </w:p>
    <w:p w:rsidR="00966022" w:rsidRPr="00FB4C08" w:rsidRDefault="00DB61F3" w:rsidP="0096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0</w:t>
      </w:r>
      <w:r w:rsidR="00466DCB" w:rsidRPr="00FB4C08">
        <w:rPr>
          <w:rFonts w:ascii="Times New Roman" w:hAnsi="Times New Roman" w:cs="Times New Roman"/>
          <w:sz w:val="32"/>
          <w:szCs w:val="32"/>
        </w:rPr>
        <w:t>. </w:t>
      </w:r>
      <w:r w:rsidR="009660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ун Т. Структура научных революций / Т. Кун. – М., 2002. </w:t>
      </w:r>
    </w:p>
    <w:p w:rsidR="00966022" w:rsidRPr="00FB4C08" w:rsidRDefault="00E812D4" w:rsidP="0096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</w:t>
      </w:r>
      <w:r w:rsidR="00DB61F3" w:rsidRPr="00FB4C08">
        <w:rPr>
          <w:rFonts w:ascii="Times New Roman" w:hAnsi="Times New Roman" w:cs="Times New Roman"/>
          <w:sz w:val="32"/>
          <w:szCs w:val="32"/>
        </w:rPr>
        <w:t>1</w:t>
      </w:r>
      <w:r w:rsidR="00466DCB" w:rsidRPr="00FB4C08">
        <w:rPr>
          <w:rFonts w:ascii="Times New Roman" w:hAnsi="Times New Roman" w:cs="Times New Roman"/>
          <w:sz w:val="32"/>
          <w:szCs w:val="32"/>
        </w:rPr>
        <w:t>. </w:t>
      </w:r>
      <w:r w:rsidR="00966022" w:rsidRPr="00FB4C08">
        <w:rPr>
          <w:rFonts w:ascii="Times New Roman" w:hAnsi="Times New Roman" w:cs="Times New Roman"/>
          <w:sz w:val="32"/>
          <w:szCs w:val="32"/>
        </w:rPr>
        <w:t>Миллс Р. Властвующая элита / Р. Миллс. – М., 1959.</w:t>
      </w:r>
    </w:p>
    <w:p w:rsidR="00527D5C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2</w:t>
      </w:r>
      <w:r w:rsidR="00844449" w:rsidRPr="00FB4C08">
        <w:rPr>
          <w:rFonts w:ascii="Times New Roman" w:hAnsi="Times New Roman" w:cs="Times New Roman"/>
          <w:sz w:val="32"/>
          <w:szCs w:val="32"/>
        </w:rPr>
        <w:t>.</w:t>
      </w:r>
      <w:r w:rsidR="00466DCB" w:rsidRPr="00FB4C08">
        <w:rPr>
          <w:rFonts w:ascii="Times New Roman" w:hAnsi="Times New Roman" w:cs="Times New Roman"/>
          <w:sz w:val="32"/>
          <w:szCs w:val="32"/>
        </w:rPr>
        <w:t> </w:t>
      </w:r>
      <w:r w:rsidR="00527D5C" w:rsidRPr="00FB4C08">
        <w:rPr>
          <w:rFonts w:ascii="Times New Roman" w:hAnsi="Times New Roman" w:cs="Times New Roman"/>
          <w:sz w:val="32"/>
          <w:szCs w:val="32"/>
        </w:rPr>
        <w:t>Моска Г. История политических доктрин</w:t>
      </w:r>
      <w:r w:rsidR="00844449" w:rsidRPr="00FB4C08">
        <w:rPr>
          <w:rFonts w:ascii="Times New Roman" w:hAnsi="Times New Roman" w:cs="Times New Roman"/>
          <w:sz w:val="32"/>
          <w:szCs w:val="32"/>
        </w:rPr>
        <w:t xml:space="preserve"> / Г. Моска</w:t>
      </w:r>
      <w:r w:rsidR="00B20A5F" w:rsidRPr="00FB4C08">
        <w:rPr>
          <w:rFonts w:ascii="Times New Roman" w:hAnsi="Times New Roman" w:cs="Times New Roman"/>
          <w:sz w:val="32"/>
          <w:szCs w:val="32"/>
        </w:rPr>
        <w:t>.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 – М.,</w:t>
      </w:r>
      <w:r w:rsidR="00466DCB" w:rsidRPr="00FB4C08">
        <w:rPr>
          <w:rFonts w:ascii="Times New Roman" w:hAnsi="Times New Roman" w:cs="Times New Roman"/>
          <w:sz w:val="32"/>
          <w:szCs w:val="32"/>
        </w:rPr>
        <w:t> </w:t>
      </w:r>
      <w:r w:rsidR="00527D5C" w:rsidRPr="00FB4C08">
        <w:rPr>
          <w:rFonts w:ascii="Times New Roman" w:hAnsi="Times New Roman" w:cs="Times New Roman"/>
          <w:sz w:val="32"/>
          <w:szCs w:val="32"/>
        </w:rPr>
        <w:t>2012</w:t>
      </w:r>
      <w:r w:rsidR="00844449" w:rsidRPr="00FB4C08">
        <w:rPr>
          <w:rFonts w:ascii="Times New Roman" w:hAnsi="Times New Roman" w:cs="Times New Roman"/>
          <w:sz w:val="32"/>
          <w:szCs w:val="32"/>
        </w:rPr>
        <w:t>.</w:t>
      </w:r>
    </w:p>
    <w:p w:rsidR="00966022" w:rsidRPr="00FB4C08" w:rsidRDefault="00DB61F3" w:rsidP="0096602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13</w:t>
      </w:r>
      <w:r w:rsidR="00466DCB" w:rsidRPr="00FB4C08">
        <w:rPr>
          <w:sz w:val="32"/>
          <w:szCs w:val="32"/>
        </w:rPr>
        <w:t>. </w:t>
      </w:r>
      <w:r w:rsidR="00966022" w:rsidRPr="00FB4C08">
        <w:rPr>
          <w:sz w:val="32"/>
          <w:szCs w:val="32"/>
        </w:rPr>
        <w:t>Пайпс Р. Россия при старом режиме / Р. Пайпс. – М., 1993.</w:t>
      </w:r>
    </w:p>
    <w:p w:rsidR="00527D5C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4</w:t>
      </w:r>
      <w:r w:rsidR="00844449" w:rsidRPr="00FB4C08">
        <w:rPr>
          <w:rFonts w:ascii="Times New Roman" w:hAnsi="Times New Roman" w:cs="Times New Roman"/>
          <w:sz w:val="32"/>
          <w:szCs w:val="32"/>
        </w:rPr>
        <w:t>.</w:t>
      </w:r>
      <w:r w:rsidR="00466DCB" w:rsidRPr="00FB4C08">
        <w:rPr>
          <w:rFonts w:ascii="Times New Roman" w:hAnsi="Times New Roman" w:cs="Times New Roman"/>
          <w:sz w:val="32"/>
          <w:szCs w:val="32"/>
        </w:rPr>
        <w:t> </w:t>
      </w:r>
      <w:r w:rsidR="00527D5C" w:rsidRPr="00FB4C08">
        <w:rPr>
          <w:rFonts w:ascii="Times New Roman" w:hAnsi="Times New Roman" w:cs="Times New Roman"/>
          <w:sz w:val="32"/>
          <w:szCs w:val="32"/>
        </w:rPr>
        <w:t>Парето В. Трансформация демократии</w:t>
      </w:r>
      <w:r w:rsidR="00844449" w:rsidRPr="00FB4C08">
        <w:rPr>
          <w:rFonts w:ascii="Times New Roman" w:hAnsi="Times New Roman" w:cs="Times New Roman"/>
          <w:sz w:val="32"/>
          <w:szCs w:val="32"/>
        </w:rPr>
        <w:t xml:space="preserve"> / В. Парето</w:t>
      </w:r>
      <w:r w:rsidR="00B20A5F" w:rsidRPr="00FB4C08">
        <w:rPr>
          <w:rFonts w:ascii="Times New Roman" w:hAnsi="Times New Roman" w:cs="Times New Roman"/>
          <w:sz w:val="32"/>
          <w:szCs w:val="32"/>
        </w:rPr>
        <w:t>.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 – М., 2011.</w:t>
      </w:r>
    </w:p>
    <w:p w:rsidR="00466DCB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5</w:t>
      </w:r>
      <w:r w:rsidR="00466DCB" w:rsidRPr="00FB4C08">
        <w:rPr>
          <w:rFonts w:ascii="Times New Roman" w:hAnsi="Times New Roman" w:cs="Times New Roman"/>
          <w:sz w:val="32"/>
          <w:szCs w:val="32"/>
        </w:rPr>
        <w:t>. Парсонс Т. Система современных обществ / Т. Парсонс. – М., 1997.</w:t>
      </w:r>
    </w:p>
    <w:p w:rsidR="00966022" w:rsidRPr="00FB4C08" w:rsidRDefault="00DB61F3" w:rsidP="0096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6</w:t>
      </w:r>
      <w:r w:rsidR="00930A0F" w:rsidRPr="00FB4C08">
        <w:rPr>
          <w:rFonts w:ascii="Times New Roman" w:hAnsi="Times New Roman" w:cs="Times New Roman"/>
          <w:sz w:val="32"/>
          <w:szCs w:val="32"/>
        </w:rPr>
        <w:t>. </w:t>
      </w:r>
      <w:r w:rsidR="00966022" w:rsidRPr="00FB4C08">
        <w:rPr>
          <w:rFonts w:ascii="Times New Roman" w:hAnsi="Times New Roman" w:cs="Times New Roman"/>
          <w:sz w:val="32"/>
          <w:szCs w:val="32"/>
        </w:rPr>
        <w:t>Санистебан Л. Основы политической науки / Л. Санист</w:t>
      </w:r>
      <w:r w:rsidR="00966022" w:rsidRPr="00FB4C08">
        <w:rPr>
          <w:rFonts w:ascii="Times New Roman" w:hAnsi="Times New Roman" w:cs="Times New Roman"/>
          <w:sz w:val="32"/>
          <w:szCs w:val="32"/>
        </w:rPr>
        <w:t>е</w:t>
      </w:r>
      <w:r w:rsidR="00966022" w:rsidRPr="00FB4C08">
        <w:rPr>
          <w:rFonts w:ascii="Times New Roman" w:hAnsi="Times New Roman" w:cs="Times New Roman"/>
          <w:sz w:val="32"/>
          <w:szCs w:val="32"/>
        </w:rPr>
        <w:t>бан. – М., 1992.</w:t>
      </w:r>
    </w:p>
    <w:p w:rsidR="00966022" w:rsidRPr="00FB4C08" w:rsidRDefault="00DB61F3" w:rsidP="0096602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B4C08">
        <w:rPr>
          <w:sz w:val="32"/>
          <w:szCs w:val="32"/>
        </w:rPr>
        <w:t>17</w:t>
      </w:r>
      <w:r w:rsidR="00930A0F" w:rsidRPr="00FB4C08">
        <w:rPr>
          <w:sz w:val="32"/>
          <w:szCs w:val="32"/>
        </w:rPr>
        <w:t>. </w:t>
      </w:r>
      <w:r w:rsidR="00966022" w:rsidRPr="00FB4C08">
        <w:rPr>
          <w:sz w:val="32"/>
          <w:szCs w:val="32"/>
        </w:rPr>
        <w:t>Токвиль А. Старый порядок и революция / А. Токвиль. – М., 1997.</w:t>
      </w:r>
    </w:p>
    <w:p w:rsidR="00966022" w:rsidRPr="00FB4C08" w:rsidRDefault="00DB61F3" w:rsidP="0096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18</w:t>
      </w:r>
      <w:r w:rsidR="00930A0F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. </w:t>
      </w:r>
      <w:r w:rsidR="00966022" w:rsidRPr="00FB4C08">
        <w:rPr>
          <w:rFonts w:ascii="Times New Roman" w:hAnsi="Times New Roman" w:cs="Times New Roman"/>
          <w:sz w:val="32"/>
          <w:szCs w:val="32"/>
          <w:shd w:val="clear" w:color="auto" w:fill="FFFFFF"/>
        </w:rPr>
        <w:t>Тоффлер Э. Третья волна / Э. Тоффлер. – М., 1999.</w:t>
      </w:r>
    </w:p>
    <w:p w:rsidR="00527D5C" w:rsidRPr="00FB4C08" w:rsidRDefault="00DB61F3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 w:cs="Times New Roman"/>
          <w:sz w:val="32"/>
          <w:szCs w:val="32"/>
        </w:rPr>
        <w:t>19</w:t>
      </w:r>
      <w:r w:rsidR="00466DCB" w:rsidRPr="00FB4C08">
        <w:rPr>
          <w:rFonts w:ascii="Times New Roman" w:hAnsi="Times New Roman" w:cs="Times New Roman"/>
          <w:sz w:val="32"/>
          <w:szCs w:val="32"/>
        </w:rPr>
        <w:t>. </w:t>
      </w:r>
      <w:r w:rsidR="00527D5C" w:rsidRPr="00FB4C08">
        <w:rPr>
          <w:rFonts w:ascii="Times New Roman" w:hAnsi="Times New Roman" w:cs="Times New Roman"/>
          <w:sz w:val="32"/>
          <w:szCs w:val="32"/>
        </w:rPr>
        <w:t>Хантинг</w:t>
      </w:r>
      <w:r w:rsidR="00C74783" w:rsidRPr="00FB4C08">
        <w:rPr>
          <w:rFonts w:ascii="Times New Roman" w:hAnsi="Times New Roman" w:cs="Times New Roman"/>
          <w:sz w:val="32"/>
          <w:szCs w:val="32"/>
        </w:rPr>
        <w:t>тон С. Столкновение цивилизаций</w:t>
      </w:r>
      <w:r w:rsidR="00844449" w:rsidRPr="00FB4C08">
        <w:rPr>
          <w:rFonts w:ascii="Times New Roman" w:hAnsi="Times New Roman" w:cs="Times New Roman"/>
          <w:sz w:val="32"/>
          <w:szCs w:val="32"/>
        </w:rPr>
        <w:t xml:space="preserve"> / С. Ханингтон</w:t>
      </w:r>
      <w:r w:rsidR="00527D5C" w:rsidRPr="00FB4C08">
        <w:rPr>
          <w:rFonts w:ascii="Times New Roman" w:hAnsi="Times New Roman" w:cs="Times New Roman"/>
          <w:sz w:val="32"/>
          <w:szCs w:val="32"/>
        </w:rPr>
        <w:t xml:space="preserve"> // Полис. – 1994. – № 1. – С. 33–48.</w:t>
      </w:r>
    </w:p>
    <w:p w:rsidR="00A66366" w:rsidRPr="00FB4C08" w:rsidRDefault="00A66366" w:rsidP="00180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27D5C" w:rsidRPr="00FB4C08" w:rsidRDefault="00527D5C" w:rsidP="002067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C08">
        <w:rPr>
          <w:rFonts w:ascii="Times New Roman" w:hAnsi="Times New Roman" w:cs="Times New Roman"/>
          <w:sz w:val="32"/>
          <w:szCs w:val="32"/>
        </w:rPr>
        <w:br w:type="page"/>
      </w:r>
      <w:r w:rsidRPr="00FB4C08"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="00DB623F" w:rsidRPr="00FB4C08">
        <w:rPr>
          <w:rFonts w:ascii="Times New Roman" w:hAnsi="Times New Roman" w:cs="Times New Roman"/>
          <w:b/>
          <w:sz w:val="36"/>
          <w:szCs w:val="36"/>
        </w:rPr>
        <w:t>ГЛАВЛЕНИЕ</w:t>
      </w:r>
    </w:p>
    <w:p w:rsidR="00C74783" w:rsidRPr="00FB4C08" w:rsidRDefault="00C74783" w:rsidP="00F41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55"/>
        <w:gridCol w:w="759"/>
      </w:tblGrid>
      <w:tr w:rsidR="00FB4C08" w:rsidRPr="00FB4C08" w:rsidTr="008A5363">
        <w:tc>
          <w:tcPr>
            <w:tcW w:w="8755" w:type="dxa"/>
          </w:tcPr>
          <w:p w:rsidR="00C74783" w:rsidRPr="00FB4C08" w:rsidRDefault="008A5363" w:rsidP="00F4196A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Предисловие …………………………………………………..</w:t>
            </w:r>
            <w:r w:rsidR="00C74783"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…</w:t>
            </w:r>
          </w:p>
          <w:p w:rsidR="00C74783" w:rsidRPr="00FB4C08" w:rsidRDefault="00C74783" w:rsidP="00F4196A">
            <w:pPr>
              <w:tabs>
                <w:tab w:val="left" w:pos="5565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759" w:type="dxa"/>
          </w:tcPr>
          <w:p w:rsidR="00C74783" w:rsidRPr="00FB4C08" w:rsidRDefault="00C7478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</w:tr>
      <w:tr w:rsidR="00FB4C08" w:rsidRPr="00FB4C08" w:rsidTr="008A5363">
        <w:tc>
          <w:tcPr>
            <w:tcW w:w="8755" w:type="dxa"/>
          </w:tcPr>
          <w:p w:rsidR="00280D5E" w:rsidRPr="00FB4C08" w:rsidRDefault="00C74783" w:rsidP="00F41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Тема 1.</w:t>
            </w:r>
            <w:r w:rsidR="00280D5E"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 </w:t>
            </w: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Политология как наука и учебная</w:t>
            </w:r>
            <w:r w:rsidR="00020215"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дисциплина</w:t>
            </w:r>
            <w:r w:rsidRPr="00FB4C0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.</w:t>
            </w: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.……</w:t>
            </w:r>
            <w:r w:rsidR="00020215"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759" w:type="dxa"/>
          </w:tcPr>
          <w:p w:rsidR="00C74783" w:rsidRPr="00FB4C08" w:rsidRDefault="00C7478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</w:tr>
      <w:tr w:rsidR="00633315" w:rsidRPr="00FB4C08" w:rsidTr="008A5363">
        <w:tc>
          <w:tcPr>
            <w:tcW w:w="8755" w:type="dxa"/>
          </w:tcPr>
          <w:p w:rsidR="00633315" w:rsidRPr="00FB4C08" w:rsidRDefault="00633315" w:rsidP="00F419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1 </w:t>
            </w: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Теория и методология политолог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</w:t>
            </w:r>
          </w:p>
        </w:tc>
        <w:tc>
          <w:tcPr>
            <w:tcW w:w="759" w:type="dxa"/>
          </w:tcPr>
          <w:p w:rsidR="00633315" w:rsidRPr="00FB4C08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</w:tr>
      <w:tr w:rsidR="00633315" w:rsidRPr="00FB4C08" w:rsidTr="008A5363">
        <w:tc>
          <w:tcPr>
            <w:tcW w:w="8755" w:type="dxa"/>
          </w:tcPr>
          <w:p w:rsidR="00633315" w:rsidRPr="00FB4C08" w:rsidRDefault="00633315" w:rsidP="00F419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.2</w:t>
            </w: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 xml:space="preserve"> Политика как объект политологии. Теория политики</w:t>
            </w:r>
          </w:p>
        </w:tc>
        <w:tc>
          <w:tcPr>
            <w:tcW w:w="759" w:type="dxa"/>
          </w:tcPr>
          <w:p w:rsidR="00633315" w:rsidRPr="00FB4C08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</w:tr>
      <w:tr w:rsidR="00FB4C08" w:rsidRPr="00FB4C08" w:rsidTr="008A5363">
        <w:tc>
          <w:tcPr>
            <w:tcW w:w="8755" w:type="dxa"/>
          </w:tcPr>
          <w:p w:rsidR="00F4196A" w:rsidRDefault="00F4196A" w:rsidP="00F41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06F6B" w:rsidRDefault="00C74783" w:rsidP="00F41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B4C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2.</w:t>
            </w:r>
            <w:r w:rsidR="00280D5E" w:rsidRPr="00FB4C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Становление и основные этапы развития </w:t>
            </w:r>
          </w:p>
          <w:p w:rsidR="00280D5E" w:rsidRPr="00633315" w:rsidRDefault="00280D5E" w:rsidP="00F41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B4C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итических идей</w:t>
            </w:r>
            <w:r w:rsidR="00996E82" w:rsidRPr="00FB4C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…………</w:t>
            </w:r>
            <w:r w:rsidR="00406F6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</w:t>
            </w:r>
          </w:p>
        </w:tc>
        <w:tc>
          <w:tcPr>
            <w:tcW w:w="759" w:type="dxa"/>
          </w:tcPr>
          <w:p w:rsidR="00C74783" w:rsidRPr="00FB4C08" w:rsidRDefault="00C7478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74783" w:rsidRPr="00FB4C08" w:rsidRDefault="00206769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17</w:t>
            </w:r>
          </w:p>
        </w:tc>
      </w:tr>
      <w:tr w:rsidR="00633315" w:rsidRPr="00FB4C08" w:rsidTr="008A5363">
        <w:tc>
          <w:tcPr>
            <w:tcW w:w="8755" w:type="dxa"/>
          </w:tcPr>
          <w:p w:rsidR="00633315" w:rsidRPr="00FB4C08" w:rsidRDefault="00633315" w:rsidP="00F4196A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2.1 </w:t>
            </w: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>Основные этапы развития политического знания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….</w:t>
            </w:r>
          </w:p>
        </w:tc>
        <w:tc>
          <w:tcPr>
            <w:tcW w:w="759" w:type="dxa"/>
          </w:tcPr>
          <w:p w:rsidR="00633315" w:rsidRPr="00FB4C08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</w:t>
            </w:r>
          </w:p>
        </w:tc>
      </w:tr>
      <w:tr w:rsidR="00633315" w:rsidRPr="00FB4C08" w:rsidTr="008A5363">
        <w:tc>
          <w:tcPr>
            <w:tcW w:w="8755" w:type="dxa"/>
          </w:tcPr>
          <w:p w:rsidR="00633315" w:rsidRPr="00FB4C08" w:rsidRDefault="00633315" w:rsidP="00F4196A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2.2 </w:t>
            </w: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енденции развития политической науки на рубеже </w:t>
            </w:r>
            <w:r w:rsidR="008D764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</w:t>
            </w:r>
            <w:r w:rsidRPr="00633315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IX</w:t>
            </w: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>–ХХ</w:t>
            </w:r>
            <w:r w:rsidRPr="00633315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в…………………………………………………</w:t>
            </w:r>
          </w:p>
        </w:tc>
        <w:tc>
          <w:tcPr>
            <w:tcW w:w="759" w:type="dxa"/>
          </w:tcPr>
          <w:p w:rsidR="00633315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33315" w:rsidRPr="00FB4C08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9</w:t>
            </w:r>
          </w:p>
        </w:tc>
      </w:tr>
      <w:tr w:rsidR="00FB4C08" w:rsidRPr="00FB4C08" w:rsidTr="008A5363">
        <w:tc>
          <w:tcPr>
            <w:tcW w:w="8755" w:type="dxa"/>
          </w:tcPr>
          <w:p w:rsidR="00F4196A" w:rsidRDefault="00F4196A" w:rsidP="00F4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</w:pPr>
          </w:p>
          <w:p w:rsidR="00406F6B" w:rsidRDefault="00CF6599" w:rsidP="00F4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</w:pPr>
            <w:r w:rsidRPr="00FB4C08"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  <w:t>Тема 3.</w:t>
            </w:r>
            <w:r w:rsidR="00280D5E" w:rsidRPr="00FB4C08"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  <w:t xml:space="preserve"> Власть как субстанция политики. Теория власти </w:t>
            </w:r>
          </w:p>
          <w:p w:rsidR="00280D5E" w:rsidRPr="00633315" w:rsidRDefault="00280D5E" w:rsidP="00F4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FB4C08"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  <w:t>и властных отношений…………………………</w:t>
            </w:r>
            <w:r w:rsidR="00406F6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.........................</w:t>
            </w:r>
          </w:p>
        </w:tc>
        <w:tc>
          <w:tcPr>
            <w:tcW w:w="759" w:type="dxa"/>
          </w:tcPr>
          <w:p w:rsidR="008A5363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74783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24</w:t>
            </w:r>
          </w:p>
        </w:tc>
      </w:tr>
      <w:tr w:rsidR="00633315" w:rsidRPr="00FB4C08" w:rsidTr="008A5363">
        <w:tc>
          <w:tcPr>
            <w:tcW w:w="8755" w:type="dxa"/>
          </w:tcPr>
          <w:p w:rsidR="00633315" w:rsidRPr="00FB4C08" w:rsidRDefault="00633315" w:rsidP="00F4196A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</w:pP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>3.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>Понятие власти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>Соотношение политической и государственной власти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</w:t>
            </w:r>
          </w:p>
        </w:tc>
        <w:tc>
          <w:tcPr>
            <w:tcW w:w="759" w:type="dxa"/>
          </w:tcPr>
          <w:p w:rsidR="00633315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33315" w:rsidRPr="00FB4C08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4</w:t>
            </w:r>
          </w:p>
        </w:tc>
      </w:tr>
      <w:tr w:rsidR="00633315" w:rsidRPr="00FB4C08" w:rsidTr="008A5363">
        <w:tc>
          <w:tcPr>
            <w:tcW w:w="8755" w:type="dxa"/>
          </w:tcPr>
          <w:p w:rsidR="00633315" w:rsidRPr="00FB4C08" w:rsidRDefault="00633315" w:rsidP="00F4196A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</w:pP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>3.2 Легальность и легитимность политической власти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…</w:t>
            </w:r>
          </w:p>
        </w:tc>
        <w:tc>
          <w:tcPr>
            <w:tcW w:w="759" w:type="dxa"/>
          </w:tcPr>
          <w:p w:rsidR="00633315" w:rsidRPr="00FB4C08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0</w:t>
            </w:r>
          </w:p>
        </w:tc>
      </w:tr>
      <w:tr w:rsidR="00FB4C08" w:rsidRPr="00FB4C08" w:rsidTr="008A5363">
        <w:tc>
          <w:tcPr>
            <w:tcW w:w="8755" w:type="dxa"/>
          </w:tcPr>
          <w:p w:rsidR="00F4196A" w:rsidRDefault="00F4196A" w:rsidP="00F4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</w:pPr>
          </w:p>
          <w:p w:rsidR="008A5363" w:rsidRPr="00633315" w:rsidRDefault="00CF6599" w:rsidP="00F4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</w:pPr>
            <w:r w:rsidRPr="00FB4C08"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  <w:t>Тема 4.</w:t>
            </w:r>
            <w:r w:rsidR="00280D5E" w:rsidRPr="00FB4C08"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  <w:t> Политическая система общества…….</w:t>
            </w:r>
            <w:r w:rsidR="008A5363" w:rsidRPr="00FB4C08"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  <w:t>……………</w:t>
            </w:r>
            <w:r w:rsidR="00AC5E68" w:rsidRPr="00FB4C08"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  <w:t>….</w:t>
            </w:r>
          </w:p>
        </w:tc>
        <w:tc>
          <w:tcPr>
            <w:tcW w:w="759" w:type="dxa"/>
          </w:tcPr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74783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34</w:t>
            </w:r>
          </w:p>
        </w:tc>
      </w:tr>
      <w:tr w:rsidR="00633315" w:rsidRPr="00FB4C08" w:rsidTr="008A5363">
        <w:tc>
          <w:tcPr>
            <w:tcW w:w="8755" w:type="dxa"/>
          </w:tcPr>
          <w:p w:rsidR="00633315" w:rsidRDefault="00633315" w:rsidP="00F4196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4.1 Политическая система общества: сущность, </w:t>
            </w:r>
          </w:p>
          <w:p w:rsidR="00633315" w:rsidRPr="00FB4C08" w:rsidRDefault="00633315" w:rsidP="00F4196A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</w:pP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>типологии, функции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………</w:t>
            </w:r>
          </w:p>
        </w:tc>
        <w:tc>
          <w:tcPr>
            <w:tcW w:w="759" w:type="dxa"/>
          </w:tcPr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33315" w:rsidRPr="00FB4C08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4</w:t>
            </w:r>
          </w:p>
        </w:tc>
      </w:tr>
      <w:tr w:rsidR="00633315" w:rsidRPr="00FB4C08" w:rsidTr="008A5363">
        <w:tc>
          <w:tcPr>
            <w:tcW w:w="8755" w:type="dxa"/>
          </w:tcPr>
          <w:p w:rsidR="00633315" w:rsidRPr="00FB4C08" w:rsidRDefault="00633315" w:rsidP="00F4196A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lang w:eastAsia="ru-RU"/>
              </w:rPr>
            </w:pPr>
            <w:r w:rsidRPr="00633315">
              <w:rPr>
                <w:rFonts w:ascii="Times New Roman" w:hAnsi="Times New Roman" w:cs="Times New Roman"/>
                <w:bCs/>
                <w:sz w:val="32"/>
                <w:szCs w:val="32"/>
              </w:rPr>
              <w:t>4.2 Политический режим: понятие, типы и признаки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…...</w:t>
            </w:r>
          </w:p>
        </w:tc>
        <w:tc>
          <w:tcPr>
            <w:tcW w:w="759" w:type="dxa"/>
          </w:tcPr>
          <w:p w:rsidR="00633315" w:rsidRPr="00FB4C08" w:rsidRDefault="00633315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9</w:t>
            </w:r>
          </w:p>
        </w:tc>
      </w:tr>
      <w:tr w:rsidR="00FB4C08" w:rsidRPr="00FB4C08" w:rsidTr="008A5363">
        <w:tc>
          <w:tcPr>
            <w:tcW w:w="8755" w:type="dxa"/>
          </w:tcPr>
          <w:p w:rsidR="00F4196A" w:rsidRDefault="00F4196A" w:rsidP="00F41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  <w:p w:rsidR="00280D5E" w:rsidRPr="009336D7" w:rsidRDefault="00CF6599" w:rsidP="00F419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FB4C08"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  <w:t>Тема 5.</w:t>
            </w:r>
            <w:r w:rsidR="00280D5E" w:rsidRPr="00FB4C08"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 Государство и гражданское </w:t>
            </w:r>
            <w:r w:rsidR="00AC2AC6" w:rsidRPr="00FB4C08"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  <w:t>общество</w:t>
            </w:r>
            <w:r w:rsidR="00AC2AC6"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  <w:t>……………….</w:t>
            </w:r>
          </w:p>
        </w:tc>
        <w:tc>
          <w:tcPr>
            <w:tcW w:w="759" w:type="dxa"/>
          </w:tcPr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AC2AC6" w:rsidRPr="00FB4C08" w:rsidRDefault="00AC2AC6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44</w:t>
            </w:r>
          </w:p>
        </w:tc>
      </w:tr>
      <w:tr w:rsidR="009336D7" w:rsidRPr="00FB4C08" w:rsidTr="008A5363">
        <w:tc>
          <w:tcPr>
            <w:tcW w:w="8755" w:type="dxa"/>
          </w:tcPr>
          <w:p w:rsidR="009336D7" w:rsidRDefault="009336D7" w:rsidP="00F4196A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 xml:space="preserve">5.1 Государство как центральный институт </w:t>
            </w:r>
          </w:p>
          <w:p w:rsidR="009336D7" w:rsidRDefault="009336D7" w:rsidP="00F4196A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 xml:space="preserve">политической системы общества: сущность, типологии </w:t>
            </w:r>
          </w:p>
          <w:p w:rsidR="009336D7" w:rsidRPr="009336D7" w:rsidRDefault="009336D7" w:rsidP="00F4196A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и функ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759" w:type="dxa"/>
          </w:tcPr>
          <w:p w:rsidR="009336D7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6D7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6D7" w:rsidRPr="00FB4C08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4</w:t>
            </w:r>
          </w:p>
        </w:tc>
      </w:tr>
      <w:tr w:rsidR="00AC2AC6" w:rsidRPr="00FB4C08" w:rsidTr="008A5363">
        <w:tc>
          <w:tcPr>
            <w:tcW w:w="8755" w:type="dxa"/>
          </w:tcPr>
          <w:p w:rsidR="008D7649" w:rsidRPr="008D7649" w:rsidRDefault="008D7649" w:rsidP="00F4196A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D7649">
              <w:rPr>
                <w:rFonts w:ascii="Times New Roman" w:hAnsi="Times New Roman" w:cs="Times New Roman"/>
                <w:sz w:val="32"/>
                <w:szCs w:val="32"/>
              </w:rPr>
              <w:t xml:space="preserve">5.2 Формы государства: формы правления </w:t>
            </w:r>
          </w:p>
          <w:p w:rsidR="00AC2AC6" w:rsidRPr="008D7649" w:rsidRDefault="008D7649" w:rsidP="00F4196A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и формы государственного устрой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</w:t>
            </w:r>
            <w:r w:rsidR="009336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9" w:type="dxa"/>
          </w:tcPr>
          <w:p w:rsidR="00AC2AC6" w:rsidRDefault="00AC2AC6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D7649" w:rsidRPr="00FB4C08" w:rsidRDefault="008D7649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1</w:t>
            </w:r>
          </w:p>
        </w:tc>
      </w:tr>
      <w:tr w:rsidR="008D7649" w:rsidRPr="00FB4C08" w:rsidTr="008A5363">
        <w:tc>
          <w:tcPr>
            <w:tcW w:w="8755" w:type="dxa"/>
          </w:tcPr>
          <w:p w:rsidR="008D7649" w:rsidRDefault="008D7649" w:rsidP="00F4196A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5.3 Правовое государство и гражданское общест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</w:p>
        </w:tc>
        <w:tc>
          <w:tcPr>
            <w:tcW w:w="759" w:type="dxa"/>
          </w:tcPr>
          <w:p w:rsidR="008D7649" w:rsidRDefault="008D7649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8</w:t>
            </w:r>
          </w:p>
        </w:tc>
      </w:tr>
      <w:tr w:rsidR="00FB4C08" w:rsidRPr="00FB4C08" w:rsidTr="008A5363">
        <w:tc>
          <w:tcPr>
            <w:tcW w:w="8755" w:type="dxa"/>
          </w:tcPr>
          <w:p w:rsidR="00F4196A" w:rsidRDefault="00F4196A" w:rsidP="00F419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</w:pPr>
          </w:p>
          <w:p w:rsidR="00280D5E" w:rsidRPr="00FB4C08" w:rsidRDefault="00280D5E" w:rsidP="00F419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FB4C08"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  <w:t>Тема 6. Политичес</w:t>
            </w:r>
            <w:r w:rsidR="009336D7"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  <w:t>кие партии и партийные системы</w:t>
            </w:r>
          </w:p>
          <w:p w:rsidR="00280D5E" w:rsidRPr="00F4196A" w:rsidRDefault="00280D5E" w:rsidP="00F419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FB4C08"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  <w:t>Общественно-политические объединения</w:t>
            </w:r>
            <w:r w:rsidR="008A5363" w:rsidRPr="00FB4C08"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  <w:t>……………………..</w:t>
            </w:r>
          </w:p>
        </w:tc>
        <w:tc>
          <w:tcPr>
            <w:tcW w:w="759" w:type="dxa"/>
          </w:tcPr>
          <w:p w:rsidR="008A5363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74783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  <w:r w:rsidR="00206769"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  <w:tr w:rsidR="009336D7" w:rsidRPr="00FB4C08" w:rsidTr="008A5363">
        <w:tc>
          <w:tcPr>
            <w:tcW w:w="8755" w:type="dxa"/>
          </w:tcPr>
          <w:p w:rsidR="002E09D5" w:rsidRDefault="002E09D5" w:rsidP="00F4196A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09D5" w:rsidRDefault="002E09D5" w:rsidP="00F4196A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36D7" w:rsidRDefault="009336D7" w:rsidP="00F4196A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.1 Политические партии: сущность, этапы становления, классификации, функции. Партийные системы </w:t>
            </w:r>
          </w:p>
          <w:p w:rsidR="009336D7" w:rsidRPr="009336D7" w:rsidRDefault="009336D7" w:rsidP="00F4196A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и их основные тип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.....</w:t>
            </w:r>
          </w:p>
        </w:tc>
        <w:tc>
          <w:tcPr>
            <w:tcW w:w="759" w:type="dxa"/>
          </w:tcPr>
          <w:p w:rsidR="009336D7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6D7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6D7" w:rsidRPr="00FB4C08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62</w:t>
            </w:r>
          </w:p>
        </w:tc>
      </w:tr>
      <w:tr w:rsidR="009336D7" w:rsidRPr="00FB4C08" w:rsidTr="008A5363">
        <w:tc>
          <w:tcPr>
            <w:tcW w:w="8755" w:type="dxa"/>
          </w:tcPr>
          <w:p w:rsidR="009336D7" w:rsidRDefault="009336D7" w:rsidP="00F4196A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.2 Понятие и отличительные признаки общественных   </w:t>
            </w:r>
          </w:p>
          <w:p w:rsidR="009336D7" w:rsidRPr="00FB4C08" w:rsidRDefault="009336D7" w:rsidP="00F4196A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й и движени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.</w:t>
            </w:r>
          </w:p>
        </w:tc>
        <w:tc>
          <w:tcPr>
            <w:tcW w:w="759" w:type="dxa"/>
          </w:tcPr>
          <w:p w:rsidR="009336D7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6D7" w:rsidRPr="00FB4C08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69</w:t>
            </w:r>
          </w:p>
        </w:tc>
      </w:tr>
      <w:tr w:rsidR="00FB4C08" w:rsidRPr="00FB4C08" w:rsidTr="008A5363">
        <w:tc>
          <w:tcPr>
            <w:tcW w:w="8755" w:type="dxa"/>
          </w:tcPr>
          <w:p w:rsidR="00F4196A" w:rsidRDefault="00F4196A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80D5E" w:rsidRPr="00FB4C08" w:rsidRDefault="00280D5E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Тема 7. Политическое лидерст</w:t>
            </w:r>
            <w:r w:rsidR="008A5363"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во………………………….</w:t>
            </w:r>
            <w:r w:rsidR="009336D7">
              <w:rPr>
                <w:rFonts w:ascii="Times New Roman" w:eastAsia="Calibri" w:hAnsi="Times New Roman" w:cs="Times New Roman"/>
                <w:sz w:val="32"/>
                <w:szCs w:val="32"/>
              </w:rPr>
              <w:t>……</w:t>
            </w:r>
          </w:p>
        </w:tc>
        <w:tc>
          <w:tcPr>
            <w:tcW w:w="759" w:type="dxa"/>
          </w:tcPr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80D5E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75</w:t>
            </w:r>
          </w:p>
        </w:tc>
      </w:tr>
      <w:tr w:rsidR="009336D7" w:rsidRPr="00FB4C08" w:rsidTr="008A5363">
        <w:tc>
          <w:tcPr>
            <w:tcW w:w="8755" w:type="dxa"/>
          </w:tcPr>
          <w:p w:rsidR="009336D7" w:rsidRDefault="009336D7" w:rsidP="00F4196A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 xml:space="preserve">7.1 Политическое лидерство: сущность, основные </w:t>
            </w:r>
          </w:p>
          <w:p w:rsidR="009336D7" w:rsidRPr="00FB4C08" w:rsidRDefault="009336D7" w:rsidP="00F4196A">
            <w:p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теории происхождения, типологии, функ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</w:t>
            </w:r>
          </w:p>
        </w:tc>
        <w:tc>
          <w:tcPr>
            <w:tcW w:w="759" w:type="dxa"/>
          </w:tcPr>
          <w:p w:rsidR="009336D7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6D7" w:rsidRPr="00FB4C08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5</w:t>
            </w:r>
          </w:p>
        </w:tc>
      </w:tr>
      <w:tr w:rsidR="009336D7" w:rsidRPr="00FB4C08" w:rsidTr="008A5363">
        <w:tc>
          <w:tcPr>
            <w:tcW w:w="8755" w:type="dxa"/>
          </w:tcPr>
          <w:p w:rsidR="009336D7" w:rsidRDefault="009336D7" w:rsidP="00F4196A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 xml:space="preserve">7.2 Политические элиты: сущность, системы </w:t>
            </w:r>
          </w:p>
          <w:p w:rsidR="009336D7" w:rsidRPr="00FB4C08" w:rsidRDefault="009336D7" w:rsidP="00F4196A">
            <w:p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рекрутирования, типология, функ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</w:t>
            </w:r>
          </w:p>
        </w:tc>
        <w:tc>
          <w:tcPr>
            <w:tcW w:w="759" w:type="dxa"/>
          </w:tcPr>
          <w:p w:rsidR="009336D7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6D7" w:rsidRPr="00FB4C08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8</w:t>
            </w:r>
          </w:p>
        </w:tc>
      </w:tr>
      <w:tr w:rsidR="00FB4C08" w:rsidRPr="00FB4C08" w:rsidTr="008A5363">
        <w:tc>
          <w:tcPr>
            <w:tcW w:w="8755" w:type="dxa"/>
          </w:tcPr>
          <w:p w:rsidR="00F4196A" w:rsidRDefault="00F4196A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80D5E" w:rsidRPr="00FB4C08" w:rsidRDefault="00280D5E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ема 8. Политические конфликты. Международные </w:t>
            </w:r>
          </w:p>
          <w:p w:rsidR="00280D5E" w:rsidRPr="00FB4C08" w:rsidRDefault="00280D5E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отношения……………………………………</w:t>
            </w:r>
            <w:r w:rsidR="008A5363"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…..</w:t>
            </w:r>
            <w:r w:rsidR="009336D7">
              <w:rPr>
                <w:rFonts w:ascii="Times New Roman" w:eastAsia="Calibri" w:hAnsi="Times New Roman" w:cs="Times New Roman"/>
                <w:sz w:val="32"/>
                <w:szCs w:val="32"/>
              </w:rPr>
              <w:t>………………</w:t>
            </w:r>
          </w:p>
        </w:tc>
        <w:tc>
          <w:tcPr>
            <w:tcW w:w="759" w:type="dxa"/>
          </w:tcPr>
          <w:p w:rsidR="00280D5E" w:rsidRPr="00FB4C08" w:rsidRDefault="00280D5E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A5363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83</w:t>
            </w:r>
          </w:p>
        </w:tc>
      </w:tr>
      <w:tr w:rsidR="009336D7" w:rsidRPr="00FB4C08" w:rsidTr="008A5363">
        <w:tc>
          <w:tcPr>
            <w:tcW w:w="8755" w:type="dxa"/>
          </w:tcPr>
          <w:p w:rsidR="009336D7" w:rsidRPr="00633315" w:rsidRDefault="009336D7" w:rsidP="00F4196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 xml:space="preserve">8.1 Политические конфликты: сущность, типологии, </w:t>
            </w:r>
          </w:p>
          <w:p w:rsidR="009336D7" w:rsidRPr="00FB4C08" w:rsidRDefault="009336D7" w:rsidP="00F4196A">
            <w:p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функции, пути разреш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.</w:t>
            </w:r>
          </w:p>
        </w:tc>
        <w:tc>
          <w:tcPr>
            <w:tcW w:w="759" w:type="dxa"/>
          </w:tcPr>
          <w:p w:rsidR="009336D7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6D7" w:rsidRPr="00FB4C08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83</w:t>
            </w:r>
          </w:p>
        </w:tc>
      </w:tr>
      <w:tr w:rsidR="009336D7" w:rsidRPr="00FB4C08" w:rsidTr="008A5363">
        <w:tc>
          <w:tcPr>
            <w:tcW w:w="8755" w:type="dxa"/>
          </w:tcPr>
          <w:p w:rsidR="009336D7" w:rsidRPr="00FB4C08" w:rsidRDefault="009336D7" w:rsidP="00F4196A">
            <w:p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8.2 Понятие международных отношений. Соотношение международных отношений и мировой полити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</w:t>
            </w: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59" w:type="dxa"/>
          </w:tcPr>
          <w:p w:rsidR="009336D7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6D7" w:rsidRPr="00FB4C08" w:rsidRDefault="009336D7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2</w:t>
            </w:r>
          </w:p>
        </w:tc>
      </w:tr>
      <w:tr w:rsidR="00FB4C08" w:rsidRPr="00FB4C08" w:rsidTr="008A5363">
        <w:tc>
          <w:tcPr>
            <w:tcW w:w="8755" w:type="dxa"/>
          </w:tcPr>
          <w:p w:rsidR="00F4196A" w:rsidRDefault="00F4196A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80D5E" w:rsidRPr="00FB4C08" w:rsidRDefault="00280D5E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Тема 9. Политическая культура общест</w:t>
            </w:r>
            <w:r w:rsidR="008A5363"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ва……………….</w:t>
            </w:r>
            <w:r w:rsidR="00F4196A">
              <w:rPr>
                <w:rFonts w:ascii="Times New Roman" w:eastAsia="Calibri" w:hAnsi="Times New Roman" w:cs="Times New Roman"/>
                <w:sz w:val="32"/>
                <w:szCs w:val="32"/>
              </w:rPr>
              <w:t>…….</w:t>
            </w:r>
          </w:p>
        </w:tc>
        <w:tc>
          <w:tcPr>
            <w:tcW w:w="759" w:type="dxa"/>
          </w:tcPr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80D5E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97</w:t>
            </w:r>
          </w:p>
        </w:tc>
      </w:tr>
      <w:tr w:rsidR="00F4196A" w:rsidRPr="00FB4C08" w:rsidTr="008A5363">
        <w:tc>
          <w:tcPr>
            <w:tcW w:w="8755" w:type="dxa"/>
          </w:tcPr>
          <w:p w:rsidR="00F4196A" w:rsidRPr="00FB4C08" w:rsidRDefault="00F4196A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3315">
              <w:rPr>
                <w:rFonts w:ascii="Times New Roman" w:hAnsi="Times New Roman" w:cs="Times New Roman"/>
                <w:sz w:val="32"/>
                <w:szCs w:val="32"/>
              </w:rPr>
              <w:t>9.1 Политическая культура: понятие, типология, функ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...</w:t>
            </w:r>
          </w:p>
        </w:tc>
        <w:tc>
          <w:tcPr>
            <w:tcW w:w="759" w:type="dxa"/>
          </w:tcPr>
          <w:p w:rsidR="00F4196A" w:rsidRPr="00FB4C08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7</w:t>
            </w:r>
          </w:p>
        </w:tc>
      </w:tr>
      <w:tr w:rsidR="00FB4C08" w:rsidRPr="00FB4C08" w:rsidTr="008A5363">
        <w:tc>
          <w:tcPr>
            <w:tcW w:w="8755" w:type="dxa"/>
          </w:tcPr>
          <w:p w:rsidR="00F4196A" w:rsidRDefault="00F4196A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74783" w:rsidRPr="00FB4C08" w:rsidRDefault="00C74783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Заключение……………………………………………..…………</w:t>
            </w:r>
          </w:p>
          <w:p w:rsidR="00C74783" w:rsidRPr="00FB4C08" w:rsidRDefault="00C74783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59" w:type="dxa"/>
          </w:tcPr>
          <w:p w:rsidR="00F4196A" w:rsidRDefault="00F4196A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74783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101</w:t>
            </w:r>
          </w:p>
        </w:tc>
      </w:tr>
      <w:tr w:rsidR="00FB4C08" w:rsidRPr="00FB4C08" w:rsidTr="00F4196A">
        <w:trPr>
          <w:trHeight w:val="101"/>
        </w:trPr>
        <w:tc>
          <w:tcPr>
            <w:tcW w:w="8755" w:type="dxa"/>
          </w:tcPr>
          <w:p w:rsidR="00206769" w:rsidRPr="00FB4C08" w:rsidRDefault="00206769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Список литерату</w:t>
            </w:r>
            <w:r w:rsidR="008A5363"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ры………………………………...…..</w:t>
            </w: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…….......</w:t>
            </w:r>
          </w:p>
          <w:p w:rsidR="00206769" w:rsidRPr="00FB4C08" w:rsidRDefault="00206769" w:rsidP="00F419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59" w:type="dxa"/>
          </w:tcPr>
          <w:p w:rsidR="00206769" w:rsidRPr="00FB4C08" w:rsidRDefault="008A5363" w:rsidP="00F41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B4C08">
              <w:rPr>
                <w:rFonts w:ascii="Times New Roman" w:eastAsia="Calibri" w:hAnsi="Times New Roman" w:cs="Times New Roman"/>
                <w:sz w:val="32"/>
                <w:szCs w:val="32"/>
              </w:rPr>
              <w:t>102</w:t>
            </w:r>
          </w:p>
        </w:tc>
      </w:tr>
    </w:tbl>
    <w:p w:rsidR="000F5CA5" w:rsidRPr="00FB4C08" w:rsidRDefault="000F5CA5" w:rsidP="002067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  <w:sectPr w:rsidR="000F5CA5" w:rsidRPr="00FB4C08" w:rsidSect="00B6683D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3554E4" w:rsidRDefault="003554E4" w:rsidP="00206769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F4196A" w:rsidRPr="00FB4C08" w:rsidRDefault="00F4196A" w:rsidP="00206769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FC6A99" w:rsidRPr="00FB4C08" w:rsidRDefault="00FC6A99" w:rsidP="00206769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6843B4" w:rsidRPr="00FB4C08" w:rsidRDefault="006843B4" w:rsidP="00206769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6843B4" w:rsidRPr="00FB4C08" w:rsidRDefault="006843B4" w:rsidP="006843B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6843B4" w:rsidRPr="00FB4C08" w:rsidRDefault="006843B4" w:rsidP="006843B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6843B4" w:rsidRPr="00FB4C08" w:rsidRDefault="006843B4" w:rsidP="006843B4">
      <w:pPr>
        <w:spacing w:after="0" w:line="360" w:lineRule="auto"/>
        <w:jc w:val="center"/>
        <w:rPr>
          <w:rFonts w:ascii="Times New Roman" w:eastAsia="Times New Roman" w:hAnsi="Times New Roman"/>
          <w:bCs/>
          <w:spacing w:val="60"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/>
          <w:bCs/>
          <w:spacing w:val="60"/>
          <w:sz w:val="32"/>
          <w:szCs w:val="32"/>
          <w:lang w:eastAsia="ru-RU"/>
        </w:rPr>
        <w:t>Учебное издание</w:t>
      </w:r>
    </w:p>
    <w:p w:rsidR="006843B4" w:rsidRPr="00FB4C08" w:rsidRDefault="006843B4" w:rsidP="006843B4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BA4AEC" w:rsidRPr="00FB4C08" w:rsidRDefault="00BA4AEC" w:rsidP="006843B4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BA4AEC" w:rsidRPr="00FB4C08" w:rsidRDefault="00BA4AEC" w:rsidP="00BA4AEC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Харитонов </w:t>
      </w:r>
      <w:r w:rsidRPr="00FB4C08">
        <w:rPr>
          <w:rFonts w:ascii="Times New Roman" w:eastAsia="Times New Roman" w:hAnsi="Times New Roman"/>
          <w:bCs/>
          <w:sz w:val="32"/>
          <w:szCs w:val="32"/>
          <w:lang w:eastAsia="ru-RU"/>
        </w:rPr>
        <w:t>Евгений Михайлович</w:t>
      </w:r>
      <w:r w:rsidRPr="00FB4C0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6843B4" w:rsidRPr="00FB4C08" w:rsidRDefault="006843B4" w:rsidP="006843B4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алчинкина</w:t>
      </w:r>
      <w:r w:rsidR="002E09D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Ангелина Ростиславовна</w:t>
      </w:r>
    </w:p>
    <w:p w:rsidR="006843B4" w:rsidRPr="00FB4C08" w:rsidRDefault="006843B4" w:rsidP="006843B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843B4" w:rsidRPr="003554E4" w:rsidRDefault="006843B4" w:rsidP="006843B4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</w:rPr>
      </w:pPr>
      <w:r w:rsidRPr="003554E4">
        <w:rPr>
          <w:rFonts w:ascii="Times New Roman" w:eastAsia="Times New Roman" w:hAnsi="Times New Roman"/>
          <w:b/>
          <w:bCs/>
          <w:sz w:val="48"/>
          <w:szCs w:val="36"/>
          <w:lang w:eastAsia="ru-RU"/>
        </w:rPr>
        <w:t>ПОЛИТОЛОГИЯ</w:t>
      </w:r>
    </w:p>
    <w:p w:rsidR="006843B4" w:rsidRPr="00FB4C08" w:rsidRDefault="006843B4" w:rsidP="006843B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 w:rsidRPr="00FB4C08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Учебное пособие</w:t>
      </w: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6843B4" w:rsidRDefault="006843B4" w:rsidP="006843B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7649" w:rsidRPr="00FB4C08" w:rsidRDefault="008D7649" w:rsidP="006843B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В авторской редакции</w:t>
      </w:r>
    </w:p>
    <w:p w:rsidR="006843B4" w:rsidRPr="00FB4C08" w:rsidRDefault="000F5CA5" w:rsidP="006843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Дизайн обложки – Н. П. Лиханская</w:t>
      </w: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Подписано в печать </w:t>
      </w:r>
      <w:r w:rsidR="00E773CE">
        <w:rPr>
          <w:rFonts w:ascii="Times New Roman" w:hAnsi="Times New Roman"/>
          <w:sz w:val="32"/>
          <w:szCs w:val="32"/>
        </w:rPr>
        <w:t>__.__.</w:t>
      </w:r>
      <w:r w:rsidRPr="00E773CE">
        <w:rPr>
          <w:rFonts w:ascii="Times New Roman" w:hAnsi="Times New Roman"/>
          <w:sz w:val="32"/>
          <w:szCs w:val="32"/>
        </w:rPr>
        <w:t>2018.</w:t>
      </w:r>
      <w:r w:rsidRPr="00FB4C08">
        <w:rPr>
          <w:rFonts w:ascii="Times New Roman" w:hAnsi="Times New Roman"/>
          <w:sz w:val="32"/>
          <w:szCs w:val="32"/>
        </w:rPr>
        <w:t xml:space="preserve"> Формат 60 × 84 </w:t>
      </w:r>
      <w:r w:rsidRPr="00FB4C08">
        <w:rPr>
          <w:rFonts w:ascii="Times New Roman" w:hAnsi="Times New Roman"/>
          <w:sz w:val="32"/>
          <w:szCs w:val="32"/>
          <w:vertAlign w:val="superscript"/>
        </w:rPr>
        <w:t>1</w:t>
      </w:r>
      <w:r w:rsidRPr="00FB4C08">
        <w:rPr>
          <w:rFonts w:ascii="Times New Roman" w:hAnsi="Times New Roman"/>
          <w:sz w:val="32"/>
          <w:szCs w:val="32"/>
        </w:rPr>
        <w:t>/</w:t>
      </w:r>
      <w:r w:rsidRPr="00FB4C08">
        <w:rPr>
          <w:rFonts w:ascii="Times New Roman" w:hAnsi="Times New Roman"/>
          <w:sz w:val="32"/>
          <w:szCs w:val="32"/>
          <w:vertAlign w:val="subscript"/>
        </w:rPr>
        <w:t>16</w:t>
      </w:r>
      <w:r w:rsidRPr="00FB4C08">
        <w:rPr>
          <w:rFonts w:ascii="Times New Roman" w:hAnsi="Times New Roman"/>
          <w:sz w:val="32"/>
          <w:szCs w:val="32"/>
        </w:rPr>
        <w:t>.</w:t>
      </w:r>
      <w:r w:rsidRPr="00FB4C08">
        <w:rPr>
          <w:rFonts w:ascii="Times New Roman" w:hAnsi="Times New Roman"/>
          <w:sz w:val="32"/>
          <w:szCs w:val="32"/>
        </w:rPr>
        <w:cr/>
        <w:t>Усл. печ. л. – 6,0. Уч.-изд. л. – 4,7.</w:t>
      </w: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 xml:space="preserve">Тираж </w:t>
      </w:r>
      <w:r w:rsidR="005773EA" w:rsidRPr="00FB4C08">
        <w:rPr>
          <w:rFonts w:ascii="Times New Roman" w:hAnsi="Times New Roman"/>
          <w:sz w:val="32"/>
          <w:szCs w:val="32"/>
        </w:rPr>
        <w:t>7</w:t>
      </w:r>
      <w:r w:rsidR="006B3C29" w:rsidRPr="00FB4C08">
        <w:rPr>
          <w:rFonts w:ascii="Times New Roman" w:hAnsi="Times New Roman"/>
          <w:sz w:val="32"/>
          <w:szCs w:val="32"/>
        </w:rPr>
        <w:t>0</w:t>
      </w:r>
      <w:r w:rsidRPr="00FB4C08">
        <w:rPr>
          <w:rFonts w:ascii="Times New Roman" w:hAnsi="Times New Roman"/>
          <w:sz w:val="32"/>
          <w:szCs w:val="32"/>
        </w:rPr>
        <w:t xml:space="preserve"> экз. Заказ №</w:t>
      </w:r>
    </w:p>
    <w:p w:rsidR="006843B4" w:rsidRPr="00FB4C08" w:rsidRDefault="006843B4" w:rsidP="006843B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Типография Кубанского государственного</w:t>
      </w:r>
    </w:p>
    <w:p w:rsidR="006843B4" w:rsidRPr="00FB4C08" w:rsidRDefault="006843B4" w:rsidP="006843B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аграрного университета</w:t>
      </w:r>
      <w:r w:rsidR="000F5CA5" w:rsidRPr="00FB4C08">
        <w:rPr>
          <w:rFonts w:ascii="Times New Roman" w:hAnsi="Times New Roman"/>
          <w:sz w:val="32"/>
          <w:szCs w:val="32"/>
        </w:rPr>
        <w:t>.</w:t>
      </w:r>
    </w:p>
    <w:p w:rsidR="00470B47" w:rsidRPr="00FB4C08" w:rsidRDefault="006843B4" w:rsidP="000F5C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08">
        <w:rPr>
          <w:rFonts w:ascii="Times New Roman" w:hAnsi="Times New Roman"/>
          <w:sz w:val="32"/>
          <w:szCs w:val="32"/>
        </w:rPr>
        <w:t>350044, г. Краснодар, ул. Калинина, 13</w:t>
      </w:r>
    </w:p>
    <w:sectPr w:rsidR="00470B47" w:rsidRPr="00FB4C08" w:rsidSect="000F5CA5">
      <w:pgSz w:w="11906" w:h="16838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B6" w:rsidRDefault="00C82DB6" w:rsidP="00D80A45">
      <w:pPr>
        <w:spacing w:after="0" w:line="240" w:lineRule="auto"/>
      </w:pPr>
      <w:r>
        <w:separator/>
      </w:r>
    </w:p>
  </w:endnote>
  <w:endnote w:type="continuationSeparator" w:id="0">
    <w:p w:rsidR="00C82DB6" w:rsidRDefault="00C82DB6" w:rsidP="00D8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6A" w:rsidRPr="00E773CE" w:rsidRDefault="00F4196A">
    <w:pPr>
      <w:pStyle w:val="a4"/>
      <w:jc w:val="center"/>
      <w:rPr>
        <w:rFonts w:ascii="Times New Roman" w:hAnsi="Times New Roman"/>
      </w:rPr>
    </w:pPr>
    <w:r w:rsidRPr="00E773CE">
      <w:rPr>
        <w:rFonts w:ascii="Times New Roman" w:hAnsi="Times New Roman"/>
      </w:rPr>
      <w:fldChar w:fldCharType="begin"/>
    </w:r>
    <w:r w:rsidRPr="00E773CE">
      <w:rPr>
        <w:rFonts w:ascii="Times New Roman" w:hAnsi="Times New Roman"/>
      </w:rPr>
      <w:instrText>PAGE   \* MERGEFORMAT</w:instrText>
    </w:r>
    <w:r w:rsidRPr="00E773CE">
      <w:rPr>
        <w:rFonts w:ascii="Times New Roman" w:hAnsi="Times New Roman"/>
      </w:rPr>
      <w:fldChar w:fldCharType="separate"/>
    </w:r>
    <w:r w:rsidR="00230FD0">
      <w:rPr>
        <w:rFonts w:ascii="Times New Roman" w:hAnsi="Times New Roman"/>
        <w:noProof/>
      </w:rPr>
      <w:t>6</w:t>
    </w:r>
    <w:r w:rsidRPr="00E773CE">
      <w:rPr>
        <w:rFonts w:ascii="Times New Roman" w:hAnsi="Times New Roman"/>
        <w:noProof/>
      </w:rPr>
      <w:fldChar w:fldCharType="end"/>
    </w:r>
  </w:p>
  <w:p w:rsidR="00F4196A" w:rsidRDefault="00F419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B6" w:rsidRDefault="00C82DB6" w:rsidP="00D80A45">
      <w:pPr>
        <w:spacing w:after="0" w:line="240" w:lineRule="auto"/>
      </w:pPr>
      <w:r>
        <w:separator/>
      </w:r>
    </w:p>
  </w:footnote>
  <w:footnote w:type="continuationSeparator" w:id="0">
    <w:p w:rsidR="00C82DB6" w:rsidRDefault="00C82DB6" w:rsidP="00D8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231"/>
    <w:multiLevelType w:val="multilevel"/>
    <w:tmpl w:val="F72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42C0A"/>
    <w:multiLevelType w:val="multilevel"/>
    <w:tmpl w:val="81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55484"/>
    <w:multiLevelType w:val="multilevel"/>
    <w:tmpl w:val="120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42446"/>
    <w:multiLevelType w:val="multilevel"/>
    <w:tmpl w:val="9F8C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01B2A"/>
    <w:multiLevelType w:val="multilevel"/>
    <w:tmpl w:val="BCD01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D331B"/>
    <w:multiLevelType w:val="multilevel"/>
    <w:tmpl w:val="8A3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C023C"/>
    <w:multiLevelType w:val="multilevel"/>
    <w:tmpl w:val="BB4275D8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71E5FDA"/>
    <w:multiLevelType w:val="multilevel"/>
    <w:tmpl w:val="020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62665"/>
    <w:multiLevelType w:val="multilevel"/>
    <w:tmpl w:val="6CA8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642BBB"/>
    <w:multiLevelType w:val="multilevel"/>
    <w:tmpl w:val="D32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02D14"/>
    <w:multiLevelType w:val="multilevel"/>
    <w:tmpl w:val="1F30F382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3B794BF4"/>
    <w:multiLevelType w:val="multilevel"/>
    <w:tmpl w:val="109A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3164FD"/>
    <w:multiLevelType w:val="multilevel"/>
    <w:tmpl w:val="EF24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92455"/>
    <w:multiLevelType w:val="multilevel"/>
    <w:tmpl w:val="2A5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E675F"/>
    <w:multiLevelType w:val="multilevel"/>
    <w:tmpl w:val="DC401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47B3B"/>
    <w:multiLevelType w:val="multilevel"/>
    <w:tmpl w:val="C13A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D5E85"/>
    <w:multiLevelType w:val="multilevel"/>
    <w:tmpl w:val="E042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A6902"/>
    <w:multiLevelType w:val="multilevel"/>
    <w:tmpl w:val="95D47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9099B"/>
    <w:multiLevelType w:val="multilevel"/>
    <w:tmpl w:val="80060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0639F2"/>
    <w:multiLevelType w:val="multilevel"/>
    <w:tmpl w:val="631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2873B5"/>
    <w:multiLevelType w:val="multilevel"/>
    <w:tmpl w:val="9004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C11C5"/>
    <w:multiLevelType w:val="hybridMultilevel"/>
    <w:tmpl w:val="18C21500"/>
    <w:lvl w:ilvl="0" w:tplc="8CA8AA48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9E2A10"/>
    <w:multiLevelType w:val="multilevel"/>
    <w:tmpl w:val="BDD2C7B6"/>
    <w:lvl w:ilvl="0">
      <w:numFmt w:val="bullet"/>
      <w:lvlText w:val="•"/>
      <w:lvlJc w:val="left"/>
      <w:pPr>
        <w:ind w:left="30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674A459E"/>
    <w:multiLevelType w:val="hybridMultilevel"/>
    <w:tmpl w:val="FD0C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874CF"/>
    <w:multiLevelType w:val="hybridMultilevel"/>
    <w:tmpl w:val="5F0CA7AC"/>
    <w:lvl w:ilvl="0" w:tplc="F8E624F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>
    <w:nsid w:val="76BA1879"/>
    <w:multiLevelType w:val="hybridMultilevel"/>
    <w:tmpl w:val="80B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84DA8"/>
    <w:multiLevelType w:val="hybridMultilevel"/>
    <w:tmpl w:val="E5A6B406"/>
    <w:lvl w:ilvl="0" w:tplc="1FEE3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10"/>
  </w:num>
  <w:num w:numId="11">
    <w:abstractNumId w:val="21"/>
  </w:num>
  <w:num w:numId="12">
    <w:abstractNumId w:val="6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3"/>
  </w:num>
  <w:num w:numId="23">
    <w:abstractNumId w:val="26"/>
  </w:num>
  <w:num w:numId="24">
    <w:abstractNumId w:val="4"/>
  </w:num>
  <w:num w:numId="25">
    <w:abstractNumId w:val="1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5C"/>
    <w:rsid w:val="00003DFC"/>
    <w:rsid w:val="0000407F"/>
    <w:rsid w:val="00004C77"/>
    <w:rsid w:val="00014F86"/>
    <w:rsid w:val="000178AA"/>
    <w:rsid w:val="00017A42"/>
    <w:rsid w:val="00020215"/>
    <w:rsid w:val="00020389"/>
    <w:rsid w:val="00025093"/>
    <w:rsid w:val="000309D4"/>
    <w:rsid w:val="0003495A"/>
    <w:rsid w:val="000351F5"/>
    <w:rsid w:val="00041B01"/>
    <w:rsid w:val="00041D20"/>
    <w:rsid w:val="000513F0"/>
    <w:rsid w:val="000521C7"/>
    <w:rsid w:val="00054C12"/>
    <w:rsid w:val="000606FD"/>
    <w:rsid w:val="00067EAA"/>
    <w:rsid w:val="00075825"/>
    <w:rsid w:val="00077762"/>
    <w:rsid w:val="0008037E"/>
    <w:rsid w:val="00081867"/>
    <w:rsid w:val="00083CE8"/>
    <w:rsid w:val="00096BEF"/>
    <w:rsid w:val="0009757C"/>
    <w:rsid w:val="000A0F10"/>
    <w:rsid w:val="000A2472"/>
    <w:rsid w:val="000A2A52"/>
    <w:rsid w:val="000A376A"/>
    <w:rsid w:val="000A7FB9"/>
    <w:rsid w:val="000C3149"/>
    <w:rsid w:val="000C3429"/>
    <w:rsid w:val="000C414E"/>
    <w:rsid w:val="000C488E"/>
    <w:rsid w:val="000C7324"/>
    <w:rsid w:val="000D1707"/>
    <w:rsid w:val="000D2E72"/>
    <w:rsid w:val="000D6E34"/>
    <w:rsid w:val="000E0D58"/>
    <w:rsid w:val="000F38A4"/>
    <w:rsid w:val="000F5CA5"/>
    <w:rsid w:val="001013F1"/>
    <w:rsid w:val="001102A6"/>
    <w:rsid w:val="00117A54"/>
    <w:rsid w:val="00123B4C"/>
    <w:rsid w:val="00132C61"/>
    <w:rsid w:val="00135F9A"/>
    <w:rsid w:val="001425A9"/>
    <w:rsid w:val="00152261"/>
    <w:rsid w:val="00160BC5"/>
    <w:rsid w:val="0016365E"/>
    <w:rsid w:val="00163DE4"/>
    <w:rsid w:val="0016610C"/>
    <w:rsid w:val="00166FAF"/>
    <w:rsid w:val="00170B22"/>
    <w:rsid w:val="00173B10"/>
    <w:rsid w:val="00173EA4"/>
    <w:rsid w:val="00180198"/>
    <w:rsid w:val="0018408F"/>
    <w:rsid w:val="00186BE0"/>
    <w:rsid w:val="001875A9"/>
    <w:rsid w:val="00190267"/>
    <w:rsid w:val="00191AB9"/>
    <w:rsid w:val="00195DA5"/>
    <w:rsid w:val="00196CF5"/>
    <w:rsid w:val="00196E0E"/>
    <w:rsid w:val="001A5F97"/>
    <w:rsid w:val="001C3188"/>
    <w:rsid w:val="001C5BE6"/>
    <w:rsid w:val="001C63C7"/>
    <w:rsid w:val="001C7C5A"/>
    <w:rsid w:val="001C7EE7"/>
    <w:rsid w:val="001D0739"/>
    <w:rsid w:val="001D370F"/>
    <w:rsid w:val="001F448D"/>
    <w:rsid w:val="00201EB9"/>
    <w:rsid w:val="00206769"/>
    <w:rsid w:val="0021159F"/>
    <w:rsid w:val="00217922"/>
    <w:rsid w:val="00217ABB"/>
    <w:rsid w:val="002211AA"/>
    <w:rsid w:val="0022526C"/>
    <w:rsid w:val="00230FD0"/>
    <w:rsid w:val="002354C2"/>
    <w:rsid w:val="0024462F"/>
    <w:rsid w:val="00244DE2"/>
    <w:rsid w:val="002453BD"/>
    <w:rsid w:val="0024619A"/>
    <w:rsid w:val="002502B8"/>
    <w:rsid w:val="002604AC"/>
    <w:rsid w:val="0027028B"/>
    <w:rsid w:val="00270D6E"/>
    <w:rsid w:val="00272F47"/>
    <w:rsid w:val="00280D5E"/>
    <w:rsid w:val="00291FDD"/>
    <w:rsid w:val="00292D7E"/>
    <w:rsid w:val="00295714"/>
    <w:rsid w:val="002967DA"/>
    <w:rsid w:val="002971F7"/>
    <w:rsid w:val="002A1ED9"/>
    <w:rsid w:val="002A726B"/>
    <w:rsid w:val="002B136A"/>
    <w:rsid w:val="002B21DA"/>
    <w:rsid w:val="002B3F6C"/>
    <w:rsid w:val="002B561E"/>
    <w:rsid w:val="002B74A6"/>
    <w:rsid w:val="002C06A9"/>
    <w:rsid w:val="002C2DAC"/>
    <w:rsid w:val="002C4D9E"/>
    <w:rsid w:val="002C5499"/>
    <w:rsid w:val="002C5E57"/>
    <w:rsid w:val="002C6D49"/>
    <w:rsid w:val="002D34C0"/>
    <w:rsid w:val="002D4742"/>
    <w:rsid w:val="002D71EF"/>
    <w:rsid w:val="002E09D5"/>
    <w:rsid w:val="002E5673"/>
    <w:rsid w:val="002F7379"/>
    <w:rsid w:val="0030286D"/>
    <w:rsid w:val="00303910"/>
    <w:rsid w:val="00305965"/>
    <w:rsid w:val="0030792D"/>
    <w:rsid w:val="00307DE9"/>
    <w:rsid w:val="00314BB2"/>
    <w:rsid w:val="003244A9"/>
    <w:rsid w:val="00324738"/>
    <w:rsid w:val="003305E6"/>
    <w:rsid w:val="003357E6"/>
    <w:rsid w:val="003450A2"/>
    <w:rsid w:val="003477CC"/>
    <w:rsid w:val="00354C23"/>
    <w:rsid w:val="003554E4"/>
    <w:rsid w:val="00355FE8"/>
    <w:rsid w:val="0035756F"/>
    <w:rsid w:val="00363CF0"/>
    <w:rsid w:val="00365BDD"/>
    <w:rsid w:val="00366001"/>
    <w:rsid w:val="003676D1"/>
    <w:rsid w:val="003726F4"/>
    <w:rsid w:val="00386AE0"/>
    <w:rsid w:val="003B1EF6"/>
    <w:rsid w:val="003B7D77"/>
    <w:rsid w:val="003C0425"/>
    <w:rsid w:val="003C5269"/>
    <w:rsid w:val="003C55D1"/>
    <w:rsid w:val="003C59C7"/>
    <w:rsid w:val="003C5D4B"/>
    <w:rsid w:val="003D44CB"/>
    <w:rsid w:val="003D726B"/>
    <w:rsid w:val="003D7929"/>
    <w:rsid w:val="003D7FB3"/>
    <w:rsid w:val="003E3D37"/>
    <w:rsid w:val="00400C6E"/>
    <w:rsid w:val="004026D8"/>
    <w:rsid w:val="00406F6B"/>
    <w:rsid w:val="00415FFA"/>
    <w:rsid w:val="00426238"/>
    <w:rsid w:val="00430327"/>
    <w:rsid w:val="00433BE4"/>
    <w:rsid w:val="0043797A"/>
    <w:rsid w:val="00443598"/>
    <w:rsid w:val="00443FF5"/>
    <w:rsid w:val="00445A5C"/>
    <w:rsid w:val="004467AF"/>
    <w:rsid w:val="00451F25"/>
    <w:rsid w:val="0045601D"/>
    <w:rsid w:val="004572C1"/>
    <w:rsid w:val="00460F2A"/>
    <w:rsid w:val="00466925"/>
    <w:rsid w:val="00466DCB"/>
    <w:rsid w:val="00470B47"/>
    <w:rsid w:val="00472378"/>
    <w:rsid w:val="004752F9"/>
    <w:rsid w:val="00477311"/>
    <w:rsid w:val="00483C92"/>
    <w:rsid w:val="00487277"/>
    <w:rsid w:val="00490734"/>
    <w:rsid w:val="0049493B"/>
    <w:rsid w:val="004A4E97"/>
    <w:rsid w:val="004A4EC1"/>
    <w:rsid w:val="004A6D71"/>
    <w:rsid w:val="004B1A2B"/>
    <w:rsid w:val="004B2045"/>
    <w:rsid w:val="004B4A1F"/>
    <w:rsid w:val="004B4FB6"/>
    <w:rsid w:val="004B7DC3"/>
    <w:rsid w:val="004C3979"/>
    <w:rsid w:val="004C6A69"/>
    <w:rsid w:val="004C78D8"/>
    <w:rsid w:val="004D1785"/>
    <w:rsid w:val="004D1AC4"/>
    <w:rsid w:val="004D2A6C"/>
    <w:rsid w:val="004D6E2E"/>
    <w:rsid w:val="004E1C27"/>
    <w:rsid w:val="004E4A36"/>
    <w:rsid w:val="004F3B47"/>
    <w:rsid w:val="005021B0"/>
    <w:rsid w:val="005045DC"/>
    <w:rsid w:val="00516E50"/>
    <w:rsid w:val="00521E10"/>
    <w:rsid w:val="00523902"/>
    <w:rsid w:val="00524268"/>
    <w:rsid w:val="00527D5C"/>
    <w:rsid w:val="00534EDB"/>
    <w:rsid w:val="00540FD8"/>
    <w:rsid w:val="00550A7E"/>
    <w:rsid w:val="005554F5"/>
    <w:rsid w:val="005573F3"/>
    <w:rsid w:val="00575658"/>
    <w:rsid w:val="005773EA"/>
    <w:rsid w:val="00583722"/>
    <w:rsid w:val="00583BC4"/>
    <w:rsid w:val="00584EE6"/>
    <w:rsid w:val="00585047"/>
    <w:rsid w:val="005905B0"/>
    <w:rsid w:val="00592BDF"/>
    <w:rsid w:val="005B6C2D"/>
    <w:rsid w:val="005B7EE6"/>
    <w:rsid w:val="005C4153"/>
    <w:rsid w:val="005C43DB"/>
    <w:rsid w:val="005C6413"/>
    <w:rsid w:val="005D44EF"/>
    <w:rsid w:val="005D4B39"/>
    <w:rsid w:val="005D6AB1"/>
    <w:rsid w:val="005E7DE6"/>
    <w:rsid w:val="005F005C"/>
    <w:rsid w:val="005F545D"/>
    <w:rsid w:val="005F6855"/>
    <w:rsid w:val="00606E9A"/>
    <w:rsid w:val="0060786B"/>
    <w:rsid w:val="00607A1D"/>
    <w:rsid w:val="00617850"/>
    <w:rsid w:val="00620108"/>
    <w:rsid w:val="006219A9"/>
    <w:rsid w:val="006229C4"/>
    <w:rsid w:val="00622B58"/>
    <w:rsid w:val="00624C29"/>
    <w:rsid w:val="00632639"/>
    <w:rsid w:val="00633315"/>
    <w:rsid w:val="00633F0D"/>
    <w:rsid w:val="006402BD"/>
    <w:rsid w:val="0064712B"/>
    <w:rsid w:val="00647A9F"/>
    <w:rsid w:val="006560A8"/>
    <w:rsid w:val="00657D26"/>
    <w:rsid w:val="0066668E"/>
    <w:rsid w:val="006727E6"/>
    <w:rsid w:val="00680590"/>
    <w:rsid w:val="006843B4"/>
    <w:rsid w:val="00697B6C"/>
    <w:rsid w:val="006B3C29"/>
    <w:rsid w:val="006B5966"/>
    <w:rsid w:val="006B6B03"/>
    <w:rsid w:val="006C0BCB"/>
    <w:rsid w:val="006C40D2"/>
    <w:rsid w:val="006C4F95"/>
    <w:rsid w:val="006C5B61"/>
    <w:rsid w:val="006D1E85"/>
    <w:rsid w:val="006D5250"/>
    <w:rsid w:val="006D7F6D"/>
    <w:rsid w:val="006E3036"/>
    <w:rsid w:val="006E7596"/>
    <w:rsid w:val="006F0717"/>
    <w:rsid w:val="00704F91"/>
    <w:rsid w:val="007078C6"/>
    <w:rsid w:val="00707D2C"/>
    <w:rsid w:val="00713195"/>
    <w:rsid w:val="00715E7D"/>
    <w:rsid w:val="007278D6"/>
    <w:rsid w:val="00734651"/>
    <w:rsid w:val="0073616E"/>
    <w:rsid w:val="007436D6"/>
    <w:rsid w:val="00743C05"/>
    <w:rsid w:val="00753194"/>
    <w:rsid w:val="00755F62"/>
    <w:rsid w:val="00756098"/>
    <w:rsid w:val="007665B3"/>
    <w:rsid w:val="00773686"/>
    <w:rsid w:val="00776219"/>
    <w:rsid w:val="007770FF"/>
    <w:rsid w:val="007B3944"/>
    <w:rsid w:val="007B3E5C"/>
    <w:rsid w:val="007B6C3A"/>
    <w:rsid w:val="007C1027"/>
    <w:rsid w:val="007C2A69"/>
    <w:rsid w:val="007C3441"/>
    <w:rsid w:val="007C440E"/>
    <w:rsid w:val="007C4E4F"/>
    <w:rsid w:val="007C5E70"/>
    <w:rsid w:val="007D05F6"/>
    <w:rsid w:val="007D2290"/>
    <w:rsid w:val="007E6A50"/>
    <w:rsid w:val="007F743E"/>
    <w:rsid w:val="00801E34"/>
    <w:rsid w:val="0081338A"/>
    <w:rsid w:val="008165AD"/>
    <w:rsid w:val="00821A72"/>
    <w:rsid w:val="00830992"/>
    <w:rsid w:val="008342CC"/>
    <w:rsid w:val="00834696"/>
    <w:rsid w:val="00837DD3"/>
    <w:rsid w:val="00841525"/>
    <w:rsid w:val="00844449"/>
    <w:rsid w:val="008445FC"/>
    <w:rsid w:val="00853E7B"/>
    <w:rsid w:val="00854E1D"/>
    <w:rsid w:val="00855529"/>
    <w:rsid w:val="00856581"/>
    <w:rsid w:val="00864EE4"/>
    <w:rsid w:val="00866A02"/>
    <w:rsid w:val="00873615"/>
    <w:rsid w:val="008772FB"/>
    <w:rsid w:val="00883BFE"/>
    <w:rsid w:val="00883EE7"/>
    <w:rsid w:val="0088554F"/>
    <w:rsid w:val="00886DDA"/>
    <w:rsid w:val="00892841"/>
    <w:rsid w:val="008938AF"/>
    <w:rsid w:val="008A5363"/>
    <w:rsid w:val="008B35A8"/>
    <w:rsid w:val="008B4315"/>
    <w:rsid w:val="008B4A17"/>
    <w:rsid w:val="008B4F8B"/>
    <w:rsid w:val="008B5548"/>
    <w:rsid w:val="008C2A80"/>
    <w:rsid w:val="008C380C"/>
    <w:rsid w:val="008C63F0"/>
    <w:rsid w:val="008D2102"/>
    <w:rsid w:val="008D3F4D"/>
    <w:rsid w:val="008D55FE"/>
    <w:rsid w:val="008D563F"/>
    <w:rsid w:val="008D5DBD"/>
    <w:rsid w:val="008D65F2"/>
    <w:rsid w:val="008D70B2"/>
    <w:rsid w:val="008D7649"/>
    <w:rsid w:val="008E17B0"/>
    <w:rsid w:val="008E279E"/>
    <w:rsid w:val="008F0641"/>
    <w:rsid w:val="008F16FF"/>
    <w:rsid w:val="008F3B90"/>
    <w:rsid w:val="008F5C67"/>
    <w:rsid w:val="009166EF"/>
    <w:rsid w:val="0092430E"/>
    <w:rsid w:val="00925A14"/>
    <w:rsid w:val="00930A0F"/>
    <w:rsid w:val="009336D7"/>
    <w:rsid w:val="0093375D"/>
    <w:rsid w:val="00936799"/>
    <w:rsid w:val="009371CD"/>
    <w:rsid w:val="0094011D"/>
    <w:rsid w:val="00942358"/>
    <w:rsid w:val="00947AD2"/>
    <w:rsid w:val="00950615"/>
    <w:rsid w:val="00966022"/>
    <w:rsid w:val="00971CC4"/>
    <w:rsid w:val="009728A6"/>
    <w:rsid w:val="009750BF"/>
    <w:rsid w:val="009810C6"/>
    <w:rsid w:val="009844A8"/>
    <w:rsid w:val="00994F1C"/>
    <w:rsid w:val="00996E82"/>
    <w:rsid w:val="0099766E"/>
    <w:rsid w:val="009A1FBB"/>
    <w:rsid w:val="009A2E4B"/>
    <w:rsid w:val="009A5F01"/>
    <w:rsid w:val="009A75EA"/>
    <w:rsid w:val="009B1CE7"/>
    <w:rsid w:val="009B5713"/>
    <w:rsid w:val="009C436F"/>
    <w:rsid w:val="009D0B59"/>
    <w:rsid w:val="009D2E66"/>
    <w:rsid w:val="009D3143"/>
    <w:rsid w:val="009D4F50"/>
    <w:rsid w:val="009D72F6"/>
    <w:rsid w:val="009E6D1B"/>
    <w:rsid w:val="009F17E8"/>
    <w:rsid w:val="009F21D1"/>
    <w:rsid w:val="009F44F3"/>
    <w:rsid w:val="009F6708"/>
    <w:rsid w:val="00A041A5"/>
    <w:rsid w:val="00A17715"/>
    <w:rsid w:val="00A22233"/>
    <w:rsid w:val="00A2397B"/>
    <w:rsid w:val="00A262BA"/>
    <w:rsid w:val="00A27D43"/>
    <w:rsid w:val="00A32847"/>
    <w:rsid w:val="00A44539"/>
    <w:rsid w:val="00A51FE0"/>
    <w:rsid w:val="00A537DA"/>
    <w:rsid w:val="00A57D81"/>
    <w:rsid w:val="00A60AE5"/>
    <w:rsid w:val="00A66366"/>
    <w:rsid w:val="00A67260"/>
    <w:rsid w:val="00A76845"/>
    <w:rsid w:val="00A908CF"/>
    <w:rsid w:val="00A95FB1"/>
    <w:rsid w:val="00A96AB1"/>
    <w:rsid w:val="00AA4987"/>
    <w:rsid w:val="00AB439C"/>
    <w:rsid w:val="00AC008D"/>
    <w:rsid w:val="00AC27CE"/>
    <w:rsid w:val="00AC2AC6"/>
    <w:rsid w:val="00AC5E68"/>
    <w:rsid w:val="00AC645B"/>
    <w:rsid w:val="00AD65EE"/>
    <w:rsid w:val="00AE2A89"/>
    <w:rsid w:val="00AE4545"/>
    <w:rsid w:val="00AE4FEF"/>
    <w:rsid w:val="00AE5F34"/>
    <w:rsid w:val="00AE762E"/>
    <w:rsid w:val="00AF6C91"/>
    <w:rsid w:val="00B02E4A"/>
    <w:rsid w:val="00B038B7"/>
    <w:rsid w:val="00B10A40"/>
    <w:rsid w:val="00B20A5F"/>
    <w:rsid w:val="00B25BA6"/>
    <w:rsid w:val="00B31040"/>
    <w:rsid w:val="00B37C85"/>
    <w:rsid w:val="00B40040"/>
    <w:rsid w:val="00B55651"/>
    <w:rsid w:val="00B6683D"/>
    <w:rsid w:val="00B7044A"/>
    <w:rsid w:val="00B71739"/>
    <w:rsid w:val="00B717F2"/>
    <w:rsid w:val="00B76C06"/>
    <w:rsid w:val="00B803FD"/>
    <w:rsid w:val="00B8473B"/>
    <w:rsid w:val="00B863E9"/>
    <w:rsid w:val="00B96CF8"/>
    <w:rsid w:val="00B96F6A"/>
    <w:rsid w:val="00BA459C"/>
    <w:rsid w:val="00BA4AEC"/>
    <w:rsid w:val="00BA4CB2"/>
    <w:rsid w:val="00BA5663"/>
    <w:rsid w:val="00BA59F8"/>
    <w:rsid w:val="00BA736A"/>
    <w:rsid w:val="00BB3D31"/>
    <w:rsid w:val="00BB42E2"/>
    <w:rsid w:val="00BB5654"/>
    <w:rsid w:val="00BB5A38"/>
    <w:rsid w:val="00BC4AB2"/>
    <w:rsid w:val="00BC7193"/>
    <w:rsid w:val="00BC77AF"/>
    <w:rsid w:val="00BD0963"/>
    <w:rsid w:val="00BD3BFA"/>
    <w:rsid w:val="00BD5410"/>
    <w:rsid w:val="00BD6A3C"/>
    <w:rsid w:val="00BD7B93"/>
    <w:rsid w:val="00BE7D4C"/>
    <w:rsid w:val="00BF4A6E"/>
    <w:rsid w:val="00C07165"/>
    <w:rsid w:val="00C24227"/>
    <w:rsid w:val="00C2754D"/>
    <w:rsid w:val="00C32320"/>
    <w:rsid w:val="00C40323"/>
    <w:rsid w:val="00C40971"/>
    <w:rsid w:val="00C51A0D"/>
    <w:rsid w:val="00C554BE"/>
    <w:rsid w:val="00C57007"/>
    <w:rsid w:val="00C577CF"/>
    <w:rsid w:val="00C6009E"/>
    <w:rsid w:val="00C6310C"/>
    <w:rsid w:val="00C66854"/>
    <w:rsid w:val="00C66E96"/>
    <w:rsid w:val="00C74403"/>
    <w:rsid w:val="00C74783"/>
    <w:rsid w:val="00C77B9B"/>
    <w:rsid w:val="00C82267"/>
    <w:rsid w:val="00C82DB6"/>
    <w:rsid w:val="00C86272"/>
    <w:rsid w:val="00C90CB1"/>
    <w:rsid w:val="00C90CD2"/>
    <w:rsid w:val="00C95F9D"/>
    <w:rsid w:val="00C97D56"/>
    <w:rsid w:val="00CA3DBC"/>
    <w:rsid w:val="00CA4EC1"/>
    <w:rsid w:val="00CB0B6F"/>
    <w:rsid w:val="00CC2E83"/>
    <w:rsid w:val="00CC4206"/>
    <w:rsid w:val="00CC4386"/>
    <w:rsid w:val="00CD1440"/>
    <w:rsid w:val="00CD20BD"/>
    <w:rsid w:val="00CD34F1"/>
    <w:rsid w:val="00CD3814"/>
    <w:rsid w:val="00CE32FF"/>
    <w:rsid w:val="00CE3BD3"/>
    <w:rsid w:val="00CF02E9"/>
    <w:rsid w:val="00CF377D"/>
    <w:rsid w:val="00CF4CB8"/>
    <w:rsid w:val="00CF6599"/>
    <w:rsid w:val="00D030AF"/>
    <w:rsid w:val="00D03146"/>
    <w:rsid w:val="00D05E73"/>
    <w:rsid w:val="00D10327"/>
    <w:rsid w:val="00D12ECB"/>
    <w:rsid w:val="00D143E6"/>
    <w:rsid w:val="00D21319"/>
    <w:rsid w:val="00D22E2E"/>
    <w:rsid w:val="00D279C8"/>
    <w:rsid w:val="00D31076"/>
    <w:rsid w:val="00D42661"/>
    <w:rsid w:val="00D47975"/>
    <w:rsid w:val="00D56E41"/>
    <w:rsid w:val="00D622DE"/>
    <w:rsid w:val="00D64FA0"/>
    <w:rsid w:val="00D65427"/>
    <w:rsid w:val="00D70F5A"/>
    <w:rsid w:val="00D73EDC"/>
    <w:rsid w:val="00D80A45"/>
    <w:rsid w:val="00D836AB"/>
    <w:rsid w:val="00D8750F"/>
    <w:rsid w:val="00D95F62"/>
    <w:rsid w:val="00DA6892"/>
    <w:rsid w:val="00DB0DD0"/>
    <w:rsid w:val="00DB4ACE"/>
    <w:rsid w:val="00DB61F3"/>
    <w:rsid w:val="00DB623F"/>
    <w:rsid w:val="00DB7BC2"/>
    <w:rsid w:val="00DC0785"/>
    <w:rsid w:val="00DC1EAF"/>
    <w:rsid w:val="00DC7850"/>
    <w:rsid w:val="00DD18F5"/>
    <w:rsid w:val="00DE765A"/>
    <w:rsid w:val="00DF2DE0"/>
    <w:rsid w:val="00DF3394"/>
    <w:rsid w:val="00DF6C29"/>
    <w:rsid w:val="00E001BF"/>
    <w:rsid w:val="00E00544"/>
    <w:rsid w:val="00E007AD"/>
    <w:rsid w:val="00E0533E"/>
    <w:rsid w:val="00E11C3F"/>
    <w:rsid w:val="00E20869"/>
    <w:rsid w:val="00E20ABA"/>
    <w:rsid w:val="00E2214A"/>
    <w:rsid w:val="00E255D2"/>
    <w:rsid w:val="00E35815"/>
    <w:rsid w:val="00E36478"/>
    <w:rsid w:val="00E37850"/>
    <w:rsid w:val="00E44532"/>
    <w:rsid w:val="00E50BB5"/>
    <w:rsid w:val="00E5535E"/>
    <w:rsid w:val="00E576DA"/>
    <w:rsid w:val="00E64C8F"/>
    <w:rsid w:val="00E67C0A"/>
    <w:rsid w:val="00E773CE"/>
    <w:rsid w:val="00E77F54"/>
    <w:rsid w:val="00E80D87"/>
    <w:rsid w:val="00E812D4"/>
    <w:rsid w:val="00E829E5"/>
    <w:rsid w:val="00E83D75"/>
    <w:rsid w:val="00E9017D"/>
    <w:rsid w:val="00E95DD3"/>
    <w:rsid w:val="00E96104"/>
    <w:rsid w:val="00E96D61"/>
    <w:rsid w:val="00EA2B49"/>
    <w:rsid w:val="00EA3394"/>
    <w:rsid w:val="00EB034B"/>
    <w:rsid w:val="00EB46D6"/>
    <w:rsid w:val="00EC0FCD"/>
    <w:rsid w:val="00EC1239"/>
    <w:rsid w:val="00EC1714"/>
    <w:rsid w:val="00EC3AF6"/>
    <w:rsid w:val="00ED07FF"/>
    <w:rsid w:val="00ED1DFC"/>
    <w:rsid w:val="00ED3862"/>
    <w:rsid w:val="00ED5CB4"/>
    <w:rsid w:val="00ED732E"/>
    <w:rsid w:val="00EE1C09"/>
    <w:rsid w:val="00EE30D7"/>
    <w:rsid w:val="00EE57D7"/>
    <w:rsid w:val="00EE5DE0"/>
    <w:rsid w:val="00EF0B22"/>
    <w:rsid w:val="00EF2B8F"/>
    <w:rsid w:val="00EF3FB1"/>
    <w:rsid w:val="00EF485C"/>
    <w:rsid w:val="00EF773D"/>
    <w:rsid w:val="00F20F5B"/>
    <w:rsid w:val="00F20FFC"/>
    <w:rsid w:val="00F239F2"/>
    <w:rsid w:val="00F31BFF"/>
    <w:rsid w:val="00F33021"/>
    <w:rsid w:val="00F34C6C"/>
    <w:rsid w:val="00F3570D"/>
    <w:rsid w:val="00F36A13"/>
    <w:rsid w:val="00F4196A"/>
    <w:rsid w:val="00F44953"/>
    <w:rsid w:val="00F47788"/>
    <w:rsid w:val="00F5072F"/>
    <w:rsid w:val="00F53353"/>
    <w:rsid w:val="00F535D7"/>
    <w:rsid w:val="00F54A03"/>
    <w:rsid w:val="00F55D0B"/>
    <w:rsid w:val="00F57351"/>
    <w:rsid w:val="00F65903"/>
    <w:rsid w:val="00F65E4C"/>
    <w:rsid w:val="00F6703F"/>
    <w:rsid w:val="00F67873"/>
    <w:rsid w:val="00F70112"/>
    <w:rsid w:val="00F712FB"/>
    <w:rsid w:val="00F728D3"/>
    <w:rsid w:val="00F730E3"/>
    <w:rsid w:val="00F74FFE"/>
    <w:rsid w:val="00F76F32"/>
    <w:rsid w:val="00F82CA5"/>
    <w:rsid w:val="00F84575"/>
    <w:rsid w:val="00F85254"/>
    <w:rsid w:val="00F862EE"/>
    <w:rsid w:val="00F96065"/>
    <w:rsid w:val="00FA2A77"/>
    <w:rsid w:val="00FA2ECA"/>
    <w:rsid w:val="00FB3FFC"/>
    <w:rsid w:val="00FB4C08"/>
    <w:rsid w:val="00FB4C0D"/>
    <w:rsid w:val="00FB6604"/>
    <w:rsid w:val="00FB6E00"/>
    <w:rsid w:val="00FC0600"/>
    <w:rsid w:val="00FC0AD1"/>
    <w:rsid w:val="00FC59D5"/>
    <w:rsid w:val="00FC5B84"/>
    <w:rsid w:val="00FC6A99"/>
    <w:rsid w:val="00FD5898"/>
    <w:rsid w:val="00FE2FCD"/>
    <w:rsid w:val="00FF12CE"/>
    <w:rsid w:val="00FF2161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D"/>
  </w:style>
  <w:style w:type="paragraph" w:styleId="1">
    <w:name w:val="heading 1"/>
    <w:basedOn w:val="a"/>
    <w:next w:val="a"/>
    <w:link w:val="10"/>
    <w:uiPriority w:val="9"/>
    <w:qFormat/>
    <w:rsid w:val="008B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6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6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D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D5C"/>
    <w:rPr>
      <w:color w:val="808080"/>
      <w:shd w:val="clear" w:color="auto" w:fill="E6E6E6"/>
    </w:rPr>
  </w:style>
  <w:style w:type="paragraph" w:styleId="a4">
    <w:name w:val="footer"/>
    <w:basedOn w:val="a"/>
    <w:link w:val="a5"/>
    <w:uiPriority w:val="99"/>
    <w:unhideWhenUsed/>
    <w:rsid w:val="006229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229C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D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448D"/>
    <w:pPr>
      <w:ind w:left="720"/>
      <w:contextualSpacing/>
    </w:pPr>
  </w:style>
  <w:style w:type="character" w:styleId="a8">
    <w:name w:val="Emphasis"/>
    <w:basedOn w:val="a0"/>
    <w:uiPriority w:val="20"/>
    <w:qFormat/>
    <w:rsid w:val="007C5E70"/>
    <w:rPr>
      <w:i/>
      <w:iCs/>
    </w:rPr>
  </w:style>
  <w:style w:type="character" w:styleId="a9">
    <w:name w:val="Strong"/>
    <w:basedOn w:val="a0"/>
    <w:uiPriority w:val="22"/>
    <w:qFormat/>
    <w:rsid w:val="00CB0B6F"/>
    <w:rPr>
      <w:b/>
      <w:bCs/>
    </w:rPr>
  </w:style>
  <w:style w:type="paragraph" w:customStyle="1" w:styleId="11">
    <w:name w:val="Абзац списка1"/>
    <w:basedOn w:val="a"/>
    <w:rsid w:val="00F507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F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1D1"/>
  </w:style>
  <w:style w:type="paragraph" w:customStyle="1" w:styleId="21">
    <w:name w:val="Абзац списка2"/>
    <w:basedOn w:val="a"/>
    <w:rsid w:val="007B3E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B3E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92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B7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6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15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5E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4F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00C6E"/>
  </w:style>
  <w:style w:type="paragraph" w:customStyle="1" w:styleId="Standard">
    <w:name w:val="Standard"/>
    <w:rsid w:val="00173E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50BB5"/>
    <w:rPr>
      <w:b/>
      <w:bCs/>
    </w:rPr>
  </w:style>
  <w:style w:type="paragraph" w:customStyle="1" w:styleId="Textbody">
    <w:name w:val="Text body"/>
    <w:basedOn w:val="Standard"/>
    <w:rsid w:val="00E50BB5"/>
    <w:pPr>
      <w:spacing w:after="120"/>
    </w:pPr>
  </w:style>
  <w:style w:type="character" w:customStyle="1" w:styleId="40">
    <w:name w:val="Заголовок 4 Знак"/>
    <w:basedOn w:val="a0"/>
    <w:link w:val="4"/>
    <w:uiPriority w:val="9"/>
    <w:semiHidden/>
    <w:rsid w:val="008F06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review-h5">
    <w:name w:val="review-h5"/>
    <w:basedOn w:val="a0"/>
    <w:rsid w:val="00F20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D"/>
  </w:style>
  <w:style w:type="paragraph" w:styleId="1">
    <w:name w:val="heading 1"/>
    <w:basedOn w:val="a"/>
    <w:next w:val="a"/>
    <w:link w:val="10"/>
    <w:uiPriority w:val="9"/>
    <w:qFormat/>
    <w:rsid w:val="008B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6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6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D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D5C"/>
    <w:rPr>
      <w:color w:val="808080"/>
      <w:shd w:val="clear" w:color="auto" w:fill="E6E6E6"/>
    </w:rPr>
  </w:style>
  <w:style w:type="paragraph" w:styleId="a4">
    <w:name w:val="footer"/>
    <w:basedOn w:val="a"/>
    <w:link w:val="a5"/>
    <w:uiPriority w:val="99"/>
    <w:unhideWhenUsed/>
    <w:rsid w:val="006229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229C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D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448D"/>
    <w:pPr>
      <w:ind w:left="720"/>
      <w:contextualSpacing/>
    </w:pPr>
  </w:style>
  <w:style w:type="character" w:styleId="a8">
    <w:name w:val="Emphasis"/>
    <w:basedOn w:val="a0"/>
    <w:uiPriority w:val="20"/>
    <w:qFormat/>
    <w:rsid w:val="007C5E70"/>
    <w:rPr>
      <w:i/>
      <w:iCs/>
    </w:rPr>
  </w:style>
  <w:style w:type="character" w:styleId="a9">
    <w:name w:val="Strong"/>
    <w:basedOn w:val="a0"/>
    <w:uiPriority w:val="22"/>
    <w:qFormat/>
    <w:rsid w:val="00CB0B6F"/>
    <w:rPr>
      <w:b/>
      <w:bCs/>
    </w:rPr>
  </w:style>
  <w:style w:type="paragraph" w:customStyle="1" w:styleId="11">
    <w:name w:val="Абзац списка1"/>
    <w:basedOn w:val="a"/>
    <w:rsid w:val="00F507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F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1D1"/>
  </w:style>
  <w:style w:type="paragraph" w:customStyle="1" w:styleId="21">
    <w:name w:val="Абзац списка2"/>
    <w:basedOn w:val="a"/>
    <w:rsid w:val="007B3E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B3E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92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B7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6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15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5E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4F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00C6E"/>
  </w:style>
  <w:style w:type="paragraph" w:customStyle="1" w:styleId="Standard">
    <w:name w:val="Standard"/>
    <w:rsid w:val="00173E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50BB5"/>
    <w:rPr>
      <w:b/>
      <w:bCs/>
    </w:rPr>
  </w:style>
  <w:style w:type="paragraph" w:customStyle="1" w:styleId="Textbody">
    <w:name w:val="Text body"/>
    <w:basedOn w:val="Standard"/>
    <w:rsid w:val="00E50BB5"/>
    <w:pPr>
      <w:spacing w:after="120"/>
    </w:pPr>
  </w:style>
  <w:style w:type="character" w:customStyle="1" w:styleId="40">
    <w:name w:val="Заголовок 4 Знак"/>
    <w:basedOn w:val="a0"/>
    <w:link w:val="4"/>
    <w:uiPriority w:val="9"/>
    <w:semiHidden/>
    <w:rsid w:val="008F06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review-h5">
    <w:name w:val="review-h5"/>
    <w:basedOn w:val="a0"/>
    <w:rsid w:val="00F2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033">
          <w:marLeft w:val="43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634">
              <w:marLeft w:val="0"/>
              <w:marRight w:val="0"/>
              <w:marTop w:val="0"/>
              <w:marBottom w:val="129"/>
              <w:divBdr>
                <w:top w:val="single" w:sz="8" w:space="0" w:color="BEBEBE"/>
                <w:left w:val="single" w:sz="8" w:space="0" w:color="BEBEBE"/>
                <w:bottom w:val="single" w:sz="8" w:space="0" w:color="7A8187"/>
                <w:right w:val="single" w:sz="8" w:space="0" w:color="7A8187"/>
              </w:divBdr>
              <w:divsChild>
                <w:div w:id="417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1%80%D0%B3%D0%B0%D0%BD%D1%8B_%D0%BC%D0%B5%D1%81%D1%82%D0%BD%D0%BE%D0%B3%D0%BE_%D1%81%D0%B0%D0%BC%D0%BE%D1%83%D0%BF%D1%80%D0%B0%D0%B2%D0%BB%D0%B5%D0%BD%D0%B8%D1%8F" TargetMode="External"/><Relationship Id="rId18" Type="http://schemas.openxmlformats.org/officeDocument/2006/relationships/hyperlink" Target="http://ru-wiki.org/wiki/Microsof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0%B3%D0%B0%D0%BD%D1%8B_%D0%B3%D0%BE%D1%81%D1%83%D0%B4%D0%B0%D1%80%D1%81%D1%82%D0%B2%D0%B5%D0%BD%D0%BD%D0%BE%D0%B9_%D0%B2%D0%BB%D0%B0%D1%81%D1%82%D0%B8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www.gumer.info/bibliotek_Buks/Sociolog/Adorno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all-politologija.ru/knigi/politicheskaya-partiya-strategiya-i-upravlenie/tipi-partij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ru-wiki.org/wiki/Deutsche_Ban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ic.academic.ru/dic.nsf/ruwiki/12595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5A79-89C0-4EEC-BFDF-11537D2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23471</Words>
  <Characters>133785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Кафедра истории и политологии</cp:lastModifiedBy>
  <cp:revision>2</cp:revision>
  <cp:lastPrinted>2018-09-28T08:26:00Z</cp:lastPrinted>
  <dcterms:created xsi:type="dcterms:W3CDTF">2018-11-16T14:03:00Z</dcterms:created>
  <dcterms:modified xsi:type="dcterms:W3CDTF">2018-11-16T14:03:00Z</dcterms:modified>
</cp:coreProperties>
</file>